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A3C3D" w14:textId="77777777" w:rsidR="0013579A" w:rsidRPr="00CA5161" w:rsidRDefault="0013579A" w:rsidP="00135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="00F3666C" w:rsidRPr="00F3666C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065D5D7" w14:textId="77777777" w:rsidR="0013579A" w:rsidRPr="00617522" w:rsidRDefault="0013579A" w:rsidP="00135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DC95F51" w14:textId="77777777" w:rsidR="0013579A" w:rsidRDefault="0013579A" w:rsidP="00135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15A6179" w14:textId="77777777" w:rsidR="006155F7" w:rsidRDefault="006155F7" w:rsidP="006155F7">
      <w:pPr>
        <w:spacing w:line="264" w:lineRule="auto"/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35A1788" w14:textId="77777777" w:rsidR="00F76469" w:rsidRDefault="00F76469" w:rsidP="006155F7">
      <w:pPr>
        <w:spacing w:line="264" w:lineRule="auto"/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2457533" w14:textId="77777777" w:rsidR="00585555" w:rsidRDefault="006155F7" w:rsidP="00C15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cs="Latha"/>
          <w:b/>
          <w:bCs/>
          <w:sz w:val="32"/>
          <w:szCs w:val="32"/>
          <w:u w:val="double"/>
          <w:lang w:bidi="ta-IN"/>
        </w:rPr>
      </w:pPr>
      <w:r w:rsidRPr="006155F7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ரீயோபநிஷத்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</w:p>
    <w:p w14:paraId="4DAE1997" w14:textId="77777777" w:rsidR="00EA12CE" w:rsidRDefault="00EA12CE" w:rsidP="006155F7">
      <w:pPr>
        <w:jc w:val="center"/>
        <w:rPr>
          <w:rFonts w:cs="Latha"/>
          <w:b/>
          <w:bCs/>
          <w:sz w:val="32"/>
          <w:szCs w:val="32"/>
          <w:u w:val="double"/>
          <w:lang w:bidi="ta-IN"/>
        </w:rPr>
      </w:pPr>
    </w:p>
    <w:p w14:paraId="2B189D8F" w14:textId="77777777" w:rsidR="00F76469" w:rsidRDefault="00F76469" w:rsidP="006155F7">
      <w:pPr>
        <w:jc w:val="center"/>
        <w:rPr>
          <w:rFonts w:cs="Latha"/>
          <w:b/>
          <w:bCs/>
          <w:sz w:val="32"/>
          <w:szCs w:val="32"/>
          <w:u w:val="double"/>
          <w:lang w:bidi="ta-IN"/>
        </w:rPr>
      </w:pPr>
    </w:p>
    <w:p w14:paraId="6A613969" w14:textId="77777777" w:rsidR="00F76469" w:rsidRDefault="00F76469" w:rsidP="006155F7">
      <w:pPr>
        <w:jc w:val="center"/>
        <w:rPr>
          <w:rFonts w:cs="Latha"/>
          <w:b/>
          <w:bCs/>
          <w:sz w:val="32"/>
          <w:szCs w:val="32"/>
          <w:u w:val="double"/>
          <w:lang w:bidi="ta-IN"/>
        </w:rPr>
      </w:pPr>
    </w:p>
    <w:p w14:paraId="2EE44F68" w14:textId="77777777" w:rsidR="00F76469" w:rsidRDefault="00F76469" w:rsidP="006155F7">
      <w:pPr>
        <w:jc w:val="center"/>
        <w:rPr>
          <w:rFonts w:cs="Latha"/>
          <w:b/>
          <w:bCs/>
          <w:sz w:val="32"/>
          <w:szCs w:val="32"/>
          <w:u w:val="double"/>
          <w:lang w:bidi="ta-IN"/>
        </w:rPr>
      </w:pPr>
    </w:p>
    <w:p w14:paraId="07C70F98" w14:textId="77777777" w:rsidR="00EA12CE" w:rsidRPr="00B77DA4" w:rsidRDefault="00EA12CE" w:rsidP="002C36EE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</w:pPr>
      <w:r w:rsidRPr="00B77DA4">
        <w:rPr>
          <w:rFonts w:cs="Arial"/>
          <w:b/>
          <w:bCs/>
          <w:color w:val="000000"/>
          <w:sz w:val="40"/>
          <w:szCs w:val="40"/>
          <w:u w:val="single"/>
        </w:rPr>
        <w:t xml:space="preserve">contains subjects </w:t>
      </w:r>
    </w:p>
    <w:p w14:paraId="7AADE047" w14:textId="77777777" w:rsidR="00EA12CE" w:rsidRPr="00B77DA4" w:rsidRDefault="00E14282" w:rsidP="00EA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color w:val="000000"/>
          <w:sz w:val="40"/>
          <w:szCs w:val="40"/>
        </w:rPr>
      </w:pPr>
      <w:r w:rsidRPr="00E14282">
        <w:rPr>
          <w:rFonts w:cs="Latha"/>
          <w:b/>
          <w:bCs/>
          <w:color w:val="000000"/>
          <w:sz w:val="40"/>
          <w:szCs w:val="40"/>
          <w:cs/>
          <w:lang w:bidi="ta-IN"/>
        </w:rPr>
        <w:t>ஶீக்ஷாவல்லீ</w:t>
      </w:r>
    </w:p>
    <w:p w14:paraId="7B820E7B" w14:textId="77777777" w:rsidR="00EA12CE" w:rsidRPr="00B77DA4" w:rsidRDefault="00E14282" w:rsidP="00EA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color w:val="000000"/>
          <w:sz w:val="40"/>
          <w:szCs w:val="40"/>
        </w:rPr>
      </w:pPr>
      <w:r w:rsidRPr="00E14282">
        <w:rPr>
          <w:rFonts w:cs="Latha"/>
          <w:b/>
          <w:bCs/>
          <w:color w:val="000000"/>
          <w:sz w:val="40"/>
          <w:szCs w:val="40"/>
          <w:cs/>
          <w:lang w:bidi="ta-IN"/>
        </w:rPr>
        <w:t>ப்</w:t>
      </w:r>
      <w:r w:rsidRPr="00E14282">
        <w:rPr>
          <w:rFonts w:cs="Arial"/>
          <w:b/>
          <w:bCs/>
          <w:color w:val="000000"/>
          <w:position w:val="-12"/>
          <w:sz w:val="40"/>
          <w:szCs w:val="40"/>
        </w:rPr>
        <w:t>3</w:t>
      </w:r>
      <w:r w:rsidR="00F76469">
        <w:rPr>
          <w:rFonts w:cs="Latha"/>
          <w:b/>
          <w:bCs/>
          <w:color w:val="000000"/>
          <w:sz w:val="40"/>
          <w:szCs w:val="40"/>
          <w:cs/>
          <w:lang w:bidi="ta-IN"/>
        </w:rPr>
        <w:t>ர</w:t>
      </w:r>
      <w:r w:rsidRPr="00E14282">
        <w:rPr>
          <w:rFonts w:cs="Latha"/>
          <w:b/>
          <w:bCs/>
          <w:color w:val="000000"/>
          <w:sz w:val="40"/>
          <w:szCs w:val="40"/>
          <w:cs/>
          <w:lang w:bidi="ta-IN"/>
        </w:rPr>
        <w:t>ஹ்மானந்த</w:t>
      </w:r>
      <w:r w:rsidRPr="00E14282">
        <w:rPr>
          <w:rFonts w:cs="Arial"/>
          <w:b/>
          <w:bCs/>
          <w:color w:val="000000"/>
          <w:position w:val="-12"/>
          <w:sz w:val="40"/>
          <w:szCs w:val="40"/>
        </w:rPr>
        <w:t>3</w:t>
      </w:r>
      <w:r w:rsidRPr="00E14282">
        <w:rPr>
          <w:rFonts w:cs="Latha"/>
          <w:b/>
          <w:bCs/>
          <w:color w:val="000000"/>
          <w:sz w:val="40"/>
          <w:szCs w:val="40"/>
          <w:cs/>
          <w:lang w:bidi="ta-IN"/>
        </w:rPr>
        <w:t>வல்லீ</w:t>
      </w:r>
    </w:p>
    <w:p w14:paraId="47728D47" w14:textId="77777777" w:rsidR="00EA12CE" w:rsidRPr="00B77DA4" w:rsidRDefault="00E14282" w:rsidP="00EA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color w:val="000000"/>
          <w:sz w:val="40"/>
          <w:szCs w:val="40"/>
        </w:rPr>
      </w:pPr>
      <w:r w:rsidRPr="00E14282">
        <w:rPr>
          <w:rFonts w:cs="Latha"/>
          <w:b/>
          <w:bCs/>
          <w:color w:val="000000"/>
          <w:sz w:val="40"/>
          <w:szCs w:val="40"/>
          <w:cs/>
          <w:lang w:bidi="ta-IN"/>
        </w:rPr>
        <w:t>ப்</w:t>
      </w:r>
      <w:r w:rsidRPr="00E14282">
        <w:rPr>
          <w:rFonts w:cs="Arial"/>
          <w:b/>
          <w:bCs/>
          <w:color w:val="000000"/>
          <w:position w:val="-12"/>
          <w:sz w:val="40"/>
          <w:szCs w:val="40"/>
        </w:rPr>
        <w:t>4</w:t>
      </w:r>
      <w:r w:rsidRPr="00E14282">
        <w:rPr>
          <w:rFonts w:cs="Latha"/>
          <w:b/>
          <w:bCs/>
          <w:color w:val="000000"/>
          <w:sz w:val="40"/>
          <w:szCs w:val="40"/>
          <w:cs/>
          <w:lang w:bidi="ta-IN"/>
        </w:rPr>
        <w:t>ருகு</w:t>
      </w:r>
      <w:r w:rsidRPr="00E14282">
        <w:rPr>
          <w:rFonts w:cs="Arial"/>
          <w:b/>
          <w:bCs/>
          <w:color w:val="000000"/>
          <w:position w:val="-12"/>
          <w:sz w:val="40"/>
          <w:szCs w:val="40"/>
        </w:rPr>
        <w:t>3</w:t>
      </w:r>
      <w:r w:rsidRPr="00E14282">
        <w:rPr>
          <w:rFonts w:cs="Latha"/>
          <w:b/>
          <w:bCs/>
          <w:color w:val="000000"/>
          <w:sz w:val="40"/>
          <w:szCs w:val="40"/>
          <w:cs/>
          <w:lang w:bidi="ta-IN"/>
        </w:rPr>
        <w:t>வல்லீ</w:t>
      </w:r>
    </w:p>
    <w:p w14:paraId="10A2BBBB" w14:textId="77777777" w:rsidR="00EA12CE" w:rsidRPr="00B77DA4" w:rsidRDefault="00E14282" w:rsidP="00EA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color w:val="000000"/>
          <w:sz w:val="40"/>
          <w:szCs w:val="40"/>
        </w:rPr>
      </w:pPr>
      <w:r w:rsidRPr="00E14282">
        <w:rPr>
          <w:rFonts w:cs="Latha"/>
          <w:b/>
          <w:bCs/>
          <w:color w:val="000000"/>
          <w:sz w:val="40"/>
          <w:szCs w:val="40"/>
          <w:cs/>
          <w:lang w:bidi="ta-IN"/>
        </w:rPr>
        <w:t>மஹாநாராயணோபநிஷத்</w:t>
      </w:r>
    </w:p>
    <w:p w14:paraId="4E08ADBB" w14:textId="77777777" w:rsidR="00EA12CE" w:rsidRPr="00B77DA4" w:rsidRDefault="00E14282" w:rsidP="00EA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color w:val="000000"/>
          <w:sz w:val="40"/>
          <w:szCs w:val="40"/>
        </w:rPr>
      </w:pPr>
      <w:r w:rsidRPr="00E14282">
        <w:rPr>
          <w:rFonts w:cs="Latha"/>
          <w:b/>
          <w:bCs/>
          <w:color w:val="000000"/>
          <w:sz w:val="40"/>
          <w:szCs w:val="40"/>
          <w:cs/>
          <w:lang w:bidi="ta-IN"/>
        </w:rPr>
        <w:t>அருணப்ரஶ்ன:</w:t>
      </w:r>
      <w:r w:rsidR="00EA12CE" w:rsidRPr="00B77DA4">
        <w:rPr>
          <w:rFonts w:cs="Arial"/>
          <w:b/>
          <w:bCs/>
          <w:color w:val="000000"/>
          <w:sz w:val="40"/>
          <w:szCs w:val="40"/>
        </w:rPr>
        <w:t xml:space="preserve"> (</w:t>
      </w:r>
      <w:r w:rsidRPr="00E14282">
        <w:rPr>
          <w:rFonts w:cs="Latha"/>
          <w:b/>
          <w:bCs/>
          <w:color w:val="000000"/>
          <w:sz w:val="40"/>
          <w:szCs w:val="40"/>
          <w:cs/>
          <w:lang w:bidi="ta-IN"/>
        </w:rPr>
        <w:t>ஸூர்ய</w:t>
      </w:r>
      <w:r w:rsidR="00EA12CE" w:rsidRPr="00B77DA4">
        <w:rPr>
          <w:rFonts w:cs="Arial"/>
          <w:b/>
          <w:bCs/>
          <w:color w:val="000000"/>
          <w:sz w:val="40"/>
          <w:szCs w:val="40"/>
        </w:rPr>
        <w:t xml:space="preserve"> </w:t>
      </w:r>
      <w:r>
        <w:rPr>
          <w:rFonts w:cs="Latha" w:hint="cs"/>
          <w:b/>
          <w:bCs/>
          <w:color w:val="000000"/>
          <w:sz w:val="40"/>
          <w:szCs w:val="40"/>
          <w:cs/>
          <w:lang w:bidi="ta-IN"/>
        </w:rPr>
        <w:t>நமஸ்காரம்</w:t>
      </w:r>
      <w:r w:rsidR="00EA12CE" w:rsidRPr="00B77DA4">
        <w:rPr>
          <w:rFonts w:cs="Arial"/>
          <w:b/>
          <w:bCs/>
          <w:color w:val="000000"/>
          <w:sz w:val="40"/>
          <w:szCs w:val="40"/>
        </w:rPr>
        <w:t>)</w:t>
      </w:r>
    </w:p>
    <w:p w14:paraId="3DFDACA2" w14:textId="77777777" w:rsidR="00EA12CE" w:rsidRPr="00B77DA4" w:rsidRDefault="00EA12CE" w:rsidP="00EA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color w:val="000000"/>
          <w:sz w:val="40"/>
          <w:szCs w:val="40"/>
        </w:rPr>
      </w:pPr>
      <w:r w:rsidRPr="00B77DA4">
        <w:rPr>
          <w:rFonts w:cs="Arial"/>
          <w:b/>
          <w:bCs/>
          <w:color w:val="000000"/>
          <w:sz w:val="40"/>
          <w:szCs w:val="40"/>
        </w:rPr>
        <w:t>&amp;</w:t>
      </w:r>
    </w:p>
    <w:p w14:paraId="47D4AA8D" w14:textId="77777777" w:rsidR="00EA12CE" w:rsidRDefault="00E14282" w:rsidP="00EA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color w:val="000000"/>
          <w:sz w:val="40"/>
          <w:szCs w:val="40"/>
        </w:rPr>
      </w:pPr>
      <w:r w:rsidRPr="00E14282">
        <w:rPr>
          <w:rFonts w:cs="Latha"/>
          <w:b/>
          <w:bCs/>
          <w:color w:val="000000"/>
          <w:sz w:val="40"/>
          <w:szCs w:val="40"/>
          <w:cs/>
          <w:lang w:bidi="ta-IN"/>
        </w:rPr>
        <w:t>த்ரி நாசிகேதம்</w:t>
      </w:r>
    </w:p>
    <w:p w14:paraId="449FCC0C" w14:textId="77777777" w:rsidR="00EA12CE" w:rsidRDefault="00EA12CE" w:rsidP="005A1BC3">
      <w:pPr>
        <w:jc w:val="right"/>
        <w:rPr>
          <w:rFonts w:cs="Latha"/>
          <w:b/>
          <w:bCs/>
          <w:sz w:val="32"/>
          <w:szCs w:val="32"/>
          <w:u w:val="double"/>
          <w:lang w:bidi="ta-IN"/>
        </w:rPr>
      </w:pPr>
    </w:p>
    <w:p w14:paraId="78D96EA4" w14:textId="77777777" w:rsidR="00A449FF" w:rsidRDefault="00585555" w:rsidP="006155F7">
      <w:pPr>
        <w:jc w:val="center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cs="Latha"/>
          <w:b/>
          <w:bCs/>
          <w:sz w:val="32"/>
          <w:szCs w:val="32"/>
          <w:u w:val="double"/>
          <w:cs/>
          <w:lang w:bidi="ta-IN"/>
        </w:rPr>
        <w:br w:type="page"/>
      </w:r>
    </w:p>
    <w:p w14:paraId="334628CC" w14:textId="77777777" w:rsidR="00A449FF" w:rsidRDefault="00A449FF" w:rsidP="00A449FF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597E018" w14:textId="77777777" w:rsidR="00A449FF" w:rsidRDefault="00A449FF" w:rsidP="00A449FF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4E7CC538" w14:textId="3DAC099C" w:rsidR="00A449FF" w:rsidRDefault="00A449FF" w:rsidP="00A449FF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3.3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ly 31, 2022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23A6E0A5" w14:textId="77777777" w:rsidR="00A449FF" w:rsidRPr="002F55B0" w:rsidRDefault="00A449FF" w:rsidP="00A449FF">
      <w:pPr>
        <w:rPr>
          <w:rFonts w:cs="Arial"/>
          <w:b/>
          <w:bCs/>
          <w:sz w:val="28"/>
          <w:szCs w:val="28"/>
          <w:lang w:bidi="ta-IN"/>
        </w:rPr>
      </w:pPr>
    </w:p>
    <w:p w14:paraId="5404D19D" w14:textId="77777777" w:rsidR="00A449FF" w:rsidRPr="002F55B0" w:rsidRDefault="00A449FF" w:rsidP="00A449FF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3.2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March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7EA4C4D" w14:textId="77777777" w:rsidR="00A449FF" w:rsidRPr="002F55B0" w:rsidRDefault="00A449FF" w:rsidP="00A449FF">
      <w:pPr>
        <w:ind w:left="360"/>
        <w:rPr>
          <w:rFonts w:cs="Arial"/>
          <w:sz w:val="28"/>
          <w:szCs w:val="28"/>
          <w:lang w:bidi="ta-IN"/>
        </w:rPr>
      </w:pPr>
    </w:p>
    <w:p w14:paraId="527DFEC3" w14:textId="77777777" w:rsidR="00A449FF" w:rsidRPr="00E73664" w:rsidRDefault="00A449FF" w:rsidP="00A449FF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The corrections found and reported till </w:t>
      </w:r>
      <w:r>
        <w:rPr>
          <w:rFonts w:cs="Arial"/>
          <w:sz w:val="28"/>
          <w:szCs w:val="28"/>
          <w:lang w:bidi="ta-IN"/>
        </w:rPr>
        <w:t>July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1</w:t>
      </w:r>
      <w:r w:rsidRPr="00E73664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</w:t>
      </w:r>
      <w:r w:rsidRPr="00E73664">
        <w:rPr>
          <w:rFonts w:cs="Arial"/>
          <w:sz w:val="28"/>
          <w:szCs w:val="28"/>
          <w:lang w:bidi="ta-IN"/>
        </w:rPr>
        <w:t xml:space="preserve"> are updated.</w:t>
      </w:r>
    </w:p>
    <w:p w14:paraId="46A3620B" w14:textId="77777777" w:rsidR="00A449FF" w:rsidRPr="002F55B0" w:rsidRDefault="00A449FF" w:rsidP="00A449FF">
      <w:pPr>
        <w:pStyle w:val="NoSpacing"/>
        <w:rPr>
          <w:lang w:bidi="ta-IN"/>
        </w:rPr>
      </w:pPr>
    </w:p>
    <w:p w14:paraId="04F52CB9" w14:textId="77777777" w:rsidR="00A449FF" w:rsidRDefault="00A449FF" w:rsidP="00A449FF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4CC157D3" w14:textId="77777777" w:rsidR="00A449FF" w:rsidRDefault="00A449FF" w:rsidP="00A449FF">
      <w:pPr>
        <w:pStyle w:val="NoSpacing"/>
        <w:rPr>
          <w:lang w:bidi="ta-IN"/>
        </w:rPr>
      </w:pPr>
    </w:p>
    <w:p w14:paraId="30531058" w14:textId="77777777" w:rsidR="00A449FF" w:rsidRDefault="00A449FF" w:rsidP="00A449FF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7DA6DFE0" w14:textId="77777777" w:rsidR="00A449FF" w:rsidRDefault="00A449FF" w:rsidP="00A449FF">
      <w:pPr>
        <w:rPr>
          <w:rFonts w:cs="Arial"/>
          <w:b/>
          <w:bCs/>
          <w:sz w:val="28"/>
          <w:szCs w:val="28"/>
          <w:lang w:bidi="ta-IN"/>
        </w:rPr>
      </w:pPr>
    </w:p>
    <w:p w14:paraId="05E78166" w14:textId="77777777" w:rsidR="00A449FF" w:rsidRPr="00E94438" w:rsidRDefault="00A449FF" w:rsidP="00A449F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cs="Arial"/>
          <w:b/>
          <w:bCs/>
          <w:sz w:val="36"/>
          <w:szCs w:val="32"/>
          <w:u w:val="single"/>
          <w:lang w:bidi="ta-IN"/>
        </w:rPr>
        <w:t>Previous Versions</w:t>
      </w:r>
    </w:p>
    <w:p w14:paraId="1D5BE49F" w14:textId="77777777" w:rsidR="00A449FF" w:rsidRPr="00E94438" w:rsidRDefault="00A449FF" w:rsidP="00A449FF">
      <w:pPr>
        <w:rPr>
          <w:sz w:val="32"/>
          <w:szCs w:val="32"/>
        </w:rPr>
      </w:pPr>
      <w:r w:rsidRPr="00E94438">
        <w:rPr>
          <w:sz w:val="32"/>
          <w:szCs w:val="32"/>
        </w:rPr>
        <w:t xml:space="preserve">1st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0 dated 31st Ma</w:t>
      </w:r>
      <w:r>
        <w:rPr>
          <w:sz w:val="32"/>
          <w:szCs w:val="32"/>
        </w:rPr>
        <w:t>r 2016</w:t>
      </w:r>
    </w:p>
    <w:p w14:paraId="695E74F0" w14:textId="77777777" w:rsidR="00A449FF" w:rsidRPr="00E94438" w:rsidRDefault="00A449FF" w:rsidP="00A449FF">
      <w:pPr>
        <w:rPr>
          <w:sz w:val="32"/>
          <w:szCs w:val="32"/>
        </w:rPr>
      </w:pPr>
      <w:r w:rsidRPr="00E94438">
        <w:rPr>
          <w:sz w:val="32"/>
          <w:szCs w:val="32"/>
        </w:rPr>
        <w:t xml:space="preserve">2nd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E94438">
        <w:rPr>
          <w:sz w:val="32"/>
          <w:szCs w:val="32"/>
        </w:rPr>
        <w:t>.</w:t>
      </w:r>
      <w:r>
        <w:rPr>
          <w:sz w:val="32"/>
          <w:szCs w:val="32"/>
        </w:rPr>
        <w:t>0</w:t>
      </w:r>
      <w:r w:rsidRPr="00E94438">
        <w:rPr>
          <w:sz w:val="32"/>
          <w:szCs w:val="32"/>
        </w:rPr>
        <w:t xml:space="preserve"> dated </w:t>
      </w:r>
      <w:r>
        <w:rPr>
          <w:sz w:val="32"/>
          <w:szCs w:val="32"/>
        </w:rPr>
        <w:t>01</w:t>
      </w:r>
      <w:r w:rsidRPr="00E94438">
        <w:rPr>
          <w:sz w:val="32"/>
          <w:szCs w:val="32"/>
        </w:rPr>
        <w:t xml:space="preserve">st </w:t>
      </w:r>
      <w:r>
        <w:rPr>
          <w:sz w:val="32"/>
          <w:szCs w:val="32"/>
        </w:rPr>
        <w:t>Oct</w:t>
      </w:r>
      <w:r w:rsidRPr="00E94438">
        <w:rPr>
          <w:sz w:val="32"/>
          <w:szCs w:val="32"/>
        </w:rPr>
        <w:t xml:space="preserve"> 20</w:t>
      </w:r>
      <w:r>
        <w:rPr>
          <w:sz w:val="32"/>
          <w:szCs w:val="32"/>
        </w:rPr>
        <w:t>17</w:t>
      </w:r>
    </w:p>
    <w:p w14:paraId="67B8F879" w14:textId="77777777" w:rsidR="00A449FF" w:rsidRPr="00E94438" w:rsidRDefault="00A449FF" w:rsidP="00A449FF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94438">
        <w:rPr>
          <w:sz w:val="32"/>
          <w:szCs w:val="32"/>
        </w:rPr>
        <w:t xml:space="preserve">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E94438">
        <w:rPr>
          <w:sz w:val="32"/>
          <w:szCs w:val="32"/>
        </w:rPr>
        <w:t xml:space="preserve"> dated </w:t>
      </w:r>
      <w:r>
        <w:rPr>
          <w:sz w:val="32"/>
          <w:szCs w:val="32"/>
        </w:rPr>
        <w:t>01st</w:t>
      </w:r>
      <w:r w:rsidRPr="00E94438">
        <w:rPr>
          <w:sz w:val="32"/>
          <w:szCs w:val="32"/>
        </w:rPr>
        <w:t xml:space="preserve"> </w:t>
      </w:r>
      <w:r>
        <w:rPr>
          <w:sz w:val="32"/>
          <w:szCs w:val="32"/>
        </w:rPr>
        <w:t>April</w:t>
      </w:r>
      <w:r w:rsidRPr="00E94438">
        <w:rPr>
          <w:sz w:val="32"/>
          <w:szCs w:val="32"/>
        </w:rPr>
        <w:t xml:space="preserve"> 20</w:t>
      </w:r>
      <w:r>
        <w:rPr>
          <w:sz w:val="32"/>
          <w:szCs w:val="32"/>
        </w:rPr>
        <w:t>18</w:t>
      </w:r>
    </w:p>
    <w:p w14:paraId="3E211944" w14:textId="77777777" w:rsidR="00A449FF" w:rsidRPr="00E94438" w:rsidRDefault="00A449FF" w:rsidP="00A449FF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94438">
        <w:rPr>
          <w:sz w:val="32"/>
          <w:szCs w:val="32"/>
        </w:rPr>
        <w:t xml:space="preserve">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</w:r>
      <w:r>
        <w:rPr>
          <w:sz w:val="32"/>
          <w:szCs w:val="32"/>
        </w:rPr>
        <w:t>3.0</w:t>
      </w:r>
      <w:r w:rsidRPr="00E94438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9443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Oct </w:t>
      </w:r>
      <w:r w:rsidRPr="00E94438">
        <w:rPr>
          <w:sz w:val="32"/>
          <w:szCs w:val="32"/>
        </w:rPr>
        <w:t>20</w:t>
      </w:r>
      <w:r>
        <w:rPr>
          <w:sz w:val="32"/>
          <w:szCs w:val="32"/>
        </w:rPr>
        <w:t>18</w:t>
      </w:r>
    </w:p>
    <w:p w14:paraId="16D32158" w14:textId="77777777" w:rsidR="00A449FF" w:rsidRPr="00D11985" w:rsidRDefault="00A449FF" w:rsidP="00A449FF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D11985">
        <w:rPr>
          <w:sz w:val="32"/>
          <w:szCs w:val="32"/>
        </w:rPr>
        <w:t xml:space="preserve"> </w:t>
      </w:r>
      <w:r w:rsidRPr="00D11985">
        <w:rPr>
          <w:sz w:val="32"/>
          <w:szCs w:val="32"/>
        </w:rPr>
        <w:tab/>
        <w:t xml:space="preserve">Version Number </w:t>
      </w:r>
      <w:r w:rsidRPr="00D11985">
        <w:rPr>
          <w:sz w:val="32"/>
          <w:szCs w:val="32"/>
        </w:rPr>
        <w:tab/>
      </w:r>
      <w:r w:rsidRPr="00D11985">
        <w:rPr>
          <w:sz w:val="32"/>
          <w:szCs w:val="32"/>
        </w:rPr>
        <w:tab/>
      </w:r>
      <w:r>
        <w:rPr>
          <w:sz w:val="32"/>
          <w:szCs w:val="32"/>
        </w:rPr>
        <w:t xml:space="preserve">3.1 </w:t>
      </w:r>
      <w:r w:rsidRPr="00D11985">
        <w:rPr>
          <w:sz w:val="32"/>
          <w:szCs w:val="32"/>
        </w:rPr>
        <w:t xml:space="preserve">dated </w:t>
      </w:r>
      <w:r>
        <w:rPr>
          <w:sz w:val="32"/>
          <w:szCs w:val="32"/>
        </w:rPr>
        <w:t>28th</w:t>
      </w:r>
      <w:r w:rsidRPr="00D11985">
        <w:rPr>
          <w:sz w:val="32"/>
          <w:szCs w:val="32"/>
        </w:rPr>
        <w:t xml:space="preserve"> </w:t>
      </w:r>
      <w:r>
        <w:rPr>
          <w:sz w:val="32"/>
          <w:szCs w:val="32"/>
        </w:rPr>
        <w:t>Feb</w:t>
      </w:r>
      <w:r w:rsidRPr="00D11985">
        <w:rPr>
          <w:sz w:val="32"/>
          <w:szCs w:val="32"/>
        </w:rPr>
        <w:t xml:space="preserve"> 20</w:t>
      </w:r>
      <w:r>
        <w:rPr>
          <w:sz w:val="32"/>
          <w:szCs w:val="32"/>
        </w:rPr>
        <w:t>19</w:t>
      </w:r>
    </w:p>
    <w:p w14:paraId="3CB2E611" w14:textId="77777777" w:rsidR="00A449FF" w:rsidRPr="00D11985" w:rsidRDefault="00A449FF" w:rsidP="00A449FF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D11985">
        <w:rPr>
          <w:sz w:val="32"/>
          <w:szCs w:val="32"/>
        </w:rPr>
        <w:t xml:space="preserve"> </w:t>
      </w:r>
      <w:r w:rsidRPr="00D11985">
        <w:rPr>
          <w:sz w:val="32"/>
          <w:szCs w:val="32"/>
        </w:rPr>
        <w:tab/>
        <w:t xml:space="preserve">Version Number </w:t>
      </w:r>
      <w:r w:rsidRPr="00D11985">
        <w:rPr>
          <w:sz w:val="32"/>
          <w:szCs w:val="32"/>
        </w:rPr>
        <w:tab/>
      </w:r>
      <w:r w:rsidRPr="00D11985">
        <w:rPr>
          <w:sz w:val="32"/>
          <w:szCs w:val="32"/>
        </w:rPr>
        <w:tab/>
      </w:r>
      <w:r>
        <w:rPr>
          <w:sz w:val="32"/>
          <w:szCs w:val="32"/>
        </w:rPr>
        <w:t xml:space="preserve">3.2 </w:t>
      </w:r>
      <w:r w:rsidRPr="00D11985">
        <w:rPr>
          <w:sz w:val="32"/>
          <w:szCs w:val="32"/>
        </w:rPr>
        <w:t xml:space="preserve">dated </w:t>
      </w:r>
      <w:r>
        <w:rPr>
          <w:sz w:val="32"/>
          <w:szCs w:val="32"/>
        </w:rPr>
        <w:t>31st</w:t>
      </w:r>
      <w:r w:rsidRPr="00D11985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D11985">
        <w:rPr>
          <w:sz w:val="32"/>
          <w:szCs w:val="32"/>
        </w:rPr>
        <w:t xml:space="preserve"> 20</w:t>
      </w:r>
      <w:r>
        <w:rPr>
          <w:sz w:val="32"/>
          <w:szCs w:val="32"/>
        </w:rPr>
        <w:t>20</w:t>
      </w:r>
    </w:p>
    <w:p w14:paraId="0614F4E5" w14:textId="6D03999B" w:rsidR="00A449FF" w:rsidRDefault="00A449FF">
      <w:pPr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cs="Latha"/>
          <w:b/>
          <w:bCs/>
          <w:sz w:val="32"/>
          <w:szCs w:val="32"/>
          <w:u w:val="double"/>
          <w:lang w:bidi="ta-IN"/>
        </w:rPr>
        <w:br w:type="page"/>
      </w:r>
    </w:p>
    <w:p w14:paraId="4163C69F" w14:textId="4876868F" w:rsidR="006155F7" w:rsidRDefault="006155F7" w:rsidP="006155F7">
      <w:pPr>
        <w:jc w:val="center"/>
        <w:rPr>
          <w:b/>
          <w:bCs/>
          <w:sz w:val="32"/>
          <w:szCs w:val="32"/>
          <w:u w:val="double"/>
        </w:rPr>
      </w:pPr>
      <w:r w:rsidRPr="006155F7">
        <w:rPr>
          <w:b/>
          <w:bCs/>
          <w:sz w:val="32"/>
          <w:szCs w:val="32"/>
          <w:u w:val="double"/>
        </w:rPr>
        <w:lastRenderedPageBreak/>
        <w:t>Contents</w:t>
      </w:r>
    </w:p>
    <w:p w14:paraId="2BC78892" w14:textId="77777777" w:rsidR="006155F7" w:rsidRPr="006155F7" w:rsidRDefault="006155F7" w:rsidP="006155F7">
      <w:pPr>
        <w:jc w:val="center"/>
        <w:rPr>
          <w:b/>
          <w:bCs/>
          <w:sz w:val="32"/>
          <w:szCs w:val="32"/>
          <w:u w:val="double"/>
        </w:rPr>
      </w:pPr>
    </w:p>
    <w:p w14:paraId="756CD07C" w14:textId="72A6A762" w:rsidR="00636F79" w:rsidRPr="00636F79" w:rsidRDefault="006155F7">
      <w:pPr>
        <w:pStyle w:val="TOC1"/>
        <w:tabs>
          <w:tab w:val="left" w:pos="44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r w:rsidRPr="00636F79">
        <w:rPr>
          <w:rFonts w:asciiTheme="minorBidi" w:hAnsiTheme="minorBidi" w:cstheme="minorBidi"/>
          <w:b/>
          <w:bCs/>
          <w:sz w:val="28"/>
          <w:szCs w:val="28"/>
        </w:rPr>
        <w:fldChar w:fldCharType="begin"/>
      </w:r>
      <w:r w:rsidRPr="00636F79">
        <w:rPr>
          <w:rFonts w:asciiTheme="minorBidi" w:hAnsiTheme="minorBidi" w:cstheme="minorBidi"/>
          <w:b/>
          <w:bCs/>
          <w:sz w:val="28"/>
          <w:szCs w:val="28"/>
        </w:rPr>
        <w:instrText xml:space="preserve"> TOC \o "1-3" \h \z \u </w:instrText>
      </w:r>
      <w:r w:rsidRPr="00636F79">
        <w:rPr>
          <w:rFonts w:asciiTheme="minorBidi" w:hAnsiTheme="minorBidi" w:cstheme="minorBidi"/>
          <w:b/>
          <w:bCs/>
          <w:sz w:val="28"/>
          <w:szCs w:val="28"/>
        </w:rPr>
        <w:fldChar w:fldCharType="separate"/>
      </w:r>
      <w:hyperlink w:anchor="_Toc110092141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1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ஶீக்ஷாவல்லீ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41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0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A872878" w14:textId="34A6819F" w:rsidR="00636F79" w:rsidRPr="00636F79" w:rsidRDefault="00000000">
      <w:pPr>
        <w:pStyle w:val="TOC2"/>
        <w:tabs>
          <w:tab w:val="left" w:pos="88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42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1.1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 1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பூர்வஶந்தி பாட: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42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0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E287482" w14:textId="6BD80AB8" w:rsidR="00636F79" w:rsidRPr="00636F79" w:rsidRDefault="00000000">
      <w:pPr>
        <w:pStyle w:val="TOC2"/>
        <w:tabs>
          <w:tab w:val="left" w:pos="88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43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1.2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 2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ஶிக்ஷாஶாஸ்த்ரார்த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2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 ஸங்க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ரஹ: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43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0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10A952A" w14:textId="1E277B8F" w:rsidR="00636F79" w:rsidRPr="00636F79" w:rsidRDefault="00000000">
      <w:pPr>
        <w:pStyle w:val="TOC2"/>
        <w:tabs>
          <w:tab w:val="left" w:pos="88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44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3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அனுவாகம்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3 -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 ஸம்ஹிதோபாஸனம்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44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1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09425A" w14:textId="23D5221E" w:rsidR="00636F79" w:rsidRPr="00636F79" w:rsidRDefault="00000000">
      <w:pPr>
        <w:pStyle w:val="TOC2"/>
        <w:tabs>
          <w:tab w:val="left" w:pos="88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45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1.4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அனுவாகம்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4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மேகா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4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தி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-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ஸித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த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4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யர்தா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2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 </w:t>
        </w:r>
        <w:r w:rsid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br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ஆவஹந்தீ ஹோம மந்த்ரா: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45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2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4434538" w14:textId="5D0C18EF" w:rsidR="00636F79" w:rsidRPr="00636F79" w:rsidRDefault="00000000">
      <w:pPr>
        <w:pStyle w:val="TOC2"/>
        <w:tabs>
          <w:tab w:val="left" w:pos="88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46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1.5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அனுவாகம்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 -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 வ்யாஹ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i/>
            <w:iCs/>
            <w:noProof/>
            <w:sz w:val="28"/>
            <w:szCs w:val="28"/>
            <w:cs/>
          </w:rPr>
          <w:t>ரு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த்யுபாஸனம்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46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4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3C35CF9" w14:textId="1DDBB0AB" w:rsidR="00636F79" w:rsidRPr="00636F79" w:rsidRDefault="00000000">
      <w:pPr>
        <w:pStyle w:val="TOC2"/>
        <w:tabs>
          <w:tab w:val="left" w:pos="88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47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6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அனுவாகம்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6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மனோமயத்வாதி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-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கு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ணக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-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ப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ரஹ்மோபாஸனயா ஸ்வாராஜ்ய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-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ஸித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தி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4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: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47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6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8D277F2" w14:textId="1BBACBA7" w:rsidR="00636F79" w:rsidRPr="00636F79" w:rsidRDefault="00000000">
      <w:pPr>
        <w:pStyle w:val="TOC2"/>
        <w:tabs>
          <w:tab w:val="left" w:pos="88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48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1.7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அனுவாகம்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7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ப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i/>
            <w:iCs/>
            <w:noProof/>
            <w:sz w:val="28"/>
            <w:szCs w:val="28"/>
            <w:cs/>
          </w:rPr>
          <w:t>ரு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தி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2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வ்யா த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யுபாதி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4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க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-</w:t>
        </w:r>
        <w:r w:rsid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br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பஞ்ச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-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ப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ரஹ்மோபாஸனம்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48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7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D5087A9" w14:textId="34F3C637" w:rsidR="00636F79" w:rsidRPr="00636F79" w:rsidRDefault="00000000">
      <w:pPr>
        <w:pStyle w:val="TOC2"/>
        <w:tabs>
          <w:tab w:val="left" w:pos="88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49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1.8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அனுவாகம்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8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ப்ரணவோபாஸனம்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49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7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57124E7" w14:textId="5A6F53FA" w:rsidR="00636F79" w:rsidRPr="00636F79" w:rsidRDefault="00000000">
      <w:pPr>
        <w:pStyle w:val="TOC2"/>
        <w:tabs>
          <w:tab w:val="left" w:pos="88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50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1.9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அனுவாகம்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9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ஸ்வாத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4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யாய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-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ப்ரஶம்ஸா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50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8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0A188D5" w14:textId="141053A7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51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10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 1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0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ப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ரஹ்மஜ்ஞான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-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ப்ரகாஶக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-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மந்த்ர: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51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9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00B4832" w14:textId="50636D1B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52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11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அனுவாகம்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1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ஶிஷ்யானுஶாஸனம்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52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20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BDD6088" w14:textId="4E4B8FE3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53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12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 1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2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உத்தரஶாந்தி பாட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2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: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53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22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CD2E5B" w14:textId="612D83B3" w:rsidR="00636F79" w:rsidRPr="00636F79" w:rsidRDefault="00000000">
      <w:pPr>
        <w:pStyle w:val="TOC1"/>
        <w:tabs>
          <w:tab w:val="left" w:pos="44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54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2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ப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ரஹ்மானந்த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வல்லீ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54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23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781E39" w14:textId="009521AF" w:rsidR="00636F79" w:rsidRPr="00636F79" w:rsidRDefault="00000000">
      <w:pPr>
        <w:pStyle w:val="TOC2"/>
        <w:tabs>
          <w:tab w:val="left" w:pos="88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55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2.1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உபநிஷத்ஸார ஸங்க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ரஹ: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55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23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32C16ED" w14:textId="6EAC312F" w:rsidR="00636F79" w:rsidRPr="00636F79" w:rsidRDefault="00000000">
      <w:pPr>
        <w:pStyle w:val="TOC2"/>
        <w:tabs>
          <w:tab w:val="left" w:pos="88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56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2.2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பஞ்ச கோஶ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-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விவரணம்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56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24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D7827A3" w14:textId="7D7E0343" w:rsidR="00636F79" w:rsidRPr="00636F79" w:rsidRDefault="00000000">
      <w:pPr>
        <w:pStyle w:val="TOC2"/>
        <w:tabs>
          <w:tab w:val="left" w:pos="88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57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2.3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ப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4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யப்ரதிஷ்டா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2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57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28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5957222" w14:textId="2C62B4F7" w:rsidR="00636F79" w:rsidRPr="00636F79" w:rsidRDefault="00000000">
      <w:pPr>
        <w:pStyle w:val="TOC2"/>
        <w:tabs>
          <w:tab w:val="left" w:pos="88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58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2.4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ப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ரஹ்மானந்த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 மீமாம்ஸா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58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29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1484BA2" w14:textId="6427159A" w:rsidR="00636F79" w:rsidRPr="00636F79" w:rsidRDefault="00000000">
      <w:pPr>
        <w:pStyle w:val="TOC1"/>
        <w:tabs>
          <w:tab w:val="left" w:pos="44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59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3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ப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4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i/>
            <w:iCs/>
            <w:noProof/>
            <w:sz w:val="28"/>
            <w:szCs w:val="28"/>
            <w:cs/>
          </w:rPr>
          <w:t>ரு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கு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வல்லீ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59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34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D8A520D" w14:textId="773FC80A" w:rsidR="00636F79" w:rsidRPr="00636F79" w:rsidRDefault="00000000">
      <w:pPr>
        <w:pStyle w:val="TOC2"/>
        <w:tabs>
          <w:tab w:val="left" w:pos="88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60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3.1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ப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ரஹ்மஜிஜ்ஞாஸா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60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34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E7AB282" w14:textId="03524DBC" w:rsidR="00636F79" w:rsidRPr="00636F79" w:rsidRDefault="00000000">
      <w:pPr>
        <w:pStyle w:val="TOC2"/>
        <w:tabs>
          <w:tab w:val="left" w:pos="88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61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3.2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பஞ்ச கோஶாந்த: ஸ்தி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2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த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-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ப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ரஹ்மநிரூபணம்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61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35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41F13BE" w14:textId="5CF685B2" w:rsidR="00636F79" w:rsidRPr="00636F79" w:rsidRDefault="00000000">
      <w:pPr>
        <w:pStyle w:val="TOC2"/>
        <w:tabs>
          <w:tab w:val="left" w:pos="88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62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3.3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ஸதா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சாரப்ரத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ர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ஶனம்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ப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ரஹ்மானந்தா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னுப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4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வ: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62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39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455D3A" w14:textId="1146CCB2" w:rsidR="00636F79" w:rsidRPr="00636F79" w:rsidRDefault="00000000">
      <w:pPr>
        <w:pStyle w:val="TOC1"/>
        <w:tabs>
          <w:tab w:val="left" w:pos="44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63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4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மஹாநாராயணோபநிஷத்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63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43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B1667FD" w14:textId="5B9E2E0E" w:rsidR="00636F79" w:rsidRPr="00636F79" w:rsidRDefault="00000000">
      <w:pPr>
        <w:pStyle w:val="TOC2"/>
        <w:tabs>
          <w:tab w:val="left" w:pos="88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64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1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 1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ம்ப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4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ஸ்யபாரே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64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43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5A040A8" w14:textId="354CE8BF" w:rsidR="00636F79" w:rsidRPr="00636F79" w:rsidRDefault="00000000">
      <w:pPr>
        <w:pStyle w:val="TOC2"/>
        <w:tabs>
          <w:tab w:val="left" w:pos="88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65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4.2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கா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யத்ரீ மந்த்ரா: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65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49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FDD4EA9" w14:textId="5976235D" w:rsidR="00636F79" w:rsidRPr="00636F79" w:rsidRDefault="00000000">
      <w:pPr>
        <w:pStyle w:val="TOC2"/>
        <w:tabs>
          <w:tab w:val="left" w:pos="88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66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4.3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தூ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ர்வா ஸூக்தம்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66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51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81F9D3B" w14:textId="00488C0F" w:rsidR="00636F79" w:rsidRPr="00636F79" w:rsidRDefault="00000000">
      <w:pPr>
        <w:pStyle w:val="TOC2"/>
        <w:tabs>
          <w:tab w:val="left" w:pos="88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67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4.4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ம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i/>
            <w:iCs/>
            <w:noProof/>
            <w:sz w:val="28"/>
            <w:szCs w:val="28"/>
            <w:cs/>
          </w:rPr>
          <w:t>ரு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த்திகா ஸூக்தம்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67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51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FDFD9BF" w14:textId="65071E52" w:rsidR="00636F79" w:rsidRPr="00636F79" w:rsidRDefault="00000000">
      <w:pPr>
        <w:pStyle w:val="TOC2"/>
        <w:tabs>
          <w:tab w:val="left" w:pos="88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68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4.5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ஶத்ருஜய மந்த்ரா: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68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52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9B12AC8" w14:textId="254EEA7D" w:rsidR="00636F79" w:rsidRPr="00636F79" w:rsidRDefault="00000000">
      <w:pPr>
        <w:pStyle w:val="TOC2"/>
        <w:tabs>
          <w:tab w:val="left" w:pos="88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69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4.6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க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4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மர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ஷண ஸூக்தம்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69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55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CC335EA" w14:textId="464BE79E" w:rsidR="00636F79" w:rsidRPr="00636F79" w:rsidRDefault="00000000">
      <w:pPr>
        <w:pStyle w:val="TOC2"/>
        <w:tabs>
          <w:tab w:val="left" w:pos="88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70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7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து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ர்கா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 ஸூக்தம்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70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58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7F82420" w14:textId="7571B7E2" w:rsidR="00636F79" w:rsidRPr="00636F79" w:rsidRDefault="00000000">
      <w:pPr>
        <w:pStyle w:val="TOC2"/>
        <w:tabs>
          <w:tab w:val="left" w:pos="88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71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8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 3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வ்யாஹ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i/>
            <w:iCs/>
            <w:noProof/>
            <w:sz w:val="28"/>
            <w:szCs w:val="28"/>
            <w:cs/>
          </w:rPr>
          <w:t>ரு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தி ஹோம மந்த்ரா: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71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59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8EE2D4" w14:textId="2348D927" w:rsidR="00636F79" w:rsidRPr="00636F79" w:rsidRDefault="00000000">
      <w:pPr>
        <w:pStyle w:val="TOC2"/>
        <w:tabs>
          <w:tab w:val="left" w:pos="88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72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9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 6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ஜ்ஞானப்ராப்த்யர்தா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2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 </w:t>
        </w:r>
        <w:r w:rsid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br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ஹோமமந்த்ரா: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72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61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5A09497" w14:textId="1A0750C6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73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10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8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வேதா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விஸ்மரணாய ஜபமந்த்ரா: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73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61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C7139D4" w14:textId="4A0C9315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74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11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10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தப: ப்ரஶம்ஸா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74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62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EC42CBD" w14:textId="68688430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75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12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11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விஹிதாசரண </w:t>
        </w:r>
        <w:r w:rsid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br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ப்ரஶம்ஸா நிஷித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தா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4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சரண நிந்தா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 ச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75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62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6F54DBC" w14:textId="0CD25DF5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76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13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12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த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ஹர வித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யா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76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63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BB427E6" w14:textId="1471E98F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77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14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13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நாராயண ஸூக்தம்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77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66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96B6D1D" w14:textId="03CFE16E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78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15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14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ஆதி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த்ய மண்ட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லே பரப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ரஹ்மோபாஸனம்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78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68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459ABE" w14:textId="2084D0AC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79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16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15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ஆதி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த்யபுருஷஸ்ய ஸர்வாத்மகத்வ ப்ரத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ர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ஶனம்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79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69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E4E677A" w14:textId="757A22B5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80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17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16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ஶிவோபாஸன மந்த்ரா: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80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69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0E4A849" w14:textId="310798A7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81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18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17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பஶ்சிமவக்த்ர ப்ரதிபாத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க மந்த்ர: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81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70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F18C0D2" w14:textId="1685451A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82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19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18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உத்தர வக்த்ர ப்ரதிபாத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க மந்த்ர: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82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70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3AA435A" w14:textId="789743A6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83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20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19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த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க்ஷிண வக்த்ர </w:t>
        </w:r>
        <w:r w:rsid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br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ப்ரதிபாத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க மந்த்ர: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83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71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5E6D8B1" w14:textId="6C6F09CD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84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21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20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ப்ராக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வக்த்ர ப்ரதிபாத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க மந்த்ர: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84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71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413E806" w14:textId="47A7F026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85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22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21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ஊர்த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4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வ வக்த்ர ப்ரதிபாத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க </w:t>
        </w:r>
        <w:r w:rsid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br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மந்த்ர: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85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71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AB91355" w14:textId="006CFC2B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86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23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22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நமஸ்காரார்த்த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2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 மந்த்ரா: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86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72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92785F5" w14:textId="19B90B65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87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24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26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க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னிஹோத்ர ஹவண்யா: உபயுக்தஸ்ய வ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i/>
            <w:iCs/>
            <w:noProof/>
            <w:sz w:val="28"/>
            <w:szCs w:val="28"/>
            <w:cs/>
          </w:rPr>
          <w:t>ரு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க்ஷ விஶேஷஸ்யாஹி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4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தா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4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னம்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87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73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C4AFF4A" w14:textId="1A9061F8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88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25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27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ரக்ஷோக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4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ன மந்த்ர நிரூபணம்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88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73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4309A51" w14:textId="3557A117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89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26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28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பூ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4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தே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வதாக மந்த்ர: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89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74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79CE680" w14:textId="0DD59622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90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27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29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ஸர்வா தே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வதா ஆப: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90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75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438481" w14:textId="0B92178D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91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28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30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ஸந்த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4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யாவந்த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ன மந்த்ரா: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91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75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E3F380F" w14:textId="18C3533B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92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29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33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ப்ரணவஸ்ய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i/>
            <w:iCs/>
            <w:noProof/>
            <w:sz w:val="28"/>
            <w:szCs w:val="28"/>
            <w:cs/>
          </w:rPr>
          <w:t>ரு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ஷ்யாதி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 </w:t>
        </w:r>
        <w:r w:rsid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br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விவரணம்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92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76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A566034" w14:textId="3B215B47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93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30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34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கா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யத்ர்யாவாஹன மந்த்ரா: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93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76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EB5930A" w14:textId="60254556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94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4.31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36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கா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யத்ரீ உபஸ்தா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2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ன மந்த்ரா: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94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78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6D6D2E7" w14:textId="4166D068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95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32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37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ஆதி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த்யதே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வதா மந்த்ர: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95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78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A65D3E4" w14:textId="1BBE2525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96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33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38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த்ரிஸுபர்ண மந்த்ரா: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96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79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F7EA1D9" w14:textId="6F6EE4B0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97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34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41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மேதா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4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 ஸூக்தம்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97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81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81401BC" w14:textId="49165A0C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98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4.35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45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ம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i/>
            <w:iCs/>
            <w:noProof/>
            <w:sz w:val="28"/>
            <w:szCs w:val="28"/>
            <w:cs/>
          </w:rPr>
          <w:t>ரு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த்யு நிவாரண மந்த்ரா: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98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83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2936588" w14:textId="280EAB6A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99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36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54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ப்ரஜாபதி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-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ப்ரார்த்த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2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னா மந்த்ர: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99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85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BAB033F" w14:textId="0FFFF304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00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4.37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55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இந்த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ர ப்ரார்த்த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2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னா மந்த்ர: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00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85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AA876DA" w14:textId="3AB2AE41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01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4.38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56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ம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i/>
            <w:iCs/>
            <w:noProof/>
            <w:sz w:val="28"/>
            <w:szCs w:val="28"/>
            <w:cs/>
          </w:rPr>
          <w:t>ரு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த்யுஞ்ஜய மந்த்ரா: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01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85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BE489C6" w14:textId="20CB1DD0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02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4.39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39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பாப நிவாரகா மந்த்ரா: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02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86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863F14" w14:textId="5708F620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03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40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60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வஸு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-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ப்ரார்த்த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2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னா மந்த்ர: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03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87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E2ECD6A" w14:textId="11194AF3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04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4.41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61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காமோ</w:t>
        </w:r>
        <w:r w:rsidR="00636F79" w:rsidRPr="00000C15">
          <w:rPr>
            <w:rStyle w:val="Hyperlink"/>
            <w:rFonts w:ascii="BRH Devanagari Extra" w:hAnsi="BRH Devanagari Extra" w:cstheme="minorBidi"/>
            <w:b/>
            <w:bCs/>
            <w:noProof/>
            <w:sz w:val="32"/>
            <w:szCs w:val="32"/>
          </w:rPr>
          <w:t>Å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கார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ஷீத்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- </w:t>
        </w:r>
        <w:r w:rsid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br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மன்யுரகார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ஷீத் மந்த்ர: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04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87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48B2BC1" w14:textId="189DB4D1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05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42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63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விரஜா ஹோம மந்த்ரா: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05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88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A1A798E" w14:textId="133A8750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06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43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67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வைஶ்வதே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வ மந்த்ரா: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06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91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4B632BF" w14:textId="274552DF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07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4.44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69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ப்ராணாஹுதி மந்த்ரா: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07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94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CC5B476" w14:textId="08CF6119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08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45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70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பு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4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க்தான்னாபி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4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மந்த்ரண மந்த்ரா: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08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95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A8DC00" w14:textId="44585F8E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09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4.46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71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போ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4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ஜனாந்தே </w:t>
        </w:r>
        <w:r w:rsid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br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ஆத்மானுஸந்தா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4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ன மந்த்ரா: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09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96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40CAA43" w14:textId="4E620D1E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10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47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72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வயவஸ்வஸ்த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2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தா </w:t>
        </w:r>
        <w:r w:rsid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br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ப்ரார்த்த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2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னா மந்த்ர: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10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96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4ECCA5F" w14:textId="24075DC0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11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4.48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73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இந்த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ர ஸப்தர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ஷி </w:t>
        </w:r>
        <w:r w:rsid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br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ஸம்வாத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 மந்த்ர: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11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96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B1C6612" w14:textId="3F4828D4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12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49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74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ஹ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i/>
            <w:iCs/>
            <w:noProof/>
            <w:sz w:val="28"/>
            <w:szCs w:val="28"/>
            <w:cs/>
          </w:rPr>
          <w:t>ரு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த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யாலம்ப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4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ன மந்த்ர: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12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97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B8485EB" w14:textId="63D615F5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13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4.50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75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தே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வதா ப்ராணநிரூபண மந்த்ர: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13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97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6129038" w14:textId="76001C4A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14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4.51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76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க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னி ஸ்துதி மந்த்ரா: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14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97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13373F6" w14:textId="23478866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15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4.52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77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பீ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4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ஷ்ட யாசனா மந்த்ரா: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15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97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DF46003" w14:textId="192565F9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16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4.53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78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பரதத்த்வ நிரூபணம்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16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98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141D0B" w14:textId="2089A62B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17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4.54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79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ஜ்ஞான ஸாத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4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ன நிரூபணம்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17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99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5AB138C" w14:textId="4EE7CEF6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18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55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80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ஜ்ஞானயஜ்ஞ: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18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03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F19D8EC" w14:textId="249350E1" w:rsidR="00636F79" w:rsidRPr="00636F79" w:rsidRDefault="00000000">
      <w:pPr>
        <w:pStyle w:val="TOC1"/>
        <w:tabs>
          <w:tab w:val="left" w:pos="44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19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தைத்திரீயாரண்யகம்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அருணப்ரஶ்ன: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-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TA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1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19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09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DA3A156" w14:textId="0ACCA4CA" w:rsidR="00636F79" w:rsidRPr="00636F79" w:rsidRDefault="00000000">
      <w:pPr>
        <w:pStyle w:val="TOC2"/>
        <w:tabs>
          <w:tab w:val="left" w:pos="88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20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.1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T.A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1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.1 - அனுவாகம் 1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20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09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97144A5" w14:textId="4940443A" w:rsidR="00636F79" w:rsidRPr="00636F79" w:rsidRDefault="00000000">
      <w:pPr>
        <w:pStyle w:val="TOC2"/>
        <w:tabs>
          <w:tab w:val="left" w:pos="88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21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.2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T.A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2.1 -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 அனுவாகம்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2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21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11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9635711" w14:textId="57BAB036" w:rsidR="00636F79" w:rsidRPr="00636F79" w:rsidRDefault="00000000">
      <w:pPr>
        <w:pStyle w:val="TOC2"/>
        <w:tabs>
          <w:tab w:val="left" w:pos="88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22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.3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T.A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3.1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 - அனுவாகம்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3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22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13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30FFAF2" w14:textId="12B95A8B" w:rsidR="00636F79" w:rsidRPr="00636F79" w:rsidRDefault="00000000">
      <w:pPr>
        <w:pStyle w:val="TOC2"/>
        <w:tabs>
          <w:tab w:val="left" w:pos="88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23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.4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T.A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4.1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-அனுவாகம்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4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23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15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1AF29B" w14:textId="2021E59E" w:rsidR="00636F79" w:rsidRPr="00636F79" w:rsidRDefault="00000000">
      <w:pPr>
        <w:pStyle w:val="TOC2"/>
        <w:tabs>
          <w:tab w:val="left" w:pos="88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24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.5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T.A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.1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 - அனுவாகம்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24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16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FD9CBDF" w14:textId="79758E7E" w:rsidR="00636F79" w:rsidRPr="00636F79" w:rsidRDefault="00000000">
      <w:pPr>
        <w:pStyle w:val="TOC2"/>
        <w:tabs>
          <w:tab w:val="left" w:pos="88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25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.6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T.A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6.1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 - அனுவாகம்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6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25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17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16F0041" w14:textId="4894D77C" w:rsidR="00636F79" w:rsidRPr="00636F79" w:rsidRDefault="00000000">
      <w:pPr>
        <w:pStyle w:val="TOC2"/>
        <w:tabs>
          <w:tab w:val="left" w:pos="88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26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.7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T.A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7.1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 - அனுவாகம்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7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26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19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699A14" w14:textId="66DF0E25" w:rsidR="00636F79" w:rsidRPr="00636F79" w:rsidRDefault="00000000">
      <w:pPr>
        <w:pStyle w:val="TOC2"/>
        <w:tabs>
          <w:tab w:val="left" w:pos="88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27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.8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T.A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8.1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 - அனுவாகம்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8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27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22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048AA4A" w14:textId="14B7373B" w:rsidR="00636F79" w:rsidRPr="00636F79" w:rsidRDefault="00000000">
      <w:pPr>
        <w:pStyle w:val="TOC2"/>
        <w:tabs>
          <w:tab w:val="left" w:pos="88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28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.9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T.A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9.1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 - அனுவாகம்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9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28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26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EB9951F" w14:textId="35AEE4E9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29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.10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T.A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10.1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 - அனுவாகம்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10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29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29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09AC7F6" w14:textId="733F3E54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30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.11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T.A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1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1.1 - அனுவாகம்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11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30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32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CF61264" w14:textId="2D3A06A2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31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.12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T.A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1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2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1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 - அனுவாகம்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12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31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36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72C60FD" w14:textId="49AEF885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32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.13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T.A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1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3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1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அனுவாகம்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13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32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38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C91C1DE" w14:textId="6509FA58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33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.14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T.A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1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1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அனுவாகம்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14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33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40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EC75A81" w14:textId="0E29CEA7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34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.15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T.A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1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5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1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அனுவாகம்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15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34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42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0E8069E" w14:textId="3FFB053A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35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.16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T.A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16.1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அனுவாகம்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2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35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43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052A9B3" w14:textId="6B0AF08F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36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.17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T.A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1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7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1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17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36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44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450AC0" w14:textId="4141D4D4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37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.18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T.A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1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8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1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அனுவாகம்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18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37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46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9BA2F9B" w14:textId="1D7D4C8D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38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.19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T.A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1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9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1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அனுவாகம்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19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38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47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C12E90" w14:textId="5926EC08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39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.20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T.A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20.1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அனுவாகம்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20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39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48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C2441AC" w14:textId="5966248D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40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.21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T.A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2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1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அனுவாகம்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21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40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49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5F84AE3" w14:textId="799791A7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41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.22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T.A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2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2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1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அனுவாகம்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22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41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51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15DB36B" w14:textId="26472DEC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42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.23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T.A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2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3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1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அனுவாகம்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23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42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56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2B8D841" w14:textId="4C433EBE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43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.24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T.A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2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1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அனுவாகம்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24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43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60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84CFAEC" w14:textId="6632E252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44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.25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T.A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2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5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1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அனுவாகம்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25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44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62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C430A3F" w14:textId="1F764AED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45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.26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T.A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2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6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1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அனுவாகம்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26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45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63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2ECFCE9" w14:textId="61DD1360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46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.27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T.A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2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7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1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அனுவாகம்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27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46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66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AF514F" w14:textId="3BD1BB29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47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.28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T.A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2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8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1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அனுவாகம்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28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47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69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CF154D" w14:textId="1308BECE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48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.29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T.A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2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9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1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அனுவாகம்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29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48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70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70D707" w14:textId="1A2F0190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49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.30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T.A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30.1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அனுவாகம்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30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49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71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2F62041" w14:textId="12C73D47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50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.31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T.A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3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1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அனுவாகம்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31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50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71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4028FF" w14:textId="42BA2B53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51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.32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T.A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3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2.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1 -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அனுவாகம் </w:t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32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51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74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7167C6" w14:textId="1FEC6C5C" w:rsidR="00636F79" w:rsidRPr="00636F79" w:rsidRDefault="00000000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52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.33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Appendix (of expansions)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52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78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0A6E60D" w14:textId="14144FE6" w:rsidR="00636F79" w:rsidRPr="00636F79" w:rsidRDefault="00000000">
      <w:pPr>
        <w:pStyle w:val="TOC1"/>
        <w:tabs>
          <w:tab w:val="left" w:pos="44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53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6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த்ரி நாசிகேதம்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53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83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B57CA41" w14:textId="4DD479BB" w:rsidR="006155F7" w:rsidRDefault="006155F7">
      <w:r w:rsidRPr="00636F79">
        <w:rPr>
          <w:rFonts w:asciiTheme="minorBidi" w:hAnsiTheme="minorBidi" w:cstheme="minorBidi"/>
          <w:b/>
          <w:bCs/>
          <w:sz w:val="28"/>
          <w:szCs w:val="28"/>
        </w:rPr>
        <w:fldChar w:fldCharType="end"/>
      </w:r>
    </w:p>
    <w:p w14:paraId="71F71C84" w14:textId="77777777" w:rsidR="008B7C6D" w:rsidRDefault="003A23F3" w:rsidP="008B7C6D">
      <w:pPr>
        <w:rPr>
          <w:rFonts w:cs="Arial"/>
          <w:sz w:val="28"/>
          <w:szCs w:val="28"/>
        </w:rPr>
      </w:pPr>
      <w:r w:rsidRPr="006155F7">
        <w:rPr>
          <w:rFonts w:ascii="Latha" w:hAnsi="Latha" w:cs="Latha"/>
          <w:b/>
          <w:bCs/>
          <w:sz w:val="48"/>
          <w:szCs w:val="48"/>
        </w:rPr>
        <w:br w:type="page"/>
      </w:r>
      <w:r w:rsidR="008B7C6D" w:rsidRPr="006E6CE4">
        <w:rPr>
          <w:rFonts w:cs="Arial"/>
          <w:b/>
          <w:bCs/>
          <w:color w:val="000000"/>
          <w:sz w:val="28"/>
          <w:szCs w:val="28"/>
        </w:rPr>
        <w:lastRenderedPageBreak/>
        <w:t>Notes</w:t>
      </w:r>
      <w:r w:rsidR="008B7C6D" w:rsidRPr="006E6CE4">
        <w:rPr>
          <w:rFonts w:cs="Arial"/>
          <w:b/>
          <w:bCs/>
          <w:color w:val="000000"/>
          <w:sz w:val="32"/>
          <w:szCs w:val="28"/>
        </w:rPr>
        <w:t>:</w:t>
      </w:r>
      <w:r w:rsidR="008B7C6D" w:rsidRPr="00D80D30">
        <w:rPr>
          <w:rFonts w:cs="Arial"/>
          <w:color w:val="000000"/>
          <w:sz w:val="28"/>
          <w:szCs w:val="28"/>
        </w:rPr>
        <w:t xml:space="preserve"> </w:t>
      </w:r>
      <w:r w:rsidR="008B7C6D" w:rsidRPr="00D80D30">
        <w:rPr>
          <w:rFonts w:cs="Arial"/>
          <w:sz w:val="28"/>
          <w:szCs w:val="28"/>
        </w:rPr>
        <w:t>This Book has been brought to you with the courtesy of some Veda learners who have collaborated to prepare this book.</w:t>
      </w:r>
    </w:p>
    <w:p w14:paraId="300DEC5D" w14:textId="77777777" w:rsidR="008B7C6D" w:rsidRPr="001341D9" w:rsidRDefault="008B7C6D" w:rsidP="008B7C6D">
      <w:pPr>
        <w:rPr>
          <w:rFonts w:cs="Arial"/>
          <w:sz w:val="28"/>
          <w:szCs w:val="28"/>
        </w:rPr>
      </w:pPr>
      <w:r w:rsidRPr="001341D9">
        <w:rPr>
          <w:rFonts w:cs="Arial"/>
          <w:sz w:val="28"/>
          <w:szCs w:val="28"/>
        </w:rPr>
        <w:t>Please give your feedback</w:t>
      </w:r>
      <w:r w:rsidRPr="001341D9">
        <w:rPr>
          <w:rFonts w:cs="Arial"/>
          <w:b/>
          <w:sz w:val="28"/>
          <w:szCs w:val="28"/>
        </w:rPr>
        <w:t>,</w:t>
      </w:r>
      <w:r w:rsidRPr="001341D9">
        <w:rPr>
          <w:rFonts w:cs="Arial"/>
          <w:sz w:val="28"/>
          <w:szCs w:val="28"/>
        </w:rPr>
        <w:t xml:space="preserve"> comments and report errors to the e-mail id </w:t>
      </w:r>
      <w:r w:rsidRPr="006E6CE4">
        <w:rPr>
          <w:rFonts w:cs="Arial"/>
          <w:b/>
          <w:bCs/>
          <w:sz w:val="28"/>
          <w:szCs w:val="28"/>
        </w:rPr>
        <w:t>vedavms@gmail.com.</w:t>
      </w:r>
      <w:r w:rsidRPr="001341D9">
        <w:rPr>
          <w:rFonts w:cs="Arial"/>
          <w:sz w:val="28"/>
          <w:szCs w:val="28"/>
        </w:rPr>
        <w:t xml:space="preserve"> We shall strive to make this book more accurate and error-free.</w:t>
      </w:r>
    </w:p>
    <w:p w14:paraId="213181BB" w14:textId="77777777" w:rsidR="008B7C6D" w:rsidRPr="001341D9" w:rsidRDefault="008B7C6D" w:rsidP="00392720">
      <w:pPr>
        <w:pStyle w:val="NoSpacing"/>
      </w:pPr>
    </w:p>
    <w:p w14:paraId="034AA387" w14:textId="77777777" w:rsidR="008B7C6D" w:rsidRPr="001341D9" w:rsidRDefault="008B7C6D" w:rsidP="008B7C6D">
      <w:pPr>
        <w:jc w:val="both"/>
        <w:rPr>
          <w:rFonts w:cs="Arial"/>
          <w:sz w:val="28"/>
          <w:szCs w:val="28"/>
        </w:rPr>
      </w:pPr>
      <w:r w:rsidRPr="001341D9">
        <w:rPr>
          <w:rFonts w:cs="Arial"/>
          <w:sz w:val="28"/>
          <w:szCs w:val="28"/>
        </w:rPr>
        <w:t>You may note that there are inherent “</w:t>
      </w:r>
      <w:proofErr w:type="spellStart"/>
      <w:r w:rsidRPr="001341D9">
        <w:rPr>
          <w:rFonts w:cs="Arial"/>
          <w:sz w:val="28"/>
          <w:szCs w:val="28"/>
        </w:rPr>
        <w:t>paata</w:t>
      </w:r>
      <w:proofErr w:type="spellEnd"/>
      <w:r w:rsidRPr="001341D9">
        <w:rPr>
          <w:rFonts w:cs="Arial"/>
          <w:sz w:val="28"/>
          <w:szCs w:val="28"/>
        </w:rPr>
        <w:t xml:space="preserve"> </w:t>
      </w:r>
      <w:proofErr w:type="spellStart"/>
      <w:r w:rsidRPr="001341D9">
        <w:rPr>
          <w:rFonts w:cs="Arial"/>
          <w:sz w:val="28"/>
          <w:szCs w:val="28"/>
        </w:rPr>
        <w:t>bedhas</w:t>
      </w:r>
      <w:proofErr w:type="spellEnd"/>
      <w:r w:rsidRPr="001341D9">
        <w:rPr>
          <w:rFonts w:cs="Arial"/>
          <w:sz w:val="28"/>
          <w:szCs w:val="28"/>
        </w:rPr>
        <w:t xml:space="preserve">” when we compare various sources and books. We have made constant reference to the </w:t>
      </w:r>
      <w:proofErr w:type="spellStart"/>
      <w:r w:rsidRPr="001341D9">
        <w:rPr>
          <w:rFonts w:cs="Arial"/>
          <w:sz w:val="28"/>
          <w:szCs w:val="28"/>
        </w:rPr>
        <w:t>Taittiriya</w:t>
      </w:r>
      <w:proofErr w:type="spellEnd"/>
      <w:r w:rsidRPr="001341D9">
        <w:rPr>
          <w:rFonts w:cs="Arial"/>
          <w:sz w:val="28"/>
          <w:szCs w:val="28"/>
        </w:rPr>
        <w:t xml:space="preserve"> </w:t>
      </w:r>
      <w:proofErr w:type="spellStart"/>
      <w:r w:rsidRPr="001341D9">
        <w:rPr>
          <w:rFonts w:cs="Arial"/>
          <w:sz w:val="28"/>
          <w:szCs w:val="28"/>
        </w:rPr>
        <w:t>Sakhaa</w:t>
      </w:r>
      <w:proofErr w:type="spellEnd"/>
      <w:r w:rsidRPr="001341D9">
        <w:rPr>
          <w:rFonts w:cs="Arial"/>
          <w:sz w:val="28"/>
          <w:szCs w:val="28"/>
        </w:rPr>
        <w:t xml:space="preserve"> compiled and commented by Shri. </w:t>
      </w:r>
      <w:proofErr w:type="spellStart"/>
      <w:r w:rsidRPr="001341D9">
        <w:rPr>
          <w:rFonts w:cs="Arial"/>
          <w:sz w:val="28"/>
          <w:szCs w:val="28"/>
        </w:rPr>
        <w:t>Sayanacharya</w:t>
      </w:r>
      <w:proofErr w:type="spellEnd"/>
      <w:r w:rsidRPr="001341D9">
        <w:rPr>
          <w:rFonts w:cs="Arial"/>
          <w:sz w:val="28"/>
          <w:szCs w:val="28"/>
        </w:rPr>
        <w:t xml:space="preserve"> of 13</w:t>
      </w:r>
      <w:r w:rsidRPr="001341D9">
        <w:rPr>
          <w:rFonts w:cs="Arial"/>
          <w:sz w:val="28"/>
          <w:szCs w:val="28"/>
          <w:vertAlign w:val="superscript"/>
        </w:rPr>
        <w:t>th</w:t>
      </w:r>
      <w:r w:rsidRPr="001341D9">
        <w:rPr>
          <w:rFonts w:cs="Arial"/>
          <w:sz w:val="28"/>
          <w:szCs w:val="28"/>
        </w:rPr>
        <w:t xml:space="preserve"> Century and Shri Bhatta </w:t>
      </w:r>
      <w:proofErr w:type="spellStart"/>
      <w:r w:rsidRPr="001341D9">
        <w:rPr>
          <w:rFonts w:cs="Arial"/>
          <w:sz w:val="28"/>
          <w:szCs w:val="28"/>
        </w:rPr>
        <w:t>Bhaskaracharya</w:t>
      </w:r>
      <w:proofErr w:type="spellEnd"/>
      <w:r w:rsidRPr="001341D9">
        <w:rPr>
          <w:rFonts w:cs="Arial"/>
          <w:sz w:val="28"/>
          <w:szCs w:val="28"/>
        </w:rPr>
        <w:t xml:space="preserve"> (period unknown). Their manuscript compilations were later converted into books by great Scholars. One of such sets of “</w:t>
      </w:r>
      <w:proofErr w:type="spellStart"/>
      <w:r w:rsidRPr="001341D9">
        <w:rPr>
          <w:rFonts w:cs="Arial"/>
          <w:sz w:val="28"/>
          <w:szCs w:val="28"/>
        </w:rPr>
        <w:t>Taittiriya</w:t>
      </w:r>
      <w:proofErr w:type="spellEnd"/>
      <w:r w:rsidRPr="001341D9">
        <w:rPr>
          <w:rFonts w:cs="Arial"/>
          <w:sz w:val="28"/>
          <w:szCs w:val="28"/>
        </w:rPr>
        <w:t>” was printed and published during earlier 1900 A.D. at Govt. Branch Press</w:t>
      </w:r>
      <w:r w:rsidRPr="001341D9">
        <w:rPr>
          <w:rFonts w:cs="Arial"/>
          <w:b/>
          <w:sz w:val="28"/>
          <w:szCs w:val="28"/>
        </w:rPr>
        <w:t>,</w:t>
      </w:r>
      <w:r w:rsidRPr="001341D9">
        <w:rPr>
          <w:rFonts w:cs="Arial"/>
          <w:sz w:val="28"/>
          <w:szCs w:val="28"/>
        </w:rPr>
        <w:t xml:space="preserve"> Mysore and another set later published under “</w:t>
      </w:r>
      <w:proofErr w:type="spellStart"/>
      <w:r w:rsidRPr="001341D9">
        <w:rPr>
          <w:rFonts w:cs="Arial"/>
          <w:sz w:val="28"/>
          <w:szCs w:val="28"/>
        </w:rPr>
        <w:t>Anandaashram</w:t>
      </w:r>
      <w:proofErr w:type="spellEnd"/>
      <w:r w:rsidRPr="001341D9">
        <w:rPr>
          <w:rFonts w:cs="Arial"/>
          <w:sz w:val="28"/>
          <w:szCs w:val="28"/>
        </w:rPr>
        <w:t xml:space="preserve"> Series”. These Books were referred to by us as our primary source material for this Book.</w:t>
      </w:r>
    </w:p>
    <w:p w14:paraId="6170152F" w14:textId="77777777" w:rsidR="00CC7EE9" w:rsidRDefault="00CC7EE9" w:rsidP="00CC7EE9">
      <w:pPr>
        <w:pStyle w:val="NoSpacing"/>
      </w:pPr>
    </w:p>
    <w:p w14:paraId="23E98D30" w14:textId="77777777" w:rsidR="008B7C6D" w:rsidRPr="001341D9" w:rsidRDefault="008B7C6D" w:rsidP="008B7C6D">
      <w:pPr>
        <w:rPr>
          <w:rFonts w:cs="Arial"/>
          <w:sz w:val="28"/>
          <w:szCs w:val="28"/>
        </w:rPr>
      </w:pPr>
      <w:r w:rsidRPr="001341D9">
        <w:rPr>
          <w:rFonts w:cs="Arial"/>
          <w:sz w:val="28"/>
          <w:szCs w:val="28"/>
        </w:rPr>
        <w:t>This book has not been prepared with any commercial purpose and is purely for studies.</w:t>
      </w:r>
      <w:r>
        <w:rPr>
          <w:rFonts w:cs="Arial"/>
          <w:sz w:val="28"/>
          <w:szCs w:val="28"/>
        </w:rPr>
        <w:t xml:space="preserve"> </w:t>
      </w:r>
      <w:r w:rsidRPr="009B3C09">
        <w:rPr>
          <w:rFonts w:cs="Arial"/>
          <w:sz w:val="28"/>
          <w:szCs w:val="28"/>
        </w:rPr>
        <w:t>This Version is an updated version with better Font.</w:t>
      </w:r>
    </w:p>
    <w:p w14:paraId="51DA1E23" w14:textId="77777777" w:rsidR="008B7C6D" w:rsidRPr="00D80D30" w:rsidRDefault="008B7C6D" w:rsidP="00CC7EE9">
      <w:pPr>
        <w:pStyle w:val="NoSpacing"/>
      </w:pPr>
    </w:p>
    <w:p w14:paraId="37C30B4B" w14:textId="77777777" w:rsidR="008B7C6D" w:rsidRPr="00B452E9" w:rsidRDefault="008B7C6D" w:rsidP="008B7C6D">
      <w:pPr>
        <w:rPr>
          <w:rFonts w:cs="Arial"/>
          <w:b/>
          <w:bCs/>
          <w:sz w:val="32"/>
          <w:szCs w:val="24"/>
          <w:u w:val="single"/>
        </w:rPr>
      </w:pPr>
      <w:r w:rsidRPr="00B452E9">
        <w:rPr>
          <w:rFonts w:cs="Arial"/>
          <w:b/>
          <w:bCs/>
          <w:sz w:val="32"/>
          <w:szCs w:val="24"/>
          <w:u w:val="single"/>
        </w:rPr>
        <w:t>Conventions used in Letters</w:t>
      </w:r>
      <w:r w:rsidRPr="00D02ED1">
        <w:rPr>
          <w:rFonts w:cs="Arial"/>
          <w:b/>
          <w:bCs/>
          <w:sz w:val="32"/>
          <w:szCs w:val="24"/>
          <w:u w:val="single"/>
        </w:rPr>
        <w:t>:</w:t>
      </w:r>
    </w:p>
    <w:p w14:paraId="50950946" w14:textId="77777777" w:rsidR="008B7C6D" w:rsidRDefault="008B7C6D" w:rsidP="008B7C6D">
      <w:pPr>
        <w:rPr>
          <w:rFonts w:cs="Arial"/>
          <w:color w:val="000000"/>
          <w:szCs w:val="24"/>
        </w:rPr>
      </w:pPr>
      <w:r w:rsidRPr="00E444A2">
        <w:rPr>
          <w:rFonts w:ascii="BRH Devanagari Extra" w:hAnsi="BRH Devanagari Extra" w:cs="BRH Devanagari Extra"/>
          <w:color w:val="000000"/>
          <w:sz w:val="36"/>
          <w:szCs w:val="36"/>
        </w:rPr>
        <w:t>ñ</w:t>
      </w:r>
      <w:r>
        <w:rPr>
          <w:rFonts w:ascii="BRH Devanagari Extra" w:hAnsi="BRH Devanagari Extra" w:cs="BRH Devanagari Extra"/>
          <w:color w:val="000000"/>
          <w:sz w:val="32"/>
          <w:szCs w:val="32"/>
        </w:rPr>
        <w:t xml:space="preserve"> -</w:t>
      </w:r>
      <w:r>
        <w:rPr>
          <w:rFonts w:ascii="BRH Devanagari Extra" w:hAnsi="BRH Devanagari Extra" w:cs="BRH Devanagari Extra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 xml:space="preserve">is represented by (g) </w:t>
      </w:r>
      <w:r>
        <w:rPr>
          <w:rFonts w:cs="Arial"/>
          <w:color w:val="000000"/>
          <w:szCs w:val="24"/>
        </w:rPr>
        <w:br/>
      </w:r>
      <w:r w:rsidRPr="00E444A2">
        <w:rPr>
          <w:rFonts w:ascii="BRH Devanagari Extra" w:hAnsi="BRH Devanagari Extra" w:cs="BRH Devanagari Extra"/>
          <w:sz w:val="36"/>
          <w:szCs w:val="32"/>
        </w:rPr>
        <w:t>ò</w:t>
      </w:r>
      <w:r>
        <w:rPr>
          <w:rFonts w:ascii="BRH Devanagari Extra" w:hAnsi="BRH Devanagari Extra" w:cs="BRH Devanagari Extra"/>
          <w:color w:val="000000"/>
          <w:sz w:val="32"/>
          <w:szCs w:val="32"/>
        </w:rPr>
        <w:t xml:space="preserve"> </w:t>
      </w:r>
      <w:r>
        <w:rPr>
          <w:rFonts w:cs="Arial"/>
          <w:color w:val="000000"/>
          <w:sz w:val="32"/>
          <w:szCs w:val="32"/>
        </w:rPr>
        <w:t xml:space="preserve">– </w:t>
      </w:r>
      <w:r>
        <w:rPr>
          <w:rFonts w:cs="Arial"/>
          <w:color w:val="000000"/>
          <w:szCs w:val="24"/>
        </w:rPr>
        <w:t xml:space="preserve">is represented by (gg) </w:t>
      </w:r>
    </w:p>
    <w:p w14:paraId="009191C8" w14:textId="77777777" w:rsidR="008B7C6D" w:rsidRDefault="008B7C6D" w:rsidP="008B7C6D">
      <w:pPr>
        <w:rPr>
          <w:rFonts w:cs="Arial"/>
          <w:color w:val="000000"/>
          <w:szCs w:val="24"/>
        </w:rPr>
      </w:pPr>
      <w:proofErr w:type="spellStart"/>
      <w:r w:rsidRPr="00E444A2">
        <w:rPr>
          <w:rFonts w:ascii="BRH Devanagari Extra" w:hAnsi="BRH Devanagari Extra" w:cs="BRH Devanagari Extra"/>
          <w:sz w:val="36"/>
          <w:szCs w:val="32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32"/>
          <w:szCs w:val="32"/>
        </w:rPr>
        <w:t xml:space="preserve"> </w:t>
      </w:r>
      <w:r>
        <w:rPr>
          <w:rFonts w:cs="Arial"/>
          <w:color w:val="000000"/>
          <w:sz w:val="32"/>
          <w:szCs w:val="32"/>
        </w:rPr>
        <w:t xml:space="preserve">– </w:t>
      </w:r>
      <w:r>
        <w:rPr>
          <w:rFonts w:cs="Arial"/>
          <w:color w:val="000000"/>
          <w:szCs w:val="24"/>
        </w:rPr>
        <w:t>is represented by (gm)</w:t>
      </w:r>
    </w:p>
    <w:p w14:paraId="6B9266D7" w14:textId="77777777" w:rsidR="008B7C6D" w:rsidRDefault="008B7C6D" w:rsidP="008B7C6D">
      <w:pPr>
        <w:rPr>
          <w:rFonts w:cs="Arial"/>
          <w:color w:val="000000"/>
          <w:szCs w:val="24"/>
        </w:rPr>
      </w:pPr>
      <w:r w:rsidRPr="00E444A2">
        <w:rPr>
          <w:rFonts w:ascii="BRH Devanagari Extra" w:hAnsi="BRH Devanagari Extra" w:cs="BRH Devanagari Extra"/>
          <w:color w:val="000000"/>
          <w:sz w:val="36"/>
          <w:szCs w:val="36"/>
        </w:rPr>
        <w:t>Æ</w:t>
      </w:r>
      <w:r>
        <w:rPr>
          <w:rFonts w:ascii="BRH Devanagari Extra" w:hAnsi="BRH Devanagari Extra" w:cs="BRH Devanagari Extra"/>
          <w:color w:val="000000"/>
          <w:sz w:val="32"/>
          <w:szCs w:val="32"/>
        </w:rPr>
        <w:t xml:space="preserve"> </w:t>
      </w:r>
      <w:r>
        <w:rPr>
          <w:rFonts w:cs="Arial"/>
          <w:color w:val="000000"/>
          <w:sz w:val="32"/>
          <w:szCs w:val="32"/>
        </w:rPr>
        <w:t xml:space="preserve">– </w:t>
      </w:r>
      <w:r>
        <w:rPr>
          <w:rFonts w:cs="Arial"/>
          <w:color w:val="000000"/>
          <w:szCs w:val="24"/>
        </w:rPr>
        <w:t xml:space="preserve">is represented as </w:t>
      </w:r>
      <w:proofErr w:type="spellStart"/>
      <w:r>
        <w:rPr>
          <w:rFonts w:cs="Arial"/>
          <w:color w:val="000000"/>
          <w:szCs w:val="24"/>
        </w:rPr>
        <w:t>anunaasikam</w:t>
      </w:r>
      <w:proofErr w:type="spellEnd"/>
    </w:p>
    <w:p w14:paraId="6A80475B" w14:textId="77777777" w:rsidR="008B7C6D" w:rsidRDefault="008B7C6D" w:rsidP="008B7C6D">
      <w:pPr>
        <w:spacing w:line="264" w:lineRule="auto"/>
        <w:rPr>
          <w:rFonts w:cs="Arial"/>
          <w:sz w:val="28"/>
          <w:szCs w:val="28"/>
        </w:rPr>
      </w:pPr>
      <w:r w:rsidRPr="004D3BD9">
        <w:rPr>
          <w:rFonts w:cs="Arial"/>
          <w:color w:val="000000"/>
          <w:sz w:val="28"/>
          <w:szCs w:val="28"/>
        </w:rPr>
        <w:t>(hyphen)</w:t>
      </w:r>
      <w:r w:rsidRPr="004D3BD9">
        <w:rPr>
          <w:rFonts w:cs="Arial"/>
          <w:sz w:val="28"/>
          <w:szCs w:val="28"/>
        </w:rPr>
        <w:t xml:space="preserve"> – used between words indicate that the words </w:t>
      </w:r>
      <w:proofErr w:type="gramStart"/>
      <w:r w:rsidRPr="004D3BD9">
        <w:rPr>
          <w:rFonts w:cs="Arial"/>
          <w:sz w:val="28"/>
          <w:szCs w:val="28"/>
        </w:rPr>
        <w:t>has</w:t>
      </w:r>
      <w:proofErr w:type="gramEnd"/>
      <w:r w:rsidRPr="004D3BD9">
        <w:rPr>
          <w:rFonts w:cs="Arial"/>
          <w:sz w:val="28"/>
          <w:szCs w:val="28"/>
        </w:rPr>
        <w:t xml:space="preserve"> parts which need to be rendered together as per your Guru’s teachings. This sign is used in areas to split words which are long</w:t>
      </w:r>
      <w:r>
        <w:rPr>
          <w:rFonts w:cs="Arial"/>
          <w:sz w:val="28"/>
          <w:szCs w:val="28"/>
        </w:rPr>
        <w:t xml:space="preserve"> or </w:t>
      </w:r>
      <w:r w:rsidRPr="004D3BD9">
        <w:rPr>
          <w:rFonts w:cs="Arial"/>
          <w:sz w:val="28"/>
          <w:szCs w:val="28"/>
        </w:rPr>
        <w:t xml:space="preserve">the words has been constructed through </w:t>
      </w:r>
      <w:proofErr w:type="spellStart"/>
      <w:r w:rsidRPr="004D3BD9">
        <w:rPr>
          <w:rFonts w:cs="Arial"/>
          <w:sz w:val="28"/>
          <w:szCs w:val="28"/>
        </w:rPr>
        <w:t>Sandhis</w:t>
      </w:r>
      <w:proofErr w:type="spellEnd"/>
      <w:r w:rsidRPr="004D3BD9">
        <w:rPr>
          <w:rFonts w:cs="Arial"/>
          <w:sz w:val="28"/>
          <w:szCs w:val="28"/>
        </w:rPr>
        <w:t xml:space="preserve"> which result in “different letters” </w:t>
      </w:r>
      <w:r>
        <w:rPr>
          <w:rFonts w:cs="Arial"/>
          <w:sz w:val="28"/>
          <w:szCs w:val="28"/>
        </w:rPr>
        <w:t>(</w:t>
      </w:r>
      <w:r w:rsidRPr="004D3BD9">
        <w:rPr>
          <w:rFonts w:cs="Arial"/>
          <w:sz w:val="28"/>
          <w:szCs w:val="28"/>
        </w:rPr>
        <w:t>which joins the original padam of words</w:t>
      </w:r>
      <w:r>
        <w:rPr>
          <w:rFonts w:cs="Arial"/>
          <w:sz w:val="28"/>
          <w:szCs w:val="28"/>
        </w:rPr>
        <w:t>)</w:t>
      </w:r>
      <w:r w:rsidRPr="004D3BD9">
        <w:rPr>
          <w:rFonts w:cs="Arial"/>
          <w:sz w:val="28"/>
          <w:szCs w:val="28"/>
        </w:rPr>
        <w:t xml:space="preserve"> and also for ease of reading/rendering. </w:t>
      </w:r>
      <w:r w:rsidRPr="004D3BD9">
        <w:rPr>
          <w:rFonts w:cs="Arial"/>
          <w:sz w:val="28"/>
          <w:szCs w:val="28"/>
        </w:rPr>
        <w:br/>
        <w:t>The usages of hyphens slightly vary in Sanskrit, Malayalam and Tamil books based on the usages in the</w:t>
      </w:r>
      <w:r>
        <w:rPr>
          <w:rFonts w:cs="Arial"/>
          <w:sz w:val="28"/>
          <w:szCs w:val="28"/>
        </w:rPr>
        <w:t>ses</w:t>
      </w:r>
      <w:r w:rsidRPr="004D3BD9">
        <w:rPr>
          <w:rFonts w:cs="Arial"/>
          <w:sz w:val="28"/>
          <w:szCs w:val="28"/>
        </w:rPr>
        <w:t xml:space="preserve"> languages.</w:t>
      </w:r>
    </w:p>
    <w:p w14:paraId="6D0F8357" w14:textId="77777777" w:rsidR="00A449FF" w:rsidRDefault="00A449FF" w:rsidP="008B7C6D">
      <w:pPr>
        <w:spacing w:line="264" w:lineRule="auto"/>
        <w:rPr>
          <w:rFonts w:cs="Arial"/>
          <w:sz w:val="28"/>
          <w:szCs w:val="28"/>
        </w:rPr>
        <w:sectPr w:rsidR="00A449FF" w:rsidSect="00A449F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</w:p>
    <w:p w14:paraId="541D52B8" w14:textId="77777777" w:rsidR="00D71FDF" w:rsidRPr="0084758E" w:rsidRDefault="00D71FDF" w:rsidP="00392720">
      <w:pPr>
        <w:pStyle w:val="NoSpacing"/>
      </w:pPr>
    </w:p>
    <w:p w14:paraId="03FB3DCE" w14:textId="77777777" w:rsidR="00392720" w:rsidRPr="00A71C0F" w:rsidRDefault="00392720" w:rsidP="00392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87EBCF5" w14:textId="77777777" w:rsidR="00A727B3" w:rsidRPr="003A23F3" w:rsidRDefault="00343E5D" w:rsidP="00000C15">
      <w:pPr>
        <w:pStyle w:val="Heading1"/>
      </w:pPr>
      <w:bookmarkStart w:id="0" w:name="_Toc110092141"/>
      <w:r w:rsidRPr="003A23F3">
        <w:rPr>
          <w:rFonts w:hint="cs"/>
          <w:cs/>
        </w:rPr>
        <w:t>ஶீக்ஷாவல்லீ</w:t>
      </w:r>
      <w:bookmarkEnd w:id="0"/>
      <w:r w:rsidRPr="003A23F3">
        <w:t xml:space="preserve"> </w:t>
      </w:r>
    </w:p>
    <w:p w14:paraId="1123FAE4" w14:textId="77777777" w:rsidR="00C15925" w:rsidRPr="00C15925" w:rsidRDefault="00C15925" w:rsidP="00834941">
      <w:pPr>
        <w:pStyle w:val="Heading2"/>
      </w:pPr>
      <w:bookmarkStart w:id="1" w:name="_Toc26712754"/>
      <w:bookmarkStart w:id="2" w:name="_Toc110092142"/>
      <w:bookmarkStart w:id="3" w:name="_Toc26712753"/>
      <w:r w:rsidRPr="00C15925">
        <w:rPr>
          <w:cs/>
        </w:rPr>
        <w:t>அனுவாகம் 1</w:t>
      </w:r>
      <w:r w:rsidRPr="00C15925">
        <w:t xml:space="preserve"> - </w:t>
      </w:r>
      <w:r w:rsidRPr="00C15925">
        <w:rPr>
          <w:cs/>
        </w:rPr>
        <w:t>பூர்வஶந்தி பாட:</w:t>
      </w:r>
      <w:bookmarkEnd w:id="1"/>
      <w:bookmarkEnd w:id="2"/>
    </w:p>
    <w:bookmarkEnd w:id="3"/>
    <w:p w14:paraId="2C5CC848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.1</w:t>
      </w:r>
    </w:p>
    <w:p w14:paraId="7E7C489F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ஶம்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த்வர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00FAED22" w14:textId="77777777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ஶந்ந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இந்த்ர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ுரு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்தே வாயோ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வம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வம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்யாம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்யாம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்யாமி </w:t>
      </w:r>
      <w:r w:rsidRPr="00F67A6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="004C44E0">
        <w:rPr>
          <w:rFonts w:ascii="Latha" w:hAnsi="Latha" w:cs="Latha"/>
          <w:sz w:val="28"/>
          <w:szCs w:val="28"/>
          <w:cs/>
          <w:lang w:bidi="ta-IN"/>
        </w:rPr>
        <w:t>த</w:t>
      </w:r>
      <w:r w:rsidR="004C44E0" w:rsidRPr="009073F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்தார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மவது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ு வ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்தார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80464">
        <w:rPr>
          <w:rFonts w:ascii="Latha" w:hAnsi="Latha" w:cs="Latha"/>
          <w:sz w:val="28"/>
          <w:szCs w:val="28"/>
        </w:rPr>
        <w:t xml:space="preserve"> |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3567DE16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| </w:t>
      </w:r>
      <w:r w:rsidR="00EA12CE" w:rsidRPr="00EA12CE">
        <w:rPr>
          <w:rFonts w:ascii="Latha" w:hAnsi="Latha" w:cs="Latha"/>
          <w:b/>
          <w:bCs/>
          <w:sz w:val="32"/>
          <w:szCs w:val="32"/>
          <w:lang w:bidi="ta-IN"/>
        </w:rPr>
        <w:t>1.1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="00934FBB" w:rsidRPr="00934FBB">
        <w:rPr>
          <w:rFonts w:ascii="Latha" w:hAnsi="Latha" w:cs="Latha"/>
          <w:b/>
          <w:bCs/>
          <w:sz w:val="32"/>
          <w:szCs w:val="32"/>
        </w:rPr>
        <w:t>(15)</w:t>
      </w:r>
    </w:p>
    <w:p w14:paraId="6CBFB653" w14:textId="77777777" w:rsidR="00C15925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91169">
        <w:rPr>
          <w:rFonts w:ascii="Latha" w:hAnsi="Latha" w:cs="Latha"/>
          <w:b/>
          <w:bCs/>
          <w:sz w:val="28"/>
          <w:szCs w:val="28"/>
        </w:rPr>
        <w:t>(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9116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B9116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9116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11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>ஷ்யாமி</w:t>
      </w:r>
      <w:r w:rsidRPr="00B9116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91169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9116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1169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9116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91169">
        <w:rPr>
          <w:rFonts w:ascii="Latha" w:hAnsi="Latha" w:cs="Latha"/>
          <w:b/>
          <w:bCs/>
          <w:sz w:val="32"/>
          <w:szCs w:val="32"/>
        </w:rPr>
        <w:t>(</w:t>
      </w:r>
      <w:r w:rsidRPr="00B91169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B91169">
        <w:rPr>
          <w:rFonts w:ascii="Latha" w:hAnsi="Latha" w:cs="Latha"/>
          <w:b/>
          <w:bCs/>
          <w:sz w:val="32"/>
          <w:szCs w:val="32"/>
        </w:rPr>
        <w:t>)</w:t>
      </w:r>
    </w:p>
    <w:p w14:paraId="11C28CA2" w14:textId="7D0996AB" w:rsidR="00C15925" w:rsidRPr="00A91584" w:rsidRDefault="00C15925" w:rsidP="00834941">
      <w:pPr>
        <w:pStyle w:val="Heading2"/>
      </w:pPr>
      <w:bookmarkStart w:id="4" w:name="_Toc26712755"/>
      <w:bookmarkStart w:id="5" w:name="_Toc110092143"/>
      <w:r w:rsidRPr="00A91584">
        <w:rPr>
          <w:rFonts w:hint="cs"/>
          <w:cs/>
        </w:rPr>
        <w:t>அனுவாகம் 2</w:t>
      </w:r>
      <w:r>
        <w:t xml:space="preserve"> - </w:t>
      </w:r>
      <w:r w:rsidRPr="007F15A2">
        <w:rPr>
          <w:rFonts w:hint="cs"/>
          <w:cs/>
        </w:rPr>
        <w:t>ஶிக்ஷாஶாஸ்த்ரார்த</w:t>
      </w:r>
      <w:r w:rsidRPr="007F15A2">
        <w:rPr>
          <w:position w:val="-12"/>
          <w:cs/>
        </w:rPr>
        <w:t>2</w:t>
      </w:r>
      <w:r w:rsidRPr="007F15A2">
        <w:rPr>
          <w:cs/>
        </w:rPr>
        <w:t xml:space="preserve"> </w:t>
      </w:r>
      <w:r w:rsidR="009862C9">
        <w:br/>
      </w:r>
      <w:r w:rsidRPr="007F15A2">
        <w:rPr>
          <w:rFonts w:hint="cs"/>
          <w:cs/>
        </w:rPr>
        <w:t>ஸங்க்</w:t>
      </w:r>
      <w:r w:rsidRPr="007F15A2">
        <w:rPr>
          <w:position w:val="-12"/>
          <w:cs/>
        </w:rPr>
        <w:t>3</w:t>
      </w:r>
      <w:r w:rsidRPr="007F15A2">
        <w:rPr>
          <w:rFonts w:hint="cs"/>
          <w:cs/>
        </w:rPr>
        <w:t>ரஹ</w:t>
      </w:r>
      <w:r w:rsidRPr="007F15A2">
        <w:rPr>
          <w:cs/>
        </w:rPr>
        <w:t>:</w:t>
      </w:r>
      <w:bookmarkEnd w:id="4"/>
      <w:bookmarkEnd w:id="5"/>
    </w:p>
    <w:p w14:paraId="6F99EDB4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2.1</w:t>
      </w:r>
    </w:p>
    <w:p w14:paraId="7F40FDD6" w14:textId="77777777" w:rsidR="00C15925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ஶீக்ஷா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ாஸ்ய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்வர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FD1199">
        <w:rPr>
          <w:rFonts w:ascii="Latha" w:hAnsi="Latha" w:cs="Latha"/>
          <w:sz w:val="28"/>
          <w:szCs w:val="28"/>
          <w:cs/>
          <w:lang w:bidi="ta-IN"/>
        </w:rPr>
        <w:t>ப</w:t>
      </w:r>
      <w:r w:rsidRPr="00FD11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ன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இத்யுக்த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| 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34FBB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56E6DC" w14:textId="77777777" w:rsidR="00C15925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822A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822A7">
        <w:rPr>
          <w:rFonts w:ascii="Latha" w:hAnsi="Latha" w:cs="Latha"/>
          <w:b/>
          <w:bCs/>
          <w:sz w:val="28"/>
          <w:szCs w:val="28"/>
          <w:cs/>
          <w:lang w:bidi="ta-IN"/>
        </w:rPr>
        <w:t>ஶீக்ஷாம் பஞ்ச</w:t>
      </w:r>
      <w:r w:rsidRPr="00D822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22A7">
        <w:rPr>
          <w:rFonts w:ascii="Latha" w:hAnsi="Latha" w:cs="Latha"/>
          <w:b/>
          <w:bCs/>
          <w:sz w:val="28"/>
          <w:szCs w:val="28"/>
        </w:rPr>
        <w:t>)</w:t>
      </w:r>
      <w:r w:rsidRPr="00D51F8F">
        <w:rPr>
          <w:rFonts w:ascii="Latha" w:hAnsi="Latha" w:cs="Latha"/>
          <w:sz w:val="28"/>
          <w:szCs w:val="28"/>
        </w:rPr>
        <w:t xml:space="preserve"> </w:t>
      </w:r>
      <w:r w:rsidRPr="003E3014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3E3014">
        <w:rPr>
          <w:rFonts w:ascii="Latha" w:hAnsi="Latha" w:cs="Latha"/>
          <w:b/>
          <w:bCs/>
          <w:sz w:val="32"/>
          <w:szCs w:val="32"/>
        </w:rPr>
        <w:t>)</w:t>
      </w:r>
    </w:p>
    <w:p w14:paraId="4FE38A52" w14:textId="77777777" w:rsidR="00C15925" w:rsidRPr="00A91584" w:rsidRDefault="00C15925" w:rsidP="00834941">
      <w:pPr>
        <w:pStyle w:val="Heading2"/>
        <w:rPr>
          <w:cs/>
        </w:rPr>
      </w:pPr>
      <w:bookmarkStart w:id="6" w:name="_Toc26712756"/>
      <w:bookmarkStart w:id="7" w:name="_Toc110092144"/>
      <w:r w:rsidRPr="00A91584">
        <w:rPr>
          <w:rFonts w:hint="cs"/>
          <w:cs/>
        </w:rPr>
        <w:t xml:space="preserve">அனுவாகம் </w:t>
      </w:r>
      <w:r w:rsidRPr="00A91584">
        <w:t>3</w:t>
      </w:r>
      <w:r>
        <w:t xml:space="preserve"> -</w:t>
      </w:r>
      <w:r w:rsidRPr="00AC7413">
        <w:rPr>
          <w:rFonts w:hint="cs"/>
          <w:cs/>
        </w:rPr>
        <w:t xml:space="preserve"> </w:t>
      </w:r>
      <w:r w:rsidRPr="00853EA4">
        <w:rPr>
          <w:rFonts w:hint="cs"/>
          <w:cs/>
        </w:rPr>
        <w:t>ஸம்ஹிதோபாஸனம்</w:t>
      </w:r>
      <w:bookmarkEnd w:id="6"/>
      <w:bookmarkEnd w:id="7"/>
    </w:p>
    <w:p w14:paraId="673E4421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5AC885BF" w14:textId="77777777" w:rsidR="00C15925" w:rsidRPr="00180464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 நௌ ப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்மவ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ர்சஸம் </w:t>
      </w:r>
      <w:r w:rsidRPr="00180464">
        <w:rPr>
          <w:rFonts w:ascii="Latha" w:hAnsi="Latha" w:cs="Latha"/>
          <w:sz w:val="28"/>
          <w:szCs w:val="28"/>
        </w:rPr>
        <w:t xml:space="preserve">|| </w:t>
      </w:r>
    </w:p>
    <w:p w14:paraId="59BFCF78" w14:textId="77777777" w:rsidR="00C15925" w:rsidRPr="00180464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1804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80464">
        <w:rPr>
          <w:rFonts w:ascii="Latha" w:hAnsi="Latha" w:cs="Latha"/>
          <w:sz w:val="28"/>
          <w:szCs w:val="28"/>
          <w:cs/>
          <w:lang w:bidi="ta-IN"/>
        </w:rPr>
        <w:t>ஹிதாயா உபநிஷத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80464">
        <w:rPr>
          <w:rFonts w:ascii="BRH Devanagari Extra" w:hAnsi="BRH Devanagari Extra" w:cs="Latha"/>
          <w:b/>
          <w:sz w:val="36"/>
          <w:szCs w:val="28"/>
        </w:rPr>
        <w:t>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ஸ்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</w:p>
    <w:p w14:paraId="2E871BB1" w14:textId="00BB6799" w:rsidR="00C15925" w:rsidRPr="00681B99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பஞ்சஸ்வ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லோக</w:t>
      </w:r>
      <w:r w:rsidR="00D46516">
        <w:rPr>
          <w:rFonts w:ascii="Latha" w:hAnsi="Latha" w:cs="Latha"/>
          <w:sz w:val="28"/>
          <w:szCs w:val="28"/>
          <w:lang w:bidi="ta-IN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ஜ்யௌதிஷ </w:t>
      </w:r>
      <w:r w:rsidRPr="00180464">
        <w:rPr>
          <w:rFonts w:ascii="Latha" w:hAnsi="Latha" w:cs="Latha"/>
          <w:sz w:val="28"/>
          <w:szCs w:val="28"/>
        </w:rPr>
        <w:t xml:space="preserve">-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80464">
        <w:rPr>
          <w:rFonts w:ascii="Latha" w:hAnsi="Latha" w:cs="Latha"/>
          <w:sz w:val="28"/>
          <w:szCs w:val="28"/>
        </w:rPr>
        <w:t xml:space="preserve">-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த்ம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தா மஹாஸ</w:t>
      </w:r>
      <w:proofErr w:type="spellStart"/>
      <w:r w:rsidRPr="001804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80464">
        <w:rPr>
          <w:rFonts w:ascii="Latha" w:hAnsi="Latha" w:cs="Latha"/>
          <w:sz w:val="28"/>
          <w:szCs w:val="28"/>
          <w:cs/>
          <w:lang w:bidi="ta-IN"/>
        </w:rPr>
        <w:t>ஹிதா இ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யாச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180464">
        <w:rPr>
          <w:rFonts w:ascii="Latha" w:hAnsi="Latha" w:cs="Latha"/>
          <w:sz w:val="28"/>
          <w:szCs w:val="28"/>
        </w:rPr>
        <w:t xml:space="preserve">|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80464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ீ பூ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ௌருத்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34FBB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3E1AC3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3.2</w:t>
      </w:r>
    </w:p>
    <w:p w14:paraId="39956CED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ஸந்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80464">
        <w:rPr>
          <w:rFonts w:ascii="Latha" w:hAnsi="Latha" w:cs="Latha"/>
          <w:sz w:val="28"/>
          <w:szCs w:val="28"/>
        </w:rPr>
        <w:t xml:space="preserve">|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ஜ்யௌ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திஷம் </w:t>
      </w:r>
      <w:r w:rsidRPr="00180464">
        <w:rPr>
          <w:rFonts w:ascii="Latha" w:hAnsi="Latha" w:cs="Latha"/>
          <w:sz w:val="28"/>
          <w:szCs w:val="28"/>
        </w:rPr>
        <w:t>|</w:t>
      </w:r>
    </w:p>
    <w:p w14:paraId="3480A1E1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வர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 உத்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ர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45CF1027" w14:textId="77777777" w:rsidR="00C15925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வை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ஸந்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ஜ்யௌ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திஷம் </w:t>
      </w:r>
      <w:r w:rsidRPr="00180464">
        <w:rPr>
          <w:rFonts w:ascii="Latha" w:hAnsi="Latha" w:cs="Latha"/>
          <w:sz w:val="28"/>
          <w:szCs w:val="28"/>
        </w:rPr>
        <w:t>||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சார்ய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7DE7">
        <w:rPr>
          <w:rFonts w:ascii="Latha" w:hAnsi="Latha" w:cs="Latha"/>
          <w:sz w:val="28"/>
          <w:szCs w:val="28"/>
        </w:rPr>
        <w:t xml:space="preserve">|| </w:t>
      </w:r>
      <w:r w:rsidR="00934FBB" w:rsidRPr="00934FBB">
        <w:rPr>
          <w:rFonts w:ascii="Latha" w:hAnsi="Latha" w:cs="Latha"/>
          <w:b/>
          <w:bCs/>
          <w:sz w:val="32"/>
          <w:szCs w:val="32"/>
        </w:rPr>
        <w:t>3.2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AB72B9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3.3</w:t>
      </w:r>
    </w:p>
    <w:p w14:paraId="535CF2C8" w14:textId="77777777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ந்தேவா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ர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ா 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FDAB8C0" w14:textId="77777777" w:rsidR="001067C5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ப்ரவசந</w:t>
      </w:r>
      <w:proofErr w:type="spellStart"/>
      <w:r w:rsidRPr="001804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="009073F7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80464">
        <w:rPr>
          <w:rFonts w:ascii="Latha" w:hAnsi="Latha" w:cs="Latha"/>
          <w:sz w:val="28"/>
          <w:szCs w:val="28"/>
        </w:rPr>
        <w:t xml:space="preserve">|| </w:t>
      </w:r>
    </w:p>
    <w:p w14:paraId="74EE6C46" w14:textId="77777777" w:rsidR="00F76469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்ரஜ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ாதா பூ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்வரூ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ிதோத்த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ரூ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</w:p>
    <w:p w14:paraId="79BCA10D" w14:textId="77777777" w:rsidR="00C15925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ஜா 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ரஜனன</w:t>
      </w:r>
      <w:proofErr w:type="spellStart"/>
      <w:r w:rsidRPr="001804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="001067C5">
        <w:rPr>
          <w:rFonts w:ascii="Latha" w:hAnsi="Latha" w:cs="Latha"/>
          <w:sz w:val="28"/>
          <w:szCs w:val="28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்ரஜம் </w:t>
      </w:r>
      <w:r w:rsidRPr="00180464">
        <w:rPr>
          <w:rFonts w:ascii="Latha" w:hAnsi="Latha" w:cs="Latha"/>
          <w:sz w:val="28"/>
          <w:szCs w:val="28"/>
        </w:rPr>
        <w:t xml:space="preserve">|| </w:t>
      </w:r>
      <w:r w:rsidR="00934FBB" w:rsidRPr="00934FBB">
        <w:rPr>
          <w:rFonts w:ascii="Latha" w:hAnsi="Latha" w:cs="Latha"/>
          <w:b/>
          <w:bCs/>
          <w:sz w:val="32"/>
          <w:szCs w:val="32"/>
        </w:rPr>
        <w:t>3.3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7B7804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3.4</w:t>
      </w:r>
    </w:p>
    <w:p w14:paraId="1FB81AE1" w14:textId="77777777" w:rsidR="00C15925" w:rsidRPr="00180464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த்ம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ாஹனு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்வரூ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உத்தராஹனு</w:t>
      </w:r>
      <w:r w:rsidRPr="00180464">
        <w:rPr>
          <w:rFonts w:ascii="Latha" w:hAnsi="Latha" w:cs="Latha"/>
          <w:sz w:val="28"/>
          <w:szCs w:val="28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ரூ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80464">
        <w:rPr>
          <w:rFonts w:ascii="Latha" w:hAnsi="Latha" w:cs="Latha"/>
          <w:sz w:val="28"/>
          <w:szCs w:val="28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</w:p>
    <w:p w14:paraId="74EBF304" w14:textId="77777777" w:rsidR="00C15925" w:rsidRPr="00180464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ஜிஹ்வ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இத்ய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த்மம் </w:t>
      </w:r>
      <w:r w:rsidRPr="00180464">
        <w:rPr>
          <w:rFonts w:ascii="Latha" w:hAnsi="Latha" w:cs="Latha"/>
          <w:sz w:val="28"/>
          <w:szCs w:val="28"/>
        </w:rPr>
        <w:t xml:space="preserve">|| </w:t>
      </w:r>
    </w:p>
    <w:p w14:paraId="1AD6D305" w14:textId="09DB98B1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இதீமாம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804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>|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3E6A3651" w14:textId="77777777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ய ஏவமேதா மஹாஸ</w:t>
      </w:r>
      <w:proofErr w:type="spellStart"/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67DE7">
        <w:rPr>
          <w:rFonts w:ascii="Latha" w:hAnsi="Latha" w:cs="Latha"/>
          <w:sz w:val="28"/>
          <w:szCs w:val="28"/>
          <w:cs/>
          <w:lang w:bidi="ta-IN"/>
        </w:rPr>
        <w:t>ஹிதா வ்யா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 வ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0BB2908E" w14:textId="487D7DE1" w:rsidR="00C15925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ந்தீ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தே ப்ரஜ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ேனான்னா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ேன ஸுவர்க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(</w:t>
      </w:r>
      <w:r>
        <w:rPr>
          <w:rFonts w:ascii="Latha" w:hAnsi="Latha" w:cs="Latha"/>
          <w:sz w:val="28"/>
          <w:szCs w:val="28"/>
        </w:rPr>
        <w:t>*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ுவர்</w:t>
      </w:r>
      <w:r w:rsidRPr="00180464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ண</w:t>
      </w:r>
      <w:r w:rsidRPr="00180464">
        <w:rPr>
          <w:rFonts w:ascii="BRH Tamil Tab Extra" w:hAnsi="BRH Tamil Tab Extra" w:cs="Latha"/>
          <w:b/>
          <w:sz w:val="36"/>
          <w:szCs w:val="28"/>
        </w:rPr>
        <w:t xml:space="preserve">†)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லோக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ன</w:t>
      </w:r>
      <w:r w:rsidRPr="00180464">
        <w:rPr>
          <w:rFonts w:ascii="Latha" w:hAnsi="Latha" w:cs="Latha"/>
          <w:sz w:val="28"/>
          <w:szCs w:val="28"/>
          <w:lang w:bidi="ta-IN"/>
        </w:rPr>
        <w:t xml:space="preserve"> </w:t>
      </w:r>
      <w:r w:rsidRPr="00180464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|  </w:t>
      </w:r>
      <w:r w:rsidR="00934FBB">
        <w:rPr>
          <w:rFonts w:ascii="Latha" w:hAnsi="Latha" w:cs="Latha"/>
          <w:b/>
          <w:bCs/>
          <w:sz w:val="32"/>
          <w:szCs w:val="32"/>
          <w:lang w:bidi="ta-IN"/>
        </w:rPr>
        <w:t>3.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6043DE" w14:textId="77777777" w:rsidR="00C15925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047F2">
        <w:rPr>
          <w:rFonts w:ascii="Latha" w:hAnsi="Latha" w:cs="Latha"/>
          <w:b/>
          <w:bCs/>
          <w:sz w:val="28"/>
          <w:szCs w:val="28"/>
        </w:rPr>
        <w:t>(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7047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ராசார்ய</w:t>
      </w:r>
      <w:r w:rsidRPr="007047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ூ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ர்வரூ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தி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ஜம் 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47F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7047F2">
        <w:rPr>
          <w:rFonts w:ascii="Latha" w:hAnsi="Latha" w:cs="Latha"/>
          <w:b/>
          <w:bCs/>
          <w:sz w:val="28"/>
          <w:szCs w:val="28"/>
        </w:rPr>
        <w:t>)</w:t>
      </w:r>
      <w:r w:rsidRPr="00D51F8F">
        <w:rPr>
          <w:rFonts w:ascii="Latha" w:hAnsi="Latha" w:cs="Latha"/>
          <w:sz w:val="28"/>
          <w:szCs w:val="28"/>
        </w:rPr>
        <w:t xml:space="preserve"> </w:t>
      </w:r>
      <w:r w:rsidRPr="003E3014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3</w:t>
      </w:r>
      <w:r w:rsidRPr="003E3014">
        <w:rPr>
          <w:rFonts w:ascii="Latha" w:hAnsi="Latha" w:cs="Latha"/>
          <w:b/>
          <w:bCs/>
          <w:sz w:val="32"/>
          <w:szCs w:val="32"/>
        </w:rPr>
        <w:t>)</w:t>
      </w:r>
    </w:p>
    <w:p w14:paraId="741882E6" w14:textId="77777777" w:rsidR="00C15925" w:rsidRPr="00A91584" w:rsidRDefault="00C15925" w:rsidP="00834941">
      <w:pPr>
        <w:pStyle w:val="Heading2"/>
      </w:pPr>
      <w:bookmarkStart w:id="8" w:name="_Toc26712757"/>
      <w:bookmarkStart w:id="9" w:name="_Toc110092145"/>
      <w:r w:rsidRPr="00A91584">
        <w:rPr>
          <w:rFonts w:hint="cs"/>
          <w:cs/>
        </w:rPr>
        <w:t xml:space="preserve">அனுவாகம் </w:t>
      </w:r>
      <w:r w:rsidRPr="00A91584">
        <w:t>4</w:t>
      </w:r>
      <w:r>
        <w:t xml:space="preserve"> - </w:t>
      </w:r>
      <w:r w:rsidRPr="002835C7">
        <w:rPr>
          <w:rFonts w:hint="cs"/>
          <w:cs/>
        </w:rPr>
        <w:t>மேகா</w:t>
      </w:r>
      <w:r w:rsidRPr="00242D27">
        <w:rPr>
          <w:position w:val="-12"/>
          <w:cs/>
        </w:rPr>
        <w:t>4</w:t>
      </w:r>
      <w:r w:rsidRPr="002835C7">
        <w:rPr>
          <w:rFonts w:hint="cs"/>
          <w:cs/>
        </w:rPr>
        <w:t>தி</w:t>
      </w:r>
      <w:r w:rsidRPr="00242D27">
        <w:rPr>
          <w:position w:val="-12"/>
          <w:cs/>
        </w:rPr>
        <w:t>3</w:t>
      </w:r>
      <w:r w:rsidRPr="002835C7">
        <w:t>-</w:t>
      </w:r>
      <w:r w:rsidRPr="002835C7">
        <w:rPr>
          <w:rFonts w:hint="cs"/>
          <w:cs/>
        </w:rPr>
        <w:t>ஸித்</w:t>
      </w:r>
      <w:r w:rsidRPr="00242D27">
        <w:rPr>
          <w:position w:val="-12"/>
          <w:cs/>
        </w:rPr>
        <w:t>3</w:t>
      </w:r>
      <w:r w:rsidRPr="002835C7">
        <w:rPr>
          <w:rFonts w:hint="cs"/>
          <w:cs/>
        </w:rPr>
        <w:t>த்</w:t>
      </w:r>
      <w:r w:rsidRPr="00242D27">
        <w:rPr>
          <w:position w:val="-12"/>
          <w:cs/>
        </w:rPr>
        <w:t>4</w:t>
      </w:r>
      <w:r w:rsidRPr="002835C7">
        <w:rPr>
          <w:rFonts w:hint="cs"/>
          <w:cs/>
        </w:rPr>
        <w:t>யர்தா</w:t>
      </w:r>
      <w:r w:rsidRPr="00242D27">
        <w:rPr>
          <w:position w:val="-12"/>
          <w:cs/>
        </w:rPr>
        <w:t>2</w:t>
      </w:r>
      <w:r w:rsidRPr="002835C7">
        <w:rPr>
          <w:cs/>
        </w:rPr>
        <w:t xml:space="preserve"> </w:t>
      </w:r>
      <w:r w:rsidRPr="002835C7">
        <w:rPr>
          <w:rFonts w:hint="cs"/>
          <w:cs/>
        </w:rPr>
        <w:t>ஆவஹந்தீ</w:t>
      </w:r>
      <w:r w:rsidRPr="002835C7">
        <w:rPr>
          <w:rFonts w:ascii="Mangal" w:hAnsi="Mangal" w:cs="Mangal" w:hint="cs"/>
          <w:cs/>
        </w:rPr>
        <w:t xml:space="preserve"> </w:t>
      </w:r>
      <w:r w:rsidRPr="002835C7">
        <w:rPr>
          <w:rFonts w:hint="cs"/>
          <w:cs/>
        </w:rPr>
        <w:t>ஹோம</w:t>
      </w:r>
      <w:r w:rsidRPr="002835C7">
        <w:rPr>
          <w:rFonts w:ascii="Mangal" w:hAnsi="Mangal" w:cs="Mangal" w:hint="cs"/>
          <w:cs/>
        </w:rPr>
        <w:t xml:space="preserve"> </w:t>
      </w:r>
      <w:r w:rsidRPr="002835C7">
        <w:rPr>
          <w:rFonts w:hint="cs"/>
          <w:cs/>
        </w:rPr>
        <w:t>மந்த்ரா</w:t>
      </w:r>
      <w:r w:rsidRPr="002835C7">
        <w:rPr>
          <w:cs/>
        </w:rPr>
        <w:t>:</w:t>
      </w:r>
      <w:bookmarkEnd w:id="8"/>
      <w:bookmarkEnd w:id="9"/>
    </w:p>
    <w:p w14:paraId="6B6296EE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40451F86" w14:textId="66211ED4" w:rsidR="00C15925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80464">
        <w:rPr>
          <w:rFonts w:ascii="Latha" w:hAnsi="Latha" w:cs="Latha"/>
          <w:sz w:val="28"/>
          <w:szCs w:val="28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8046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ஷ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ச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80464">
        <w:rPr>
          <w:rFonts w:ascii="Latha" w:hAnsi="Latha" w:cs="Latha"/>
          <w:sz w:val="28"/>
          <w:szCs w:val="28"/>
        </w:rPr>
        <w:t>-</w:t>
      </w:r>
      <w:r w:rsidRPr="00180464">
        <w:rPr>
          <w:rFonts w:ascii="BRH Devanagari Extra" w:hAnsi="BRH Devanagari Extra" w:cs="Latha"/>
          <w:b/>
          <w:sz w:val="36"/>
          <w:szCs w:val="28"/>
        </w:rPr>
        <w:t>Å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8046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| </w:t>
      </w:r>
      <w:r w:rsidRPr="00180464">
        <w:rPr>
          <w:rFonts w:ascii="Latha" w:hAnsi="Latha" w:cs="Latha"/>
          <w:sz w:val="28"/>
          <w:szCs w:val="28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80464">
        <w:rPr>
          <w:rFonts w:ascii="Latha" w:hAnsi="Latha" w:cs="Latha"/>
          <w:sz w:val="28"/>
          <w:szCs w:val="28"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ேந்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8046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="009073F7">
        <w:rPr>
          <w:rFonts w:ascii="Latha" w:hAnsi="Latha" w:cs="Latha"/>
          <w:sz w:val="28"/>
          <w:szCs w:val="28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அ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8046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ணோ பூ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Pr="00180464">
        <w:rPr>
          <w:rFonts w:ascii="Latha" w:hAnsi="Latha" w:cs="Latha"/>
          <w:sz w:val="28"/>
          <w:szCs w:val="28"/>
        </w:rPr>
        <w:t xml:space="preserve">|| </w:t>
      </w:r>
      <w:r w:rsidR="009073F7">
        <w:rPr>
          <w:rFonts w:ascii="Latha" w:hAnsi="Latha" w:cs="Latha"/>
          <w:sz w:val="28"/>
          <w:szCs w:val="28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ம் ம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E7D90">
        <w:rPr>
          <w:rFonts w:ascii="Latha" w:hAnsi="Latha" w:cs="Latha"/>
          <w:b/>
          <w:bCs/>
          <w:sz w:val="28"/>
          <w:szCs w:val="28"/>
        </w:rPr>
        <w:t>.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ஷண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்வா ம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மத்தமா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ிஶ்ரு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="009073F7">
        <w:rPr>
          <w:rFonts w:ascii="Latha" w:hAnsi="Latha" w:cs="Latha"/>
          <w:sz w:val="28"/>
          <w:szCs w:val="28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ண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BRH Devanagari Extra" w:hAnsi="BRH Devanagari Extra" w:cs="Latha"/>
          <w:b/>
          <w:sz w:val="36"/>
          <w:szCs w:val="28"/>
        </w:rPr>
        <w:t>Å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ி ம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80464">
        <w:rPr>
          <w:rFonts w:ascii="BRH Devanagari Extra" w:hAnsi="BRH Devanagari Extra" w:cs="Latha"/>
          <w:b/>
          <w:sz w:val="36"/>
          <w:szCs w:val="28"/>
        </w:rPr>
        <w:t>Å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ாய </w:t>
      </w:r>
      <w:r w:rsidRPr="00180464">
        <w:rPr>
          <w:rFonts w:ascii="Latha" w:hAnsi="Latha" w:cs="Latha"/>
          <w:sz w:val="28"/>
          <w:szCs w:val="28"/>
        </w:rPr>
        <w:t xml:space="preserve">|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ஆ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ீ வித</w:t>
      </w:r>
      <w:r w:rsidR="009073F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="00934FBB">
        <w:rPr>
          <w:rFonts w:ascii="Latha" w:hAnsi="Latha" w:cs="Latha"/>
          <w:b/>
          <w:bCs/>
          <w:sz w:val="32"/>
          <w:szCs w:val="32"/>
          <w:lang w:bidi="ta-IN"/>
        </w:rPr>
        <w:t>4.1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 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D72349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4.2</w:t>
      </w:r>
    </w:p>
    <w:p w14:paraId="7671658F" w14:textId="77777777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ா சீர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ஸா</w:t>
      </w:r>
      <w:proofErr w:type="spellStart"/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ாம் ப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 ஸ்வாஹ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||</w:t>
      </w:r>
      <w:r w:rsidRPr="00C67DE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ஆ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ு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BRH Devanagari Extra" w:hAnsi="BRH Devanagari Extra" w:cs="Latha"/>
          <w:b/>
          <w:sz w:val="36"/>
          <w:szCs w:val="28"/>
        </w:rPr>
        <w:t>Å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ு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 | </w:t>
      </w:r>
      <w:r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BRH Devanagari Extra" w:hAnsi="BRH Devanagari Extra" w:cs="Latha"/>
          <w:b/>
          <w:sz w:val="36"/>
          <w:szCs w:val="28"/>
        </w:rPr>
        <w:t>Å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ு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 | </w:t>
      </w:r>
      <w:r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ு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 | </w:t>
      </w:r>
    </w:p>
    <w:p w14:paraId="77520812" w14:textId="77777777" w:rsidR="00C15925" w:rsidRPr="00681B99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ஶ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ு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 || </w:t>
      </w:r>
      <w:r w:rsidR="00934FBB">
        <w:rPr>
          <w:rFonts w:ascii="Latha" w:hAnsi="Latha" w:cs="Latha"/>
          <w:b/>
          <w:bCs/>
          <w:sz w:val="32"/>
          <w:szCs w:val="32"/>
          <w:lang w:bidi="ta-IN"/>
        </w:rPr>
        <w:t>4.2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0C94C0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4.3</w:t>
      </w:r>
    </w:p>
    <w:p w14:paraId="7AB3471D" w14:textId="77777777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| </w:t>
      </w:r>
    </w:p>
    <w:p w14:paraId="4ABC1AAC" w14:textId="77777777" w:rsidR="00C15925" w:rsidRPr="00180464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sz w:val="32"/>
          <w:szCs w:val="28"/>
        </w:rPr>
        <w:t>.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80464">
        <w:rPr>
          <w:rFonts w:ascii="Latha" w:hAnsi="Latha" w:cs="Latha"/>
          <w:sz w:val="28"/>
          <w:szCs w:val="28"/>
          <w:lang w:bidi="ta-IN"/>
        </w:rPr>
        <w:t>-</w:t>
      </w:r>
      <w:r w:rsidRPr="00180464">
        <w:rPr>
          <w:rFonts w:ascii="BRH Devanagari Extra" w:hAnsi="BRH Devanagari Extra" w:cs="Latha"/>
          <w:b/>
          <w:sz w:val="36"/>
          <w:szCs w:val="28"/>
        </w:rPr>
        <w:t>Å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ான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||</w:t>
      </w:r>
    </w:p>
    <w:p w14:paraId="2D580B22" w14:textId="77777777" w:rsidR="00C15925" w:rsidRPr="00180464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lastRenderedPageBreak/>
        <w:t>தந்த்வ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ான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| </w:t>
      </w:r>
    </w:p>
    <w:p w14:paraId="25AFD83E" w14:textId="77777777" w:rsidR="00F76469" w:rsidRDefault="00C15925" w:rsidP="00C1592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44E0">
        <w:rPr>
          <w:rFonts w:ascii="Latha" w:hAnsi="Latha" w:cs="Latha"/>
          <w:sz w:val="28"/>
          <w:szCs w:val="28"/>
          <w:cs/>
          <w:lang w:bidi="ta-IN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ாகே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</w:p>
    <w:p w14:paraId="66078189" w14:textId="77777777" w:rsidR="00C15925" w:rsidRPr="00180464" w:rsidRDefault="00C15925" w:rsidP="00C1592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ம் த்வயி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8046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||</w:t>
      </w:r>
    </w:p>
    <w:p w14:paraId="49015BC1" w14:textId="2E5C1245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BRH Devanagari Extra" w:hAnsi="BRH Devanagari Extra" w:cs="Latha"/>
          <w:b/>
          <w:sz w:val="36"/>
          <w:szCs w:val="28"/>
        </w:rPr>
        <w:t>ÅÅ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="00854803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180464">
        <w:rPr>
          <w:rFonts w:ascii="BRH Devanagari Extra" w:hAnsi="BRH Devanagari Extra" w:cs="Latha"/>
          <w:b/>
          <w:sz w:val="36"/>
          <w:szCs w:val="28"/>
        </w:rPr>
        <w:t>ÅÅ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ஹர்ஜ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80464">
        <w:rPr>
          <w:rFonts w:ascii="Latha" w:hAnsi="Latha" w:cs="Latha"/>
          <w:sz w:val="28"/>
          <w:szCs w:val="28"/>
        </w:rPr>
        <w:t>|</w:t>
      </w:r>
    </w:p>
    <w:p w14:paraId="5429E609" w14:textId="77777777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ம் மா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்மச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666AC8D3" w14:textId="77777777" w:rsidR="00C15925" w:rsidRPr="00180464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ு 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b/>
          <w:bCs/>
          <w:sz w:val="28"/>
          <w:szCs w:val="28"/>
        </w:rPr>
        <w:t>( )</w:t>
      </w:r>
      <w:r w:rsidRPr="00180464">
        <w:rPr>
          <w:rFonts w:ascii="Latha" w:hAnsi="Latha" w:cs="Latha"/>
          <w:sz w:val="28"/>
          <w:szCs w:val="28"/>
        </w:rPr>
        <w:t xml:space="preserve"> || </w:t>
      </w:r>
    </w:p>
    <w:p w14:paraId="29A73386" w14:textId="77777777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BRH Devanagari Extra" w:hAnsi="BRH Devanagari Extra" w:cs="Latha"/>
          <w:b/>
          <w:sz w:val="36"/>
          <w:szCs w:val="28"/>
        </w:rPr>
        <w:t>Å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80464">
        <w:rPr>
          <w:rFonts w:ascii="Latha" w:hAnsi="Latha" w:cs="Latha"/>
          <w:sz w:val="28"/>
          <w:szCs w:val="28"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80464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80464">
        <w:rPr>
          <w:rFonts w:ascii="Latha" w:hAnsi="Latha" w:cs="Latha"/>
          <w:sz w:val="28"/>
          <w:szCs w:val="28"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180464">
        <w:rPr>
          <w:rFonts w:ascii="Latha" w:hAnsi="Latha" w:cs="Latha"/>
          <w:sz w:val="28"/>
          <w:szCs w:val="28"/>
        </w:rPr>
        <w:t xml:space="preserve">|| 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34FBB">
        <w:rPr>
          <w:rFonts w:ascii="Latha" w:hAnsi="Latha" w:cs="Latha"/>
          <w:b/>
          <w:bCs/>
          <w:sz w:val="32"/>
          <w:szCs w:val="32"/>
          <w:lang w:bidi="ta-IN"/>
        </w:rPr>
        <w:t>4.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(11)</w:t>
      </w:r>
    </w:p>
    <w:p w14:paraId="0E70729A" w14:textId="77777777" w:rsidR="00C15925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047F2">
        <w:rPr>
          <w:rFonts w:ascii="Latha" w:hAnsi="Latha" w:cs="Latha"/>
          <w:b/>
          <w:bCs/>
          <w:sz w:val="28"/>
          <w:szCs w:val="28"/>
        </w:rPr>
        <w:t>(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ஶமா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 ப்</w:t>
      </w:r>
      <w:r w:rsidRPr="007047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ரஹ்மசா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ரிண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047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ந்து ஸ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ர்வத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ைக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7047F2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3E3014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4</w:t>
      </w:r>
      <w:r w:rsidRPr="003E3014">
        <w:rPr>
          <w:rFonts w:ascii="Latha" w:hAnsi="Latha" w:cs="Latha"/>
          <w:b/>
          <w:bCs/>
          <w:sz w:val="32"/>
          <w:szCs w:val="32"/>
        </w:rPr>
        <w:t>)</w:t>
      </w:r>
    </w:p>
    <w:p w14:paraId="0AE92609" w14:textId="77777777" w:rsidR="00C15925" w:rsidRPr="00A91584" w:rsidRDefault="00C15925" w:rsidP="00834941">
      <w:pPr>
        <w:pStyle w:val="Heading2"/>
      </w:pPr>
      <w:bookmarkStart w:id="10" w:name="_Toc26712758"/>
      <w:bookmarkStart w:id="11" w:name="_Toc110092146"/>
      <w:r w:rsidRPr="00A91584">
        <w:rPr>
          <w:rFonts w:hint="cs"/>
          <w:cs/>
        </w:rPr>
        <w:t xml:space="preserve">அனுவாகம் </w:t>
      </w:r>
      <w:r w:rsidRPr="00A91584">
        <w:t>5</w:t>
      </w:r>
      <w:r>
        <w:t xml:space="preserve"> -</w:t>
      </w:r>
      <w:r w:rsidRPr="00C8318E">
        <w:rPr>
          <w:rFonts w:hint="cs"/>
          <w:cs/>
        </w:rPr>
        <w:t xml:space="preserve"> </w:t>
      </w:r>
      <w:r w:rsidRPr="002835C7">
        <w:rPr>
          <w:rFonts w:hint="cs"/>
          <w:cs/>
        </w:rPr>
        <w:t>வ்யாஹ்</w:t>
      </w:r>
      <w:r w:rsidRPr="00DA7FDA">
        <w:rPr>
          <w:rFonts w:hint="cs"/>
          <w:i/>
          <w:iCs/>
          <w:cs/>
        </w:rPr>
        <w:t>ரு</w:t>
      </w:r>
      <w:r w:rsidRPr="002835C7">
        <w:rPr>
          <w:rFonts w:hint="cs"/>
          <w:cs/>
        </w:rPr>
        <w:t>த்யுபாஸனம்</w:t>
      </w:r>
      <w:bookmarkEnd w:id="10"/>
      <w:bookmarkEnd w:id="11"/>
    </w:p>
    <w:p w14:paraId="2D64E191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5.1</w:t>
      </w:r>
    </w:p>
    <w:p w14:paraId="122E374B" w14:textId="77777777" w:rsidR="00C15925" w:rsidRPr="002F6B3E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ஸ்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ரோ வ்யாஹ்</w:t>
      </w:r>
      <w:r w:rsidRPr="002C36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|</w:t>
      </w:r>
    </w:p>
    <w:p w14:paraId="120BF3E4" w14:textId="77777777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ுஹஸ்மை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ம் ச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6F983BC8" w14:textId="77777777" w:rsidR="00C15925" w:rsidRPr="002F6B3E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மாஹ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மஸ்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ப்ரவே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|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| </w:t>
      </w:r>
    </w:p>
    <w:p w14:paraId="3E3A4C36" w14:textId="77777777" w:rsidR="00C15925" w:rsidRPr="002F6B3E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்யா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</w:rPr>
        <w:t xml:space="preserve"> ||</w:t>
      </w:r>
    </w:p>
    <w:p w14:paraId="5D8A8477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6B3E">
        <w:rPr>
          <w:rFonts w:ascii="BRH Devanagari Extra" w:hAnsi="BRH Devanagari Extra" w:cs="Latha"/>
          <w:b/>
          <w:sz w:val="36"/>
          <w:szCs w:val="28"/>
        </w:rPr>
        <w:t>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2608A2B2" w14:textId="77777777" w:rsidR="00C15925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 </w:t>
      </w:r>
      <w:r w:rsidR="00934FBB">
        <w:rPr>
          <w:rFonts w:ascii="Latha" w:hAnsi="Latha" w:cs="Latha"/>
          <w:b/>
          <w:bCs/>
          <w:sz w:val="32"/>
          <w:szCs w:val="32"/>
          <w:lang w:bidi="ta-IN"/>
        </w:rPr>
        <w:t>5.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 xml:space="preserve">   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565BDC" w14:textId="77777777" w:rsidR="000030E5" w:rsidRDefault="000030E5" w:rsidP="00C159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16E9F1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5.2</w:t>
      </w:r>
    </w:p>
    <w:p w14:paraId="211979A0" w14:textId="77777777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வ ஸர்வ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ஹீ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F6B3E">
        <w:rPr>
          <w:rFonts w:ascii="Latha" w:hAnsi="Latha" w:cs="Latha"/>
          <w:sz w:val="28"/>
          <w:szCs w:val="28"/>
        </w:rPr>
        <w:t xml:space="preserve">|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</w:rPr>
        <w:t xml:space="preserve"> | </w:t>
      </w:r>
      <w:r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ச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ஹீ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F6B3E">
        <w:rPr>
          <w:rFonts w:ascii="Latha" w:hAnsi="Latha" w:cs="Latha"/>
          <w:sz w:val="28"/>
          <w:szCs w:val="28"/>
        </w:rPr>
        <w:t xml:space="preserve">|| </w:t>
      </w:r>
      <w:r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ருச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695BB602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ஜூ</w:t>
      </w:r>
      <w:proofErr w:type="spellStart"/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67DE7">
        <w:rPr>
          <w:rFonts w:ascii="Latha" w:hAnsi="Latha" w:cs="Latha"/>
          <w:sz w:val="28"/>
          <w:szCs w:val="28"/>
        </w:rPr>
        <w:t xml:space="preserve">|   </w:t>
      </w:r>
      <w:r w:rsidR="00934FBB">
        <w:rPr>
          <w:rFonts w:ascii="Latha" w:hAnsi="Latha" w:cs="Latha"/>
          <w:b/>
          <w:bCs/>
          <w:sz w:val="32"/>
          <w:szCs w:val="32"/>
          <w:lang w:bidi="ta-IN"/>
        </w:rPr>
        <w:t>5.2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62551F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5.3</w:t>
      </w:r>
    </w:p>
    <w:p w14:paraId="1D6883C5" w14:textId="77777777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வ ஸர்வ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ஹீ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F6B3E">
        <w:rPr>
          <w:rFonts w:ascii="Latha" w:hAnsi="Latha" w:cs="Latha"/>
          <w:sz w:val="28"/>
          <w:szCs w:val="28"/>
        </w:rPr>
        <w:t xml:space="preserve">|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ண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வ ஸர்வே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ணா மஹீ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F6B3E">
        <w:rPr>
          <w:rFonts w:ascii="Latha" w:hAnsi="Latha" w:cs="Latha"/>
          <w:sz w:val="28"/>
          <w:szCs w:val="28"/>
        </w:rPr>
        <w:t xml:space="preserve">|| </w:t>
      </w:r>
      <w:r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ஶ்ச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ரஶ்</w:t>
      </w:r>
      <w:r w:rsidR="000030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ரஶ்</w:t>
      </w:r>
      <w:r w:rsidR="000030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தஸ்ர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2C36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 யோ வே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822A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 </w:t>
      </w:r>
    </w:p>
    <w:p w14:paraId="4D93D9A2" w14:textId="77777777" w:rsidR="00C15925" w:rsidRPr="00681B99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BRH Devanagari Extra" w:hAnsi="BRH Devanagari Extra" w:cs="Latha"/>
          <w:b/>
          <w:sz w:val="36"/>
          <w:szCs w:val="28"/>
        </w:rPr>
        <w:t>Å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மை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லிமா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2F6B3E">
        <w:rPr>
          <w:rFonts w:ascii="Latha" w:hAnsi="Latha" w:cs="Latha"/>
          <w:sz w:val="28"/>
          <w:szCs w:val="28"/>
        </w:rPr>
        <w:t xml:space="preserve">||  </w:t>
      </w:r>
      <w:r w:rsidR="00934FBB">
        <w:rPr>
          <w:rFonts w:ascii="Latha" w:hAnsi="Latha" w:cs="Latha"/>
          <w:b/>
          <w:bCs/>
          <w:sz w:val="32"/>
          <w:szCs w:val="32"/>
          <w:lang w:bidi="ta-IN"/>
        </w:rPr>
        <w:t>5.3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10F71D" w14:textId="77777777" w:rsidR="00C15925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047F2">
        <w:rPr>
          <w:rFonts w:ascii="Latha" w:hAnsi="Latha" w:cs="Latha"/>
          <w:b/>
          <w:bCs/>
          <w:sz w:val="28"/>
          <w:szCs w:val="28"/>
        </w:rPr>
        <w:t>(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ஸௌ லோ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யஜூ</w:t>
      </w:r>
      <w:proofErr w:type="spellStart"/>
      <w:r w:rsidRPr="007047F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0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7047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047F2">
        <w:rPr>
          <w:rFonts w:ascii="Latha" w:hAnsi="Latha" w:cs="Latha"/>
          <w:b/>
          <w:bCs/>
          <w:sz w:val="32"/>
          <w:szCs w:val="32"/>
        </w:rPr>
        <w:t>(</w:t>
      </w:r>
      <w:r w:rsidRPr="007047F2">
        <w:rPr>
          <w:rFonts w:ascii="Latha" w:hAnsi="Latha" w:cs="Latha"/>
          <w:b/>
          <w:bCs/>
          <w:sz w:val="32"/>
          <w:szCs w:val="32"/>
          <w:lang w:bidi="ta-IN"/>
        </w:rPr>
        <w:t>A5</w:t>
      </w:r>
      <w:r w:rsidRPr="007047F2">
        <w:rPr>
          <w:rFonts w:ascii="Latha" w:hAnsi="Latha" w:cs="Latha"/>
          <w:b/>
          <w:bCs/>
          <w:sz w:val="32"/>
          <w:szCs w:val="32"/>
        </w:rPr>
        <w:t>)</w:t>
      </w:r>
    </w:p>
    <w:p w14:paraId="71E4F683" w14:textId="77777777" w:rsidR="00C15925" w:rsidRPr="00A91584" w:rsidRDefault="00C15925" w:rsidP="00834941">
      <w:pPr>
        <w:pStyle w:val="Heading2"/>
        <w:rPr>
          <w:cs/>
        </w:rPr>
      </w:pPr>
      <w:bookmarkStart w:id="12" w:name="_Toc26712759"/>
      <w:bookmarkStart w:id="13" w:name="_Toc110092147"/>
      <w:r w:rsidRPr="00A91584">
        <w:rPr>
          <w:rFonts w:hint="cs"/>
          <w:cs/>
        </w:rPr>
        <w:lastRenderedPageBreak/>
        <w:t xml:space="preserve">அனுவாகம் </w:t>
      </w:r>
      <w:r w:rsidRPr="00A91584">
        <w:t>6</w:t>
      </w:r>
      <w:r>
        <w:t xml:space="preserve"> - </w:t>
      </w:r>
      <w:r w:rsidRPr="002835C7">
        <w:rPr>
          <w:rFonts w:hint="cs"/>
          <w:cs/>
        </w:rPr>
        <w:t>மனோமயத்வாதி</w:t>
      </w:r>
      <w:r w:rsidRPr="00242D27">
        <w:rPr>
          <w:position w:val="-12"/>
          <w:cs/>
        </w:rPr>
        <w:t>3</w:t>
      </w:r>
      <w:r w:rsidRPr="002835C7">
        <w:t>-</w:t>
      </w:r>
      <w:r w:rsidRPr="002835C7">
        <w:rPr>
          <w:rFonts w:hint="cs"/>
          <w:cs/>
        </w:rPr>
        <w:t>கு</w:t>
      </w:r>
      <w:r w:rsidRPr="00242D27">
        <w:rPr>
          <w:position w:val="-12"/>
          <w:cs/>
        </w:rPr>
        <w:t>3</w:t>
      </w:r>
      <w:r w:rsidRPr="002835C7">
        <w:rPr>
          <w:rFonts w:hint="cs"/>
          <w:cs/>
        </w:rPr>
        <w:t>ணக</w:t>
      </w:r>
      <w:r w:rsidRPr="002835C7">
        <w:t>-</w:t>
      </w:r>
      <w:r w:rsidRPr="002835C7">
        <w:rPr>
          <w:rFonts w:hint="cs"/>
          <w:cs/>
        </w:rPr>
        <w:t>ப்</w:t>
      </w:r>
      <w:r w:rsidRPr="00242D27">
        <w:rPr>
          <w:position w:val="-12"/>
          <w:cs/>
        </w:rPr>
        <w:t>3</w:t>
      </w:r>
      <w:r w:rsidRPr="002835C7">
        <w:rPr>
          <w:rFonts w:hint="cs"/>
          <w:cs/>
        </w:rPr>
        <w:t>ரஹ்மோபாஸனயா</w:t>
      </w:r>
      <w:r w:rsidRPr="002835C7">
        <w:rPr>
          <w:rFonts w:ascii="Mangal" w:hAnsi="Mangal" w:cs="Mangal" w:hint="cs"/>
          <w:cs/>
        </w:rPr>
        <w:t xml:space="preserve"> </w:t>
      </w:r>
      <w:r w:rsidRPr="002835C7">
        <w:rPr>
          <w:rFonts w:hint="cs"/>
          <w:cs/>
        </w:rPr>
        <w:t>ஸ்வாராஜ்ய</w:t>
      </w:r>
      <w:r w:rsidRPr="002835C7">
        <w:t>-</w:t>
      </w:r>
      <w:r w:rsidRPr="002835C7">
        <w:rPr>
          <w:rFonts w:hint="cs"/>
          <w:cs/>
        </w:rPr>
        <w:t>ஸித்</w:t>
      </w:r>
      <w:r w:rsidRPr="00242D27">
        <w:rPr>
          <w:position w:val="-12"/>
          <w:cs/>
        </w:rPr>
        <w:t>3</w:t>
      </w:r>
      <w:r w:rsidRPr="002835C7">
        <w:rPr>
          <w:rFonts w:hint="cs"/>
          <w:cs/>
        </w:rPr>
        <w:t>தி</w:t>
      </w:r>
      <w:r w:rsidRPr="00242D27">
        <w:rPr>
          <w:position w:val="-12"/>
          <w:cs/>
        </w:rPr>
        <w:t>4</w:t>
      </w:r>
      <w:r w:rsidRPr="002835C7">
        <w:rPr>
          <w:cs/>
        </w:rPr>
        <w:t>:</w:t>
      </w:r>
      <w:bookmarkEnd w:id="12"/>
      <w:bookmarkEnd w:id="13"/>
    </w:p>
    <w:p w14:paraId="77D1FDC4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6.1</w:t>
      </w:r>
    </w:p>
    <w:p w14:paraId="4E0143E9" w14:textId="77777777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ோ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BRH Devanagari Extra" w:hAnsi="BRH Devanagari Extra" w:cs="Latha"/>
          <w:b/>
          <w:sz w:val="36"/>
          <w:szCs w:val="28"/>
        </w:rPr>
        <w:t>Å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2F6B3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E7D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 ஆக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="002C36E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0030E5">
        <w:rPr>
          <w:rFonts w:ascii="BRH Tamil Tab Extra" w:hAnsi="BRH Tamil Tab Extra" w:cs="Latha"/>
          <w:b/>
          <w:sz w:val="36"/>
          <w:szCs w:val="28"/>
        </w:rPr>
        <w:t>†</w:t>
      </w:r>
      <w:r w:rsidR="004C44E0" w:rsidRPr="000030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="004C44E0" w:rsidRPr="000030E5">
        <w:rPr>
          <w:rFonts w:ascii="BRH Tamil Tab Extra" w:hAnsi="BRH Tamil Tab Extra" w:cs="Latha"/>
          <w:b/>
          <w:sz w:val="36"/>
          <w:szCs w:val="28"/>
          <w:cs/>
          <w:lang w:bidi="ta-IN"/>
        </w:rPr>
        <w:t>ன</w:t>
      </w:r>
      <w:r w:rsidRPr="000030E5">
        <w:rPr>
          <w:rFonts w:ascii="BRH Tamil Tab Extra" w:hAnsi="BRH Tamil Tab Extra" w:cs="Latha"/>
          <w:b/>
          <w:sz w:val="32"/>
          <w:szCs w:val="28"/>
        </w:rPr>
        <w:t>…</w:t>
      </w:r>
      <w:r w:rsidRPr="000030E5">
        <w:rPr>
          <w:rFonts w:ascii="Latha" w:hAnsi="Latha" w:cs="Latha"/>
          <w:sz w:val="28"/>
          <w:szCs w:val="28"/>
          <w:cs/>
          <w:lang w:bidi="ta-IN"/>
        </w:rPr>
        <w:t>ய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ோ மன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ோ ஹிர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ல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 ஸ்தன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வா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லம்ப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 ய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ௌ கே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ோ வ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ோஹ்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BE7D90">
        <w:rPr>
          <w:rFonts w:ascii="Latha" w:hAnsi="Latha" w:cs="Latha"/>
          <w:b/>
          <w:bCs/>
          <w:sz w:val="28"/>
          <w:szCs w:val="28"/>
        </w:rPr>
        <w:t>.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கப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2F6B3E">
        <w:rPr>
          <w:rFonts w:ascii="Latha" w:hAnsi="Latha" w:cs="Latha"/>
          <w:sz w:val="28"/>
          <w:szCs w:val="28"/>
        </w:rPr>
        <w:t xml:space="preserve">|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ௌ ப்ர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2197174A" w14:textId="77777777" w:rsidR="00C15925" w:rsidRPr="00681B99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C67DE7">
        <w:rPr>
          <w:rFonts w:ascii="Latha" w:hAnsi="Latha" w:cs="Latha"/>
          <w:sz w:val="28"/>
          <w:szCs w:val="28"/>
        </w:rPr>
        <w:t xml:space="preserve">|| </w:t>
      </w:r>
      <w:r w:rsidR="00934FBB">
        <w:rPr>
          <w:rFonts w:ascii="Latha" w:hAnsi="Latha" w:cs="Latha"/>
          <w:b/>
          <w:bCs/>
          <w:sz w:val="32"/>
          <w:szCs w:val="32"/>
          <w:lang w:bidi="ta-IN"/>
        </w:rPr>
        <w:t>6.1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 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653CF6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6.2</w:t>
      </w:r>
    </w:p>
    <w:p w14:paraId="12E0835C" w14:textId="77777777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4A1C19AB" w14:textId="77777777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ஆ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்</w:t>
      </w:r>
      <w:r w:rsidR="004C44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்பதி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4C44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33118645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030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ீ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</w:t>
      </w:r>
    </w:p>
    <w:p w14:paraId="4258D40A" w14:textId="77777777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ாத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ார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னந்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64CB6EB4" w14:textId="77777777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6B62DEE2" w14:textId="1D35B2D1" w:rsidR="00C15925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ராசீனய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ோப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F6B3E">
        <w:rPr>
          <w:rFonts w:ascii="Latha" w:hAnsi="Latha" w:cs="Latha"/>
          <w:sz w:val="28"/>
          <w:szCs w:val="28"/>
        </w:rPr>
        <w:t xml:space="preserve">|| </w:t>
      </w:r>
      <w:r w:rsidR="00934FBB">
        <w:rPr>
          <w:rFonts w:ascii="Latha" w:hAnsi="Latha" w:cs="Latha"/>
          <w:b/>
          <w:bCs/>
          <w:sz w:val="32"/>
          <w:szCs w:val="32"/>
          <w:lang w:bidi="ta-IN"/>
        </w:rPr>
        <w:t>6.2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0D68BB" w14:textId="77777777" w:rsidR="00C15925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B23A2">
        <w:rPr>
          <w:rFonts w:ascii="Latha" w:hAnsi="Latha" w:cs="Latha"/>
          <w:b/>
          <w:bCs/>
          <w:sz w:val="28"/>
          <w:szCs w:val="28"/>
        </w:rPr>
        <w:t>(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B23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0B23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B23A2">
        <w:rPr>
          <w:rFonts w:ascii="Latha" w:hAnsi="Latha" w:cs="Latha"/>
          <w:b/>
          <w:bCs/>
          <w:sz w:val="32"/>
          <w:szCs w:val="32"/>
        </w:rPr>
        <w:t>(</w:t>
      </w:r>
      <w:r w:rsidRPr="000B23A2"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0B23A2">
        <w:rPr>
          <w:rFonts w:ascii="Latha" w:hAnsi="Latha" w:cs="Latha"/>
          <w:b/>
          <w:bCs/>
          <w:sz w:val="32"/>
          <w:szCs w:val="32"/>
        </w:rPr>
        <w:t>)</w:t>
      </w:r>
    </w:p>
    <w:p w14:paraId="5C77A5AC" w14:textId="77777777" w:rsidR="00C15925" w:rsidRPr="00A91584" w:rsidRDefault="00C15925" w:rsidP="00834941">
      <w:pPr>
        <w:pStyle w:val="Heading2"/>
      </w:pPr>
      <w:bookmarkStart w:id="14" w:name="_Toc26712760"/>
      <w:bookmarkStart w:id="15" w:name="_Toc110092148"/>
      <w:r w:rsidRPr="00A91584">
        <w:rPr>
          <w:rFonts w:hint="cs"/>
          <w:cs/>
        </w:rPr>
        <w:lastRenderedPageBreak/>
        <w:t xml:space="preserve">அனுவாகம் </w:t>
      </w:r>
      <w:r w:rsidRPr="00A91584">
        <w:t>7</w:t>
      </w:r>
      <w:r>
        <w:t xml:space="preserve"> - </w:t>
      </w:r>
      <w:r w:rsidRPr="002835C7">
        <w:rPr>
          <w:rFonts w:hint="cs"/>
          <w:cs/>
        </w:rPr>
        <w:t>ப்</w:t>
      </w:r>
      <w:r w:rsidRPr="00DA7FDA">
        <w:rPr>
          <w:rFonts w:hint="cs"/>
          <w:i/>
          <w:iCs/>
          <w:cs/>
        </w:rPr>
        <w:t>ரு</w:t>
      </w:r>
      <w:r w:rsidRPr="002835C7">
        <w:rPr>
          <w:rFonts w:hint="cs"/>
          <w:cs/>
        </w:rPr>
        <w:t>தி</w:t>
      </w:r>
      <w:r w:rsidRPr="00242D27">
        <w:rPr>
          <w:position w:val="-12"/>
          <w:cs/>
        </w:rPr>
        <w:t>2</w:t>
      </w:r>
      <w:r w:rsidRPr="002835C7">
        <w:rPr>
          <w:rFonts w:hint="cs"/>
          <w:cs/>
        </w:rPr>
        <w:t>வ்யா</w:t>
      </w:r>
      <w:r w:rsidRPr="002835C7">
        <w:rPr>
          <w:rFonts w:ascii="Mangal" w:hAnsi="Mangal" w:cs="Mangal" w:hint="cs"/>
          <w:cs/>
        </w:rPr>
        <w:t xml:space="preserve"> </w:t>
      </w:r>
      <w:r w:rsidRPr="002835C7">
        <w:rPr>
          <w:rFonts w:hint="cs"/>
          <w:cs/>
        </w:rPr>
        <w:t>த்</w:t>
      </w:r>
      <w:r w:rsidRPr="00242D27">
        <w:rPr>
          <w:position w:val="-12"/>
          <w:cs/>
        </w:rPr>
        <w:t>3</w:t>
      </w:r>
      <w:r w:rsidRPr="002835C7">
        <w:rPr>
          <w:rFonts w:hint="cs"/>
          <w:cs/>
        </w:rPr>
        <w:t>யுபாதி</w:t>
      </w:r>
      <w:r w:rsidRPr="00242D27">
        <w:rPr>
          <w:position w:val="-12"/>
          <w:cs/>
        </w:rPr>
        <w:t>4</w:t>
      </w:r>
      <w:r w:rsidRPr="002835C7">
        <w:rPr>
          <w:rFonts w:hint="cs"/>
          <w:cs/>
        </w:rPr>
        <w:t>க</w:t>
      </w:r>
      <w:r w:rsidRPr="002835C7">
        <w:t>-</w:t>
      </w:r>
      <w:r w:rsidRPr="002835C7">
        <w:rPr>
          <w:rFonts w:hint="cs"/>
          <w:cs/>
        </w:rPr>
        <w:t>பஞ்ச</w:t>
      </w:r>
      <w:r w:rsidRPr="002835C7">
        <w:t>-</w:t>
      </w:r>
      <w:r w:rsidRPr="002835C7">
        <w:rPr>
          <w:rFonts w:hint="cs"/>
          <w:cs/>
        </w:rPr>
        <w:t>ப்</w:t>
      </w:r>
      <w:r w:rsidRPr="00242D27">
        <w:rPr>
          <w:position w:val="-12"/>
          <w:cs/>
        </w:rPr>
        <w:t>3</w:t>
      </w:r>
      <w:r w:rsidRPr="002835C7">
        <w:rPr>
          <w:rFonts w:hint="cs"/>
          <w:cs/>
        </w:rPr>
        <w:t>ரஹ்மோபாஸனம்</w:t>
      </w:r>
      <w:bookmarkEnd w:id="14"/>
      <w:bookmarkEnd w:id="15"/>
    </w:p>
    <w:p w14:paraId="751BAC38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7.1</w:t>
      </w:r>
    </w:p>
    <w:p w14:paraId="41AAE065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ௌர்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="00B718A1">
        <w:rPr>
          <w:rFonts w:ascii="BRH Tamil Tab Extra" w:hAnsi="BRH Tamil Tab Extra" w:cs="Latha"/>
          <w:b/>
          <w:sz w:val="36"/>
          <w:szCs w:val="28"/>
        </w:rPr>
        <w:t>-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ந்த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536F6CDD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ு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4C44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ச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4B042E2" w14:textId="77777777" w:rsidR="00C15925" w:rsidRPr="002F6B3E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 ஆக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 ஆ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F6B3E">
        <w:rPr>
          <w:rFonts w:ascii="Latha" w:hAnsi="Latha" w:cs="Latha"/>
          <w:sz w:val="28"/>
          <w:szCs w:val="28"/>
        </w:rPr>
        <w:t xml:space="preserve">|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த்ம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ணோ வ்ய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BRH Devanagari Extra" w:hAnsi="BRH Devanagari Extra" w:cs="Latha"/>
          <w:b/>
          <w:sz w:val="36"/>
          <w:szCs w:val="28"/>
        </w:rPr>
        <w:t>Å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2902C7D2" w14:textId="77777777" w:rsidR="00C15925" w:rsidRPr="002F6B3E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8C6ED2">
        <w:rPr>
          <w:rFonts w:ascii="BRH Tamil Tab Extra" w:hAnsi="BRH Tamil Tab Extra" w:cs="Latha"/>
          <w:b/>
          <w:sz w:val="32"/>
          <w:szCs w:val="28"/>
        </w:rPr>
        <w:t>…</w:t>
      </w:r>
      <w:r w:rsidR="004C44E0" w:rsidRPr="008C6ED2">
        <w:rPr>
          <w:rFonts w:ascii="Latha" w:hAnsi="Latha" w:cs="Latha"/>
          <w:sz w:val="28"/>
          <w:szCs w:val="28"/>
          <w:cs/>
          <w:lang w:bidi="ta-IN"/>
        </w:rPr>
        <w:t>ஶ்</w:t>
      </w:r>
      <w:r w:rsidR="004C44E0" w:rsidRPr="008C6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C6ED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ோத்ரம்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4C44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த்வக் </w:t>
      </w:r>
      <w:r w:rsidRPr="002F6B3E">
        <w:rPr>
          <w:rFonts w:ascii="Latha" w:hAnsi="Latha" w:cs="Latha"/>
          <w:sz w:val="28"/>
          <w:szCs w:val="28"/>
        </w:rPr>
        <w:t xml:space="preserve">| </w:t>
      </w:r>
    </w:p>
    <w:p w14:paraId="6AB89688" w14:textId="6564E8D6" w:rsidR="00C15925" w:rsidRPr="002F6B3E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</w:t>
      </w:r>
      <w:r w:rsidRPr="002F6B3E">
        <w:rPr>
          <w:rFonts w:ascii="BRH Devanagari Extra" w:hAnsi="BRH Devanagari Extra" w:cs="Latha"/>
          <w:b/>
          <w:sz w:val="36"/>
          <w:szCs w:val="28"/>
        </w:rPr>
        <w:t>ò</w:t>
      </w:r>
      <w:r w:rsidRPr="002F6B3E">
        <w:rPr>
          <w:rFonts w:ascii="Latha" w:hAnsi="Latha" w:cs="Latha"/>
          <w:sz w:val="28"/>
          <w:szCs w:val="28"/>
        </w:rPr>
        <w:t xml:space="preserve"> 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நாவாஸ்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ஜ்ஜா </w:t>
      </w:r>
      <w:r w:rsidRPr="002F6B3E">
        <w:rPr>
          <w:rFonts w:ascii="Latha" w:hAnsi="Latha" w:cs="Latha"/>
          <w:sz w:val="28"/>
          <w:szCs w:val="28"/>
        </w:rPr>
        <w:t xml:space="preserve">|| </w:t>
      </w:r>
      <w:r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ஏ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="00854803">
        <w:rPr>
          <w:rFonts w:ascii="BRH Tamil Tab Extra" w:hAnsi="BRH Tamil Tab Extra" w:cs="Latha"/>
          <w:b/>
          <w:sz w:val="32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த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BRH Devanagari Extra" w:hAnsi="BRH Devanagari Extra" w:cs="Latha"/>
          <w:b/>
          <w:sz w:val="36"/>
          <w:szCs w:val="28"/>
        </w:rPr>
        <w:t>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6B3E">
        <w:rPr>
          <w:rFonts w:ascii="Latha" w:hAnsi="Latha" w:cs="Latha"/>
          <w:sz w:val="28"/>
          <w:szCs w:val="28"/>
        </w:rPr>
        <w:t xml:space="preserve"> 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4673D80A" w14:textId="77777777" w:rsidR="00C15925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 பாங்க்த</w:t>
      </w:r>
      <w:r w:rsidRPr="002F6B3E">
        <w:rPr>
          <w:rFonts w:ascii="BRH Devanagari Extra" w:hAnsi="BRH Devanagari Extra" w:cs="Latha"/>
          <w:b/>
          <w:sz w:val="36"/>
          <w:szCs w:val="28"/>
        </w:rPr>
        <w:t>ò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|| </w:t>
      </w:r>
      <w:r w:rsidR="00934FBB">
        <w:rPr>
          <w:rFonts w:ascii="Latha" w:hAnsi="Latha" w:cs="Latha"/>
          <w:b/>
          <w:bCs/>
          <w:sz w:val="32"/>
          <w:szCs w:val="32"/>
          <w:lang w:bidi="ta-IN"/>
        </w:rPr>
        <w:t>7.1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</w:p>
    <w:p w14:paraId="6533E267" w14:textId="77777777" w:rsidR="00C15925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B23A2">
        <w:rPr>
          <w:rFonts w:ascii="Latha" w:hAnsi="Latha" w:cs="Latha"/>
          <w:b/>
          <w:bCs/>
          <w:sz w:val="28"/>
          <w:szCs w:val="28"/>
        </w:rPr>
        <w:t>(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0B23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B23A2">
        <w:rPr>
          <w:rFonts w:ascii="Latha" w:hAnsi="Latha" w:cs="Latha"/>
          <w:b/>
          <w:bCs/>
          <w:sz w:val="32"/>
          <w:szCs w:val="32"/>
        </w:rPr>
        <w:t>(</w:t>
      </w:r>
      <w:r w:rsidRPr="000B23A2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0B23A2">
        <w:rPr>
          <w:rFonts w:ascii="Latha" w:hAnsi="Latha" w:cs="Latha"/>
          <w:b/>
          <w:bCs/>
          <w:sz w:val="32"/>
          <w:szCs w:val="32"/>
        </w:rPr>
        <w:t>)</w:t>
      </w:r>
    </w:p>
    <w:p w14:paraId="12818368" w14:textId="77777777" w:rsidR="00C15925" w:rsidRPr="00A91584" w:rsidRDefault="00C15925" w:rsidP="00834941">
      <w:pPr>
        <w:pStyle w:val="Heading2"/>
      </w:pPr>
      <w:bookmarkStart w:id="16" w:name="_Toc26712761"/>
      <w:bookmarkStart w:id="17" w:name="_Toc110092149"/>
      <w:r w:rsidRPr="00A91584">
        <w:rPr>
          <w:rFonts w:hint="cs"/>
          <w:cs/>
        </w:rPr>
        <w:t xml:space="preserve">அனுவாகம் </w:t>
      </w:r>
      <w:r w:rsidRPr="00A91584">
        <w:t>8</w:t>
      </w:r>
      <w:r>
        <w:t xml:space="preserve"> - </w:t>
      </w:r>
      <w:r w:rsidRPr="002835C7">
        <w:rPr>
          <w:rFonts w:hint="cs"/>
          <w:cs/>
        </w:rPr>
        <w:t>ப்ரணவோபாஸனம்</w:t>
      </w:r>
      <w:bookmarkEnd w:id="16"/>
      <w:bookmarkEnd w:id="17"/>
    </w:p>
    <w:p w14:paraId="0D9AD52C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8.1</w:t>
      </w:r>
    </w:p>
    <w:p w14:paraId="07F0A8CB" w14:textId="77777777" w:rsidR="002C36EE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ஓம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|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ஓமிதீ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6B3E">
        <w:rPr>
          <w:rFonts w:ascii="Latha" w:hAnsi="Latha" w:cs="Latha"/>
          <w:sz w:val="28"/>
          <w:szCs w:val="28"/>
        </w:rPr>
        <w:t xml:space="preserve"> 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6B3E">
        <w:rPr>
          <w:rFonts w:ascii="Latha" w:hAnsi="Latha" w:cs="Latha"/>
          <w:sz w:val="28"/>
          <w:szCs w:val="28"/>
        </w:rPr>
        <w:t>||</w:t>
      </w:r>
      <w:r w:rsidR="002C36E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ஓமித்ய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ுக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ஹஸ்ம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2F6B3E">
        <w:rPr>
          <w:rFonts w:ascii="Latha" w:hAnsi="Latha" w:cs="Latha"/>
          <w:sz w:val="28"/>
          <w:szCs w:val="28"/>
          <w:lang w:bidi="ta-IN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யந்தி </w:t>
      </w:r>
      <w:r w:rsidRPr="002F6B3E">
        <w:rPr>
          <w:rFonts w:ascii="Latha" w:hAnsi="Latha" w:cs="Latha"/>
          <w:sz w:val="28"/>
          <w:szCs w:val="28"/>
        </w:rPr>
        <w:t xml:space="preserve">| </w:t>
      </w:r>
    </w:p>
    <w:p w14:paraId="368822E0" w14:textId="77777777" w:rsidR="00C15925" w:rsidRPr="002F6B3E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lastRenderedPageBreak/>
        <w:t>ஓம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ி க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F6B3E">
        <w:rPr>
          <w:rFonts w:ascii="Latha" w:hAnsi="Latha" w:cs="Latha"/>
          <w:sz w:val="28"/>
          <w:szCs w:val="28"/>
        </w:rPr>
        <w:t xml:space="preserve">| </w:t>
      </w:r>
    </w:p>
    <w:p w14:paraId="1FAECEE2" w14:textId="77777777" w:rsidR="00C15925" w:rsidRPr="002F6B3E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ஓ</w:t>
      </w:r>
      <w:proofErr w:type="spellStart"/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6B3E">
        <w:rPr>
          <w:rFonts w:ascii="Latha" w:hAnsi="Latha" w:cs="Latha"/>
          <w:sz w:val="28"/>
          <w:szCs w:val="28"/>
          <w:cs/>
          <w:lang w:bidi="ta-IN"/>
        </w:rPr>
        <w:t>ஶோமி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த்ராண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ஸந்தி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10436FF9" w14:textId="77777777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ஓமித்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ம் ப்ர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062B5BF5" w14:textId="77777777" w:rsidR="00F76469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ஓமி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ஸௌ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4C44E0">
        <w:rPr>
          <w:rFonts w:ascii="Latha" w:hAnsi="Latha" w:cs="Latha"/>
          <w:sz w:val="28"/>
          <w:szCs w:val="28"/>
          <w:cs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ஓமித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ானாதி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87377D5" w14:textId="77777777" w:rsidR="00C15925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ஓமி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்ய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ஹ்மோ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னவ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2F6B3E">
        <w:rPr>
          <w:rFonts w:ascii="Latha" w:hAnsi="Latha" w:cs="Latha"/>
          <w:sz w:val="28"/>
          <w:szCs w:val="28"/>
        </w:rPr>
        <w:t xml:space="preserve">|| </w:t>
      </w:r>
      <w:r w:rsidR="00934FBB">
        <w:rPr>
          <w:rFonts w:ascii="Latha" w:hAnsi="Latha" w:cs="Latha"/>
          <w:b/>
          <w:bCs/>
          <w:sz w:val="32"/>
          <w:szCs w:val="32"/>
          <w:lang w:bidi="ta-IN"/>
        </w:rPr>
        <w:t>8.1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C8F834" w14:textId="77777777" w:rsidR="00C15925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B23A2">
        <w:rPr>
          <w:rFonts w:ascii="Latha" w:hAnsi="Latha" w:cs="Latha"/>
          <w:b/>
          <w:bCs/>
          <w:sz w:val="28"/>
          <w:szCs w:val="28"/>
        </w:rPr>
        <w:t>(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ஓம் த</w:t>
      </w:r>
      <w:r w:rsidRPr="000B23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B23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B23A2">
        <w:rPr>
          <w:rFonts w:ascii="Latha" w:hAnsi="Latha" w:cs="Latha"/>
          <w:b/>
          <w:bCs/>
          <w:sz w:val="32"/>
          <w:szCs w:val="32"/>
        </w:rPr>
        <w:t>(</w:t>
      </w:r>
      <w:r w:rsidRPr="000B23A2"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0B23A2">
        <w:rPr>
          <w:rFonts w:ascii="Latha" w:hAnsi="Latha" w:cs="Latha"/>
          <w:b/>
          <w:bCs/>
          <w:sz w:val="32"/>
          <w:szCs w:val="32"/>
        </w:rPr>
        <w:t>)</w:t>
      </w:r>
    </w:p>
    <w:p w14:paraId="08E6A3DB" w14:textId="77777777" w:rsidR="00C15925" w:rsidRPr="00A91584" w:rsidRDefault="00C15925" w:rsidP="00834941">
      <w:pPr>
        <w:pStyle w:val="Heading2"/>
      </w:pPr>
      <w:bookmarkStart w:id="18" w:name="_Toc26712762"/>
      <w:bookmarkStart w:id="19" w:name="_Toc110092150"/>
      <w:r w:rsidRPr="00A91584">
        <w:rPr>
          <w:rFonts w:hint="cs"/>
          <w:cs/>
        </w:rPr>
        <w:t xml:space="preserve">அனுவாகம் </w:t>
      </w:r>
      <w:r w:rsidRPr="00A91584">
        <w:t>9</w:t>
      </w:r>
      <w:r>
        <w:t xml:space="preserve"> - </w:t>
      </w:r>
      <w:r w:rsidRPr="002835C7">
        <w:rPr>
          <w:rFonts w:hint="cs"/>
          <w:cs/>
        </w:rPr>
        <w:t>ஸ்வாத்</w:t>
      </w:r>
      <w:r w:rsidRPr="00242D27">
        <w:rPr>
          <w:position w:val="-12"/>
          <w:cs/>
        </w:rPr>
        <w:t>4</w:t>
      </w:r>
      <w:r w:rsidRPr="002835C7">
        <w:rPr>
          <w:rFonts w:hint="cs"/>
          <w:cs/>
        </w:rPr>
        <w:t>யாய</w:t>
      </w:r>
      <w:r w:rsidRPr="002835C7">
        <w:t>-</w:t>
      </w:r>
      <w:r w:rsidRPr="002835C7">
        <w:rPr>
          <w:rFonts w:hint="cs"/>
          <w:cs/>
        </w:rPr>
        <w:t>ப்ரஶம்ஸா</w:t>
      </w:r>
      <w:bookmarkEnd w:id="18"/>
      <w:bookmarkEnd w:id="19"/>
    </w:p>
    <w:p w14:paraId="1328CE8B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9.1</w:t>
      </w:r>
    </w:p>
    <w:p w14:paraId="1F887700" w14:textId="77777777" w:rsidR="00C15925" w:rsidRPr="002F6B3E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ஞ்ச ஸ்வா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5149FFEF" w14:textId="77777777" w:rsidR="00C15925" w:rsidRPr="002F6B3E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ஸத்யஞ்ச ஸ்வா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1EEC51DD" w14:textId="77777777" w:rsidR="00C15925" w:rsidRPr="002F6B3E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பஶ்ச ஸ்வா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6B0D3D2F" w14:textId="77777777" w:rsidR="00C15925" w:rsidRPr="002F6B3E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ஶ்ச ஸ்வா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75F13339" w14:textId="77777777" w:rsidR="00C15925" w:rsidRPr="002F6B3E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ஶமஶ்ச ஸ்வா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41471B5A" w14:textId="77777777" w:rsidR="00C15925" w:rsidRPr="002F6B3E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யஶ்ச ஸ்வா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5FF11918" w14:textId="77777777" w:rsidR="00C15925" w:rsidRPr="002F6B3E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ிஹோத்ரஞ்ச ஸ்வா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3F5C9FE9" w14:textId="77777777" w:rsidR="00C15925" w:rsidRPr="002F6B3E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அதி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ஶ்ச ஸ்வா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5F6F8097" w14:textId="77777777" w:rsidR="00C15925" w:rsidRPr="002F6B3E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lastRenderedPageBreak/>
        <w:t>மானுஷஞ்ச ஸ்வா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53A4FD9E" w14:textId="77777777" w:rsidR="00C15925" w:rsidRPr="002F6B3E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்ரஜா ச ஸ்வா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7BA26B4A" w14:textId="77777777" w:rsidR="00C15925" w:rsidRPr="002F6B3E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்ரஜனஶ்ச ஸ்வா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20FAEE5F" w14:textId="77777777" w:rsidR="00C15925" w:rsidRPr="002F6B3E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்ரஜாதிஶ்ச ஸ்வா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|</w:t>
      </w:r>
    </w:p>
    <w:p w14:paraId="559768FC" w14:textId="77777777" w:rsidR="00C15925" w:rsidRPr="002F6B3E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ஸத்யமிதி ஸத்யவச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ாதீ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2CA36769" w14:textId="77777777" w:rsidR="00C15925" w:rsidRPr="002F6B3E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ப இதி தபோநித்ய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ுஶ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13C2F526" w14:textId="77777777" w:rsidR="00C15925" w:rsidRPr="002F6B3E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சனே ஏவேதி நாகோ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ௌ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ல்ய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394369A7" w14:textId="77777777" w:rsidR="00C15925" w:rsidRPr="002F6B3E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| </w:t>
      </w:r>
      <w:r w:rsidR="00934FBB">
        <w:rPr>
          <w:rFonts w:ascii="Latha" w:hAnsi="Latha" w:cs="Latha"/>
          <w:b/>
          <w:bCs/>
          <w:sz w:val="32"/>
          <w:szCs w:val="32"/>
          <w:lang w:bidi="ta-IN"/>
        </w:rPr>
        <w:t>9.1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390402" w14:textId="77777777" w:rsidR="00C15925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F6B3E">
        <w:rPr>
          <w:rFonts w:ascii="Latha" w:hAnsi="Latha" w:cs="Latha"/>
          <w:b/>
          <w:bCs/>
          <w:sz w:val="28"/>
          <w:szCs w:val="28"/>
        </w:rPr>
        <w:t>(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 ச ஸ்வா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யாயப்ரவ</w:t>
      </w:r>
      <w:r w:rsidRPr="002F6B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ச ஷட்ச</w:t>
      </w:r>
      <w:r w:rsidRPr="002F6B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F6B3E">
        <w:rPr>
          <w:rFonts w:ascii="Latha" w:hAnsi="Latha" w:cs="Latha"/>
          <w:b/>
          <w:bCs/>
          <w:sz w:val="32"/>
          <w:szCs w:val="32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2F6B3E">
        <w:rPr>
          <w:rFonts w:ascii="Latha" w:hAnsi="Latha" w:cs="Latha"/>
          <w:b/>
          <w:bCs/>
          <w:sz w:val="32"/>
          <w:szCs w:val="32"/>
        </w:rPr>
        <w:t>)</w:t>
      </w:r>
    </w:p>
    <w:p w14:paraId="285BA07D" w14:textId="77777777" w:rsidR="00C15925" w:rsidRPr="00A91584" w:rsidRDefault="00C15925" w:rsidP="00834941">
      <w:pPr>
        <w:pStyle w:val="Heading2"/>
        <w:rPr>
          <w:cs/>
        </w:rPr>
      </w:pPr>
      <w:bookmarkStart w:id="20" w:name="_Toc26712763"/>
      <w:bookmarkStart w:id="21" w:name="_Toc110092151"/>
      <w:r w:rsidRPr="00A91584">
        <w:rPr>
          <w:rFonts w:hint="cs"/>
          <w:cs/>
        </w:rPr>
        <w:t>அனுவாகம் 1</w:t>
      </w:r>
      <w:r w:rsidRPr="00A91584">
        <w:t>0</w:t>
      </w:r>
      <w:r>
        <w:t xml:space="preserve"> - </w:t>
      </w:r>
      <w:r w:rsidRPr="002835C7">
        <w:rPr>
          <w:rFonts w:hint="cs"/>
          <w:cs/>
        </w:rPr>
        <w:t>ப்</w:t>
      </w:r>
      <w:r w:rsidRPr="00242D27">
        <w:rPr>
          <w:position w:val="-12"/>
          <w:cs/>
        </w:rPr>
        <w:t>3</w:t>
      </w:r>
      <w:r w:rsidRPr="002835C7">
        <w:rPr>
          <w:rFonts w:hint="cs"/>
          <w:cs/>
        </w:rPr>
        <w:t>ரஹ்மஜ்ஞான</w:t>
      </w:r>
      <w:r w:rsidRPr="002835C7">
        <w:t>-</w:t>
      </w:r>
      <w:r w:rsidRPr="002835C7">
        <w:rPr>
          <w:rFonts w:hint="cs"/>
          <w:cs/>
        </w:rPr>
        <w:t>ப்ரகாஶக</w:t>
      </w:r>
      <w:r w:rsidRPr="002835C7">
        <w:t>-</w:t>
      </w:r>
      <w:r w:rsidRPr="002835C7">
        <w:rPr>
          <w:rFonts w:hint="cs"/>
          <w:cs/>
        </w:rPr>
        <w:t>மந்த்ர</w:t>
      </w:r>
      <w:r w:rsidRPr="002835C7">
        <w:rPr>
          <w:cs/>
        </w:rPr>
        <w:t>:</w:t>
      </w:r>
      <w:bookmarkEnd w:id="20"/>
      <w:bookmarkEnd w:id="21"/>
    </w:p>
    <w:p w14:paraId="5E289421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55C7A315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E3B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66C84873" w14:textId="77777777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ஊ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ித்ரோ வ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ஸ்மி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2C904C3B" w14:textId="77777777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ர்சஸம்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ுமேத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36C92EDA" w14:textId="77777777" w:rsidR="00C15925" w:rsidRPr="00681B99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இதி த்ரிஶங்கோர்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னம் </w:t>
      </w:r>
      <w:r w:rsidRPr="002F6B3E">
        <w:rPr>
          <w:rFonts w:ascii="Latha" w:hAnsi="Latha" w:cs="Latha"/>
          <w:sz w:val="28"/>
          <w:szCs w:val="28"/>
        </w:rPr>
        <w:t xml:space="preserve">||   </w:t>
      </w:r>
      <w:r w:rsidR="00934FBB">
        <w:rPr>
          <w:rFonts w:ascii="Latha" w:hAnsi="Latha" w:cs="Latha"/>
          <w:b/>
          <w:bCs/>
          <w:sz w:val="32"/>
          <w:szCs w:val="32"/>
          <w:lang w:bidi="ta-IN"/>
        </w:rPr>
        <w:t>10.1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173C9B" w14:textId="77777777" w:rsidR="00C15925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B23A2">
        <w:rPr>
          <w:rFonts w:ascii="Latha" w:hAnsi="Latha" w:cs="Latha"/>
          <w:b/>
          <w:bCs/>
          <w:sz w:val="28"/>
          <w:szCs w:val="28"/>
        </w:rPr>
        <w:t>(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proofErr w:type="spellStart"/>
      <w:r w:rsidRPr="000B23A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B23A2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B23A2">
        <w:rPr>
          <w:rFonts w:ascii="Latha" w:hAnsi="Latha" w:cs="Latha"/>
          <w:b/>
          <w:bCs/>
          <w:sz w:val="32"/>
          <w:szCs w:val="32"/>
        </w:rPr>
        <w:t>(</w:t>
      </w:r>
      <w:r w:rsidRPr="000B23A2">
        <w:rPr>
          <w:rFonts w:ascii="Latha" w:hAnsi="Latha" w:cs="Latha"/>
          <w:b/>
          <w:bCs/>
          <w:sz w:val="32"/>
          <w:szCs w:val="32"/>
          <w:lang w:bidi="ta-IN"/>
        </w:rPr>
        <w:t>A10</w:t>
      </w:r>
      <w:r w:rsidRPr="000B23A2">
        <w:rPr>
          <w:rFonts w:ascii="Latha" w:hAnsi="Latha" w:cs="Latha"/>
          <w:b/>
          <w:bCs/>
          <w:sz w:val="32"/>
          <w:szCs w:val="32"/>
        </w:rPr>
        <w:t>)</w:t>
      </w:r>
    </w:p>
    <w:p w14:paraId="197CF73A" w14:textId="77777777" w:rsidR="008C6ED2" w:rsidRDefault="008C6ED2" w:rsidP="00C1592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A253BA4" w14:textId="77777777" w:rsidR="00C15925" w:rsidRPr="00A91584" w:rsidRDefault="00C15925" w:rsidP="00834941">
      <w:pPr>
        <w:pStyle w:val="Heading2"/>
        <w:rPr>
          <w:cs/>
        </w:rPr>
      </w:pPr>
      <w:bookmarkStart w:id="22" w:name="_Toc26712764"/>
      <w:bookmarkStart w:id="23" w:name="_Toc110092152"/>
      <w:r w:rsidRPr="00A91584">
        <w:rPr>
          <w:rFonts w:hint="cs"/>
          <w:cs/>
        </w:rPr>
        <w:lastRenderedPageBreak/>
        <w:t xml:space="preserve">அனுவாகம் </w:t>
      </w:r>
      <w:r w:rsidRPr="00A91584">
        <w:t>1</w:t>
      </w:r>
      <w:r w:rsidRPr="00A91584">
        <w:rPr>
          <w:rFonts w:hint="cs"/>
          <w:cs/>
        </w:rPr>
        <w:t>1</w:t>
      </w:r>
      <w:r>
        <w:t xml:space="preserve"> - </w:t>
      </w:r>
      <w:r w:rsidRPr="002835C7">
        <w:rPr>
          <w:rFonts w:hint="cs"/>
          <w:cs/>
        </w:rPr>
        <w:t>ஶிஷ்யானுஶாஸனம்</w:t>
      </w:r>
      <w:bookmarkEnd w:id="22"/>
      <w:bookmarkEnd w:id="23"/>
    </w:p>
    <w:p w14:paraId="316DFF09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63DDCACB" w14:textId="2FA39232" w:rsidR="00C15925" w:rsidRPr="002F6B3E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னூச்யா</w:t>
      </w:r>
      <w:r w:rsidRPr="002F6B3E">
        <w:rPr>
          <w:rFonts w:ascii="Latha" w:hAnsi="Latha" w:cs="Latha"/>
          <w:sz w:val="28"/>
          <w:szCs w:val="28"/>
        </w:rPr>
        <w:t>-</w:t>
      </w:r>
      <w:r w:rsidR="007645C3" w:rsidRPr="002F6B3E">
        <w:rPr>
          <w:rFonts w:ascii="BRH Devanagari Extra" w:hAnsi="BRH Devanagari Extra" w:cs="Latha"/>
          <w:b/>
          <w:sz w:val="36"/>
          <w:szCs w:val="28"/>
        </w:rPr>
        <w:t>Å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ார்யோந்தேவாஸின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ுஶ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2F6B3E">
        <w:rPr>
          <w:rFonts w:ascii="Latha" w:hAnsi="Latha" w:cs="Latha"/>
          <w:sz w:val="28"/>
          <w:szCs w:val="28"/>
        </w:rPr>
        <w:t>||</w:t>
      </w:r>
    </w:p>
    <w:p w14:paraId="4EB9B55F" w14:textId="77777777" w:rsidR="00C15925" w:rsidRPr="002F6B3E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6B3E">
        <w:rPr>
          <w:rFonts w:ascii="BRH Devanagari Extra" w:hAnsi="BRH Devanagari Extra" w:cs="Latha"/>
          <w:b/>
          <w:sz w:val="36"/>
          <w:szCs w:val="28"/>
        </w:rPr>
        <w:t>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="008C6ED2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ர </w:t>
      </w:r>
      <w:r w:rsidRPr="002F6B3E">
        <w:rPr>
          <w:rFonts w:ascii="Latha" w:hAnsi="Latha" w:cs="Latha"/>
          <w:sz w:val="28"/>
          <w:szCs w:val="28"/>
        </w:rPr>
        <w:t xml:space="preserve">|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்மா ப்ர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456FDF5E" w14:textId="77777777" w:rsidR="00C15925" w:rsidRPr="002F6B3E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ஆசார்யாய ப்ரிய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6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 மாஹ்ருத்ய ப்ரஜாதந்தும் மா வ்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ச்ச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த்யான்</w:t>
      </w:r>
      <w:r w:rsidR="004C44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ப்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</w:p>
    <w:p w14:paraId="6FD8FB87" w14:textId="77777777" w:rsidR="00C15925" w:rsidRPr="00681B99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மான்</w:t>
      </w:r>
      <w:r w:rsidR="004C44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ப்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ுஶலான்</w:t>
      </w:r>
      <w:r w:rsidR="004C44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ப்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யை ந ப்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>|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lang w:bidi="ta-IN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சனா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C44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 ப்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="00934FBB">
        <w:rPr>
          <w:rFonts w:ascii="Latha" w:hAnsi="Latha" w:cs="Latha"/>
          <w:b/>
          <w:bCs/>
          <w:sz w:val="32"/>
          <w:szCs w:val="32"/>
          <w:lang w:bidi="ta-IN"/>
        </w:rPr>
        <w:t>11.1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3656D6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29AE460E" w14:textId="77777777" w:rsidR="004C44E0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பித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ார்யா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C44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 ப்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4C44E0">
        <w:rPr>
          <w:rFonts w:ascii="Latha" w:hAnsi="Latha" w:cs="Latha"/>
          <w:sz w:val="28"/>
          <w:szCs w:val="28"/>
          <w:cs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="004C44E0">
        <w:rPr>
          <w:rFonts w:ascii="Latha" w:hAnsi="Latha" w:cs="Latha"/>
          <w:sz w:val="28"/>
          <w:szCs w:val="28"/>
          <w:cs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ஆசார்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தி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F6B3E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ன்யனவ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னி ஸேவ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வ்ய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F6B3E">
        <w:rPr>
          <w:rFonts w:ascii="Latha" w:hAnsi="Latha" w:cs="Latha"/>
          <w:sz w:val="28"/>
          <w:szCs w:val="28"/>
        </w:rPr>
        <w:t xml:space="preserve">| </w:t>
      </w:r>
    </w:p>
    <w:p w14:paraId="1DC259BC" w14:textId="77777777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நோ இ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F6B3E">
        <w:rPr>
          <w:rFonts w:ascii="Latha" w:hAnsi="Latha" w:cs="Latha"/>
          <w:sz w:val="28"/>
          <w:szCs w:val="28"/>
        </w:rPr>
        <w:t xml:space="preserve">|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ஸ்மாக</w:t>
      </w:r>
      <w:proofErr w:type="spellStart"/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ுச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43F9422F" w14:textId="77777777" w:rsidR="00C15925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ானி த்வய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்ய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67DE7">
        <w:rPr>
          <w:rFonts w:ascii="Latha" w:hAnsi="Latha" w:cs="Latha"/>
          <w:sz w:val="28"/>
          <w:szCs w:val="28"/>
        </w:rPr>
        <w:t xml:space="preserve">|| </w:t>
      </w:r>
      <w:r w:rsidR="00934FBB">
        <w:rPr>
          <w:rFonts w:ascii="Latha" w:hAnsi="Latha" w:cs="Latha"/>
          <w:b/>
          <w:bCs/>
          <w:sz w:val="32"/>
          <w:szCs w:val="32"/>
          <w:lang w:bidi="ta-IN"/>
        </w:rPr>
        <w:t>11.2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6CEA74" w14:textId="77777777" w:rsidR="008C6ED2" w:rsidRDefault="008C6ED2" w:rsidP="00C1592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96B34C4" w14:textId="77777777" w:rsidR="008C6ED2" w:rsidRDefault="008C6ED2" w:rsidP="00C1592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0D407C3" w14:textId="77777777" w:rsidR="008C6ED2" w:rsidRDefault="008C6ED2" w:rsidP="00C1592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13AA566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1E800B7" w14:textId="77777777" w:rsidR="00C15925" w:rsidRPr="002F6B3E" w:rsidRDefault="00C15925" w:rsidP="00C15925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நோ இ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2F6B3E">
        <w:rPr>
          <w:rFonts w:ascii="Latha" w:hAnsi="Latha" w:cs="Latha"/>
          <w:sz w:val="28"/>
          <w:szCs w:val="28"/>
        </w:rPr>
        <w:t xml:space="preserve"> |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ே கே சாஸ்மச்</w:t>
      </w:r>
      <w:r w:rsidR="004C44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ேயா</w:t>
      </w:r>
      <w:proofErr w:type="spellStart"/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</w:p>
    <w:p w14:paraId="0C702AF9" w14:textId="77777777" w:rsidR="00C15925" w:rsidRPr="002F6B3E" w:rsidRDefault="00C15925" w:rsidP="00C15925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ஹ்மணா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ேஷாம் த்வயா</w:t>
      </w:r>
      <w:r w:rsidRPr="002F6B3E">
        <w:rPr>
          <w:rFonts w:ascii="BRH Devanagari Extra" w:hAnsi="BRH Devanagari Extra" w:cs="Latha"/>
          <w:b/>
          <w:sz w:val="36"/>
          <w:szCs w:val="28"/>
        </w:rPr>
        <w:t>ÅÅ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னேன ப்ரஶ்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 xml:space="preserve">|| </w:t>
      </w:r>
    </w:p>
    <w:p w14:paraId="462D58AA" w14:textId="77777777" w:rsidR="00C15925" w:rsidRPr="002F6B3E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ஶ்ர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6B3E">
        <w:rPr>
          <w:rFonts w:ascii="BRH Devanagari Extra" w:hAnsi="BRH Devanagari Extra" w:cs="Latha"/>
          <w:b/>
          <w:sz w:val="36"/>
          <w:szCs w:val="28"/>
        </w:rPr>
        <w:t>Å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F6B3E">
        <w:rPr>
          <w:rFonts w:ascii="BRH Devanagari Extra" w:hAnsi="BRH Devanagari Extra" w:cs="Latha"/>
          <w:b/>
          <w:sz w:val="36"/>
          <w:szCs w:val="28"/>
        </w:rPr>
        <w:t>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6B3E">
        <w:rPr>
          <w:rFonts w:ascii="Latha" w:hAnsi="Latha" w:cs="Latha"/>
          <w:sz w:val="28"/>
          <w:szCs w:val="28"/>
        </w:rPr>
        <w:t xml:space="preserve">|| </w:t>
      </w:r>
    </w:p>
    <w:p w14:paraId="54AF532A" w14:textId="77777777" w:rsidR="00C15925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ே கர்ம விசிகி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ா வா வ்ருத்த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விசிக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ா வ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="00934FBB">
        <w:rPr>
          <w:rFonts w:ascii="Latha" w:hAnsi="Latha" w:cs="Latha"/>
          <w:b/>
          <w:bCs/>
          <w:sz w:val="32"/>
          <w:szCs w:val="32"/>
          <w:lang w:bidi="ta-IN"/>
        </w:rPr>
        <w:t>11.3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35A3F6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38DFE212" w14:textId="77777777" w:rsidR="00C15925" w:rsidRPr="002F6B3E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யே தத்ர 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ாஹ்மண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8C6ED2">
        <w:rPr>
          <w:rFonts w:ascii="Latha" w:hAnsi="Latha" w:cs="Latha"/>
          <w:sz w:val="28"/>
          <w:szCs w:val="28"/>
          <w:cs/>
          <w:lang w:bidi="ta-IN"/>
        </w:rPr>
        <w:t>ம</w:t>
      </w:r>
      <w:r w:rsidRPr="008C6ED2">
        <w:rPr>
          <w:rFonts w:ascii="BRH Tamil Tab Extra" w:hAnsi="BRH Tamil Tab Extra" w:cs="Latha"/>
          <w:b/>
          <w:sz w:val="32"/>
          <w:szCs w:val="28"/>
        </w:rPr>
        <w:t>…</w:t>
      </w:r>
      <w:r w:rsidRPr="008C6ED2">
        <w:rPr>
          <w:rFonts w:ascii="Latha" w:hAnsi="Latha" w:cs="Latha"/>
          <w:sz w:val="28"/>
          <w:szCs w:val="28"/>
          <w:cs/>
          <w:lang w:bidi="ta-IN"/>
        </w:rPr>
        <w:t>ர்</w:t>
      </w:r>
      <w:r w:rsidR="004C44E0" w:rsidRPr="008C6ED2">
        <w:rPr>
          <w:rFonts w:ascii="BRH Tamil Tab Extra" w:hAnsi="BRH Tamil Tab Extra" w:cs="Latha"/>
          <w:b/>
          <w:sz w:val="32"/>
          <w:szCs w:val="28"/>
        </w:rPr>
        <w:t>…</w:t>
      </w:r>
      <w:r w:rsidRPr="008C6ED2">
        <w:rPr>
          <w:rFonts w:ascii="Latha" w:hAnsi="Latha" w:cs="Latha"/>
          <w:b/>
          <w:bCs/>
          <w:sz w:val="28"/>
          <w:szCs w:val="28"/>
        </w:rPr>
        <w:t>.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7FF08DDF" w14:textId="77777777" w:rsidR="00C15925" w:rsidRPr="002F6B3E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அலூக்ஷ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ர்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4A7FB333" w14:textId="77777777" w:rsidR="00C15925" w:rsidRPr="002F6B3E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ர்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200A89DD" w14:textId="77777777" w:rsidR="00C15925" w:rsidRPr="002F6B3E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யே தத்ர 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ாஹ்மண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ம்ம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</w:t>
      </w:r>
      <w:r w:rsidR="008C6ED2"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BE7D90">
        <w:rPr>
          <w:rFonts w:ascii="Latha" w:hAnsi="Latha" w:cs="Latha"/>
          <w:b/>
          <w:bCs/>
          <w:sz w:val="28"/>
          <w:szCs w:val="28"/>
        </w:rPr>
        <w:t>.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4F57B10F" w14:textId="77777777" w:rsidR="00C15925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அலூக்ஷ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</w:t>
      </w:r>
      <w:r w:rsidR="008C6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ர்த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3B0DA9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  </w:t>
      </w:r>
      <w:r w:rsidR="00934FBB">
        <w:rPr>
          <w:rFonts w:ascii="Latha" w:hAnsi="Latha" w:cs="Latha"/>
          <w:b/>
          <w:bCs/>
          <w:sz w:val="32"/>
          <w:szCs w:val="32"/>
          <w:lang w:bidi="ta-IN"/>
        </w:rPr>
        <w:t>11.4</w:t>
      </w:r>
      <w:r w:rsidRPr="0067020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7020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307B1E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7A143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</w:p>
    <w:p w14:paraId="48F0129A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ேஷ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ர்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ஏஷ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ஆ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ஏஷ உ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3D067C95" w14:textId="77777777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ஷா வ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ிஷ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ஏத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ன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3CE6236A" w14:textId="77777777" w:rsidR="00C15925" w:rsidRPr="002F6B3E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ஏவமுப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ஏவமுசை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ஸ்யம் </w:t>
      </w:r>
      <w:r w:rsidRPr="002F6B3E">
        <w:rPr>
          <w:rFonts w:ascii="Latha" w:hAnsi="Latha" w:cs="Latha"/>
          <w:sz w:val="28"/>
          <w:szCs w:val="28"/>
        </w:rPr>
        <w:t xml:space="preserve">||  </w:t>
      </w:r>
      <w:r w:rsidR="00934FBB">
        <w:rPr>
          <w:rFonts w:ascii="Latha" w:hAnsi="Latha" w:cs="Latha"/>
          <w:b/>
          <w:bCs/>
          <w:sz w:val="32"/>
          <w:szCs w:val="32"/>
          <w:lang w:bidi="ta-IN"/>
        </w:rPr>
        <w:t>11.</w:t>
      </w:r>
      <w:r w:rsidR="002C36EE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7)</w:t>
      </w:r>
    </w:p>
    <w:p w14:paraId="63E977B1" w14:textId="77777777" w:rsidR="00C15925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F6B3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ஸ்வா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யாயப்ரவசனா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யாம் ந ப்ரம</w:t>
      </w:r>
      <w:r w:rsidRPr="002F6B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ானித்வயோ</w:t>
      </w:r>
      <w:r w:rsidRPr="002F6B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பாஸ்யா</w:t>
      </w:r>
      <w:r w:rsidRPr="002F6B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ாத் 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ேஷு</w:t>
      </w:r>
      <w:r w:rsidRPr="002F6B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வர்தே</w:t>
      </w:r>
      <w:r w:rsidRPr="002F6B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ரந்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F6B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2F6B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F6B3E">
        <w:rPr>
          <w:rFonts w:ascii="Latha" w:hAnsi="Latha" w:cs="Latha"/>
          <w:b/>
          <w:bCs/>
          <w:sz w:val="32"/>
          <w:szCs w:val="32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A11</w:t>
      </w:r>
      <w:r w:rsidRPr="002F6B3E">
        <w:rPr>
          <w:rFonts w:ascii="Latha" w:hAnsi="Latha" w:cs="Latha"/>
          <w:b/>
          <w:bCs/>
          <w:sz w:val="32"/>
          <w:szCs w:val="32"/>
        </w:rPr>
        <w:t>)</w:t>
      </w:r>
    </w:p>
    <w:p w14:paraId="0EA1A782" w14:textId="77777777" w:rsidR="00C15925" w:rsidRPr="00A91584" w:rsidRDefault="00C15925" w:rsidP="00834941">
      <w:pPr>
        <w:pStyle w:val="Heading2"/>
        <w:rPr>
          <w:cs/>
        </w:rPr>
      </w:pPr>
      <w:bookmarkStart w:id="24" w:name="_Toc26712765"/>
      <w:bookmarkStart w:id="25" w:name="_Toc110092153"/>
      <w:r w:rsidRPr="00A91584">
        <w:rPr>
          <w:rFonts w:hint="cs"/>
          <w:cs/>
        </w:rPr>
        <w:t>அனுவாகம் 1</w:t>
      </w:r>
      <w:r w:rsidRPr="00A91584">
        <w:t>2</w:t>
      </w:r>
      <w:r>
        <w:t xml:space="preserve"> - </w:t>
      </w:r>
      <w:r w:rsidRPr="002835C7">
        <w:rPr>
          <w:rFonts w:hint="cs"/>
          <w:cs/>
        </w:rPr>
        <w:t>உத்தரஶாந்தி</w:t>
      </w:r>
      <w:r w:rsidRPr="002835C7">
        <w:rPr>
          <w:rFonts w:ascii="Mangal" w:hAnsi="Mangal" w:cs="Mangal" w:hint="cs"/>
          <w:cs/>
        </w:rPr>
        <w:t xml:space="preserve"> </w:t>
      </w:r>
      <w:r w:rsidRPr="002835C7">
        <w:rPr>
          <w:rFonts w:hint="cs"/>
          <w:cs/>
        </w:rPr>
        <w:t>பாட</w:t>
      </w:r>
      <w:r w:rsidRPr="00242D27">
        <w:rPr>
          <w:position w:val="-12"/>
          <w:cs/>
        </w:rPr>
        <w:t>2</w:t>
      </w:r>
      <w:r w:rsidRPr="002835C7">
        <w:rPr>
          <w:cs/>
        </w:rPr>
        <w:t>:</w:t>
      </w:r>
      <w:bookmarkEnd w:id="24"/>
      <w:bookmarkEnd w:id="25"/>
    </w:p>
    <w:p w14:paraId="6AA3D069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97F301A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ஶ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த்வர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F6514C3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ஶந்ந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A87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ுரு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3DA42F9" w14:textId="77777777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்தே வாயோ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574824E5" w14:textId="77777777" w:rsidR="00C15925" w:rsidRDefault="00C15925" w:rsidP="00C1592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்வம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ா வ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DB3A87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81CE4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8C6ED2">
        <w:rPr>
          <w:rFonts w:ascii="Latha" w:hAnsi="Latha" w:cs="Latha"/>
          <w:sz w:val="28"/>
          <w:szCs w:val="28"/>
          <w:cs/>
          <w:lang w:bidi="ta-IN"/>
        </w:rPr>
        <w:t>த</w:t>
      </w:r>
      <w:r w:rsidR="004C44E0" w:rsidRPr="008C6E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C6ED2">
        <w:rPr>
          <w:rFonts w:ascii="Latha" w:hAnsi="Latha" w:cs="Latha"/>
          <w:sz w:val="28"/>
          <w:szCs w:val="28"/>
          <w:cs/>
          <w:lang w:bidi="ta-IN"/>
        </w:rPr>
        <w:t>மாமா</w:t>
      </w:r>
      <w:r w:rsidRPr="008C6ED2">
        <w:rPr>
          <w:rFonts w:ascii="BRH Tamil Tab Extra" w:hAnsi="BRH Tamil Tab Extra" w:cs="Latha"/>
          <w:b/>
          <w:sz w:val="36"/>
          <w:szCs w:val="28"/>
        </w:rPr>
        <w:t>†</w:t>
      </w:r>
      <w:r w:rsidRPr="008C6ED2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8C6ED2">
        <w:rPr>
          <w:rFonts w:ascii="Latha" w:hAnsi="Latha" w:cs="Latha"/>
          <w:sz w:val="28"/>
          <w:szCs w:val="28"/>
        </w:rPr>
        <w:t xml:space="preserve">| </w:t>
      </w:r>
      <w:r w:rsidRPr="008C6ED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C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6ED2">
        <w:rPr>
          <w:rFonts w:ascii="Latha" w:hAnsi="Latha" w:cs="Latha"/>
          <w:sz w:val="28"/>
          <w:szCs w:val="28"/>
          <w:cs/>
          <w:lang w:bidi="ta-IN"/>
        </w:rPr>
        <w:t>வ</w:t>
      </w:r>
      <w:r w:rsidRPr="008C6ED2">
        <w:rPr>
          <w:rFonts w:ascii="BRH Tamil Tab Extra" w:hAnsi="BRH Tamil Tab Extra" w:cs="Latha"/>
          <w:b/>
          <w:sz w:val="32"/>
          <w:szCs w:val="28"/>
        </w:rPr>
        <w:t>…</w:t>
      </w:r>
      <w:r w:rsidRPr="008C6ED2">
        <w:rPr>
          <w:rFonts w:ascii="Latha" w:hAnsi="Latha" w:cs="Latha"/>
          <w:sz w:val="28"/>
          <w:szCs w:val="28"/>
          <w:cs/>
          <w:lang w:bidi="ta-IN"/>
        </w:rPr>
        <w:t>க்தார</w:t>
      </w:r>
      <w:r w:rsidRPr="008C6ED2">
        <w:rPr>
          <w:rFonts w:ascii="BRH Tamil Tab Extra" w:hAnsi="BRH Tamil Tab Extra" w:cs="Latha"/>
          <w:b/>
          <w:sz w:val="36"/>
          <w:szCs w:val="28"/>
        </w:rPr>
        <w:t>†</w:t>
      </w:r>
      <w:r w:rsidRPr="008C6ED2">
        <w:rPr>
          <w:rFonts w:ascii="Latha" w:hAnsi="Latha" w:cs="Latha"/>
          <w:sz w:val="28"/>
          <w:szCs w:val="28"/>
          <w:cs/>
          <w:lang w:bidi="ta-IN"/>
        </w:rPr>
        <w:t xml:space="preserve">மாவீத் </w:t>
      </w:r>
      <w:r w:rsidRPr="008C6ED2">
        <w:rPr>
          <w:rFonts w:ascii="Latha" w:hAnsi="Latha" w:cs="Latha"/>
          <w:sz w:val="28"/>
          <w:szCs w:val="28"/>
        </w:rPr>
        <w:t xml:space="preserve">| </w:t>
      </w:r>
      <w:r w:rsidRPr="008C6ED2">
        <w:rPr>
          <w:rFonts w:ascii="Latha" w:hAnsi="Latha" w:cs="Latha"/>
          <w:sz w:val="28"/>
          <w:szCs w:val="28"/>
          <w:cs/>
          <w:lang w:bidi="ta-IN"/>
        </w:rPr>
        <w:t>ஆவீ</w:t>
      </w:r>
      <w:r w:rsidRPr="008C6ED2">
        <w:rPr>
          <w:rFonts w:ascii="BRH Tamil Tab Extra" w:hAnsi="BRH Tamil Tab Extra" w:cs="Latha"/>
          <w:b/>
          <w:sz w:val="32"/>
          <w:szCs w:val="28"/>
        </w:rPr>
        <w:t>…</w:t>
      </w:r>
      <w:r w:rsidR="004C44E0" w:rsidRPr="008C6E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C6ED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C6ED2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05BC4840" w14:textId="77777777" w:rsidR="00C15925" w:rsidRPr="00C67DE7" w:rsidRDefault="00C15925" w:rsidP="00C1592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ஆவீ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தார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6B3E">
        <w:rPr>
          <w:rFonts w:ascii="Latha" w:hAnsi="Latha" w:cs="Latha"/>
          <w:sz w:val="28"/>
          <w:szCs w:val="28"/>
        </w:rPr>
        <w:t>||</w:t>
      </w:r>
    </w:p>
    <w:p w14:paraId="232C77AC" w14:textId="77777777" w:rsidR="00C15925" w:rsidRPr="00681B99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C6374">
        <w:rPr>
          <w:rFonts w:ascii="Latha" w:hAnsi="Latha" w:cs="Latha"/>
          <w:b/>
          <w:bCs/>
          <w:sz w:val="28"/>
          <w:szCs w:val="28"/>
          <w:cs/>
          <w:lang w:bidi="ta-IN"/>
        </w:rPr>
        <w:t>ஓம் ஶாந்தி</w:t>
      </w:r>
      <w:r w:rsidRPr="005C637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C63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3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Pr="005C637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C63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3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Pr="005C63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C63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3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6374">
        <w:rPr>
          <w:rFonts w:ascii="Latha" w:hAnsi="Latha" w:cs="Latha"/>
          <w:sz w:val="28"/>
          <w:szCs w:val="28"/>
        </w:rPr>
        <w:t>||</w:t>
      </w:r>
      <w:r w:rsidRPr="00C67DE7">
        <w:rPr>
          <w:rFonts w:ascii="Latha" w:hAnsi="Latha" w:cs="Latha"/>
          <w:sz w:val="28"/>
          <w:szCs w:val="28"/>
        </w:rPr>
        <w:t xml:space="preserve">  </w:t>
      </w:r>
      <w:r w:rsidR="005C6374">
        <w:rPr>
          <w:rFonts w:ascii="Latha" w:hAnsi="Latha" w:cs="Latha"/>
          <w:b/>
          <w:bCs/>
          <w:sz w:val="32"/>
          <w:szCs w:val="32"/>
          <w:lang w:bidi="ta-IN"/>
        </w:rPr>
        <w:t>12.1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F7D2B4" w14:textId="77777777" w:rsidR="00C15925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23A2">
        <w:rPr>
          <w:rFonts w:ascii="Latha" w:hAnsi="Latha" w:cs="Latha"/>
          <w:b/>
          <w:bCs/>
          <w:sz w:val="28"/>
          <w:szCs w:val="28"/>
        </w:rPr>
        <w:t>(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த்யம</w:t>
      </w:r>
      <w:r w:rsidRPr="000B23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வாதி</w:t>
      </w:r>
      <w:r w:rsidRPr="000B23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ம் பஞ்ச</w:t>
      </w:r>
      <w:r w:rsidRPr="000B23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B23A2">
        <w:rPr>
          <w:rFonts w:ascii="Latha" w:hAnsi="Latha" w:cs="Latha"/>
          <w:b/>
          <w:bCs/>
          <w:sz w:val="32"/>
          <w:szCs w:val="32"/>
        </w:rPr>
        <w:t>(</w:t>
      </w:r>
      <w:r w:rsidRPr="000B23A2">
        <w:rPr>
          <w:rFonts w:ascii="Latha" w:hAnsi="Latha" w:cs="Latha"/>
          <w:b/>
          <w:bCs/>
          <w:sz w:val="32"/>
          <w:szCs w:val="32"/>
          <w:lang w:bidi="ta-IN"/>
        </w:rPr>
        <w:t>A12</w:t>
      </w:r>
      <w:r w:rsidRPr="000B23A2">
        <w:rPr>
          <w:rFonts w:ascii="Latha" w:hAnsi="Latha" w:cs="Latha"/>
          <w:b/>
          <w:bCs/>
          <w:sz w:val="32"/>
          <w:szCs w:val="32"/>
        </w:rPr>
        <w:t>)</w:t>
      </w:r>
    </w:p>
    <w:p w14:paraId="6D5B3FB2" w14:textId="77777777" w:rsidR="00C15925" w:rsidRDefault="00C15925" w:rsidP="00C15925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511AC">
        <w:rPr>
          <w:rFonts w:ascii="Latha" w:hAnsi="Latha" w:cs="Latha"/>
          <w:b/>
          <w:bCs/>
          <w:sz w:val="32"/>
          <w:szCs w:val="32"/>
          <w:cs/>
          <w:lang w:bidi="ta-IN"/>
        </w:rPr>
        <w:t>ஶீக்ஷாவல்லீ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A32D0">
        <w:rPr>
          <w:rFonts w:ascii="Latha" w:hAnsi="Latha" w:cs="Latha"/>
          <w:b/>
          <w:bCs/>
          <w:sz w:val="32"/>
          <w:szCs w:val="32"/>
          <w:cs/>
          <w:lang w:bidi="ta-IN"/>
        </w:rPr>
        <w:t>ஸமாப்தா</w:t>
      </w:r>
    </w:p>
    <w:p w14:paraId="60A776B0" w14:textId="77777777" w:rsidR="00C15925" w:rsidRDefault="00C15925" w:rsidP="00C15925">
      <w:pPr>
        <w:pStyle w:val="Heading3"/>
        <w:numPr>
          <w:ilvl w:val="2"/>
          <w:numId w:val="4"/>
        </w:numPr>
        <w:sectPr w:rsidR="00C15925" w:rsidSect="00B32E4C">
          <w:headerReference w:type="even" r:id="rId14"/>
          <w:headerReference w:type="default" r:id="rId15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</w:p>
    <w:p w14:paraId="138134DA" w14:textId="77777777" w:rsidR="00310C87" w:rsidRPr="002C4416" w:rsidRDefault="00310C87" w:rsidP="00000C15">
      <w:pPr>
        <w:pStyle w:val="Heading1"/>
      </w:pPr>
      <w:bookmarkStart w:id="26" w:name="_Toc110092154"/>
      <w:r w:rsidRPr="002C4416">
        <w:rPr>
          <w:rFonts w:hint="cs"/>
          <w:cs/>
        </w:rPr>
        <w:lastRenderedPageBreak/>
        <w:t>ப்</w:t>
      </w:r>
      <w:r w:rsidRPr="00242D27">
        <w:rPr>
          <w:position w:val="-12"/>
          <w:sz w:val="32"/>
          <w:szCs w:val="32"/>
          <w:u w:val="single"/>
          <w:cs/>
        </w:rPr>
        <w:t>3</w:t>
      </w:r>
      <w:r w:rsidR="00F76469">
        <w:rPr>
          <w:rFonts w:hint="cs"/>
          <w:cs/>
        </w:rPr>
        <w:t>ர</w:t>
      </w:r>
      <w:r w:rsidRPr="002C4416">
        <w:rPr>
          <w:rFonts w:hint="cs"/>
          <w:cs/>
        </w:rPr>
        <w:t>ஹ்</w:t>
      </w:r>
      <w:r w:rsidR="00A153B3" w:rsidRPr="00A153B3">
        <w:rPr>
          <w:cs/>
        </w:rPr>
        <w:t>மா</w:t>
      </w:r>
      <w:r w:rsidRPr="002C4416">
        <w:rPr>
          <w:rFonts w:hint="cs"/>
          <w:cs/>
        </w:rPr>
        <w:t>னந்த</w:t>
      </w:r>
      <w:r w:rsidRPr="00242D27">
        <w:rPr>
          <w:position w:val="-12"/>
          <w:sz w:val="32"/>
          <w:szCs w:val="32"/>
          <w:u w:val="single"/>
          <w:cs/>
        </w:rPr>
        <w:t>3</w:t>
      </w:r>
      <w:r w:rsidRPr="002C4416">
        <w:rPr>
          <w:rFonts w:hint="cs"/>
          <w:cs/>
        </w:rPr>
        <w:t>வல்லீ</w:t>
      </w:r>
      <w:bookmarkEnd w:id="26"/>
    </w:p>
    <w:p w14:paraId="5ED54CC9" w14:textId="77777777" w:rsidR="006E4E19" w:rsidRPr="00D8509A" w:rsidRDefault="006E4E19" w:rsidP="006E4E19">
      <w:pPr>
        <w:rPr>
          <w:b/>
          <w:bCs/>
          <w:sz w:val="32"/>
          <w:szCs w:val="32"/>
          <w:u w:val="single"/>
          <w:lang w:eastAsia="x-none"/>
        </w:rPr>
      </w:pPr>
      <w:r w:rsidRPr="00D8509A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(TA 5.13.1 to TA 5.14.9)</w:t>
      </w:r>
    </w:p>
    <w:p w14:paraId="37EFA0B3" w14:textId="77777777" w:rsidR="00D71FDF" w:rsidRPr="00D71FDF" w:rsidRDefault="00D71FDF" w:rsidP="00D71FDF">
      <w:pPr>
        <w:spacing w:line="264" w:lineRule="auto"/>
        <w:rPr>
          <w:rFonts w:ascii="Latha" w:hAnsi="Latha" w:cs="Latha"/>
          <w:sz w:val="28"/>
          <w:szCs w:val="28"/>
        </w:rPr>
      </w:pPr>
      <w:r w:rsidRPr="00D71FDF">
        <w:rPr>
          <w:rFonts w:ascii="Latha" w:hAnsi="Latha" w:cs="Latha"/>
          <w:sz w:val="28"/>
          <w:szCs w:val="28"/>
          <w:cs/>
          <w:lang w:bidi="ta-IN"/>
        </w:rPr>
        <w:t>ஹ</w:t>
      </w:r>
      <w:r w:rsidR="00A05EB0" w:rsidRPr="00A05EB0">
        <w:rPr>
          <w:rFonts w:ascii="BRH Tamil Tab Extra" w:hAnsi="BRH Tamil Tab Extra" w:cs="Latha"/>
          <w:b/>
          <w:sz w:val="32"/>
          <w:szCs w:val="28"/>
        </w:rPr>
        <w:t>…</w:t>
      </w:r>
      <w:r w:rsidRPr="00D71FDF">
        <w:rPr>
          <w:rFonts w:ascii="Latha" w:hAnsi="Latha" w:cs="Latha"/>
          <w:sz w:val="28"/>
          <w:szCs w:val="28"/>
          <w:cs/>
          <w:lang w:bidi="ta-IN"/>
        </w:rPr>
        <w:t>ரி</w:t>
      </w:r>
      <w:r w:rsidR="00A05EB0" w:rsidRPr="00A05EB0">
        <w:rPr>
          <w:rFonts w:ascii="BRH Tamil Tab Extra" w:hAnsi="BRH Tamil Tab Extra" w:cs="Latha"/>
          <w:b/>
          <w:sz w:val="32"/>
          <w:szCs w:val="28"/>
        </w:rPr>
        <w:t>…</w:t>
      </w:r>
      <w:r w:rsidR="00A05EB0" w:rsidRPr="00A05E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1FD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705B" w:rsidRPr="00D71FDF">
        <w:rPr>
          <w:rFonts w:ascii="Latha" w:hAnsi="Latha" w:cs="Latha"/>
          <w:sz w:val="28"/>
          <w:szCs w:val="28"/>
          <w:cs/>
          <w:lang w:bidi="ta-IN"/>
        </w:rPr>
        <w:t>ஓ</w:t>
      </w:r>
      <w:r w:rsidRPr="007A37C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727B3" w:rsidRPr="007A37C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A37CA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71FD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1FDF">
        <w:rPr>
          <w:rFonts w:ascii="Latha" w:hAnsi="Latha" w:cs="Latha"/>
          <w:sz w:val="28"/>
          <w:szCs w:val="28"/>
        </w:rPr>
        <w:t>|</w:t>
      </w:r>
    </w:p>
    <w:p w14:paraId="7EF4B928" w14:textId="77777777" w:rsidR="007A37CA" w:rsidRDefault="00D71FDF" w:rsidP="00D71FDF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1FDF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D71FDF">
        <w:rPr>
          <w:rFonts w:ascii="Latha" w:hAnsi="Latha" w:cs="Latha"/>
          <w:sz w:val="28"/>
          <w:szCs w:val="28"/>
        </w:rPr>
        <w:t xml:space="preserve">| </w:t>
      </w:r>
      <w:r w:rsidRPr="00D71FDF">
        <w:rPr>
          <w:rFonts w:ascii="Latha" w:hAnsi="Latha" w:cs="Latha"/>
          <w:sz w:val="28"/>
          <w:szCs w:val="28"/>
          <w:cs/>
          <w:lang w:bidi="ta-IN"/>
        </w:rPr>
        <w:t>ஸ</w:t>
      </w:r>
      <w:r w:rsidR="00A05EB0" w:rsidRPr="00A05EB0">
        <w:rPr>
          <w:rFonts w:ascii="BRH Tamil Tab Extra" w:hAnsi="BRH Tamil Tab Extra" w:cs="Latha"/>
          <w:b/>
          <w:sz w:val="32"/>
          <w:szCs w:val="28"/>
        </w:rPr>
        <w:t>…</w:t>
      </w:r>
      <w:r w:rsidRPr="00D71FDF">
        <w:rPr>
          <w:rFonts w:ascii="Latha" w:hAnsi="Latha" w:cs="Latha"/>
          <w:sz w:val="28"/>
          <w:szCs w:val="28"/>
          <w:cs/>
          <w:lang w:bidi="ta-IN"/>
        </w:rPr>
        <w:t>ஹ நா</w:t>
      </w:r>
      <w:r w:rsidR="00A05EB0" w:rsidRPr="00A05EB0">
        <w:rPr>
          <w:rFonts w:ascii="BRH Tamil Tab Extra" w:hAnsi="BRH Tamil Tab Extra" w:cs="Latha"/>
          <w:b/>
          <w:sz w:val="36"/>
          <w:szCs w:val="28"/>
        </w:rPr>
        <w:t>†</w:t>
      </w:r>
      <w:r w:rsidRPr="00D71FDF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Pr="00D71FDF">
        <w:rPr>
          <w:rFonts w:ascii="Latha" w:hAnsi="Latha" w:cs="Latha"/>
          <w:sz w:val="28"/>
          <w:szCs w:val="28"/>
        </w:rPr>
        <w:t xml:space="preserve">| </w:t>
      </w:r>
      <w:r w:rsidRPr="00D71FDF">
        <w:rPr>
          <w:rFonts w:ascii="Latha" w:hAnsi="Latha" w:cs="Latha"/>
          <w:sz w:val="28"/>
          <w:szCs w:val="28"/>
          <w:cs/>
          <w:lang w:bidi="ta-IN"/>
        </w:rPr>
        <w:t>ஸ</w:t>
      </w:r>
      <w:r w:rsidR="00A05EB0" w:rsidRPr="00A05EB0">
        <w:rPr>
          <w:rFonts w:ascii="BRH Tamil Tab Extra" w:hAnsi="BRH Tamil Tab Extra" w:cs="Latha"/>
          <w:b/>
          <w:sz w:val="32"/>
          <w:szCs w:val="28"/>
        </w:rPr>
        <w:t>…</w:t>
      </w:r>
      <w:r w:rsidRPr="00D71FDF">
        <w:rPr>
          <w:rFonts w:ascii="Latha" w:hAnsi="Latha" w:cs="Latha"/>
          <w:sz w:val="28"/>
          <w:szCs w:val="28"/>
          <w:cs/>
          <w:lang w:bidi="ta-IN"/>
        </w:rPr>
        <w:t>ஹ நௌ</w:t>
      </w:r>
      <w:r w:rsidR="00A05EB0" w:rsidRPr="00A05EB0">
        <w:rPr>
          <w:rFonts w:ascii="BRH Tamil Tab Extra" w:hAnsi="BRH Tamil Tab Extra" w:cs="Latha"/>
          <w:b/>
          <w:sz w:val="36"/>
          <w:szCs w:val="28"/>
        </w:rPr>
        <w:t>†</w:t>
      </w:r>
      <w:r w:rsidRPr="00D71FDF">
        <w:rPr>
          <w:rFonts w:ascii="Latha" w:hAnsi="Latha" w:cs="Latha"/>
          <w:sz w:val="28"/>
          <w:szCs w:val="28"/>
        </w:rPr>
        <w:t xml:space="preserve"> </w:t>
      </w:r>
      <w:r w:rsidRPr="00D71FDF">
        <w:rPr>
          <w:rFonts w:ascii="Latha" w:hAnsi="Latha" w:cs="Latha"/>
          <w:sz w:val="28"/>
          <w:szCs w:val="28"/>
          <w:cs/>
          <w:lang w:bidi="ta-IN"/>
        </w:rPr>
        <w:t>பு</w:t>
      </w:r>
      <w:r w:rsidR="00A727B3" w:rsidRPr="00A727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1FDF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D71FDF">
        <w:rPr>
          <w:rFonts w:ascii="Latha" w:hAnsi="Latha" w:cs="Latha"/>
          <w:sz w:val="28"/>
          <w:szCs w:val="28"/>
        </w:rPr>
        <w:t xml:space="preserve">| </w:t>
      </w:r>
    </w:p>
    <w:p w14:paraId="0D703456" w14:textId="77777777" w:rsidR="00D71FDF" w:rsidRPr="00D71FDF" w:rsidRDefault="00D71FDF" w:rsidP="00D71FDF">
      <w:pPr>
        <w:spacing w:line="264" w:lineRule="auto"/>
        <w:rPr>
          <w:rFonts w:ascii="Latha" w:hAnsi="Latha" w:cs="Latha"/>
          <w:sz w:val="28"/>
          <w:szCs w:val="28"/>
        </w:rPr>
      </w:pPr>
      <w:r w:rsidRPr="00D71FDF">
        <w:rPr>
          <w:rFonts w:ascii="Latha" w:hAnsi="Latha" w:cs="Latha"/>
          <w:sz w:val="28"/>
          <w:szCs w:val="28"/>
          <w:cs/>
          <w:lang w:bidi="ta-IN"/>
        </w:rPr>
        <w:t>ஸ</w:t>
      </w:r>
      <w:r w:rsidR="00A05EB0" w:rsidRPr="00A05EB0">
        <w:rPr>
          <w:rFonts w:ascii="BRH Tamil Tab Extra" w:hAnsi="BRH Tamil Tab Extra" w:cs="Latha"/>
          <w:b/>
          <w:sz w:val="32"/>
          <w:szCs w:val="28"/>
        </w:rPr>
        <w:t>…</w:t>
      </w:r>
      <w:r w:rsidRPr="00D71FDF">
        <w:rPr>
          <w:rFonts w:ascii="Latha" w:hAnsi="Latha" w:cs="Latha"/>
          <w:sz w:val="28"/>
          <w:szCs w:val="28"/>
          <w:cs/>
          <w:lang w:bidi="ta-IN"/>
        </w:rPr>
        <w:t>ஹ வீ</w:t>
      </w:r>
      <w:r w:rsidR="00A05EB0" w:rsidRPr="00A05EB0">
        <w:rPr>
          <w:rFonts w:ascii="BRH Tamil Tab Extra" w:hAnsi="BRH Tamil Tab Extra" w:cs="Latha"/>
          <w:b/>
          <w:sz w:val="32"/>
          <w:szCs w:val="28"/>
        </w:rPr>
        <w:t>…</w:t>
      </w:r>
      <w:r w:rsidRPr="00D71FD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A05EB0" w:rsidRPr="00A05EB0">
        <w:rPr>
          <w:rFonts w:ascii="BRH Tamil Tab Extra" w:hAnsi="BRH Tamil Tab Extra" w:cs="Latha"/>
          <w:b/>
          <w:sz w:val="36"/>
          <w:szCs w:val="28"/>
        </w:rPr>
        <w:t>†</w:t>
      </w:r>
      <w:r w:rsidRPr="00D71FDF">
        <w:rPr>
          <w:rFonts w:ascii="Latha" w:hAnsi="Latha" w:cs="Latha"/>
          <w:sz w:val="28"/>
          <w:szCs w:val="28"/>
          <w:cs/>
          <w:lang w:bidi="ta-IN"/>
        </w:rPr>
        <w:t>ங்</w:t>
      </w:r>
      <w:r w:rsidR="004C44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FDF">
        <w:rPr>
          <w:rFonts w:ascii="Latha" w:hAnsi="Latha" w:cs="Latha"/>
          <w:sz w:val="28"/>
          <w:szCs w:val="28"/>
          <w:cs/>
          <w:lang w:bidi="ta-IN"/>
        </w:rPr>
        <w:t xml:space="preserve">கரவாவஹை </w:t>
      </w:r>
      <w:r w:rsidRPr="00D71FDF">
        <w:rPr>
          <w:rFonts w:ascii="Latha" w:hAnsi="Latha" w:cs="Latha"/>
          <w:sz w:val="28"/>
          <w:szCs w:val="28"/>
        </w:rPr>
        <w:t>|</w:t>
      </w:r>
    </w:p>
    <w:p w14:paraId="24948403" w14:textId="77777777" w:rsidR="00D71FDF" w:rsidRPr="00D71FDF" w:rsidRDefault="00D71FDF" w:rsidP="00D71FDF">
      <w:pPr>
        <w:spacing w:line="264" w:lineRule="auto"/>
        <w:rPr>
          <w:rFonts w:ascii="Latha" w:hAnsi="Latha" w:cs="Latha"/>
          <w:sz w:val="28"/>
          <w:szCs w:val="28"/>
        </w:rPr>
      </w:pPr>
      <w:r w:rsidRPr="00D71FDF">
        <w:rPr>
          <w:rFonts w:ascii="Latha" w:hAnsi="Latha" w:cs="Latha"/>
          <w:sz w:val="28"/>
          <w:szCs w:val="28"/>
          <w:cs/>
          <w:lang w:bidi="ta-IN"/>
        </w:rPr>
        <w:t>தே</w:t>
      </w:r>
      <w:r w:rsidR="00A05EB0" w:rsidRPr="00A05EB0">
        <w:rPr>
          <w:rFonts w:ascii="BRH Tamil Tab Extra" w:hAnsi="BRH Tamil Tab Extra" w:cs="Latha"/>
          <w:b/>
          <w:sz w:val="32"/>
          <w:szCs w:val="28"/>
        </w:rPr>
        <w:t>…</w:t>
      </w:r>
      <w:r w:rsidRPr="00D71FDF">
        <w:rPr>
          <w:rFonts w:ascii="Latha" w:hAnsi="Latha" w:cs="Latha"/>
          <w:sz w:val="28"/>
          <w:szCs w:val="28"/>
          <w:cs/>
          <w:lang w:bidi="ta-IN"/>
        </w:rPr>
        <w:t>ஜ</w:t>
      </w:r>
      <w:r w:rsidR="00A05EB0" w:rsidRPr="00A05EB0">
        <w:rPr>
          <w:rFonts w:ascii="BRH Tamil Tab Extra" w:hAnsi="BRH Tamil Tab Extra" w:cs="Latha"/>
          <w:b/>
          <w:sz w:val="32"/>
          <w:szCs w:val="28"/>
        </w:rPr>
        <w:t>…</w:t>
      </w:r>
      <w:r w:rsidRPr="00D71FDF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="00A05EB0" w:rsidRPr="00A05EB0">
        <w:rPr>
          <w:rFonts w:ascii="BRH Tamil Tab Extra" w:hAnsi="BRH Tamil Tab Extra" w:cs="Latha"/>
          <w:b/>
          <w:sz w:val="32"/>
          <w:szCs w:val="28"/>
        </w:rPr>
        <w:t>…</w:t>
      </w:r>
      <w:r w:rsidRPr="00D71FDF">
        <w:rPr>
          <w:rFonts w:ascii="Latha" w:hAnsi="Latha" w:cs="Latha"/>
          <w:sz w:val="28"/>
          <w:szCs w:val="28"/>
        </w:rPr>
        <w:t xml:space="preserve"> </w:t>
      </w:r>
      <w:r w:rsidRPr="00D71FDF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A05EB0" w:rsidRPr="00A05EB0">
        <w:rPr>
          <w:rFonts w:ascii="BRH Tamil Tab Extra" w:hAnsi="BRH Tamil Tab Extra" w:cs="Latha"/>
          <w:b/>
          <w:sz w:val="36"/>
          <w:szCs w:val="28"/>
        </w:rPr>
        <w:t>†</w:t>
      </w:r>
      <w:r w:rsidR="00A727B3" w:rsidRPr="00A727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1FDF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="00A05EB0" w:rsidRPr="00A05EB0">
        <w:rPr>
          <w:rFonts w:ascii="BRH Tamil Tab Extra" w:hAnsi="BRH Tamil Tab Extra" w:cs="Latha"/>
          <w:b/>
          <w:sz w:val="32"/>
          <w:szCs w:val="28"/>
        </w:rPr>
        <w:t>…</w:t>
      </w:r>
      <w:r w:rsidRPr="00D71FDF">
        <w:rPr>
          <w:rFonts w:ascii="Latha" w:hAnsi="Latha" w:cs="Latha"/>
          <w:sz w:val="28"/>
          <w:szCs w:val="28"/>
        </w:rPr>
        <w:t xml:space="preserve"> </w:t>
      </w:r>
      <w:r w:rsidRPr="00D71FDF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="00A05EB0" w:rsidRPr="00A05EB0">
        <w:rPr>
          <w:rFonts w:ascii="BRH Tamil Tab Extra" w:hAnsi="BRH Tamil Tab Extra" w:cs="Latha"/>
          <w:b/>
          <w:sz w:val="36"/>
          <w:szCs w:val="28"/>
        </w:rPr>
        <w:t>†</w:t>
      </w:r>
      <w:r w:rsidRPr="00D71FD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7B3" w:rsidRPr="00A727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1FDF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A05EB0" w:rsidRPr="00A05EB0">
        <w:rPr>
          <w:rFonts w:ascii="BRH Tamil Tab Extra" w:hAnsi="BRH Tamil Tab Extra" w:cs="Latha"/>
          <w:b/>
          <w:sz w:val="32"/>
          <w:szCs w:val="28"/>
        </w:rPr>
        <w:t>…</w:t>
      </w:r>
      <w:r w:rsidRPr="00D71FDF">
        <w:rPr>
          <w:rFonts w:ascii="Latha" w:hAnsi="Latha" w:cs="Latha"/>
          <w:sz w:val="28"/>
          <w:szCs w:val="28"/>
          <w:cs/>
          <w:lang w:bidi="ta-IN"/>
        </w:rPr>
        <w:t>வஹை</w:t>
      </w:r>
      <w:r w:rsidR="00A05EB0" w:rsidRPr="00A05EB0">
        <w:rPr>
          <w:rFonts w:ascii="BRH Tamil Tab Extra" w:hAnsi="BRH Tamil Tab Extra" w:cs="Latha"/>
          <w:b/>
          <w:sz w:val="36"/>
          <w:szCs w:val="28"/>
        </w:rPr>
        <w:t>‡</w:t>
      </w:r>
      <w:r w:rsidRPr="00D71FDF">
        <w:rPr>
          <w:rFonts w:ascii="Latha" w:hAnsi="Latha" w:cs="Latha"/>
          <w:sz w:val="28"/>
          <w:szCs w:val="28"/>
        </w:rPr>
        <w:t xml:space="preserve"> |</w:t>
      </w:r>
    </w:p>
    <w:p w14:paraId="7099267A" w14:textId="77777777" w:rsidR="00D71FDF" w:rsidRDefault="00D71FDF" w:rsidP="00D71FDF">
      <w:pPr>
        <w:spacing w:line="264" w:lineRule="auto"/>
        <w:rPr>
          <w:rFonts w:ascii="Latha" w:hAnsi="Latha" w:cs="Latha"/>
          <w:sz w:val="28"/>
          <w:szCs w:val="28"/>
        </w:rPr>
      </w:pPr>
      <w:r w:rsidRPr="00D71FDF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="00A05EB0" w:rsidRPr="00A05EB0">
        <w:rPr>
          <w:rFonts w:ascii="BRH Tamil Tab Extra" w:hAnsi="BRH Tamil Tab Extra" w:cs="Latha"/>
          <w:b/>
          <w:sz w:val="32"/>
          <w:szCs w:val="28"/>
        </w:rPr>
        <w:t>…</w:t>
      </w:r>
      <w:r w:rsidR="00A05EB0" w:rsidRPr="00A05E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1FDF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A05EB0" w:rsidRPr="00A05EB0">
        <w:rPr>
          <w:rFonts w:ascii="BRH Tamil Tab Extra" w:hAnsi="BRH Tamil Tab Extra" w:cs="Latha"/>
          <w:b/>
          <w:sz w:val="32"/>
          <w:szCs w:val="28"/>
        </w:rPr>
        <w:t>…</w:t>
      </w:r>
      <w:r w:rsidR="00A05EB0" w:rsidRPr="00A05E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1FDF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A05EB0" w:rsidRPr="00A05E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5EB0" w:rsidRPr="00A05EB0">
        <w:rPr>
          <w:rFonts w:ascii="BRH Tamil Tab Extra" w:hAnsi="BRH Tamil Tab Extra" w:cs="Latha"/>
          <w:b/>
          <w:sz w:val="36"/>
          <w:szCs w:val="28"/>
        </w:rPr>
        <w:t>†</w:t>
      </w:r>
      <w:r w:rsidRPr="00D71FDF">
        <w:rPr>
          <w:rFonts w:ascii="Latha" w:hAnsi="Latha" w:cs="Latha"/>
          <w:sz w:val="28"/>
          <w:szCs w:val="28"/>
        </w:rPr>
        <w:t xml:space="preserve"> ||</w:t>
      </w:r>
    </w:p>
    <w:p w14:paraId="3E6609C9" w14:textId="77777777" w:rsidR="00C15925" w:rsidRPr="00A91584" w:rsidRDefault="00C15925" w:rsidP="00834941">
      <w:pPr>
        <w:pStyle w:val="Heading2"/>
        <w:rPr>
          <w:cs/>
        </w:rPr>
      </w:pPr>
      <w:bookmarkStart w:id="27" w:name="_Toc26712767"/>
      <w:bookmarkStart w:id="28" w:name="_Toc110092155"/>
      <w:r w:rsidRPr="002835C7">
        <w:rPr>
          <w:rFonts w:hint="cs"/>
          <w:cs/>
        </w:rPr>
        <w:t>உபநிஷத்ஸார</w:t>
      </w:r>
      <w:r w:rsidRPr="002835C7">
        <w:rPr>
          <w:rFonts w:ascii="Mangal" w:hAnsi="Mangal" w:cs="Mangal" w:hint="cs"/>
          <w:cs/>
        </w:rPr>
        <w:t xml:space="preserve"> </w:t>
      </w:r>
      <w:r w:rsidRPr="002835C7">
        <w:rPr>
          <w:rFonts w:hint="cs"/>
          <w:cs/>
        </w:rPr>
        <w:t>ஸங்க்</w:t>
      </w:r>
      <w:r w:rsidRPr="00CB1CDB">
        <w:rPr>
          <w:position w:val="-12"/>
          <w:cs/>
        </w:rPr>
        <w:t>3</w:t>
      </w:r>
      <w:r w:rsidRPr="002835C7">
        <w:rPr>
          <w:rFonts w:hint="cs"/>
          <w:cs/>
        </w:rPr>
        <w:t>ரஹ</w:t>
      </w:r>
      <w:r w:rsidRPr="002835C7">
        <w:rPr>
          <w:cs/>
        </w:rPr>
        <w:t>:</w:t>
      </w:r>
      <w:bookmarkEnd w:id="27"/>
      <w:bookmarkEnd w:id="28"/>
    </w:p>
    <w:p w14:paraId="6B923A69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63D7B88A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ஓம் ப்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5C1">
        <w:rPr>
          <w:rFonts w:ascii="Latha" w:hAnsi="Latha" w:cs="Latha"/>
          <w:sz w:val="28"/>
          <w:szCs w:val="28"/>
        </w:rPr>
        <w:t xml:space="preserve">|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65CF83A3" w14:textId="0A29868C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யம் ஜ்ஞ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ம் 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| </w:t>
      </w:r>
      <w:r w:rsidRPr="000665C1">
        <w:rPr>
          <w:rFonts w:ascii="Latha" w:hAnsi="Latha" w:cs="Latha"/>
          <w:sz w:val="28"/>
          <w:szCs w:val="28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யோ வே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நிஹ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ாம் பர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்</w:t>
      </w:r>
      <w:r w:rsidR="007645C3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</w:t>
      </w:r>
      <w:r w:rsidR="004C44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ா வி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்சிதேத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||</w:t>
      </w:r>
      <w:r w:rsidRPr="00C67DE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ம்பூ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ஆ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ா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44E0">
        <w:rPr>
          <w:rFonts w:ascii="Latha" w:hAnsi="Latha" w:cs="Latha"/>
          <w:sz w:val="28"/>
          <w:szCs w:val="28"/>
          <w:cs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ேரா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ா ஓஷ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| </w:t>
      </w:r>
      <w:r w:rsidRPr="000665C1">
        <w:rPr>
          <w:rFonts w:ascii="Latha" w:hAnsi="Latha" w:cs="Latha"/>
          <w:sz w:val="28"/>
          <w:szCs w:val="28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ஸ வா ஏஷ புருஷோ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ே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ே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அயம் 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யமுத்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அயமாத்மா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</w:rPr>
        <w:t xml:space="preserve"> 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ுச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| </w:t>
      </w:r>
    </w:p>
    <w:p w14:paraId="64F9E791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</w:t>
      </w:r>
      <w:r w:rsidR="005C6374">
        <w:rPr>
          <w:rFonts w:ascii="Latha" w:hAnsi="Latha" w:cs="Latha"/>
          <w:b/>
          <w:bCs/>
          <w:sz w:val="32"/>
          <w:szCs w:val="32"/>
          <w:lang w:bidi="ta-IN"/>
        </w:rPr>
        <w:t>1.1</w:t>
      </w:r>
      <w:r w:rsidR="0062242F">
        <w:rPr>
          <w:rFonts w:ascii="Latha" w:hAnsi="Latha" w:cs="Latha"/>
          <w:b/>
          <w:bCs/>
          <w:sz w:val="32"/>
          <w:szCs w:val="32"/>
          <w:lang w:bidi="ta-IN"/>
        </w:rPr>
        <w:t>/14.1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(21)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6235A055" w14:textId="77777777" w:rsidR="00C15925" w:rsidRDefault="00C15925" w:rsidP="00834941">
      <w:pPr>
        <w:pStyle w:val="Heading2"/>
      </w:pPr>
      <w:bookmarkStart w:id="29" w:name="_Toc110092156"/>
      <w:r w:rsidRPr="004A4F08">
        <w:rPr>
          <w:cs/>
        </w:rPr>
        <w:t>பஞ்ச கோஶ</w:t>
      </w:r>
      <w:r w:rsidRPr="004A4F08">
        <w:t>-</w:t>
      </w:r>
      <w:r w:rsidRPr="004A4F08">
        <w:rPr>
          <w:cs/>
        </w:rPr>
        <w:t>விவரணம்</w:t>
      </w:r>
      <w:bookmarkEnd w:id="29"/>
    </w:p>
    <w:p w14:paraId="3E54C3FB" w14:textId="77777777" w:rsidR="00FC286C" w:rsidRPr="00FC286C" w:rsidRDefault="00FC286C" w:rsidP="00FC286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C286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C286C">
        <w:rPr>
          <w:rFonts w:ascii="Latha" w:hAnsi="Latha" w:cs="Latha"/>
          <w:b/>
          <w:bCs/>
          <w:sz w:val="32"/>
          <w:szCs w:val="32"/>
          <w:u w:val="thick"/>
          <w:cs/>
        </w:rPr>
        <w:t>5.</w:t>
      </w:r>
      <w:r w:rsidRPr="00FC286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C286C">
        <w:rPr>
          <w:rFonts w:ascii="Latha" w:hAnsi="Latha" w:cs="Latha"/>
          <w:b/>
          <w:bCs/>
          <w:sz w:val="32"/>
          <w:szCs w:val="32"/>
          <w:u w:val="thick"/>
          <w:cs/>
        </w:rPr>
        <w:t>4</w:t>
      </w:r>
      <w:r w:rsidRPr="00FC286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54EF4BA0" w14:textId="77777777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காஶ்ச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A1433">
        <w:rPr>
          <w:rFonts w:ascii="BRH Devanagari Extra" w:hAnsi="BRH Devanagari Extra" w:cs="Latha"/>
          <w:b/>
          <w:sz w:val="36"/>
          <w:szCs w:val="28"/>
        </w:rPr>
        <w:t>ò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அன்ன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ை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ஜீ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B3511FD" w14:textId="22D61FF2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7620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02F">
        <w:rPr>
          <w:rFonts w:ascii="BRH Tamil Tab Extra" w:hAnsi="BRH Tamil Tab Extra" w:cs="Latha"/>
          <w:b/>
          <w:sz w:val="36"/>
          <w:szCs w:val="28"/>
        </w:rPr>
        <w:t>‡</w:t>
      </w:r>
      <w:r w:rsidRPr="0076202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44E0" w:rsidRPr="0076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44E0" w:rsidRPr="0076202F">
        <w:rPr>
          <w:rFonts w:ascii="Latha" w:hAnsi="Latha" w:cs="Latha"/>
          <w:sz w:val="28"/>
          <w:szCs w:val="28"/>
          <w:cs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ர்வௌ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605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E000116" w14:textId="77777777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ாப்னுவந்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1366B4E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FBF5FA9" w14:textId="77777777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ஜ்யேஷ்ட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BC5A572" w14:textId="55C3C41F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7620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02F">
        <w:rPr>
          <w:rFonts w:ascii="BRH Tamil Tab Extra" w:hAnsi="BRH Tamil Tab Extra" w:cs="Latha"/>
          <w:b/>
          <w:sz w:val="36"/>
          <w:szCs w:val="28"/>
        </w:rPr>
        <w:t>‡</w:t>
      </w:r>
      <w:r w:rsidRPr="0076202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44E0" w:rsidRPr="0076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44E0" w:rsidRPr="007620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6202F">
        <w:rPr>
          <w:rFonts w:ascii="Latha" w:hAnsi="Latha" w:cs="Latha"/>
          <w:sz w:val="28"/>
          <w:szCs w:val="28"/>
          <w:cs/>
          <w:lang w:bidi="ta-IN"/>
        </w:rPr>
        <w:t>ஸர்வௌஷ</w:t>
      </w:r>
      <w:r w:rsidRPr="0076202F">
        <w:rPr>
          <w:rFonts w:ascii="BRH Tamil Tab Extra" w:hAnsi="BRH Tamil Tab Extra" w:cs="Latha"/>
          <w:b/>
          <w:sz w:val="32"/>
          <w:szCs w:val="28"/>
        </w:rPr>
        <w:t>…</w:t>
      </w:r>
      <w:r w:rsidRPr="0076202F">
        <w:rPr>
          <w:rFonts w:ascii="Latha" w:hAnsi="Latha" w:cs="Latha"/>
          <w:sz w:val="28"/>
          <w:szCs w:val="28"/>
          <w:cs/>
          <w:lang w:bidi="ta-IN"/>
        </w:rPr>
        <w:t>த</w:t>
      </w:r>
      <w:r w:rsidRPr="0076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605E">
        <w:rPr>
          <w:rFonts w:ascii="Latha" w:hAnsi="Latha" w:cs="Latha"/>
          <w:sz w:val="28"/>
          <w:szCs w:val="28"/>
          <w:lang w:bidi="ta-IN"/>
        </w:rPr>
        <w:t>-</w:t>
      </w:r>
      <w:r w:rsidRPr="0076202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02F">
        <w:rPr>
          <w:rFonts w:ascii="BRH Tamil Tab Extra" w:hAnsi="BRH Tamil Tab Extra" w:cs="Latha"/>
          <w:b/>
          <w:sz w:val="36"/>
          <w:szCs w:val="28"/>
        </w:rPr>
        <w:t>†</w:t>
      </w:r>
      <w:r w:rsidRPr="0076202F">
        <w:rPr>
          <w:rFonts w:ascii="Latha" w:hAnsi="Latha" w:cs="Latha"/>
          <w:sz w:val="28"/>
          <w:szCs w:val="28"/>
          <w:cs/>
          <w:lang w:bidi="ta-IN"/>
        </w:rPr>
        <w:t xml:space="preserve">ச்யதே  </w:t>
      </w:r>
      <w:r w:rsidRPr="0076202F">
        <w:rPr>
          <w:rFonts w:ascii="Latha" w:hAnsi="Latha" w:cs="Latha"/>
          <w:sz w:val="28"/>
          <w:szCs w:val="28"/>
        </w:rPr>
        <w:t>|</w:t>
      </w:r>
    </w:p>
    <w:p w14:paraId="5868D217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யன்ன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 வர்</w:t>
      </w:r>
      <w:r w:rsidR="002B37C9"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37C9"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4850A7BA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தி 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னம் தத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665C1">
        <w:rPr>
          <w:rFonts w:ascii="Latha" w:hAnsi="Latha" w:cs="Latha"/>
          <w:sz w:val="28"/>
          <w:szCs w:val="28"/>
        </w:rPr>
        <w:t>||</w:t>
      </w:r>
    </w:p>
    <w:p w14:paraId="593F6F93" w14:textId="77777777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ஸ்மா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 ஏதஸ்மா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யா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71A82E8B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அன்யோ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ர ஆத்மா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| </w:t>
      </w:r>
    </w:p>
    <w:p w14:paraId="5C0E8A06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வா ஏஷ புருஷ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புர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34D1E804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ன்வ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ுருஷ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ப்ராண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ஏ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| </w:t>
      </w:r>
    </w:p>
    <w:p w14:paraId="73BEA124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வ்யானோ 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பான உத்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7338CB0D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ீ புச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| </w:t>
      </w:r>
    </w:p>
    <w:p w14:paraId="64D29DFE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</w:t>
      </w:r>
      <w:r w:rsidR="005C6374">
        <w:rPr>
          <w:rFonts w:ascii="Latha" w:hAnsi="Latha" w:cs="Latha"/>
          <w:b/>
          <w:bCs/>
          <w:sz w:val="32"/>
          <w:szCs w:val="32"/>
          <w:lang w:bidi="ta-IN"/>
        </w:rPr>
        <w:t>2.1</w:t>
      </w:r>
      <w:r w:rsidR="0020601D">
        <w:rPr>
          <w:rFonts w:ascii="Latha" w:hAnsi="Latha" w:cs="Latha"/>
          <w:b/>
          <w:bCs/>
          <w:sz w:val="32"/>
          <w:szCs w:val="32"/>
          <w:lang w:bidi="ta-IN"/>
        </w:rPr>
        <w:t>/14.2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(26)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F04053E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584A11E9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ம் த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C9DF12F" w14:textId="77777777" w:rsidR="00C15925" w:rsidRPr="00C67DE7" w:rsidRDefault="00C15925" w:rsidP="0076202F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ோ ஹி ப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="0076202F" w:rsidRPr="0076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202F">
        <w:rPr>
          <w:rFonts w:ascii="Latha" w:hAnsi="Latha" w:cs="Latha"/>
          <w:sz w:val="28"/>
          <w:szCs w:val="28"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ர்வாய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 ம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423A743C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ர்யந்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ே 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578A0BAB" w14:textId="77777777" w:rsidR="00C15925" w:rsidRDefault="00C15925" w:rsidP="002C36E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ராணோ ஹி பூ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ா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த்</w:t>
      </w:r>
      <w:r w:rsidR="006B59E2" w:rsidRPr="0076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59E2">
        <w:rPr>
          <w:rFonts w:ascii="Latha" w:hAnsi="Latha" w:cs="Latha"/>
          <w:sz w:val="28"/>
          <w:szCs w:val="28"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ர்வாயுஷ</w:t>
      </w:r>
      <w:r w:rsidRPr="00C67DE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665C1">
        <w:rPr>
          <w:rFonts w:ascii="Latha" w:hAnsi="Latha" w:cs="Latha"/>
          <w:sz w:val="28"/>
          <w:szCs w:val="28"/>
        </w:rPr>
        <w:t xml:space="preserve">|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ைஷ ஏவ ஶாரீ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="002C36EE">
        <w:rPr>
          <w:rFonts w:ascii="Latha" w:hAnsi="Latha" w:cs="Latha"/>
          <w:sz w:val="28"/>
          <w:szCs w:val="28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665C1">
        <w:rPr>
          <w:rFonts w:ascii="Latha" w:hAnsi="Latha" w:cs="Latha"/>
          <w:sz w:val="28"/>
          <w:szCs w:val="28"/>
        </w:rPr>
        <w:t>||</w:t>
      </w:r>
      <w:r w:rsidR="002C36EE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 ஏதஸ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="004C44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யா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65EE9235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ன்யோ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ர ஆத்ம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| </w:t>
      </w:r>
    </w:p>
    <w:p w14:paraId="0C6BFB76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வா ஏஷ புருஷ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புர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ன்வ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ுருஷ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யஜ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259A892D" w14:textId="77777777" w:rsidR="002C36EE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44E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ாமோத்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  <w:r w:rsidR="002C36EE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ஆ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348D5CBD" w14:textId="77777777" w:rsidR="002C36EE" w:rsidRDefault="002C36EE" w:rsidP="00C15925">
      <w:pPr>
        <w:spacing w:line="264" w:lineRule="auto"/>
        <w:rPr>
          <w:rFonts w:ascii="Latha" w:hAnsi="Latha" w:cs="Latha"/>
          <w:sz w:val="28"/>
          <w:szCs w:val="28"/>
        </w:rPr>
      </w:pPr>
    </w:p>
    <w:p w14:paraId="2E2B8CE3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|</w:t>
      </w:r>
    </w:p>
    <w:p w14:paraId="57C8AC37" w14:textId="77777777" w:rsidR="00C15925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  </w:t>
      </w:r>
      <w:r w:rsidR="005C6374">
        <w:rPr>
          <w:rFonts w:ascii="Latha" w:hAnsi="Latha" w:cs="Latha"/>
          <w:b/>
          <w:bCs/>
          <w:sz w:val="32"/>
          <w:szCs w:val="32"/>
          <w:lang w:bidi="ta-IN"/>
        </w:rPr>
        <w:t>3.1</w:t>
      </w:r>
      <w:r w:rsidR="0020601D">
        <w:rPr>
          <w:rFonts w:ascii="Latha" w:hAnsi="Latha" w:cs="Latha"/>
          <w:b/>
          <w:bCs/>
          <w:sz w:val="32"/>
          <w:szCs w:val="32"/>
          <w:lang w:bidi="ta-IN"/>
        </w:rPr>
        <w:t>/14.3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(22)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883AC52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7E76A6AB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ப்ர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8E4E901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ஆன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 பி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ி கத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665C1">
        <w:rPr>
          <w:rFonts w:ascii="Latha" w:hAnsi="Latha" w:cs="Latha"/>
          <w:sz w:val="28"/>
          <w:szCs w:val="28"/>
        </w:rPr>
        <w:t>||</w:t>
      </w:r>
    </w:p>
    <w:p w14:paraId="70CBA101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ஸ்யைஷ ஏவ ஶாரீ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665C1">
        <w:rPr>
          <w:rFonts w:ascii="Latha" w:hAnsi="Latha" w:cs="Latha"/>
          <w:sz w:val="28"/>
          <w:szCs w:val="28"/>
        </w:rPr>
        <w:t>||</w:t>
      </w:r>
    </w:p>
    <w:p w14:paraId="4EEC94CE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ஸ்மா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 ஏதஸ்மா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</w:t>
      </w:r>
      <w:r w:rsidR="004C44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மயாத்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65157CF9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ன்யோ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ர ஆத்மா 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| </w:t>
      </w:r>
    </w:p>
    <w:p w14:paraId="04684A02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வா ஏஷ புருஷ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புர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ன்வ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ுருஷ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ஶ்ர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B3A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ம் 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த்யமுத்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2FEBD145" w14:textId="77777777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04C813CB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</w:t>
      </w:r>
      <w:r w:rsidR="005C6374">
        <w:rPr>
          <w:rFonts w:ascii="Latha" w:hAnsi="Latha" w:cs="Latha"/>
          <w:b/>
          <w:bCs/>
          <w:sz w:val="32"/>
          <w:szCs w:val="32"/>
          <w:lang w:bidi="ta-IN"/>
        </w:rPr>
        <w:t>4.1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(18)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0AAC106A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05FE78CB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ம் 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ி தன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E6CC5C3" w14:textId="77777777" w:rsidR="00C15925" w:rsidRDefault="00C15925" w:rsidP="00C15925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சே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ச்சேன்ன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ீர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ப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ோ ஹ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DEB7E49" w14:textId="55CD2BEB" w:rsidR="00C15925" w:rsidRPr="000665C1" w:rsidRDefault="00C15925" w:rsidP="00C15925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ஸர்வான்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மஶ்</w:t>
      </w:r>
      <w:r w:rsidR="001F11CB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665C1">
        <w:rPr>
          <w:rFonts w:ascii="Latha" w:hAnsi="Latha" w:cs="Latha"/>
          <w:sz w:val="28"/>
          <w:szCs w:val="28"/>
        </w:rPr>
        <w:t xml:space="preserve">|| </w:t>
      </w:r>
    </w:p>
    <w:p w14:paraId="4E58BC6A" w14:textId="77777777" w:rsidR="00C15925" w:rsidRPr="000665C1" w:rsidRDefault="00C15925" w:rsidP="00C15925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ஸ்யைஷ ஏவ ஶாரீ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3D411F20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665C1">
        <w:rPr>
          <w:rFonts w:ascii="Latha" w:hAnsi="Latha" w:cs="Latha"/>
          <w:sz w:val="28"/>
          <w:szCs w:val="28"/>
        </w:rPr>
        <w:t xml:space="preserve">|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மா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 ஏதஸ்மா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மயாத்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0653E8B1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ன்யோ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ர ஆத்ம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665C1">
        <w:rPr>
          <w:rFonts w:ascii="BRH Devanagari Extra" w:hAnsi="BRH Devanagari Extra" w:cs="Latha"/>
          <w:b/>
          <w:sz w:val="36"/>
          <w:szCs w:val="28"/>
        </w:rPr>
        <w:t>Å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|</w:t>
      </w:r>
    </w:p>
    <w:p w14:paraId="5C128E83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வா ஏஷ புருஷ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புர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4EF22AFB" w14:textId="77777777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வ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ுரு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ய ப்ரி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ே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3B67AE89" w14:textId="77777777" w:rsidR="00C15925" w:rsidRPr="00681B99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மோதோ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மோ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உத்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ஹ்ம புச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| 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 </w:t>
      </w:r>
      <w:r w:rsidR="005C6374">
        <w:rPr>
          <w:rFonts w:ascii="Latha" w:hAnsi="Latha" w:cs="Latha"/>
          <w:b/>
          <w:bCs/>
          <w:sz w:val="32"/>
          <w:szCs w:val="32"/>
          <w:lang w:bidi="ta-IN"/>
        </w:rPr>
        <w:t>5.1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(22)</w:t>
      </w:r>
    </w:p>
    <w:p w14:paraId="139F7EF6" w14:textId="77777777" w:rsidR="00C15925" w:rsidRPr="00C944CD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6 </w:t>
      </w:r>
    </w:p>
    <w:p w14:paraId="68D657E4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B37C9">
        <w:rPr>
          <w:rFonts w:ascii="Latha" w:hAnsi="Latha" w:cs="Latha"/>
          <w:sz w:val="28"/>
          <w:szCs w:val="28"/>
          <w:cs/>
          <w:lang w:bidi="ta-IN"/>
        </w:rPr>
        <w:t>அஸ</w:t>
      </w:r>
      <w:r w:rsidRPr="002B37C9">
        <w:rPr>
          <w:rFonts w:ascii="BRH Tamil Tab Extra" w:hAnsi="BRH Tamil Tab Extra" w:cs="Latha"/>
          <w:b/>
          <w:sz w:val="36"/>
          <w:szCs w:val="28"/>
        </w:rPr>
        <w:t>†</w:t>
      </w:r>
      <w:r w:rsidR="004C44E0" w:rsidRPr="002B37C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B37C9">
        <w:rPr>
          <w:rFonts w:ascii="BRH Tamil Tab Extra" w:hAnsi="BRH Tamil Tab Extra" w:cs="Latha"/>
          <w:b/>
          <w:sz w:val="36"/>
          <w:szCs w:val="28"/>
        </w:rPr>
        <w:t>†</w:t>
      </w:r>
      <w:r w:rsidRPr="002B37C9">
        <w:rPr>
          <w:rFonts w:ascii="Latha" w:hAnsi="Latha" w:cs="Latha"/>
          <w:sz w:val="28"/>
          <w:szCs w:val="28"/>
        </w:rPr>
        <w:t xml:space="preserve"> 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ப</w:t>
      </w:r>
      <w:r w:rsidRPr="002B37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37C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B37C9">
        <w:rPr>
          <w:rFonts w:ascii="Latha" w:hAnsi="Latha" w:cs="Latha"/>
          <w:sz w:val="28"/>
          <w:szCs w:val="28"/>
        </w:rPr>
        <w:t xml:space="preserve">| 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அஸ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37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44E0" w:rsidRPr="002B37C9">
        <w:rPr>
          <w:rFonts w:ascii="Latha" w:hAnsi="Latha" w:cs="Latha"/>
          <w:sz w:val="28"/>
          <w:szCs w:val="28"/>
          <w:cs/>
          <w:lang w:bidi="ta-IN"/>
        </w:rPr>
        <w:t>-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37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sz w:val="28"/>
          <w:szCs w:val="28"/>
        </w:rPr>
        <w:t xml:space="preserve"> 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37C9">
        <w:rPr>
          <w:rFonts w:ascii="Latha" w:hAnsi="Latha" w:cs="Latha"/>
          <w:sz w:val="28"/>
          <w:szCs w:val="28"/>
          <w:cs/>
          <w:lang w:bidi="ta-IN"/>
        </w:rPr>
        <w:t xml:space="preserve"> சேத் </w:t>
      </w:r>
      <w:r w:rsidRPr="002B37C9">
        <w:rPr>
          <w:rFonts w:ascii="Latha" w:hAnsi="Latha" w:cs="Latha"/>
          <w:sz w:val="28"/>
          <w:szCs w:val="28"/>
        </w:rPr>
        <w:t>|</w:t>
      </w:r>
    </w:p>
    <w:p w14:paraId="01F6AC56" w14:textId="77777777" w:rsidR="00C15925" w:rsidRDefault="00C15925" w:rsidP="00C1592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ஸ்தி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சே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6F3DFEEF" w14:textId="46CAA811" w:rsidR="00C15925" w:rsidRDefault="00C15925" w:rsidP="00C1592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ந்தமேனம் ததோ 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665C1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ைஷ ஏவ ஶாரீ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665C1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ு ப்ர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்</w:t>
      </w:r>
      <w:r w:rsidR="00BD2815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386A10A9" w14:textId="77777777" w:rsidR="00C15925" w:rsidRPr="00C67DE7" w:rsidRDefault="00C15925" w:rsidP="00C1592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உ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ம் ப்ரேத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</w:t>
      </w:r>
    </w:p>
    <w:p w14:paraId="580DFB49" w14:textId="02D22015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B37C9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="004C44E0" w:rsidRPr="002B37C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37C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B37C9">
        <w:rPr>
          <w:rFonts w:ascii="BRH Tamil Tab Extra" w:hAnsi="BRH Tamil Tab Extra" w:cs="Latha"/>
          <w:b/>
          <w:sz w:val="36"/>
          <w:szCs w:val="28"/>
        </w:rPr>
        <w:t>†</w:t>
      </w:r>
      <w:r w:rsidRPr="002B37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B37C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B37C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B37C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37C9">
        <w:rPr>
          <w:rFonts w:ascii="Latha" w:hAnsi="Latha" w:cs="Latha"/>
          <w:sz w:val="28"/>
          <w:szCs w:val="28"/>
        </w:rPr>
        <w:t xml:space="preserve">  | 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ஆஹோ</w:t>
      </w:r>
      <w:r w:rsidRPr="002B37C9">
        <w:rPr>
          <w:rFonts w:ascii="BRH Tamil Tab Extra" w:hAnsi="BRH Tamil Tab Extra" w:cs="Latha"/>
          <w:b/>
          <w:sz w:val="36"/>
          <w:szCs w:val="28"/>
        </w:rPr>
        <w:t>†</w:t>
      </w:r>
      <w:r w:rsidRPr="002B37C9">
        <w:rPr>
          <w:rFonts w:ascii="Latha" w:hAnsi="Latha" w:cs="Latha"/>
          <w:sz w:val="28"/>
          <w:szCs w:val="28"/>
        </w:rPr>
        <w:t xml:space="preserve"> 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37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மும்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44E0">
        <w:rPr>
          <w:rFonts w:ascii="Latha" w:hAnsi="Latha" w:cs="Latha"/>
          <w:sz w:val="28"/>
          <w:szCs w:val="28"/>
          <w:cs/>
          <w:lang w:bidi="ta-IN"/>
        </w:rPr>
        <w:br/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ம் ப்ரேத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ஶ்ச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9E2" w:rsidRPr="0076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59E2">
        <w:rPr>
          <w:rFonts w:ascii="Latha" w:hAnsi="Latha" w:cs="Latha"/>
          <w:sz w:val="28"/>
          <w:szCs w:val="28"/>
          <w:lang w:bidi="ta-IN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்</w:t>
      </w:r>
      <w:r w:rsidR="007A422B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உ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|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2B6DFBD5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ுஸ்ய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3562EBD4" w14:textId="77777777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ஸ தப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665C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0665C1">
        <w:rPr>
          <w:rFonts w:ascii="Latha" w:hAnsi="Latha" w:cs="Latha"/>
          <w:sz w:val="28"/>
          <w:szCs w:val="28"/>
        </w:rPr>
        <w:t xml:space="preserve">|| </w:t>
      </w:r>
    </w:p>
    <w:p w14:paraId="2EFDE880" w14:textId="77777777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ங்கிஞ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0665C1">
        <w:rPr>
          <w:rFonts w:ascii="Latha" w:hAnsi="Latha" w:cs="Latha"/>
          <w:sz w:val="28"/>
          <w:szCs w:val="28"/>
        </w:rPr>
        <w:t xml:space="preserve">|| </w:t>
      </w:r>
    </w:p>
    <w:p w14:paraId="5DCD5116" w14:textId="77777777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ுப்ர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ச்ச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யச்ச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28ACA9FC" w14:textId="7C160ABC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ுக்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ஞ்</w:t>
      </w:r>
      <w:r w:rsidR="00945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சாந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ருக்தஞ்ச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ல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ஞ்</w:t>
      </w:r>
      <w:r w:rsidR="00945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சாந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லயனஞ்ச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ஞ்</w:t>
      </w:r>
      <w:r w:rsidR="00945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சா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ஜ்ஞானஞ்ச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த்யஞ்சான்</w:t>
      </w:r>
      <w:r w:rsidR="002B37C9">
        <w:rPr>
          <w:rFonts w:ascii="Latha" w:hAnsi="Latha" w:cs="Latha"/>
          <w:sz w:val="28"/>
          <w:szCs w:val="28"/>
          <w:lang w:bidi="ta-IN"/>
        </w:rPr>
        <w:t>-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ஞ்ச ஸ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665C1">
        <w:rPr>
          <w:rFonts w:ascii="Latha" w:hAnsi="Latha" w:cs="Latha"/>
          <w:sz w:val="28"/>
          <w:szCs w:val="28"/>
        </w:rPr>
        <w:t xml:space="preserve">|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யா ச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0665C1">
        <w:rPr>
          <w:rFonts w:ascii="Latha" w:hAnsi="Latha" w:cs="Latha"/>
          <w:sz w:val="28"/>
          <w:szCs w:val="28"/>
        </w:rPr>
        <w:t xml:space="preserve">|| </w:t>
      </w:r>
    </w:p>
    <w:p w14:paraId="0301FF18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</w:t>
      </w:r>
      <w:r w:rsidR="005C6374">
        <w:rPr>
          <w:rFonts w:ascii="Latha" w:hAnsi="Latha" w:cs="Latha"/>
          <w:b/>
          <w:bCs/>
          <w:sz w:val="32"/>
          <w:szCs w:val="32"/>
          <w:lang w:bidi="ta-IN"/>
        </w:rPr>
        <w:t>6.1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(28)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7EA3E753" w14:textId="77777777" w:rsidR="00C15925" w:rsidRDefault="00C15925" w:rsidP="00834941">
      <w:pPr>
        <w:pStyle w:val="Heading2"/>
        <w:rPr>
          <w:position w:val="-12"/>
        </w:rPr>
      </w:pPr>
      <w:bookmarkStart w:id="30" w:name="_Toc110092157"/>
      <w:r w:rsidRPr="00C944CD">
        <w:rPr>
          <w:cs/>
        </w:rPr>
        <w:t>அப</w:t>
      </w:r>
      <w:r w:rsidRPr="00C944CD">
        <w:rPr>
          <w:position w:val="-12"/>
          <w:cs/>
        </w:rPr>
        <w:t>4</w:t>
      </w:r>
      <w:r w:rsidRPr="00C944CD">
        <w:rPr>
          <w:cs/>
        </w:rPr>
        <w:t>யப்ரதிஷ்டா</w:t>
      </w:r>
      <w:r w:rsidRPr="00C944CD">
        <w:rPr>
          <w:position w:val="-12"/>
          <w:cs/>
        </w:rPr>
        <w:t>2</w:t>
      </w:r>
      <w:bookmarkEnd w:id="30"/>
    </w:p>
    <w:p w14:paraId="70EE506A" w14:textId="77777777" w:rsidR="00FC286C" w:rsidRPr="00FC286C" w:rsidRDefault="00FC286C" w:rsidP="00FC286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C286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C286C">
        <w:rPr>
          <w:rFonts w:ascii="Latha" w:hAnsi="Latha" w:cs="Latha"/>
          <w:b/>
          <w:bCs/>
          <w:sz w:val="32"/>
          <w:szCs w:val="32"/>
          <w:u w:val="thick"/>
          <w:cs/>
        </w:rPr>
        <w:t>5.</w:t>
      </w:r>
      <w:r w:rsidRPr="00FC286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C286C">
        <w:rPr>
          <w:rFonts w:ascii="Latha" w:hAnsi="Latha" w:cs="Latha"/>
          <w:b/>
          <w:bCs/>
          <w:sz w:val="32"/>
          <w:szCs w:val="32"/>
          <w:u w:val="thick"/>
          <w:cs/>
        </w:rPr>
        <w:t>4</w:t>
      </w:r>
      <w:r w:rsidRPr="00FC286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018FED9E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ை ஸ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99B8AA9" w14:textId="77777777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91CD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91C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1CDF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1CDF">
        <w:rPr>
          <w:rFonts w:ascii="BRH Devanagari Extra" w:hAnsi="BRH Devanagari Extra" w:cs="Latha"/>
          <w:b/>
          <w:sz w:val="36"/>
          <w:szCs w:val="28"/>
        </w:rPr>
        <w:t>ò</w:t>
      </w:r>
      <w:r w:rsidRPr="00291CDF">
        <w:rPr>
          <w:rFonts w:ascii="Latha" w:hAnsi="Latha" w:cs="Latha"/>
          <w:sz w:val="28"/>
          <w:szCs w:val="28"/>
        </w:rPr>
        <w:t xml:space="preserve"> </w:t>
      </w:r>
      <w:r w:rsidRPr="00291CDF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291CDF">
        <w:rPr>
          <w:rFonts w:ascii="BRH Tamil Tab Extra" w:hAnsi="BRH Tamil Tab Extra" w:cs="Latha"/>
          <w:b/>
          <w:sz w:val="36"/>
          <w:szCs w:val="28"/>
        </w:rPr>
        <w:t>†</w:t>
      </w:r>
      <w:r w:rsidRPr="00291CDF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291CDF">
        <w:rPr>
          <w:rFonts w:ascii="BRH Tamil Tab Extra" w:hAnsi="BRH Tamil Tab Extra" w:cs="Latha"/>
          <w:b/>
          <w:sz w:val="32"/>
          <w:szCs w:val="28"/>
        </w:rPr>
        <w:t>…</w:t>
      </w:r>
      <w:r w:rsidRPr="00291CDF">
        <w:rPr>
          <w:rFonts w:ascii="Latha" w:hAnsi="Latha" w:cs="Latha"/>
          <w:sz w:val="28"/>
          <w:szCs w:val="28"/>
          <w:cs/>
          <w:lang w:bidi="ta-IN"/>
        </w:rPr>
        <w:t xml:space="preserve">ருத </w:t>
      </w:r>
      <w:r w:rsidRPr="00291CDF">
        <w:rPr>
          <w:rFonts w:ascii="Latha" w:hAnsi="Latha" w:cs="Latha"/>
          <w:sz w:val="28"/>
          <w:szCs w:val="28"/>
        </w:rPr>
        <w:t xml:space="preserve">| </w:t>
      </w:r>
      <w:r w:rsidRPr="00291CDF">
        <w:rPr>
          <w:rFonts w:ascii="Latha" w:hAnsi="Latha" w:cs="Latha"/>
          <w:sz w:val="28"/>
          <w:szCs w:val="28"/>
          <w:cs/>
          <w:lang w:bidi="ta-IN"/>
        </w:rPr>
        <w:t>தஸ்மாத்</w:t>
      </w:r>
      <w:r w:rsidR="004C44E0" w:rsidRPr="00291C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1CD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C44E0" w:rsidRPr="00291C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44E0" w:rsidRPr="00291C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1CDF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291C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1CDF">
        <w:rPr>
          <w:rFonts w:ascii="Latha" w:hAnsi="Latha" w:cs="Latha"/>
          <w:sz w:val="28"/>
          <w:szCs w:val="28"/>
          <w:cs/>
          <w:lang w:bidi="ta-IN"/>
        </w:rPr>
        <w:t>த</w:t>
      </w:r>
      <w:r w:rsidRPr="00291CDF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F233B15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91CDF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291CDF">
        <w:rPr>
          <w:rFonts w:ascii="BRH Tamil Tab Extra" w:hAnsi="BRH Tamil Tab Extra" w:cs="Latha"/>
          <w:b/>
          <w:sz w:val="36"/>
          <w:szCs w:val="28"/>
        </w:rPr>
        <w:t>†</w:t>
      </w:r>
      <w:r w:rsidRPr="00291CDF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291CDF">
        <w:rPr>
          <w:rFonts w:ascii="BRH Tamil Tab Extra" w:hAnsi="BRH Tamil Tab Extra" w:cs="Latha"/>
          <w:b/>
          <w:sz w:val="32"/>
          <w:szCs w:val="28"/>
        </w:rPr>
        <w:t>…</w:t>
      </w:r>
      <w:r w:rsidRPr="00291CD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91CDF">
        <w:rPr>
          <w:rFonts w:ascii="Latha" w:hAnsi="Latha" w:cs="Latha"/>
          <w:sz w:val="28"/>
          <w:szCs w:val="28"/>
        </w:rPr>
        <w:t xml:space="preserve">|| </w:t>
      </w:r>
      <w:r w:rsidRPr="00291CD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91C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1CD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1CDF">
        <w:rPr>
          <w:rFonts w:ascii="BRH Tamil Tab Extra" w:hAnsi="BRH Tamil Tab Extra" w:cs="Latha"/>
          <w:b/>
          <w:sz w:val="36"/>
          <w:szCs w:val="28"/>
        </w:rPr>
        <w:t>†</w:t>
      </w:r>
      <w:r w:rsidRPr="00291CDF">
        <w:rPr>
          <w:rFonts w:ascii="Latha" w:hAnsi="Latha" w:cs="Latha"/>
          <w:sz w:val="28"/>
          <w:szCs w:val="28"/>
        </w:rPr>
        <w:t xml:space="preserve"> </w:t>
      </w:r>
      <w:r w:rsidRPr="00291CD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C44E0" w:rsidRPr="00291C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44E0" w:rsidRPr="00291CDF">
        <w:rPr>
          <w:rFonts w:ascii="Latha" w:hAnsi="Latha" w:cs="Latha"/>
          <w:sz w:val="28"/>
          <w:szCs w:val="28"/>
          <w:cs/>
          <w:lang w:bidi="ta-IN"/>
        </w:rPr>
        <w:t>-</w:t>
      </w:r>
      <w:r w:rsidRPr="00291CD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1CDF">
        <w:rPr>
          <w:rFonts w:ascii="BRH Tamil Tab Extra" w:hAnsi="BRH Tamil Tab Extra" w:cs="Latha"/>
          <w:b/>
          <w:sz w:val="32"/>
          <w:szCs w:val="28"/>
        </w:rPr>
        <w:t>…</w:t>
      </w:r>
      <w:r w:rsidRPr="00291CD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1C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1CD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91CDF">
        <w:rPr>
          <w:rFonts w:ascii="Latha" w:hAnsi="Latha" w:cs="Latha"/>
          <w:sz w:val="28"/>
          <w:szCs w:val="28"/>
        </w:rPr>
        <w:t xml:space="preserve">| </w:t>
      </w:r>
      <w:r w:rsidRPr="00291CDF">
        <w:rPr>
          <w:rFonts w:ascii="Latha" w:hAnsi="Latha" w:cs="Latha"/>
          <w:sz w:val="28"/>
          <w:szCs w:val="28"/>
          <w:cs/>
          <w:lang w:bidi="ta-IN"/>
        </w:rPr>
        <w:t>ர</w:t>
      </w:r>
      <w:r w:rsidRPr="00291CDF">
        <w:rPr>
          <w:rFonts w:ascii="BRH Tamil Tab Extra" w:hAnsi="BRH Tamil Tab Extra" w:cs="Latha"/>
          <w:b/>
          <w:sz w:val="36"/>
          <w:szCs w:val="28"/>
        </w:rPr>
        <w:t>†</w:t>
      </w:r>
      <w:r w:rsidRPr="00291CDF">
        <w:rPr>
          <w:rFonts w:ascii="Latha" w:hAnsi="Latha" w:cs="Latha"/>
          <w:sz w:val="28"/>
          <w:szCs w:val="28"/>
          <w:cs/>
          <w:lang w:bidi="ta-IN"/>
        </w:rPr>
        <w:t>ஸோ வை</w:t>
      </w:r>
      <w:r w:rsidRPr="00291CDF">
        <w:rPr>
          <w:rFonts w:ascii="BRH Tamil Tab Extra" w:hAnsi="BRH Tamil Tab Extra" w:cs="Latha"/>
          <w:b/>
          <w:sz w:val="32"/>
          <w:szCs w:val="28"/>
        </w:rPr>
        <w:t>…</w:t>
      </w:r>
      <w:r w:rsidRPr="00291CDF">
        <w:rPr>
          <w:rFonts w:ascii="Latha" w:hAnsi="Latha" w:cs="Latha"/>
          <w:sz w:val="28"/>
          <w:szCs w:val="28"/>
        </w:rPr>
        <w:t xml:space="preserve"> </w:t>
      </w:r>
      <w:r w:rsidRPr="00291CDF">
        <w:rPr>
          <w:rFonts w:ascii="Latha" w:hAnsi="Latha" w:cs="Latha"/>
          <w:sz w:val="28"/>
          <w:szCs w:val="28"/>
          <w:cs/>
          <w:lang w:bidi="ta-IN"/>
        </w:rPr>
        <w:t>ஸ</w:t>
      </w:r>
      <w:r w:rsidRPr="00291C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1CD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1CDF">
        <w:rPr>
          <w:rFonts w:ascii="Latha" w:hAnsi="Latha" w:cs="Latha"/>
          <w:sz w:val="28"/>
          <w:szCs w:val="28"/>
        </w:rPr>
        <w:t>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759E50C2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665C1">
        <w:rPr>
          <w:rFonts w:ascii="BRH Devanagari Extra" w:hAnsi="BRH Devanagari Extra" w:cs="Latha"/>
          <w:b/>
          <w:sz w:val="36"/>
          <w:szCs w:val="28"/>
        </w:rPr>
        <w:t>ò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ஹ்யேவாயம் </w:t>
      </w:r>
      <w:r w:rsidRPr="000665C1">
        <w:rPr>
          <w:rFonts w:ascii="BRH Devanagari Extra" w:hAnsi="BRH Devanagari Extra" w:cs="Latha"/>
          <w:b/>
          <w:sz w:val="36"/>
          <w:szCs w:val="28"/>
        </w:rPr>
        <w:t>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BRH Devanagari Extra" w:hAnsi="BRH Devanagari Extra" w:cs="Latha"/>
          <w:b/>
          <w:sz w:val="36"/>
          <w:szCs w:val="28"/>
        </w:rPr>
        <w:t>Å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</w:t>
      </w:r>
    </w:p>
    <w:p w14:paraId="558D068B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கோ ஹ்யேவாந்யா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 க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ண்யாத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ஆகாஶ ஆன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ஏஷ ஹ்யேவான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665C1">
        <w:rPr>
          <w:rFonts w:ascii="Latha" w:hAnsi="Latha" w:cs="Latha"/>
          <w:sz w:val="28"/>
          <w:szCs w:val="28"/>
        </w:rPr>
        <w:t>||</w:t>
      </w:r>
    </w:p>
    <w:p w14:paraId="1E40DF7C" w14:textId="77777777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ைஷ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ஏதஸ்மின்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த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ஶ்யே 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ாத்ம்யே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CA5B7C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நிருக்தே 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நிலயனே 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0665C1">
        <w:rPr>
          <w:rFonts w:ascii="Latha" w:hAnsi="Latha" w:cs="Latha"/>
          <w:sz w:val="28"/>
          <w:szCs w:val="28"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5C1">
        <w:rPr>
          <w:rFonts w:ascii="BRH Devanagari Extra" w:hAnsi="BRH Devanagari Extra" w:cs="Latha"/>
          <w:b/>
          <w:sz w:val="36"/>
          <w:szCs w:val="28"/>
        </w:rPr>
        <w:t>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232469CF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ம் க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>||</w:t>
      </w:r>
    </w:p>
    <w:p w14:paraId="46FBE1CC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ைஷ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ஏதஸ்மின்னு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ம் கு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48122068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தஸ்ய ப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்வேவ ப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665C1">
        <w:rPr>
          <w:rFonts w:ascii="BRH Devanagari Extra" w:hAnsi="BRH Devanagari Extra" w:cs="Latha"/>
          <w:b/>
          <w:sz w:val="36"/>
          <w:szCs w:val="28"/>
        </w:rPr>
        <w:t>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வ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665C1">
        <w:rPr>
          <w:rFonts w:ascii="Latha" w:hAnsi="Latha" w:cs="Latha"/>
          <w:sz w:val="28"/>
          <w:szCs w:val="28"/>
        </w:rPr>
        <w:t xml:space="preserve">|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 </w:t>
      </w:r>
      <w:r w:rsidR="00975CE8">
        <w:rPr>
          <w:rFonts w:ascii="Latha" w:hAnsi="Latha" w:cs="Latha"/>
          <w:b/>
          <w:bCs/>
          <w:sz w:val="32"/>
          <w:szCs w:val="32"/>
          <w:lang w:bidi="ta-IN"/>
        </w:rPr>
        <w:t>7.1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>(16)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7212B0" w14:textId="77777777" w:rsidR="00C15925" w:rsidRDefault="00C15925" w:rsidP="00834941">
      <w:pPr>
        <w:pStyle w:val="Heading2"/>
      </w:pPr>
      <w:bookmarkStart w:id="31" w:name="_Toc110092158"/>
      <w:r w:rsidRPr="00C944CD">
        <w:rPr>
          <w:cs/>
        </w:rPr>
        <w:t>ப்</w:t>
      </w:r>
      <w:r w:rsidRPr="00C944CD">
        <w:rPr>
          <w:position w:val="-12"/>
          <w:cs/>
        </w:rPr>
        <w:t>3</w:t>
      </w:r>
      <w:r w:rsidRPr="00C944CD">
        <w:rPr>
          <w:cs/>
        </w:rPr>
        <w:t>ரஹ்மானந்த</w:t>
      </w:r>
      <w:r w:rsidRPr="00C944CD">
        <w:rPr>
          <w:position w:val="-12"/>
          <w:cs/>
        </w:rPr>
        <w:t>3</w:t>
      </w:r>
      <w:r w:rsidRPr="00C944CD">
        <w:rPr>
          <w:cs/>
        </w:rPr>
        <w:t xml:space="preserve"> மீமாம்ஸா</w:t>
      </w:r>
      <w:bookmarkEnd w:id="31"/>
    </w:p>
    <w:p w14:paraId="0543F323" w14:textId="77777777" w:rsidR="00FC286C" w:rsidRPr="00FC286C" w:rsidRDefault="00FC286C" w:rsidP="00FC286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C286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C286C">
        <w:rPr>
          <w:rFonts w:ascii="Latha" w:hAnsi="Latha" w:cs="Latha"/>
          <w:b/>
          <w:bCs/>
          <w:sz w:val="32"/>
          <w:szCs w:val="32"/>
          <w:u w:val="thick"/>
          <w:cs/>
        </w:rPr>
        <w:t>5.</w:t>
      </w:r>
      <w:r w:rsidRPr="00FC286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C286C">
        <w:rPr>
          <w:rFonts w:ascii="Latha" w:hAnsi="Latha" w:cs="Latha"/>
          <w:b/>
          <w:bCs/>
          <w:sz w:val="32"/>
          <w:szCs w:val="32"/>
          <w:u w:val="thick"/>
          <w:cs/>
        </w:rPr>
        <w:t>4</w:t>
      </w:r>
      <w:r w:rsidRPr="00FC286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1AD3294F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வ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ோத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1E479E4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2524F087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தி பஞ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665C1">
        <w:rPr>
          <w:rFonts w:ascii="Latha" w:hAnsi="Latha" w:cs="Latha"/>
          <w:sz w:val="28"/>
          <w:szCs w:val="28"/>
        </w:rPr>
        <w:t xml:space="preserve">|| </w:t>
      </w:r>
      <w:r w:rsidRPr="000665C1">
        <w:rPr>
          <w:rFonts w:ascii="Latha" w:hAnsi="Latha" w:cs="Latha"/>
          <w:sz w:val="28"/>
          <w:szCs w:val="28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ஸைஷா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BRH Devanagari Extra" w:hAnsi="BRH Devanagari Extra" w:cs="Latha"/>
          <w:b/>
          <w:sz w:val="36"/>
          <w:szCs w:val="28"/>
        </w:rPr>
        <w:t>Å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்ய மீமா</w:t>
      </w:r>
      <w:proofErr w:type="spellStart"/>
      <w:r w:rsidRPr="000665C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>||</w:t>
      </w:r>
    </w:p>
    <w:p w14:paraId="152C3693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ுவா ஸ்யாத்</w:t>
      </w:r>
      <w:r w:rsidR="00291CDF" w:rsidRPr="0076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91CDF">
        <w:rPr>
          <w:rFonts w:ascii="Latha" w:hAnsi="Latha" w:cs="Latha"/>
          <w:sz w:val="28"/>
          <w:szCs w:val="28"/>
          <w:lang w:bidi="ta-IN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ாத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க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5C365C79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ஆஶிஷ்டோ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2C867B34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ஸ்யேயம் ப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ீ ஸர்வா வித்தஸ்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ூர்ண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3E314D49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ோ மானுஷ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| </w:t>
      </w:r>
    </w:p>
    <w:p w14:paraId="046EC9BB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் மானுஷ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  <w:r w:rsidRPr="000665C1">
        <w:rPr>
          <w:rFonts w:ascii="Latha" w:hAnsi="Latha" w:cs="Latha"/>
          <w:b/>
          <w:bCs/>
          <w:sz w:val="32"/>
          <w:szCs w:val="32"/>
        </w:rPr>
        <w:t xml:space="preserve"> </w:t>
      </w:r>
      <w:r w:rsidR="00975CE8">
        <w:rPr>
          <w:rFonts w:ascii="Latha" w:hAnsi="Latha" w:cs="Latha"/>
          <w:b/>
          <w:bCs/>
          <w:sz w:val="32"/>
          <w:szCs w:val="32"/>
        </w:rPr>
        <w:t>8.1</w:t>
      </w:r>
      <w:r w:rsidRPr="000665C1">
        <w:rPr>
          <w:rFonts w:ascii="Latha" w:hAnsi="Latha" w:cs="Latha"/>
          <w:b/>
          <w:bCs/>
          <w:sz w:val="32"/>
          <w:szCs w:val="32"/>
        </w:rPr>
        <w:t xml:space="preserve"> (10)</w:t>
      </w:r>
    </w:p>
    <w:p w14:paraId="293DC71A" w14:textId="77777777" w:rsidR="00C15925" w:rsidRPr="00C67DE7" w:rsidRDefault="00C15925" w:rsidP="00C15925">
      <w:pPr>
        <w:pStyle w:val="NoSpacing"/>
      </w:pPr>
    </w:p>
    <w:p w14:paraId="420C04D1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ோ மனுஷ்ய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62218DA1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665C1">
        <w:rPr>
          <w:rFonts w:ascii="Latha" w:hAnsi="Latha" w:cs="Latha"/>
          <w:sz w:val="28"/>
          <w:szCs w:val="28"/>
        </w:rPr>
        <w:t>||</w:t>
      </w:r>
    </w:p>
    <w:p w14:paraId="3C43532C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் மனுஷ்ய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7DDA9838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ஸ ஏகோ 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460EA95C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665C1">
        <w:rPr>
          <w:rFonts w:ascii="Latha" w:hAnsi="Latha" w:cs="Latha"/>
          <w:sz w:val="28"/>
          <w:szCs w:val="28"/>
        </w:rPr>
        <w:t>||</w:t>
      </w:r>
    </w:p>
    <w:p w14:paraId="3B840291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் 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52634DD7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4C44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சிரலோக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லோக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46AE10CA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665C1">
        <w:rPr>
          <w:rFonts w:ascii="Latha" w:hAnsi="Latha" w:cs="Latha"/>
          <w:sz w:val="28"/>
          <w:szCs w:val="28"/>
        </w:rPr>
        <w:t>||</w:t>
      </w:r>
    </w:p>
    <w:p w14:paraId="1EC6ED80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் பித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4C44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சிரலோக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லோக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5092125A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 ஆஜானஜானாம் 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665C1">
        <w:rPr>
          <w:rFonts w:ascii="Latha" w:hAnsi="Latha" w:cs="Latha"/>
          <w:sz w:val="32"/>
          <w:szCs w:val="32"/>
          <w:lang w:bidi="ta-IN"/>
        </w:rPr>
        <w:t>|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5CE8">
        <w:rPr>
          <w:rFonts w:ascii="Latha" w:hAnsi="Latha" w:cs="Latha"/>
          <w:b/>
          <w:bCs/>
          <w:sz w:val="32"/>
          <w:szCs w:val="32"/>
        </w:rPr>
        <w:t>8.2</w:t>
      </w:r>
      <w:r w:rsidRPr="000665C1">
        <w:rPr>
          <w:rFonts w:ascii="Latha" w:hAnsi="Latha" w:cs="Latha"/>
          <w:b/>
          <w:bCs/>
          <w:sz w:val="32"/>
          <w:szCs w:val="32"/>
        </w:rPr>
        <w:t xml:space="preserve"> (10)</w:t>
      </w:r>
    </w:p>
    <w:p w14:paraId="0ED6F225" w14:textId="77777777" w:rsidR="00C15925" w:rsidRPr="00C67DE7" w:rsidRDefault="00C15925" w:rsidP="00C15925">
      <w:pPr>
        <w:pStyle w:val="NoSpacing"/>
      </w:pPr>
    </w:p>
    <w:p w14:paraId="67143B0C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665C1">
        <w:rPr>
          <w:rFonts w:ascii="Latha" w:hAnsi="Latha" w:cs="Latha"/>
          <w:sz w:val="28"/>
          <w:szCs w:val="28"/>
        </w:rPr>
        <w:t>||</w:t>
      </w:r>
    </w:p>
    <w:p w14:paraId="0E2A31C0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ஜான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ஜானாந்</w:t>
      </w:r>
      <w:r w:rsidR="004C44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03C345EE" w14:textId="675FDED1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கர்ம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ந்</w:t>
      </w:r>
      <w:r w:rsidR="004C44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755E7142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ே கர்மணா 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ி ய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432BDADA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665C1">
        <w:rPr>
          <w:rFonts w:ascii="Latha" w:hAnsi="Latha" w:cs="Latha"/>
          <w:sz w:val="28"/>
          <w:szCs w:val="28"/>
        </w:rPr>
        <w:t>||</w:t>
      </w:r>
    </w:p>
    <w:p w14:paraId="0477AA00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் கர்ம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ந்</w:t>
      </w:r>
      <w:r w:rsidR="004C44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ந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7DC17C71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ோ 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02CFEEF8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665C1">
        <w:rPr>
          <w:rFonts w:ascii="Latha" w:hAnsi="Latha" w:cs="Latha"/>
          <w:sz w:val="28"/>
          <w:szCs w:val="28"/>
        </w:rPr>
        <w:t>||</w:t>
      </w:r>
    </w:p>
    <w:p w14:paraId="547E0B95" w14:textId="77777777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ே யே ஶதம் தே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028F45A0" w14:textId="77777777" w:rsidR="00C15925" w:rsidRPr="000826D8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 இந்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665C1">
        <w:rPr>
          <w:rFonts w:ascii="BRH Devanagari Extra" w:hAnsi="BRH Devanagari Extra" w:cs="Latha"/>
          <w:b/>
          <w:sz w:val="36"/>
          <w:szCs w:val="28"/>
        </w:rPr>
        <w:t>Å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65C1">
        <w:rPr>
          <w:rFonts w:ascii="Latha" w:hAnsi="Latha" w:cs="Latha"/>
          <w:sz w:val="32"/>
          <w:szCs w:val="32"/>
          <w:lang w:bidi="ta-IN"/>
        </w:rPr>
        <w:t>|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5CE8">
        <w:rPr>
          <w:rFonts w:ascii="Latha" w:hAnsi="Latha" w:cs="Latha"/>
          <w:b/>
          <w:bCs/>
          <w:sz w:val="32"/>
          <w:szCs w:val="32"/>
        </w:rPr>
        <w:t>8.3</w:t>
      </w:r>
      <w:r w:rsidRPr="000665C1">
        <w:rPr>
          <w:rFonts w:ascii="Latha" w:hAnsi="Latha" w:cs="Latha"/>
          <w:b/>
          <w:bCs/>
          <w:sz w:val="32"/>
          <w:szCs w:val="32"/>
        </w:rPr>
        <w:t xml:space="preserve"> (10)</w:t>
      </w:r>
    </w:p>
    <w:p w14:paraId="4D6EAD38" w14:textId="77777777" w:rsidR="00C15925" w:rsidRPr="004C44E0" w:rsidRDefault="00C15925" w:rsidP="004C44E0">
      <w:pPr>
        <w:pStyle w:val="NoSpacing"/>
      </w:pPr>
    </w:p>
    <w:p w14:paraId="29F809A0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665C1">
        <w:rPr>
          <w:rFonts w:ascii="Latha" w:hAnsi="Latha" w:cs="Latha"/>
          <w:sz w:val="28"/>
          <w:szCs w:val="28"/>
        </w:rPr>
        <w:t xml:space="preserve">|| </w:t>
      </w:r>
    </w:p>
    <w:p w14:paraId="2B960629" w14:textId="587AC016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ிந்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35770DDD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ோ 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ஸ்பதே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335BAF41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665C1">
        <w:rPr>
          <w:rFonts w:ascii="Latha" w:hAnsi="Latha" w:cs="Latha"/>
          <w:sz w:val="28"/>
          <w:szCs w:val="28"/>
        </w:rPr>
        <w:t>||</w:t>
      </w:r>
    </w:p>
    <w:p w14:paraId="5F5F0D87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் 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ஸ்பதே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5C96E7BB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்ரஜாபதே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2444DC28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665C1">
        <w:rPr>
          <w:rFonts w:ascii="Latha" w:hAnsi="Latha" w:cs="Latha"/>
          <w:sz w:val="28"/>
          <w:szCs w:val="28"/>
        </w:rPr>
        <w:t>||</w:t>
      </w:r>
    </w:p>
    <w:p w14:paraId="00BEC19A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் ப்ரஜாபதே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3115E6F8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ோ 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ஹ்மண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304A9083" w14:textId="77777777" w:rsidR="00C15925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75CE8">
        <w:rPr>
          <w:rFonts w:ascii="Latha" w:hAnsi="Latha" w:cs="Latha"/>
          <w:b/>
          <w:bCs/>
          <w:sz w:val="32"/>
          <w:szCs w:val="32"/>
        </w:rPr>
        <w:t>8.4</w:t>
      </w:r>
      <w:r w:rsidRPr="000665C1">
        <w:rPr>
          <w:rFonts w:ascii="Latha" w:hAnsi="Latha" w:cs="Latha"/>
          <w:b/>
          <w:bCs/>
          <w:sz w:val="32"/>
          <w:szCs w:val="32"/>
        </w:rPr>
        <w:t xml:space="preserve"> (10)</w:t>
      </w:r>
    </w:p>
    <w:p w14:paraId="3796BD75" w14:textId="77777777" w:rsidR="00C15925" w:rsidRPr="00C67DE7" w:rsidRDefault="00C15925" w:rsidP="00C15925">
      <w:pPr>
        <w:pStyle w:val="NoSpacing"/>
      </w:pPr>
    </w:p>
    <w:p w14:paraId="2CEEF4C1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 யஶ்ச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ருஷ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ஶ்சாஸ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66305798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ஏக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ஏவ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அஸ்மால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ாத்</w:t>
      </w:r>
      <w:r w:rsidR="00482B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679D46FF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மன்ன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17B98A3E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ம் ப்ராண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43F92BB0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ம் மனோ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490DDD7F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ஏத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ஜ்ஞான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3F733D1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ஏதமானந்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ங்க்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510874">
        <w:rPr>
          <w:rFonts w:ascii="Latha" w:hAnsi="Latha" w:cs="Latha"/>
          <w:sz w:val="28"/>
          <w:szCs w:val="28"/>
        </w:rPr>
        <w:t>||</w:t>
      </w:r>
    </w:p>
    <w:p w14:paraId="2D8BBB3C" w14:textId="77777777" w:rsidR="00C15925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 xml:space="preserve">|  </w:t>
      </w:r>
      <w:r w:rsidR="00975CE8">
        <w:rPr>
          <w:rFonts w:ascii="Latha" w:hAnsi="Latha" w:cs="Latha"/>
          <w:b/>
          <w:bCs/>
          <w:sz w:val="32"/>
          <w:szCs w:val="32"/>
        </w:rPr>
        <w:t>8.5</w:t>
      </w:r>
      <w:r w:rsidRPr="00BC6A98">
        <w:rPr>
          <w:rFonts w:ascii="Latha" w:hAnsi="Latha" w:cs="Latha"/>
          <w:b/>
          <w:bCs/>
          <w:sz w:val="32"/>
          <w:szCs w:val="32"/>
        </w:rPr>
        <w:t xml:space="preserve"> (1</w:t>
      </w:r>
      <w:r>
        <w:rPr>
          <w:rFonts w:ascii="Latha" w:hAnsi="Latha" w:cs="Latha"/>
          <w:b/>
          <w:bCs/>
          <w:sz w:val="32"/>
          <w:szCs w:val="32"/>
        </w:rPr>
        <w:t>1</w:t>
      </w:r>
      <w:r w:rsidRPr="00BC6A98">
        <w:rPr>
          <w:rFonts w:ascii="Latha" w:hAnsi="Latha" w:cs="Latha"/>
          <w:b/>
          <w:bCs/>
          <w:sz w:val="32"/>
          <w:szCs w:val="32"/>
        </w:rPr>
        <w:t>)</w:t>
      </w:r>
    </w:p>
    <w:p w14:paraId="649AAC42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9</w:t>
      </w:r>
    </w:p>
    <w:p w14:paraId="1CCF5A69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ப்ர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59CC4057" w14:textId="77777777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ஆனந்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0BCD2D6A" w14:textId="77777777" w:rsidR="00C15925" w:rsidRPr="00510874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ந ப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 குத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்சன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ஏத</w:t>
      </w:r>
      <w:proofErr w:type="spellStart"/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 வா வ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953ECE2" w14:textId="77777777" w:rsidR="00C15925" w:rsidRPr="00510874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கிமஹ</w:t>
      </w:r>
      <w:proofErr w:type="spellStart"/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ாது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ரவம்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ிமஹம் பாபமகர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874">
        <w:rPr>
          <w:rFonts w:ascii="Latha" w:hAnsi="Latha" w:cs="Latha"/>
          <w:sz w:val="28"/>
          <w:szCs w:val="28"/>
        </w:rPr>
        <w:t>||</w:t>
      </w:r>
    </w:p>
    <w:p w14:paraId="03B38ED8" w14:textId="77777777" w:rsidR="00C15925" w:rsidRPr="00510874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ஸ ய ஏவம் 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னேதே ஆத்ம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</w:t>
      </w:r>
      <w:r w:rsidRPr="00510874">
        <w:rPr>
          <w:rFonts w:ascii="BRH Devanagari Extra" w:hAnsi="BRH Devanagari Extra" w:cs="Latha"/>
          <w:b/>
          <w:sz w:val="36"/>
          <w:szCs w:val="28"/>
        </w:rPr>
        <w:t>ò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Pr="00510874">
        <w:rPr>
          <w:rFonts w:ascii="Latha" w:hAnsi="Latha" w:cs="Latha"/>
          <w:sz w:val="28"/>
          <w:szCs w:val="28"/>
        </w:rPr>
        <w:t>||</w:t>
      </w:r>
    </w:p>
    <w:p w14:paraId="1A7BA7CC" w14:textId="77777777" w:rsidR="00C15925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உ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ைஷ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ஏதே ஆத்ம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</w:t>
      </w:r>
      <w:r w:rsidRPr="00510874">
        <w:rPr>
          <w:rFonts w:ascii="BRH Devanagari Extra" w:hAnsi="BRH Devanagari Extra" w:cs="Latha"/>
          <w:b/>
          <w:sz w:val="36"/>
          <w:szCs w:val="28"/>
        </w:rPr>
        <w:t>ò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874">
        <w:rPr>
          <w:rFonts w:ascii="Latha" w:hAnsi="Latha" w:cs="Latha"/>
          <w:sz w:val="28"/>
          <w:szCs w:val="28"/>
        </w:rPr>
        <w:t xml:space="preserve">||  </w:t>
      </w:r>
      <w:r w:rsidR="00EB5A9C">
        <w:rPr>
          <w:rFonts w:ascii="Latha" w:hAnsi="Latha" w:cs="Latha"/>
          <w:b/>
          <w:bCs/>
          <w:sz w:val="32"/>
          <w:szCs w:val="32"/>
          <w:lang w:bidi="ta-IN"/>
        </w:rPr>
        <w:t>9.1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(11)</w:t>
      </w:r>
    </w:p>
    <w:p w14:paraId="14E100D9" w14:textId="77777777" w:rsidR="00C15925" w:rsidRDefault="00C15925" w:rsidP="00C15925">
      <w:pPr>
        <w:pStyle w:val="NoSpacing"/>
        <w:rPr>
          <w:lang w:bidi="ta-IN"/>
        </w:rPr>
      </w:pPr>
    </w:p>
    <w:p w14:paraId="16EA401A" w14:textId="77777777" w:rsidR="00C15925" w:rsidRPr="004A15B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நா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Pr="004A15B7">
        <w:rPr>
          <w:rFonts w:ascii="Latha" w:hAnsi="Latha" w:cs="Latha"/>
          <w:sz w:val="28"/>
          <w:szCs w:val="28"/>
        </w:rPr>
        <w:t xml:space="preserve">|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</w:rPr>
        <w:t xml:space="preserve">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15B7">
        <w:rPr>
          <w:rFonts w:ascii="Latha" w:hAnsi="Latha" w:cs="Latha"/>
          <w:position w:val="-12"/>
          <w:sz w:val="28"/>
          <w:szCs w:val="28"/>
          <w:cs/>
          <w:lang w:bidi="ta-IN"/>
        </w:rPr>
        <w:t>4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4A15B7">
        <w:rPr>
          <w:rFonts w:ascii="Latha" w:hAnsi="Latha" w:cs="Latha"/>
          <w:sz w:val="28"/>
          <w:szCs w:val="28"/>
        </w:rPr>
        <w:t xml:space="preserve">| </w:t>
      </w:r>
    </w:p>
    <w:p w14:paraId="33A9F2EC" w14:textId="77777777" w:rsidR="00C15925" w:rsidRPr="004A15B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B37C9">
        <w:rPr>
          <w:rFonts w:ascii="Latha" w:hAnsi="Latha" w:cs="Latha"/>
          <w:sz w:val="28"/>
          <w:szCs w:val="28"/>
          <w:cs/>
          <w:lang w:bidi="ta-IN"/>
        </w:rPr>
        <w:t>ஸ</w:t>
      </w:r>
      <w:r w:rsidRPr="002B37C9">
        <w:rPr>
          <w:rFonts w:ascii="BRH Tamil Tab Extra" w:hAnsi="BRH Tamil Tab Extra" w:cs="Latha"/>
          <w:sz w:val="32"/>
          <w:szCs w:val="28"/>
        </w:rPr>
        <w:t>…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2B37C9">
        <w:rPr>
          <w:rFonts w:ascii="BRH Tamil Tab Extra" w:hAnsi="BRH Tamil Tab Extra" w:cs="Latha"/>
          <w:sz w:val="32"/>
          <w:szCs w:val="28"/>
        </w:rPr>
        <w:t>…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B37C9">
        <w:rPr>
          <w:rFonts w:ascii="BRH Tamil Tab Extra" w:hAnsi="BRH Tamil Tab Extra" w:cs="Latha"/>
          <w:sz w:val="36"/>
          <w:szCs w:val="28"/>
        </w:rPr>
        <w:t>†</w:t>
      </w:r>
      <w:r w:rsidR="00482BAE" w:rsidRPr="002B37C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B37C9">
        <w:rPr>
          <w:rFonts w:ascii="Latha" w:hAnsi="Latha" w:cs="Latha"/>
          <w:sz w:val="28"/>
          <w:szCs w:val="28"/>
          <w:cs/>
          <w:lang w:bidi="ta-IN"/>
        </w:rPr>
        <w:t xml:space="preserve">கரவாவஹை </w:t>
      </w:r>
      <w:r w:rsidRPr="002B37C9">
        <w:rPr>
          <w:rFonts w:ascii="Latha" w:hAnsi="Latha" w:cs="Latha"/>
          <w:sz w:val="28"/>
          <w:szCs w:val="28"/>
        </w:rPr>
        <w:t xml:space="preserve">| 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37C9">
        <w:rPr>
          <w:rFonts w:ascii="BRH Tamil Tab Extra" w:hAnsi="BRH Tamil Tab Extra" w:cs="Latha"/>
          <w:sz w:val="32"/>
          <w:szCs w:val="28"/>
        </w:rPr>
        <w:t>…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ஜ</w:t>
      </w:r>
      <w:r w:rsidRPr="002B37C9">
        <w:rPr>
          <w:rFonts w:ascii="BRH Tamil Tab Extra" w:hAnsi="BRH Tamil Tab Extra" w:cs="Latha"/>
          <w:sz w:val="32"/>
          <w:szCs w:val="28"/>
        </w:rPr>
        <w:t>…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Pr="002B37C9">
        <w:rPr>
          <w:rFonts w:ascii="BRH Tamil Tab Extra" w:hAnsi="BRH Tamil Tab Extra" w:cs="Latha"/>
          <w:sz w:val="32"/>
          <w:szCs w:val="28"/>
        </w:rPr>
        <w:t>…</w:t>
      </w:r>
      <w:r w:rsidRPr="002B37C9">
        <w:rPr>
          <w:rFonts w:ascii="Latha" w:hAnsi="Latha" w:cs="Latha"/>
          <w:sz w:val="28"/>
          <w:szCs w:val="28"/>
        </w:rPr>
        <w:t xml:space="preserve"> 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B37C9">
        <w:rPr>
          <w:rFonts w:ascii="BRH Tamil Tab Extra" w:hAnsi="BRH Tamil Tab Extra" w:cs="Latha"/>
          <w:sz w:val="36"/>
          <w:szCs w:val="28"/>
        </w:rPr>
        <w:t>†</w:t>
      </w:r>
      <w:r w:rsidRPr="002B37C9">
        <w:rPr>
          <w:rFonts w:ascii="Latha" w:hAnsi="Latha" w:cs="Latha"/>
          <w:position w:val="-12"/>
          <w:sz w:val="28"/>
          <w:szCs w:val="28"/>
          <w:cs/>
          <w:lang w:bidi="ta-IN"/>
        </w:rPr>
        <w:t>4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2B37C9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</w:rPr>
        <w:t xml:space="preserve"> </w:t>
      </w:r>
    </w:p>
    <w:p w14:paraId="19D91A88" w14:textId="77777777" w:rsidR="00C15925" w:rsidRPr="004A15B7" w:rsidRDefault="00C15925" w:rsidP="00C15925">
      <w:pPr>
        <w:spacing w:line="264" w:lineRule="auto"/>
        <w:rPr>
          <w:rFonts w:ascii="Latha" w:hAnsi="Latha" w:cs="Latha"/>
          <w:sz w:val="32"/>
          <w:szCs w:val="32"/>
          <w:u w:val="single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510874">
        <w:rPr>
          <w:rFonts w:ascii="BRH Tamil Tab Extra" w:hAnsi="BRH Tamil Tab Extra" w:cs="Latha"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10874">
        <w:rPr>
          <w:rFonts w:ascii="BRH Tamil Tab Extra" w:hAnsi="BRH Tamil Tab Extra" w:cs="Latha"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510874">
        <w:rPr>
          <w:rFonts w:ascii="BRH Tamil Tab Extra" w:hAnsi="BRH Tamil Tab Extra" w:cs="Latha"/>
          <w:sz w:val="36"/>
          <w:szCs w:val="28"/>
        </w:rPr>
        <w:t>‡</w:t>
      </w:r>
      <w:r w:rsidRPr="00510874">
        <w:rPr>
          <w:rFonts w:ascii="Latha" w:hAnsi="Latha" w:cs="Latha"/>
          <w:sz w:val="28"/>
          <w:szCs w:val="28"/>
        </w:rPr>
        <w:t xml:space="preserve"> |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Pr="00510874">
        <w:rPr>
          <w:rFonts w:ascii="BRH Tamil Tab Extra" w:hAnsi="BRH Tamil Tab Extra" w:cs="Latha"/>
          <w:sz w:val="32"/>
          <w:szCs w:val="28"/>
        </w:rPr>
        <w:t>…</w:t>
      </w:r>
      <w:r w:rsidRPr="00510874">
        <w:rPr>
          <w:rFonts w:ascii="Latha" w:hAnsi="Latha" w:cs="Latha"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510874">
        <w:rPr>
          <w:rFonts w:ascii="BRH Tamil Tab Extra" w:hAnsi="BRH Tamil Tab Extra" w:cs="Latha"/>
          <w:sz w:val="32"/>
          <w:szCs w:val="28"/>
        </w:rPr>
        <w:t>…</w:t>
      </w:r>
      <w:r w:rsidRPr="00510874">
        <w:rPr>
          <w:rFonts w:ascii="Latha" w:hAnsi="Latha" w:cs="Latha"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510874">
        <w:rPr>
          <w:rFonts w:ascii="BRH Tamil Tab Extra" w:hAnsi="BRH Tamil Tab Extra" w:cs="Latha"/>
          <w:sz w:val="36"/>
          <w:szCs w:val="28"/>
        </w:rPr>
        <w:t>†</w:t>
      </w:r>
      <w:r w:rsidRPr="00510874">
        <w:rPr>
          <w:rFonts w:ascii="Latha" w:hAnsi="Latha" w:cs="Latha"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>||</w:t>
      </w:r>
    </w:p>
    <w:p w14:paraId="5CEB8E91" w14:textId="1E74B727" w:rsidR="00C15925" w:rsidRPr="00ED504D" w:rsidRDefault="00C15925" w:rsidP="00C1592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</w:rPr>
        <w:t>(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ிதி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யமி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="005A688E">
        <w:rPr>
          <w:rFonts w:ascii="Latha" w:hAnsi="Latha" w:cs="Latha"/>
          <w:b/>
          <w:bCs/>
          <w:sz w:val="28"/>
          <w:szCs w:val="28"/>
          <w:cs/>
        </w:rPr>
        <w:br/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அன்ன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யாத் ப்ராணோ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்யானோ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ன </w:t>
      </w:r>
      <w:r w:rsidR="009862C9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ஆகா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ி புச்ச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="009862C9">
        <w:rPr>
          <w:rFonts w:ascii="Latha" w:hAnsi="Latha" w:cs="Latha"/>
          <w:b/>
          <w:bCs/>
          <w:sz w:val="28"/>
          <w:szCs w:val="28"/>
        </w:rPr>
        <w:br/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ணம் ப்ரா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யான் ம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ED504D">
        <w:rPr>
          <w:rFonts w:ascii="Latha" w:hAnsi="Latha" w:cs="Latha"/>
          <w:b/>
          <w:bCs/>
          <w:sz w:val="28"/>
          <w:szCs w:val="28"/>
        </w:rPr>
        <w:t>.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மாதே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="009862C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வாங்கி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ச்ச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="009862C9">
        <w:rPr>
          <w:rFonts w:ascii="Latha" w:hAnsi="Latha" w:cs="Latha"/>
          <w:b/>
          <w:bCs/>
          <w:sz w:val="28"/>
          <w:szCs w:val="28"/>
        </w:rPr>
        <w:br/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proofErr w:type="spellStart"/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்யம் 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ஹோ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வி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ிய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மோ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மோ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ன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ஹ்ம புச்ச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அஸ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்னே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ாதா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F656CE3" w14:textId="4412026D" w:rsidR="00C15925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அஸ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ோட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் மானுஷோ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னுஷ்யக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வாண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தே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க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வாண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62C9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ணாம் சிரலோகலோகான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ாஜானஜானாம் கர்மதே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ாம் 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ே கர்மணா தே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ஹஸ்பதே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ஜாபதே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 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ஹ்மண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ஶ்வ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ர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த்யேக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="009862C9">
        <w:rPr>
          <w:rFonts w:ascii="Latha" w:hAnsi="Latha" w:cs="Latha"/>
          <w:b/>
          <w:bCs/>
          <w:sz w:val="28"/>
          <w:szCs w:val="28"/>
        </w:rPr>
        <w:br/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ுத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ைதமேகா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D504D">
        <w:rPr>
          <w:rFonts w:ascii="Latha" w:hAnsi="Latha" w:cs="Latha"/>
          <w:b/>
          <w:bCs/>
          <w:sz w:val="32"/>
          <w:szCs w:val="32"/>
        </w:rPr>
        <w:t>(</w:t>
      </w:r>
      <w:r w:rsidRPr="00ED504D">
        <w:rPr>
          <w:rFonts w:ascii="Latha" w:hAnsi="Latha" w:cs="Latha"/>
          <w:b/>
          <w:bCs/>
          <w:sz w:val="32"/>
          <w:szCs w:val="32"/>
          <w:lang w:bidi="ta-IN"/>
        </w:rPr>
        <w:t>A14</w:t>
      </w:r>
      <w:r w:rsidRPr="00ED504D">
        <w:rPr>
          <w:rFonts w:ascii="Latha" w:hAnsi="Latha" w:cs="Latha"/>
          <w:b/>
          <w:bCs/>
          <w:sz w:val="32"/>
          <w:szCs w:val="32"/>
        </w:rPr>
        <w:t>)</w:t>
      </w:r>
    </w:p>
    <w:p w14:paraId="010F3116" w14:textId="77777777" w:rsidR="00C15925" w:rsidRDefault="00C15925" w:rsidP="00C15925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3770A1">
        <w:rPr>
          <w:rFonts w:ascii="Latha" w:hAnsi="Latha" w:cs="Latha"/>
          <w:b/>
          <w:bCs/>
          <w:sz w:val="32"/>
          <w:szCs w:val="32"/>
          <w:cs/>
        </w:rPr>
        <w:t>ப்</w:t>
      </w:r>
      <w:r w:rsidRPr="00F946E8">
        <w:rPr>
          <w:rFonts w:ascii="Latha" w:hAnsi="Latha" w:cs="Latha"/>
          <w:b/>
          <w:bCs/>
          <w:position w:val="-12"/>
          <w:sz w:val="32"/>
          <w:szCs w:val="32"/>
          <w:cs/>
        </w:rPr>
        <w:t>3</w:t>
      </w:r>
      <w:r>
        <w:rPr>
          <w:rFonts w:ascii="Latha" w:hAnsi="Latha" w:cs="Latha"/>
          <w:b/>
          <w:bCs/>
          <w:sz w:val="32"/>
          <w:szCs w:val="32"/>
          <w:cs/>
        </w:rPr>
        <w:t>ர</w:t>
      </w:r>
      <w:r w:rsidRPr="003770A1">
        <w:rPr>
          <w:rFonts w:ascii="Latha" w:hAnsi="Latha" w:cs="Latha"/>
          <w:b/>
          <w:bCs/>
          <w:sz w:val="32"/>
          <w:szCs w:val="32"/>
          <w:cs/>
        </w:rPr>
        <w:t>ஹ்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ா</w:t>
      </w:r>
      <w:r w:rsidRPr="003770A1">
        <w:rPr>
          <w:rFonts w:ascii="Latha" w:hAnsi="Latha" w:cs="Latha"/>
          <w:b/>
          <w:bCs/>
          <w:sz w:val="32"/>
          <w:szCs w:val="32"/>
          <w:cs/>
        </w:rPr>
        <w:t>னந்த</w:t>
      </w:r>
      <w:r w:rsidRPr="00F946E8">
        <w:rPr>
          <w:rFonts w:ascii="Latha" w:hAnsi="Latha" w:cs="Latha"/>
          <w:b/>
          <w:bCs/>
          <w:position w:val="-12"/>
          <w:sz w:val="32"/>
          <w:szCs w:val="32"/>
          <w:cs/>
        </w:rPr>
        <w:t>3</w:t>
      </w:r>
      <w:r w:rsidRPr="003770A1">
        <w:rPr>
          <w:rFonts w:ascii="Latha" w:hAnsi="Latha" w:cs="Latha"/>
          <w:b/>
          <w:bCs/>
          <w:sz w:val="32"/>
          <w:szCs w:val="32"/>
          <w:cs/>
        </w:rPr>
        <w:t>வல்லீ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A32D0">
        <w:rPr>
          <w:rFonts w:ascii="Latha" w:hAnsi="Latha" w:cs="Latha"/>
          <w:b/>
          <w:bCs/>
          <w:sz w:val="32"/>
          <w:szCs w:val="32"/>
          <w:cs/>
          <w:lang w:bidi="ta-IN"/>
        </w:rPr>
        <w:t>ஸமாப்தா</w:t>
      </w:r>
    </w:p>
    <w:p w14:paraId="3EDACCB1" w14:textId="77777777" w:rsidR="00C15925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  <w:sectPr w:rsidR="00C15925" w:rsidSect="00B32E4C">
          <w:headerReference w:type="even" r:id="rId16"/>
          <w:headerReference w:type="default" r:id="rId17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</w:p>
    <w:p w14:paraId="6AEB88E0" w14:textId="77777777" w:rsidR="007B0CF6" w:rsidRPr="002C4416" w:rsidRDefault="007B0CF6" w:rsidP="00000C15">
      <w:pPr>
        <w:pStyle w:val="Heading1"/>
      </w:pPr>
      <w:bookmarkStart w:id="32" w:name="_Toc110092159"/>
      <w:r w:rsidRPr="002C4416">
        <w:rPr>
          <w:cs/>
        </w:rPr>
        <w:lastRenderedPageBreak/>
        <w:t>ப்</w:t>
      </w:r>
      <w:r w:rsidRPr="00D21596">
        <w:rPr>
          <w:position w:val="-12"/>
          <w:cs/>
        </w:rPr>
        <w:t>4</w:t>
      </w:r>
      <w:r w:rsidR="00392720" w:rsidRPr="00DF63D4">
        <w:rPr>
          <w:rFonts w:hint="cs"/>
          <w:i/>
          <w:iCs/>
          <w:cs/>
        </w:rPr>
        <w:t>ரு</w:t>
      </w:r>
      <w:r w:rsidRPr="002C4416">
        <w:rPr>
          <w:cs/>
        </w:rPr>
        <w:t>கு</w:t>
      </w:r>
      <w:r w:rsidRPr="00D21596">
        <w:rPr>
          <w:position w:val="-12"/>
          <w:cs/>
        </w:rPr>
        <w:t>3</w:t>
      </w:r>
      <w:r w:rsidRPr="002C4416">
        <w:rPr>
          <w:cs/>
        </w:rPr>
        <w:t>வல்லீ</w:t>
      </w:r>
      <w:bookmarkEnd w:id="32"/>
    </w:p>
    <w:p w14:paraId="68EEF83A" w14:textId="77777777" w:rsidR="0043766A" w:rsidRPr="007E466C" w:rsidRDefault="0043766A" w:rsidP="0043766A">
      <w:pPr>
        <w:rPr>
          <w:b/>
          <w:bCs/>
          <w:u w:val="single"/>
          <w:lang w:eastAsia="x-none"/>
        </w:rPr>
      </w:pPr>
      <w:r w:rsidRPr="007E466C">
        <w:rPr>
          <w:rFonts w:cs="Arial"/>
          <w:b/>
          <w:bCs/>
          <w:color w:val="000000"/>
          <w:sz w:val="30"/>
          <w:szCs w:val="30"/>
          <w:u w:val="single"/>
          <w:lang w:val="en-IN" w:eastAsia="en-IN" w:bidi="ml-IN"/>
        </w:rPr>
        <w:t>(TA 5.15.1 to TA 5.15.10)</w:t>
      </w:r>
    </w:p>
    <w:p w14:paraId="32B5B6D7" w14:textId="77777777" w:rsidR="00D71FDF" w:rsidRPr="00D71FDF" w:rsidRDefault="00D71FDF" w:rsidP="00D71FDF">
      <w:pPr>
        <w:spacing w:line="264" w:lineRule="auto"/>
        <w:rPr>
          <w:rFonts w:ascii="Latha" w:hAnsi="Latha" w:cs="Latha"/>
          <w:sz w:val="28"/>
          <w:szCs w:val="28"/>
        </w:rPr>
      </w:pPr>
      <w:r w:rsidRPr="00D71FDF">
        <w:rPr>
          <w:rFonts w:ascii="Latha" w:hAnsi="Latha" w:cs="Latha"/>
          <w:sz w:val="28"/>
          <w:szCs w:val="28"/>
          <w:cs/>
          <w:lang w:bidi="ta-IN"/>
        </w:rPr>
        <w:t>ஹ</w:t>
      </w:r>
      <w:r w:rsidR="00A05EB0" w:rsidRPr="00A05EB0">
        <w:rPr>
          <w:rFonts w:ascii="BRH Tamil Tab Extra" w:hAnsi="BRH Tamil Tab Extra" w:cs="Latha"/>
          <w:b/>
          <w:sz w:val="32"/>
          <w:szCs w:val="28"/>
        </w:rPr>
        <w:t>…</w:t>
      </w:r>
      <w:r w:rsidRPr="00D71FDF">
        <w:rPr>
          <w:rFonts w:ascii="Latha" w:hAnsi="Latha" w:cs="Latha"/>
          <w:sz w:val="28"/>
          <w:szCs w:val="28"/>
          <w:cs/>
          <w:lang w:bidi="ta-IN"/>
        </w:rPr>
        <w:t>ரி</w:t>
      </w:r>
      <w:r w:rsidR="00A05EB0" w:rsidRPr="00A05EB0">
        <w:rPr>
          <w:rFonts w:ascii="BRH Tamil Tab Extra" w:hAnsi="BRH Tamil Tab Extra" w:cs="Latha"/>
          <w:b/>
          <w:sz w:val="32"/>
          <w:szCs w:val="28"/>
        </w:rPr>
        <w:t>…</w:t>
      </w:r>
      <w:r w:rsidR="00A05EB0" w:rsidRPr="00A05E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1FDF">
        <w:rPr>
          <w:rFonts w:ascii="Latha" w:hAnsi="Latha" w:cs="Latha"/>
          <w:sz w:val="28"/>
          <w:szCs w:val="28"/>
          <w:cs/>
          <w:lang w:bidi="ta-IN"/>
        </w:rPr>
        <w:t xml:space="preserve"> ஓ</w:t>
      </w:r>
      <w:r w:rsidRPr="00B06B0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727B3" w:rsidRPr="00B06B0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71FDF">
        <w:rPr>
          <w:rFonts w:ascii="Latha" w:hAnsi="Latha" w:cs="Latha"/>
          <w:sz w:val="28"/>
          <w:szCs w:val="28"/>
        </w:rPr>
        <w:t>)</w:t>
      </w:r>
      <w:r w:rsidRPr="00D71FD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3433EB" w14:textId="77777777" w:rsidR="00B06B0A" w:rsidRDefault="00D71FDF" w:rsidP="00D71FDF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1FDF">
        <w:rPr>
          <w:rFonts w:ascii="Latha" w:hAnsi="Latha" w:cs="Latha"/>
          <w:sz w:val="28"/>
          <w:szCs w:val="28"/>
          <w:cs/>
          <w:lang w:bidi="ta-IN"/>
        </w:rPr>
        <w:t>ஸ</w:t>
      </w:r>
      <w:r w:rsidR="00A05EB0" w:rsidRPr="00A05EB0">
        <w:rPr>
          <w:rFonts w:ascii="BRH Tamil Tab Extra" w:hAnsi="BRH Tamil Tab Extra" w:cs="Latha"/>
          <w:b/>
          <w:sz w:val="32"/>
          <w:szCs w:val="28"/>
        </w:rPr>
        <w:t>…</w:t>
      </w:r>
      <w:r w:rsidRPr="00D71FDF">
        <w:rPr>
          <w:rFonts w:ascii="Latha" w:hAnsi="Latha" w:cs="Latha"/>
          <w:sz w:val="28"/>
          <w:szCs w:val="28"/>
          <w:cs/>
          <w:lang w:bidi="ta-IN"/>
        </w:rPr>
        <w:t>ஹ நா</w:t>
      </w:r>
      <w:r w:rsidR="00A05EB0" w:rsidRPr="00A05EB0">
        <w:rPr>
          <w:rFonts w:ascii="BRH Tamil Tab Extra" w:hAnsi="BRH Tamil Tab Extra" w:cs="Latha"/>
          <w:b/>
          <w:sz w:val="36"/>
          <w:szCs w:val="28"/>
        </w:rPr>
        <w:t>†</w:t>
      </w:r>
      <w:r w:rsidRPr="00D71FDF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Pr="00D71FDF">
        <w:rPr>
          <w:rFonts w:ascii="Latha" w:hAnsi="Latha" w:cs="Latha"/>
          <w:sz w:val="28"/>
          <w:szCs w:val="28"/>
        </w:rPr>
        <w:t xml:space="preserve">| </w:t>
      </w:r>
      <w:r w:rsidRPr="00D71FDF">
        <w:rPr>
          <w:rFonts w:ascii="Latha" w:hAnsi="Latha" w:cs="Latha"/>
          <w:sz w:val="28"/>
          <w:szCs w:val="28"/>
          <w:cs/>
          <w:lang w:bidi="ta-IN"/>
        </w:rPr>
        <w:t>ஸ</w:t>
      </w:r>
      <w:r w:rsidR="00A05EB0" w:rsidRPr="00A05EB0">
        <w:rPr>
          <w:rFonts w:ascii="BRH Tamil Tab Extra" w:hAnsi="BRH Tamil Tab Extra" w:cs="Latha"/>
          <w:b/>
          <w:sz w:val="32"/>
          <w:szCs w:val="28"/>
        </w:rPr>
        <w:t>…</w:t>
      </w:r>
      <w:r w:rsidRPr="00D71FDF">
        <w:rPr>
          <w:rFonts w:ascii="Latha" w:hAnsi="Latha" w:cs="Latha"/>
          <w:sz w:val="28"/>
          <w:szCs w:val="28"/>
          <w:cs/>
          <w:lang w:bidi="ta-IN"/>
        </w:rPr>
        <w:t>ஹ நௌ</w:t>
      </w:r>
      <w:r w:rsidR="00A05EB0" w:rsidRPr="00A05EB0">
        <w:rPr>
          <w:rFonts w:ascii="BRH Tamil Tab Extra" w:hAnsi="BRH Tamil Tab Extra" w:cs="Latha"/>
          <w:b/>
          <w:sz w:val="36"/>
          <w:szCs w:val="28"/>
        </w:rPr>
        <w:t>†</w:t>
      </w:r>
      <w:r w:rsidRPr="00D71FDF">
        <w:rPr>
          <w:rFonts w:ascii="Latha" w:hAnsi="Latha" w:cs="Latha"/>
          <w:sz w:val="28"/>
          <w:szCs w:val="28"/>
        </w:rPr>
        <w:t xml:space="preserve"> </w:t>
      </w:r>
      <w:r w:rsidRPr="00D71FDF">
        <w:rPr>
          <w:rFonts w:ascii="Latha" w:hAnsi="Latha" w:cs="Latha"/>
          <w:sz w:val="28"/>
          <w:szCs w:val="28"/>
          <w:cs/>
          <w:lang w:bidi="ta-IN"/>
        </w:rPr>
        <w:t>பு</w:t>
      </w:r>
      <w:r w:rsidR="00A727B3" w:rsidRPr="00A727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1FDF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D71FDF">
        <w:rPr>
          <w:rFonts w:ascii="Latha" w:hAnsi="Latha" w:cs="Latha"/>
          <w:sz w:val="28"/>
          <w:szCs w:val="28"/>
        </w:rPr>
        <w:t xml:space="preserve">| </w:t>
      </w:r>
    </w:p>
    <w:p w14:paraId="6DB881BB" w14:textId="77777777" w:rsidR="00D71FDF" w:rsidRPr="00D71FDF" w:rsidRDefault="00D71FDF" w:rsidP="00D71FDF">
      <w:pPr>
        <w:spacing w:line="264" w:lineRule="auto"/>
        <w:rPr>
          <w:rFonts w:ascii="Latha" w:hAnsi="Latha" w:cs="Latha"/>
          <w:sz w:val="28"/>
          <w:szCs w:val="28"/>
        </w:rPr>
      </w:pPr>
      <w:r w:rsidRPr="002B37C9">
        <w:rPr>
          <w:rFonts w:ascii="Latha" w:hAnsi="Latha" w:cs="Latha"/>
          <w:sz w:val="28"/>
          <w:szCs w:val="28"/>
          <w:cs/>
          <w:lang w:bidi="ta-IN"/>
        </w:rPr>
        <w:t>ஸ</w:t>
      </w:r>
      <w:r w:rsidR="00A05EB0"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ஹ வீ</w:t>
      </w:r>
      <w:r w:rsidR="00A05EB0"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A05EB0" w:rsidRPr="002B37C9">
        <w:rPr>
          <w:rFonts w:ascii="BRH Tamil Tab Extra" w:hAnsi="BRH Tamil Tab Extra" w:cs="Latha"/>
          <w:b/>
          <w:sz w:val="36"/>
          <w:szCs w:val="28"/>
        </w:rPr>
        <w:t>†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ங்</w:t>
      </w:r>
      <w:r w:rsidR="00482BAE" w:rsidRPr="002B37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37C9">
        <w:rPr>
          <w:rFonts w:ascii="Latha" w:hAnsi="Latha" w:cs="Latha"/>
          <w:sz w:val="28"/>
          <w:szCs w:val="28"/>
          <w:cs/>
          <w:lang w:bidi="ta-IN"/>
        </w:rPr>
        <w:t xml:space="preserve">கரவாவஹை </w:t>
      </w:r>
      <w:r w:rsidRPr="002B37C9">
        <w:rPr>
          <w:rFonts w:ascii="Latha" w:hAnsi="Latha" w:cs="Latha"/>
          <w:sz w:val="28"/>
          <w:szCs w:val="28"/>
        </w:rPr>
        <w:t>|</w:t>
      </w:r>
    </w:p>
    <w:p w14:paraId="5A55C816" w14:textId="77777777" w:rsidR="00D71FDF" w:rsidRPr="00D71FDF" w:rsidRDefault="00D71FDF" w:rsidP="00D71FDF">
      <w:pPr>
        <w:spacing w:line="264" w:lineRule="auto"/>
        <w:rPr>
          <w:rFonts w:ascii="Latha" w:hAnsi="Latha" w:cs="Latha"/>
          <w:sz w:val="28"/>
          <w:szCs w:val="28"/>
        </w:rPr>
      </w:pPr>
      <w:r w:rsidRPr="00D71FDF">
        <w:rPr>
          <w:rFonts w:ascii="Latha" w:hAnsi="Latha" w:cs="Latha"/>
          <w:sz w:val="28"/>
          <w:szCs w:val="28"/>
          <w:cs/>
          <w:lang w:bidi="ta-IN"/>
        </w:rPr>
        <w:t>தே</w:t>
      </w:r>
      <w:r w:rsidR="00A05EB0" w:rsidRPr="00A05EB0">
        <w:rPr>
          <w:rFonts w:ascii="BRH Tamil Tab Extra" w:hAnsi="BRH Tamil Tab Extra" w:cs="Latha"/>
          <w:b/>
          <w:sz w:val="32"/>
          <w:szCs w:val="28"/>
        </w:rPr>
        <w:t>…</w:t>
      </w:r>
      <w:r w:rsidRPr="00D71FDF">
        <w:rPr>
          <w:rFonts w:ascii="Latha" w:hAnsi="Latha" w:cs="Latha"/>
          <w:sz w:val="28"/>
          <w:szCs w:val="28"/>
          <w:cs/>
          <w:lang w:bidi="ta-IN"/>
        </w:rPr>
        <w:t>ஜ</w:t>
      </w:r>
      <w:r w:rsidR="00A05EB0" w:rsidRPr="00A05EB0">
        <w:rPr>
          <w:rFonts w:ascii="BRH Tamil Tab Extra" w:hAnsi="BRH Tamil Tab Extra" w:cs="Latha"/>
          <w:b/>
          <w:sz w:val="32"/>
          <w:szCs w:val="28"/>
        </w:rPr>
        <w:t>…</w:t>
      </w:r>
      <w:r w:rsidRPr="00D71FDF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="00A05EB0" w:rsidRPr="00A05EB0">
        <w:rPr>
          <w:rFonts w:ascii="BRH Tamil Tab Extra" w:hAnsi="BRH Tamil Tab Extra" w:cs="Latha"/>
          <w:b/>
          <w:sz w:val="32"/>
          <w:szCs w:val="28"/>
        </w:rPr>
        <w:t>…</w:t>
      </w:r>
      <w:r w:rsidRPr="00D71FDF">
        <w:rPr>
          <w:rFonts w:ascii="Latha" w:hAnsi="Latha" w:cs="Latha"/>
          <w:sz w:val="28"/>
          <w:szCs w:val="28"/>
        </w:rPr>
        <w:t xml:space="preserve"> </w:t>
      </w:r>
      <w:r w:rsidRPr="00D71FDF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A727B3" w:rsidRPr="00A727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5EB0" w:rsidRPr="00A05EB0">
        <w:rPr>
          <w:rFonts w:ascii="BRH Tamil Tab Extra" w:hAnsi="BRH Tamil Tab Extra" w:cs="Latha"/>
          <w:b/>
          <w:sz w:val="36"/>
          <w:szCs w:val="28"/>
        </w:rPr>
        <w:t>†</w:t>
      </w:r>
      <w:r w:rsidRPr="00D71FDF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="00A05EB0" w:rsidRPr="00A05EB0">
        <w:rPr>
          <w:rFonts w:ascii="BRH Tamil Tab Extra" w:hAnsi="BRH Tamil Tab Extra" w:cs="Latha"/>
          <w:b/>
          <w:sz w:val="32"/>
          <w:szCs w:val="28"/>
        </w:rPr>
        <w:t>…</w:t>
      </w:r>
      <w:r w:rsidRPr="00D71FDF">
        <w:rPr>
          <w:rFonts w:ascii="Latha" w:hAnsi="Latha" w:cs="Latha"/>
          <w:sz w:val="28"/>
          <w:szCs w:val="28"/>
        </w:rPr>
        <w:t xml:space="preserve"> </w:t>
      </w:r>
      <w:r w:rsidRPr="00D71FDF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="00A05EB0" w:rsidRPr="00A05EB0">
        <w:rPr>
          <w:rFonts w:ascii="BRH Tamil Tab Extra" w:hAnsi="BRH Tamil Tab Extra" w:cs="Latha"/>
          <w:b/>
          <w:sz w:val="36"/>
          <w:szCs w:val="28"/>
        </w:rPr>
        <w:t>†</w:t>
      </w:r>
      <w:r w:rsidRPr="00D71FD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7B3" w:rsidRPr="00A727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1FDF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A05EB0" w:rsidRPr="00A05EB0">
        <w:rPr>
          <w:rFonts w:ascii="BRH Tamil Tab Extra" w:hAnsi="BRH Tamil Tab Extra" w:cs="Latha"/>
          <w:b/>
          <w:sz w:val="32"/>
          <w:szCs w:val="28"/>
        </w:rPr>
        <w:t>…</w:t>
      </w:r>
      <w:r w:rsidRPr="00D71FDF">
        <w:rPr>
          <w:rFonts w:ascii="Latha" w:hAnsi="Latha" w:cs="Latha"/>
          <w:sz w:val="28"/>
          <w:szCs w:val="28"/>
          <w:cs/>
          <w:lang w:bidi="ta-IN"/>
        </w:rPr>
        <w:t>வஹை</w:t>
      </w:r>
      <w:r w:rsidR="00A05EB0" w:rsidRPr="00A05EB0">
        <w:rPr>
          <w:rFonts w:ascii="BRH Tamil Tab Extra" w:hAnsi="BRH Tamil Tab Extra" w:cs="Latha"/>
          <w:b/>
          <w:sz w:val="36"/>
          <w:szCs w:val="28"/>
        </w:rPr>
        <w:t>‡</w:t>
      </w:r>
      <w:r w:rsidRPr="00D71FDF">
        <w:rPr>
          <w:rFonts w:ascii="Latha" w:hAnsi="Latha" w:cs="Latha"/>
          <w:sz w:val="28"/>
          <w:szCs w:val="28"/>
        </w:rPr>
        <w:t xml:space="preserve"> |</w:t>
      </w:r>
    </w:p>
    <w:p w14:paraId="27E9E476" w14:textId="77777777" w:rsidR="00D71FDF" w:rsidRDefault="00D71FDF" w:rsidP="00B85019">
      <w:pPr>
        <w:spacing w:line="264" w:lineRule="auto"/>
        <w:jc w:val="center"/>
        <w:rPr>
          <w:rFonts w:ascii="Latha" w:hAnsi="Latha" w:cs="Latha"/>
          <w:sz w:val="28"/>
          <w:szCs w:val="28"/>
        </w:rPr>
      </w:pPr>
      <w:r w:rsidRPr="00D71FDF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="00A05EB0" w:rsidRPr="00A05EB0">
        <w:rPr>
          <w:rFonts w:ascii="BRH Tamil Tab Extra" w:hAnsi="BRH Tamil Tab Extra" w:cs="Latha"/>
          <w:b/>
          <w:sz w:val="32"/>
          <w:szCs w:val="28"/>
        </w:rPr>
        <w:t>…</w:t>
      </w:r>
      <w:r w:rsidR="00A05EB0" w:rsidRPr="00A05E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1FDF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A05EB0" w:rsidRPr="00A05EB0">
        <w:rPr>
          <w:rFonts w:ascii="BRH Tamil Tab Extra" w:hAnsi="BRH Tamil Tab Extra" w:cs="Latha"/>
          <w:b/>
          <w:sz w:val="32"/>
          <w:szCs w:val="28"/>
        </w:rPr>
        <w:t>…</w:t>
      </w:r>
      <w:r w:rsidR="00A05EB0" w:rsidRPr="00A05E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1FDF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A05EB0" w:rsidRPr="00A05E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5EB0" w:rsidRPr="00A05EB0">
        <w:rPr>
          <w:rFonts w:ascii="BRH Tamil Tab Extra" w:hAnsi="BRH Tamil Tab Extra" w:cs="Latha"/>
          <w:b/>
          <w:sz w:val="36"/>
          <w:szCs w:val="28"/>
        </w:rPr>
        <w:t>†</w:t>
      </w:r>
      <w:r w:rsidRPr="00D71FDF">
        <w:rPr>
          <w:rFonts w:ascii="Latha" w:hAnsi="Latha" w:cs="Latha"/>
          <w:sz w:val="28"/>
          <w:szCs w:val="28"/>
        </w:rPr>
        <w:t xml:space="preserve"> ||</w:t>
      </w:r>
    </w:p>
    <w:p w14:paraId="52EE4EFE" w14:textId="77777777" w:rsidR="00FC286C" w:rsidRDefault="00FC286C" w:rsidP="00834941">
      <w:pPr>
        <w:pStyle w:val="Heading2"/>
      </w:pPr>
      <w:bookmarkStart w:id="33" w:name="_Toc110092160"/>
      <w:r w:rsidRPr="00573FB0">
        <w:rPr>
          <w:cs/>
        </w:rPr>
        <w:t>ப்</w:t>
      </w:r>
      <w:r w:rsidRPr="00573FB0">
        <w:rPr>
          <w:position w:val="-12"/>
          <w:cs/>
        </w:rPr>
        <w:t>3</w:t>
      </w:r>
      <w:r w:rsidRPr="00573FB0">
        <w:rPr>
          <w:cs/>
        </w:rPr>
        <w:t>ரஹ்மஜிஜ்ஞாஸா</w:t>
      </w:r>
      <w:bookmarkEnd w:id="33"/>
    </w:p>
    <w:p w14:paraId="1B595518" w14:textId="77777777" w:rsidR="00FC286C" w:rsidRPr="00FC286C" w:rsidRDefault="00FC286C" w:rsidP="00FC286C">
      <w:pPr>
        <w:rPr>
          <w:rFonts w:cs="Arial"/>
          <w:b/>
          <w:bCs/>
          <w:color w:val="000000"/>
          <w:sz w:val="30"/>
          <w:szCs w:val="30"/>
          <w:u w:val="single"/>
          <w:lang w:val="en-IN" w:eastAsia="en-IN" w:bidi="ml-IN"/>
        </w:rPr>
      </w:pPr>
      <w:r w:rsidRPr="00FC286C">
        <w:rPr>
          <w:rFonts w:cs="Arial"/>
          <w:b/>
          <w:bCs/>
          <w:color w:val="000000"/>
          <w:sz w:val="30"/>
          <w:szCs w:val="30"/>
          <w:u w:val="single"/>
          <w:lang w:val="en-IN" w:eastAsia="en-IN" w:bidi="ml-IN"/>
        </w:rPr>
        <w:t>T.A.</w:t>
      </w:r>
      <w:r w:rsidRPr="00FC286C">
        <w:rPr>
          <w:rFonts w:cs="Arial"/>
          <w:b/>
          <w:bCs/>
          <w:color w:val="000000"/>
          <w:sz w:val="30"/>
          <w:szCs w:val="30"/>
          <w:u w:val="single"/>
          <w:cs/>
          <w:lang w:val="en-IN" w:eastAsia="en-IN"/>
        </w:rPr>
        <w:t>5.</w:t>
      </w:r>
      <w:r w:rsidRPr="00FC286C">
        <w:rPr>
          <w:rFonts w:cs="Arial"/>
          <w:b/>
          <w:bCs/>
          <w:color w:val="000000"/>
          <w:sz w:val="30"/>
          <w:szCs w:val="30"/>
          <w:u w:val="single"/>
          <w:lang w:val="en-IN" w:eastAsia="en-IN" w:bidi="ml-IN"/>
        </w:rPr>
        <w:t>1</w:t>
      </w:r>
      <w:r w:rsidRPr="00FC286C">
        <w:rPr>
          <w:rFonts w:cs="Arial"/>
          <w:b/>
          <w:bCs/>
          <w:color w:val="000000"/>
          <w:sz w:val="30"/>
          <w:szCs w:val="30"/>
          <w:u w:val="single"/>
          <w:cs/>
          <w:lang w:val="en-IN" w:eastAsia="en-IN"/>
        </w:rPr>
        <w:t>5</w:t>
      </w:r>
      <w:r w:rsidRPr="00FC286C">
        <w:rPr>
          <w:rFonts w:cs="Arial"/>
          <w:b/>
          <w:bCs/>
          <w:color w:val="000000"/>
          <w:sz w:val="30"/>
          <w:szCs w:val="30"/>
          <w:u w:val="single"/>
          <w:lang w:val="en-IN" w:eastAsia="en-IN" w:bidi="ml-IN"/>
        </w:rPr>
        <w:t>.1</w:t>
      </w:r>
    </w:p>
    <w:p w14:paraId="4D2245FF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வை வ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ி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6E41E08" w14:textId="77777777" w:rsidR="00FC286C" w:rsidRPr="00510874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ஏ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2B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6860DCF0" w14:textId="77777777" w:rsidR="00FC286C" w:rsidRPr="00510874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482B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|</w:t>
      </w:r>
    </w:p>
    <w:p w14:paraId="6708E0B1" w14:textId="77777777" w:rsidR="00FC286C" w:rsidRPr="00510874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AA0C9A8" w14:textId="77777777" w:rsidR="00FC286C" w:rsidRPr="00510874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="00482BAE">
        <w:rPr>
          <w:rFonts w:ascii="Latha" w:hAnsi="Latha" w:cs="Latha"/>
          <w:sz w:val="28"/>
          <w:szCs w:val="28"/>
          <w:cs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2BAE" w:rsidRPr="00482BA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்ஞாஸஸ்வ</w:t>
      </w:r>
      <w:r w:rsidR="00D378AE">
        <w:rPr>
          <w:rFonts w:ascii="Latha" w:hAnsi="Latha" w:cs="Latha"/>
          <w:sz w:val="28"/>
          <w:szCs w:val="28"/>
          <w:lang w:bidi="ta-IN"/>
        </w:rPr>
        <w:t xml:space="preserve"> ( )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2B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|</w:t>
      </w:r>
    </w:p>
    <w:p w14:paraId="65650653" w14:textId="77777777" w:rsidR="00FC286C" w:rsidRDefault="00FC286C" w:rsidP="00FC28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 த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="00D5592D">
        <w:rPr>
          <w:rFonts w:ascii="Latha" w:hAnsi="Latha" w:cs="Latha"/>
          <w:b/>
          <w:bCs/>
          <w:sz w:val="32"/>
          <w:szCs w:val="32"/>
          <w:lang w:bidi="ta-IN"/>
        </w:rPr>
        <w:t>1.1</w:t>
      </w:r>
      <w:r w:rsidR="00D378AE">
        <w:rPr>
          <w:rFonts w:ascii="Latha" w:hAnsi="Latha" w:cs="Latha"/>
          <w:b/>
          <w:bCs/>
          <w:sz w:val="32"/>
          <w:szCs w:val="32"/>
          <w:lang w:bidi="ta-IN"/>
        </w:rPr>
        <w:t>/15.1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>(13)</w:t>
      </w:r>
    </w:p>
    <w:p w14:paraId="6FB08540" w14:textId="77777777" w:rsidR="00757C74" w:rsidRDefault="00757C74" w:rsidP="00FC28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F4E60E" w14:textId="77777777" w:rsidR="00757C74" w:rsidRDefault="00757C74" w:rsidP="00FC28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2A8008" w14:textId="77777777" w:rsidR="00757C74" w:rsidRPr="00C67DE7" w:rsidRDefault="00757C74" w:rsidP="00FC286C">
      <w:pPr>
        <w:spacing w:line="264" w:lineRule="auto"/>
        <w:rPr>
          <w:rFonts w:ascii="Latha" w:hAnsi="Latha" w:cs="Latha"/>
          <w:sz w:val="28"/>
          <w:szCs w:val="28"/>
        </w:rPr>
      </w:pPr>
    </w:p>
    <w:p w14:paraId="787E5751" w14:textId="77777777" w:rsidR="00FC286C" w:rsidRDefault="00FC286C" w:rsidP="00834941">
      <w:pPr>
        <w:pStyle w:val="Heading2"/>
      </w:pPr>
      <w:bookmarkStart w:id="34" w:name="_Toc110092161"/>
      <w:r w:rsidRPr="00B80F58">
        <w:rPr>
          <w:cs/>
        </w:rPr>
        <w:lastRenderedPageBreak/>
        <w:t>பஞ்ச கோஶாந்த: ஸ்தி</w:t>
      </w:r>
      <w:r w:rsidRPr="00B80F58">
        <w:rPr>
          <w:position w:val="-12"/>
          <w:cs/>
        </w:rPr>
        <w:t>2</w:t>
      </w:r>
      <w:r w:rsidRPr="00B80F58">
        <w:rPr>
          <w:cs/>
        </w:rPr>
        <w:t>த</w:t>
      </w:r>
      <w:r w:rsidRPr="00B80F58">
        <w:t>-</w:t>
      </w:r>
      <w:r w:rsidRPr="00B80F58">
        <w:rPr>
          <w:cs/>
        </w:rPr>
        <w:t>ப்</w:t>
      </w:r>
      <w:r w:rsidRPr="00B80F58">
        <w:rPr>
          <w:position w:val="-12"/>
          <w:cs/>
        </w:rPr>
        <w:t>3</w:t>
      </w:r>
      <w:r w:rsidRPr="00B80F58">
        <w:rPr>
          <w:cs/>
        </w:rPr>
        <w:t>ரஹ்மநிரூபணம்</w:t>
      </w:r>
      <w:bookmarkEnd w:id="34"/>
    </w:p>
    <w:p w14:paraId="21E8C945" w14:textId="77777777" w:rsidR="00FC286C" w:rsidRPr="00FC286C" w:rsidRDefault="00FC286C" w:rsidP="00FC286C">
      <w:pPr>
        <w:rPr>
          <w:rFonts w:cs="Arial"/>
          <w:b/>
          <w:bCs/>
          <w:color w:val="000000"/>
          <w:sz w:val="30"/>
          <w:szCs w:val="30"/>
          <w:u w:val="single"/>
          <w:lang w:val="en-IN" w:eastAsia="en-IN" w:bidi="ml-IN"/>
        </w:rPr>
      </w:pPr>
      <w:r w:rsidRPr="00FC286C">
        <w:rPr>
          <w:rFonts w:cs="Arial"/>
          <w:b/>
          <w:bCs/>
          <w:color w:val="000000"/>
          <w:sz w:val="30"/>
          <w:szCs w:val="30"/>
          <w:u w:val="single"/>
          <w:lang w:val="en-IN" w:eastAsia="en-IN" w:bidi="ml-IN"/>
        </w:rPr>
        <w:t>T.A.</w:t>
      </w:r>
      <w:r w:rsidRPr="00FC286C">
        <w:rPr>
          <w:rFonts w:cs="Arial"/>
          <w:b/>
          <w:bCs/>
          <w:color w:val="000000"/>
          <w:sz w:val="30"/>
          <w:szCs w:val="30"/>
          <w:u w:val="single"/>
          <w:cs/>
          <w:lang w:val="en-IN" w:eastAsia="en-IN"/>
        </w:rPr>
        <w:t>5.</w:t>
      </w:r>
      <w:r w:rsidRPr="00FC286C">
        <w:rPr>
          <w:rFonts w:cs="Arial"/>
          <w:b/>
          <w:bCs/>
          <w:color w:val="000000"/>
          <w:sz w:val="30"/>
          <w:szCs w:val="30"/>
          <w:u w:val="single"/>
          <w:lang w:val="en-IN" w:eastAsia="en-IN" w:bidi="ml-IN"/>
        </w:rPr>
        <w:t>1</w:t>
      </w:r>
      <w:r w:rsidRPr="00FC286C">
        <w:rPr>
          <w:rFonts w:cs="Arial"/>
          <w:b/>
          <w:bCs/>
          <w:color w:val="000000"/>
          <w:sz w:val="30"/>
          <w:szCs w:val="30"/>
          <w:u w:val="single"/>
          <w:cs/>
          <w:lang w:val="en-IN" w:eastAsia="en-IN"/>
        </w:rPr>
        <w:t>5</w:t>
      </w:r>
      <w:r w:rsidRPr="00FC286C">
        <w:rPr>
          <w:rFonts w:cs="Arial"/>
          <w:b/>
          <w:bCs/>
          <w:color w:val="000000"/>
          <w:sz w:val="30"/>
          <w:szCs w:val="30"/>
          <w:u w:val="single"/>
          <w:lang w:val="en-IN" w:eastAsia="en-IN" w:bidi="ml-IN"/>
        </w:rPr>
        <w:t>.2</w:t>
      </w:r>
    </w:p>
    <w:p w14:paraId="7A7E25DE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ானா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547FB2A1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</w:t>
      </w:r>
    </w:p>
    <w:p w14:paraId="41F4A36E" w14:textId="77777777" w:rsidR="00FC286C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ி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612E7DBD" w14:textId="77777777" w:rsidR="00FC286C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4F9AA023" w14:textId="77777777" w:rsidR="00FC286C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்ஞாஸஸ்வ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9FE4ECE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 த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="00D5592D">
        <w:rPr>
          <w:rFonts w:ascii="Latha" w:hAnsi="Latha" w:cs="Latha"/>
          <w:b/>
          <w:bCs/>
          <w:sz w:val="32"/>
          <w:szCs w:val="32"/>
          <w:lang w:bidi="ta-IN"/>
        </w:rPr>
        <w:t>2.1</w:t>
      </w:r>
      <w:r w:rsidR="00D378AE">
        <w:rPr>
          <w:rFonts w:ascii="Latha" w:hAnsi="Latha" w:cs="Latha"/>
          <w:b/>
          <w:bCs/>
          <w:sz w:val="32"/>
          <w:szCs w:val="32"/>
          <w:lang w:bidi="ta-IN"/>
        </w:rPr>
        <w:t>/15.2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>(12)</w:t>
      </w:r>
    </w:p>
    <w:p w14:paraId="2C222AD9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71B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35D2A3F8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்ம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ானாத்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6CE93277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4941E31C" w14:textId="77777777" w:rsidR="00FC286C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ம் ப்ர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ித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ாச 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ஜ்ஞாஸஸ்வ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="00D378AE">
        <w:rPr>
          <w:rFonts w:ascii="BRH Tamil Tab Extra" w:hAnsi="BRH Tamil Tab Extra" w:cs="Latha"/>
          <w:b/>
          <w:sz w:val="36"/>
          <w:szCs w:val="28"/>
        </w:rPr>
        <w:t xml:space="preserve"> ( )</w:t>
      </w:r>
      <w:r w:rsidRPr="00510874">
        <w:rPr>
          <w:rFonts w:ascii="Latha" w:hAnsi="Latha" w:cs="Latha"/>
          <w:sz w:val="28"/>
          <w:szCs w:val="28"/>
        </w:rPr>
        <w:t xml:space="preserve"> | </w:t>
      </w:r>
    </w:p>
    <w:p w14:paraId="7FB287F4" w14:textId="77777777" w:rsidR="00FC286C" w:rsidRDefault="00FC286C" w:rsidP="00FC28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 த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="00D5592D">
        <w:rPr>
          <w:rFonts w:ascii="Latha" w:hAnsi="Latha" w:cs="Latha"/>
          <w:b/>
          <w:bCs/>
          <w:sz w:val="32"/>
          <w:szCs w:val="32"/>
          <w:lang w:bidi="ta-IN"/>
        </w:rPr>
        <w:t>3.1</w:t>
      </w:r>
      <w:r w:rsidR="00D378AE">
        <w:rPr>
          <w:rFonts w:ascii="Latha" w:hAnsi="Latha" w:cs="Latha"/>
          <w:b/>
          <w:bCs/>
          <w:sz w:val="32"/>
          <w:szCs w:val="32"/>
          <w:lang w:bidi="ta-IN"/>
        </w:rPr>
        <w:t>/15.3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(12)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</w:p>
    <w:p w14:paraId="7F169339" w14:textId="77777777" w:rsidR="00757C74" w:rsidRDefault="00757C74" w:rsidP="00FC28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1AEE04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71B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4429D01E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ானா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1321DF60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</w:t>
      </w:r>
    </w:p>
    <w:p w14:paraId="15831C80" w14:textId="77777777" w:rsidR="00FC286C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ி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61E91DEF" w14:textId="77777777" w:rsidR="00FC286C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ாச 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472E45F2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்ஞாஸஸ்வ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="003E2622">
        <w:rPr>
          <w:rFonts w:ascii="BRH Tamil Tab Extra" w:hAnsi="BRH Tamil Tab Extra" w:cs="Latha"/>
          <w:b/>
          <w:sz w:val="36"/>
          <w:szCs w:val="28"/>
        </w:rPr>
        <w:t xml:space="preserve"> ( )</w:t>
      </w:r>
      <w:r w:rsidRPr="00C67DE7">
        <w:rPr>
          <w:rFonts w:ascii="Latha" w:hAnsi="Latha" w:cs="Latha"/>
          <w:sz w:val="28"/>
          <w:szCs w:val="28"/>
        </w:rPr>
        <w:t xml:space="preserve"> |</w:t>
      </w:r>
    </w:p>
    <w:p w14:paraId="553E32E0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 த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5592D">
        <w:rPr>
          <w:rFonts w:ascii="Latha" w:hAnsi="Latha" w:cs="Latha"/>
          <w:b/>
          <w:bCs/>
          <w:sz w:val="32"/>
          <w:szCs w:val="32"/>
          <w:lang w:bidi="ta-IN"/>
        </w:rPr>
        <w:t>4.1</w:t>
      </w:r>
      <w:r w:rsidR="003E2622">
        <w:rPr>
          <w:rFonts w:ascii="Latha" w:hAnsi="Latha" w:cs="Latha"/>
          <w:b/>
          <w:bCs/>
          <w:sz w:val="32"/>
          <w:szCs w:val="32"/>
          <w:lang w:bidi="ta-IN"/>
        </w:rPr>
        <w:t>/15.4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(12)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328CAC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71B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044B7F66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ானாத்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5F632885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A16668E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48695989" w14:textId="77777777" w:rsidR="00FC286C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sz w:val="28"/>
          <w:szCs w:val="28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ி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0C9CB1AB" w14:textId="77777777" w:rsidR="00FC286C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725898E0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்ஞாஸஸ்வ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="00940D49">
        <w:rPr>
          <w:rFonts w:ascii="Latha" w:hAnsi="Latha" w:cs="Latha"/>
          <w:sz w:val="28"/>
          <w:szCs w:val="28"/>
        </w:rPr>
        <w:t>( )</w:t>
      </w:r>
      <w:r w:rsidRPr="00C67DE7">
        <w:rPr>
          <w:rFonts w:ascii="Latha" w:hAnsi="Latha" w:cs="Latha"/>
          <w:sz w:val="28"/>
          <w:szCs w:val="28"/>
        </w:rPr>
        <w:t xml:space="preserve"> |</w:t>
      </w:r>
    </w:p>
    <w:p w14:paraId="4BEDCC93" w14:textId="77777777" w:rsidR="00FC286C" w:rsidRDefault="00FC286C" w:rsidP="00FC286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 த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5592D">
        <w:rPr>
          <w:rFonts w:ascii="Latha" w:hAnsi="Latha" w:cs="Latha"/>
          <w:b/>
          <w:bCs/>
          <w:sz w:val="32"/>
          <w:szCs w:val="32"/>
          <w:lang w:bidi="ta-IN"/>
        </w:rPr>
        <w:t>5.1</w:t>
      </w:r>
      <w:r w:rsidR="00940D49">
        <w:rPr>
          <w:rFonts w:ascii="Latha" w:hAnsi="Latha" w:cs="Latha"/>
          <w:b/>
          <w:bCs/>
          <w:sz w:val="32"/>
          <w:szCs w:val="32"/>
          <w:lang w:bidi="ta-IN"/>
        </w:rPr>
        <w:t>/15.5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(12)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CDFF56" w14:textId="6FA77F47" w:rsidR="00757C74" w:rsidRDefault="00757C74" w:rsidP="00FC286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7CAC99F" w14:textId="77777777" w:rsidR="004A4BBA" w:rsidRDefault="004A4BBA" w:rsidP="00FC286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5C98194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71B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1E7CBDA5" w14:textId="77777777" w:rsidR="00FC286C" w:rsidRPr="00510874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ஆ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்மேத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ஜானாத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3284233B" w14:textId="77777777" w:rsidR="00FC286C" w:rsidRPr="00510874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ஆ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ந்த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1248626E" w14:textId="77777777" w:rsidR="00FC286C" w:rsidRDefault="00FC286C" w:rsidP="00FC286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ஆ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ஆ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ைஷா பா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ீ வ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ீ 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10874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B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10874">
        <w:rPr>
          <w:rFonts w:ascii="Latha" w:hAnsi="Latha" w:cs="Latha"/>
          <w:sz w:val="28"/>
          <w:szCs w:val="28"/>
        </w:rPr>
        <w:t xml:space="preserve">| </w:t>
      </w:r>
    </w:p>
    <w:p w14:paraId="7DF4E12F" w14:textId="77777777" w:rsidR="00FC286C" w:rsidRDefault="00FC286C" w:rsidP="00FC286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ான் 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B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 </w:t>
      </w:r>
    </w:p>
    <w:p w14:paraId="366FD65D" w14:textId="77777777" w:rsidR="00FC286C" w:rsidRPr="00C67DE7" w:rsidRDefault="00FC286C" w:rsidP="00FC286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482B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ர்த்ய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="00D5592D">
        <w:rPr>
          <w:rFonts w:ascii="Latha" w:hAnsi="Latha" w:cs="Latha"/>
          <w:b/>
          <w:bCs/>
          <w:sz w:val="32"/>
          <w:szCs w:val="32"/>
          <w:lang w:bidi="ta-IN"/>
        </w:rPr>
        <w:t>6.1</w:t>
      </w:r>
      <w:r w:rsidR="00940D49">
        <w:rPr>
          <w:rFonts w:ascii="Latha" w:hAnsi="Latha" w:cs="Latha"/>
          <w:b/>
          <w:bCs/>
          <w:sz w:val="32"/>
          <w:szCs w:val="32"/>
          <w:lang w:bidi="ta-IN"/>
        </w:rPr>
        <w:t>/15.6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082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B7F8539" w14:textId="77777777" w:rsidR="00FC286C" w:rsidRPr="00C03A59" w:rsidRDefault="00FC286C" w:rsidP="00FC286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C03A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03A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03A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03A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C03A59">
        <w:rPr>
          <w:rFonts w:ascii="Latha" w:hAnsi="Latha" w:cs="Latha"/>
          <w:b/>
          <w:bCs/>
          <w:sz w:val="32"/>
          <w:szCs w:val="32"/>
          <w:u w:val="thick"/>
        </w:rPr>
        <w:t xml:space="preserve">.7 - </w:t>
      </w:r>
      <w:r w:rsidRPr="00C03A59">
        <w:rPr>
          <w:rFonts w:ascii="Latha" w:hAnsi="Latha" w:cs="Latha"/>
          <w:b/>
          <w:bCs/>
          <w:sz w:val="32"/>
          <w:szCs w:val="32"/>
          <w:u w:val="thick"/>
          <w:cs/>
        </w:rPr>
        <w:t>அன்னப்</w:t>
      </w:r>
      <w:r w:rsidRPr="00C03A59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3</w:t>
      </w:r>
      <w:r w:rsidRPr="00C03A59">
        <w:rPr>
          <w:rFonts w:ascii="Latha" w:hAnsi="Latha" w:cs="Latha"/>
          <w:b/>
          <w:bCs/>
          <w:sz w:val="32"/>
          <w:szCs w:val="32"/>
          <w:u w:val="thick"/>
          <w:cs/>
        </w:rPr>
        <w:t>ரஹ்மோபாஸனம்</w:t>
      </w:r>
    </w:p>
    <w:p w14:paraId="6626DAEF" w14:textId="77777777" w:rsidR="00FC286C" w:rsidRPr="00510874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="00482BAE" w:rsidRPr="002B37C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ந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ோ வா 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7BA9ED25" w14:textId="77777777" w:rsidR="00FC286C" w:rsidRPr="00510874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</w:t>
      </w:r>
      <w:r w:rsidR="002B37C9">
        <w:rPr>
          <w:rFonts w:ascii="Latha" w:hAnsi="Latha" w:cs="Latha"/>
          <w:sz w:val="28"/>
          <w:szCs w:val="28"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ே ஶரீ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40FB9AFA" w14:textId="77777777" w:rsidR="00FC286C" w:rsidRPr="00510874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ே ப்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</w:p>
    <w:p w14:paraId="0F755073" w14:textId="77777777" w:rsidR="00FC286C" w:rsidRPr="00510874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874">
        <w:rPr>
          <w:rFonts w:ascii="Latha" w:hAnsi="Latha" w:cs="Latha"/>
          <w:sz w:val="28"/>
          <w:szCs w:val="28"/>
        </w:rPr>
        <w:t>||</w:t>
      </w:r>
    </w:p>
    <w:p w14:paraId="229C0746" w14:textId="77777777" w:rsidR="00FC286C" w:rsidRPr="00510874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6CFC472" w14:textId="553C2051" w:rsidR="00FC286C" w:rsidRDefault="00FC286C" w:rsidP="00FC28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2B37C9">
        <w:rPr>
          <w:rFonts w:ascii="Latha" w:hAnsi="Latha" w:cs="Latha"/>
          <w:sz w:val="28"/>
          <w:szCs w:val="28"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ப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B37C9">
        <w:rPr>
          <w:rFonts w:ascii="BRH Tamil Tab Extra" w:hAnsi="BRH Tamil Tab Extra" w:cs="Latha"/>
          <w:b/>
          <w:sz w:val="36"/>
          <w:szCs w:val="28"/>
        </w:rPr>
        <w:t>†</w:t>
      </w:r>
      <w:r w:rsidRPr="002B37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ர்</w:t>
      </w:r>
      <w:r w:rsidR="005A68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37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2B37C9">
        <w:rPr>
          <w:rFonts w:ascii="BRH Tamil Tab Extra" w:hAnsi="BRH Tamil Tab Extra" w:cs="Latha"/>
          <w:b/>
          <w:sz w:val="36"/>
          <w:szCs w:val="28"/>
        </w:rPr>
        <w:t>†</w:t>
      </w:r>
      <w:r w:rsidRPr="002B37C9">
        <w:rPr>
          <w:rFonts w:ascii="Latha" w:hAnsi="Latha" w:cs="Latha"/>
          <w:sz w:val="28"/>
          <w:szCs w:val="28"/>
        </w:rPr>
        <w:t xml:space="preserve"> | 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ம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482BAE" w:rsidRPr="002B37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கீ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sz w:val="28"/>
          <w:szCs w:val="28"/>
          <w:cs/>
          <w:lang w:bidi="ta-IN"/>
        </w:rPr>
        <w:t xml:space="preserve">ர்த்யா </w:t>
      </w:r>
      <w:r w:rsidRPr="002B37C9">
        <w:rPr>
          <w:rFonts w:ascii="Latha" w:hAnsi="Latha" w:cs="Latha"/>
          <w:sz w:val="28"/>
          <w:szCs w:val="28"/>
        </w:rPr>
        <w:t xml:space="preserve">|| </w:t>
      </w:r>
      <w:r w:rsidR="00F52C45" w:rsidRPr="002B37C9">
        <w:rPr>
          <w:rFonts w:ascii="Latha" w:hAnsi="Latha" w:cs="Latha"/>
          <w:b/>
          <w:bCs/>
          <w:sz w:val="32"/>
          <w:szCs w:val="32"/>
          <w:lang w:bidi="ta-IN"/>
        </w:rPr>
        <w:t>7.1</w:t>
      </w:r>
      <w:r w:rsidR="00940D49" w:rsidRPr="002B37C9">
        <w:rPr>
          <w:rFonts w:ascii="Latha" w:hAnsi="Latha" w:cs="Latha"/>
          <w:b/>
          <w:bCs/>
          <w:sz w:val="32"/>
          <w:szCs w:val="32"/>
          <w:lang w:bidi="ta-IN"/>
        </w:rPr>
        <w:t>/15.7</w:t>
      </w:r>
      <w:r w:rsidRPr="002B37C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B37C9">
        <w:rPr>
          <w:rFonts w:ascii="Latha" w:hAnsi="Latha" w:cs="Latha"/>
          <w:b/>
          <w:bCs/>
          <w:sz w:val="32"/>
          <w:szCs w:val="32"/>
          <w:lang w:bidi="ta-IN"/>
        </w:rPr>
        <w:t>(11)</w:t>
      </w:r>
    </w:p>
    <w:p w14:paraId="7BB03635" w14:textId="77777777" w:rsidR="00757C74" w:rsidRDefault="00757C74" w:rsidP="00FC28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1C8591" w14:textId="77777777" w:rsidR="00757C74" w:rsidRPr="000826D8" w:rsidRDefault="00757C74" w:rsidP="00FC28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3CDE53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71B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</w:p>
    <w:p w14:paraId="3929D70A" w14:textId="77777777" w:rsidR="00FC286C" w:rsidRPr="00510874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2B37C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="00482BAE" w:rsidRPr="002B37C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ந பரி</w:t>
      </w:r>
      <w:r w:rsidRPr="002B37C9">
        <w:rPr>
          <w:rFonts w:ascii="BRH Tamil Tab Extra" w:hAnsi="BRH Tamil Tab Extra" w:cs="Latha"/>
          <w:b/>
          <w:sz w:val="36"/>
          <w:szCs w:val="28"/>
        </w:rPr>
        <w:t>†</w:t>
      </w:r>
      <w:r w:rsidRPr="002B37C9">
        <w:rPr>
          <w:rFonts w:ascii="Latha" w:hAnsi="Latha" w:cs="Latha"/>
          <w:sz w:val="28"/>
          <w:szCs w:val="28"/>
          <w:cs/>
          <w:lang w:bidi="ta-IN"/>
        </w:rPr>
        <w:t xml:space="preserve">சக்ஷீத </w:t>
      </w:r>
      <w:r w:rsidRPr="002B37C9">
        <w:rPr>
          <w:rFonts w:ascii="Latha" w:hAnsi="Latha" w:cs="Latha"/>
          <w:sz w:val="28"/>
          <w:szCs w:val="28"/>
        </w:rPr>
        <w:t xml:space="preserve">| 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37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37C9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B37C9">
        <w:rPr>
          <w:rFonts w:ascii="Latha" w:hAnsi="Latha" w:cs="Latha"/>
          <w:sz w:val="28"/>
          <w:szCs w:val="28"/>
        </w:rPr>
        <w:t xml:space="preserve">|| 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sz w:val="28"/>
          <w:szCs w:val="28"/>
        </w:rPr>
        <w:t xml:space="preserve"> 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2B37C9">
        <w:rPr>
          <w:rFonts w:ascii="BRH Tamil Tab Extra" w:hAnsi="BRH Tamil Tab Extra" w:cs="Latha"/>
          <w:b/>
          <w:sz w:val="36"/>
          <w:szCs w:val="28"/>
        </w:rPr>
        <w:t>‡</w:t>
      </w:r>
      <w:r w:rsidRPr="002B37C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37C9">
        <w:rPr>
          <w:rFonts w:ascii="Latha" w:hAnsi="Latha" w:cs="Latha"/>
          <w:sz w:val="28"/>
          <w:szCs w:val="28"/>
        </w:rPr>
        <w:t>|</w:t>
      </w:r>
    </w:p>
    <w:p w14:paraId="152B8004" w14:textId="77777777" w:rsidR="00FC286C" w:rsidRPr="00510874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ன்ன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அ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ு ஜ்யோத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40DAC3B7" w14:textId="77777777" w:rsidR="00FC286C" w:rsidRPr="00510874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யா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</w:p>
    <w:p w14:paraId="2393080B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874">
        <w:rPr>
          <w:rFonts w:ascii="Latha" w:hAnsi="Latha" w:cs="Latha"/>
          <w:sz w:val="28"/>
          <w:szCs w:val="28"/>
        </w:rPr>
        <w:t>||</w:t>
      </w:r>
    </w:p>
    <w:p w14:paraId="5AA84930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50CA350" w14:textId="77777777" w:rsidR="00FC286C" w:rsidRPr="00510874" w:rsidRDefault="00FC286C" w:rsidP="00FC28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7DE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2B37C9">
        <w:rPr>
          <w:rFonts w:ascii="Latha" w:hAnsi="Latha" w:cs="Latha"/>
          <w:sz w:val="28"/>
          <w:szCs w:val="28"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ப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B37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37C9">
        <w:rPr>
          <w:rFonts w:ascii="BRH Tamil Tab Extra" w:hAnsi="BRH Tamil Tab Extra" w:cs="Latha"/>
          <w:b/>
          <w:sz w:val="36"/>
          <w:szCs w:val="28"/>
        </w:rPr>
        <w:t>†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BAE" w:rsidRPr="002B37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37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2B37C9">
        <w:rPr>
          <w:rFonts w:ascii="BRH Tamil Tab Extra" w:hAnsi="BRH Tamil Tab Extra" w:cs="Latha"/>
          <w:b/>
          <w:sz w:val="36"/>
          <w:szCs w:val="28"/>
        </w:rPr>
        <w:t>†</w:t>
      </w:r>
      <w:r w:rsidRPr="002B37C9">
        <w:rPr>
          <w:rFonts w:ascii="Latha" w:hAnsi="Latha" w:cs="Latha"/>
          <w:sz w:val="28"/>
          <w:szCs w:val="28"/>
        </w:rPr>
        <w:t xml:space="preserve"> | 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ம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482BAE" w:rsidRPr="002B37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கீ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sz w:val="28"/>
          <w:szCs w:val="28"/>
          <w:cs/>
          <w:lang w:bidi="ta-IN"/>
        </w:rPr>
        <w:t xml:space="preserve">ர்த்யா </w:t>
      </w:r>
      <w:r w:rsidRPr="002B37C9">
        <w:rPr>
          <w:rFonts w:ascii="Latha" w:hAnsi="Latha" w:cs="Latha"/>
          <w:sz w:val="28"/>
          <w:szCs w:val="28"/>
        </w:rPr>
        <w:t xml:space="preserve">|| </w:t>
      </w:r>
      <w:r w:rsidR="00F52C45" w:rsidRPr="002B37C9">
        <w:rPr>
          <w:rFonts w:ascii="Latha" w:hAnsi="Latha" w:cs="Latha"/>
          <w:b/>
          <w:bCs/>
          <w:sz w:val="32"/>
          <w:szCs w:val="32"/>
          <w:lang w:bidi="ta-IN"/>
        </w:rPr>
        <w:t>8.1</w:t>
      </w:r>
      <w:r w:rsidR="00940D49" w:rsidRPr="002B37C9">
        <w:rPr>
          <w:rFonts w:ascii="Latha" w:hAnsi="Latha" w:cs="Latha"/>
          <w:b/>
          <w:bCs/>
          <w:sz w:val="32"/>
          <w:szCs w:val="32"/>
          <w:lang w:bidi="ta-IN"/>
        </w:rPr>
        <w:t>/15.8</w:t>
      </w:r>
      <w:r w:rsidRPr="002B37C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37C9">
        <w:rPr>
          <w:rFonts w:ascii="Latha" w:hAnsi="Latha" w:cs="Latha"/>
          <w:b/>
          <w:bCs/>
          <w:sz w:val="32"/>
          <w:szCs w:val="32"/>
          <w:lang w:bidi="ta-IN"/>
        </w:rPr>
        <w:t>(11)</w:t>
      </w:r>
    </w:p>
    <w:p w14:paraId="050C4FDA" w14:textId="77777777" w:rsidR="00FC286C" w:rsidRPr="00510874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5108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5108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108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510874">
        <w:rPr>
          <w:rFonts w:ascii="Latha" w:hAnsi="Latha" w:cs="Latha"/>
          <w:b/>
          <w:bCs/>
          <w:sz w:val="32"/>
          <w:szCs w:val="32"/>
          <w:u w:val="thick"/>
        </w:rPr>
        <w:t>.9</w:t>
      </w:r>
    </w:p>
    <w:p w14:paraId="4460187D" w14:textId="77777777" w:rsidR="00FC286C" w:rsidRPr="00510874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ு கு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ர்வீ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ீ வா 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35985963" w14:textId="77777777" w:rsidR="00FC286C" w:rsidRPr="00510874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ஆ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30AA0CF9" w14:textId="77777777" w:rsidR="00FC286C" w:rsidRPr="00510874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ஆ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ே ப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ீ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06C0766A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874">
        <w:rPr>
          <w:rFonts w:ascii="Latha" w:hAnsi="Latha" w:cs="Latha"/>
          <w:sz w:val="28"/>
          <w:szCs w:val="28"/>
        </w:rPr>
        <w:t>||</w:t>
      </w:r>
    </w:p>
    <w:p w14:paraId="208B7EB3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366983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த</w:t>
      </w:r>
      <w:r w:rsidRPr="00366983">
        <w:rPr>
          <w:rFonts w:ascii="Latha" w:hAnsi="Latha" w:cs="Latha"/>
          <w:sz w:val="28"/>
          <w:szCs w:val="28"/>
        </w:rPr>
        <w:t>-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த</w:t>
      </w:r>
      <w:r w:rsidRPr="0036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</w:rPr>
        <w:t>-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</w:rPr>
        <w:t xml:space="preserve"> 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6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த</w:t>
      </w:r>
      <w:r w:rsidR="00E036AC"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66983">
        <w:rPr>
          <w:rFonts w:ascii="Latha" w:hAnsi="Latha" w:cs="Latha"/>
          <w:sz w:val="28"/>
          <w:szCs w:val="28"/>
        </w:rPr>
        <w:t xml:space="preserve"> 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698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6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698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66983">
        <w:rPr>
          <w:rFonts w:ascii="Latha" w:hAnsi="Latha" w:cs="Latha"/>
          <w:sz w:val="28"/>
          <w:szCs w:val="28"/>
        </w:rPr>
        <w:t>|</w:t>
      </w:r>
    </w:p>
    <w:p w14:paraId="228869BA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7DE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664CD019" w14:textId="77777777" w:rsidR="00FC286C" w:rsidRDefault="00FC286C" w:rsidP="00FC28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B37C9">
        <w:rPr>
          <w:rFonts w:ascii="Latha" w:hAnsi="Latha" w:cs="Latha"/>
          <w:sz w:val="28"/>
          <w:szCs w:val="28"/>
          <w:cs/>
          <w:lang w:bidi="ta-IN"/>
        </w:rPr>
        <w:t>ம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482BAE" w:rsidRPr="002B37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ப</w:t>
      </w:r>
      <w:r w:rsidRPr="002B37C9">
        <w:rPr>
          <w:rFonts w:ascii="BRH Tamil Tab Extra" w:hAnsi="BRH Tamil Tab Extra" w:cs="Latha"/>
          <w:b/>
          <w:sz w:val="36"/>
          <w:szCs w:val="28"/>
        </w:rPr>
        <w:t>†</w:t>
      </w:r>
      <w:r w:rsidRPr="002B37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B37C9">
        <w:rPr>
          <w:rFonts w:ascii="BRH Tamil Tab Extra" w:hAnsi="BRH Tamil Tab Extra" w:cs="Latha"/>
          <w:b/>
          <w:sz w:val="36"/>
          <w:szCs w:val="28"/>
        </w:rPr>
        <w:t>†</w:t>
      </w:r>
      <w:r w:rsidRPr="002B37C9">
        <w:rPr>
          <w:rFonts w:ascii="Latha" w:hAnsi="Latha" w:cs="Latha"/>
          <w:sz w:val="28"/>
          <w:szCs w:val="28"/>
        </w:rPr>
        <w:t xml:space="preserve"> 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ப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B37C9">
        <w:rPr>
          <w:rFonts w:ascii="BRH Tamil Tab Extra" w:hAnsi="BRH Tamil Tab Extra" w:cs="Latha"/>
          <w:b/>
          <w:sz w:val="36"/>
          <w:szCs w:val="28"/>
        </w:rPr>
        <w:t>†</w:t>
      </w:r>
      <w:r w:rsidRPr="002B37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BAE" w:rsidRPr="002B37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37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2B37C9">
        <w:rPr>
          <w:rFonts w:ascii="BRH Tamil Tab Extra" w:hAnsi="BRH Tamil Tab Extra" w:cs="Latha"/>
          <w:b/>
          <w:sz w:val="36"/>
          <w:szCs w:val="28"/>
        </w:rPr>
        <w:t>†</w:t>
      </w:r>
      <w:r w:rsidRPr="002B37C9">
        <w:rPr>
          <w:rFonts w:ascii="Latha" w:hAnsi="Latha" w:cs="Latha"/>
          <w:sz w:val="28"/>
          <w:szCs w:val="28"/>
        </w:rPr>
        <w:t xml:space="preserve"> | </w:t>
      </w:r>
      <w:r w:rsidR="00482BAE" w:rsidRPr="002B37C9">
        <w:rPr>
          <w:rFonts w:ascii="Latha" w:hAnsi="Latha" w:cs="Latha"/>
          <w:sz w:val="28"/>
          <w:szCs w:val="28"/>
          <w:cs/>
        </w:rPr>
        <w:br/>
      </w:r>
      <w:r w:rsidRPr="002B37C9">
        <w:rPr>
          <w:rFonts w:ascii="Latha" w:hAnsi="Latha" w:cs="Latha"/>
          <w:sz w:val="28"/>
          <w:szCs w:val="28"/>
          <w:cs/>
          <w:lang w:bidi="ta-IN"/>
        </w:rPr>
        <w:t>ம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482BAE" w:rsidRPr="002B37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கீ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sz w:val="28"/>
          <w:szCs w:val="28"/>
          <w:cs/>
          <w:lang w:bidi="ta-IN"/>
        </w:rPr>
        <w:t xml:space="preserve">ர்த்யா </w:t>
      </w:r>
      <w:r w:rsidRPr="002B37C9">
        <w:rPr>
          <w:rFonts w:ascii="Latha" w:hAnsi="Latha" w:cs="Latha"/>
          <w:sz w:val="28"/>
          <w:szCs w:val="28"/>
        </w:rPr>
        <w:t xml:space="preserve">|| </w:t>
      </w:r>
      <w:r w:rsidR="00F52C45" w:rsidRPr="002B37C9">
        <w:rPr>
          <w:rFonts w:ascii="Latha" w:hAnsi="Latha" w:cs="Latha"/>
          <w:b/>
          <w:bCs/>
          <w:sz w:val="32"/>
          <w:szCs w:val="32"/>
          <w:lang w:bidi="ta-IN"/>
        </w:rPr>
        <w:t>9.1</w:t>
      </w:r>
      <w:r w:rsidR="00940D49" w:rsidRPr="002B37C9">
        <w:rPr>
          <w:rFonts w:ascii="Latha" w:hAnsi="Latha" w:cs="Latha"/>
          <w:b/>
          <w:bCs/>
          <w:sz w:val="32"/>
          <w:szCs w:val="32"/>
          <w:lang w:bidi="ta-IN"/>
        </w:rPr>
        <w:t>/15.9</w:t>
      </w:r>
      <w:r w:rsidRPr="002B37C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B37C9">
        <w:rPr>
          <w:rFonts w:ascii="Latha" w:hAnsi="Latha" w:cs="Latha"/>
          <w:b/>
          <w:bCs/>
          <w:sz w:val="32"/>
          <w:szCs w:val="32"/>
          <w:lang w:bidi="ta-IN"/>
        </w:rPr>
        <w:t>(11)</w:t>
      </w:r>
    </w:p>
    <w:p w14:paraId="2BD82C85" w14:textId="77777777" w:rsidR="00186D08" w:rsidRDefault="00186D08" w:rsidP="00FC28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30B133" w14:textId="77777777" w:rsidR="00FC286C" w:rsidRDefault="00FC286C" w:rsidP="00834941">
      <w:pPr>
        <w:pStyle w:val="Heading2"/>
      </w:pPr>
      <w:bookmarkStart w:id="35" w:name="_Toc110092162"/>
      <w:r w:rsidRPr="00C0038F">
        <w:rPr>
          <w:cs/>
        </w:rPr>
        <w:lastRenderedPageBreak/>
        <w:t>ஸதா</w:t>
      </w:r>
      <w:r w:rsidRPr="00C0038F">
        <w:rPr>
          <w:position w:val="-12"/>
          <w:cs/>
        </w:rPr>
        <w:t>3</w:t>
      </w:r>
      <w:r w:rsidRPr="00C0038F">
        <w:rPr>
          <w:cs/>
        </w:rPr>
        <w:t>சாரப்ரத</w:t>
      </w:r>
      <w:r w:rsidRPr="00C0038F">
        <w:rPr>
          <w:position w:val="-12"/>
          <w:cs/>
        </w:rPr>
        <w:t>3</w:t>
      </w:r>
      <w:r w:rsidRPr="00C0038F">
        <w:rPr>
          <w:cs/>
        </w:rPr>
        <w:t>ர்</w:t>
      </w:r>
      <w:r w:rsidRPr="00DB3A87">
        <w:t>.</w:t>
      </w:r>
      <w:r w:rsidRPr="00C0038F">
        <w:rPr>
          <w:cs/>
        </w:rPr>
        <w:t xml:space="preserve">ஶனம் </w:t>
      </w:r>
      <w:r w:rsidRPr="00C0038F">
        <w:t xml:space="preserve"> </w:t>
      </w:r>
      <w:r w:rsidRPr="00C0038F">
        <w:rPr>
          <w:cs/>
        </w:rPr>
        <w:t>ப்</w:t>
      </w:r>
      <w:r w:rsidRPr="00C0038F">
        <w:rPr>
          <w:position w:val="-12"/>
          <w:cs/>
        </w:rPr>
        <w:t>3</w:t>
      </w:r>
      <w:r w:rsidRPr="00C0038F">
        <w:rPr>
          <w:cs/>
        </w:rPr>
        <w:t>ரஹ்மானந்தா</w:t>
      </w:r>
      <w:r w:rsidRPr="00C0038F">
        <w:rPr>
          <w:position w:val="-12"/>
          <w:cs/>
        </w:rPr>
        <w:t>3</w:t>
      </w:r>
      <w:r w:rsidRPr="00C0038F">
        <w:rPr>
          <w:cs/>
        </w:rPr>
        <w:t>னுப</w:t>
      </w:r>
      <w:r w:rsidRPr="00C0038F">
        <w:rPr>
          <w:position w:val="-12"/>
          <w:cs/>
        </w:rPr>
        <w:t>4</w:t>
      </w:r>
      <w:r w:rsidRPr="00C0038F">
        <w:rPr>
          <w:cs/>
        </w:rPr>
        <w:t>வ:</w:t>
      </w:r>
      <w:bookmarkEnd w:id="35"/>
    </w:p>
    <w:p w14:paraId="2A0AC4ED" w14:textId="77777777" w:rsidR="00FC286C" w:rsidRPr="00FC286C" w:rsidRDefault="00FC286C" w:rsidP="00FC286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C286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C286C">
        <w:rPr>
          <w:rFonts w:ascii="Latha" w:hAnsi="Latha" w:cs="Latha"/>
          <w:b/>
          <w:bCs/>
          <w:sz w:val="32"/>
          <w:szCs w:val="32"/>
          <w:u w:val="thick"/>
          <w:cs/>
        </w:rPr>
        <w:t>5.</w:t>
      </w:r>
      <w:r w:rsidRPr="00FC286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C286C">
        <w:rPr>
          <w:rFonts w:ascii="Latha" w:hAnsi="Latha" w:cs="Latha"/>
          <w:b/>
          <w:bCs/>
          <w:sz w:val="32"/>
          <w:szCs w:val="32"/>
          <w:u w:val="thick"/>
          <w:cs/>
        </w:rPr>
        <w:t>5</w:t>
      </w:r>
      <w:r w:rsidRPr="00FC286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</w:t>
      </w:r>
    </w:p>
    <w:p w14:paraId="7A3171F0" w14:textId="77777777" w:rsidR="00FC286C" w:rsidRPr="00510874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ந கஞ்சன வஸதௌ ப்ரத்ய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சக்ஷீ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2B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874">
        <w:rPr>
          <w:rFonts w:ascii="Latha" w:hAnsi="Latha" w:cs="Latha"/>
          <w:sz w:val="28"/>
          <w:szCs w:val="28"/>
        </w:rPr>
        <w:t>||</w:t>
      </w:r>
    </w:p>
    <w:p w14:paraId="55ED0D15" w14:textId="77777777" w:rsidR="00FC286C" w:rsidRPr="00510874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தஸ்மா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யா கயா ச வி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ம் ப்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்னுயாத் </w:t>
      </w:r>
      <w:r w:rsidRPr="00510874">
        <w:rPr>
          <w:rFonts w:ascii="Latha" w:hAnsi="Latha" w:cs="Latha"/>
          <w:sz w:val="28"/>
          <w:szCs w:val="28"/>
        </w:rPr>
        <w:t>||</w:t>
      </w:r>
    </w:p>
    <w:p w14:paraId="021BB314" w14:textId="77777777" w:rsidR="00FC286C" w:rsidRPr="00510874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ரா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ஸ்மா அன்ன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யாச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510874">
        <w:rPr>
          <w:rFonts w:ascii="Latha" w:hAnsi="Latha" w:cs="Latha"/>
          <w:sz w:val="28"/>
          <w:szCs w:val="28"/>
        </w:rPr>
        <w:t>||</w:t>
      </w:r>
    </w:p>
    <w:p w14:paraId="7BB1AE93" w14:textId="77777777" w:rsidR="00FC286C" w:rsidRPr="00510874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ஏ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ை மு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proofErr w:type="spellStart"/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6A8332F7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proofErr w:type="spellStart"/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46471E59" w14:textId="77777777" w:rsidR="00FC286C" w:rsidRPr="00510874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ஏ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ை ம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proofErr w:type="spellStart"/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31641666" w14:textId="77777777" w:rsidR="00FC286C" w:rsidRPr="00510874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proofErr w:type="spellStart"/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67BC0744" w14:textId="77777777" w:rsidR="00FC286C" w:rsidRPr="00510874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ஏ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 அந்ததோ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proofErr w:type="spellStart"/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336FAF18" w14:textId="77777777" w:rsidR="00FC286C" w:rsidRPr="000826D8" w:rsidRDefault="00FC286C" w:rsidP="00FC28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ந்ததோ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proofErr w:type="spellStart"/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1087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2C45">
        <w:rPr>
          <w:rFonts w:ascii="Latha" w:hAnsi="Latha" w:cs="Latha"/>
          <w:b/>
          <w:bCs/>
          <w:sz w:val="32"/>
          <w:szCs w:val="32"/>
          <w:lang w:bidi="ta-IN"/>
        </w:rPr>
        <w:t>10.1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5E9CFB11" w14:textId="77777777" w:rsidR="00FC286C" w:rsidRPr="00C67DE7" w:rsidRDefault="00FC286C" w:rsidP="00FC286C">
      <w:pPr>
        <w:pStyle w:val="NoSpacing"/>
      </w:pPr>
    </w:p>
    <w:p w14:paraId="4758A2BA" w14:textId="77777777" w:rsidR="00FC286C" w:rsidRPr="00510874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்ஷேம இ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510874">
        <w:rPr>
          <w:rFonts w:ascii="Latha" w:hAnsi="Latha" w:cs="Latha"/>
          <w:sz w:val="28"/>
          <w:szCs w:val="28"/>
        </w:rPr>
        <w:t xml:space="preserve">| </w:t>
      </w:r>
    </w:p>
    <w:p w14:paraId="2E679476" w14:textId="77777777" w:rsidR="00FC286C" w:rsidRPr="00510874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்ஷேம இதி ப்ர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ர்மே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தயோ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முக்திர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6B73301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இதி மானுஷீ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திர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 வ்ர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லம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யுதி </w:t>
      </w:r>
      <w:r w:rsidRPr="00510874">
        <w:rPr>
          <w:rFonts w:ascii="Latha" w:hAnsi="Latha" w:cs="Latha"/>
          <w:sz w:val="28"/>
          <w:szCs w:val="28"/>
        </w:rPr>
        <w:t>|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2C45">
        <w:rPr>
          <w:rFonts w:ascii="Latha" w:hAnsi="Latha" w:cs="Latha"/>
          <w:b/>
          <w:bCs/>
          <w:sz w:val="32"/>
          <w:szCs w:val="32"/>
          <w:lang w:bidi="ta-IN"/>
        </w:rPr>
        <w:t>10.2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D2C99C9" w14:textId="77777777" w:rsidR="00FC286C" w:rsidRDefault="00FC286C" w:rsidP="00FC286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314877D" w14:textId="77777777" w:rsidR="00757C74" w:rsidRDefault="00757C74" w:rsidP="00FC286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59EAD97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lastRenderedPageBreak/>
        <w:t>யஶ 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ஶுஷு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யோதிரிதி ந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த்ர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37631E7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ப்ரஜாதிர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மானந்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ர்வ ம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யாக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510874">
        <w:rPr>
          <w:rFonts w:ascii="Latha" w:hAnsi="Latha" w:cs="Latha"/>
          <w:sz w:val="28"/>
          <w:szCs w:val="28"/>
        </w:rPr>
        <w:t>||</w:t>
      </w:r>
    </w:p>
    <w:p w14:paraId="58653FA9" w14:textId="77777777" w:rsidR="00FC286C" w:rsidRPr="002B37C9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2B37C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2BAE" w:rsidRPr="002B37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ப்ரதிஷ்டே</w:t>
      </w:r>
      <w:r w:rsidRPr="002B37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37C9">
        <w:rPr>
          <w:rFonts w:ascii="Latha" w:hAnsi="Latha" w:cs="Latha"/>
          <w:sz w:val="28"/>
          <w:szCs w:val="28"/>
        </w:rPr>
        <w:t>-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B37C9">
        <w:rPr>
          <w:rFonts w:ascii="BRH Tamil Tab Extra" w:hAnsi="BRH Tamil Tab Extra" w:cs="Latha"/>
          <w:b/>
          <w:sz w:val="36"/>
          <w:szCs w:val="28"/>
        </w:rPr>
        <w:t>†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B37C9">
        <w:rPr>
          <w:rFonts w:ascii="Latha" w:hAnsi="Latha" w:cs="Latha"/>
          <w:sz w:val="28"/>
          <w:szCs w:val="28"/>
        </w:rPr>
        <w:t xml:space="preserve">| 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2B37C9">
        <w:rPr>
          <w:rFonts w:ascii="BRH Tamil Tab Extra" w:hAnsi="BRH Tamil Tab Extra" w:cs="Latha"/>
          <w:b/>
          <w:sz w:val="36"/>
          <w:szCs w:val="28"/>
        </w:rPr>
        <w:t>†</w:t>
      </w:r>
      <w:r w:rsidRPr="002B37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2BAE" w:rsidRPr="002B37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ப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37C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B37C9">
        <w:rPr>
          <w:rFonts w:ascii="Latha" w:hAnsi="Latha" w:cs="Latha"/>
          <w:sz w:val="28"/>
          <w:szCs w:val="28"/>
        </w:rPr>
        <w:t>|</w:t>
      </w:r>
    </w:p>
    <w:p w14:paraId="3F4820F1" w14:textId="77777777" w:rsidR="00FC286C" w:rsidRPr="002B37C9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2B37C9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482BAE" w:rsidRPr="002B37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மஹ இத்யு</w:t>
      </w:r>
      <w:r w:rsidRPr="002B37C9">
        <w:rPr>
          <w:rFonts w:ascii="BRH Tamil Tab Extra" w:hAnsi="BRH Tamil Tab Extra" w:cs="Latha"/>
          <w:b/>
          <w:sz w:val="36"/>
          <w:szCs w:val="28"/>
        </w:rPr>
        <w:t>†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B37C9">
        <w:rPr>
          <w:rFonts w:ascii="Latha" w:hAnsi="Latha" w:cs="Latha"/>
          <w:sz w:val="28"/>
          <w:szCs w:val="28"/>
        </w:rPr>
        <w:t xml:space="preserve">| 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ம</w:t>
      </w:r>
      <w:r w:rsidRPr="002B37C9">
        <w:rPr>
          <w:rFonts w:ascii="BRH Tamil Tab Extra" w:hAnsi="BRH Tamil Tab Extra" w:cs="Latha"/>
          <w:b/>
          <w:sz w:val="36"/>
          <w:szCs w:val="28"/>
        </w:rPr>
        <w:t>†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482BAE" w:rsidRPr="002B37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ப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37C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B37C9">
        <w:rPr>
          <w:rFonts w:ascii="Latha" w:hAnsi="Latha" w:cs="Latha"/>
          <w:sz w:val="28"/>
          <w:szCs w:val="28"/>
        </w:rPr>
        <w:t xml:space="preserve">| </w:t>
      </w:r>
    </w:p>
    <w:p w14:paraId="4D24A2A1" w14:textId="77777777" w:rsidR="00FC286C" w:rsidRPr="00920589" w:rsidRDefault="00FC286C" w:rsidP="00FC28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B37C9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482BAE" w:rsidRPr="002B37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மன இத்யு</w:t>
      </w:r>
      <w:r w:rsidRPr="002B37C9">
        <w:rPr>
          <w:rFonts w:ascii="BRH Tamil Tab Extra" w:hAnsi="BRH Tamil Tab Extra" w:cs="Latha"/>
          <w:b/>
          <w:sz w:val="36"/>
          <w:szCs w:val="28"/>
        </w:rPr>
        <w:t>†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B37C9">
        <w:rPr>
          <w:rFonts w:ascii="Latha" w:hAnsi="Latha" w:cs="Latha"/>
          <w:sz w:val="28"/>
          <w:szCs w:val="28"/>
        </w:rPr>
        <w:t xml:space="preserve">| 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B37C9">
        <w:rPr>
          <w:rFonts w:ascii="BRH Tamil Tab Extra" w:hAnsi="BRH Tamil Tab Extra" w:cs="Latha"/>
          <w:b/>
          <w:sz w:val="36"/>
          <w:szCs w:val="28"/>
        </w:rPr>
        <w:t>†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2BAE" w:rsidRPr="002B37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ப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37C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B37C9">
        <w:rPr>
          <w:rFonts w:ascii="Latha" w:hAnsi="Latha" w:cs="Latha"/>
          <w:sz w:val="28"/>
          <w:szCs w:val="28"/>
          <w:lang w:bidi="ta-IN"/>
        </w:rPr>
        <w:t xml:space="preserve">| </w:t>
      </w:r>
      <w:r w:rsidR="00F52C45" w:rsidRPr="002B37C9">
        <w:rPr>
          <w:rFonts w:ascii="Latha" w:hAnsi="Latha" w:cs="Latha"/>
          <w:b/>
          <w:bCs/>
          <w:sz w:val="32"/>
          <w:szCs w:val="32"/>
          <w:lang w:bidi="ta-IN"/>
        </w:rPr>
        <w:t>10.3</w:t>
      </w:r>
      <w:r w:rsidRPr="002B37C9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17FD59B" w14:textId="77777777" w:rsidR="00FC286C" w:rsidRPr="00C67DE7" w:rsidRDefault="00FC286C" w:rsidP="00FC286C">
      <w:pPr>
        <w:pStyle w:val="NoSpacing"/>
      </w:pPr>
    </w:p>
    <w:p w14:paraId="703249FC" w14:textId="77777777" w:rsidR="00FC286C" w:rsidRPr="002B37C9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2B37C9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87223F" w:rsidRPr="002B37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37C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2B37C9">
        <w:rPr>
          <w:rFonts w:ascii="BRH Tamil Tab Extra" w:hAnsi="BRH Tamil Tab Extra" w:cs="Latha"/>
          <w:b/>
          <w:sz w:val="36"/>
          <w:szCs w:val="28"/>
        </w:rPr>
        <w:t>†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B37C9">
        <w:rPr>
          <w:rFonts w:ascii="Latha" w:hAnsi="Latha" w:cs="Latha"/>
          <w:sz w:val="28"/>
          <w:szCs w:val="28"/>
        </w:rPr>
        <w:t xml:space="preserve">| 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நம்யந்தே</w:t>
      </w:r>
      <w:r w:rsidRPr="002B37C9">
        <w:rPr>
          <w:rFonts w:ascii="BRH Tamil Tab Extra" w:hAnsi="BRH Tamil Tab Extra" w:cs="Latha"/>
          <w:b/>
          <w:sz w:val="36"/>
          <w:szCs w:val="28"/>
        </w:rPr>
        <w:t>‡</w:t>
      </w:r>
      <w:r w:rsidRPr="002B37C9">
        <w:rPr>
          <w:rFonts w:ascii="BRH Devanagari Extra" w:hAnsi="BRH Devanagari Extra" w:cs="Latha"/>
          <w:b/>
          <w:sz w:val="36"/>
          <w:szCs w:val="28"/>
        </w:rPr>
        <w:t>Å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ஸ்மை கா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B37C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37C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37C9">
        <w:rPr>
          <w:rFonts w:ascii="Latha" w:hAnsi="Latha" w:cs="Latha"/>
          <w:sz w:val="28"/>
          <w:szCs w:val="28"/>
        </w:rPr>
        <w:t>|</w:t>
      </w:r>
    </w:p>
    <w:p w14:paraId="544D4EF8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2B37C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37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37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ரஹ்மே</w:t>
      </w:r>
      <w:r w:rsidRPr="002B37C9">
        <w:rPr>
          <w:rFonts w:ascii="Latha" w:hAnsi="Latha" w:cs="Latha"/>
          <w:sz w:val="28"/>
          <w:szCs w:val="28"/>
        </w:rPr>
        <w:t>-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B37C9">
        <w:rPr>
          <w:rFonts w:ascii="BRH Tamil Tab Extra" w:hAnsi="BRH Tamil Tab Extra" w:cs="Latha"/>
          <w:b/>
          <w:sz w:val="36"/>
          <w:szCs w:val="28"/>
        </w:rPr>
        <w:t>†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B37C9">
        <w:rPr>
          <w:rFonts w:ascii="Latha" w:hAnsi="Latha" w:cs="Latha"/>
          <w:sz w:val="28"/>
          <w:szCs w:val="28"/>
        </w:rPr>
        <w:t xml:space="preserve">| 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37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B37C9">
        <w:rPr>
          <w:rFonts w:ascii="BRH Tamil Tab Extra" w:hAnsi="BRH Tamil Tab Extra" w:cs="Latha"/>
          <w:b/>
          <w:sz w:val="36"/>
          <w:szCs w:val="28"/>
        </w:rPr>
        <w:t>†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223F" w:rsidRPr="002B37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ப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37C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B37C9">
        <w:rPr>
          <w:rFonts w:ascii="Latha" w:hAnsi="Latha" w:cs="Latha"/>
          <w:sz w:val="28"/>
          <w:szCs w:val="28"/>
        </w:rPr>
        <w:t>|</w:t>
      </w:r>
    </w:p>
    <w:p w14:paraId="34DB54D7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ரிமர இத்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5D52804A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ர்யேணம் ம்ரியந்தே 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ஷந்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ன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41107BF6" w14:textId="77777777" w:rsidR="00FC286C" w:rsidRDefault="00FC286C" w:rsidP="00FC286C">
      <w:pPr>
        <w:spacing w:line="264" w:lineRule="auto"/>
        <w:rPr>
          <w:rFonts w:ascii="Latha" w:hAnsi="Latha" w:cs="Latha"/>
          <w:b/>
          <w:sz w:val="32"/>
          <w:szCs w:val="32"/>
        </w:rPr>
      </w:pPr>
      <w:r w:rsidRPr="00955CC4">
        <w:rPr>
          <w:rFonts w:ascii="Latha" w:hAnsi="Latha" w:cs="Latha"/>
          <w:sz w:val="28"/>
          <w:szCs w:val="28"/>
          <w:cs/>
          <w:lang w:bidi="ta-IN"/>
        </w:rPr>
        <w:t>பரியே</w:t>
      </w:r>
      <w:r w:rsidRPr="00955CC4">
        <w:rPr>
          <w:rFonts w:ascii="BRH Tamil Tab Extra" w:hAnsi="BRH Tamil Tab Extra" w:cs="Latha"/>
          <w:b/>
          <w:sz w:val="36"/>
          <w:szCs w:val="28"/>
        </w:rPr>
        <w:t>‡</w:t>
      </w:r>
      <w:r w:rsidRPr="00955C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5CC4">
        <w:rPr>
          <w:rFonts w:ascii="BRH Devanagari Extra" w:hAnsi="BRH Devanagari Extra" w:cs="Latha"/>
          <w:b/>
          <w:sz w:val="36"/>
          <w:szCs w:val="28"/>
        </w:rPr>
        <w:t>Å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ப்ரியா</w:t>
      </w:r>
      <w:r w:rsidRPr="00955CC4">
        <w:rPr>
          <w:rFonts w:ascii="BRH Tamil Tab Extra" w:hAnsi="BRH Tamil Tab Extra" w:cs="Latha"/>
          <w:b/>
          <w:sz w:val="36"/>
          <w:szCs w:val="28"/>
        </w:rPr>
        <w:t>‡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5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5C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55C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CC4">
        <w:rPr>
          <w:rFonts w:ascii="Latha" w:hAnsi="Latha" w:cs="Latha"/>
          <w:sz w:val="28"/>
          <w:szCs w:val="28"/>
        </w:rPr>
        <w:t xml:space="preserve">||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ஸ யஶ்சா</w:t>
      </w:r>
      <w:r w:rsidRPr="00955CC4">
        <w:rPr>
          <w:rFonts w:ascii="BRH Tamil Tab Extra" w:hAnsi="BRH Tamil Tab Extra" w:cs="Latha"/>
          <w:b/>
          <w:sz w:val="36"/>
          <w:szCs w:val="28"/>
        </w:rPr>
        <w:t>†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ருஷே </w:t>
      </w:r>
      <w:r w:rsidRPr="00955CC4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யஶ்சாஸா</w:t>
      </w:r>
      <w:r w:rsidRPr="00955CC4">
        <w:rPr>
          <w:rFonts w:ascii="BRH Tamil Tab Extra" w:hAnsi="BRH Tamil Tab Extra" w:cs="Latha"/>
          <w:b/>
          <w:sz w:val="36"/>
          <w:szCs w:val="28"/>
        </w:rPr>
        <w:t>†</w:t>
      </w:r>
      <w:r w:rsidRPr="00955CC4">
        <w:rPr>
          <w:rFonts w:ascii="Latha" w:hAnsi="Latha" w:cs="Latha"/>
          <w:sz w:val="28"/>
          <w:szCs w:val="28"/>
        </w:rPr>
        <w:t>-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955CC4">
        <w:rPr>
          <w:rFonts w:ascii="Latha" w:hAnsi="Latha" w:cs="Latha"/>
          <w:sz w:val="28"/>
          <w:szCs w:val="28"/>
        </w:rPr>
        <w:t xml:space="preserve">|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ஸ ஏக</w:t>
      </w:r>
      <w:r w:rsidRPr="00955CC4">
        <w:rPr>
          <w:rFonts w:ascii="BRH Tamil Tab Extra" w:hAnsi="BRH Tamil Tab Extra" w:cs="Latha"/>
          <w:b/>
          <w:sz w:val="36"/>
          <w:szCs w:val="28"/>
        </w:rPr>
        <w:t xml:space="preserve">† | </w:t>
      </w:r>
      <w:r w:rsidRPr="00955CC4">
        <w:rPr>
          <w:rFonts w:ascii="Latha" w:hAnsi="Latha" w:cs="Latha"/>
          <w:b/>
          <w:sz w:val="36"/>
          <w:szCs w:val="28"/>
        </w:rPr>
        <w:t xml:space="preserve"> </w:t>
      </w:r>
      <w:r w:rsidR="00F52C45">
        <w:rPr>
          <w:rFonts w:ascii="Latha" w:hAnsi="Latha" w:cs="Latha"/>
          <w:b/>
          <w:sz w:val="32"/>
          <w:szCs w:val="32"/>
        </w:rPr>
        <w:t>10.4</w:t>
      </w:r>
      <w:r w:rsidRPr="00955CC4">
        <w:rPr>
          <w:rFonts w:ascii="Latha" w:hAnsi="Latha" w:cs="Latha"/>
          <w:b/>
          <w:sz w:val="32"/>
          <w:szCs w:val="32"/>
        </w:rPr>
        <w:t>.</w:t>
      </w:r>
      <w:r w:rsidRPr="00955CC4">
        <w:rPr>
          <w:rFonts w:ascii="BRH Tamil Tab Extra" w:hAnsi="BRH Tamil Tab Extra" w:cs="Latha"/>
          <w:b/>
          <w:sz w:val="32"/>
          <w:szCs w:val="32"/>
        </w:rPr>
        <w:t xml:space="preserve"> </w:t>
      </w:r>
      <w:r w:rsidRPr="00955CC4">
        <w:rPr>
          <w:rFonts w:ascii="Latha" w:hAnsi="Latha" w:cs="Latha"/>
          <w:b/>
          <w:sz w:val="32"/>
          <w:szCs w:val="32"/>
        </w:rPr>
        <w:t>(10)</w:t>
      </w:r>
    </w:p>
    <w:p w14:paraId="3070677B" w14:textId="77777777" w:rsidR="00FC286C" w:rsidRPr="00920589" w:rsidRDefault="00FC286C" w:rsidP="00FC286C">
      <w:pPr>
        <w:pStyle w:val="NoSpacing"/>
        <w:rPr>
          <w:lang w:bidi="ta-IN"/>
        </w:rPr>
      </w:pPr>
    </w:p>
    <w:p w14:paraId="633EAEBA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ஏ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80A">
        <w:rPr>
          <w:rFonts w:ascii="BRH Devanagari Extra" w:hAnsi="BRH Devanagari Extra" w:cs="Latha"/>
          <w:b/>
          <w:sz w:val="36"/>
          <w:szCs w:val="28"/>
        </w:rPr>
        <w:t>Æ</w:t>
      </w:r>
      <w:r w:rsidRPr="00CF180A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CF180A">
        <w:rPr>
          <w:rFonts w:ascii="Latha" w:hAnsi="Latha" w:cs="Latha"/>
          <w:sz w:val="28"/>
          <w:szCs w:val="28"/>
        </w:rPr>
        <w:t xml:space="preserve">| </w:t>
      </w:r>
      <w:r w:rsidRPr="00CF180A">
        <w:rPr>
          <w:rFonts w:ascii="Latha" w:hAnsi="Latha" w:cs="Latha"/>
          <w:sz w:val="28"/>
          <w:szCs w:val="28"/>
          <w:cs/>
          <w:lang w:bidi="ta-IN"/>
        </w:rPr>
        <w:t>அஸ்மாத்</w:t>
      </w:r>
      <w:r w:rsidRPr="00CF180A">
        <w:rPr>
          <w:rFonts w:ascii="Latha" w:hAnsi="Latha" w:cs="Latha"/>
          <w:sz w:val="28"/>
          <w:szCs w:val="28"/>
        </w:rPr>
        <w:t>-</w:t>
      </w:r>
      <w:r w:rsidRPr="00CF180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180A">
        <w:rPr>
          <w:rFonts w:ascii="BRH Tamil Tab Extra" w:hAnsi="BRH Tamil Tab Extra" w:cs="Latha"/>
          <w:b/>
          <w:sz w:val="36"/>
          <w:szCs w:val="28"/>
        </w:rPr>
        <w:t>†</w:t>
      </w:r>
      <w:r w:rsidRPr="00CF180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37C9">
        <w:rPr>
          <w:rFonts w:ascii="Latha" w:hAnsi="Latha" w:cs="Latha"/>
          <w:sz w:val="28"/>
          <w:szCs w:val="28"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6C1F5A0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மன்ன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ய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9F8F616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ம் ப்ராண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ய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F056051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ம் மனோ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ய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C4CD159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ஏத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ஜ்ஞான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ய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A083FF0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 மானந்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ய மாத்மான 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ய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1989B6BA" w14:textId="7EB0AE7F" w:rsidR="00FC286C" w:rsidRPr="00955CC4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இமான் </w:t>
      </w:r>
      <w:r w:rsidRPr="00955CC4">
        <w:rPr>
          <w:rFonts w:ascii="BRH Devanagari Extra" w:hAnsi="BRH Devanagari Extra" w:cs="Latha"/>
          <w:b/>
          <w:sz w:val="36"/>
          <w:szCs w:val="28"/>
        </w:rPr>
        <w:t>Æ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லோகான் காமான்னீ காமரூப்ய</w:t>
      </w:r>
      <w:r w:rsidRPr="00955CC4">
        <w:rPr>
          <w:rFonts w:ascii="BRH Tamil Tab Extra" w:hAnsi="BRH Tamil Tab Extra" w:cs="Latha"/>
          <w:b/>
          <w:sz w:val="36"/>
          <w:szCs w:val="28"/>
        </w:rPr>
        <w:t>†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னுஸ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ஞ்சரன்ன் </w:t>
      </w:r>
      <w:r w:rsidRPr="00955CC4">
        <w:rPr>
          <w:rFonts w:ascii="Latha" w:hAnsi="Latha" w:cs="Latha"/>
          <w:sz w:val="28"/>
          <w:szCs w:val="28"/>
        </w:rPr>
        <w:t>|</w:t>
      </w:r>
    </w:p>
    <w:p w14:paraId="5333BD8F" w14:textId="10197C91" w:rsidR="00FC286C" w:rsidRPr="00920589" w:rsidRDefault="00FC286C" w:rsidP="00FC28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5CC4">
        <w:rPr>
          <w:rFonts w:ascii="Latha" w:hAnsi="Latha" w:cs="Latha"/>
          <w:sz w:val="28"/>
          <w:szCs w:val="28"/>
          <w:cs/>
          <w:lang w:bidi="ta-IN"/>
        </w:rPr>
        <w:lastRenderedPageBreak/>
        <w:t>ஏதத்</w:t>
      </w:r>
      <w:r w:rsidRPr="00955CC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5A688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ஸாமகா</w:t>
      </w:r>
      <w:r w:rsidRPr="00955CC4">
        <w:rPr>
          <w:rFonts w:ascii="BRH Tamil Tab Extra" w:hAnsi="BRH Tamil Tab Extra" w:cs="Latha"/>
          <w:b/>
          <w:sz w:val="36"/>
          <w:szCs w:val="28"/>
        </w:rPr>
        <w:t>†</w:t>
      </w:r>
      <w:r w:rsidRPr="00955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955CC4">
        <w:rPr>
          <w:rFonts w:ascii="Latha" w:hAnsi="Latha" w:cs="Latha"/>
          <w:sz w:val="28"/>
          <w:szCs w:val="28"/>
        </w:rPr>
        <w:t xml:space="preserve">|| </w:t>
      </w:r>
      <w:r w:rsidRPr="00955CC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55CC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C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5CC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வு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55CC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C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5CC4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வு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55CC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C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5CC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வு</w:t>
      </w:r>
      <w:r w:rsidRPr="00955CC4">
        <w:rPr>
          <w:rFonts w:ascii="BRH Tamil Tab Extra" w:hAnsi="BRH Tamil Tab Extra" w:cs="Latha"/>
          <w:b/>
          <w:sz w:val="36"/>
          <w:szCs w:val="28"/>
        </w:rPr>
        <w:t>† |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="00F52C45">
        <w:rPr>
          <w:rFonts w:ascii="Latha" w:hAnsi="Latha" w:cs="Latha"/>
          <w:b/>
          <w:sz w:val="32"/>
          <w:szCs w:val="32"/>
        </w:rPr>
        <w:t>10.5</w:t>
      </w:r>
      <w:r w:rsidRPr="00955CC4">
        <w:rPr>
          <w:rFonts w:ascii="BRH Tamil Tab Extra" w:hAnsi="BRH Tamil Tab Extra" w:cs="Latha"/>
          <w:b/>
          <w:sz w:val="32"/>
          <w:szCs w:val="32"/>
        </w:rPr>
        <w:t xml:space="preserve"> </w:t>
      </w:r>
      <w:r w:rsidRPr="00955CC4">
        <w:rPr>
          <w:rFonts w:ascii="Latha" w:hAnsi="Latha" w:cs="Latha"/>
          <w:b/>
          <w:sz w:val="32"/>
          <w:szCs w:val="32"/>
        </w:rPr>
        <w:t>(10)</w:t>
      </w:r>
    </w:p>
    <w:p w14:paraId="02FBF570" w14:textId="77777777" w:rsidR="00FC286C" w:rsidRPr="000826D8" w:rsidRDefault="00FC286C" w:rsidP="00FC286C">
      <w:pPr>
        <w:pStyle w:val="NoSpacing"/>
        <w:rPr>
          <w:lang w:bidi="ta-IN"/>
        </w:rPr>
      </w:pPr>
    </w:p>
    <w:p w14:paraId="17037F0A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மன்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மன்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ஹமன்னம்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C2D62B2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மன்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21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21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621C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மன்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21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21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621C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மன்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430431E" w14:textId="77777777" w:rsidR="00FC286C" w:rsidRPr="004178C0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அ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ஹ</w:t>
      </w:r>
      <w:r w:rsidRPr="004178C0">
        <w:rPr>
          <w:rFonts w:ascii="BRH Devanagari Extra" w:hAnsi="BRH Devanagari Extra" w:cs="Latha"/>
          <w:b/>
          <w:sz w:val="36"/>
          <w:szCs w:val="28"/>
        </w:rPr>
        <w:t>ò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7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ஹ</w:t>
      </w:r>
      <w:r w:rsidRPr="004178C0">
        <w:rPr>
          <w:rFonts w:ascii="BRH Devanagari Extra" w:hAnsi="BRH Devanagari Extra" w:cs="Latha"/>
          <w:b/>
          <w:sz w:val="36"/>
          <w:szCs w:val="28"/>
        </w:rPr>
        <w:t>ò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7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ஹ</w:t>
      </w:r>
      <w:r w:rsidRPr="004178C0">
        <w:rPr>
          <w:rFonts w:ascii="BRH Devanagari Extra" w:hAnsi="BRH Devanagari Extra" w:cs="Latha"/>
          <w:b/>
          <w:sz w:val="36"/>
          <w:szCs w:val="28"/>
        </w:rPr>
        <w:t>ò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7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78C0">
        <w:rPr>
          <w:rFonts w:ascii="Latha" w:hAnsi="Latha" w:cs="Latha"/>
          <w:sz w:val="28"/>
          <w:szCs w:val="28"/>
        </w:rPr>
        <w:t>|</w:t>
      </w:r>
    </w:p>
    <w:p w14:paraId="7A8BCADC" w14:textId="3CCC8E3C" w:rsidR="00FC286C" w:rsidRPr="004178C0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அ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ஹமஸ்மி ப்ரத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மஜா </w:t>
      </w:r>
      <w:r w:rsidRPr="00417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 xml:space="preserve"> |</w:t>
      </w:r>
    </w:p>
    <w:p w14:paraId="5FF24897" w14:textId="77777777" w:rsidR="00FC286C" w:rsidRPr="004178C0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பூர்வம் தே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யோ அம்</w:t>
      </w:r>
      <w:r w:rsidRPr="00417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ஸ்ய நா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 xml:space="preserve"> |</w:t>
      </w:r>
    </w:p>
    <w:p w14:paraId="6CD7ADA2" w14:textId="77777777" w:rsidR="00FC286C" w:rsidRPr="004178C0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யோ மா த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ி ஸ இதே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4178C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78C0">
        <w:rPr>
          <w:rFonts w:ascii="Latha" w:hAnsi="Latha" w:cs="Latha"/>
          <w:sz w:val="28"/>
          <w:szCs w:val="28"/>
        </w:rPr>
        <w:t>|</w:t>
      </w:r>
    </w:p>
    <w:p w14:paraId="292D0575" w14:textId="77777777" w:rsidR="00FC286C" w:rsidRPr="004178C0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அ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ஹ</w:t>
      </w:r>
      <w:r w:rsidRPr="004178C0">
        <w:rPr>
          <w:rFonts w:ascii="Latha" w:hAnsi="Latha" w:cs="Latha"/>
          <w:sz w:val="28"/>
          <w:szCs w:val="28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ன்த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 xml:space="preserve"> |</w:t>
      </w:r>
    </w:p>
    <w:p w14:paraId="3F3718AB" w14:textId="77777777" w:rsidR="00FC286C" w:rsidRPr="004178C0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அ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178C0">
        <w:rPr>
          <w:rFonts w:ascii="BRH Devanagari Extra" w:hAnsi="BRH Devanagari Extra" w:cs="Latha"/>
          <w:b/>
          <w:sz w:val="36"/>
          <w:szCs w:val="28"/>
        </w:rPr>
        <w:t>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ன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ய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ப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4178C0">
        <w:rPr>
          <w:rFonts w:ascii="Latha" w:hAnsi="Latha" w:cs="Latha"/>
          <w:sz w:val="28"/>
          <w:szCs w:val="28"/>
        </w:rPr>
        <w:t>|</w:t>
      </w:r>
    </w:p>
    <w:p w14:paraId="3FBA36AE" w14:textId="77777777" w:rsidR="00FC286C" w:rsidRPr="000826D8" w:rsidRDefault="00FC286C" w:rsidP="00FC28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ர்ன ஜ்யோதீ</w:t>
      </w:r>
      <w:r w:rsidRPr="004178C0">
        <w:rPr>
          <w:rFonts w:ascii="BRH Tamil Tab Extra" w:hAnsi="BRH Tamil Tab Extra" w:cs="Latha"/>
          <w:b/>
          <w:sz w:val="36"/>
          <w:szCs w:val="28"/>
        </w:rPr>
        <w:t>‡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78C0">
        <w:rPr>
          <w:rFonts w:ascii="Latha" w:hAnsi="Latha" w:cs="Latha"/>
          <w:sz w:val="28"/>
          <w:szCs w:val="28"/>
        </w:rPr>
        <w:t xml:space="preserve">||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178C0">
        <w:rPr>
          <w:rFonts w:ascii="BRH Devanagari Extra" w:hAnsi="BRH Devanagari Extra" w:cs="Latha"/>
          <w:b/>
          <w:sz w:val="36"/>
          <w:szCs w:val="28"/>
        </w:rPr>
        <w:t>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78C0">
        <w:rPr>
          <w:rFonts w:ascii="Latha" w:hAnsi="Latha" w:cs="Latha"/>
          <w:sz w:val="28"/>
          <w:szCs w:val="28"/>
        </w:rPr>
        <w:t xml:space="preserve">||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ப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78C0">
        <w:rPr>
          <w:rFonts w:ascii="Latha" w:hAnsi="Latha" w:cs="Latha"/>
          <w:sz w:val="28"/>
          <w:szCs w:val="28"/>
        </w:rPr>
        <w:t xml:space="preserve">|| </w:t>
      </w:r>
      <w:r w:rsidR="00F52C45">
        <w:rPr>
          <w:rFonts w:ascii="Latha" w:hAnsi="Latha" w:cs="Latha"/>
          <w:b/>
          <w:bCs/>
          <w:sz w:val="32"/>
          <w:szCs w:val="32"/>
          <w:lang w:bidi="ta-IN"/>
        </w:rPr>
        <w:t>10.6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1)</w:t>
      </w:r>
    </w:p>
    <w:p w14:paraId="65D093E4" w14:textId="77777777" w:rsidR="00FC286C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 ந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0DC67423" w14:textId="77777777" w:rsidR="00FC286C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ஸ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="0087223F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கரவாவஹை </w:t>
      </w:r>
      <w:r w:rsidRPr="004178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178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ஜ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4178C0">
        <w:rPr>
          <w:rFonts w:ascii="BRH Tamil Tab Extra" w:hAnsi="BRH Tamil Tab Extra" w:cs="Latha"/>
          <w:b/>
          <w:sz w:val="36"/>
          <w:szCs w:val="28"/>
        </w:rPr>
        <w:t>‡</w:t>
      </w:r>
      <w:r w:rsidRPr="004178C0">
        <w:rPr>
          <w:rFonts w:ascii="Latha" w:hAnsi="Latha" w:cs="Latha"/>
          <w:sz w:val="28"/>
          <w:szCs w:val="28"/>
        </w:rPr>
        <w:t xml:space="preserve"> || </w:t>
      </w:r>
    </w:p>
    <w:p w14:paraId="1162222F" w14:textId="77777777" w:rsidR="00FC286C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Pr="004178C0">
        <w:rPr>
          <w:rFonts w:ascii="BRH Tamil Tab Extra" w:hAnsi="BRH Tamil Tab Extra" w:cs="Latha"/>
          <w:sz w:val="32"/>
          <w:szCs w:val="28"/>
        </w:rPr>
        <w:t>…</w:t>
      </w:r>
      <w:r w:rsidRPr="004178C0">
        <w:rPr>
          <w:rFonts w:ascii="Latha" w:hAnsi="Latha" w:cs="Latha"/>
          <w:sz w:val="32"/>
          <w:szCs w:val="32"/>
          <w:cs/>
          <w:lang w:bidi="ta-IN"/>
        </w:rPr>
        <w:t>: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4178C0">
        <w:rPr>
          <w:rFonts w:ascii="BRH Tamil Tab Extra" w:hAnsi="BRH Tamil Tab Extra" w:cs="Latha"/>
          <w:sz w:val="32"/>
          <w:szCs w:val="28"/>
        </w:rPr>
        <w:t>…</w:t>
      </w:r>
      <w:r w:rsidRPr="004178C0">
        <w:rPr>
          <w:rFonts w:ascii="Latha" w:hAnsi="Latha" w:cs="Latha"/>
          <w:sz w:val="32"/>
          <w:szCs w:val="32"/>
          <w:cs/>
          <w:lang w:bidi="ta-IN"/>
        </w:rPr>
        <w:t>: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4178C0">
        <w:rPr>
          <w:rFonts w:ascii="BRH Tamil Tab Extra" w:hAnsi="BRH Tamil Tab Extra" w:cs="Latha"/>
          <w:sz w:val="36"/>
          <w:szCs w:val="28"/>
        </w:rPr>
        <w:t>†</w:t>
      </w:r>
      <w:r w:rsidRPr="004178C0">
        <w:rPr>
          <w:rFonts w:ascii="Latha" w:hAnsi="Latha" w:cs="Latha"/>
          <w:sz w:val="32"/>
          <w:szCs w:val="32"/>
          <w:cs/>
          <w:lang w:bidi="ta-IN"/>
        </w:rPr>
        <w:t>: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78C0">
        <w:rPr>
          <w:rFonts w:ascii="Latha" w:hAnsi="Latha" w:cs="Latha"/>
          <w:sz w:val="28"/>
          <w:szCs w:val="28"/>
        </w:rPr>
        <w:t>||</w:t>
      </w:r>
    </w:p>
    <w:p w14:paraId="7CC612C7" w14:textId="09A591F0" w:rsidR="00FC286C" w:rsidRDefault="00FC286C" w:rsidP="00FC286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</w:rPr>
        <w:t>(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 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5CB54DA" w14:textId="77777777" w:rsidR="00186D08" w:rsidRDefault="00FC286C" w:rsidP="00FC286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ந்ன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ந நி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ந பரி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சக்ஷீ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ED504D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ஹுகு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ைகா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ைகா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 கஞ்ச நைக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) </w:t>
      </w:r>
      <w:r w:rsidRPr="00ED504D">
        <w:rPr>
          <w:rFonts w:ascii="Latha" w:hAnsi="Latha" w:cs="Latha"/>
          <w:b/>
          <w:bCs/>
          <w:sz w:val="32"/>
          <w:szCs w:val="32"/>
        </w:rPr>
        <w:t>(</w:t>
      </w:r>
      <w:r w:rsidRPr="00ED504D">
        <w:rPr>
          <w:rFonts w:ascii="Latha" w:hAnsi="Latha" w:cs="Latha"/>
          <w:b/>
          <w:bCs/>
          <w:sz w:val="32"/>
          <w:szCs w:val="32"/>
          <w:lang w:bidi="ta-IN"/>
        </w:rPr>
        <w:t>A15</w:t>
      </w:r>
      <w:r w:rsidRPr="00ED504D">
        <w:rPr>
          <w:rFonts w:ascii="Latha" w:hAnsi="Latha" w:cs="Latha"/>
          <w:b/>
          <w:bCs/>
          <w:sz w:val="32"/>
          <w:szCs w:val="32"/>
        </w:rPr>
        <w:t>)</w:t>
      </w:r>
    </w:p>
    <w:p w14:paraId="637F9E9C" w14:textId="77777777" w:rsidR="00FC286C" w:rsidRDefault="00FC286C" w:rsidP="00FC286C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4A4BBA">
        <w:rPr>
          <w:rFonts w:ascii="Latha" w:hAnsi="Latha" w:cs="Latha"/>
          <w:b/>
          <w:bCs/>
          <w:sz w:val="32"/>
          <w:szCs w:val="32"/>
          <w:cs/>
        </w:rPr>
        <w:t>ப்</w:t>
      </w:r>
      <w:r w:rsidRPr="004A4BBA">
        <w:rPr>
          <w:rFonts w:ascii="Latha" w:hAnsi="Latha" w:cs="Latha"/>
          <w:b/>
          <w:bCs/>
          <w:position w:val="-12"/>
          <w:sz w:val="32"/>
          <w:szCs w:val="32"/>
          <w:cs/>
        </w:rPr>
        <w:t>4</w:t>
      </w:r>
      <w:r w:rsidRPr="004A4BBA">
        <w:rPr>
          <w:rFonts w:ascii="Latha" w:hAnsi="Latha" w:cs="Latha"/>
          <w:b/>
          <w:bCs/>
          <w:i/>
          <w:iCs/>
          <w:sz w:val="32"/>
          <w:szCs w:val="32"/>
          <w:cs/>
        </w:rPr>
        <w:t>ரு</w:t>
      </w:r>
      <w:r w:rsidRPr="004A4BBA">
        <w:rPr>
          <w:rFonts w:ascii="Latha" w:hAnsi="Latha" w:cs="Latha"/>
          <w:b/>
          <w:bCs/>
          <w:sz w:val="32"/>
          <w:szCs w:val="32"/>
          <w:cs/>
        </w:rPr>
        <w:t>கு</w:t>
      </w:r>
      <w:r w:rsidRPr="004A4BBA">
        <w:rPr>
          <w:rFonts w:ascii="Latha" w:hAnsi="Latha" w:cs="Latha"/>
          <w:b/>
          <w:bCs/>
          <w:position w:val="-12"/>
          <w:sz w:val="32"/>
          <w:szCs w:val="32"/>
          <w:cs/>
        </w:rPr>
        <w:t>3</w:t>
      </w:r>
      <w:r w:rsidRPr="004A4BBA">
        <w:rPr>
          <w:rFonts w:ascii="Latha" w:hAnsi="Latha" w:cs="Latha"/>
          <w:b/>
          <w:bCs/>
          <w:sz w:val="32"/>
          <w:szCs w:val="32"/>
          <w:cs/>
        </w:rPr>
        <w:t>வல்லீ</w:t>
      </w:r>
      <w:r>
        <w:rPr>
          <w:rFonts w:ascii="Latha" w:hAnsi="Latha" w:cs="Latha"/>
          <w:sz w:val="32"/>
          <w:szCs w:val="32"/>
        </w:rPr>
        <w:t xml:space="preserve"> </w:t>
      </w:r>
      <w:r w:rsidRPr="004A32D0">
        <w:rPr>
          <w:rFonts w:ascii="Latha" w:hAnsi="Latha" w:cs="Latha"/>
          <w:b/>
          <w:bCs/>
          <w:sz w:val="32"/>
          <w:szCs w:val="32"/>
          <w:cs/>
          <w:lang w:bidi="ta-IN"/>
        </w:rPr>
        <w:t>ஸமாப்தா</w:t>
      </w:r>
    </w:p>
    <w:p w14:paraId="7B841F82" w14:textId="77777777" w:rsidR="00186D08" w:rsidRDefault="00186D08" w:rsidP="00E71E7C">
      <w:pPr>
        <w:pStyle w:val="NoSpacing"/>
        <w:rPr>
          <w:lang w:bidi="ta-IN"/>
        </w:rPr>
      </w:pPr>
    </w:p>
    <w:p w14:paraId="16B9B524" w14:textId="77777777" w:rsidR="00573D4C" w:rsidRDefault="00573D4C" w:rsidP="00573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proofErr w:type="spell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5</w:t>
      </w: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6D66E3BE" w14:textId="77777777" w:rsidR="00573D4C" w:rsidRPr="00ED504D" w:rsidRDefault="00573D4C" w:rsidP="00573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00974">
        <w:rPr>
          <w:rFonts w:ascii="Latha" w:hAnsi="Latha" w:cs="Latha"/>
          <w:b/>
          <w:bCs/>
          <w:sz w:val="28"/>
          <w:szCs w:val="28"/>
        </w:rPr>
        <w:t>(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ஶம் ந</w:t>
      </w:r>
      <w:r w:rsidRPr="00B0097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009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09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ஶீக்ஷா</w:t>
      </w:r>
      <w:proofErr w:type="spellStart"/>
      <w:r w:rsidRPr="00B0097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0097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0097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ஹ நௌ</w:t>
      </w:r>
      <w:r w:rsidRPr="00B0097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0097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B009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009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09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0097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009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009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09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09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மி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்ய்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ம் ச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னுச்ய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ம் ந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ஹ நா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வது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ி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1F3BDCAC" w14:textId="77777777" w:rsidR="00573D4C" w:rsidRDefault="00573D4C" w:rsidP="00573D4C">
      <w:pPr>
        <w:spacing w:line="264" w:lineRule="auto"/>
        <w:rPr>
          <w:rFonts w:ascii="Latha" w:hAnsi="Latha" w:cs="Latha"/>
          <w:sz w:val="28"/>
          <w:szCs w:val="28"/>
        </w:rPr>
      </w:pPr>
    </w:p>
    <w:p w14:paraId="568D74A5" w14:textId="77777777" w:rsidR="00573D4C" w:rsidRPr="00D83EF4" w:rsidRDefault="00573D4C" w:rsidP="00573D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18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Dasinis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BC0C6B2" w14:textId="77777777" w:rsidR="00573D4C" w:rsidRPr="00ED504D" w:rsidRDefault="00573D4C" w:rsidP="00573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</w:rPr>
        <w:t>(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ம் நோ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ோ இ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ர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்னே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ந நி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ச் சது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7D934B97" w14:textId="77777777" w:rsidR="00573D4C" w:rsidRDefault="00573D4C" w:rsidP="00573D4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6C7D126" w14:textId="77777777" w:rsidR="00573D4C" w:rsidRPr="00D83EF4" w:rsidRDefault="00573D4C" w:rsidP="00573D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7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First and Last Padam in </w:t>
      </w:r>
      <w:r>
        <w:rPr>
          <w:rFonts w:cs="Arial"/>
          <w:b/>
          <w:sz w:val="28"/>
          <w:szCs w:val="28"/>
          <w:u w:val="single"/>
          <w:lang w:bidi="ml-IN"/>
        </w:rPr>
        <w:t>5</w:t>
      </w:r>
      <w:r w:rsidRPr="00E07F3D">
        <w:rPr>
          <w:rFonts w:cs="Arial"/>
          <w:b/>
          <w:sz w:val="28"/>
          <w:szCs w:val="28"/>
          <w:u w:val="single"/>
          <w:vertAlign w:val="superscript"/>
          <w:lang w:bidi="ml-IN"/>
        </w:rPr>
        <w:t>th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spellStart"/>
      <w:r w:rsidRPr="00D83EF4">
        <w:rPr>
          <w:rFonts w:cs="Arial"/>
          <w:b/>
          <w:sz w:val="28"/>
          <w:szCs w:val="28"/>
          <w:u w:val="single"/>
          <w:lang w:bidi="ml-IN"/>
        </w:rPr>
        <w:t>Prapaatakam</w:t>
      </w:r>
      <w:proofErr w:type="spellEnd"/>
      <w:r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proofErr w:type="gramStart"/>
      <w:r w:rsidRPr="00D83EF4">
        <w:rPr>
          <w:rFonts w:cs="Arial"/>
          <w:b/>
          <w:sz w:val="28"/>
          <w:szCs w:val="28"/>
          <w:u w:val="single"/>
          <w:lang w:bidi="ml-IN"/>
        </w:rPr>
        <w:t>TA :</w:t>
      </w:r>
      <w:proofErr w:type="gramEnd"/>
      <w:r w:rsidRPr="00D83EF4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0AAF6ADC" w14:textId="77777777" w:rsidR="00573D4C" w:rsidRPr="00ED504D" w:rsidRDefault="00573D4C" w:rsidP="00573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</w:rPr>
        <w:t>(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ன்ன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இத்யு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ED504D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31F4B74A" w14:textId="73AE29BD" w:rsidR="00573D4C" w:rsidRDefault="00573D4C" w:rsidP="00573D4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  <w:sectPr w:rsidR="00573D4C" w:rsidSect="0084758E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4286BF3" w14:textId="77777777" w:rsidR="003A23F3" w:rsidRPr="003A23F3" w:rsidRDefault="003A23F3" w:rsidP="00000C15">
      <w:pPr>
        <w:pStyle w:val="Heading1"/>
      </w:pPr>
      <w:bookmarkStart w:id="36" w:name="_Toc110092163"/>
      <w:r w:rsidRPr="003A23F3">
        <w:rPr>
          <w:cs/>
        </w:rPr>
        <w:lastRenderedPageBreak/>
        <w:t>மஹாநாராயணோபநிஷத்</w:t>
      </w:r>
      <w:bookmarkEnd w:id="36"/>
      <w:r w:rsidRPr="003A23F3">
        <w:rPr>
          <w:cs/>
        </w:rPr>
        <w:t xml:space="preserve"> </w:t>
      </w:r>
    </w:p>
    <w:p w14:paraId="6DC2097D" w14:textId="77777777" w:rsidR="00B02DB0" w:rsidRPr="00B85019" w:rsidRDefault="00B02DB0" w:rsidP="00B02DB0">
      <w:pPr>
        <w:rPr>
          <w:b/>
          <w:bCs/>
          <w:sz w:val="32"/>
          <w:szCs w:val="32"/>
          <w:u w:val="single"/>
          <w:lang w:eastAsia="x-none"/>
        </w:rPr>
      </w:pPr>
      <w:r w:rsidRPr="00B85019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(TA 6.1.1 to TA 6.80.1)</w:t>
      </w:r>
    </w:p>
    <w:p w14:paraId="47F2F3CD" w14:textId="77777777" w:rsidR="003A23F3" w:rsidRPr="00D57CEE" w:rsidRDefault="003A23F3" w:rsidP="003A23F3">
      <w:pPr>
        <w:spacing w:line="264" w:lineRule="auto"/>
        <w:rPr>
          <w:rFonts w:ascii="Latha" w:hAnsi="Latha" w:cs="Latha"/>
          <w:sz w:val="28"/>
          <w:szCs w:val="28"/>
        </w:rPr>
      </w:pPr>
      <w:r w:rsidRPr="00D57CEE">
        <w:rPr>
          <w:rFonts w:ascii="Latha" w:hAnsi="Latha" w:cs="Latha"/>
          <w:sz w:val="28"/>
          <w:szCs w:val="28"/>
          <w:cs/>
          <w:lang w:bidi="ta-IN"/>
        </w:rPr>
        <w:t>ஸ</w:t>
      </w:r>
      <w:r w:rsidRPr="00CE43C2">
        <w:rPr>
          <w:rFonts w:ascii="BRH Tamil Tab Extra" w:hAnsi="BRH Tamil Tab Extra" w:cs="Latha"/>
          <w:b/>
          <w:sz w:val="32"/>
          <w:szCs w:val="28"/>
        </w:rPr>
        <w:t>…</w:t>
      </w:r>
      <w:r w:rsidRPr="00D57CEE">
        <w:rPr>
          <w:rFonts w:ascii="Latha" w:hAnsi="Latha" w:cs="Latha"/>
          <w:sz w:val="28"/>
          <w:szCs w:val="28"/>
          <w:cs/>
          <w:lang w:bidi="ta-IN"/>
        </w:rPr>
        <w:t>ஹ நா</w:t>
      </w:r>
      <w:r w:rsidRPr="00CE43C2">
        <w:rPr>
          <w:rFonts w:ascii="BRH Tamil Tab Extra" w:hAnsi="BRH Tamil Tab Extra" w:cs="Latha"/>
          <w:b/>
          <w:sz w:val="36"/>
          <w:szCs w:val="28"/>
        </w:rPr>
        <w:t>†</w:t>
      </w:r>
      <w:r w:rsidRPr="00D57CEE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Pr="00D57CEE">
        <w:rPr>
          <w:rFonts w:ascii="Latha" w:hAnsi="Latha" w:cs="Latha"/>
          <w:sz w:val="28"/>
          <w:szCs w:val="28"/>
        </w:rPr>
        <w:t xml:space="preserve">| </w:t>
      </w:r>
      <w:r w:rsidRPr="00D57CEE">
        <w:rPr>
          <w:rFonts w:ascii="Latha" w:hAnsi="Latha" w:cs="Latha"/>
          <w:sz w:val="28"/>
          <w:szCs w:val="28"/>
          <w:cs/>
          <w:lang w:bidi="ta-IN"/>
        </w:rPr>
        <w:t>ஸ</w:t>
      </w:r>
      <w:r w:rsidRPr="00CE43C2">
        <w:rPr>
          <w:rFonts w:ascii="BRH Tamil Tab Extra" w:hAnsi="BRH Tamil Tab Extra" w:cs="Latha"/>
          <w:b/>
          <w:sz w:val="32"/>
          <w:szCs w:val="28"/>
        </w:rPr>
        <w:t>…</w:t>
      </w:r>
      <w:r w:rsidRPr="00D57CEE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CE43C2">
        <w:rPr>
          <w:rFonts w:ascii="BRH Tamil Tab Extra" w:hAnsi="BRH Tamil Tab Extra" w:cs="Latha"/>
          <w:b/>
          <w:sz w:val="36"/>
          <w:szCs w:val="28"/>
        </w:rPr>
        <w:t>†</w:t>
      </w:r>
      <w:r w:rsidRPr="00D57CEE">
        <w:rPr>
          <w:rFonts w:ascii="Latha" w:hAnsi="Latha" w:cs="Latha"/>
          <w:sz w:val="28"/>
          <w:szCs w:val="28"/>
        </w:rPr>
        <w:t xml:space="preserve"> </w:t>
      </w:r>
      <w:r w:rsidRPr="00D57CE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D79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7CEE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D57CE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57CEE">
        <w:rPr>
          <w:rFonts w:ascii="Latha" w:hAnsi="Latha" w:cs="Latha"/>
          <w:sz w:val="28"/>
          <w:szCs w:val="28"/>
          <w:cs/>
          <w:lang w:bidi="ta-IN"/>
        </w:rPr>
        <w:t>ஸ</w:t>
      </w:r>
      <w:r w:rsidRPr="00CE43C2">
        <w:rPr>
          <w:rFonts w:ascii="BRH Tamil Tab Extra" w:hAnsi="BRH Tamil Tab Extra" w:cs="Latha"/>
          <w:b/>
          <w:sz w:val="32"/>
          <w:szCs w:val="28"/>
        </w:rPr>
        <w:t>…</w:t>
      </w:r>
      <w:r w:rsidRPr="00D57CEE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CE43C2">
        <w:rPr>
          <w:rFonts w:ascii="BRH Tamil Tab Extra" w:hAnsi="BRH Tamil Tab Extra" w:cs="Latha"/>
          <w:b/>
          <w:sz w:val="32"/>
          <w:szCs w:val="28"/>
        </w:rPr>
        <w:t>…</w:t>
      </w:r>
      <w:r w:rsidRPr="00D57CE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43C2">
        <w:rPr>
          <w:rFonts w:ascii="BRH Tamil Tab Extra" w:hAnsi="BRH Tamil Tab Extra" w:cs="Latha"/>
          <w:b/>
          <w:sz w:val="36"/>
          <w:szCs w:val="28"/>
        </w:rPr>
        <w:t>†</w:t>
      </w:r>
      <w:r w:rsidRPr="00D57CEE">
        <w:rPr>
          <w:rFonts w:ascii="Latha" w:hAnsi="Latha" w:cs="Latha"/>
          <w:sz w:val="28"/>
          <w:szCs w:val="28"/>
          <w:cs/>
          <w:lang w:bidi="ta-IN"/>
        </w:rPr>
        <w:t>ங்</w:t>
      </w:r>
      <w:r w:rsidR="008722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7CEE">
        <w:rPr>
          <w:rFonts w:ascii="Latha" w:hAnsi="Latha" w:cs="Latha"/>
          <w:sz w:val="28"/>
          <w:szCs w:val="28"/>
          <w:cs/>
          <w:lang w:bidi="ta-IN"/>
        </w:rPr>
        <w:t xml:space="preserve">கரவாவஹை </w:t>
      </w:r>
      <w:r w:rsidRPr="00D57CEE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E7FCED2" w14:textId="77777777" w:rsidR="003A23F3" w:rsidRPr="00D57CEE" w:rsidRDefault="003A23F3" w:rsidP="003A23F3">
      <w:pPr>
        <w:spacing w:line="264" w:lineRule="auto"/>
        <w:rPr>
          <w:rFonts w:ascii="Latha" w:hAnsi="Latha" w:cs="Latha"/>
          <w:sz w:val="28"/>
          <w:szCs w:val="28"/>
        </w:rPr>
      </w:pPr>
      <w:r w:rsidRPr="00D57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43C2">
        <w:rPr>
          <w:rFonts w:ascii="BRH Tamil Tab Extra" w:hAnsi="BRH Tamil Tab Extra" w:cs="Latha"/>
          <w:b/>
          <w:sz w:val="32"/>
          <w:szCs w:val="28"/>
        </w:rPr>
        <w:t>…</w:t>
      </w:r>
      <w:r w:rsidRPr="00D57CEE">
        <w:rPr>
          <w:rFonts w:ascii="Latha" w:hAnsi="Latha" w:cs="Latha"/>
          <w:sz w:val="28"/>
          <w:szCs w:val="28"/>
          <w:cs/>
          <w:lang w:bidi="ta-IN"/>
        </w:rPr>
        <w:t>ஜ</w:t>
      </w:r>
      <w:r w:rsidRPr="00CE43C2">
        <w:rPr>
          <w:rFonts w:ascii="BRH Tamil Tab Extra" w:hAnsi="BRH Tamil Tab Extra" w:cs="Latha"/>
          <w:b/>
          <w:sz w:val="32"/>
          <w:szCs w:val="28"/>
        </w:rPr>
        <w:t>…</w:t>
      </w:r>
      <w:r w:rsidRPr="00D57CEE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Pr="00CE43C2">
        <w:rPr>
          <w:rFonts w:ascii="BRH Tamil Tab Extra" w:hAnsi="BRH Tamil Tab Extra" w:cs="Latha"/>
          <w:b/>
          <w:sz w:val="32"/>
          <w:szCs w:val="28"/>
        </w:rPr>
        <w:t>…</w:t>
      </w:r>
      <w:r w:rsidRPr="00D57CEE">
        <w:rPr>
          <w:rFonts w:ascii="Latha" w:hAnsi="Latha" w:cs="Latha"/>
          <w:sz w:val="28"/>
          <w:szCs w:val="28"/>
        </w:rPr>
        <w:t xml:space="preserve"> </w:t>
      </w:r>
      <w:r w:rsidRPr="00D57CEE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43C2">
        <w:rPr>
          <w:rFonts w:ascii="BRH Tamil Tab Extra" w:hAnsi="BRH Tamil Tab Extra" w:cs="Latha"/>
          <w:b/>
          <w:sz w:val="36"/>
          <w:szCs w:val="28"/>
        </w:rPr>
        <w:t>†</w:t>
      </w:r>
      <w:r w:rsidRPr="007D79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7CEE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CE43C2">
        <w:rPr>
          <w:rFonts w:ascii="BRH Tamil Tab Extra" w:hAnsi="BRH Tamil Tab Extra" w:cs="Latha"/>
          <w:b/>
          <w:sz w:val="32"/>
          <w:szCs w:val="28"/>
        </w:rPr>
        <w:t>…</w:t>
      </w:r>
      <w:r w:rsidRPr="00D57CEE">
        <w:rPr>
          <w:rFonts w:ascii="Latha" w:hAnsi="Latha" w:cs="Latha"/>
          <w:sz w:val="28"/>
          <w:szCs w:val="28"/>
        </w:rPr>
        <w:t xml:space="preserve"> </w:t>
      </w:r>
      <w:r w:rsidRPr="00D57CEE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CE43C2">
        <w:rPr>
          <w:rFonts w:ascii="BRH Tamil Tab Extra" w:hAnsi="BRH Tamil Tab Extra" w:cs="Latha"/>
          <w:b/>
          <w:sz w:val="36"/>
          <w:szCs w:val="28"/>
        </w:rPr>
        <w:t>†</w:t>
      </w:r>
      <w:r w:rsidRPr="00D57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79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7CE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E43C2">
        <w:rPr>
          <w:rFonts w:ascii="BRH Tamil Tab Extra" w:hAnsi="BRH Tamil Tab Extra" w:cs="Latha"/>
          <w:b/>
          <w:sz w:val="32"/>
          <w:szCs w:val="28"/>
        </w:rPr>
        <w:t>…</w:t>
      </w:r>
      <w:r w:rsidRPr="00D57CEE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CE43C2">
        <w:rPr>
          <w:rFonts w:ascii="BRH Tamil Tab Extra" w:hAnsi="BRH Tamil Tab Extra" w:cs="Latha"/>
          <w:b/>
          <w:sz w:val="36"/>
          <w:szCs w:val="28"/>
        </w:rPr>
        <w:t>‡</w:t>
      </w:r>
      <w:r w:rsidRPr="00D57CEE">
        <w:rPr>
          <w:rFonts w:ascii="Latha" w:hAnsi="Latha" w:cs="Latha"/>
          <w:sz w:val="28"/>
          <w:szCs w:val="28"/>
        </w:rPr>
        <w:t xml:space="preserve"> |</w:t>
      </w:r>
    </w:p>
    <w:p w14:paraId="182E35D8" w14:textId="77777777" w:rsidR="003A23F3" w:rsidRPr="00545CB0" w:rsidRDefault="003A23F3" w:rsidP="003A23F3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545CB0">
        <w:rPr>
          <w:rFonts w:ascii="Latha" w:hAnsi="Latha" w:cs="Latha"/>
          <w:b/>
          <w:bCs/>
          <w:sz w:val="28"/>
          <w:szCs w:val="28"/>
          <w:cs/>
          <w:lang w:bidi="ta-IN"/>
        </w:rPr>
        <w:t>ஓம் ஶாந்தி</w:t>
      </w:r>
      <w:r w:rsidRPr="00545CB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5C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5CB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Pr="00545CB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5C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5CB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Pr="00545CB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C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5CB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5CB0">
        <w:rPr>
          <w:rFonts w:ascii="Latha" w:hAnsi="Latha" w:cs="Latha"/>
          <w:b/>
          <w:bCs/>
          <w:sz w:val="28"/>
          <w:szCs w:val="28"/>
        </w:rPr>
        <w:t>||</w:t>
      </w:r>
    </w:p>
    <w:p w14:paraId="3FD453FE" w14:textId="77777777" w:rsidR="003453F8" w:rsidRPr="00D9162F" w:rsidRDefault="003453F8" w:rsidP="00834941">
      <w:pPr>
        <w:pStyle w:val="Heading2"/>
        <w:rPr>
          <w:cs/>
        </w:rPr>
      </w:pPr>
      <w:bookmarkStart w:id="37" w:name="_Toc26712771"/>
      <w:bookmarkStart w:id="38" w:name="_Toc110092164"/>
      <w:r w:rsidRPr="00D9162F">
        <w:rPr>
          <w:rFonts w:hint="cs"/>
          <w:cs/>
        </w:rPr>
        <w:t>அனுவாகம்</w:t>
      </w:r>
      <w:r w:rsidRPr="00311B9E">
        <w:rPr>
          <w:rFonts w:hint="cs"/>
          <w:cs/>
        </w:rPr>
        <w:t xml:space="preserve"> 1</w:t>
      </w:r>
      <w:r>
        <w:t xml:space="preserve"> - </w:t>
      </w:r>
      <w:r w:rsidRPr="00D57CEE">
        <w:rPr>
          <w:cs/>
        </w:rPr>
        <w:t>அம்ப</w:t>
      </w:r>
      <w:r w:rsidRPr="007D792D">
        <w:rPr>
          <w:position w:val="-12"/>
          <w:cs/>
        </w:rPr>
        <w:t>4</w:t>
      </w:r>
      <w:r w:rsidRPr="00D57CEE">
        <w:rPr>
          <w:cs/>
        </w:rPr>
        <w:t>ஸ்யபாரே</w:t>
      </w:r>
      <w:bookmarkEnd w:id="37"/>
      <w:bookmarkEnd w:id="38"/>
    </w:p>
    <w:p w14:paraId="4FA71DC6" w14:textId="77777777" w:rsidR="003453F8" w:rsidRPr="006D5A06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6D5A0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A.6.1.1</w:t>
      </w:r>
    </w:p>
    <w:p w14:paraId="592E215A" w14:textId="1EFD37BA" w:rsidR="003453F8" w:rsidRPr="00F76476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E71E7C">
        <w:rPr>
          <w:rFonts w:ascii="Latha" w:hAnsi="Latha" w:cs="Latha"/>
          <w:sz w:val="28"/>
          <w:szCs w:val="28"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ோ மஹீ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F764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ி ஸமன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ிஶ்சர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|</w:t>
      </w:r>
      <w:r w:rsidR="00186D08">
        <w:rPr>
          <w:rFonts w:ascii="Latha" w:hAnsi="Latha" w:cs="Latha"/>
          <w:sz w:val="28"/>
          <w:szCs w:val="28"/>
        </w:rPr>
        <w:t xml:space="preserve"> </w:t>
      </w:r>
      <w:r w:rsidR="00186D08" w:rsidRPr="00757C74">
        <w:rPr>
          <w:rFonts w:cs="Arial"/>
          <w:b/>
          <w:bCs/>
          <w:sz w:val="28"/>
        </w:rPr>
        <w:t>1.1</w:t>
      </w:r>
    </w:p>
    <w:p w14:paraId="59C24D2A" w14:textId="4280C767" w:rsidR="003453F8" w:rsidRPr="00757C74" w:rsidRDefault="003453F8" w:rsidP="003453F8">
      <w:pPr>
        <w:spacing w:line="264" w:lineRule="auto"/>
        <w:rPr>
          <w:rFonts w:cs="Arial"/>
          <w:b/>
          <w:bCs/>
          <w:sz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F764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சை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6476">
        <w:rPr>
          <w:rFonts w:ascii="BRH Devanagari Extra" w:hAnsi="BRH Devanagari Extra" w:cs="Latha"/>
          <w:b/>
          <w:sz w:val="36"/>
          <w:szCs w:val="28"/>
        </w:rPr>
        <w:t>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்</w:t>
      </w:r>
      <w:r w:rsidR="00E71E7C">
        <w:rPr>
          <w:rFonts w:ascii="Latha" w:hAnsi="Latha" w:cs="Latha"/>
          <w:sz w:val="28"/>
          <w:szCs w:val="28"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ிஷ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722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2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86D08" w:rsidRPr="00757C74">
        <w:rPr>
          <w:rFonts w:cs="Arial"/>
          <w:b/>
          <w:bCs/>
          <w:sz w:val="28"/>
        </w:rPr>
        <w:t>1.2</w:t>
      </w:r>
      <w:r w:rsidR="00186D08" w:rsidRPr="00757C74">
        <w:rPr>
          <w:rFonts w:cs="Arial"/>
          <w:b/>
          <w:bCs/>
          <w:sz w:val="28"/>
        </w:rPr>
        <w:br/>
      </w:r>
      <w:r w:rsidRPr="0008072B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08072B">
        <w:rPr>
          <w:rFonts w:ascii="BRH Tamil Tab Extra" w:hAnsi="BRH Tamil Tab Extra" w:cs="Latha"/>
          <w:b/>
          <w:sz w:val="36"/>
          <w:szCs w:val="28"/>
        </w:rPr>
        <w:t>†</w:t>
      </w:r>
      <w:r w:rsidRPr="0008072B">
        <w:rPr>
          <w:rFonts w:ascii="Latha" w:hAnsi="Latha" w:cs="Latha"/>
          <w:sz w:val="28"/>
          <w:szCs w:val="28"/>
        </w:rPr>
        <w:t xml:space="preserve"> </w:t>
      </w:r>
      <w:r w:rsidRPr="0008072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807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072B">
        <w:rPr>
          <w:rFonts w:ascii="BRH Tamil Tab Extra" w:hAnsi="BRH Tamil Tab Extra" w:cs="Latha"/>
          <w:b/>
          <w:sz w:val="32"/>
          <w:szCs w:val="28"/>
        </w:rPr>
        <w:t>…</w:t>
      </w:r>
      <w:r w:rsidR="0087223F" w:rsidRPr="0008072B">
        <w:rPr>
          <w:rFonts w:ascii="Latha" w:hAnsi="Latha" w:cs="Latha"/>
          <w:sz w:val="28"/>
          <w:szCs w:val="28"/>
          <w:cs/>
          <w:lang w:bidi="ta-IN"/>
        </w:rPr>
        <w:t>த</w:t>
      </w:r>
      <w:r w:rsidR="0087223F" w:rsidRPr="0008072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8072B">
        <w:rPr>
          <w:rFonts w:ascii="Latha" w:hAnsi="Latha" w:cs="Latha"/>
          <w:sz w:val="28"/>
          <w:szCs w:val="28"/>
          <w:cs/>
          <w:lang w:bidi="ta-IN"/>
        </w:rPr>
        <w:t>க</w:t>
      </w:r>
      <w:r w:rsidRPr="000807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7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8072B">
        <w:rPr>
          <w:rFonts w:ascii="BRH Tamil Tab Extra" w:hAnsi="BRH Tamil Tab Extra" w:cs="Latha"/>
          <w:b/>
          <w:sz w:val="32"/>
          <w:szCs w:val="28"/>
        </w:rPr>
        <w:t>…</w:t>
      </w:r>
      <w:r w:rsidRPr="0008072B">
        <w:rPr>
          <w:rFonts w:ascii="Latha" w:hAnsi="Latha" w:cs="Latha"/>
          <w:sz w:val="28"/>
          <w:szCs w:val="28"/>
        </w:rPr>
        <w:t xml:space="preserve"> </w:t>
      </w:r>
      <w:r w:rsidRPr="0008072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7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72B">
        <w:rPr>
          <w:rFonts w:ascii="Latha" w:hAnsi="Latha" w:cs="Latha"/>
          <w:sz w:val="28"/>
          <w:szCs w:val="28"/>
          <w:cs/>
          <w:lang w:bidi="ta-IN"/>
        </w:rPr>
        <w:t>வ</w:t>
      </w:r>
      <w:r w:rsidRPr="0008072B">
        <w:rPr>
          <w:rFonts w:ascii="BRH Tamil Tab Extra" w:hAnsi="BRH Tamil Tab Extra" w:cs="Latha"/>
          <w:b/>
          <w:sz w:val="36"/>
          <w:szCs w:val="28"/>
        </w:rPr>
        <w:t>†</w:t>
      </w:r>
      <w:r w:rsidRPr="0008072B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08072B">
        <w:rPr>
          <w:rFonts w:ascii="BRH Tamil Tab Extra" w:hAnsi="BRH Tamil Tab Extra" w:cs="Latha"/>
          <w:b/>
          <w:sz w:val="32"/>
          <w:szCs w:val="28"/>
        </w:rPr>
        <w:t>…</w:t>
      </w:r>
      <w:r w:rsidRPr="0008072B">
        <w:rPr>
          <w:rFonts w:ascii="Latha" w:hAnsi="Latha" w:cs="Latha"/>
          <w:sz w:val="28"/>
          <w:szCs w:val="28"/>
          <w:cs/>
          <w:lang w:bidi="ta-IN"/>
        </w:rPr>
        <w:t>ஹீஞ்ச</w:t>
      </w:r>
      <w:r w:rsidRPr="0008072B">
        <w:rPr>
          <w:rFonts w:ascii="BRH Tamil Tab Extra" w:hAnsi="BRH Tamil Tab Extra" w:cs="Latha"/>
          <w:b/>
          <w:sz w:val="32"/>
          <w:szCs w:val="28"/>
        </w:rPr>
        <w:t>…</w:t>
      </w:r>
      <w:r w:rsidRPr="0008072B">
        <w:rPr>
          <w:rFonts w:ascii="Latha" w:hAnsi="Latha" w:cs="Latha"/>
          <w:sz w:val="28"/>
          <w:szCs w:val="28"/>
        </w:rPr>
        <w:t xml:space="preserve"> </w:t>
      </w:r>
      <w:r w:rsidRPr="0008072B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08072B">
        <w:rPr>
          <w:rFonts w:ascii="BRH Tamil Tab Extra" w:hAnsi="BRH Tamil Tab Extra" w:cs="Latha"/>
          <w:b/>
          <w:sz w:val="36"/>
          <w:szCs w:val="28"/>
        </w:rPr>
        <w:t>†</w:t>
      </w:r>
      <w:r w:rsidRPr="0008072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72B">
        <w:rPr>
          <w:rFonts w:ascii="BRH Tamil Tab Extra" w:hAnsi="BRH Tamil Tab Extra" w:cs="Latha"/>
          <w:b/>
          <w:sz w:val="32"/>
          <w:szCs w:val="28"/>
        </w:rPr>
        <w:t>…</w:t>
      </w:r>
      <w:r w:rsidRPr="000807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72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8072B">
        <w:rPr>
          <w:rFonts w:ascii="Latha" w:hAnsi="Latha" w:cs="Latha"/>
          <w:sz w:val="28"/>
          <w:szCs w:val="28"/>
        </w:rPr>
        <w:t>-</w:t>
      </w:r>
      <w:r w:rsidR="00E71E7C">
        <w:rPr>
          <w:rFonts w:ascii="Latha" w:hAnsi="Latha" w:cs="Latha"/>
          <w:sz w:val="28"/>
          <w:szCs w:val="28"/>
        </w:rPr>
        <w:br/>
      </w:r>
      <w:r w:rsidRPr="0008072B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08072B">
        <w:rPr>
          <w:rFonts w:ascii="BRH Tamil Tab Extra" w:hAnsi="BRH Tamil Tab Extra" w:cs="Latha"/>
          <w:b/>
          <w:sz w:val="36"/>
          <w:szCs w:val="28"/>
        </w:rPr>
        <w:t>†</w:t>
      </w:r>
      <w:r w:rsidRPr="0008072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72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ா ச </w:t>
      </w:r>
      <w:r w:rsidRPr="00873111">
        <w:rPr>
          <w:rFonts w:ascii="Latha" w:hAnsi="Latha" w:cs="Latha"/>
          <w:sz w:val="28"/>
          <w:szCs w:val="28"/>
        </w:rPr>
        <w:t>|</w:t>
      </w:r>
      <w:r w:rsidR="00186D08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E71E7C">
        <w:rPr>
          <w:rFonts w:ascii="Latha" w:hAnsi="Latha" w:cs="Latha"/>
          <w:sz w:val="28"/>
          <w:szCs w:val="28"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க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|</w:t>
      </w:r>
      <w:r w:rsidR="00186D08">
        <w:rPr>
          <w:rFonts w:ascii="Latha" w:hAnsi="Latha" w:cs="Latha"/>
          <w:sz w:val="28"/>
          <w:szCs w:val="28"/>
        </w:rPr>
        <w:t xml:space="preserve"> </w:t>
      </w:r>
      <w:r w:rsidR="00186D08" w:rsidRPr="00757C74">
        <w:rPr>
          <w:rFonts w:cs="Arial"/>
          <w:b/>
          <w:bCs/>
          <w:sz w:val="28"/>
        </w:rPr>
        <w:t>1.3</w:t>
      </w:r>
    </w:p>
    <w:p w14:paraId="0E172B70" w14:textId="668ACF50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்ரஸ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்ரஸூதீ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ோய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 ஜீ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22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71E7C">
        <w:rPr>
          <w:rFonts w:ascii="Latha" w:hAnsi="Latha" w:cs="Latha"/>
          <w:sz w:val="28"/>
          <w:szCs w:val="28"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 (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்யஸ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F76476">
        <w:rPr>
          <w:rFonts w:ascii="BRH Tamil Tab Extra" w:hAnsi="BRH Tamil Tab Extra" w:cs="Latha"/>
          <w:b/>
          <w:sz w:val="32"/>
          <w:szCs w:val="28"/>
        </w:rPr>
        <w:t xml:space="preserve">…)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71E7C">
        <w:rPr>
          <w:rFonts w:ascii="Latha" w:hAnsi="Latha" w:cs="Latha"/>
          <w:sz w:val="28"/>
          <w:szCs w:val="28"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lastRenderedPageBreak/>
        <w:t>யதோ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ுஷ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76476">
        <w:rPr>
          <w:rFonts w:ascii="BRH Devanagari Extra" w:hAnsi="BRH Devanagari Extra" w:cs="Latha"/>
          <w:b/>
          <w:sz w:val="36"/>
          <w:szCs w:val="28"/>
        </w:rPr>
        <w:t>ò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வ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 ப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சரா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86D08" w:rsidRPr="002F5B44">
        <w:rPr>
          <w:rFonts w:cs="Arial"/>
          <w:b/>
          <w:bCs/>
          <w:sz w:val="28"/>
        </w:rPr>
        <w:t>1.4</w:t>
      </w:r>
    </w:p>
    <w:p w14:paraId="29EA1FBC" w14:textId="1302067F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2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80B8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 பர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="008722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 மஹ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க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ூ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புர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8722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ஸ்தாத் </w:t>
      </w:r>
      <w:r w:rsidRPr="00F76476">
        <w:rPr>
          <w:rFonts w:ascii="Latha" w:hAnsi="Latha" w:cs="Latha"/>
          <w:sz w:val="28"/>
          <w:szCs w:val="28"/>
        </w:rPr>
        <w:t xml:space="preserve">|| </w:t>
      </w:r>
      <w:r w:rsidR="00186D08" w:rsidRPr="002F5B44">
        <w:rPr>
          <w:rFonts w:cs="Arial"/>
          <w:b/>
          <w:bCs/>
          <w:sz w:val="28"/>
        </w:rPr>
        <w:t>1.5</w:t>
      </w:r>
      <w:r w:rsidRPr="00F76476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5D0440B" w14:textId="77777777" w:rsidR="003453F8" w:rsidRPr="006D5A06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6D5A0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A.6.1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71CF1E2E" w14:textId="792B306D" w:rsidR="003453F8" w:rsidRPr="00F76476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்த்தந்</w:t>
      </w:r>
      <w:r w:rsidR="005A68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672A7">
        <w:rPr>
          <w:rFonts w:ascii="BRH Tamil Tab Extra" w:hAnsi="BRH Tamil Tab Extra" w:cs="Latha"/>
          <w:b/>
          <w:sz w:val="32"/>
          <w:szCs w:val="28"/>
        </w:rPr>
        <w:t>…</w:t>
      </w:r>
      <w:r w:rsidRPr="00B672A7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8722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்த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8722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F76476">
        <w:rPr>
          <w:rFonts w:ascii="BRH Devanagari Extra" w:hAnsi="BRH Devanagari Extra" w:cs="Latha"/>
          <w:b/>
          <w:sz w:val="36"/>
          <w:szCs w:val="28"/>
        </w:rPr>
        <w:t>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்வம் ப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த்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 xml:space="preserve">|| </w:t>
      </w:r>
      <w:r w:rsidR="00186D08" w:rsidRPr="002F5B44">
        <w:rPr>
          <w:rFonts w:cs="Arial"/>
          <w:b/>
          <w:bCs/>
          <w:sz w:val="28"/>
        </w:rPr>
        <w:t>1.6</w:t>
      </w:r>
    </w:p>
    <w:p w14:paraId="31C5AFCA" w14:textId="77777777" w:rsidR="003453F8" w:rsidRPr="00F76476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ிஸ்</w:t>
      </w:r>
      <w:r w:rsidRPr="00F76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ுஸ்</w:t>
      </w:r>
      <w:r w:rsidRPr="00F76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6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</w:t>
      </w:r>
    </w:p>
    <w:p w14:paraId="07F5B393" w14:textId="77777777" w:rsidR="003453F8" w:rsidRPr="00F76476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 ஶ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76476">
        <w:rPr>
          <w:rFonts w:ascii="Latha" w:hAnsi="Latha" w:cs="Latha"/>
          <w:sz w:val="28"/>
          <w:szCs w:val="28"/>
          <w:lang w:bidi="ta-IN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ஸ் </w:t>
      </w:r>
      <w:r w:rsidR="00757C74">
        <w:rPr>
          <w:rFonts w:ascii="Latha" w:hAnsi="Latha" w:cs="Latha"/>
          <w:sz w:val="28"/>
          <w:szCs w:val="28"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|</w:t>
      </w:r>
      <w:r w:rsidR="00186D08">
        <w:rPr>
          <w:rFonts w:ascii="Latha" w:hAnsi="Latha" w:cs="Latha"/>
          <w:sz w:val="28"/>
          <w:szCs w:val="28"/>
        </w:rPr>
        <w:t xml:space="preserve"> </w:t>
      </w:r>
      <w:r w:rsidR="00186D08" w:rsidRPr="002F5B44">
        <w:rPr>
          <w:rFonts w:cs="Arial"/>
          <w:b/>
          <w:bCs/>
          <w:sz w:val="28"/>
        </w:rPr>
        <w:t>1.</w:t>
      </w:r>
      <w:r w:rsidR="00186D08">
        <w:rPr>
          <w:rFonts w:cs="Arial"/>
          <w:b/>
          <w:bCs/>
          <w:sz w:val="28"/>
        </w:rPr>
        <w:t>7</w:t>
      </w:r>
    </w:p>
    <w:p w14:paraId="77F6C40C" w14:textId="77777777" w:rsidR="003453F8" w:rsidRPr="00F76476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ிம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ா ஜ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்ஞிர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</w:t>
      </w:r>
    </w:p>
    <w:p w14:paraId="50CC02A9" w14:textId="77777777" w:rsidR="003453F8" w:rsidRPr="00F76476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க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லா மு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காஷ்ட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76476">
        <w:rPr>
          <w:rFonts w:ascii="Latha" w:hAnsi="Latha" w:cs="Latha"/>
          <w:sz w:val="28"/>
          <w:szCs w:val="28"/>
          <w:lang w:bidi="ta-IN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சாஹோ</w:t>
      </w:r>
      <w:r w:rsidRPr="00F76476">
        <w:rPr>
          <w:rFonts w:ascii="Latha" w:hAnsi="Latha" w:cs="Latha"/>
          <w:sz w:val="28"/>
          <w:szCs w:val="28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ராஶ்ச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="00757C74">
        <w:rPr>
          <w:rFonts w:ascii="Latha" w:hAnsi="Latha" w:cs="Latha"/>
          <w:sz w:val="28"/>
          <w:szCs w:val="28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|</w:t>
      </w:r>
      <w:r w:rsidR="00186D08">
        <w:rPr>
          <w:rFonts w:ascii="Latha" w:hAnsi="Latha" w:cs="Latha"/>
          <w:sz w:val="28"/>
          <w:szCs w:val="28"/>
        </w:rPr>
        <w:t xml:space="preserve"> </w:t>
      </w:r>
      <w:r w:rsidR="00186D08" w:rsidRPr="002F5B44">
        <w:rPr>
          <w:rFonts w:cs="Arial"/>
          <w:b/>
          <w:bCs/>
          <w:sz w:val="28"/>
        </w:rPr>
        <w:t>1.</w:t>
      </w:r>
      <w:r w:rsidR="00186D08">
        <w:rPr>
          <w:rFonts w:cs="Arial"/>
          <w:b/>
          <w:bCs/>
          <w:sz w:val="28"/>
        </w:rPr>
        <w:t>8</w:t>
      </w:r>
    </w:p>
    <w:p w14:paraId="3D8EE270" w14:textId="77777777" w:rsidR="003453F8" w:rsidRPr="00F76476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ா மாஸா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வஸ் ஸம்</w:t>
      </w:r>
      <w:r w:rsidRPr="00F76476">
        <w:rPr>
          <w:rFonts w:ascii="BRH Devanagari Extra" w:hAnsi="BRH Devanagari Extra" w:cs="Latha"/>
          <w:b/>
          <w:sz w:val="36"/>
          <w:szCs w:val="28"/>
        </w:rPr>
        <w:t>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Pr="00F76476">
        <w:rPr>
          <w:rFonts w:ascii="Latha" w:hAnsi="Latha" w:cs="Latha"/>
          <w:sz w:val="28"/>
          <w:szCs w:val="28"/>
        </w:rPr>
        <w:t>|</w:t>
      </w:r>
    </w:p>
    <w:p w14:paraId="2D91C2BF" w14:textId="199D7ED2" w:rsidR="003453F8" w:rsidRDefault="003453F8" w:rsidP="003453F8">
      <w:pPr>
        <w:spacing w:line="264" w:lineRule="auto"/>
        <w:rPr>
          <w:rFonts w:cs="Arial"/>
          <w:b/>
          <w:bCs/>
          <w:sz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ஸ ஆப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்ரத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ே 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|</w:t>
      </w:r>
      <w:r w:rsidR="00186D08">
        <w:rPr>
          <w:rFonts w:ascii="Latha" w:hAnsi="Latha" w:cs="Latha"/>
          <w:sz w:val="28"/>
          <w:szCs w:val="28"/>
        </w:rPr>
        <w:t xml:space="preserve"> </w:t>
      </w:r>
      <w:r w:rsidR="00186D08" w:rsidRPr="002F5B44">
        <w:rPr>
          <w:rFonts w:cs="Arial"/>
          <w:b/>
          <w:bCs/>
          <w:sz w:val="28"/>
        </w:rPr>
        <w:t>1.</w:t>
      </w:r>
      <w:r w:rsidR="00186D08">
        <w:rPr>
          <w:rFonts w:cs="Arial"/>
          <w:b/>
          <w:bCs/>
          <w:sz w:val="28"/>
        </w:rPr>
        <w:t>9</w:t>
      </w:r>
    </w:p>
    <w:p w14:paraId="4BE8EDFB" w14:textId="77777777" w:rsidR="003453F8" w:rsidRPr="00F76476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8722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 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2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 ம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76476">
        <w:rPr>
          <w:rFonts w:ascii="Latha" w:hAnsi="Latha" w:cs="Latha"/>
          <w:sz w:val="28"/>
          <w:szCs w:val="28"/>
        </w:rPr>
        <w:t>|</w:t>
      </w:r>
    </w:p>
    <w:p w14:paraId="41FE92CC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ந தஸ்ய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 தஸ்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ாம ம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86D08">
        <w:rPr>
          <w:rFonts w:ascii="Latha" w:hAnsi="Latha" w:cs="Latha"/>
          <w:b/>
          <w:bCs/>
          <w:sz w:val="32"/>
          <w:szCs w:val="32"/>
          <w:lang w:bidi="ta-IN"/>
        </w:rPr>
        <w:t xml:space="preserve">1.10 </w:t>
      </w:r>
      <w:r w:rsidRPr="00F76476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526311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6D5A06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A.6.1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19AF5D8B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B672A7">
        <w:rPr>
          <w:rFonts w:ascii="BRH Tamil Tab Extra" w:hAnsi="BRH Tamil Tab Extra" w:cs="Latha"/>
          <w:b/>
          <w:sz w:val="32"/>
          <w:szCs w:val="28"/>
        </w:rPr>
        <w:t>…</w:t>
      </w:r>
      <w:r w:rsidRPr="00B672A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 பஶ்ய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 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57E7">
        <w:rPr>
          <w:rFonts w:ascii="BRH Tamil Tab Extra" w:hAnsi="BRH Tamil Tab Extra" w:cs="Latha"/>
          <w:b/>
          <w:sz w:val="32"/>
          <w:szCs w:val="28"/>
        </w:rPr>
        <w:t>…</w:t>
      </w:r>
      <w:r w:rsidRPr="005657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5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்ல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ஏ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76476">
        <w:rPr>
          <w:rFonts w:ascii="BRH Devanagari Extra" w:hAnsi="BRH Devanagari Extra" w:cs="Latha"/>
          <w:b/>
          <w:sz w:val="36"/>
          <w:szCs w:val="28"/>
        </w:rPr>
        <w:t>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்தே ப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F7647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186D08">
        <w:rPr>
          <w:rFonts w:ascii="Latha" w:hAnsi="Latha" w:cs="Latha"/>
          <w:b/>
          <w:bCs/>
          <w:sz w:val="32"/>
          <w:szCs w:val="32"/>
          <w:lang w:bidi="ta-IN"/>
        </w:rPr>
        <w:t>1.11</w:t>
      </w:r>
    </w:p>
    <w:p w14:paraId="77A45337" w14:textId="77777777" w:rsidR="003453F8" w:rsidRPr="00873111" w:rsidRDefault="003453F8" w:rsidP="00757C74">
      <w:pPr>
        <w:pStyle w:val="NoSpacing"/>
      </w:pPr>
    </w:p>
    <w:p w14:paraId="76196E3F" w14:textId="77777777" w:rsidR="003453F8" w:rsidRDefault="003453F8" w:rsidP="00345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7E282D">
        <w:rPr>
          <w:rFonts w:cs="Arial"/>
          <w:b/>
          <w:i/>
          <w:sz w:val="32"/>
          <w:szCs w:val="32"/>
          <w:u w:val="single"/>
        </w:rPr>
        <w:t xml:space="preserve">Expansion of </w:t>
      </w:r>
      <w:r w:rsidRPr="0063380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அ</w:t>
      </w:r>
      <w:r w:rsidRPr="00633809">
        <w:rPr>
          <w:rFonts w:ascii="BRH Tamil Tab Extra" w:hAnsi="BRH Tamil Tab Extra" w:cs="Latha"/>
          <w:b/>
          <w:bCs/>
          <w:sz w:val="32"/>
          <w:szCs w:val="28"/>
          <w:u w:val="thick"/>
        </w:rPr>
        <w:t>…</w:t>
      </w:r>
      <w:r w:rsidRPr="0063380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த்</w:t>
      </w:r>
      <w:r w:rsidRPr="00633809">
        <w:rPr>
          <w:rFonts w:ascii="Latha" w:hAnsi="Latha" w:cs="Latha"/>
          <w:b/>
          <w:bCs/>
          <w:position w:val="-12"/>
          <w:sz w:val="28"/>
          <w:szCs w:val="28"/>
          <w:u w:val="thick"/>
          <w:cs/>
          <w:lang w:bidi="ta-IN"/>
        </w:rPr>
        <w:t>3</w:t>
      </w:r>
      <w:r w:rsidRPr="0063380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்</w:t>
      </w:r>
      <w:r w:rsidRPr="00633809">
        <w:rPr>
          <w:rFonts w:ascii="Latha" w:hAnsi="Latha" w:cs="Latha"/>
          <w:b/>
          <w:bCs/>
          <w:position w:val="-12"/>
          <w:sz w:val="28"/>
          <w:szCs w:val="28"/>
          <w:u w:val="thick"/>
          <w:cs/>
          <w:lang w:bidi="ta-IN"/>
        </w:rPr>
        <w:t>4</w:t>
      </w:r>
      <w:r w:rsidRPr="0063380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யஸ்</w:t>
      </w:r>
      <w:r w:rsidRPr="00633809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 </w:t>
      </w:r>
      <w:r w:rsidRPr="0063380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ஸம்பூ</w:t>
      </w:r>
      <w:r w:rsidRPr="00633809">
        <w:rPr>
          <w:rFonts w:ascii="BRH Tamil Tab Extra" w:hAnsi="BRH Tamil Tab Extra" w:cs="Latha"/>
          <w:b/>
          <w:bCs/>
          <w:sz w:val="36"/>
          <w:szCs w:val="28"/>
          <w:u w:val="thick"/>
        </w:rPr>
        <w:t>†</w:t>
      </w:r>
      <w:r w:rsidRPr="00633809">
        <w:rPr>
          <w:rFonts w:ascii="Latha" w:hAnsi="Latha" w:cs="Latha"/>
          <w:b/>
          <w:bCs/>
          <w:position w:val="-12"/>
          <w:sz w:val="28"/>
          <w:szCs w:val="28"/>
          <w:u w:val="thick"/>
          <w:cs/>
          <w:lang w:bidi="ta-IN"/>
        </w:rPr>
        <w:t>4</w:t>
      </w:r>
      <w:r w:rsidRPr="0063380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த</w:t>
      </w:r>
      <w:r w:rsidRPr="0063380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:</w:t>
      </w:r>
      <w:r w:rsidRPr="00633809">
        <w:rPr>
          <w:rFonts w:ascii="BRH Devanagari Extra" w:hAnsi="BRH Devanagari Extra" w:cs="BRH Devanagari Extra"/>
          <w:b/>
          <w:i/>
          <w:sz w:val="32"/>
          <w:szCs w:val="32"/>
        </w:rPr>
        <w:t xml:space="preserve"> </w:t>
      </w:r>
      <w:r w:rsidRPr="00F067C4">
        <w:rPr>
          <w:rFonts w:ascii="BRH Devanagari Extra" w:hAnsi="BRH Devanagari Extra" w:cs="BRH Devanagari Extra"/>
          <w:b/>
          <w:i/>
          <w:sz w:val="32"/>
          <w:szCs w:val="32"/>
        </w:rPr>
        <w:t xml:space="preserve"> </w:t>
      </w:r>
    </w:p>
    <w:p w14:paraId="48A75E19" w14:textId="77777777" w:rsidR="003453F8" w:rsidRPr="00873111" w:rsidRDefault="003453F8" w:rsidP="00345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</w:rPr>
        <w:t>**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F76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்யை ரஸ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்</w:t>
      </w:r>
      <w:r w:rsidR="008722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="0087223F">
        <w:rPr>
          <w:rFonts w:ascii="Latha" w:hAnsi="Latha" w:cs="Latha"/>
          <w:sz w:val="28"/>
          <w:szCs w:val="28"/>
          <w:cs/>
        </w:rPr>
        <w:br/>
      </w:r>
      <w:r w:rsidRPr="0008072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072B">
        <w:rPr>
          <w:rFonts w:ascii="BRH Tamil Tab Extra" w:hAnsi="BRH Tamil Tab Extra" w:cs="Latha"/>
          <w:b/>
          <w:sz w:val="32"/>
          <w:szCs w:val="28"/>
        </w:rPr>
        <w:t>…</w:t>
      </w:r>
      <w:r w:rsidRPr="0008072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7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72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72B">
        <w:rPr>
          <w:rFonts w:ascii="BRH Tamil Tab Extra" w:hAnsi="BRH Tamil Tab Extra" w:cs="Latha"/>
          <w:b/>
          <w:sz w:val="36"/>
          <w:szCs w:val="28"/>
        </w:rPr>
        <w:t>†</w:t>
      </w:r>
      <w:r w:rsidRPr="000807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72B">
        <w:rPr>
          <w:rFonts w:ascii="Latha" w:hAnsi="Latha" w:cs="Latha"/>
          <w:sz w:val="28"/>
          <w:szCs w:val="28"/>
          <w:cs/>
          <w:lang w:bidi="ta-IN"/>
        </w:rPr>
        <w:t>த்</w:t>
      </w:r>
      <w:r w:rsidR="0087223F" w:rsidRPr="000807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72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8072B">
        <w:rPr>
          <w:rFonts w:ascii="BRH Tamil Tab Extra" w:hAnsi="BRH Tamil Tab Extra" w:cs="Latha"/>
          <w:b/>
          <w:sz w:val="32"/>
          <w:szCs w:val="28"/>
        </w:rPr>
        <w:t>…</w:t>
      </w:r>
      <w:r w:rsidRPr="0008072B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08072B">
        <w:rPr>
          <w:rFonts w:ascii="BRH Tamil Tab Extra" w:hAnsi="BRH Tamil Tab Extra" w:cs="Latha"/>
          <w:b/>
          <w:sz w:val="36"/>
          <w:szCs w:val="28"/>
        </w:rPr>
        <w:t>†</w:t>
      </w:r>
      <w:r w:rsidRPr="0008072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072B">
        <w:rPr>
          <w:rFonts w:ascii="Latha" w:hAnsi="Latha" w:cs="Latha"/>
          <w:sz w:val="28"/>
          <w:szCs w:val="28"/>
        </w:rPr>
        <w:t xml:space="preserve">| </w:t>
      </w:r>
      <w:r w:rsidRPr="0008072B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08072B">
        <w:rPr>
          <w:rFonts w:ascii="BRH Tamil Tab Extra" w:hAnsi="BRH Tamil Tab Extra" w:cs="Latha"/>
          <w:b/>
          <w:sz w:val="36"/>
          <w:szCs w:val="28"/>
        </w:rPr>
        <w:t>†</w:t>
      </w:r>
      <w:r w:rsidRPr="0008072B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08072B">
        <w:rPr>
          <w:rFonts w:ascii="BRH Tamil Tab Extra" w:hAnsi="BRH Tamil Tab Extra" w:cs="Latha"/>
          <w:b/>
          <w:sz w:val="32"/>
          <w:szCs w:val="28"/>
        </w:rPr>
        <w:t>…</w:t>
      </w:r>
      <w:r w:rsidRPr="0008072B">
        <w:rPr>
          <w:rFonts w:ascii="Latha" w:hAnsi="Latha" w:cs="Latha"/>
          <w:sz w:val="28"/>
          <w:szCs w:val="28"/>
        </w:rPr>
        <w:t xml:space="preserve"> </w:t>
      </w:r>
      <w:r w:rsidRPr="0008072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072B">
        <w:rPr>
          <w:rFonts w:ascii="BRH Tamil Tab Extra" w:hAnsi="BRH Tamil Tab Extra" w:cs="Latha"/>
          <w:b/>
          <w:sz w:val="32"/>
          <w:szCs w:val="28"/>
        </w:rPr>
        <w:t>…</w:t>
      </w:r>
      <w:r w:rsidRPr="0008072B">
        <w:rPr>
          <w:rFonts w:ascii="Latha" w:hAnsi="Latha" w:cs="Latha"/>
          <w:sz w:val="28"/>
          <w:szCs w:val="28"/>
          <w:cs/>
          <w:lang w:bidi="ta-IN"/>
        </w:rPr>
        <w:t>மாஜா</w:t>
      </w:r>
      <w:r w:rsidRPr="0008072B">
        <w:rPr>
          <w:rFonts w:ascii="BRH Tamil Tab Extra" w:hAnsi="BRH Tamil Tab Extra" w:cs="Latha"/>
          <w:b/>
          <w:sz w:val="36"/>
          <w:szCs w:val="28"/>
        </w:rPr>
        <w:t>†</w:t>
      </w:r>
      <w:r w:rsidRPr="0008072B">
        <w:rPr>
          <w:rFonts w:ascii="Latha" w:hAnsi="Latha" w:cs="Latha"/>
          <w:sz w:val="28"/>
          <w:szCs w:val="28"/>
          <w:cs/>
          <w:lang w:bidi="ta-IN"/>
        </w:rPr>
        <w:t>ன</w:t>
      </w:r>
      <w:r w:rsidRPr="0008072B">
        <w:rPr>
          <w:rFonts w:ascii="BRH Tamil Tab Extra" w:hAnsi="BRH Tamil Tab Extra" w:cs="Latha"/>
          <w:b/>
          <w:sz w:val="32"/>
          <w:szCs w:val="28"/>
        </w:rPr>
        <w:t>…</w:t>
      </w:r>
      <w:r w:rsidRPr="0008072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807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72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8072B">
        <w:rPr>
          <w:rFonts w:ascii="BRH Tamil Tab Extra" w:hAnsi="BRH Tamil Tab Extra" w:cs="Latha"/>
          <w:b/>
          <w:sz w:val="36"/>
          <w:szCs w:val="28"/>
        </w:rPr>
        <w:t>‡</w:t>
      </w:r>
      <w:r w:rsidRPr="0008072B">
        <w:rPr>
          <w:rFonts w:ascii="Latha" w:hAnsi="Latha" w:cs="Latha"/>
          <w:sz w:val="28"/>
          <w:szCs w:val="28"/>
        </w:rPr>
        <w:t xml:space="preserve"> |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ம் ம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ஆ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ய வ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2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ஸ்தாத்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br/>
        <w:t>தம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76476">
        <w:rPr>
          <w:rFonts w:ascii="BRH Devanagari Extra" w:hAnsi="BRH Devanagari Extra" w:cs="Latha"/>
          <w:b/>
          <w:sz w:val="36"/>
          <w:szCs w:val="28"/>
        </w:rPr>
        <w:t>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வி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6476">
        <w:rPr>
          <w:rFonts w:ascii="BRH Devanagari Extra" w:hAnsi="BRH Devanagari Extra" w:cs="Latha"/>
          <w:b/>
          <w:sz w:val="36"/>
          <w:szCs w:val="28"/>
        </w:rPr>
        <w:t>Å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F76476">
        <w:rPr>
          <w:rFonts w:ascii="Latha" w:hAnsi="Latha" w:cs="Latha"/>
          <w:sz w:val="28"/>
          <w:szCs w:val="28"/>
        </w:rPr>
        <w:t xml:space="preserve">|| </w:t>
      </w:r>
      <w:r w:rsidRPr="00F76476">
        <w:rPr>
          <w:rFonts w:ascii="Latha" w:hAnsi="Latha" w:cs="Latha"/>
          <w:sz w:val="28"/>
          <w:szCs w:val="28"/>
          <w:cs/>
          <w:lang w:bidi="ta-IN"/>
        </w:rPr>
        <w:br/>
        <w:t>ப்ர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ிஶ்சர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ானோ ப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விஜா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னந்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6476">
        <w:rPr>
          <w:rFonts w:ascii="Latha" w:hAnsi="Latha" w:cs="Latha"/>
          <w:sz w:val="28"/>
          <w:szCs w:val="28"/>
        </w:rPr>
        <w:t xml:space="preserve">|  </w:t>
      </w:r>
      <w:r w:rsidRPr="00F76476">
        <w:rPr>
          <w:rFonts w:ascii="Latha" w:hAnsi="Latha" w:cs="Latha"/>
          <w:sz w:val="28"/>
          <w:szCs w:val="28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சீனாம் ப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ி வ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 xml:space="preserve">|| </w:t>
      </w:r>
      <w:r w:rsidRPr="00F76476">
        <w:rPr>
          <w:rFonts w:ascii="Latha" w:hAnsi="Latha" w:cs="Latha"/>
          <w:sz w:val="28"/>
          <w:szCs w:val="28"/>
          <w:cs/>
          <w:lang w:bidi="ta-IN"/>
        </w:rPr>
        <w:br/>
        <w:t>யோ 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br/>
        <w:t>நமோ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76476">
        <w:rPr>
          <w:rFonts w:ascii="Latha" w:hAnsi="Latha" w:cs="Latha"/>
          <w:sz w:val="28"/>
          <w:szCs w:val="28"/>
        </w:rPr>
        <w:t xml:space="preserve">|| 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lastRenderedPageBreak/>
        <w:t>ருச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்மஞ்</w:t>
      </w:r>
      <w:r w:rsidR="008722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்ரு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ஸ்த்வை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ம் 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 அஸ</w:t>
      </w:r>
      <w:r w:rsidRPr="0008072B">
        <w:rPr>
          <w:rFonts w:ascii="BRH Tamil Tab Extra" w:hAnsi="BRH Tamil Tab Extra" w:cs="Latha"/>
          <w:b/>
          <w:sz w:val="32"/>
          <w:szCs w:val="28"/>
        </w:rPr>
        <w:t>…</w:t>
      </w:r>
      <w:r w:rsidRPr="0008072B">
        <w:rPr>
          <w:rFonts w:ascii="Latha" w:hAnsi="Latha" w:cs="Latha"/>
          <w:sz w:val="28"/>
          <w:szCs w:val="28"/>
          <w:cs/>
          <w:lang w:bidi="ta-IN"/>
        </w:rPr>
        <w:t>ன்</w:t>
      </w:r>
      <w:r w:rsidR="0008072B" w:rsidRPr="0008072B">
        <w:rPr>
          <w:rFonts w:ascii="BRH Tamil Tab Extra" w:hAnsi="BRH Tamil Tab Extra" w:cs="Latha"/>
          <w:b/>
          <w:sz w:val="32"/>
          <w:szCs w:val="28"/>
        </w:rPr>
        <w:t>…</w:t>
      </w:r>
      <w:r w:rsidR="0087223F" w:rsidRPr="0008072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வஶே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</w:rPr>
        <w:t xml:space="preserve"> || </w:t>
      </w:r>
      <w:r w:rsidRPr="00F76476">
        <w:rPr>
          <w:rFonts w:ascii="Latha" w:hAnsi="Latha" w:cs="Latha"/>
          <w:sz w:val="28"/>
          <w:szCs w:val="28"/>
          <w:cs/>
          <w:lang w:bidi="ta-IN"/>
        </w:rPr>
        <w:br/>
        <w:t>ஹ்ரீஶ்ச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ே ல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்ஷ்மீஶ்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08072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</w:rPr>
        <w:t xml:space="preserve"> 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E7D90">
        <w:rPr>
          <w:rFonts w:ascii="Latha" w:hAnsi="Latha" w:cs="Latha"/>
          <w:b/>
          <w:bCs/>
          <w:sz w:val="28"/>
          <w:szCs w:val="28"/>
        </w:rPr>
        <w:t>.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ஶ்வே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்டம் 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ும் 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் மனிஷாண </w:t>
      </w:r>
      <w:r w:rsidRPr="00F7647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="00E90759">
        <w:rPr>
          <w:rFonts w:ascii="Latha" w:hAnsi="Latha" w:cs="Latha"/>
          <w:sz w:val="28"/>
          <w:szCs w:val="28"/>
        </w:rPr>
        <w:t>(</w:t>
      </w:r>
      <w:r w:rsidR="00E90759">
        <w:rPr>
          <w:rFonts w:cs="Arial"/>
          <w:b/>
          <w:bCs/>
          <w:sz w:val="32"/>
          <w:szCs w:val="24"/>
        </w:rPr>
        <w:t>Ref: TA 3.13.1 to TA 3.13.2)</w:t>
      </w:r>
    </w:p>
    <w:p w14:paraId="57D1BE9F" w14:textId="77777777" w:rsidR="003453F8" w:rsidRDefault="003453F8" w:rsidP="003453F8">
      <w:pPr>
        <w:pStyle w:val="NoSpacing"/>
        <w:rPr>
          <w:lang w:bidi="ta-IN"/>
        </w:rPr>
      </w:pPr>
    </w:p>
    <w:p w14:paraId="248AB5ED" w14:textId="77777777" w:rsidR="003453F8" w:rsidRPr="00873111" w:rsidRDefault="003453F8" w:rsidP="003453F8">
      <w:pPr>
        <w:pStyle w:val="NoSpacing"/>
        <w:rPr>
          <w:lang w:bidi="ta-IN"/>
        </w:rPr>
      </w:pPr>
    </w:p>
    <w:p w14:paraId="7872089B" w14:textId="77777777" w:rsidR="003453F8" w:rsidRDefault="003453F8" w:rsidP="00345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9E2C21">
        <w:rPr>
          <w:rFonts w:cs="Arial"/>
          <w:b/>
          <w:iCs/>
          <w:sz w:val="32"/>
          <w:szCs w:val="32"/>
          <w:u w:val="single"/>
        </w:rPr>
        <w:t xml:space="preserve">Expansion of </w:t>
      </w:r>
      <w:r w:rsidRPr="006338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ஹி</w:t>
      </w:r>
      <w:r w:rsidRPr="00633809">
        <w:rPr>
          <w:rFonts w:ascii="BRH Tamil Tab Extra" w:hAnsi="BRH Tamil Tab Extra" w:cs="Latha"/>
          <w:b/>
          <w:bCs/>
          <w:sz w:val="32"/>
          <w:szCs w:val="28"/>
          <w:u w:val="single"/>
        </w:rPr>
        <w:t>…</w:t>
      </w:r>
      <w:r w:rsidRPr="006338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ர</w:t>
      </w:r>
      <w:r w:rsidRPr="00633809">
        <w:rPr>
          <w:rFonts w:ascii="BRH Tamil Tab Extra" w:hAnsi="BRH Tamil Tab Extra" w:cs="Latha"/>
          <w:b/>
          <w:bCs/>
          <w:sz w:val="32"/>
          <w:szCs w:val="28"/>
          <w:u w:val="single"/>
        </w:rPr>
        <w:t>…</w:t>
      </w:r>
      <w:r w:rsidRPr="006338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ண்ய</w:t>
      </w:r>
      <w:r w:rsidRPr="00633809">
        <w:rPr>
          <w:rFonts w:ascii="BRH Tamil Tab Extra" w:hAnsi="BRH Tamil Tab Extra" w:cs="Latha"/>
          <w:b/>
          <w:bCs/>
          <w:sz w:val="32"/>
          <w:szCs w:val="28"/>
          <w:u w:val="single"/>
        </w:rPr>
        <w:t>…</w:t>
      </w:r>
      <w:r w:rsidRPr="006338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க</w:t>
      </w:r>
      <w:r w:rsidRPr="00633809">
        <w:rPr>
          <w:rFonts w:ascii="BRH Tamil Tab Extra" w:hAnsi="BRH Tamil Tab Extra" w:cs="Latha"/>
          <w:b/>
          <w:bCs/>
          <w:sz w:val="32"/>
          <w:szCs w:val="28"/>
          <w:u w:val="single"/>
        </w:rPr>
        <w:t>…</w:t>
      </w:r>
      <w:r w:rsidRPr="00633809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6338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ர்ப</w:t>
      </w:r>
      <w:r w:rsidRPr="00633809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Pr="0063380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  <w:r w:rsidRPr="009E2C21">
        <w:rPr>
          <w:rFonts w:ascii="BRH Devanagari Extra" w:hAnsi="BRH Devanagari Extra" w:cs="BRH Devanagari Extra"/>
          <w:b/>
          <w:iCs/>
          <w:sz w:val="32"/>
          <w:szCs w:val="32"/>
          <w:u w:val="single"/>
        </w:rPr>
        <w:t xml:space="preserve"> </w:t>
      </w:r>
      <w:r w:rsidRPr="00F067C4">
        <w:rPr>
          <w:rFonts w:ascii="BRH Devanagari Extra" w:hAnsi="BRH Devanagari Extra" w:cs="BRH Devanagari Extra"/>
          <w:b/>
          <w:i/>
          <w:sz w:val="32"/>
          <w:szCs w:val="32"/>
          <w:u w:val="single"/>
        </w:rPr>
        <w:t>(</w:t>
      </w:r>
      <w:r w:rsidRPr="00F067C4">
        <w:rPr>
          <w:rFonts w:cs="Arial"/>
          <w:b/>
          <w:sz w:val="32"/>
          <w:szCs w:val="32"/>
          <w:u w:val="single"/>
          <w:lang w:bidi="ml-IN"/>
        </w:rPr>
        <w:t>Appearing in T.</w:t>
      </w:r>
      <w:r>
        <w:rPr>
          <w:rFonts w:cs="Arial"/>
          <w:b/>
          <w:sz w:val="32"/>
          <w:szCs w:val="32"/>
          <w:u w:val="single"/>
          <w:lang w:bidi="ml-IN"/>
        </w:rPr>
        <w:t>S</w:t>
      </w:r>
      <w:r w:rsidRPr="00F067C4">
        <w:rPr>
          <w:rFonts w:cs="Arial"/>
          <w:b/>
          <w:sz w:val="32"/>
          <w:szCs w:val="32"/>
          <w:u w:val="single"/>
          <w:lang w:bidi="ml-IN"/>
        </w:rPr>
        <w:t>.</w:t>
      </w:r>
      <w:r w:rsidRPr="00487294">
        <w:rPr>
          <w:rFonts w:cs="Arial"/>
          <w:b/>
          <w:sz w:val="32"/>
          <w:szCs w:val="32"/>
          <w:u w:val="single"/>
          <w:lang w:bidi="ml-IN"/>
        </w:rPr>
        <w:t>4.1.8.3</w:t>
      </w:r>
      <w:r>
        <w:rPr>
          <w:rFonts w:cs="Arial"/>
          <w:b/>
          <w:sz w:val="32"/>
          <w:szCs w:val="32"/>
          <w:u w:val="single"/>
          <w:lang w:bidi="ml-IN"/>
        </w:rPr>
        <w:t>)</w:t>
      </w:r>
    </w:p>
    <w:p w14:paraId="0F5EC3E6" w14:textId="48E77034" w:rsidR="003453F8" w:rsidRPr="00873111" w:rsidRDefault="003453F8" w:rsidP="00345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</w:rPr>
        <w:t>**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</w:t>
      </w:r>
      <w:proofErr w:type="gramStart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proofErr w:type="gram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8722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மாங்</w:t>
      </w:r>
      <w:r w:rsidR="008722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4BBA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4A4BBA">
        <w:rPr>
          <w:rFonts w:ascii="Latha" w:hAnsi="Latha" w:cs="Latha"/>
          <w:b/>
          <w:bCs/>
          <w:sz w:val="32"/>
          <w:szCs w:val="32"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90759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யஸ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 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672A7">
        <w:rPr>
          <w:rFonts w:ascii="BRH Tamil Tab Extra" w:hAnsi="BRH Tamil Tab Extra" w:cs="Latha"/>
          <w:b/>
          <w:sz w:val="36"/>
          <w:szCs w:val="28"/>
        </w:rPr>
        <w:t>†</w:t>
      </w:r>
      <w:r w:rsidRPr="00B672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 ய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Devanagari Extra" w:hAnsi="BRH Devanagari Extra" w:cs="Latha"/>
          <w:b/>
          <w:sz w:val="36"/>
          <w:szCs w:val="28"/>
        </w:rPr>
        <w:t>Å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ூ 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யங் க்ரந்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ா தஸ்தப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ரா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ௌ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ட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="008722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 விஶ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 w:rsidR="00525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ஶ்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73111">
        <w:rPr>
          <w:rFonts w:ascii="Latha" w:hAnsi="Latha" w:cs="Latha"/>
          <w:sz w:val="28"/>
          <w:szCs w:val="28"/>
        </w:rPr>
        <w:t>|</w:t>
      </w:r>
      <w:r w:rsidR="00757C74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யே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="008D58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90759">
        <w:rPr>
          <w:rFonts w:ascii="Latha" w:hAnsi="Latha" w:cs="Latha"/>
          <w:sz w:val="28"/>
          <w:szCs w:val="28"/>
          <w:lang w:bidi="ta-IN"/>
        </w:rPr>
        <w:t>(</w:t>
      </w:r>
      <w:r w:rsidR="00E90759" w:rsidRPr="00AA1237">
        <w:rPr>
          <w:rFonts w:cs="Arial"/>
          <w:b/>
          <w:sz w:val="32"/>
          <w:szCs w:val="32"/>
          <w:lang w:bidi="ml-IN"/>
        </w:rPr>
        <w:t>Ref - T.S.4.1.8.3 to 4.1.8.6</w:t>
      </w:r>
      <w:r w:rsidR="00E90759">
        <w:rPr>
          <w:rFonts w:cs="Arial"/>
          <w:b/>
          <w:sz w:val="32"/>
          <w:szCs w:val="32"/>
          <w:lang w:bidi="ml-IN"/>
        </w:rPr>
        <w:t>)</w:t>
      </w:r>
    </w:p>
    <w:p w14:paraId="418DF9DD" w14:textId="77777777" w:rsidR="003453F8" w:rsidRPr="000D52E9" w:rsidRDefault="003453F8" w:rsidP="003453F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9800D2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அ</w:t>
      </w:r>
      <w:r w:rsidRPr="009800D2">
        <w:rPr>
          <w:rFonts w:ascii="BRH Tamil Tab Extra" w:hAnsi="BRH Tamil Tab Extra" w:cs="Latha"/>
          <w:b/>
          <w:bCs/>
          <w:sz w:val="32"/>
          <w:szCs w:val="28"/>
          <w:highlight w:val="yellow"/>
        </w:rPr>
        <w:t>…</w:t>
      </w:r>
      <w:r w:rsidRPr="009800D2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Pr="009800D2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800D2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ப்</w:t>
      </w:r>
      <w:r w:rsidRPr="009800D2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800D2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ய</w:t>
      </w:r>
      <w:r w:rsidRPr="009800D2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800D2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 xml:space="preserve"> ஸம்பூ</w:t>
      </w:r>
      <w:r w:rsidRPr="009800D2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†</w:t>
      </w:r>
      <w:r w:rsidRPr="009800D2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800D2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ோ ஹிரண்யக</w:t>
      </w:r>
      <w:r w:rsidRPr="009800D2">
        <w:rPr>
          <w:rFonts w:ascii="BRH Tamil Tab Extra" w:hAnsi="BRH Tamil Tab Extra" w:cs="Latha"/>
          <w:b/>
          <w:bCs/>
          <w:sz w:val="32"/>
          <w:szCs w:val="28"/>
          <w:highlight w:val="yellow"/>
        </w:rPr>
        <w:t>…</w:t>
      </w:r>
      <w:r w:rsidRPr="009800D2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800D2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ர்ப</w:t>
      </w:r>
      <w:r w:rsidRPr="009800D2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800D2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 xml:space="preserve"> இத்ய</w:t>
      </w:r>
      <w:r w:rsidRPr="009800D2">
        <w:rPr>
          <w:rFonts w:ascii="BRH Tamil Tab Extra" w:hAnsi="BRH Tamil Tab Extra" w:cs="Latha"/>
          <w:b/>
          <w:bCs/>
          <w:sz w:val="32"/>
          <w:szCs w:val="28"/>
          <w:highlight w:val="yellow"/>
        </w:rPr>
        <w:t>…</w:t>
      </w:r>
      <w:r w:rsidRPr="009800D2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 xml:space="preserve">ஷ்டௌ </w:t>
      </w:r>
      <w:r w:rsidRPr="009800D2">
        <w:rPr>
          <w:rFonts w:ascii="Latha" w:hAnsi="Latha" w:cs="Latha"/>
          <w:b/>
          <w:bCs/>
          <w:sz w:val="28"/>
          <w:szCs w:val="28"/>
          <w:highlight w:val="yellow"/>
        </w:rPr>
        <w:t>||</w:t>
      </w:r>
    </w:p>
    <w:p w14:paraId="7EB76CAC" w14:textId="77777777" w:rsidR="003453F8" w:rsidRPr="009070B6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ோ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5892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8D5892">
        <w:rPr>
          <w:rFonts w:ascii="BRH Tamil Tab Extra" w:hAnsi="BRH Tamil Tab Extra" w:cs="Latha"/>
          <w:b/>
          <w:sz w:val="32"/>
          <w:szCs w:val="28"/>
        </w:rPr>
        <w:t>…</w:t>
      </w:r>
      <w:r w:rsidRPr="008D5892">
        <w:rPr>
          <w:rFonts w:ascii="Latha" w:hAnsi="Latha" w:cs="Latha"/>
          <w:sz w:val="28"/>
          <w:szCs w:val="28"/>
        </w:rPr>
        <w:t xml:space="preserve"> 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க</w:t>
      </w:r>
      <w:r w:rsidRPr="008D58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8D5892">
        <w:rPr>
          <w:rFonts w:ascii="BRH Tamil Tab Extra" w:hAnsi="BRH Tamil Tab Extra" w:cs="Latha"/>
          <w:b/>
          <w:sz w:val="36"/>
          <w:szCs w:val="28"/>
        </w:rPr>
        <w:t>†</w:t>
      </w:r>
      <w:r w:rsidRPr="008D58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589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8D5892">
        <w:rPr>
          <w:rFonts w:ascii="BRH Tamil Tab Extra" w:hAnsi="BRH Tamil Tab Extra" w:cs="Latha"/>
          <w:b/>
          <w:sz w:val="32"/>
          <w:szCs w:val="28"/>
        </w:rPr>
        <w:t>…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D58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58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5892">
        <w:rPr>
          <w:rFonts w:ascii="Latha" w:hAnsi="Latha" w:cs="Latha"/>
          <w:sz w:val="28"/>
          <w:szCs w:val="28"/>
        </w:rPr>
        <w:t>|</w:t>
      </w:r>
      <w:r w:rsidRPr="008D58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8D5892">
        <w:rPr>
          <w:rFonts w:ascii="BRH Tamil Tab Extra" w:hAnsi="BRH Tamil Tab Extra" w:cs="Latha"/>
          <w:b/>
          <w:sz w:val="32"/>
          <w:szCs w:val="28"/>
        </w:rPr>
        <w:t>…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8D5892">
        <w:rPr>
          <w:rFonts w:ascii="BRH Tamil Tab Extra" w:hAnsi="BRH Tamil Tab Extra" w:cs="Latha"/>
          <w:b/>
          <w:sz w:val="36"/>
          <w:szCs w:val="28"/>
        </w:rPr>
        <w:t>†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D58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5892">
        <w:rPr>
          <w:rFonts w:ascii="Latha" w:hAnsi="Latha" w:cs="Latha"/>
          <w:sz w:val="28"/>
          <w:szCs w:val="28"/>
          <w:cs/>
          <w:lang w:bidi="ta-IN"/>
        </w:rPr>
        <w:t xml:space="preserve"> ஸஜ</w:t>
      </w:r>
      <w:r w:rsidR="0052563B" w:rsidRPr="008D589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D5892">
        <w:rPr>
          <w:rFonts w:ascii="BRH Tamil Tab Extra" w:hAnsi="BRH Tamil Tab Extra" w:cs="Latha"/>
          <w:b/>
          <w:sz w:val="32"/>
          <w:szCs w:val="28"/>
        </w:rPr>
        <w:t>…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8D5892">
        <w:rPr>
          <w:rFonts w:ascii="BRH Tamil Tab Extra" w:hAnsi="BRH Tamil Tab Extra" w:cs="Latha"/>
          <w:b/>
          <w:sz w:val="36"/>
          <w:szCs w:val="28"/>
        </w:rPr>
        <w:t>†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ண</w:t>
      </w:r>
      <w:r w:rsidRPr="008D58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ங்முக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ஸ்திஷ்ட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</w:rPr>
        <w:t xml:space="preserve"> ||</w:t>
      </w:r>
      <w:r w:rsidR="00E90759">
        <w:rPr>
          <w:rFonts w:ascii="Latha" w:hAnsi="Latha" w:cs="Latha"/>
          <w:sz w:val="28"/>
          <w:szCs w:val="28"/>
        </w:rPr>
        <w:t xml:space="preserve"> </w:t>
      </w:r>
      <w:r w:rsidR="00E90759" w:rsidRPr="001524AA">
        <w:rPr>
          <w:rFonts w:cs="Arial"/>
          <w:b/>
          <w:bCs/>
          <w:sz w:val="28"/>
        </w:rPr>
        <w:t>1.12</w:t>
      </w:r>
    </w:p>
    <w:p w14:paraId="5DD0F712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சக்ஷு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ஸ்த உ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ஸ்பாத்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25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070B6">
        <w:rPr>
          <w:rFonts w:ascii="Latha" w:hAnsi="Latha" w:cs="Latha"/>
          <w:sz w:val="28"/>
          <w:szCs w:val="28"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</w:t>
      </w:r>
      <w:r w:rsidR="00525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ீ ஜ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்</w:t>
      </w:r>
      <w:r w:rsidR="00525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E90759" w:rsidRPr="001524AA">
        <w:rPr>
          <w:rFonts w:cs="Arial"/>
          <w:b/>
          <w:bCs/>
          <w:sz w:val="28"/>
        </w:rPr>
        <w:t>1.1</w:t>
      </w:r>
      <w:r w:rsidR="00607174">
        <w:rPr>
          <w:rFonts w:cs="Arial"/>
          <w:b/>
          <w:bCs/>
          <w:sz w:val="28"/>
        </w:rPr>
        <w:t>3</w:t>
      </w:r>
    </w:p>
    <w:p w14:paraId="34A35FA8" w14:textId="2306CF9A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ஸ்</w:t>
      </w:r>
      <w:r w:rsidR="00525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25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ஶ்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ய</w:t>
      </w:r>
      <w:r w:rsidRPr="008D5892">
        <w:rPr>
          <w:rFonts w:ascii="BRH Tamil Tab Extra" w:hAnsi="BRH Tamil Tab Extra" w:cs="Latha"/>
          <w:b/>
          <w:sz w:val="32"/>
          <w:szCs w:val="28"/>
        </w:rPr>
        <w:t>…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னி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70414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ீள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சை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 ஓ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ோ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ச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||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E90759" w:rsidRPr="001524AA">
        <w:rPr>
          <w:rFonts w:cs="Arial"/>
          <w:b/>
          <w:bCs/>
          <w:sz w:val="28"/>
        </w:rPr>
        <w:t>1.1</w:t>
      </w:r>
      <w:r w:rsidR="00E90759">
        <w:rPr>
          <w:rFonts w:cs="Arial"/>
          <w:b/>
          <w:bCs/>
          <w:sz w:val="28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ே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ு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25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ோ நா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</w:t>
      </w:r>
      <w:r w:rsidR="00525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A997C01" w14:textId="77777777" w:rsidR="003453F8" w:rsidRPr="00704147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704147">
        <w:rPr>
          <w:rFonts w:ascii="Latha" w:hAnsi="Latha" w:cs="Latha"/>
          <w:b/>
          <w:sz w:val="32"/>
          <w:szCs w:val="24"/>
          <w:u w:val="single"/>
          <w:lang w:bidi="hi-IN"/>
        </w:rPr>
        <w:t>T.A.6.1.4</w:t>
      </w:r>
    </w:p>
    <w:p w14:paraId="6D37399B" w14:textId="71AF768C" w:rsidR="00E90759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ி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00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BRH Devanagari Extra" w:hAnsi="BRH Devanagari Extra" w:cs="Latha"/>
          <w:b/>
          <w:sz w:val="36"/>
          <w:szCs w:val="28"/>
        </w:rPr>
        <w:t>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070B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90759" w:rsidRPr="001524AA">
        <w:rPr>
          <w:rFonts w:cs="Arial"/>
          <w:b/>
          <w:bCs/>
          <w:sz w:val="28"/>
        </w:rPr>
        <w:t>1.1</w:t>
      </w:r>
      <w:r w:rsidR="00E90759">
        <w:rPr>
          <w:rFonts w:cs="Arial"/>
          <w:b/>
          <w:bCs/>
          <w:sz w:val="28"/>
        </w:rPr>
        <w:t>5</w:t>
      </w:r>
      <w:r w:rsidR="00E90759">
        <w:rPr>
          <w:rFonts w:cs="Arial"/>
          <w:b/>
          <w:bCs/>
          <w:sz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873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  <w:r w:rsidR="00E90759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ஸ் 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ைர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="00E90759" w:rsidRPr="00E90759">
        <w:rPr>
          <w:rFonts w:cs="Arial"/>
          <w:b/>
          <w:bCs/>
          <w:sz w:val="28"/>
        </w:rPr>
        <w:t>1.16</w:t>
      </w:r>
    </w:p>
    <w:p w14:paraId="7AA9EA43" w14:textId="596E226B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lastRenderedPageBreak/>
        <w:t>ப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ீ 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="009800D2">
        <w:rPr>
          <w:rFonts w:ascii="Latha" w:hAnsi="Latha" w:cs="Latha"/>
          <w:sz w:val="28"/>
          <w:szCs w:val="28"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BRH Devanagari Extra" w:hAnsi="BRH Devanagari Extra" w:cs="Latha"/>
          <w:b/>
          <w:sz w:val="36"/>
          <w:szCs w:val="28"/>
        </w:rPr>
        <w:t>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விததம் </w:t>
      </w:r>
      <w:r w:rsidR="009800D2">
        <w:rPr>
          <w:rFonts w:ascii="Latha" w:hAnsi="Latha" w:cs="Latha"/>
          <w:sz w:val="28"/>
          <w:szCs w:val="28"/>
          <w:lang w:bidi="ta-IN"/>
        </w:rPr>
        <w:br/>
      </w:r>
      <w:r w:rsidRPr="009070B6">
        <w:rPr>
          <w:rFonts w:ascii="BRH Devanagari Extra" w:hAnsi="BRH Devanagari Extra" w:cs="Latha"/>
          <w:b/>
          <w:sz w:val="36"/>
          <w:szCs w:val="28"/>
        </w:rPr>
        <w:t>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ச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525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8D58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||</w:t>
      </w:r>
      <w:r w:rsidR="00E90759">
        <w:rPr>
          <w:rFonts w:ascii="Latha" w:hAnsi="Latha" w:cs="Latha"/>
          <w:sz w:val="28"/>
          <w:szCs w:val="28"/>
        </w:rPr>
        <w:t xml:space="preserve"> </w:t>
      </w:r>
      <w:r w:rsidR="00E90759" w:rsidRPr="001524AA">
        <w:rPr>
          <w:rFonts w:cs="Arial"/>
          <w:b/>
          <w:bCs/>
          <w:sz w:val="28"/>
        </w:rPr>
        <w:t>1.17</w:t>
      </w:r>
    </w:p>
    <w:p w14:paraId="638D0F63" w14:textId="77777777" w:rsidR="003453F8" w:rsidRPr="009070B6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525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9070B6">
        <w:rPr>
          <w:rFonts w:ascii="BRH Devanagari Extra" w:hAnsi="BRH Devanagari Extra" w:cs="Latha"/>
          <w:b/>
          <w:sz w:val="36"/>
          <w:szCs w:val="28"/>
        </w:rPr>
        <w:t>Å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="00E90759" w:rsidRPr="001524AA">
        <w:rPr>
          <w:rFonts w:cs="Arial"/>
          <w:b/>
          <w:bCs/>
          <w:sz w:val="28"/>
        </w:rPr>
        <w:t>1.1</w:t>
      </w:r>
      <w:r w:rsidR="00E90759">
        <w:rPr>
          <w:rFonts w:cs="Arial"/>
          <w:b/>
          <w:bCs/>
          <w:sz w:val="28"/>
        </w:rPr>
        <w:t>8</w:t>
      </w:r>
    </w:p>
    <w:p w14:paraId="35943D54" w14:textId="1EF9CB86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ம் ப்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மிந்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ாம்ய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/>
          <w:sz w:val="28"/>
          <w:szCs w:val="28"/>
        </w:rPr>
        <w:t xml:space="preserve">| 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ஸந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யாஸிஷம்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="00E90759" w:rsidRPr="001524AA">
        <w:rPr>
          <w:rFonts w:cs="Arial"/>
          <w:b/>
          <w:bCs/>
          <w:sz w:val="28"/>
        </w:rPr>
        <w:t>1.1</w:t>
      </w:r>
      <w:r w:rsidR="00E90759">
        <w:rPr>
          <w:rFonts w:cs="Arial"/>
          <w:b/>
          <w:bCs/>
          <w:sz w:val="28"/>
        </w:rPr>
        <w:t>9</w:t>
      </w:r>
      <w:r w:rsidR="00E90759">
        <w:rPr>
          <w:rFonts w:ascii="Latha" w:hAnsi="Latha" w:cs="Latha"/>
          <w:sz w:val="28"/>
          <w:szCs w:val="28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யஸ்வ ஜாதவேதோ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BRH Devanagari Extra" w:hAnsi="BRH Devanagari Extra" w:cs="Latha"/>
          <w:b/>
          <w:sz w:val="36"/>
          <w:szCs w:val="28"/>
        </w:rPr>
        <w:t>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ந்நிர்</w:t>
      </w:r>
      <w:r w:rsidRPr="00BE7D90">
        <w:rPr>
          <w:rFonts w:ascii="Latha" w:hAnsi="Latha" w:cs="Latha"/>
          <w:b/>
          <w:bCs/>
          <w:sz w:val="28"/>
          <w:szCs w:val="28"/>
        </w:rPr>
        <w:t>.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 ம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|  </w:t>
      </w:r>
      <w:r w:rsidRPr="009070B6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3019CBB" w14:textId="77777777" w:rsidR="003453F8" w:rsidRPr="00704147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704147">
        <w:rPr>
          <w:rFonts w:ascii="Latha" w:hAnsi="Latha" w:cs="Latha"/>
          <w:b/>
          <w:sz w:val="32"/>
          <w:szCs w:val="24"/>
          <w:u w:val="single"/>
          <w:lang w:bidi="hi-IN"/>
        </w:rPr>
        <w:t>T.A.6.1.5</w:t>
      </w:r>
    </w:p>
    <w:p w14:paraId="3FE663E9" w14:textId="77777777" w:rsidR="003453F8" w:rsidRPr="009070B6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ப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9070B6">
        <w:rPr>
          <w:rFonts w:ascii="BRH Devanagari Extra" w:hAnsi="BRH Devanagari Extra" w:cs="Latha"/>
          <w:b/>
          <w:sz w:val="36"/>
          <w:szCs w:val="28"/>
        </w:rPr>
        <w:t>ò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ஞ்ச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070B6">
        <w:rPr>
          <w:rFonts w:ascii="Latha" w:hAnsi="Latha" w:cs="Latha"/>
          <w:sz w:val="28"/>
          <w:szCs w:val="28"/>
        </w:rPr>
        <w:t>||</w:t>
      </w:r>
      <w:r w:rsidR="006D0E39">
        <w:rPr>
          <w:rFonts w:ascii="Latha" w:hAnsi="Latha" w:cs="Latha"/>
          <w:sz w:val="28"/>
          <w:szCs w:val="28"/>
        </w:rPr>
        <w:t xml:space="preserve"> </w:t>
      </w:r>
      <w:r w:rsidR="006D0E39" w:rsidRPr="001524AA">
        <w:rPr>
          <w:rFonts w:cs="Arial"/>
          <w:b/>
          <w:bCs/>
          <w:sz w:val="28"/>
        </w:rPr>
        <w:t>1.20</w:t>
      </w:r>
    </w:p>
    <w:p w14:paraId="0493C168" w14:textId="77777777" w:rsidR="003453F8" w:rsidRPr="009070B6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070B6">
        <w:rPr>
          <w:rFonts w:ascii="Latha" w:hAnsi="Latha" w:cs="Latha"/>
          <w:sz w:val="28"/>
          <w:szCs w:val="28"/>
          <w:cs/>
          <w:lang w:bidi="ta-IN"/>
        </w:rPr>
        <w:t>ஸீஜ்</w:t>
      </w:r>
      <w:r w:rsidR="00525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ஜாதவேத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ஞ்</w:t>
      </w:r>
      <w:r w:rsidR="00525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070B6">
        <w:rPr>
          <w:rFonts w:ascii="Latha" w:hAnsi="Latha" w:cs="Latha"/>
          <w:sz w:val="28"/>
          <w:szCs w:val="28"/>
        </w:rPr>
        <w:t>|</w:t>
      </w:r>
    </w:p>
    <w:p w14:paraId="336F6B81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ஆக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ி ஶ்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 ம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பாதய </w:t>
      </w:r>
      <w:r w:rsidRPr="009070B6">
        <w:rPr>
          <w:rFonts w:ascii="Latha" w:hAnsi="Latha" w:cs="Latha"/>
          <w:sz w:val="28"/>
          <w:szCs w:val="28"/>
        </w:rPr>
        <w:t>||</w:t>
      </w:r>
      <w:r w:rsidR="006D0E39">
        <w:rPr>
          <w:rFonts w:ascii="Latha" w:hAnsi="Latha" w:cs="Latha"/>
          <w:sz w:val="28"/>
          <w:szCs w:val="28"/>
        </w:rPr>
        <w:t xml:space="preserve"> </w:t>
      </w:r>
      <w:r w:rsidR="006D0E39">
        <w:rPr>
          <w:rFonts w:cs="Arial"/>
          <w:b/>
          <w:bCs/>
          <w:sz w:val="28"/>
        </w:rPr>
        <w:t>1.21</w:t>
      </w:r>
    </w:p>
    <w:p w14:paraId="547BFA98" w14:textId="77777777" w:rsidR="003453F8" w:rsidRPr="00FC7E05" w:rsidRDefault="003453F8" w:rsidP="00834941">
      <w:pPr>
        <w:pStyle w:val="Heading2"/>
      </w:pPr>
      <w:bookmarkStart w:id="39" w:name="_Toc110092165"/>
      <w:r w:rsidRPr="00FC7E05">
        <w:rPr>
          <w:cs/>
        </w:rPr>
        <w:t>கா</w:t>
      </w:r>
      <w:r w:rsidRPr="00FC7E05">
        <w:rPr>
          <w:position w:val="-12"/>
          <w:cs/>
        </w:rPr>
        <w:t>3</w:t>
      </w:r>
      <w:r w:rsidRPr="00FC7E05">
        <w:rPr>
          <w:cs/>
        </w:rPr>
        <w:t>யத்ரீ மந்த்ரா:</w:t>
      </w:r>
      <w:bookmarkEnd w:id="39"/>
    </w:p>
    <w:p w14:paraId="3349850B" w14:textId="77777777" w:rsidR="003453F8" w:rsidRPr="009070B6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ஸ்ய வி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 ஸஹஸ்ர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ா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D0E39" w:rsidRPr="001524AA">
        <w:rPr>
          <w:rFonts w:cs="Arial"/>
          <w:b/>
          <w:bCs/>
          <w:sz w:val="28"/>
        </w:rPr>
        <w:t>1.2</w:t>
      </w:r>
      <w:r w:rsidR="006D0E39">
        <w:rPr>
          <w:rFonts w:cs="Arial"/>
          <w:b/>
          <w:bCs/>
          <w:sz w:val="28"/>
        </w:rPr>
        <w:t>2</w:t>
      </w:r>
    </w:p>
    <w:p w14:paraId="2681B916" w14:textId="77777777" w:rsidR="003453F8" w:rsidRPr="009070B6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ாய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ா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59A63C69" w14:textId="77777777" w:rsidR="003453F8" w:rsidRPr="009070B6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070B6">
        <w:rPr>
          <w:rFonts w:ascii="Latha" w:hAnsi="Latha" w:cs="Latha"/>
          <w:sz w:val="28"/>
          <w:szCs w:val="28"/>
        </w:rPr>
        <w:t>||</w:t>
      </w:r>
      <w:r w:rsidR="006D0E39">
        <w:rPr>
          <w:rFonts w:ascii="Latha" w:hAnsi="Latha" w:cs="Latha"/>
          <w:sz w:val="28"/>
          <w:szCs w:val="28"/>
        </w:rPr>
        <w:t xml:space="preserve"> </w:t>
      </w:r>
      <w:r w:rsidR="006D0E39" w:rsidRPr="001524AA">
        <w:rPr>
          <w:rFonts w:cs="Arial"/>
          <w:b/>
          <w:bCs/>
          <w:sz w:val="28"/>
        </w:rPr>
        <w:t>1.2</w:t>
      </w:r>
      <w:r w:rsidR="006D0E39">
        <w:rPr>
          <w:rFonts w:cs="Arial"/>
          <w:b/>
          <w:bCs/>
          <w:sz w:val="28"/>
        </w:rPr>
        <w:t>3</w:t>
      </w:r>
    </w:p>
    <w:p w14:paraId="5968638E" w14:textId="77777777" w:rsidR="003453F8" w:rsidRPr="009070B6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lastRenderedPageBreak/>
        <w:t>தத்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ாய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க்ரத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14C02F81" w14:textId="77777777" w:rsidR="003453F8" w:rsidRPr="009070B6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070B6">
        <w:rPr>
          <w:rFonts w:ascii="Latha" w:hAnsi="Latha" w:cs="Latha"/>
          <w:sz w:val="28"/>
          <w:szCs w:val="28"/>
        </w:rPr>
        <w:t>||</w:t>
      </w:r>
      <w:r w:rsidR="006D0E39">
        <w:rPr>
          <w:rFonts w:ascii="Latha" w:hAnsi="Latha" w:cs="Latha"/>
          <w:sz w:val="28"/>
          <w:szCs w:val="28"/>
        </w:rPr>
        <w:t xml:space="preserve"> </w:t>
      </w:r>
      <w:r w:rsidR="006D0E39" w:rsidRPr="001524AA">
        <w:rPr>
          <w:rFonts w:cs="Arial"/>
          <w:b/>
          <w:bCs/>
          <w:sz w:val="28"/>
        </w:rPr>
        <w:t>1.2</w:t>
      </w:r>
      <w:r w:rsidR="006D0E39">
        <w:rPr>
          <w:rFonts w:cs="Arial"/>
          <w:b/>
          <w:bCs/>
          <w:sz w:val="28"/>
        </w:rPr>
        <w:t>4</w:t>
      </w:r>
    </w:p>
    <w:p w14:paraId="2BEB3770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ாய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சக்ரத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  <w:r w:rsidRPr="009070B6">
        <w:rPr>
          <w:rFonts w:ascii="Latha" w:hAnsi="Latha" w:cs="Latha"/>
          <w:b/>
          <w:bCs/>
          <w:sz w:val="32"/>
          <w:szCs w:val="32"/>
        </w:rPr>
        <w:t>5 (10)</w:t>
      </w:r>
    </w:p>
    <w:p w14:paraId="79BA99C7" w14:textId="77777777" w:rsidR="003453F8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sz w:val="28"/>
          <w:szCs w:val="28"/>
          <w:lang w:bidi="ta-IN"/>
        </w:rPr>
      </w:pPr>
      <w:r w:rsidRPr="00501911">
        <w:rPr>
          <w:rFonts w:ascii="Latha" w:hAnsi="Latha" w:cs="Latha"/>
          <w:b/>
          <w:sz w:val="32"/>
          <w:szCs w:val="24"/>
          <w:u w:val="single"/>
          <w:lang w:bidi="hi-IN"/>
        </w:rPr>
        <w:t>T.A.6.1.6</w:t>
      </w:r>
    </w:p>
    <w:p w14:paraId="06AA5C2F" w14:textId="77777777" w:rsidR="003453F8" w:rsidRPr="009070B6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ந்த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="006D0E39" w:rsidRPr="001524AA">
        <w:rPr>
          <w:rFonts w:cs="Arial"/>
          <w:b/>
          <w:bCs/>
          <w:sz w:val="28"/>
        </w:rPr>
        <w:t>1.2</w:t>
      </w:r>
      <w:r w:rsidR="006D0E39">
        <w:rPr>
          <w:rFonts w:cs="Arial"/>
          <w:b/>
          <w:bCs/>
          <w:sz w:val="28"/>
        </w:rPr>
        <w:t>5</w:t>
      </w:r>
    </w:p>
    <w:p w14:paraId="509F3856" w14:textId="77777777" w:rsidR="003453F8" w:rsidRPr="009070B6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ாய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ாஸ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07411D1A" w14:textId="77777777" w:rsidR="003453F8" w:rsidRPr="009070B6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ண்மு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="006D0E39" w:rsidRPr="001524AA">
        <w:rPr>
          <w:rFonts w:cs="Arial"/>
          <w:b/>
          <w:bCs/>
          <w:sz w:val="28"/>
        </w:rPr>
        <w:t>1.2</w:t>
      </w:r>
      <w:r w:rsidR="006D0E39">
        <w:rPr>
          <w:rFonts w:cs="Arial"/>
          <w:b/>
          <w:bCs/>
          <w:sz w:val="28"/>
        </w:rPr>
        <w:t>6</w:t>
      </w:r>
    </w:p>
    <w:p w14:paraId="68062A76" w14:textId="77777777" w:rsidR="003453F8" w:rsidRPr="009070B6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ாய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ுவர்ணப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4F97DDAA" w14:textId="77777777" w:rsidR="003453F8" w:rsidRPr="009070B6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ுட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="006D0E39" w:rsidRPr="001524AA">
        <w:rPr>
          <w:rFonts w:cs="Arial"/>
          <w:b/>
          <w:bCs/>
          <w:sz w:val="28"/>
        </w:rPr>
        <w:t>1.2</w:t>
      </w:r>
      <w:r w:rsidR="006D0E39">
        <w:rPr>
          <w:rFonts w:cs="Arial"/>
          <w:b/>
          <w:bCs/>
          <w:sz w:val="28"/>
        </w:rPr>
        <w:t>7</w:t>
      </w:r>
    </w:p>
    <w:p w14:paraId="101F92B6" w14:textId="77777777" w:rsidR="003453F8" w:rsidRPr="009070B6" w:rsidRDefault="003453F8" w:rsidP="003453F8">
      <w:pPr>
        <w:spacing w:line="264" w:lineRule="auto"/>
        <w:rPr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ிரண்ய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ஹ்ம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070B6">
        <w:rPr>
          <w:rFonts w:ascii="Latha" w:hAnsi="Latha" w:cs="Latha"/>
          <w:sz w:val="28"/>
          <w:szCs w:val="28"/>
        </w:rPr>
        <w:t>||</w:t>
      </w:r>
      <w:r w:rsidR="006D0E39">
        <w:rPr>
          <w:rFonts w:ascii="Latha" w:hAnsi="Latha" w:cs="Latha"/>
          <w:sz w:val="28"/>
          <w:szCs w:val="28"/>
        </w:rPr>
        <w:t xml:space="preserve"> </w:t>
      </w:r>
      <w:r w:rsidR="006D0E39" w:rsidRPr="001524AA">
        <w:rPr>
          <w:rFonts w:cs="Arial"/>
          <w:b/>
          <w:bCs/>
          <w:sz w:val="28"/>
        </w:rPr>
        <w:t>1.2</w:t>
      </w:r>
      <w:r w:rsidR="006D0E39">
        <w:rPr>
          <w:rFonts w:cs="Arial"/>
          <w:b/>
          <w:bCs/>
          <w:sz w:val="28"/>
        </w:rPr>
        <w:t>8</w:t>
      </w:r>
    </w:p>
    <w:p w14:paraId="264BFC54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ாஸு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4C1BDC6F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070B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6D0E39" w:rsidRPr="001524AA">
        <w:rPr>
          <w:rFonts w:cs="Arial"/>
          <w:b/>
          <w:bCs/>
          <w:sz w:val="28"/>
        </w:rPr>
        <w:t>1.2</w:t>
      </w:r>
      <w:r w:rsidR="006D0E39">
        <w:rPr>
          <w:rFonts w:cs="Arial"/>
          <w:b/>
          <w:bCs/>
          <w:sz w:val="28"/>
        </w:rPr>
        <w:t>9</w:t>
      </w:r>
    </w:p>
    <w:p w14:paraId="63E477D2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ஜ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க்ஷ்ண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BRH Devanagari Extra" w:hAnsi="BRH Devanagari Extra" w:cs="Latha"/>
          <w:b/>
          <w:sz w:val="36"/>
          <w:szCs w:val="28"/>
        </w:rPr>
        <w:t>ò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  <w:r w:rsidRPr="009070B6">
        <w:rPr>
          <w:rFonts w:ascii="Latha" w:hAnsi="Latha" w:cs="Latha"/>
          <w:b/>
          <w:bCs/>
          <w:sz w:val="32"/>
          <w:szCs w:val="32"/>
        </w:rPr>
        <w:t>6 (10)</w:t>
      </w:r>
    </w:p>
    <w:p w14:paraId="4ED5A9E6" w14:textId="77777777" w:rsidR="003453F8" w:rsidRPr="009070B6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9070B6">
        <w:rPr>
          <w:rFonts w:ascii="Latha" w:hAnsi="Latha" w:cs="Latha"/>
          <w:b/>
          <w:sz w:val="32"/>
          <w:szCs w:val="24"/>
          <w:u w:val="single"/>
          <w:lang w:bidi="hi-IN"/>
        </w:rPr>
        <w:t>T.A.6.1.7</w:t>
      </w:r>
    </w:p>
    <w:p w14:paraId="75E3CAFF" w14:textId="77777777" w:rsidR="003453F8" w:rsidRPr="009070B6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ாரஸி</w:t>
      </w:r>
      <w:proofErr w:type="spellStart"/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070B6">
        <w:rPr>
          <w:rFonts w:ascii="Latha" w:hAnsi="Latha" w:cs="Latha"/>
          <w:sz w:val="28"/>
          <w:szCs w:val="28"/>
          <w:cs/>
          <w:lang w:bidi="ta-IN"/>
        </w:rPr>
        <w:t>ஹ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070B6">
        <w:rPr>
          <w:rFonts w:ascii="Latha" w:hAnsi="Latha" w:cs="Latha"/>
          <w:sz w:val="28"/>
          <w:szCs w:val="28"/>
        </w:rPr>
        <w:t>||</w:t>
      </w:r>
      <w:r w:rsidR="006D0E39">
        <w:rPr>
          <w:rFonts w:ascii="Latha" w:hAnsi="Latha" w:cs="Latha"/>
          <w:sz w:val="28"/>
          <w:szCs w:val="28"/>
        </w:rPr>
        <w:t xml:space="preserve"> </w:t>
      </w:r>
      <w:r w:rsidR="006D0E39" w:rsidRPr="001524AA">
        <w:rPr>
          <w:rFonts w:cs="Arial"/>
          <w:b/>
          <w:bCs/>
          <w:sz w:val="28"/>
        </w:rPr>
        <w:t>1.</w:t>
      </w:r>
      <w:r w:rsidR="006D0E39">
        <w:rPr>
          <w:rFonts w:cs="Arial"/>
          <w:b/>
          <w:bCs/>
          <w:sz w:val="28"/>
        </w:rPr>
        <w:t>3</w:t>
      </w:r>
      <w:r w:rsidR="006D0E39" w:rsidRPr="001524AA">
        <w:rPr>
          <w:rFonts w:cs="Arial"/>
          <w:b/>
          <w:bCs/>
          <w:sz w:val="28"/>
        </w:rPr>
        <w:t>0</w:t>
      </w:r>
    </w:p>
    <w:p w14:paraId="3EEF8ECD" w14:textId="77777777" w:rsidR="003453F8" w:rsidRPr="009070B6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ுதி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07461330" w14:textId="77777777" w:rsidR="003453F8" w:rsidRPr="009070B6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="006D0E39" w:rsidRPr="001524AA">
        <w:rPr>
          <w:rFonts w:cs="Arial"/>
          <w:b/>
          <w:bCs/>
          <w:sz w:val="28"/>
        </w:rPr>
        <w:t>1.31</w:t>
      </w:r>
    </w:p>
    <w:p w14:paraId="265ABB35" w14:textId="77777777" w:rsidR="003453F8" w:rsidRPr="009070B6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லாலீ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01CC9E86" w14:textId="77777777" w:rsidR="003453F8" w:rsidRPr="009070B6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lastRenderedPageBreak/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="006D0E39" w:rsidRPr="001524AA">
        <w:rPr>
          <w:rFonts w:cs="Arial"/>
          <w:b/>
          <w:bCs/>
          <w:sz w:val="28"/>
        </w:rPr>
        <w:t>1.3</w:t>
      </w:r>
      <w:r w:rsidR="006D0E39">
        <w:rPr>
          <w:rFonts w:cs="Arial"/>
          <w:b/>
          <w:bCs/>
          <w:sz w:val="28"/>
        </w:rPr>
        <w:t>2</w:t>
      </w:r>
    </w:p>
    <w:p w14:paraId="21EA2BFC" w14:textId="77777777" w:rsidR="003453F8" w:rsidRPr="009070B6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ன்யக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ர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2FA629F5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க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070B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6D0E39" w:rsidRPr="001524AA">
        <w:rPr>
          <w:rFonts w:cs="Arial"/>
          <w:b/>
          <w:bCs/>
          <w:sz w:val="28"/>
        </w:rPr>
        <w:t>1.3</w:t>
      </w:r>
      <w:r w:rsidR="006D0E39">
        <w:rPr>
          <w:rFonts w:cs="Arial"/>
          <w:b/>
          <w:bCs/>
          <w:sz w:val="28"/>
        </w:rPr>
        <w:t>3</w:t>
      </w:r>
    </w:p>
    <w:p w14:paraId="14A46A75" w14:textId="77777777" w:rsidR="003453F8" w:rsidRPr="002A0D10" w:rsidRDefault="003453F8" w:rsidP="00834941">
      <w:pPr>
        <w:pStyle w:val="Heading2"/>
      </w:pPr>
      <w:bookmarkStart w:id="40" w:name="_Toc110092166"/>
      <w:r w:rsidRPr="002A0D10">
        <w:rPr>
          <w:cs/>
        </w:rPr>
        <w:t>தூ</w:t>
      </w:r>
      <w:r w:rsidRPr="002A0D10">
        <w:rPr>
          <w:position w:val="-12"/>
          <w:cs/>
        </w:rPr>
        <w:t>3</w:t>
      </w:r>
      <w:r w:rsidRPr="002A0D10">
        <w:rPr>
          <w:cs/>
        </w:rPr>
        <w:t>ர்வா ஸூக்தம்</w:t>
      </w:r>
      <w:bookmarkEnd w:id="40"/>
    </w:p>
    <w:p w14:paraId="0294C4CD" w14:textId="77777777" w:rsidR="003453F8" w:rsidRPr="009070B6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மூ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லா ஶ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ங்க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204EAC17" w14:textId="77777777" w:rsidR="003453F8" w:rsidRPr="009070B6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ஸர்வ</w:t>
      </w:r>
      <w:proofErr w:type="spellStart"/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ரத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ே ப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வா த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வப்ன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070B6">
        <w:rPr>
          <w:rFonts w:ascii="Latha" w:hAnsi="Latha" w:cs="Latha"/>
          <w:sz w:val="28"/>
          <w:szCs w:val="28"/>
        </w:rPr>
        <w:t>||</w:t>
      </w:r>
      <w:r w:rsidR="006D0E39">
        <w:rPr>
          <w:rFonts w:ascii="Latha" w:hAnsi="Latha" w:cs="Latha"/>
          <w:sz w:val="28"/>
          <w:szCs w:val="28"/>
        </w:rPr>
        <w:t xml:space="preserve"> </w:t>
      </w:r>
      <w:r w:rsidR="006D0E39" w:rsidRPr="001524AA">
        <w:rPr>
          <w:rFonts w:cs="Arial"/>
          <w:b/>
          <w:bCs/>
          <w:sz w:val="28"/>
        </w:rPr>
        <w:t>1.3</w:t>
      </w:r>
      <w:r w:rsidR="006D0E39">
        <w:rPr>
          <w:rFonts w:cs="Arial"/>
          <w:b/>
          <w:bCs/>
          <w:sz w:val="28"/>
        </w:rPr>
        <w:t>4</w:t>
      </w:r>
    </w:p>
    <w:p w14:paraId="052CAA01" w14:textId="77777777" w:rsidR="003453F8" w:rsidRPr="009070B6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D5892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8D5892">
        <w:rPr>
          <w:rFonts w:ascii="BRH Tamil Tab Extra" w:hAnsi="BRH Tamil Tab Extra" w:cs="Latha"/>
          <w:b/>
          <w:sz w:val="36"/>
          <w:szCs w:val="28"/>
        </w:rPr>
        <w:t>‡</w:t>
      </w:r>
      <w:r w:rsidRPr="008D58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563B" w:rsidRPr="008D58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8D58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8D5892">
        <w:rPr>
          <w:rFonts w:ascii="BRH Tamil Tab Extra" w:hAnsi="BRH Tamil Tab Extra" w:cs="Latha"/>
          <w:b/>
          <w:sz w:val="32"/>
          <w:szCs w:val="28"/>
        </w:rPr>
        <w:t>…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8D5892">
        <w:rPr>
          <w:rFonts w:ascii="BRH Tamil Tab Extra" w:hAnsi="BRH Tamil Tab Extra" w:cs="Latha"/>
          <w:b/>
          <w:sz w:val="36"/>
          <w:szCs w:val="28"/>
        </w:rPr>
        <w:t>†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D5892">
        <w:rPr>
          <w:rFonts w:ascii="BRH Tamil Tab Extra" w:hAnsi="BRH Tamil Tab Extra" w:cs="Latha"/>
          <w:b/>
          <w:sz w:val="32"/>
          <w:szCs w:val="28"/>
        </w:rPr>
        <w:t>…</w:t>
      </w:r>
      <w:r w:rsidRPr="008D5892">
        <w:rPr>
          <w:rFonts w:ascii="Latha" w:hAnsi="Latha" w:cs="Latha"/>
          <w:sz w:val="28"/>
          <w:szCs w:val="28"/>
        </w:rPr>
        <w:t xml:space="preserve"> 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8D5892">
        <w:rPr>
          <w:rFonts w:ascii="BRH Tamil Tab Extra" w:hAnsi="BRH Tamil Tab Extra" w:cs="Latha"/>
          <w:b/>
          <w:sz w:val="36"/>
          <w:szCs w:val="28"/>
        </w:rPr>
        <w:t>†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ஷ</w:t>
      </w:r>
      <w:r w:rsidRPr="008D58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5892">
        <w:rPr>
          <w:rFonts w:ascii="Latha" w:hAnsi="Latha" w:cs="Latha"/>
          <w:sz w:val="28"/>
          <w:szCs w:val="28"/>
          <w:cs/>
          <w:lang w:bidi="ta-IN"/>
        </w:rPr>
        <w:t xml:space="preserve"> பருஷ</w:t>
      </w:r>
      <w:r w:rsidRPr="008D5892">
        <w:rPr>
          <w:rFonts w:ascii="BRH Tamil Tab Extra" w:hAnsi="BRH Tamil Tab Extra" w:cs="Latha"/>
          <w:b/>
          <w:sz w:val="32"/>
          <w:szCs w:val="28"/>
        </w:rPr>
        <w:t>…</w:t>
      </w:r>
      <w:r w:rsidRPr="008D58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58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D5892">
        <w:rPr>
          <w:rFonts w:ascii="BRH Tamil Tab Extra" w:hAnsi="BRH Tamil Tab Extra" w:cs="Latha"/>
          <w:b/>
          <w:sz w:val="36"/>
          <w:szCs w:val="28"/>
        </w:rPr>
        <w:t>†</w:t>
      </w:r>
      <w:r w:rsidRPr="008D5892">
        <w:rPr>
          <w:rFonts w:ascii="Latha" w:hAnsi="Latha" w:cs="Latha"/>
          <w:sz w:val="28"/>
          <w:szCs w:val="28"/>
        </w:rPr>
        <w:t xml:space="preserve"> | </w:t>
      </w:r>
      <w:r w:rsidRPr="008D5892">
        <w:rPr>
          <w:rFonts w:ascii="Latha" w:hAnsi="Latha" w:cs="Latha"/>
          <w:b/>
          <w:bCs/>
          <w:sz w:val="32"/>
          <w:szCs w:val="32"/>
        </w:rPr>
        <w:t>(10)</w:t>
      </w:r>
      <w:r w:rsidRPr="009070B6"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1D82A2F6" w14:textId="77777777" w:rsidR="003453F8" w:rsidRPr="009070B6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b/>
          <w:sz w:val="32"/>
          <w:szCs w:val="24"/>
          <w:u w:val="single"/>
          <w:lang w:bidi="hi-IN"/>
        </w:rPr>
        <w:t>T.A.6.1.8</w:t>
      </w:r>
    </w:p>
    <w:p w14:paraId="37B26C7E" w14:textId="77777777" w:rsidR="003453F8" w:rsidRPr="009070B6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ஏ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9070B6">
        <w:rPr>
          <w:rFonts w:ascii="Latha" w:hAnsi="Latha" w:cs="Latha"/>
          <w:sz w:val="28"/>
          <w:szCs w:val="28"/>
        </w:rPr>
        <w:t>||</w:t>
      </w:r>
      <w:r w:rsidR="006D0E39">
        <w:rPr>
          <w:rFonts w:ascii="Latha" w:hAnsi="Latha" w:cs="Latha"/>
          <w:sz w:val="28"/>
          <w:szCs w:val="28"/>
        </w:rPr>
        <w:t xml:space="preserve"> </w:t>
      </w:r>
      <w:r w:rsidR="006D0E39" w:rsidRPr="001524AA">
        <w:rPr>
          <w:rFonts w:cs="Arial"/>
          <w:b/>
          <w:bCs/>
          <w:sz w:val="28"/>
        </w:rPr>
        <w:t>1.3</w:t>
      </w:r>
      <w:r w:rsidR="006D0E39">
        <w:rPr>
          <w:rFonts w:cs="Arial"/>
          <w:b/>
          <w:bCs/>
          <w:sz w:val="28"/>
        </w:rPr>
        <w:t>5</w:t>
      </w:r>
    </w:p>
    <w:p w14:paraId="52F8EF4B" w14:textId="77777777" w:rsidR="003453F8" w:rsidRPr="009070B6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33010210" w14:textId="77777777" w:rsidR="003453F8" w:rsidRPr="009070B6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ீஷ்டகே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070B6">
        <w:rPr>
          <w:rFonts w:ascii="Latha" w:hAnsi="Latha" w:cs="Latha"/>
          <w:sz w:val="28"/>
          <w:szCs w:val="28"/>
        </w:rPr>
        <w:t>||</w:t>
      </w:r>
      <w:r w:rsidR="006D0E39">
        <w:rPr>
          <w:rFonts w:ascii="Latha" w:hAnsi="Latha" w:cs="Latha"/>
          <w:sz w:val="28"/>
          <w:szCs w:val="28"/>
        </w:rPr>
        <w:t xml:space="preserve"> </w:t>
      </w:r>
      <w:r w:rsidR="006D0E39" w:rsidRPr="001524AA">
        <w:rPr>
          <w:rFonts w:cs="Arial"/>
          <w:b/>
          <w:bCs/>
          <w:sz w:val="28"/>
        </w:rPr>
        <w:t>1.3</w:t>
      </w:r>
      <w:r w:rsidR="006D0E39">
        <w:rPr>
          <w:rFonts w:cs="Arial"/>
          <w:b/>
          <w:bCs/>
          <w:sz w:val="28"/>
        </w:rPr>
        <w:t>6</w:t>
      </w:r>
    </w:p>
    <w:p w14:paraId="48B8F648" w14:textId="77777777" w:rsidR="003453F8" w:rsidRPr="009070B6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ே ர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ணுக்ர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ே 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ுந்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7ACCF328" w14:textId="77777777" w:rsidR="003453F8" w:rsidRPr="006D0E39" w:rsidRDefault="003453F8" w:rsidP="003453F8">
      <w:pPr>
        <w:spacing w:line="264" w:lineRule="auto"/>
      </w:pPr>
      <w:r w:rsidRPr="009070B6">
        <w:rPr>
          <w:rFonts w:ascii="Latha" w:hAnsi="Latha" w:cs="Latha"/>
          <w:sz w:val="28"/>
          <w:szCs w:val="28"/>
          <w:cs/>
          <w:lang w:bidi="ta-IN"/>
        </w:rPr>
        <w:t>ஶிரஸ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ிஷ்ய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வ ம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 ப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த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>||</w:t>
      </w:r>
      <w:r w:rsidR="006D0E39">
        <w:rPr>
          <w:rFonts w:ascii="Latha" w:hAnsi="Latha" w:cs="Latha"/>
          <w:sz w:val="28"/>
          <w:szCs w:val="28"/>
        </w:rPr>
        <w:t xml:space="preserve"> </w:t>
      </w:r>
      <w:r w:rsidR="006D0E39">
        <w:rPr>
          <w:rFonts w:cs="Arial"/>
          <w:b/>
          <w:bCs/>
          <w:sz w:val="28"/>
        </w:rPr>
        <w:t>1.37</w:t>
      </w:r>
    </w:p>
    <w:p w14:paraId="23993EEB" w14:textId="77777777" w:rsidR="003453F8" w:rsidRPr="003369C4" w:rsidRDefault="003453F8" w:rsidP="00834941">
      <w:pPr>
        <w:pStyle w:val="Heading2"/>
      </w:pPr>
      <w:bookmarkStart w:id="41" w:name="_Toc110092167"/>
      <w:r w:rsidRPr="003369C4">
        <w:rPr>
          <w:cs/>
        </w:rPr>
        <w:t>ம்</w:t>
      </w:r>
      <w:r w:rsidRPr="003369C4">
        <w:rPr>
          <w:i/>
          <w:iCs/>
          <w:cs/>
        </w:rPr>
        <w:t>ரு</w:t>
      </w:r>
      <w:r w:rsidRPr="003369C4">
        <w:rPr>
          <w:cs/>
        </w:rPr>
        <w:t>த்திகா ஸூக்தம்</w:t>
      </w:r>
      <w:bookmarkEnd w:id="41"/>
    </w:p>
    <w:p w14:paraId="490F7ABD" w14:textId="712B379D" w:rsidR="003453F8" w:rsidRPr="009070B6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72A7">
        <w:rPr>
          <w:rFonts w:ascii="Latha" w:hAnsi="Latha" w:cs="Latha"/>
          <w:sz w:val="28"/>
          <w:szCs w:val="28"/>
          <w:cs/>
          <w:lang w:bidi="ta-IN"/>
        </w:rPr>
        <w:t>ர்</w:t>
      </w:r>
      <w:r w:rsidR="00873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ர்</w:t>
      </w:r>
      <w:r w:rsidR="00873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ணீ ல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ிணீ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உ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BRH Devanagari Extra" w:hAnsi="BRH Devanagari Extra" w:cs="Latha"/>
          <w:b/>
          <w:sz w:val="36"/>
          <w:szCs w:val="28"/>
        </w:rPr>
        <w:t>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ாஹ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 ஶ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ஹுனா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திக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="009800D2">
        <w:rPr>
          <w:rFonts w:ascii="Latha" w:hAnsi="Latha" w:cs="Latha"/>
          <w:sz w:val="28"/>
          <w:szCs w:val="28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ே ப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BRH Devanagari Extra" w:hAnsi="BRH Devanagari Extra" w:cs="Latha"/>
          <w:b/>
          <w:sz w:val="36"/>
          <w:szCs w:val="28"/>
        </w:rPr>
        <w:t>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ங்</w:t>
      </w:r>
      <w:r w:rsidR="00525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070B6">
        <w:rPr>
          <w:rFonts w:ascii="Latha" w:hAnsi="Latha" w:cs="Latha"/>
          <w:sz w:val="28"/>
          <w:szCs w:val="28"/>
        </w:rPr>
        <w:t>|</w:t>
      </w:r>
      <w:r w:rsidR="00166B20">
        <w:rPr>
          <w:rFonts w:ascii="Latha" w:hAnsi="Latha" w:cs="Latha"/>
          <w:sz w:val="28"/>
          <w:szCs w:val="28"/>
        </w:rPr>
        <w:t xml:space="preserve"> </w:t>
      </w:r>
      <w:r w:rsidR="00166B20" w:rsidRPr="001524AA">
        <w:rPr>
          <w:rFonts w:cs="Arial"/>
          <w:b/>
          <w:bCs/>
          <w:sz w:val="28"/>
        </w:rPr>
        <w:t>1.38</w:t>
      </w:r>
    </w:p>
    <w:p w14:paraId="71E4756E" w14:textId="77777777" w:rsidR="003453F8" w:rsidRPr="009070B6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திகே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BRH Devanagari Extra" w:hAnsi="BRH Devanagari Extra" w:cs="Latha"/>
          <w:b/>
          <w:sz w:val="36"/>
          <w:szCs w:val="28"/>
        </w:rPr>
        <w:t>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யப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ந்த்ர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070B6">
        <w:rPr>
          <w:rFonts w:ascii="Latha" w:hAnsi="Latha" w:cs="Latha"/>
          <w:sz w:val="28"/>
          <w:szCs w:val="28"/>
        </w:rPr>
        <w:t>|</w:t>
      </w:r>
    </w:p>
    <w:p w14:paraId="6479F5D2" w14:textId="77777777" w:rsidR="003453F8" w:rsidRPr="009070B6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திக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ே ப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25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ி ஸ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</w:p>
    <w:p w14:paraId="35D852AE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="00166B20" w:rsidRPr="001524AA">
        <w:rPr>
          <w:rFonts w:cs="Arial"/>
          <w:b/>
          <w:bCs/>
          <w:sz w:val="28"/>
        </w:rPr>
        <w:t>1.3</w:t>
      </w:r>
      <w:r w:rsidR="00166B20">
        <w:rPr>
          <w:rFonts w:cs="Arial"/>
          <w:b/>
          <w:bCs/>
          <w:sz w:val="28"/>
        </w:rPr>
        <w:t>9</w:t>
      </w:r>
      <w:r w:rsidRPr="009070B6">
        <w:rPr>
          <w:rFonts w:ascii="Latha" w:hAnsi="Latha" w:cs="Latha"/>
          <w:b/>
          <w:bCs/>
          <w:sz w:val="32"/>
          <w:szCs w:val="32"/>
        </w:rPr>
        <w:t xml:space="preserve"> (10)</w:t>
      </w:r>
    </w:p>
    <w:p w14:paraId="46E8AB70" w14:textId="77777777" w:rsidR="003453F8" w:rsidRPr="00204B26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204B26">
        <w:rPr>
          <w:rFonts w:ascii="Latha" w:hAnsi="Latha" w:cs="Latha"/>
          <w:b/>
          <w:sz w:val="32"/>
          <w:szCs w:val="24"/>
          <w:u w:val="single"/>
          <w:lang w:bidi="hi-IN"/>
        </w:rPr>
        <w:t>T.A.6.1.9</w:t>
      </w:r>
    </w:p>
    <w:p w14:paraId="6705B370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ிக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ிஷ்ட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="00525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மே ந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ு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60C1C207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ாப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ங்</w:t>
      </w:r>
      <w:r w:rsidR="00525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070B6">
        <w:rPr>
          <w:rFonts w:ascii="Latha" w:hAnsi="Latha" w:cs="Latha"/>
          <w:sz w:val="28"/>
          <w:szCs w:val="28"/>
        </w:rPr>
        <w:t>||</w:t>
      </w:r>
      <w:r w:rsidR="00166B20">
        <w:rPr>
          <w:rFonts w:ascii="Latha" w:hAnsi="Latha" w:cs="Latha"/>
          <w:sz w:val="28"/>
          <w:szCs w:val="28"/>
        </w:rPr>
        <w:t xml:space="preserve"> </w:t>
      </w:r>
      <w:r w:rsidR="00166B20" w:rsidRPr="001524AA">
        <w:rPr>
          <w:rFonts w:cs="Arial"/>
          <w:b/>
          <w:bCs/>
          <w:sz w:val="28"/>
        </w:rPr>
        <w:t>1.</w:t>
      </w:r>
      <w:r w:rsidR="00166B20">
        <w:rPr>
          <w:rFonts w:cs="Arial"/>
          <w:b/>
          <w:bCs/>
          <w:sz w:val="28"/>
        </w:rPr>
        <w:t>40</w:t>
      </w:r>
    </w:p>
    <w:p w14:paraId="043D676E" w14:textId="77777777" w:rsidR="003453F8" w:rsidRPr="003B44A8" w:rsidRDefault="003453F8" w:rsidP="00834941">
      <w:pPr>
        <w:pStyle w:val="Heading2"/>
      </w:pPr>
      <w:bookmarkStart w:id="42" w:name="_Toc110092168"/>
      <w:r w:rsidRPr="003B44A8">
        <w:rPr>
          <w:cs/>
        </w:rPr>
        <w:t>ஶத்ருஜய மந்த்ரா:</w:t>
      </w:r>
      <w:bookmarkEnd w:id="42"/>
    </w:p>
    <w:p w14:paraId="42B5951E" w14:textId="77777777" w:rsidR="003453F8" w:rsidRPr="00873111" w:rsidRDefault="003453F8" w:rsidP="003453F8">
      <w:pPr>
        <w:pStyle w:val="NoSpacing"/>
      </w:pPr>
    </w:p>
    <w:p w14:paraId="4B26758B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25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1D782094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672A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25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ஊ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ம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ஜஹி </w:t>
      </w:r>
      <w:r w:rsidRPr="009070B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166B20" w:rsidRPr="001524AA">
        <w:rPr>
          <w:rFonts w:cs="Arial"/>
          <w:b/>
          <w:bCs/>
          <w:sz w:val="28"/>
        </w:rPr>
        <w:t>1.</w:t>
      </w:r>
      <w:r w:rsidR="00166B20">
        <w:rPr>
          <w:rFonts w:cs="Arial"/>
          <w:b/>
          <w:bCs/>
          <w:sz w:val="28"/>
        </w:rPr>
        <w:t>41</w:t>
      </w:r>
    </w:p>
    <w:p w14:paraId="24868165" w14:textId="5AC498F5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ஸ்ப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873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 வி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571EB8EF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 ந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166B20" w:rsidRPr="001524AA">
        <w:rPr>
          <w:rFonts w:cs="Arial"/>
          <w:b/>
          <w:bCs/>
          <w:sz w:val="28"/>
        </w:rPr>
        <w:t>1.</w:t>
      </w:r>
      <w:r w:rsidR="00166B20">
        <w:rPr>
          <w:rFonts w:cs="Arial"/>
          <w:b/>
          <w:bCs/>
          <w:sz w:val="28"/>
        </w:rPr>
        <w:t>42</w:t>
      </w:r>
    </w:p>
    <w:p w14:paraId="50A9A056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ார்க்ஷ்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நேம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 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166B20" w:rsidRPr="001524AA">
        <w:rPr>
          <w:rFonts w:cs="Arial"/>
          <w:b/>
          <w:bCs/>
          <w:sz w:val="28"/>
        </w:rPr>
        <w:t>1.</w:t>
      </w:r>
      <w:r w:rsidR="00166B20">
        <w:rPr>
          <w:rFonts w:cs="Arial"/>
          <w:b/>
          <w:bCs/>
          <w:sz w:val="28"/>
        </w:rPr>
        <w:t>43</w:t>
      </w:r>
    </w:p>
    <w:p w14:paraId="1678D238" w14:textId="71C8478A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்யுஸ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</w:t>
      </w:r>
      <w:r w:rsidRPr="00873111">
        <w:rPr>
          <w:rFonts w:ascii="Latha" w:hAnsi="Latha" w:cs="Latha"/>
          <w:sz w:val="28"/>
          <w:szCs w:val="28"/>
        </w:rPr>
        <w:t>-</w:t>
      </w:r>
      <w:r w:rsidR="00757C74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="00757C74">
        <w:rPr>
          <w:rFonts w:ascii="Latha" w:hAnsi="Latha" w:cs="Latha"/>
          <w:sz w:val="28"/>
          <w:szCs w:val="28"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8D58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58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ர</w:t>
      </w:r>
      <w:r w:rsidRPr="008D5892">
        <w:rPr>
          <w:rFonts w:ascii="BRH Tamil Tab Extra" w:hAnsi="BRH Tamil Tab Extra" w:cs="Latha"/>
          <w:b/>
          <w:sz w:val="36"/>
          <w:szCs w:val="28"/>
        </w:rPr>
        <w:t>†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8D5892">
        <w:rPr>
          <w:rFonts w:ascii="BRH Tamil Tab Extra" w:hAnsi="BRH Tamil Tab Extra" w:cs="Latha"/>
          <w:b/>
          <w:sz w:val="32"/>
          <w:szCs w:val="28"/>
        </w:rPr>
        <w:t>…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D5892">
        <w:rPr>
          <w:rFonts w:ascii="BRH Tamil Tab Extra" w:hAnsi="BRH Tamil Tab Extra" w:cs="Latha"/>
          <w:b/>
          <w:sz w:val="36"/>
          <w:szCs w:val="28"/>
        </w:rPr>
        <w:t>†</w:t>
      </w:r>
      <w:r w:rsidR="0052563B" w:rsidRPr="008D589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D589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8D58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D58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58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58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5892">
        <w:rPr>
          <w:rFonts w:ascii="Latha" w:hAnsi="Latha" w:cs="Latha"/>
          <w:sz w:val="28"/>
          <w:szCs w:val="28"/>
        </w:rPr>
        <w:t xml:space="preserve">|| </w:t>
      </w:r>
      <w:r w:rsidR="00AA7ECD" w:rsidRPr="008D5892">
        <w:rPr>
          <w:rFonts w:cs="Arial"/>
          <w:b/>
          <w:bCs/>
          <w:sz w:val="28"/>
        </w:rPr>
        <w:t>1.44</w:t>
      </w:r>
      <w:r w:rsidRPr="008D5892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2B6D725E" w14:textId="20C95618" w:rsidR="004A4BBA" w:rsidRDefault="004A4BBA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F8974E" w14:textId="77777777" w:rsidR="004A4BBA" w:rsidRDefault="004A4BBA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25730E" w14:textId="77777777" w:rsidR="003453F8" w:rsidRPr="00F1764C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1764C">
        <w:rPr>
          <w:rFonts w:ascii="Latha" w:hAnsi="Latha" w:cs="Latha"/>
          <w:b/>
          <w:sz w:val="32"/>
          <w:szCs w:val="24"/>
          <w:u w:val="single"/>
          <w:lang w:bidi="hi-IN"/>
        </w:rPr>
        <w:lastRenderedPageBreak/>
        <w:t>T.A.6.1.10</w:t>
      </w:r>
    </w:p>
    <w:p w14:paraId="1BBBA938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ஸ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AA7ECD" w:rsidRPr="001524AA">
        <w:rPr>
          <w:rFonts w:cs="Arial"/>
          <w:b/>
          <w:bCs/>
          <w:sz w:val="28"/>
        </w:rPr>
        <w:t>1.</w:t>
      </w:r>
      <w:r w:rsidR="00AA7ECD">
        <w:rPr>
          <w:rFonts w:cs="Arial"/>
          <w:b/>
          <w:bCs/>
          <w:sz w:val="28"/>
        </w:rPr>
        <w:t>45</w:t>
      </w:r>
    </w:p>
    <w:p w14:paraId="0957879D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ந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 w:rsidR="00525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AA7ECD" w:rsidRPr="001524AA">
        <w:rPr>
          <w:rFonts w:cs="Arial"/>
          <w:b/>
          <w:bCs/>
          <w:sz w:val="28"/>
        </w:rPr>
        <w:t>1.</w:t>
      </w:r>
      <w:r w:rsidR="00AA7ECD">
        <w:rPr>
          <w:rFonts w:cs="Arial"/>
          <w:b/>
          <w:bCs/>
          <w:sz w:val="28"/>
        </w:rPr>
        <w:t>46</w:t>
      </w:r>
    </w:p>
    <w:p w14:paraId="7DFA4356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525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="00525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ப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ங் கர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ிணீ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4F62804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ரீ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="00525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்ரிய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AA7ECD" w:rsidRPr="001524AA">
        <w:rPr>
          <w:rFonts w:cs="Arial"/>
          <w:b/>
          <w:bCs/>
          <w:sz w:val="28"/>
        </w:rPr>
        <w:t>1.</w:t>
      </w:r>
      <w:r w:rsidR="00AA7ECD">
        <w:rPr>
          <w:rFonts w:cs="Arial"/>
          <w:b/>
          <w:bCs/>
          <w:sz w:val="28"/>
        </w:rPr>
        <w:t>47</w:t>
      </w:r>
    </w:p>
    <w:p w14:paraId="7269D8F9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ே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லக்ஷ்மீ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்யது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57C74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525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52563B">
        <w:rPr>
          <w:rFonts w:ascii="Latha" w:hAnsi="Latha" w:cs="Latha"/>
          <w:sz w:val="28"/>
          <w:szCs w:val="28"/>
          <w:cs/>
          <w:lang w:bidi="ta-IN"/>
        </w:rPr>
        <w:br/>
      </w:r>
      <w:r w:rsidRPr="008D5892">
        <w:rPr>
          <w:rFonts w:ascii="BRH Devanagari Extra" w:hAnsi="BRH Devanagari Extra" w:cs="Latha"/>
          <w:b/>
          <w:sz w:val="36"/>
          <w:szCs w:val="28"/>
        </w:rPr>
        <w:t>Æ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D5892">
        <w:rPr>
          <w:rFonts w:ascii="BRH Tamil Tab Extra" w:hAnsi="BRH Tamil Tab Extra" w:cs="Latha"/>
          <w:b/>
          <w:sz w:val="32"/>
          <w:szCs w:val="28"/>
        </w:rPr>
        <w:t>…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கா</w:t>
      </w:r>
      <w:r w:rsidR="0052563B" w:rsidRPr="008D589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D5892">
        <w:rPr>
          <w:rFonts w:ascii="BRH Tamil Tab Extra" w:hAnsi="BRH Tamil Tab Extra" w:cs="Latha"/>
          <w:b/>
          <w:sz w:val="36"/>
          <w:szCs w:val="28"/>
        </w:rPr>
        <w:t>†</w:t>
      </w:r>
      <w:r w:rsidR="0052563B" w:rsidRPr="008D58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ன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D5892">
        <w:rPr>
          <w:rFonts w:ascii="BRH Tamil Tab Extra" w:hAnsi="BRH Tamil Tab Extra" w:cs="Latha"/>
          <w:b/>
          <w:sz w:val="32"/>
          <w:szCs w:val="28"/>
        </w:rPr>
        <w:t>…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8D5892">
        <w:rPr>
          <w:rFonts w:ascii="Latha" w:hAnsi="Latha" w:cs="Latha"/>
          <w:sz w:val="28"/>
          <w:szCs w:val="28"/>
        </w:rPr>
        <w:t>-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ம</w:t>
      </w:r>
      <w:r w:rsidRPr="008D5892">
        <w:rPr>
          <w:rFonts w:ascii="BRH Tamil Tab Extra" w:hAnsi="BRH Tamil Tab Extra" w:cs="Latha"/>
          <w:b/>
          <w:sz w:val="32"/>
          <w:szCs w:val="28"/>
        </w:rPr>
        <w:t>…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D58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ய</w:t>
      </w:r>
      <w:r w:rsidRPr="008D5892">
        <w:rPr>
          <w:rFonts w:ascii="BRH Tamil Tab Extra" w:hAnsi="BRH Tamil Tab Extra" w:cs="Latha"/>
          <w:b/>
          <w:sz w:val="36"/>
          <w:szCs w:val="28"/>
        </w:rPr>
        <w:t>†</w:t>
      </w:r>
      <w:r w:rsidRPr="008D5892">
        <w:rPr>
          <w:rFonts w:ascii="Latha" w:hAnsi="Latha" w:cs="Latha"/>
          <w:sz w:val="28"/>
          <w:szCs w:val="28"/>
          <w:cs/>
          <w:lang w:bidi="ta-IN"/>
        </w:rPr>
        <w:t xml:space="preserve">ஜயன் </w:t>
      </w:r>
      <w:r w:rsidRPr="008D5892">
        <w:rPr>
          <w:rFonts w:ascii="Latha" w:hAnsi="Latha" w:cs="Latha"/>
          <w:sz w:val="28"/>
          <w:szCs w:val="28"/>
        </w:rPr>
        <w:t>|</w:t>
      </w:r>
      <w:r w:rsidRPr="008D58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7ECD" w:rsidRPr="008D5892">
        <w:rPr>
          <w:rFonts w:cs="Arial"/>
          <w:b/>
          <w:bCs/>
          <w:sz w:val="28"/>
        </w:rPr>
        <w:t>1.48</w:t>
      </w:r>
    </w:p>
    <w:p w14:paraId="61B5B926" w14:textId="77777777" w:rsidR="003453F8" w:rsidRDefault="003453F8" w:rsidP="003453F8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ீ ஶர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873111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7F0D01">
        <w:rPr>
          <w:rFonts w:ascii="Latha" w:hAnsi="Latha" w:cs="Latha"/>
          <w:b/>
          <w:bCs/>
          <w:sz w:val="32"/>
          <w:szCs w:val="32"/>
        </w:rPr>
        <w:t>10(10)</w:t>
      </w:r>
    </w:p>
    <w:p w14:paraId="138CC7D7" w14:textId="77777777" w:rsidR="003453F8" w:rsidRPr="00873111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sz w:val="28"/>
          <w:szCs w:val="28"/>
        </w:rPr>
      </w:pPr>
      <w:r w:rsidRPr="007F0D01">
        <w:rPr>
          <w:rFonts w:ascii="Latha" w:hAnsi="Latha" w:cs="Latha"/>
          <w:b/>
          <w:sz w:val="32"/>
          <w:szCs w:val="24"/>
          <w:u w:val="single"/>
          <w:lang w:bidi="hi-IN"/>
        </w:rPr>
        <w:t>T.A.6.1.11</w:t>
      </w:r>
    </w:p>
    <w:p w14:paraId="1ADB3F33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ரோ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525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 w:rsidR="00AA7ECD" w:rsidRPr="001524AA">
        <w:rPr>
          <w:rFonts w:cs="Arial"/>
          <w:b/>
          <w:bCs/>
          <w:sz w:val="28"/>
        </w:rPr>
        <w:t>1.</w:t>
      </w:r>
      <w:r w:rsidR="00AA7ECD">
        <w:rPr>
          <w:rFonts w:cs="Arial"/>
          <w:b/>
          <w:bCs/>
          <w:sz w:val="28"/>
        </w:rPr>
        <w:t>49</w:t>
      </w:r>
    </w:p>
    <w:p w14:paraId="681454ED" w14:textId="77777777" w:rsidR="00AA7ECD" w:rsidRDefault="003453F8" w:rsidP="003453F8">
      <w:pPr>
        <w:spacing w:line="264" w:lineRule="auto"/>
        <w:rPr>
          <w:rFonts w:cs="Arial"/>
          <w:b/>
          <w:bCs/>
          <w:sz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525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்மணஸ்பதே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ீ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ஔ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873111">
        <w:rPr>
          <w:rFonts w:ascii="Latha" w:hAnsi="Latha" w:cs="Latha"/>
          <w:sz w:val="28"/>
          <w:szCs w:val="28"/>
        </w:rPr>
        <w:t>|</w:t>
      </w:r>
      <w:r w:rsidR="00AA7ECD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்ஞஶ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ங்</w:t>
      </w:r>
      <w:r w:rsidR="00525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ஸீ</w:t>
      </w:r>
      <w:r w:rsidRPr="000E0D7D">
        <w:rPr>
          <w:rFonts w:ascii="BRH Tamil Tab Extra" w:hAnsi="BRH Tamil Tab Extra" w:cs="Latha"/>
          <w:b/>
          <w:sz w:val="36"/>
          <w:szCs w:val="28"/>
        </w:rPr>
        <w:t>†</w:t>
      </w:r>
      <w:r w:rsidRPr="000E0D7D">
        <w:rPr>
          <w:rFonts w:ascii="Latha" w:hAnsi="Latha" w:cs="Latha"/>
          <w:sz w:val="28"/>
          <w:szCs w:val="28"/>
          <w:cs/>
          <w:lang w:bidi="ta-IN"/>
        </w:rPr>
        <w:t>த</w:t>
      </w:r>
      <w:r w:rsidRPr="000E0D7D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="00525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ஸ்மி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2563B" w:rsidRPr="0052563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525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 w:rsidR="00AA7ECD" w:rsidRPr="001524AA">
        <w:rPr>
          <w:rFonts w:cs="Arial"/>
          <w:b/>
          <w:bCs/>
          <w:sz w:val="28"/>
        </w:rPr>
        <w:t>1.</w:t>
      </w:r>
      <w:r w:rsidR="00AA7ECD">
        <w:rPr>
          <w:rFonts w:cs="Arial"/>
          <w:b/>
          <w:bCs/>
          <w:sz w:val="28"/>
        </w:rPr>
        <w:t>50</w:t>
      </w:r>
    </w:p>
    <w:p w14:paraId="6F0AFA49" w14:textId="22016C96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ச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ு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 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ஶ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9800D2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52563B">
        <w:rPr>
          <w:rFonts w:ascii="Latha" w:hAnsi="Latha" w:cs="Latha"/>
          <w:sz w:val="28"/>
          <w:szCs w:val="28"/>
          <w:cs/>
          <w:lang w:bidi="ta-IN"/>
        </w:rPr>
        <w:t>திந்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ரே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AA7ECD" w:rsidRPr="001524AA">
        <w:rPr>
          <w:rFonts w:cs="Arial"/>
          <w:b/>
          <w:bCs/>
          <w:sz w:val="28"/>
        </w:rPr>
        <w:t>1.</w:t>
      </w:r>
      <w:r w:rsidR="00AA7ECD">
        <w:rPr>
          <w:rFonts w:cs="Arial"/>
          <w:b/>
          <w:bCs/>
          <w:sz w:val="28"/>
        </w:rPr>
        <w:t>5</w:t>
      </w:r>
      <w:r w:rsidR="00B54994">
        <w:rPr>
          <w:rFonts w:cs="Arial"/>
          <w:b/>
          <w:bCs/>
          <w:sz w:val="28"/>
        </w:rPr>
        <w:t>1</w:t>
      </w:r>
    </w:p>
    <w:p w14:paraId="1330BBD5" w14:textId="77777777" w:rsidR="00B54994" w:rsidRDefault="003453F8" w:rsidP="003453F8">
      <w:pPr>
        <w:spacing w:line="264" w:lineRule="auto"/>
        <w:rPr>
          <w:rFonts w:cs="Arial"/>
          <w:b/>
          <w:bCs/>
          <w:sz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ஹஞ்ச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3111">
        <w:rPr>
          <w:rFonts w:ascii="Latha" w:hAnsi="Latha" w:cs="Latha"/>
          <w:sz w:val="28"/>
          <w:szCs w:val="28"/>
        </w:rPr>
        <w:t>|</w:t>
      </w:r>
      <w:r w:rsidR="00B54994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ஶத்ர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25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ுஹி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B54994" w:rsidRPr="001524AA">
        <w:rPr>
          <w:rFonts w:cs="Arial"/>
          <w:b/>
          <w:bCs/>
          <w:sz w:val="28"/>
        </w:rPr>
        <w:t>1.52</w:t>
      </w:r>
      <w:r w:rsidR="00B54994">
        <w:rPr>
          <w:rFonts w:cs="Arial"/>
          <w:b/>
          <w:bCs/>
          <w:sz w:val="28"/>
        </w:rPr>
        <w:t xml:space="preserve"> </w:t>
      </w:r>
    </w:p>
    <w:p w14:paraId="4FA290DA" w14:textId="77777777" w:rsidR="00B54994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ா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ந்து 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ாஸ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525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52563B">
        <w:rPr>
          <w:rFonts w:ascii="Latha" w:hAnsi="Latha" w:cs="Latha"/>
          <w:sz w:val="28"/>
          <w:szCs w:val="28"/>
          <w:cs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25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|</w:t>
      </w:r>
      <w:r w:rsidR="00B54994">
        <w:rPr>
          <w:rFonts w:ascii="Latha" w:hAnsi="Latha" w:cs="Latha"/>
          <w:sz w:val="28"/>
          <w:szCs w:val="28"/>
        </w:rPr>
        <w:t xml:space="preserve"> </w:t>
      </w:r>
      <w:r w:rsidR="00B54994" w:rsidRPr="001524AA">
        <w:rPr>
          <w:rFonts w:cs="Arial"/>
          <w:b/>
          <w:bCs/>
          <w:sz w:val="28"/>
        </w:rPr>
        <w:t>1.5</w:t>
      </w:r>
      <w:r w:rsidR="00B54994">
        <w:rPr>
          <w:rFonts w:cs="Arial"/>
          <w:b/>
          <w:bCs/>
          <w:sz w:val="28"/>
        </w:rPr>
        <w:t>3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2A9BD70F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ஊ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9070B6">
        <w:rPr>
          <w:rFonts w:ascii="Latha" w:hAnsi="Latha" w:cs="Latha"/>
          <w:sz w:val="28"/>
          <w:szCs w:val="28"/>
        </w:rPr>
        <w:t xml:space="preserve">| </w:t>
      </w:r>
      <w:r w:rsidRPr="009070B6">
        <w:rPr>
          <w:rFonts w:ascii="Latha" w:hAnsi="Latha" w:cs="Latha"/>
          <w:b/>
          <w:bCs/>
          <w:sz w:val="32"/>
          <w:szCs w:val="32"/>
        </w:rPr>
        <w:t>11 (10)</w:t>
      </w:r>
      <w:r w:rsidRPr="005E53A7"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37962873" w14:textId="77777777" w:rsidR="003453F8" w:rsidRPr="005E53A7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5E53A7">
        <w:rPr>
          <w:rFonts w:ascii="Latha" w:hAnsi="Latha" w:cs="Latha"/>
          <w:b/>
          <w:sz w:val="32"/>
          <w:szCs w:val="24"/>
          <w:u w:val="single"/>
          <w:lang w:bidi="hi-IN"/>
        </w:rPr>
        <w:t>T.A.6.1.12</w:t>
      </w:r>
    </w:p>
    <w:p w14:paraId="169AA0FE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மவ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B54994" w:rsidRPr="001524AA">
        <w:rPr>
          <w:rFonts w:cs="Arial"/>
          <w:b/>
          <w:bCs/>
          <w:sz w:val="28"/>
        </w:rPr>
        <w:t>1.5</w:t>
      </w:r>
      <w:r w:rsidR="00B54994">
        <w:rPr>
          <w:rFonts w:cs="Arial"/>
          <w:b/>
          <w:bCs/>
          <w:sz w:val="28"/>
        </w:rPr>
        <w:t>4</w:t>
      </w:r>
    </w:p>
    <w:p w14:paraId="451EE240" w14:textId="77777777" w:rsidR="003453F8" w:rsidRPr="003B44A8" w:rsidRDefault="003453F8" w:rsidP="00834941">
      <w:pPr>
        <w:pStyle w:val="Heading2"/>
      </w:pPr>
      <w:bookmarkStart w:id="43" w:name="_Toc110092169"/>
      <w:r w:rsidRPr="003B44A8">
        <w:rPr>
          <w:cs/>
        </w:rPr>
        <w:lastRenderedPageBreak/>
        <w:t>அக</w:t>
      </w:r>
      <w:r w:rsidRPr="003B44A8">
        <w:rPr>
          <w:position w:val="-12"/>
          <w:cs/>
        </w:rPr>
        <w:t>4</w:t>
      </w:r>
      <w:r w:rsidRPr="003B44A8">
        <w:rPr>
          <w:cs/>
        </w:rPr>
        <w:t>மர்</w:t>
      </w:r>
      <w:r w:rsidRPr="003B44A8">
        <w:t>.</w:t>
      </w:r>
      <w:r w:rsidRPr="003B44A8">
        <w:rPr>
          <w:cs/>
        </w:rPr>
        <w:t>ஷண ஸூக்தம்</w:t>
      </w:r>
      <w:bookmarkEnd w:id="43"/>
    </w:p>
    <w:p w14:paraId="4CDA9102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 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ச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5804E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த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DB4B26" w:rsidRPr="001524AA">
        <w:rPr>
          <w:rFonts w:cs="Arial"/>
          <w:b/>
          <w:bCs/>
          <w:sz w:val="28"/>
        </w:rPr>
        <w:t>1.55</w:t>
      </w:r>
    </w:p>
    <w:p w14:paraId="77F9D8CF" w14:textId="05360D1D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வா 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</w:t>
      </w:r>
      <w:r w:rsidR="009800D2"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6FF6A4B" w14:textId="05A1B7FA" w:rsidR="00DB4B26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9800D2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னந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|</w:t>
      </w:r>
      <w:r w:rsidR="00DB4B26">
        <w:rPr>
          <w:rFonts w:ascii="Latha" w:hAnsi="Latha" w:cs="Latha"/>
          <w:sz w:val="28"/>
          <w:szCs w:val="28"/>
        </w:rPr>
        <w:t xml:space="preserve"> </w:t>
      </w:r>
      <w:r w:rsidR="00DB4B26" w:rsidRPr="001524AA">
        <w:rPr>
          <w:rFonts w:cs="Arial"/>
          <w:b/>
          <w:bCs/>
          <w:sz w:val="28"/>
        </w:rPr>
        <w:t>1.5</w:t>
      </w:r>
      <w:r w:rsidR="00DB4B26">
        <w:rPr>
          <w:rFonts w:cs="Arial"/>
          <w:b/>
          <w:bCs/>
          <w:sz w:val="28"/>
        </w:rPr>
        <w:t>6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4F9DAB11" w14:textId="281BAC44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9800D2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 வாருண்ய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DB4B26" w:rsidRPr="001524AA">
        <w:rPr>
          <w:rFonts w:cs="Arial"/>
          <w:b/>
          <w:bCs/>
          <w:sz w:val="28"/>
        </w:rPr>
        <w:t>1.5</w:t>
      </w:r>
      <w:r w:rsidR="00DB4B26">
        <w:rPr>
          <w:rFonts w:cs="Arial"/>
          <w:b/>
          <w:bCs/>
          <w:sz w:val="28"/>
        </w:rPr>
        <w:t>7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EB893A0" w14:textId="77777777" w:rsidR="003453F8" w:rsidRPr="005E53A7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5E53A7">
        <w:rPr>
          <w:rFonts w:ascii="Latha" w:hAnsi="Latha" w:cs="Latha"/>
          <w:b/>
          <w:sz w:val="32"/>
          <w:szCs w:val="24"/>
          <w:u w:val="single"/>
          <w:lang w:bidi="hi-IN"/>
        </w:rPr>
        <w:t>T.A.6.1.13</w:t>
      </w:r>
    </w:p>
    <w:p w14:paraId="3A0442E8" w14:textId="77777777" w:rsidR="003453F8" w:rsidRPr="00873111" w:rsidRDefault="003453F8" w:rsidP="003453F8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5804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5804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4B26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|</w:t>
      </w:r>
      <w:r w:rsidRPr="002B460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B4B26" w:rsidRPr="001524AA">
        <w:rPr>
          <w:rFonts w:cs="Arial"/>
          <w:b/>
          <w:bCs/>
          <w:sz w:val="28"/>
        </w:rPr>
        <w:t>1.5</w:t>
      </w:r>
      <w:r w:rsidR="00DB4B26">
        <w:rPr>
          <w:rFonts w:cs="Arial"/>
          <w:b/>
          <w:bCs/>
          <w:sz w:val="28"/>
        </w:rPr>
        <w:t>8</w:t>
      </w:r>
    </w:p>
    <w:p w14:paraId="508799C5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 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804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D22EC16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 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்</w:t>
      </w:r>
      <w:r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DB4B26" w:rsidRPr="001524AA">
        <w:rPr>
          <w:rFonts w:cs="Arial"/>
          <w:b/>
          <w:bCs/>
          <w:sz w:val="28"/>
        </w:rPr>
        <w:t>1.5</w:t>
      </w:r>
      <w:r w:rsidR="00DB4B26">
        <w:rPr>
          <w:rFonts w:cs="Arial"/>
          <w:b/>
          <w:bCs/>
          <w:sz w:val="28"/>
        </w:rPr>
        <w:t>9</w:t>
      </w:r>
    </w:p>
    <w:p w14:paraId="3FC7F9CF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தோ 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தக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்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5C750BD" w14:textId="77777777" w:rsidR="00757C74" w:rsidRDefault="003453F8" w:rsidP="003453F8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804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>-</w:t>
      </w:r>
    </w:p>
    <w:p w14:paraId="7A715AFE" w14:textId="77777777" w:rsidR="003453F8" w:rsidRPr="009070B6" w:rsidRDefault="003453F8" w:rsidP="003453F8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கதாம்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="00DB4B26" w:rsidRPr="001524AA">
        <w:rPr>
          <w:rFonts w:cs="Arial"/>
          <w:b/>
          <w:bCs/>
          <w:sz w:val="28"/>
        </w:rPr>
        <w:t>1.60</w:t>
      </w:r>
    </w:p>
    <w:p w14:paraId="69BCB7AF" w14:textId="77777777" w:rsidR="003453F8" w:rsidRPr="009070B6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ு வ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ஸ ப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த்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ர்</w:t>
      </w:r>
      <w:r w:rsidRPr="00BE7D90">
        <w:rPr>
          <w:rFonts w:ascii="Latha" w:hAnsi="Latha" w:cs="Latha"/>
          <w:b/>
          <w:bCs/>
          <w:sz w:val="28"/>
          <w:szCs w:val="28"/>
        </w:rPr>
        <w:t>.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="00DB4B26" w:rsidRPr="001524AA">
        <w:rPr>
          <w:rFonts w:cs="Arial"/>
          <w:b/>
          <w:bCs/>
          <w:sz w:val="28"/>
        </w:rPr>
        <w:t>1.6</w:t>
      </w:r>
      <w:r w:rsidR="00DB4B26">
        <w:rPr>
          <w:rFonts w:cs="Arial"/>
          <w:b/>
          <w:bCs/>
          <w:sz w:val="28"/>
        </w:rPr>
        <w:t>1</w:t>
      </w:r>
    </w:p>
    <w:p w14:paraId="07DFA6B2" w14:textId="77777777" w:rsidR="003453F8" w:rsidRPr="009070B6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யமுனே ஸரஸ்வ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ுத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தோம</w:t>
      </w:r>
      <w:proofErr w:type="spellStart"/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சத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ஷ்ணியா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அ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ன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BRH Devanagari Extra" w:hAnsi="BRH Devanagari Extra" w:cs="Latha"/>
          <w:b/>
          <w:sz w:val="36"/>
          <w:szCs w:val="28"/>
        </w:rPr>
        <w:t>Å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ஜீ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ீயே ஶ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்யா ஸ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ோ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="00DB4B26" w:rsidRPr="001524AA">
        <w:rPr>
          <w:rFonts w:cs="Arial"/>
          <w:b/>
          <w:bCs/>
          <w:sz w:val="28"/>
        </w:rPr>
        <w:t>1.6</w:t>
      </w:r>
      <w:r w:rsidR="00DB4B26">
        <w:rPr>
          <w:rFonts w:cs="Arial"/>
          <w:b/>
          <w:bCs/>
          <w:sz w:val="28"/>
        </w:rPr>
        <w:t>2</w:t>
      </w:r>
    </w:p>
    <w:p w14:paraId="2A0AA048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ஞ்ச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9070B6">
        <w:rPr>
          <w:rFonts w:ascii="BRH Devanagari Extra" w:hAnsi="BRH Devanagari Extra" w:cs="Latha"/>
          <w:b/>
          <w:sz w:val="36"/>
          <w:szCs w:val="28"/>
        </w:rPr>
        <w:t>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9070B6">
        <w:rPr>
          <w:rFonts w:ascii="Latha" w:hAnsi="Latha" w:cs="Latha"/>
          <w:sz w:val="28"/>
          <w:szCs w:val="28"/>
        </w:rPr>
        <w:t>|</w:t>
      </w:r>
    </w:p>
    <w:p w14:paraId="74B3A4AC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ா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672A7">
        <w:rPr>
          <w:rFonts w:ascii="BRH Tamil Tab Extra" w:hAnsi="BRH Tamil Tab Extra" w:cs="Latha"/>
          <w:b/>
          <w:sz w:val="36"/>
          <w:szCs w:val="28"/>
        </w:rPr>
        <w:t>†</w:t>
      </w:r>
      <w:r w:rsidRPr="00B672A7">
        <w:rPr>
          <w:rFonts w:ascii="Latha" w:hAnsi="Latha" w:cs="Latha"/>
          <w:sz w:val="28"/>
          <w:szCs w:val="28"/>
          <w:cs/>
          <w:lang w:bidi="ta-IN"/>
        </w:rPr>
        <w:t>ஸ்</w:t>
      </w:r>
      <w:r w:rsidR="005804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DB4B26" w:rsidRPr="001524AA">
        <w:rPr>
          <w:rFonts w:cs="Arial"/>
          <w:b/>
          <w:bCs/>
          <w:sz w:val="28"/>
        </w:rPr>
        <w:t>1.6</w:t>
      </w:r>
      <w:r w:rsidR="00DB4B26">
        <w:rPr>
          <w:rFonts w:cs="Arial"/>
          <w:b/>
          <w:bCs/>
          <w:sz w:val="28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2AC1555E" w14:textId="77777777" w:rsidR="003453F8" w:rsidRPr="000B7037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0B7037">
        <w:rPr>
          <w:rFonts w:ascii="Latha" w:hAnsi="Latha" w:cs="Latha"/>
          <w:b/>
          <w:sz w:val="32"/>
          <w:szCs w:val="24"/>
          <w:u w:val="single"/>
          <w:lang w:bidi="hi-IN"/>
        </w:rPr>
        <w:t>T.A.6.1.14</w:t>
      </w:r>
    </w:p>
    <w:p w14:paraId="55F4CCCA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672A7">
        <w:rPr>
          <w:rFonts w:ascii="BRH Devanagari Extra" w:hAnsi="BRH Devanagari Extra" w:cs="Latha"/>
          <w:b/>
          <w:sz w:val="36"/>
          <w:szCs w:val="28"/>
        </w:rPr>
        <w:t>Æ</w:t>
      </w:r>
      <w:r w:rsidRPr="00B672A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B6152D3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த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த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>(</w:t>
      </w:r>
      <w:r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த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த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3B60">
        <w:rPr>
          <w:rFonts w:ascii="Latha" w:hAnsi="Latha" w:cs="Latha"/>
          <w:b/>
          <w:bCs/>
          <w:sz w:val="28"/>
          <w:szCs w:val="28"/>
          <w:lang w:bidi="ta-IN"/>
        </w:rPr>
        <w:t>)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DB4B26" w:rsidRPr="001524AA">
        <w:rPr>
          <w:rFonts w:cs="Arial"/>
          <w:b/>
          <w:bCs/>
          <w:sz w:val="28"/>
        </w:rPr>
        <w:t>1.6</w:t>
      </w:r>
      <w:r w:rsidR="00DB4B26">
        <w:rPr>
          <w:rFonts w:cs="Arial"/>
          <w:b/>
          <w:bCs/>
          <w:sz w:val="28"/>
        </w:rPr>
        <w:t>4</w:t>
      </w:r>
    </w:p>
    <w:p w14:paraId="4FB342A4" w14:textId="41878572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ௌ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46B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ல்பயத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B106D30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5804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DB4B26" w:rsidRPr="001524AA">
        <w:rPr>
          <w:rFonts w:cs="Arial"/>
          <w:b/>
          <w:bCs/>
          <w:sz w:val="28"/>
        </w:rPr>
        <w:t>1.6</w:t>
      </w:r>
      <w:r w:rsidR="00DB4B26">
        <w:rPr>
          <w:rFonts w:cs="Arial"/>
          <w:b/>
          <w:bCs/>
          <w:sz w:val="28"/>
        </w:rPr>
        <w:t>5</w:t>
      </w:r>
    </w:p>
    <w:p w14:paraId="30399B96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804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ே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D129878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 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த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்</w:t>
      </w:r>
      <w:r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|</w:t>
      </w:r>
      <w:r w:rsidR="00DB4B26">
        <w:rPr>
          <w:rFonts w:ascii="Latha" w:hAnsi="Latha" w:cs="Latha"/>
          <w:sz w:val="28"/>
          <w:szCs w:val="28"/>
        </w:rPr>
        <w:t xml:space="preserve"> </w:t>
      </w:r>
      <w:r w:rsidR="00DB4B26" w:rsidRPr="001524AA">
        <w:rPr>
          <w:rFonts w:cs="Arial"/>
          <w:b/>
          <w:bCs/>
          <w:sz w:val="28"/>
        </w:rPr>
        <w:t>1.6</w:t>
      </w:r>
      <w:r w:rsidR="00DB4B26">
        <w:rPr>
          <w:rFonts w:cs="Arial"/>
          <w:b/>
          <w:bCs/>
          <w:sz w:val="28"/>
        </w:rPr>
        <w:t>6a</w:t>
      </w:r>
    </w:p>
    <w:p w14:paraId="3D6FF84E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த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்</w:t>
      </w:r>
      <w:r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B959178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ஏ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ே ப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9070B6">
        <w:rPr>
          <w:rFonts w:ascii="Latha" w:hAnsi="Latha" w:cs="Latha"/>
          <w:sz w:val="28"/>
          <w:szCs w:val="28"/>
        </w:rPr>
        <w:t>||</w:t>
      </w:r>
      <w:r w:rsidR="00DB4B26">
        <w:rPr>
          <w:rFonts w:ascii="Latha" w:hAnsi="Latha" w:cs="Latha"/>
          <w:sz w:val="28"/>
          <w:szCs w:val="28"/>
        </w:rPr>
        <w:t xml:space="preserve"> </w:t>
      </w:r>
      <w:r w:rsidR="00DB4B26" w:rsidRPr="001524AA">
        <w:rPr>
          <w:rFonts w:cs="Arial"/>
          <w:b/>
          <w:bCs/>
          <w:sz w:val="28"/>
        </w:rPr>
        <w:t>1.6</w:t>
      </w:r>
      <w:r w:rsidR="00DB4B26">
        <w:rPr>
          <w:rFonts w:cs="Arial"/>
          <w:b/>
          <w:bCs/>
          <w:sz w:val="28"/>
        </w:rPr>
        <w:t>6b</w:t>
      </w:r>
    </w:p>
    <w:p w14:paraId="03FA66DD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848DD97" w14:textId="77777777" w:rsidR="003453F8" w:rsidRDefault="003453F8" w:rsidP="003453F8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ோர்</w:t>
      </w:r>
      <w:r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2B4D4E">
        <w:rPr>
          <w:rFonts w:ascii="Latha" w:hAnsi="Latha" w:cs="Latha"/>
          <w:b/>
          <w:bCs/>
          <w:sz w:val="32"/>
          <w:szCs w:val="32"/>
        </w:rPr>
        <w:t>14(10)</w:t>
      </w:r>
    </w:p>
    <w:p w14:paraId="5E69B143" w14:textId="69D17B34" w:rsidR="003453F8" w:rsidRDefault="003453F8" w:rsidP="003453F8">
      <w:pPr>
        <w:pStyle w:val="NoSpacing"/>
      </w:pPr>
    </w:p>
    <w:p w14:paraId="24705B00" w14:textId="055FD211" w:rsidR="004A4BBA" w:rsidRDefault="004A4BBA" w:rsidP="003453F8">
      <w:pPr>
        <w:pStyle w:val="NoSpacing"/>
      </w:pPr>
    </w:p>
    <w:p w14:paraId="480A7918" w14:textId="77777777" w:rsidR="004A4BBA" w:rsidRDefault="004A4BBA" w:rsidP="003453F8">
      <w:pPr>
        <w:pStyle w:val="NoSpacing"/>
      </w:pPr>
    </w:p>
    <w:p w14:paraId="17C23527" w14:textId="77777777" w:rsidR="003453F8" w:rsidRPr="000B7037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0B7037">
        <w:rPr>
          <w:rFonts w:ascii="Latha" w:hAnsi="Latha" w:cs="Latha"/>
          <w:b/>
          <w:sz w:val="32"/>
          <w:szCs w:val="24"/>
          <w:u w:val="single"/>
          <w:lang w:bidi="hi-IN"/>
        </w:rPr>
        <w:lastRenderedPageBreak/>
        <w:t>T.A.6.1.15</w:t>
      </w:r>
    </w:p>
    <w:p w14:paraId="107DDC88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ந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ஸ்</w:t>
      </w:r>
      <w:r w:rsidR="005804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="005804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DB4B26" w:rsidRPr="001524AA">
        <w:rPr>
          <w:rFonts w:cs="Arial"/>
          <w:b/>
          <w:bCs/>
          <w:sz w:val="28"/>
        </w:rPr>
        <w:t>1.6</w:t>
      </w:r>
      <w:r w:rsidR="00DB4B26">
        <w:rPr>
          <w:rFonts w:cs="Arial"/>
          <w:b/>
          <w:bCs/>
          <w:sz w:val="28"/>
        </w:rPr>
        <w:t>6c</w:t>
      </w:r>
    </w:p>
    <w:p w14:paraId="47820C32" w14:textId="05BBCB89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ர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</w:t>
      </w:r>
      <w:r w:rsidR="005804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32661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416B0">
        <w:rPr>
          <w:rFonts w:ascii="BRH Tamil Tab Extra" w:hAnsi="BRH Tamil Tab Extra" w:cs="Latha"/>
          <w:b/>
          <w:sz w:val="36"/>
          <w:szCs w:val="28"/>
        </w:rPr>
        <w:t>†</w:t>
      </w:r>
      <w:r w:rsidRPr="002416B0">
        <w:rPr>
          <w:rFonts w:ascii="BRH Devanagari Extra" w:hAnsi="BRH Devanagari Extra" w:cs="Latha"/>
          <w:b/>
          <w:sz w:val="36"/>
          <w:szCs w:val="28"/>
        </w:rPr>
        <w:t>Å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ஹம</w:t>
      </w:r>
      <w:r w:rsidRPr="002416B0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631ABC3E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ஹம் மாஞ்</w:t>
      </w:r>
      <w:r w:rsidR="005804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 w:rsidR="00DB4B26" w:rsidRPr="001524AA">
        <w:rPr>
          <w:rFonts w:cs="Arial"/>
          <w:b/>
          <w:bCs/>
          <w:sz w:val="28"/>
        </w:rPr>
        <w:t>1.67</w:t>
      </w:r>
    </w:p>
    <w:p w14:paraId="13B48DD0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க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ீ ஸ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ோ ப்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 க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்ப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0B11EA3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்</w:t>
      </w:r>
      <w:r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804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="00757C74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DB4B26" w:rsidRPr="001524AA">
        <w:rPr>
          <w:rFonts w:cs="Arial"/>
          <w:b/>
          <w:bCs/>
          <w:sz w:val="28"/>
        </w:rPr>
        <w:t>1.6</w:t>
      </w:r>
      <w:r w:rsidR="00DB4B26">
        <w:rPr>
          <w:rFonts w:cs="Arial"/>
          <w:b/>
          <w:bCs/>
          <w:sz w:val="28"/>
        </w:rPr>
        <w:t>8</w:t>
      </w:r>
    </w:p>
    <w:p w14:paraId="75F0FDEC" w14:textId="77777777" w:rsidR="00DB4B26" w:rsidRDefault="003453F8" w:rsidP="003453F8">
      <w:pPr>
        <w:spacing w:line="264" w:lineRule="auto"/>
        <w:rPr>
          <w:rFonts w:cs="Arial"/>
          <w:b/>
          <w:bCs/>
          <w:sz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ோ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DB4B26">
        <w:rPr>
          <w:rFonts w:cs="Arial"/>
          <w:b/>
          <w:bCs/>
          <w:sz w:val="28"/>
        </w:rPr>
        <w:t>1.69</w:t>
      </w:r>
    </w:p>
    <w:p w14:paraId="394A351B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 வ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ஞ்</w:t>
      </w:r>
      <w:r w:rsidR="005804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வ்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5804E6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04E6">
        <w:rPr>
          <w:rFonts w:ascii="Latha" w:hAnsi="Latha" w:cs="Latha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இந்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DB4B26" w:rsidRPr="001524AA">
        <w:rPr>
          <w:rFonts w:cs="Arial"/>
          <w:b/>
          <w:bCs/>
          <w:sz w:val="28"/>
        </w:rPr>
        <w:t>1.</w:t>
      </w:r>
      <w:r w:rsidR="00DB4B26">
        <w:rPr>
          <w:rFonts w:cs="Arial"/>
          <w:b/>
          <w:bCs/>
          <w:sz w:val="28"/>
        </w:rPr>
        <w:t>70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1)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6EE415B6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04EA1">
        <w:rPr>
          <w:rFonts w:ascii="Latha" w:hAnsi="Latha" w:cs="Latha"/>
          <w:b/>
          <w:bCs/>
          <w:sz w:val="28"/>
          <w:szCs w:val="28"/>
        </w:rPr>
        <w:t>(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புர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யஶோ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மம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சக்ரது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ஹி 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ீக்ஷத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ஷ்ட்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ி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gramStart"/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 </w:t>
      </w:r>
      <w:r w:rsidRPr="00204EA1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204E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னா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04E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ஸுவோ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ராஜைக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04EA1">
        <w:rPr>
          <w:rFonts w:ascii="Latha" w:hAnsi="Latha" w:cs="Latha"/>
          <w:b/>
          <w:bCs/>
          <w:sz w:val="32"/>
          <w:szCs w:val="32"/>
        </w:rPr>
        <w:t>(</w:t>
      </w:r>
      <w:r w:rsidRPr="00204EA1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204EA1">
        <w:rPr>
          <w:rFonts w:ascii="Latha" w:hAnsi="Latha" w:cs="Latha"/>
          <w:b/>
          <w:bCs/>
          <w:sz w:val="32"/>
          <w:szCs w:val="32"/>
        </w:rPr>
        <w:t>)</w:t>
      </w:r>
    </w:p>
    <w:p w14:paraId="3F21DD34" w14:textId="77777777" w:rsidR="00757C74" w:rsidRDefault="00757C74" w:rsidP="003453F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112FF7EC" w14:textId="77777777" w:rsidR="003453F8" w:rsidRDefault="003453F8" w:rsidP="003453F8">
      <w:pPr>
        <w:pStyle w:val="NoSpacing"/>
      </w:pPr>
    </w:p>
    <w:p w14:paraId="7846DF04" w14:textId="77777777" w:rsidR="003453F8" w:rsidRPr="00DE15F7" w:rsidRDefault="003453F8" w:rsidP="00345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color w:val="000000"/>
          <w:sz w:val="32"/>
          <w:szCs w:val="32"/>
          <w:u w:val="single"/>
        </w:rPr>
      </w:pPr>
      <w:r w:rsidRPr="00DE15F7">
        <w:rPr>
          <w:rFonts w:ascii="Latha" w:hAnsi="Latha" w:cs="Latha"/>
          <w:b/>
          <w:bCs/>
          <w:color w:val="000000"/>
          <w:sz w:val="32"/>
          <w:szCs w:val="32"/>
          <w:u w:val="single"/>
        </w:rPr>
        <w:lastRenderedPageBreak/>
        <w:t xml:space="preserve">Special </w:t>
      </w:r>
      <w:proofErr w:type="spellStart"/>
      <w:r w:rsidRPr="00DE15F7">
        <w:rPr>
          <w:rFonts w:ascii="Latha" w:hAnsi="Latha" w:cs="Latha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51E684D4" w14:textId="77777777" w:rsidR="003453F8" w:rsidRDefault="003453F8" w:rsidP="00345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5D6983">
        <w:rPr>
          <w:rFonts w:ascii="Latha" w:hAnsi="Latha" w:cs="Latha"/>
          <w:b/>
          <w:bCs/>
          <w:sz w:val="28"/>
          <w:szCs w:val="28"/>
        </w:rPr>
        <w:t>{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ஶ்ச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ண்ம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 ச</w:t>
      </w:r>
      <w:r w:rsidRPr="005D69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டோ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ஷ்ண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5D69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 ச</w:t>
      </w:r>
      <w:r w:rsidRPr="005D69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்க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ஶாம்ப</w:t>
      </w:r>
      <w:r w:rsidRPr="005D69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</w:p>
    <w:p w14:paraId="138293E8" w14:textId="77777777" w:rsidR="003453F8" w:rsidRDefault="003453F8" w:rsidP="00345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color w:val="000000"/>
          <w:sz w:val="32"/>
          <w:szCs w:val="32"/>
          <w:u w:val="single"/>
        </w:rPr>
      </w:pPr>
      <w:r w:rsidRPr="00DE15F7">
        <w:rPr>
          <w:rFonts w:ascii="Latha" w:hAnsi="Latha" w:cs="Latha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DE15F7">
        <w:rPr>
          <w:rFonts w:ascii="Latha" w:hAnsi="Latha" w:cs="Latha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1370EB6C" w14:textId="77777777" w:rsidR="003453F8" w:rsidRPr="005D6983" w:rsidRDefault="003453F8" w:rsidP="00345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Pr="005D69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|  </w:t>
      </w:r>
    </w:p>
    <w:p w14:paraId="6E04544A" w14:textId="77777777" w:rsidR="003453F8" w:rsidRDefault="003453F8" w:rsidP="003453F8">
      <w:pPr>
        <w:pStyle w:val="NoSpacing"/>
      </w:pPr>
    </w:p>
    <w:p w14:paraId="372294B8" w14:textId="77777777" w:rsidR="003453F8" w:rsidRDefault="003453F8" w:rsidP="00834941">
      <w:pPr>
        <w:pStyle w:val="Heading2"/>
        <w:rPr>
          <w:cs/>
        </w:rPr>
      </w:pPr>
      <w:bookmarkStart w:id="44" w:name="_Toc26712772"/>
      <w:bookmarkStart w:id="45" w:name="_Toc110092170"/>
      <w:r w:rsidRPr="00D57CEE">
        <w:rPr>
          <w:cs/>
        </w:rPr>
        <w:t>து</w:t>
      </w:r>
      <w:r w:rsidRPr="007D792D">
        <w:rPr>
          <w:position w:val="-12"/>
          <w:cs/>
        </w:rPr>
        <w:t>3</w:t>
      </w:r>
      <w:r w:rsidRPr="00D57CEE">
        <w:rPr>
          <w:cs/>
        </w:rPr>
        <w:t>ர்கா</w:t>
      </w:r>
      <w:r w:rsidRPr="007D792D">
        <w:rPr>
          <w:position w:val="-12"/>
          <w:cs/>
        </w:rPr>
        <w:t>3</w:t>
      </w:r>
      <w:r w:rsidRPr="00D57CEE">
        <w:rPr>
          <w:cs/>
        </w:rPr>
        <w:t xml:space="preserve"> ஸூக்தம்</w:t>
      </w:r>
      <w:bookmarkEnd w:id="44"/>
      <w:bookmarkEnd w:id="45"/>
    </w:p>
    <w:p w14:paraId="44B017CE" w14:textId="77777777" w:rsidR="003453F8" w:rsidRPr="00CF5B87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F5B87">
        <w:rPr>
          <w:rFonts w:ascii="Latha" w:hAnsi="Latha" w:cs="Latha"/>
          <w:b/>
          <w:sz w:val="32"/>
          <w:szCs w:val="24"/>
          <w:u w:val="single"/>
          <w:lang w:bidi="hi-IN"/>
        </w:rPr>
        <w:t>T.A.6.2.1</w:t>
      </w:r>
    </w:p>
    <w:p w14:paraId="328E262F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ஸுநவா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ாதீ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9F3D6E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="009F3D6E">
        <w:rPr>
          <w:rFonts w:ascii="Latha" w:hAnsi="Latha" w:cs="Latha"/>
          <w:sz w:val="28"/>
          <w:szCs w:val="28"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DB4B26" w:rsidRPr="001524AA">
        <w:rPr>
          <w:rFonts w:cs="Arial"/>
          <w:b/>
          <w:bCs/>
          <w:sz w:val="28"/>
        </w:rPr>
        <w:t>2.1</w:t>
      </w:r>
    </w:p>
    <w:p w14:paraId="125BA594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="009F3D6E">
        <w:rPr>
          <w:rFonts w:ascii="Latha" w:hAnsi="Latha" w:cs="Latha"/>
          <w:sz w:val="28"/>
          <w:szCs w:val="28"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ஜ்வ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ீங்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ேஷ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="009F3D6E">
        <w:rPr>
          <w:rFonts w:ascii="Latha" w:hAnsi="Latha" w:cs="Latha"/>
          <w:sz w:val="28"/>
          <w:szCs w:val="28"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9F3D6E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 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தரஸ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DB4B26" w:rsidRPr="001524AA">
        <w:rPr>
          <w:rFonts w:cs="Arial"/>
          <w:b/>
          <w:bCs/>
          <w:sz w:val="28"/>
        </w:rPr>
        <w:t>2.</w:t>
      </w:r>
      <w:r w:rsidR="00DB4B26">
        <w:rPr>
          <w:rFonts w:cs="Arial"/>
          <w:b/>
          <w:bCs/>
          <w:sz w:val="28"/>
        </w:rPr>
        <w:t>2</w:t>
      </w:r>
    </w:p>
    <w:p w14:paraId="60EBE3B3" w14:textId="3837F8F1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ம் ப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வ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00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ஶ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ா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9800D2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ீ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DB4B26" w:rsidRPr="001524AA">
        <w:rPr>
          <w:rFonts w:cs="Arial"/>
          <w:b/>
          <w:bCs/>
          <w:sz w:val="28"/>
        </w:rPr>
        <w:t>2.</w:t>
      </w:r>
      <w:r w:rsidR="00DB4B26">
        <w:rPr>
          <w:rFonts w:cs="Arial"/>
          <w:b/>
          <w:bCs/>
          <w:sz w:val="28"/>
        </w:rPr>
        <w:t>3</w:t>
      </w:r>
    </w:p>
    <w:p w14:paraId="548B2810" w14:textId="2AB4A3E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 நோ 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="009F3D6E">
        <w:rPr>
          <w:rFonts w:ascii="Latha" w:hAnsi="Latha" w:cs="Latha"/>
          <w:sz w:val="28"/>
          <w:szCs w:val="28"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ந </w:t>
      </w:r>
      <w:r w:rsidR="009800D2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்</w:t>
      </w:r>
      <w:r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F3D6E">
        <w:rPr>
          <w:rFonts w:ascii="Latha" w:hAnsi="Latha" w:cs="Latha"/>
          <w:sz w:val="28"/>
          <w:szCs w:val="28"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="00DB4B26" w:rsidRPr="001524AA">
        <w:rPr>
          <w:rFonts w:cs="Arial"/>
          <w:b/>
          <w:bCs/>
          <w:sz w:val="28"/>
        </w:rPr>
        <w:t>2.</w:t>
      </w:r>
      <w:r w:rsidR="00DB4B26">
        <w:rPr>
          <w:rFonts w:cs="Arial"/>
          <w:b/>
          <w:bCs/>
          <w:sz w:val="28"/>
        </w:rPr>
        <w:t xml:space="preserve">4 </w:t>
      </w:r>
      <w:r w:rsidR="00DB4B26">
        <w:rPr>
          <w:rFonts w:cs="Arial"/>
          <w:b/>
          <w:bCs/>
          <w:sz w:val="28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9800D2">
        <w:rPr>
          <w:rFonts w:ascii="Latha" w:hAnsi="Latha" w:cs="Latha"/>
          <w:sz w:val="28"/>
          <w:szCs w:val="28"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070B6">
        <w:rPr>
          <w:rFonts w:ascii="Latha" w:hAnsi="Latha" w:cs="Latha"/>
          <w:sz w:val="28"/>
          <w:szCs w:val="28"/>
        </w:rPr>
        <w:t>|</w:t>
      </w:r>
      <w:r w:rsidR="00DB4B2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Pr="00BE7D90">
        <w:rPr>
          <w:rFonts w:ascii="Latha" w:hAnsi="Latha" w:cs="Latha"/>
          <w:b/>
          <w:bCs/>
          <w:sz w:val="28"/>
          <w:szCs w:val="28"/>
        </w:rPr>
        <w:t>.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="009800D2">
        <w:rPr>
          <w:rFonts w:ascii="Latha" w:hAnsi="Latha" w:cs="Latha"/>
          <w:sz w:val="28"/>
          <w:szCs w:val="28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ோ அத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BRH Devanagari Extra" w:hAnsi="BRH Devanagari Extra" w:cs="Latha"/>
          <w:b/>
          <w:sz w:val="36"/>
          <w:szCs w:val="28"/>
        </w:rPr>
        <w:t>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32"/>
          <w:szCs w:val="32"/>
          <w:lang w:bidi="ta-IN"/>
        </w:rPr>
        <w:t xml:space="preserve"> </w:t>
      </w:r>
      <w:r w:rsidRPr="009070B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="00DB4B26" w:rsidRPr="001524AA">
        <w:rPr>
          <w:rFonts w:cs="Arial"/>
          <w:b/>
          <w:bCs/>
          <w:sz w:val="28"/>
        </w:rPr>
        <w:t>2.</w:t>
      </w:r>
      <w:r w:rsidR="00DB4B26">
        <w:rPr>
          <w:rFonts w:cs="Arial"/>
          <w:b/>
          <w:bCs/>
          <w:sz w:val="28"/>
        </w:rPr>
        <w:t>5</w:t>
      </w:r>
      <w:r w:rsidR="00DB4B26">
        <w:rPr>
          <w:rFonts w:ascii="Latha" w:hAnsi="Latha" w:cs="Latha"/>
          <w:sz w:val="28"/>
          <w:szCs w:val="28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னோஷ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ச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9800D2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ஞ்ச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ஸ்வ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DB4B26" w:rsidRPr="001524AA">
        <w:rPr>
          <w:rFonts w:cs="Arial"/>
          <w:b/>
          <w:bCs/>
          <w:sz w:val="28"/>
        </w:rPr>
        <w:t>2.</w:t>
      </w:r>
      <w:r w:rsidR="00DB4B26">
        <w:rPr>
          <w:rFonts w:cs="Arial"/>
          <w:b/>
          <w:bCs/>
          <w:sz w:val="28"/>
        </w:rPr>
        <w:t>6</w:t>
      </w:r>
    </w:p>
    <w:p w14:paraId="798CC613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ஷ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விஷ்ண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DB4B26" w:rsidRPr="001524AA">
        <w:rPr>
          <w:rFonts w:cs="Arial"/>
          <w:b/>
          <w:bCs/>
          <w:sz w:val="28"/>
        </w:rPr>
        <w:t>2.</w:t>
      </w:r>
      <w:r w:rsidR="00DB4B26">
        <w:rPr>
          <w:rFonts w:cs="Arial"/>
          <w:b/>
          <w:bCs/>
          <w:sz w:val="28"/>
        </w:rPr>
        <w:t>7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4)</w:t>
      </w:r>
    </w:p>
    <w:p w14:paraId="2897C60F" w14:textId="77777777" w:rsidR="003453F8" w:rsidRPr="00204EA1" w:rsidRDefault="003453F8" w:rsidP="003453F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04EA1">
        <w:rPr>
          <w:rFonts w:ascii="Latha" w:hAnsi="Latha" w:cs="Latha"/>
          <w:b/>
          <w:bCs/>
          <w:sz w:val="28"/>
          <w:szCs w:val="28"/>
        </w:rPr>
        <w:t>(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04E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04EA1">
        <w:rPr>
          <w:rFonts w:ascii="Latha" w:hAnsi="Latha" w:cs="Latha"/>
          <w:b/>
          <w:bCs/>
          <w:sz w:val="32"/>
          <w:szCs w:val="32"/>
        </w:rPr>
        <w:t>(</w:t>
      </w:r>
      <w:r w:rsidRPr="00204EA1"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204EA1">
        <w:rPr>
          <w:rFonts w:ascii="Latha" w:hAnsi="Latha" w:cs="Latha"/>
          <w:b/>
          <w:bCs/>
          <w:sz w:val="32"/>
          <w:szCs w:val="32"/>
        </w:rPr>
        <w:t>)</w:t>
      </w:r>
    </w:p>
    <w:p w14:paraId="6195EA5D" w14:textId="77777777" w:rsidR="003453F8" w:rsidRPr="00136186" w:rsidRDefault="003453F8" w:rsidP="00834941">
      <w:pPr>
        <w:pStyle w:val="Heading2"/>
        <w:rPr>
          <w:cs/>
        </w:rPr>
      </w:pPr>
      <w:bookmarkStart w:id="46" w:name="_Toc26712773"/>
      <w:bookmarkStart w:id="47" w:name="_Toc110092171"/>
      <w:r w:rsidRPr="00136186">
        <w:rPr>
          <w:rFonts w:hint="cs"/>
          <w:cs/>
        </w:rPr>
        <w:t>அனுவாகம் 3</w:t>
      </w:r>
      <w:r>
        <w:t xml:space="preserve"> - </w:t>
      </w:r>
      <w:r w:rsidRPr="00D57CEE">
        <w:rPr>
          <w:cs/>
        </w:rPr>
        <w:t>வ்யாஹ்</w:t>
      </w:r>
      <w:r w:rsidRPr="00B17969">
        <w:rPr>
          <w:i/>
          <w:iCs/>
          <w:cs/>
        </w:rPr>
        <w:t>ரு</w:t>
      </w:r>
      <w:r w:rsidRPr="00D57CEE">
        <w:rPr>
          <w:cs/>
        </w:rPr>
        <w:t>தி ஹோம மந்த்ரா</w:t>
      </w:r>
      <w:r w:rsidRPr="00CE43C2">
        <w:rPr>
          <w:cs/>
        </w:rPr>
        <w:t>:</w:t>
      </w:r>
      <w:bookmarkEnd w:id="46"/>
      <w:bookmarkEnd w:id="47"/>
    </w:p>
    <w:p w14:paraId="4F4CE579" w14:textId="77777777" w:rsidR="003453F8" w:rsidRPr="00873111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sz w:val="28"/>
          <w:szCs w:val="28"/>
        </w:rPr>
      </w:pPr>
      <w:r w:rsidRPr="00187DA3">
        <w:rPr>
          <w:rFonts w:ascii="Latha" w:hAnsi="Latha" w:cs="Latha"/>
          <w:b/>
          <w:sz w:val="32"/>
          <w:szCs w:val="24"/>
          <w:u w:val="single"/>
          <w:lang w:bidi="hi-IN"/>
        </w:rPr>
        <w:t>T.A.6.3.1</w:t>
      </w:r>
    </w:p>
    <w:p w14:paraId="540C3E2E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E159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15970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E159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15970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E159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15970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E159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15970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ோ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346217">
        <w:rPr>
          <w:rFonts w:ascii="Latha" w:hAnsi="Latha" w:cs="Latha"/>
          <w:b/>
          <w:bCs/>
          <w:sz w:val="32"/>
          <w:szCs w:val="32"/>
          <w:lang w:bidi="ta-IN"/>
        </w:rPr>
        <w:t>3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BA41C6" w14:textId="77777777" w:rsidR="003453F8" w:rsidRPr="001F1915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32"/>
          <w:u w:val="single"/>
          <w:lang w:bidi="hi-IN"/>
        </w:rPr>
      </w:pPr>
      <w:r w:rsidRPr="001F1915">
        <w:rPr>
          <w:rFonts w:ascii="Latha" w:hAnsi="Latha" w:cs="Latha"/>
          <w:b/>
          <w:sz w:val="32"/>
          <w:szCs w:val="32"/>
          <w:u w:val="single"/>
          <w:lang w:bidi="hi-IN"/>
        </w:rPr>
        <w:t>T.A.6.4.1</w:t>
      </w:r>
    </w:p>
    <w:p w14:paraId="287A4BAE" w14:textId="77777777" w:rsidR="003453F8" w:rsidRDefault="003453F8" w:rsidP="003453F8">
      <w:pPr>
        <w:spacing w:line="264" w:lineRule="auto"/>
        <w:rPr>
          <w:rFonts w:ascii="BRH Tamil Tab Extra" w:hAnsi="BRH Tamil Tab Extra" w:cs="Latha"/>
          <w:b/>
          <w:sz w:val="32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</w:p>
    <w:p w14:paraId="76B62AB3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ே 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CF5B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5B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B87">
        <w:rPr>
          <w:rFonts w:ascii="Latha" w:hAnsi="Latha" w:cs="Latha"/>
          <w:sz w:val="28"/>
          <w:szCs w:val="28"/>
          <w:cs/>
          <w:lang w:bidi="ta-IN"/>
        </w:rPr>
        <w:t>ன</w:t>
      </w:r>
      <w:r w:rsidRPr="00CF5B87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Pr="00CF5B87">
        <w:rPr>
          <w:rFonts w:ascii="Latha" w:hAnsi="Latha" w:cs="Latha" w:hint="cs"/>
          <w:sz w:val="28"/>
          <w:szCs w:val="28"/>
          <w:cs/>
          <w:lang w:bidi="ta-IN"/>
        </w:rPr>
        <w:t>ஓ</w:t>
      </w:r>
      <w:r w:rsidRPr="00CF5B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|</w:t>
      </w:r>
      <w:r w:rsidRPr="002B460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46217">
        <w:rPr>
          <w:rFonts w:ascii="Latha" w:hAnsi="Latha" w:cs="Latha"/>
          <w:b/>
          <w:bCs/>
          <w:sz w:val="32"/>
          <w:szCs w:val="32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9102B9" w14:textId="77777777" w:rsidR="003453F8" w:rsidRPr="001F1915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F1915">
        <w:rPr>
          <w:rFonts w:ascii="Latha" w:hAnsi="Latha" w:cs="Latha"/>
          <w:b/>
          <w:sz w:val="32"/>
          <w:szCs w:val="24"/>
          <w:u w:val="single"/>
          <w:lang w:bidi="hi-IN"/>
        </w:rPr>
        <w:t>T.A.6.5.1</w:t>
      </w:r>
    </w:p>
    <w:p w14:paraId="67224A0C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ை 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297F9C35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ாய ச ம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 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ஶ்ச</w:t>
      </w:r>
    </w:p>
    <w:p w14:paraId="1F985BAC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ரோம்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="00346217">
        <w:rPr>
          <w:rFonts w:ascii="Latha" w:hAnsi="Latha" w:cs="Latha"/>
          <w:b/>
          <w:bCs/>
          <w:sz w:val="32"/>
          <w:szCs w:val="32"/>
          <w:lang w:bidi="ta-IN"/>
        </w:rPr>
        <w:t>5.1</w:t>
      </w:r>
      <w:r w:rsidRPr="009070B6">
        <w:rPr>
          <w:rFonts w:ascii="Latha" w:hAnsi="Latha" w:cs="Latha"/>
          <w:b/>
          <w:bCs/>
          <w:sz w:val="32"/>
          <w:szCs w:val="32"/>
          <w:lang w:bidi="ta-IN"/>
        </w:rPr>
        <w:t xml:space="preserve"> (1)</w:t>
      </w:r>
    </w:p>
    <w:p w14:paraId="330194BA" w14:textId="77777777" w:rsidR="003453F8" w:rsidRPr="00136186" w:rsidRDefault="003453F8" w:rsidP="00834941">
      <w:pPr>
        <w:pStyle w:val="Heading2"/>
        <w:rPr>
          <w:cs/>
        </w:rPr>
      </w:pPr>
      <w:bookmarkStart w:id="48" w:name="_Toc26712776"/>
      <w:bookmarkStart w:id="49" w:name="_Toc110092172"/>
      <w:r w:rsidRPr="00136186">
        <w:rPr>
          <w:rFonts w:hint="cs"/>
          <w:cs/>
        </w:rPr>
        <w:lastRenderedPageBreak/>
        <w:t>அனுவாகம் 6</w:t>
      </w:r>
      <w:r>
        <w:t xml:space="preserve"> - </w:t>
      </w:r>
      <w:r w:rsidRPr="00D57CEE">
        <w:rPr>
          <w:cs/>
        </w:rPr>
        <w:t>ஜ்ஞானப்ராப்த்யர்தா</w:t>
      </w:r>
      <w:r w:rsidRPr="007D792D">
        <w:rPr>
          <w:position w:val="-12"/>
          <w:cs/>
        </w:rPr>
        <w:t>2</w:t>
      </w:r>
      <w:r w:rsidRPr="00D57CEE">
        <w:rPr>
          <w:cs/>
        </w:rPr>
        <w:t xml:space="preserve"> ஹோமமந்த்ரா</w:t>
      </w:r>
      <w:r w:rsidRPr="00CE43C2">
        <w:rPr>
          <w:cs/>
        </w:rPr>
        <w:t>:</w:t>
      </w:r>
      <w:bookmarkEnd w:id="48"/>
      <w:bookmarkEnd w:id="49"/>
    </w:p>
    <w:p w14:paraId="5EB362BC" w14:textId="77777777" w:rsidR="003453F8" w:rsidRPr="001F1915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F1915">
        <w:rPr>
          <w:rFonts w:ascii="Latha" w:hAnsi="Latha" w:cs="Latha"/>
          <w:b/>
          <w:sz w:val="32"/>
          <w:szCs w:val="24"/>
          <w:u w:val="single"/>
          <w:lang w:bidi="hi-IN"/>
        </w:rPr>
        <w:t>T.A.6.6.1</w:t>
      </w:r>
    </w:p>
    <w:p w14:paraId="22DFA4DC" w14:textId="43AB100B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ாஹி நோ 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ஏ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="009800D2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ஹி நோ விஶ்வவே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800D2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்ஞம் பாஹி விப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="009800D2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ம் பாஹி ஶதக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346217">
        <w:rPr>
          <w:rFonts w:ascii="Latha" w:hAnsi="Latha" w:cs="Latha"/>
          <w:b/>
          <w:bCs/>
          <w:sz w:val="32"/>
          <w:szCs w:val="32"/>
          <w:lang w:bidi="ta-IN"/>
        </w:rPr>
        <w:t>6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4)</w:t>
      </w:r>
    </w:p>
    <w:p w14:paraId="78C4483C" w14:textId="77777777" w:rsidR="003453F8" w:rsidRDefault="003453F8" w:rsidP="003453F8">
      <w:pPr>
        <w:pStyle w:val="NoSpacing"/>
        <w:rPr>
          <w:lang w:bidi="ta-IN"/>
        </w:rPr>
      </w:pPr>
    </w:p>
    <w:p w14:paraId="1D142E78" w14:textId="77777777" w:rsidR="003453F8" w:rsidRPr="001F1915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F1915">
        <w:rPr>
          <w:rFonts w:ascii="Latha" w:hAnsi="Latha" w:cs="Latha"/>
          <w:b/>
          <w:sz w:val="32"/>
          <w:szCs w:val="24"/>
          <w:u w:val="single"/>
          <w:lang w:bidi="hi-IN"/>
        </w:rPr>
        <w:t>T.A.6.7.1</w:t>
      </w:r>
    </w:p>
    <w:p w14:paraId="2A47710F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ூர்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க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 w:rsidR="00346217">
        <w:rPr>
          <w:rFonts w:ascii="Latha" w:hAnsi="Latha" w:cs="Latha"/>
          <w:b/>
          <w:bCs/>
          <w:sz w:val="32"/>
          <w:szCs w:val="32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4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1C92086" w14:textId="77777777" w:rsidR="003453F8" w:rsidRPr="00136186" w:rsidRDefault="003453F8" w:rsidP="00834941">
      <w:pPr>
        <w:pStyle w:val="Heading2"/>
        <w:rPr>
          <w:cs/>
        </w:rPr>
      </w:pPr>
      <w:bookmarkStart w:id="50" w:name="_Toc26712778"/>
      <w:bookmarkStart w:id="51" w:name="_Toc110092173"/>
      <w:r w:rsidRPr="00136186">
        <w:rPr>
          <w:rFonts w:hint="cs"/>
          <w:cs/>
        </w:rPr>
        <w:t>அனுவாகம்</w:t>
      </w:r>
      <w:r w:rsidRPr="00136186">
        <w:t xml:space="preserve"> 8</w:t>
      </w:r>
      <w:r>
        <w:t xml:space="preserve"> </w:t>
      </w:r>
      <w:r w:rsidRPr="00D57CEE">
        <w:rPr>
          <w:cs/>
        </w:rPr>
        <w:t>வேதா</w:t>
      </w:r>
      <w:r w:rsidRPr="007D792D">
        <w:rPr>
          <w:position w:val="-12"/>
          <w:cs/>
        </w:rPr>
        <w:t>3</w:t>
      </w:r>
      <w:r w:rsidRPr="00D57CEE">
        <w:rPr>
          <w:cs/>
        </w:rPr>
        <w:t>விஸ்மரணாய ஜபம</w:t>
      </w:r>
      <w:r w:rsidRPr="006155F7">
        <w:rPr>
          <w:cs/>
        </w:rPr>
        <w:t>ந்</w:t>
      </w:r>
      <w:r w:rsidRPr="00D57CEE">
        <w:rPr>
          <w:cs/>
        </w:rPr>
        <w:t>த்ரா</w:t>
      </w:r>
      <w:r w:rsidRPr="00CE43C2">
        <w:rPr>
          <w:cs/>
        </w:rPr>
        <w:t>:</w:t>
      </w:r>
      <w:bookmarkEnd w:id="50"/>
      <w:bookmarkEnd w:id="51"/>
    </w:p>
    <w:p w14:paraId="6BF16083" w14:textId="77777777" w:rsidR="003453F8" w:rsidRPr="00813F4A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813F4A">
        <w:rPr>
          <w:rFonts w:ascii="Latha" w:hAnsi="Latha" w:cs="Latha"/>
          <w:b/>
          <w:sz w:val="32"/>
          <w:szCs w:val="24"/>
          <w:u w:val="single"/>
          <w:lang w:bidi="hi-IN"/>
        </w:rPr>
        <w:t>T.A.6.8.1</w:t>
      </w:r>
    </w:p>
    <w:p w14:paraId="26106565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ப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ச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416B0">
        <w:rPr>
          <w:rFonts w:ascii="BRH Tamil Tab Extra" w:hAnsi="BRH Tamil Tab Extra" w:cs="Latha"/>
          <w:b/>
          <w:sz w:val="36"/>
          <w:szCs w:val="28"/>
        </w:rPr>
        <w:t>‡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ய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 </w:t>
      </w:r>
    </w:p>
    <w:p w14:paraId="5E0EAB6E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ச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க்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ரோ வாச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ந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ஓ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346217">
        <w:rPr>
          <w:rFonts w:ascii="Latha" w:hAnsi="Latha" w:cs="Latha"/>
          <w:b/>
          <w:bCs/>
          <w:sz w:val="32"/>
          <w:szCs w:val="32"/>
          <w:lang w:bidi="ta-IN"/>
        </w:rPr>
        <w:t>8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2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D38FB2" w14:textId="77777777" w:rsidR="00757C74" w:rsidRDefault="00757C74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63C9FB8" w14:textId="77777777" w:rsidR="00757C74" w:rsidRDefault="00757C74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D8D0444" w14:textId="77777777" w:rsidR="003453F8" w:rsidRPr="008F70CE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8F70CE">
        <w:rPr>
          <w:rFonts w:ascii="Latha" w:hAnsi="Latha" w:cs="Latha"/>
          <w:b/>
          <w:sz w:val="32"/>
          <w:szCs w:val="24"/>
          <w:u w:val="single"/>
          <w:lang w:bidi="hi-IN"/>
        </w:rPr>
        <w:lastRenderedPageBreak/>
        <w:t>T.A.6.9.1</w:t>
      </w:r>
    </w:p>
    <w:p w14:paraId="35E9946C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ண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ே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கரணம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மாச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346217">
        <w:rPr>
          <w:rFonts w:ascii="Latha" w:hAnsi="Latha" w:cs="Latha"/>
          <w:b/>
          <w:bCs/>
          <w:sz w:val="32"/>
          <w:szCs w:val="32"/>
          <w:lang w:bidi="ta-IN"/>
        </w:rPr>
        <w:t>9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EFC667" w14:textId="77777777" w:rsidR="003453F8" w:rsidRPr="00136186" w:rsidRDefault="003453F8" w:rsidP="00834941">
      <w:pPr>
        <w:pStyle w:val="Heading2"/>
        <w:rPr>
          <w:cs/>
        </w:rPr>
      </w:pPr>
      <w:bookmarkStart w:id="52" w:name="_Toc26712780"/>
      <w:bookmarkStart w:id="53" w:name="_Toc110092174"/>
      <w:r w:rsidRPr="00136186">
        <w:rPr>
          <w:rFonts w:hint="cs"/>
          <w:cs/>
        </w:rPr>
        <w:t>அனுவாகம்</w:t>
      </w:r>
      <w:r w:rsidRPr="00136186">
        <w:t xml:space="preserve"> 10</w:t>
      </w:r>
      <w:r>
        <w:t xml:space="preserve"> </w:t>
      </w:r>
      <w:r w:rsidRPr="00D57CEE">
        <w:rPr>
          <w:cs/>
        </w:rPr>
        <w:t>தப</w:t>
      </w:r>
      <w:r w:rsidRPr="00CE43C2">
        <w:rPr>
          <w:cs/>
        </w:rPr>
        <w:t>:</w:t>
      </w:r>
      <w:r w:rsidRPr="00D57CEE">
        <w:rPr>
          <w:cs/>
        </w:rPr>
        <w:t xml:space="preserve"> ப்ரஶம்ஸா</w:t>
      </w:r>
      <w:bookmarkEnd w:id="52"/>
      <w:bookmarkEnd w:id="53"/>
    </w:p>
    <w:p w14:paraId="759B4F15" w14:textId="77777777" w:rsidR="003453F8" w:rsidRPr="00813F4A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813F4A">
        <w:rPr>
          <w:rFonts w:ascii="Latha" w:hAnsi="Latha" w:cs="Latha"/>
          <w:b/>
          <w:sz w:val="32"/>
          <w:szCs w:val="24"/>
          <w:u w:val="single"/>
          <w:lang w:bidi="hi-IN"/>
        </w:rPr>
        <w:t>T.A.6.10.1</w:t>
      </w:r>
    </w:p>
    <w:p w14:paraId="6235C785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ந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்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ஞ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ந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346217">
        <w:rPr>
          <w:rFonts w:ascii="Latha" w:hAnsi="Latha" w:cs="Latha"/>
          <w:b/>
          <w:bCs/>
          <w:sz w:val="32"/>
          <w:szCs w:val="32"/>
          <w:lang w:bidi="ta-IN"/>
        </w:rPr>
        <w:t>10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43432ED" w14:textId="77777777" w:rsidR="003453F8" w:rsidRPr="00136186" w:rsidRDefault="003453F8" w:rsidP="00834941">
      <w:pPr>
        <w:pStyle w:val="Heading2"/>
        <w:rPr>
          <w:cs/>
        </w:rPr>
      </w:pPr>
      <w:bookmarkStart w:id="54" w:name="_Toc26712781"/>
      <w:bookmarkStart w:id="55" w:name="_Toc110092175"/>
      <w:r w:rsidRPr="00136186">
        <w:rPr>
          <w:rFonts w:hint="cs"/>
          <w:cs/>
        </w:rPr>
        <w:t>அனுவாகம்</w:t>
      </w:r>
      <w:r w:rsidRPr="00136186">
        <w:t xml:space="preserve"> 11</w:t>
      </w:r>
      <w:r>
        <w:t xml:space="preserve"> - </w:t>
      </w:r>
      <w:r w:rsidRPr="00D57CEE">
        <w:rPr>
          <w:cs/>
        </w:rPr>
        <w:t>விஹிதாசரண ப்ரஶம்ஸா நிஷித்</w:t>
      </w:r>
      <w:r w:rsidRPr="007D792D">
        <w:rPr>
          <w:position w:val="-12"/>
          <w:cs/>
        </w:rPr>
        <w:t>3</w:t>
      </w:r>
      <w:r w:rsidRPr="00D57CEE">
        <w:rPr>
          <w:cs/>
        </w:rPr>
        <w:t>தா</w:t>
      </w:r>
      <w:r w:rsidRPr="007D792D">
        <w:rPr>
          <w:position w:val="-12"/>
          <w:cs/>
        </w:rPr>
        <w:t>4</w:t>
      </w:r>
      <w:r w:rsidRPr="00D57CEE">
        <w:rPr>
          <w:cs/>
        </w:rPr>
        <w:t>சரண நிந்தா</w:t>
      </w:r>
      <w:r w:rsidRPr="007D792D">
        <w:rPr>
          <w:position w:val="-12"/>
          <w:cs/>
        </w:rPr>
        <w:t>3</w:t>
      </w:r>
      <w:r w:rsidRPr="00D57CEE">
        <w:rPr>
          <w:cs/>
        </w:rPr>
        <w:t xml:space="preserve"> ச</w:t>
      </w:r>
      <w:bookmarkEnd w:id="54"/>
      <w:bookmarkEnd w:id="55"/>
    </w:p>
    <w:p w14:paraId="2192805F" w14:textId="77777777" w:rsidR="003453F8" w:rsidRPr="00813F4A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813F4A">
        <w:rPr>
          <w:rFonts w:ascii="Latha" w:hAnsi="Latha" w:cs="Latha"/>
          <w:b/>
          <w:sz w:val="32"/>
          <w:szCs w:val="24"/>
          <w:u w:val="single"/>
          <w:lang w:bidi="hi-IN"/>
        </w:rPr>
        <w:t>T.A.6.11.1</w:t>
      </w:r>
    </w:p>
    <w:p w14:paraId="0C5380ED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புஷ்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 த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ம் புண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ண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3D6E">
        <w:rPr>
          <w:rFonts w:ascii="Latha" w:hAnsi="Latha" w:cs="Latha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7A85B15A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ங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75F1BECE" w14:textId="54D459EB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ாமி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்த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ஷ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ீத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346217">
        <w:rPr>
          <w:rFonts w:ascii="Latha" w:hAnsi="Latha" w:cs="Latha"/>
          <w:b/>
          <w:bCs/>
          <w:sz w:val="32"/>
          <w:szCs w:val="32"/>
          <w:lang w:bidi="ta-IN"/>
        </w:rPr>
        <w:t>11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)</w:t>
      </w:r>
    </w:p>
    <w:p w14:paraId="718A8228" w14:textId="42712628" w:rsidR="004A4BBA" w:rsidRDefault="004A4BBA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br w:type="page"/>
      </w:r>
    </w:p>
    <w:p w14:paraId="52A28896" w14:textId="77777777" w:rsidR="003453F8" w:rsidRPr="00136186" w:rsidRDefault="003453F8" w:rsidP="00834941">
      <w:pPr>
        <w:pStyle w:val="Heading2"/>
        <w:rPr>
          <w:cs/>
        </w:rPr>
      </w:pPr>
      <w:bookmarkStart w:id="56" w:name="_Toc26712782"/>
      <w:bookmarkStart w:id="57" w:name="_Toc110092176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12</w:t>
      </w:r>
      <w:r>
        <w:t xml:space="preserve"> - </w:t>
      </w:r>
      <w:r w:rsidRPr="00D57CEE">
        <w:rPr>
          <w:cs/>
        </w:rPr>
        <w:t>த</w:t>
      </w:r>
      <w:r w:rsidRPr="007D792D">
        <w:rPr>
          <w:position w:val="-12"/>
          <w:cs/>
        </w:rPr>
        <w:t>3</w:t>
      </w:r>
      <w:r w:rsidRPr="00D57CEE">
        <w:rPr>
          <w:cs/>
        </w:rPr>
        <w:t>ஹர வித்</w:t>
      </w:r>
      <w:r w:rsidRPr="007D792D">
        <w:rPr>
          <w:position w:val="-12"/>
          <w:cs/>
        </w:rPr>
        <w:t>3</w:t>
      </w:r>
      <w:r w:rsidRPr="00D57CEE">
        <w:rPr>
          <w:cs/>
        </w:rPr>
        <w:t>யா</w:t>
      </w:r>
      <w:bookmarkEnd w:id="56"/>
      <w:bookmarkEnd w:id="57"/>
    </w:p>
    <w:p w14:paraId="405EC8D8" w14:textId="77777777" w:rsidR="003453F8" w:rsidRPr="00580F41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580F41">
        <w:rPr>
          <w:rFonts w:ascii="Latha" w:hAnsi="Latha" w:cs="Latha"/>
          <w:b/>
          <w:sz w:val="32"/>
          <w:szCs w:val="24"/>
          <w:u w:val="single"/>
          <w:lang w:bidi="hi-IN"/>
        </w:rPr>
        <w:t>T.A.6.12.1</w:t>
      </w:r>
    </w:p>
    <w:p w14:paraId="0F4BE4F5" w14:textId="77777777" w:rsidR="003453F8" w:rsidRPr="00346217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ரண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ன் ம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மஹ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 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ி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 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ரதும் பஶ்யதி வீதஶ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ீஶ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346217" w:rsidRPr="00346217">
        <w:rPr>
          <w:rFonts w:ascii="Latha" w:hAnsi="Latha" w:cs="Latha"/>
          <w:b/>
          <w:bCs/>
          <w:sz w:val="32"/>
          <w:szCs w:val="32"/>
          <w:lang w:bidi="ta-IN"/>
        </w:rPr>
        <w:t>12.1</w:t>
      </w:r>
    </w:p>
    <w:p w14:paraId="6D9B405A" w14:textId="56FB5DB1" w:rsidR="003453F8" w:rsidRPr="009070B6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D6E">
        <w:rPr>
          <w:rFonts w:ascii="Latha" w:hAnsi="Latha" w:cs="Latha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ார்சி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DA71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9800D2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 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 யேஷ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9800D2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க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71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 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346217">
        <w:rPr>
          <w:rFonts w:ascii="Latha" w:hAnsi="Latha" w:cs="Latha"/>
          <w:b/>
          <w:bCs/>
          <w:sz w:val="32"/>
          <w:szCs w:val="32"/>
          <w:lang w:bidi="ta-IN"/>
        </w:rPr>
        <w:t>12.2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க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="009800D2">
        <w:rPr>
          <w:rFonts w:ascii="Latha" w:hAnsi="Latha" w:cs="Latha"/>
          <w:sz w:val="28"/>
          <w:szCs w:val="28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ேனை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ந்தர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9070B6">
        <w:rPr>
          <w:rFonts w:ascii="Latha" w:hAnsi="Latha" w:cs="Latha"/>
          <w:sz w:val="28"/>
          <w:szCs w:val="28"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="00346217">
        <w:rPr>
          <w:rFonts w:ascii="Latha" w:hAnsi="Latha" w:cs="Latha"/>
          <w:b/>
          <w:bCs/>
          <w:sz w:val="32"/>
          <w:szCs w:val="32"/>
          <w:lang w:bidi="ta-IN"/>
        </w:rPr>
        <w:t>12.</w:t>
      </w:r>
      <w:r w:rsidR="008732CD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800A31F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ாம் மஹ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ோ ம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BRH Devanagari Extra" w:hAnsi="BRH Devanagari Extra" w:cs="Latha"/>
          <w:b/>
          <w:sz w:val="36"/>
          <w:szCs w:val="28"/>
        </w:rPr>
        <w:t>ò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="00757C74">
        <w:rPr>
          <w:rFonts w:ascii="BRH Tamil Tab Extra" w:hAnsi="BRH Tamil Tab Extra" w:cs="Latha"/>
          <w:b/>
          <w:sz w:val="32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 w:rsidR="00346217">
        <w:rPr>
          <w:rFonts w:ascii="Latha" w:hAnsi="Latha" w:cs="Latha"/>
          <w:b/>
          <w:bCs/>
          <w:sz w:val="32"/>
          <w:szCs w:val="32"/>
          <w:lang w:bidi="ta-IN"/>
        </w:rPr>
        <w:t>12.</w:t>
      </w:r>
      <w:r w:rsidR="008732CD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4B7EC1CA" w14:textId="77777777" w:rsidR="00757C74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மே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க்ல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ணா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ீம்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ஞ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ோ ஹ்யேக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ே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னாம்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ஜ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8732CD">
        <w:rPr>
          <w:rFonts w:ascii="Latha" w:hAnsi="Latha" w:cs="Latha"/>
          <w:b/>
          <w:bCs/>
          <w:sz w:val="32"/>
          <w:szCs w:val="32"/>
          <w:lang w:bidi="ta-IN"/>
        </w:rPr>
        <w:t>12.5</w:t>
      </w:r>
      <w:r w:rsidRPr="00580F41"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3B14201A" w14:textId="77777777" w:rsidR="003453F8" w:rsidRPr="008F70CE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8F70CE">
        <w:rPr>
          <w:rFonts w:ascii="Latha" w:hAnsi="Latha" w:cs="Latha"/>
          <w:b/>
          <w:sz w:val="32"/>
          <w:szCs w:val="24"/>
          <w:u w:val="single"/>
          <w:lang w:bidi="hi-IN"/>
        </w:rPr>
        <w:lastRenderedPageBreak/>
        <w:t>T.A.6.12.2</w:t>
      </w:r>
    </w:p>
    <w:p w14:paraId="0E2063A2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3D6E">
        <w:rPr>
          <w:rFonts w:ascii="Latha" w:hAnsi="Latha" w:cs="Latha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8732CD" w:rsidRPr="002F5B44">
        <w:rPr>
          <w:rFonts w:cs="Arial"/>
          <w:b/>
          <w:bCs/>
          <w:sz w:val="28"/>
          <w:lang w:val="en-IN" w:eastAsia="en-IN"/>
        </w:rPr>
        <w:t>12.</w:t>
      </w:r>
      <w:r w:rsidR="008732CD">
        <w:rPr>
          <w:rFonts w:cs="Arial"/>
          <w:b/>
          <w:bCs/>
          <w:sz w:val="28"/>
          <w:lang w:val="en-IN" w:eastAsia="en-IN"/>
        </w:rPr>
        <w:t>6</w:t>
      </w:r>
    </w:p>
    <w:p w14:paraId="0B9AFDB2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க்ஷிரே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9F3D6E">
        <w:rPr>
          <w:rFonts w:ascii="Latha" w:hAnsi="Latha" w:cs="Latha"/>
          <w:sz w:val="28"/>
          <w:szCs w:val="28"/>
          <w:cs/>
          <w:lang w:bidi="ta-IN"/>
        </w:rPr>
        <w:t>ர்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ஶ்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54033FD9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க்ஷி 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873111">
        <w:rPr>
          <w:rFonts w:ascii="Latha" w:hAnsi="Latha" w:cs="Latha"/>
          <w:sz w:val="28"/>
          <w:szCs w:val="28"/>
        </w:rPr>
        <w:t>||</w:t>
      </w:r>
      <w:r w:rsidR="008732CD">
        <w:rPr>
          <w:rFonts w:ascii="Latha" w:hAnsi="Latha" w:cs="Latha"/>
          <w:sz w:val="28"/>
          <w:szCs w:val="28"/>
        </w:rPr>
        <w:t xml:space="preserve"> </w:t>
      </w:r>
      <w:r w:rsidR="008732CD" w:rsidRPr="002F5B44">
        <w:rPr>
          <w:rFonts w:cs="Arial"/>
          <w:b/>
          <w:bCs/>
          <w:sz w:val="28"/>
          <w:lang w:val="en-IN" w:eastAsia="en-IN"/>
        </w:rPr>
        <w:t>12.</w:t>
      </w:r>
      <w:r w:rsidR="008732CD">
        <w:rPr>
          <w:rFonts w:cs="Arial"/>
          <w:b/>
          <w:bCs/>
          <w:sz w:val="28"/>
          <w:lang w:val="en-IN" w:eastAsia="en-IN"/>
        </w:rPr>
        <w:t>7</w:t>
      </w:r>
    </w:p>
    <w:p w14:paraId="1BB54BCA" w14:textId="04463D73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த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ிர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ட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00D2">
        <w:rPr>
          <w:rFonts w:ascii="Latha" w:hAnsi="Latha" w:cs="Latha"/>
          <w:sz w:val="28"/>
          <w:szCs w:val="28"/>
          <w:lang w:bidi="ta-IN"/>
        </w:rPr>
        <w:br/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ா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8732CD" w:rsidRPr="002F5B44">
        <w:rPr>
          <w:rFonts w:cs="Arial"/>
          <w:b/>
          <w:bCs/>
          <w:sz w:val="28"/>
          <w:lang w:val="en-IN" w:eastAsia="en-IN"/>
        </w:rPr>
        <w:t>12.</w:t>
      </w:r>
      <w:r w:rsidR="008732CD">
        <w:rPr>
          <w:rFonts w:cs="Arial"/>
          <w:b/>
          <w:bCs/>
          <w:sz w:val="28"/>
          <w:lang w:val="en-IN" w:eastAsia="en-IN"/>
        </w:rPr>
        <w:t>8</w:t>
      </w:r>
    </w:p>
    <w:p w14:paraId="152943B3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மா 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ே 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யா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ா ஶ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வ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416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மீ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8732CD" w:rsidRPr="002F5B44">
        <w:rPr>
          <w:rFonts w:cs="Arial"/>
          <w:b/>
          <w:bCs/>
          <w:sz w:val="28"/>
          <w:lang w:val="en-IN" w:eastAsia="en-IN"/>
        </w:rPr>
        <w:t>12.</w:t>
      </w:r>
      <w:r w:rsidR="008732CD">
        <w:rPr>
          <w:rFonts w:cs="Arial"/>
          <w:b/>
          <w:bCs/>
          <w:sz w:val="28"/>
          <w:lang w:val="en-IN" w:eastAsia="en-IN"/>
        </w:rPr>
        <w:t>9</w:t>
      </w:r>
    </w:p>
    <w:p w14:paraId="6B16F028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416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்ர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 ஹஸ்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A082F55" w14:textId="15B018B5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ரி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வீதி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ோ </w:t>
      </w:r>
      <w:r w:rsidR="009800D2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மர்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8732CD" w:rsidRPr="002F5B44">
        <w:rPr>
          <w:rFonts w:cs="Arial"/>
          <w:b/>
          <w:bCs/>
          <w:sz w:val="28"/>
          <w:lang w:val="en-IN" w:eastAsia="en-IN"/>
        </w:rPr>
        <w:t>12.</w:t>
      </w:r>
      <w:r w:rsidR="008732CD">
        <w:rPr>
          <w:rFonts w:cs="Arial"/>
          <w:b/>
          <w:bCs/>
          <w:sz w:val="28"/>
          <w:lang w:val="en-IN" w:eastAsia="en-IN"/>
        </w:rPr>
        <w:t>10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570CB302" w14:textId="4712710F" w:rsidR="00F76469" w:rsidRDefault="00F76469" w:rsidP="003453F8">
      <w:pPr>
        <w:spacing w:line="264" w:lineRule="auto"/>
        <w:rPr>
          <w:rFonts w:ascii="Latha" w:hAnsi="Latha" w:cs="Latha"/>
          <w:sz w:val="28"/>
          <w:szCs w:val="28"/>
        </w:rPr>
      </w:pPr>
    </w:p>
    <w:p w14:paraId="29882F22" w14:textId="77777777" w:rsidR="004A4BBA" w:rsidRDefault="004A4BBA" w:rsidP="003453F8">
      <w:pPr>
        <w:spacing w:line="264" w:lineRule="auto"/>
        <w:rPr>
          <w:rFonts w:ascii="Latha" w:hAnsi="Latha" w:cs="Latha"/>
          <w:sz w:val="28"/>
          <w:szCs w:val="28"/>
        </w:rPr>
      </w:pPr>
    </w:p>
    <w:p w14:paraId="2A75F0C9" w14:textId="77777777" w:rsidR="003453F8" w:rsidRPr="005760B2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5760B2">
        <w:rPr>
          <w:rFonts w:ascii="Latha" w:hAnsi="Latha" w:cs="Latha"/>
          <w:b/>
          <w:sz w:val="32"/>
          <w:szCs w:val="24"/>
          <w:u w:val="single"/>
          <w:lang w:bidi="hi-IN"/>
        </w:rPr>
        <w:lastRenderedPageBreak/>
        <w:t>T.A.6.12.3</w:t>
      </w:r>
    </w:p>
    <w:p w14:paraId="09A32557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ரி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52DC37AC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509CBF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ஜஜான 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க்ஷ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8732CD" w:rsidRPr="002F5B44">
        <w:rPr>
          <w:rFonts w:cs="Arial"/>
          <w:b/>
          <w:bCs/>
          <w:sz w:val="28"/>
          <w:lang w:val="en-IN" w:eastAsia="en-IN"/>
        </w:rPr>
        <w:t>12.</w:t>
      </w:r>
      <w:r w:rsidR="008732CD">
        <w:rPr>
          <w:rFonts w:cs="Arial"/>
          <w:b/>
          <w:bCs/>
          <w:sz w:val="28"/>
          <w:lang w:val="en-IN" w:eastAsia="en-IN"/>
        </w:rPr>
        <w:t>11</w:t>
      </w:r>
    </w:p>
    <w:p w14:paraId="609A2E5E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3D6E">
        <w:rPr>
          <w:rFonts w:ascii="Latha" w:hAnsi="Latha" w:cs="Latha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ர்</w:t>
      </w:r>
      <w:r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8732CD" w:rsidRPr="002F5B44">
        <w:rPr>
          <w:rFonts w:cs="Arial"/>
          <w:b/>
          <w:bCs/>
          <w:sz w:val="28"/>
          <w:lang w:val="en-IN" w:eastAsia="en-IN"/>
        </w:rPr>
        <w:t>12.</w:t>
      </w:r>
      <w:r w:rsidR="008732CD">
        <w:rPr>
          <w:rFonts w:cs="Arial"/>
          <w:b/>
          <w:bCs/>
          <w:sz w:val="28"/>
          <w:lang w:val="en-IN" w:eastAsia="en-IN"/>
        </w:rPr>
        <w:t>12</w:t>
      </w:r>
    </w:p>
    <w:p w14:paraId="15F1A3F8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ிஞ்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3D6E" w:rsidRPr="009F3D6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நாண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 ஜ்யாய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ஶ்ச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 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ஸ்த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ம் 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8732CD" w:rsidRPr="002F5B44">
        <w:rPr>
          <w:rFonts w:cs="Arial"/>
          <w:b/>
          <w:bCs/>
          <w:sz w:val="28"/>
          <w:lang w:val="en-IN" w:eastAsia="en-IN"/>
        </w:rPr>
        <w:t>12.</w:t>
      </w:r>
      <w:r w:rsidR="008732CD">
        <w:rPr>
          <w:rFonts w:cs="Arial"/>
          <w:b/>
          <w:bCs/>
          <w:sz w:val="28"/>
          <w:lang w:val="en-IN" w:eastAsia="en-IN"/>
        </w:rPr>
        <w:t>13</w:t>
      </w:r>
    </w:p>
    <w:p w14:paraId="722C1012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ஸந்யாஸ ஸூக்த</w:t>
      </w:r>
      <w:r w:rsidRPr="00FF486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</w:p>
    <w:p w14:paraId="1F717E79" w14:textId="1FB08683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ந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க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ைகே </w:t>
      </w:r>
      <w:r w:rsidR="009800D2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 w:rsidR="008732CD" w:rsidRPr="002F5B44">
        <w:rPr>
          <w:rFonts w:cs="Arial"/>
          <w:b/>
          <w:bCs/>
          <w:sz w:val="28"/>
          <w:lang w:val="en-IN" w:eastAsia="en-IN"/>
        </w:rPr>
        <w:t>12.</w:t>
      </w:r>
      <w:r w:rsidR="008732CD">
        <w:rPr>
          <w:rFonts w:cs="Arial"/>
          <w:b/>
          <w:bCs/>
          <w:sz w:val="28"/>
          <w:lang w:val="en-IN" w:eastAsia="en-IN"/>
        </w:rPr>
        <w:t>14</w:t>
      </w:r>
    </w:p>
    <w:p w14:paraId="600DAC37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ன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ி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ஸ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ன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ஶு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ஸத்த்வ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்மல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757C74">
        <w:rPr>
          <w:rFonts w:ascii="Latha" w:hAnsi="Latha" w:cs="Latha"/>
          <w:sz w:val="28"/>
          <w:szCs w:val="28"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கால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ச்ய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 w:rsidR="008732CD" w:rsidRPr="002F5B44">
        <w:rPr>
          <w:rFonts w:cs="Arial"/>
          <w:b/>
          <w:bCs/>
          <w:sz w:val="28"/>
          <w:lang w:val="en-IN" w:eastAsia="en-IN"/>
        </w:rPr>
        <w:t>12.</w:t>
      </w:r>
      <w:r w:rsidR="008732CD">
        <w:rPr>
          <w:rFonts w:cs="Arial"/>
          <w:b/>
          <w:bCs/>
          <w:sz w:val="28"/>
          <w:lang w:val="en-IN" w:eastAsia="en-IN"/>
        </w:rPr>
        <w:t>15</w:t>
      </w:r>
    </w:p>
    <w:p w14:paraId="0794A608" w14:textId="6485D5D5" w:rsidR="003453F8" w:rsidRPr="009070B6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ம 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BRH Devanagari Extra" w:hAnsi="BRH Devanagari Extra" w:cs="Latha"/>
          <w:b/>
          <w:sz w:val="36"/>
          <w:szCs w:val="28"/>
        </w:rPr>
        <w:t>ò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்ரங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BRH Devanagari Extra" w:hAnsi="BRH Devanagari Extra" w:cs="Latha"/>
          <w:b/>
          <w:sz w:val="36"/>
          <w:szCs w:val="28"/>
        </w:rPr>
        <w:t>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ஶோ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</w:t>
      </w:r>
      <w:r w:rsidR="0032661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் ய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ஸ்த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="008732CD" w:rsidRPr="002F5B44">
        <w:rPr>
          <w:rFonts w:cs="Arial"/>
          <w:b/>
          <w:bCs/>
          <w:sz w:val="28"/>
          <w:lang w:val="en-IN" w:eastAsia="en-IN"/>
        </w:rPr>
        <w:t>12.</w:t>
      </w:r>
      <w:r w:rsidR="008732CD">
        <w:rPr>
          <w:rFonts w:cs="Arial"/>
          <w:b/>
          <w:bCs/>
          <w:sz w:val="28"/>
          <w:lang w:val="en-IN" w:eastAsia="en-IN"/>
        </w:rPr>
        <w:t>16</w:t>
      </w:r>
    </w:p>
    <w:p w14:paraId="6CB23188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யோ வே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லீன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ே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8732CD" w:rsidRPr="002F5B44">
        <w:rPr>
          <w:rFonts w:cs="Arial"/>
          <w:b/>
          <w:bCs/>
          <w:sz w:val="28"/>
          <w:lang w:val="en-IN" w:eastAsia="en-IN"/>
        </w:rPr>
        <w:t>12.</w:t>
      </w:r>
      <w:r w:rsidR="008732CD">
        <w:rPr>
          <w:rFonts w:cs="Arial"/>
          <w:b/>
          <w:bCs/>
          <w:sz w:val="28"/>
          <w:lang w:val="en-IN" w:eastAsia="en-IN"/>
        </w:rPr>
        <w:t>17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4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0B232A31" w14:textId="77777777" w:rsidR="003453F8" w:rsidRPr="007A6A6E" w:rsidRDefault="003453F8" w:rsidP="003453F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7A6A6E">
        <w:rPr>
          <w:rFonts w:ascii="Latha" w:hAnsi="Latha" w:cs="Latha"/>
          <w:b/>
          <w:bCs/>
          <w:sz w:val="28"/>
          <w:szCs w:val="28"/>
        </w:rPr>
        <w:t>(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அஜோ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A6A6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7A6A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ஆவி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வேஶ</w:t>
      </w:r>
      <w:r w:rsidRPr="007A6A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ஸர்வே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A6A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A6A6E">
        <w:rPr>
          <w:rFonts w:ascii="Latha" w:hAnsi="Latha" w:cs="Latha"/>
          <w:b/>
          <w:bCs/>
          <w:sz w:val="32"/>
          <w:szCs w:val="32"/>
        </w:rPr>
        <w:t>(</w:t>
      </w:r>
      <w:r w:rsidRPr="007A6A6E">
        <w:rPr>
          <w:rFonts w:ascii="Latha" w:hAnsi="Latha" w:cs="Latha"/>
          <w:b/>
          <w:bCs/>
          <w:sz w:val="32"/>
          <w:szCs w:val="32"/>
          <w:lang w:bidi="ta-IN"/>
        </w:rPr>
        <w:t>A12</w:t>
      </w:r>
      <w:r w:rsidRPr="007A6A6E">
        <w:rPr>
          <w:rFonts w:ascii="Latha" w:hAnsi="Latha" w:cs="Latha"/>
          <w:b/>
          <w:bCs/>
          <w:sz w:val="32"/>
          <w:szCs w:val="32"/>
        </w:rPr>
        <w:t>)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F164FF9" w14:textId="77777777" w:rsidR="003453F8" w:rsidRDefault="003453F8" w:rsidP="00834941">
      <w:pPr>
        <w:pStyle w:val="Heading2"/>
        <w:rPr>
          <w:cs/>
        </w:rPr>
      </w:pPr>
      <w:bookmarkStart w:id="58" w:name="_Toc26712783"/>
      <w:bookmarkStart w:id="59" w:name="_Toc110092177"/>
      <w:r>
        <w:rPr>
          <w:rFonts w:hint="cs"/>
          <w:cs/>
        </w:rPr>
        <w:t>அனுவாகம்</w:t>
      </w:r>
      <w:r>
        <w:t xml:space="preserve"> 13 - </w:t>
      </w:r>
      <w:r w:rsidRPr="00D57CEE">
        <w:rPr>
          <w:cs/>
        </w:rPr>
        <w:t>நாராயண ஸூக்தம்</w:t>
      </w:r>
      <w:bookmarkEnd w:id="58"/>
      <w:bookmarkEnd w:id="59"/>
    </w:p>
    <w:p w14:paraId="7606E9CE" w14:textId="77777777" w:rsidR="003453F8" w:rsidRPr="005760B2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5760B2">
        <w:rPr>
          <w:rFonts w:ascii="Latha" w:hAnsi="Latha" w:cs="Latha"/>
          <w:b/>
          <w:sz w:val="32"/>
          <w:szCs w:val="24"/>
          <w:u w:val="single"/>
          <w:lang w:bidi="hi-IN"/>
        </w:rPr>
        <w:t>T.A.6.13.1</w:t>
      </w:r>
    </w:p>
    <w:p w14:paraId="024488B0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ா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 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A3C7D5D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ந்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8732CD">
        <w:rPr>
          <w:rFonts w:cs="Arial"/>
          <w:b/>
          <w:bCs/>
          <w:sz w:val="28"/>
          <w:lang w:val="en-IN" w:eastAsia="en-IN"/>
        </w:rPr>
        <w:t>13.1</w:t>
      </w:r>
    </w:p>
    <w:p w14:paraId="1DA21FD2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ந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ி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FAB8D42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3D6E" w:rsidRPr="009F3D6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ீவதி </w:t>
      </w:r>
      <w:r w:rsidRPr="00873111">
        <w:rPr>
          <w:rFonts w:ascii="Latha" w:hAnsi="Latha" w:cs="Latha"/>
          <w:sz w:val="28"/>
          <w:szCs w:val="28"/>
        </w:rPr>
        <w:t>||</w:t>
      </w:r>
      <w:r w:rsidR="008732CD">
        <w:rPr>
          <w:rFonts w:ascii="Latha" w:hAnsi="Latha" w:cs="Latha"/>
          <w:sz w:val="28"/>
          <w:szCs w:val="28"/>
        </w:rPr>
        <w:t xml:space="preserve"> </w:t>
      </w:r>
      <w:r w:rsidR="008732CD">
        <w:rPr>
          <w:rFonts w:cs="Arial"/>
          <w:b/>
          <w:bCs/>
          <w:sz w:val="28"/>
          <w:lang w:val="en-IN" w:eastAsia="en-IN"/>
        </w:rPr>
        <w:t>13.2</w:t>
      </w:r>
    </w:p>
    <w:p w14:paraId="2357123E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ே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ச்யுத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5E639256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ம்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ஜ்ஞ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ாத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8732CD">
        <w:rPr>
          <w:rFonts w:cs="Arial"/>
          <w:b/>
          <w:bCs/>
          <w:sz w:val="28"/>
          <w:lang w:val="en-IN" w:eastAsia="en-IN"/>
        </w:rPr>
        <w:t>13.3</w:t>
      </w:r>
    </w:p>
    <w:p w14:paraId="2CF1E7D4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 ஜ்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 ந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575769C9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்வந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F821F95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 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lang w:bidi="ta-IN"/>
        </w:rPr>
        <w:t>|</w:t>
      </w:r>
      <w:r w:rsidRPr="00B740A7">
        <w:rPr>
          <w:rFonts w:ascii="Latha" w:hAnsi="Latha" w:cs="Latha"/>
          <w:sz w:val="28"/>
          <w:szCs w:val="28"/>
        </w:rPr>
        <w:t>|</w:t>
      </w:r>
      <w:r w:rsidR="008732CD">
        <w:rPr>
          <w:rFonts w:ascii="Latha" w:hAnsi="Latha" w:cs="Latha"/>
          <w:sz w:val="28"/>
          <w:szCs w:val="28"/>
        </w:rPr>
        <w:t xml:space="preserve"> </w:t>
      </w:r>
      <w:r w:rsidR="008732CD">
        <w:rPr>
          <w:rFonts w:cs="Arial"/>
          <w:b/>
          <w:bCs/>
          <w:sz w:val="28"/>
          <w:lang w:val="en-IN" w:eastAsia="en-IN"/>
        </w:rPr>
        <w:t>13.4</w:t>
      </w:r>
    </w:p>
    <w:p w14:paraId="4E026F9E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யச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ிஜ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D6E">
        <w:rPr>
          <w:rFonts w:ascii="Latha" w:hAnsi="Latha" w:cs="Latha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ூ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14537">
        <w:rPr>
          <w:rFonts w:ascii="Latha" w:hAnsi="Latha" w:cs="Latha"/>
          <w:b/>
          <w:bCs/>
          <w:sz w:val="32"/>
          <w:szCs w:val="32"/>
        </w:rPr>
        <w:t>29 (10)</w:t>
      </w:r>
    </w:p>
    <w:p w14:paraId="4E80EE18" w14:textId="77777777" w:rsidR="003453F8" w:rsidRPr="00614537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614537">
        <w:rPr>
          <w:rFonts w:ascii="Latha" w:hAnsi="Latha" w:cs="Latha"/>
          <w:b/>
          <w:sz w:val="32"/>
          <w:szCs w:val="24"/>
          <w:u w:val="single"/>
          <w:lang w:bidi="hi-IN"/>
        </w:rPr>
        <w:t>T.A.6.13.2</w:t>
      </w:r>
    </w:p>
    <w:p w14:paraId="433AE590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D6E">
        <w:rPr>
          <w:rFonts w:ascii="Latha" w:hAnsi="Latha" w:cs="Latha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ப்ய </w:t>
      </w:r>
      <w:r w:rsidR="009F3D6E">
        <w:rPr>
          <w:rFonts w:ascii="Latha" w:hAnsi="Latha" w:cs="Latha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="009F3D6E"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8732CD">
        <w:rPr>
          <w:rFonts w:cs="Arial"/>
          <w:b/>
          <w:bCs/>
          <w:sz w:val="28"/>
          <w:lang w:val="en-IN" w:eastAsia="en-IN"/>
        </w:rPr>
        <w:t>13.5</w:t>
      </w:r>
    </w:p>
    <w:p w14:paraId="45858CCB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416B0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 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F772C87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ாப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8732CD">
        <w:rPr>
          <w:rFonts w:cs="Arial"/>
          <w:b/>
          <w:bCs/>
          <w:sz w:val="28"/>
          <w:lang w:val="en-IN" w:eastAsia="en-IN"/>
        </w:rPr>
        <w:t>13.6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்யா 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9F3F649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ஜ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ா க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ம் 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8732CD">
        <w:rPr>
          <w:rFonts w:cs="Arial"/>
          <w:b/>
          <w:bCs/>
          <w:sz w:val="28"/>
          <w:lang w:val="en-IN" w:eastAsia="en-IN"/>
        </w:rPr>
        <w:t>13.7</w:t>
      </w:r>
    </w:p>
    <w:p w14:paraId="6F3C0DAE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ா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ம்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 கோஶ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ந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DE5D122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ஸ்யாந்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்மந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416B0">
        <w:rPr>
          <w:rFonts w:ascii="BRH Tamil Tab Extra" w:hAnsi="BRH Tamil Tab Extra" w:cs="Latha"/>
          <w:b/>
          <w:sz w:val="36"/>
          <w:szCs w:val="28"/>
        </w:rPr>
        <w:t>‡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8732CD">
        <w:rPr>
          <w:rFonts w:cs="Arial"/>
          <w:b/>
          <w:bCs/>
          <w:sz w:val="28"/>
          <w:lang w:val="en-IN" w:eastAsia="en-IN"/>
        </w:rPr>
        <w:t>13.8</w:t>
      </w:r>
    </w:p>
    <w:p w14:paraId="7F9C1D06" w14:textId="25FE9764" w:rsidR="003453F8" w:rsidRPr="00B740A7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ாந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வார்ச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</w:t>
      </w:r>
      <w:r w:rsidR="009800D2">
        <w:rPr>
          <w:rFonts w:ascii="Latha" w:hAnsi="Latha" w:cs="Latha"/>
          <w:sz w:val="28"/>
          <w:szCs w:val="28"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  <w:r w:rsidR="008732CD">
        <w:rPr>
          <w:rFonts w:ascii="Latha" w:hAnsi="Latha" w:cs="Latha"/>
          <w:sz w:val="28"/>
          <w:szCs w:val="28"/>
        </w:rPr>
        <w:t xml:space="preserve"> </w:t>
      </w:r>
      <w:r w:rsidR="009800D2">
        <w:rPr>
          <w:rFonts w:ascii="Latha" w:hAnsi="Latha" w:cs="Latha"/>
          <w:sz w:val="28"/>
          <w:szCs w:val="28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வி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ந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ஜ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 xml:space="preserve">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ூ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40A7">
        <w:rPr>
          <w:rFonts w:ascii="Latha" w:hAnsi="Latha" w:cs="Latha"/>
          <w:sz w:val="28"/>
          <w:szCs w:val="28"/>
          <w:lang w:bidi="ta-IN"/>
        </w:rPr>
        <w:t xml:space="preserve"> </w:t>
      </w:r>
      <w:r w:rsidRPr="00B740A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lang w:bidi="ta-IN"/>
        </w:rPr>
        <w:t>|</w:t>
      </w:r>
      <w:r w:rsidRPr="00B740A7">
        <w:rPr>
          <w:rFonts w:ascii="Latha" w:hAnsi="Latha" w:cs="Latha"/>
          <w:sz w:val="28"/>
          <w:szCs w:val="28"/>
        </w:rPr>
        <w:t>|</w:t>
      </w:r>
      <w:r w:rsidR="008732CD">
        <w:rPr>
          <w:rFonts w:ascii="Latha" w:hAnsi="Latha" w:cs="Latha"/>
          <w:sz w:val="28"/>
          <w:szCs w:val="28"/>
        </w:rPr>
        <w:t xml:space="preserve"> </w:t>
      </w:r>
      <w:r w:rsidR="008732CD">
        <w:rPr>
          <w:rFonts w:cs="Arial"/>
          <w:b/>
          <w:bCs/>
          <w:sz w:val="28"/>
          <w:lang w:val="en-IN" w:eastAsia="en-IN"/>
        </w:rPr>
        <w:t>13.9</w:t>
      </w:r>
    </w:p>
    <w:p w14:paraId="23127A19" w14:textId="09A83834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E93E45">
        <w:rPr>
          <w:rFonts w:ascii="Latha" w:hAnsi="Latha" w:cs="Latha"/>
          <w:sz w:val="28"/>
          <w:szCs w:val="28"/>
          <w:cs/>
          <w:lang w:bidi="ta-IN"/>
        </w:rPr>
        <w:t>ஸ</w:t>
      </w:r>
      <w:r w:rsidRPr="00E93E45">
        <w:rPr>
          <w:rFonts w:ascii="BRH Tamil Tab Extra" w:hAnsi="BRH Tamil Tab Extra" w:cs="Latha"/>
          <w:b/>
          <w:sz w:val="32"/>
          <w:szCs w:val="28"/>
        </w:rPr>
        <w:t>…</w:t>
      </w:r>
      <w:r w:rsidRPr="00E93E4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93E45">
        <w:rPr>
          <w:rFonts w:ascii="BRH Tamil Tab Extra" w:hAnsi="BRH Tamil Tab Extra" w:cs="Latha"/>
          <w:b/>
          <w:sz w:val="32"/>
          <w:szCs w:val="28"/>
        </w:rPr>
        <w:t>…</w:t>
      </w:r>
      <w:r w:rsidRPr="00E93E4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93E45">
        <w:rPr>
          <w:rFonts w:ascii="BRH Tamil Tab Extra" w:hAnsi="BRH Tamil Tab Extra" w:cs="Latha"/>
          <w:b/>
          <w:sz w:val="36"/>
          <w:szCs w:val="28"/>
        </w:rPr>
        <w:t>†</w:t>
      </w:r>
      <w:r w:rsidRPr="00E93E45">
        <w:rPr>
          <w:rFonts w:ascii="Latha" w:hAnsi="Latha" w:cs="Latha"/>
          <w:sz w:val="28"/>
          <w:szCs w:val="28"/>
          <w:cs/>
          <w:lang w:bidi="ta-IN"/>
        </w:rPr>
        <w:t>தி ஸ்வந்</w:t>
      </w:r>
      <w:r w:rsidR="009F3D6E" w:rsidRPr="00E93E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3E4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3E45">
        <w:rPr>
          <w:rFonts w:ascii="BRH Tamil Tab Extra" w:hAnsi="BRH Tamil Tab Extra" w:cs="Latha"/>
          <w:b/>
          <w:sz w:val="32"/>
          <w:szCs w:val="28"/>
        </w:rPr>
        <w:t>…</w:t>
      </w:r>
      <w:r w:rsidRPr="00E93E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E45">
        <w:rPr>
          <w:rFonts w:ascii="Latha" w:hAnsi="Latha" w:cs="Latha"/>
          <w:sz w:val="28"/>
          <w:szCs w:val="28"/>
          <w:cs/>
          <w:lang w:bidi="ta-IN"/>
        </w:rPr>
        <w:t>ஹமாபா</w:t>
      </w:r>
      <w:r w:rsidRPr="00E93E45">
        <w:rPr>
          <w:rFonts w:ascii="BRH Tamil Tab Extra" w:hAnsi="BRH Tamil Tab Extra" w:cs="Latha"/>
          <w:b/>
          <w:sz w:val="36"/>
          <w:szCs w:val="28"/>
        </w:rPr>
        <w:t>†</w:t>
      </w:r>
      <w:r w:rsidRPr="00E93E45">
        <w:rPr>
          <w:rFonts w:ascii="Latha" w:hAnsi="Latha" w:cs="Latha"/>
          <w:sz w:val="28"/>
          <w:szCs w:val="28"/>
          <w:cs/>
          <w:lang w:bidi="ta-IN"/>
        </w:rPr>
        <w:t>த</w:t>
      </w:r>
      <w:r w:rsidRPr="00E93E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E45">
        <w:rPr>
          <w:rFonts w:ascii="Latha" w:hAnsi="Latha" w:cs="Latha"/>
          <w:sz w:val="28"/>
          <w:szCs w:val="28"/>
          <w:cs/>
          <w:lang w:bidi="ta-IN"/>
        </w:rPr>
        <w:t>தல</w:t>
      </w:r>
      <w:r w:rsidRPr="00E93E45">
        <w:rPr>
          <w:rFonts w:ascii="BRH Tamil Tab Extra" w:hAnsi="BRH Tamil Tab Extra" w:cs="Latha"/>
          <w:b/>
          <w:sz w:val="32"/>
          <w:szCs w:val="28"/>
        </w:rPr>
        <w:t>…</w:t>
      </w:r>
      <w:r w:rsidRPr="00E93E45">
        <w:rPr>
          <w:rFonts w:ascii="Latha" w:hAnsi="Latha" w:cs="Latha"/>
          <w:sz w:val="28"/>
          <w:szCs w:val="28"/>
        </w:rPr>
        <w:t xml:space="preserve"> </w:t>
      </w:r>
      <w:r w:rsidRPr="00E93E45">
        <w:rPr>
          <w:rFonts w:ascii="Latha" w:hAnsi="Latha" w:cs="Latha"/>
          <w:sz w:val="28"/>
          <w:szCs w:val="28"/>
          <w:cs/>
          <w:lang w:bidi="ta-IN"/>
        </w:rPr>
        <w:t>மஸ்த</w:t>
      </w:r>
      <w:r w:rsidRPr="00E93E45">
        <w:rPr>
          <w:rFonts w:ascii="BRH Tamil Tab Extra" w:hAnsi="BRH Tamil Tab Extra" w:cs="Latha"/>
          <w:b/>
          <w:sz w:val="36"/>
          <w:szCs w:val="28"/>
        </w:rPr>
        <w:t>†</w:t>
      </w:r>
      <w:r w:rsidRPr="00E93E45">
        <w:rPr>
          <w:rFonts w:ascii="Latha" w:hAnsi="Latha" w:cs="Latha"/>
          <w:sz w:val="28"/>
          <w:szCs w:val="28"/>
          <w:cs/>
          <w:lang w:bidi="ta-IN"/>
        </w:rPr>
        <w:t>க</w:t>
      </w:r>
      <w:r w:rsidR="00326610" w:rsidRPr="00E93E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E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E4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E45">
        <w:rPr>
          <w:rFonts w:ascii="Latha" w:hAnsi="Latha" w:cs="Latha"/>
          <w:sz w:val="28"/>
          <w:szCs w:val="28"/>
        </w:rPr>
        <w:t>|</w:t>
      </w:r>
    </w:p>
    <w:p w14:paraId="0681994C" w14:textId="77777777" w:rsidR="003453F8" w:rsidRPr="00B740A7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ீயோ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4E299E1" w14:textId="77777777" w:rsidR="003453F8" w:rsidRDefault="003453F8" w:rsidP="003453F8">
      <w:pPr>
        <w:spacing w:line="264" w:lineRule="auto"/>
        <w:rPr>
          <w:rFonts w:cs="Arial"/>
          <w:b/>
          <w:bCs/>
          <w:sz w:val="28"/>
          <w:lang w:val="en-IN" w:eastAsia="en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 xml:space="preserve">|| </w:t>
      </w:r>
      <w:r w:rsidR="008732CD">
        <w:rPr>
          <w:rFonts w:cs="Arial"/>
          <w:b/>
          <w:bCs/>
          <w:sz w:val="28"/>
          <w:lang w:val="en-IN" w:eastAsia="en-IN"/>
        </w:rPr>
        <w:t>13.10</w:t>
      </w:r>
    </w:p>
    <w:p w14:paraId="74361916" w14:textId="77777777" w:rsidR="003453F8" w:rsidRPr="00B740A7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lastRenderedPageBreak/>
        <w:t>ந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லதோ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ம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3D6E">
        <w:rPr>
          <w:rFonts w:ascii="Latha" w:hAnsi="Latha" w:cs="Latha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ுல்ல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5A6D64B7" w14:textId="77777777" w:rsidR="003453F8" w:rsidRPr="00B740A7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ந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ூக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ூ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B740A7">
        <w:rPr>
          <w:rFonts w:ascii="Latha" w:hAnsi="Latha" w:cs="Latha"/>
          <w:sz w:val="28"/>
          <w:szCs w:val="28"/>
        </w:rPr>
        <w:t xml:space="preserve">|| </w:t>
      </w:r>
      <w:r w:rsidR="008732CD">
        <w:rPr>
          <w:rFonts w:cs="Arial"/>
          <w:b/>
          <w:bCs/>
          <w:sz w:val="28"/>
          <w:lang w:val="en-IN" w:eastAsia="en-IN"/>
        </w:rPr>
        <w:t>13.11</w:t>
      </w:r>
    </w:p>
    <w:p w14:paraId="31BDA6E9" w14:textId="77777777" w:rsidR="003453F8" w:rsidRPr="00B740A7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ஶிக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மா வ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53B8F7BC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 ஶி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 ஸ ஹர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 ஸேந்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ஸ் 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B740A7">
        <w:rPr>
          <w:rFonts w:ascii="Latha" w:hAnsi="Latha" w:cs="Latha"/>
          <w:sz w:val="28"/>
          <w:szCs w:val="28"/>
        </w:rPr>
        <w:t xml:space="preserve">|| </w:t>
      </w:r>
      <w:r w:rsidR="008732CD">
        <w:rPr>
          <w:rFonts w:cs="Arial"/>
          <w:b/>
          <w:bCs/>
          <w:sz w:val="28"/>
          <w:lang w:val="en-IN" w:eastAsia="en-IN"/>
        </w:rPr>
        <w:t>13.12</w:t>
      </w:r>
      <w:r w:rsidRPr="00B740A7">
        <w:rPr>
          <w:rFonts w:ascii="Latha" w:hAnsi="Latha" w:cs="Latha"/>
          <w:b/>
          <w:bCs/>
          <w:sz w:val="32"/>
          <w:szCs w:val="32"/>
          <w:lang w:bidi="ta-IN"/>
        </w:rPr>
        <w:t xml:space="preserve"> (16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04BEE3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7A6A6E">
        <w:rPr>
          <w:rFonts w:ascii="Latha" w:hAnsi="Latha" w:cs="Latha"/>
          <w:b/>
          <w:bCs/>
          <w:sz w:val="28"/>
          <w:szCs w:val="28"/>
        </w:rPr>
        <w:t>(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A6A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A6A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A6A6E">
        <w:rPr>
          <w:rFonts w:ascii="Latha" w:hAnsi="Latha" w:cs="Latha"/>
          <w:b/>
          <w:bCs/>
          <w:sz w:val="32"/>
          <w:szCs w:val="32"/>
        </w:rPr>
        <w:t>(</w:t>
      </w:r>
      <w:r w:rsidRPr="007A6A6E">
        <w:rPr>
          <w:rFonts w:ascii="Latha" w:hAnsi="Latha" w:cs="Latha"/>
          <w:b/>
          <w:bCs/>
          <w:sz w:val="32"/>
          <w:szCs w:val="32"/>
          <w:lang w:bidi="ta-IN"/>
        </w:rPr>
        <w:t>A13</w:t>
      </w:r>
      <w:r w:rsidRPr="007A6A6E">
        <w:rPr>
          <w:rFonts w:ascii="Latha" w:hAnsi="Latha" w:cs="Latha"/>
          <w:b/>
          <w:bCs/>
          <w:sz w:val="32"/>
          <w:szCs w:val="32"/>
        </w:rPr>
        <w:t>)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31BF145" w14:textId="77777777" w:rsidR="003453F8" w:rsidRPr="00136186" w:rsidRDefault="003453F8" w:rsidP="00834941">
      <w:pPr>
        <w:pStyle w:val="Heading2"/>
        <w:rPr>
          <w:cs/>
        </w:rPr>
      </w:pPr>
      <w:bookmarkStart w:id="60" w:name="_Toc26712784"/>
      <w:bookmarkStart w:id="61" w:name="_Toc110092178"/>
      <w:r w:rsidRPr="00136186">
        <w:rPr>
          <w:rFonts w:hint="cs"/>
          <w:cs/>
        </w:rPr>
        <w:t>அனுவாகம்</w:t>
      </w:r>
      <w:r w:rsidRPr="00136186">
        <w:t xml:space="preserve"> 14</w:t>
      </w:r>
      <w:r>
        <w:t xml:space="preserve"> - </w:t>
      </w:r>
      <w:r w:rsidRPr="00D57CEE">
        <w:rPr>
          <w:cs/>
        </w:rPr>
        <w:t>ஆதி</w:t>
      </w:r>
      <w:r w:rsidRPr="007D792D">
        <w:rPr>
          <w:position w:val="-12"/>
          <w:cs/>
        </w:rPr>
        <w:t>3</w:t>
      </w:r>
      <w:r w:rsidRPr="00D57CEE">
        <w:rPr>
          <w:cs/>
        </w:rPr>
        <w:t>த்ய மண்ட</w:t>
      </w:r>
      <w:r w:rsidRPr="007D792D">
        <w:rPr>
          <w:position w:val="-12"/>
          <w:cs/>
        </w:rPr>
        <w:t>3</w:t>
      </w:r>
      <w:r w:rsidRPr="00D57CEE">
        <w:rPr>
          <w:cs/>
        </w:rPr>
        <w:t>லே பரப்</w:t>
      </w:r>
      <w:r w:rsidRPr="007D792D">
        <w:rPr>
          <w:position w:val="-12"/>
          <w:cs/>
        </w:rPr>
        <w:t>3</w:t>
      </w:r>
      <w:r w:rsidRPr="00D57CEE">
        <w:rPr>
          <w:cs/>
        </w:rPr>
        <w:t>ரஹ்மோபாஸனம்</w:t>
      </w:r>
      <w:bookmarkEnd w:id="60"/>
      <w:bookmarkEnd w:id="61"/>
    </w:p>
    <w:p w14:paraId="02039FA3" w14:textId="77777777" w:rsidR="003453F8" w:rsidRPr="00B518FD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B518FD">
        <w:rPr>
          <w:rFonts w:ascii="Latha" w:hAnsi="Latha" w:cs="Latha"/>
          <w:b/>
          <w:sz w:val="32"/>
          <w:szCs w:val="24"/>
          <w:u w:val="single"/>
          <w:lang w:bidi="hi-IN"/>
        </w:rPr>
        <w:t>T.A.6.14.1</w:t>
      </w:r>
    </w:p>
    <w:p w14:paraId="600FF333" w14:textId="3D8E85E2" w:rsidR="00757C74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வா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ா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406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சிர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ன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416B0">
        <w:rPr>
          <w:rFonts w:ascii="BRH Devanagari Extra" w:hAnsi="BRH Devanagari Extra" w:cs="Latha"/>
          <w:b/>
          <w:sz w:val="36"/>
          <w:szCs w:val="28"/>
        </w:rPr>
        <w:t>Å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ய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ூ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யஜ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 மண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EF1D434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கஸ்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ைஷா 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்யே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E66B637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 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A3298A">
        <w:rPr>
          <w:rFonts w:ascii="Latha" w:hAnsi="Latha" w:cs="Latha"/>
          <w:b/>
          <w:bCs/>
          <w:sz w:val="32"/>
          <w:szCs w:val="32"/>
          <w:lang w:bidi="ta-IN"/>
        </w:rPr>
        <w:t>14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5694854" w14:textId="77777777" w:rsidR="003453F8" w:rsidRPr="00136186" w:rsidRDefault="003453F8" w:rsidP="00834941">
      <w:pPr>
        <w:pStyle w:val="Heading2"/>
        <w:rPr>
          <w:cs/>
        </w:rPr>
      </w:pPr>
      <w:bookmarkStart w:id="62" w:name="_Toc26712785"/>
      <w:bookmarkStart w:id="63" w:name="_Toc110092179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15</w:t>
      </w:r>
      <w:r>
        <w:t xml:space="preserve"> - </w:t>
      </w:r>
      <w:r w:rsidRPr="00D57CEE">
        <w:rPr>
          <w:cs/>
        </w:rPr>
        <w:t>ஆதி</w:t>
      </w:r>
      <w:r w:rsidRPr="007D792D">
        <w:rPr>
          <w:position w:val="-12"/>
          <w:cs/>
        </w:rPr>
        <w:t>3</w:t>
      </w:r>
      <w:r w:rsidRPr="00D57CEE">
        <w:rPr>
          <w:cs/>
        </w:rPr>
        <w:t>த்யபுருஷஸ்ய ஸர்வாத்மகத்வ ப்ரத</w:t>
      </w:r>
      <w:r w:rsidRPr="007D792D">
        <w:rPr>
          <w:position w:val="-12"/>
          <w:cs/>
        </w:rPr>
        <w:t>3</w:t>
      </w:r>
      <w:r w:rsidRPr="00D57CEE">
        <w:rPr>
          <w:cs/>
        </w:rPr>
        <w:t>ர்</w:t>
      </w:r>
      <w:r w:rsidRPr="00D57CEE">
        <w:t>.</w:t>
      </w:r>
      <w:r w:rsidRPr="00D57CEE">
        <w:rPr>
          <w:cs/>
        </w:rPr>
        <w:t>ஶனம்</w:t>
      </w:r>
      <w:bookmarkEnd w:id="62"/>
      <w:bookmarkEnd w:id="63"/>
    </w:p>
    <w:p w14:paraId="73088B2A" w14:textId="77777777" w:rsidR="003453F8" w:rsidRPr="005E71DE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5E71DE">
        <w:rPr>
          <w:rFonts w:ascii="Latha" w:hAnsi="Latha" w:cs="Latha"/>
          <w:b/>
          <w:sz w:val="32"/>
          <w:szCs w:val="24"/>
          <w:u w:val="single"/>
          <w:lang w:bidi="hi-IN"/>
        </w:rPr>
        <w:t>T.A.6.15.1</w:t>
      </w:r>
    </w:p>
    <w:p w14:paraId="29CFC37E" w14:textId="0DB5796E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வை தே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 மன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ுர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ஸ்</w:t>
      </w:r>
      <w:r w:rsidR="009800D2">
        <w:rPr>
          <w:rFonts w:ascii="Latha" w:hAnsi="Latha" w:cs="Latha"/>
          <w:sz w:val="28"/>
          <w:szCs w:val="28"/>
          <w:lang w:bidi="ta-IN"/>
        </w:rPr>
        <w:br/>
      </w:r>
      <w:r w:rsidRPr="002416B0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ோ 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 ல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00D2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ிங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ந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யமன்ன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ோ விஶ்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00D2">
        <w:rPr>
          <w:rFonts w:ascii="Latha" w:hAnsi="Latha" w:cs="Latha"/>
          <w:sz w:val="28"/>
          <w:szCs w:val="28"/>
          <w:lang w:bidi="ta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கத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ஸ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9800D2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="009800D2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்னோ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த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ான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D733EC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ிஷ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A3298A">
        <w:rPr>
          <w:rFonts w:ascii="Latha" w:hAnsi="Latha" w:cs="Latha"/>
          <w:b/>
          <w:bCs/>
          <w:sz w:val="32"/>
          <w:szCs w:val="32"/>
          <w:lang w:bidi="ta-IN"/>
        </w:rPr>
        <w:t>15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8B8EB8" w14:textId="77777777" w:rsidR="003453F8" w:rsidRPr="00136186" w:rsidRDefault="003453F8" w:rsidP="00834941">
      <w:pPr>
        <w:pStyle w:val="Heading2"/>
        <w:rPr>
          <w:cs/>
        </w:rPr>
      </w:pPr>
      <w:bookmarkStart w:id="64" w:name="_Toc26712786"/>
      <w:bookmarkStart w:id="65" w:name="_Toc110092180"/>
      <w:r w:rsidRPr="00136186">
        <w:rPr>
          <w:rFonts w:hint="cs"/>
          <w:cs/>
        </w:rPr>
        <w:t>அனுவாகம்</w:t>
      </w:r>
      <w:r w:rsidRPr="00136186">
        <w:t xml:space="preserve"> 16</w:t>
      </w:r>
      <w:r>
        <w:t xml:space="preserve"> - </w:t>
      </w:r>
      <w:r w:rsidRPr="00D57CEE">
        <w:rPr>
          <w:cs/>
        </w:rPr>
        <w:t>ஶிவோபாஸன மந்த்ரா</w:t>
      </w:r>
      <w:r w:rsidRPr="00CE43C2">
        <w:rPr>
          <w:cs/>
        </w:rPr>
        <w:t>:</w:t>
      </w:r>
      <w:bookmarkEnd w:id="64"/>
      <w:bookmarkEnd w:id="65"/>
    </w:p>
    <w:p w14:paraId="5EEEE96E" w14:textId="77777777" w:rsidR="003453F8" w:rsidRPr="00716772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716772">
        <w:rPr>
          <w:rFonts w:ascii="Latha" w:hAnsi="Latha" w:cs="Latha"/>
          <w:b/>
          <w:sz w:val="32"/>
          <w:szCs w:val="24"/>
          <w:u w:val="single"/>
          <w:lang w:bidi="hi-IN"/>
        </w:rPr>
        <w:t>T.A.6.16.1</w:t>
      </w:r>
    </w:p>
    <w:p w14:paraId="0E7E10D5" w14:textId="77777777" w:rsidR="003453F8" w:rsidRPr="00873111" w:rsidRDefault="003453F8" w:rsidP="003453F8">
      <w:pPr>
        <w:pStyle w:val="NoSpacing"/>
      </w:pPr>
    </w:p>
    <w:p w14:paraId="15587620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பதாந்திக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DB86CAF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ஊர்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 xml:space="preserve">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ஊர்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லிங்க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272E6538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ஹிரண்ய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ரண்ய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9EDE1B2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ுவர்ண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ர்ண 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5F84706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 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A3298A">
        <w:rPr>
          <w:rFonts w:ascii="Latha" w:hAnsi="Latha" w:cs="Latha"/>
          <w:b/>
          <w:bCs/>
          <w:sz w:val="32"/>
          <w:szCs w:val="32"/>
        </w:rPr>
        <w:t>16.1</w:t>
      </w:r>
      <w:r w:rsidRPr="003C7BBA">
        <w:rPr>
          <w:rFonts w:ascii="Latha" w:hAnsi="Latha" w:cs="Latha"/>
          <w:b/>
          <w:bCs/>
          <w:sz w:val="32"/>
          <w:szCs w:val="32"/>
        </w:rPr>
        <w:t xml:space="preserve"> (10)</w:t>
      </w:r>
    </w:p>
    <w:p w14:paraId="50C99775" w14:textId="77777777" w:rsidR="003453F8" w:rsidRPr="003C7BBA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lastRenderedPageBreak/>
        <w:t>T.A.6.16.2</w:t>
      </w:r>
    </w:p>
    <w:p w14:paraId="60C43B18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31BEE85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ர்வ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ர்வ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19A463F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ிவ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வ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5685C83C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ஜ்வல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வல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55F8E78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த்ம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த்ம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DE98848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ரம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ம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31E0135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ஏ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ம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 லிங்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ணிமந்த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A3298A">
        <w:rPr>
          <w:rFonts w:ascii="Latha" w:hAnsi="Latha" w:cs="Latha"/>
          <w:b/>
          <w:bCs/>
          <w:sz w:val="32"/>
          <w:szCs w:val="32"/>
          <w:lang w:bidi="ta-IN"/>
        </w:rPr>
        <w:t>16.2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3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12119EE" w14:textId="77777777" w:rsidR="003453F8" w:rsidRPr="00873111" w:rsidRDefault="003453F8" w:rsidP="00757C74">
      <w:pPr>
        <w:pStyle w:val="NoSpacing"/>
      </w:pPr>
    </w:p>
    <w:p w14:paraId="7DECAAD4" w14:textId="77777777" w:rsidR="003453F8" w:rsidRPr="00136186" w:rsidRDefault="003453F8" w:rsidP="00834941">
      <w:pPr>
        <w:pStyle w:val="Heading2"/>
        <w:rPr>
          <w:cs/>
        </w:rPr>
      </w:pPr>
      <w:bookmarkStart w:id="66" w:name="_Toc26712787"/>
      <w:bookmarkStart w:id="67" w:name="_Toc110092181"/>
      <w:r w:rsidRPr="00136186">
        <w:rPr>
          <w:rFonts w:hint="cs"/>
          <w:cs/>
        </w:rPr>
        <w:t>அனுவாகம்</w:t>
      </w:r>
      <w:r w:rsidRPr="00136186">
        <w:t xml:space="preserve"> 17</w:t>
      </w:r>
      <w:r>
        <w:t xml:space="preserve"> - </w:t>
      </w:r>
      <w:r w:rsidRPr="00D57CEE">
        <w:rPr>
          <w:cs/>
        </w:rPr>
        <w:t>பஶ்சிமவக்த்ர ப்ரதிபாத</w:t>
      </w:r>
      <w:r w:rsidRPr="007D792D">
        <w:rPr>
          <w:position w:val="-12"/>
          <w:cs/>
        </w:rPr>
        <w:t>3</w:t>
      </w:r>
      <w:r w:rsidRPr="00D57CEE">
        <w:rPr>
          <w:cs/>
        </w:rPr>
        <w:t>க மந்த்ர</w:t>
      </w:r>
      <w:r w:rsidRPr="00CE43C2">
        <w:rPr>
          <w:cs/>
        </w:rPr>
        <w:t>:</w:t>
      </w:r>
      <w:bookmarkEnd w:id="66"/>
      <w:bookmarkEnd w:id="67"/>
    </w:p>
    <w:p w14:paraId="7B629261" w14:textId="77777777" w:rsidR="003453F8" w:rsidRPr="003C7BBA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17.1</w:t>
      </w:r>
    </w:p>
    <w:p w14:paraId="0F968DC0" w14:textId="77777777" w:rsidR="003453F8" w:rsidRPr="00873111" w:rsidRDefault="003453F8" w:rsidP="003453F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DC8B1A1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A3298A">
        <w:rPr>
          <w:rFonts w:ascii="Latha" w:hAnsi="Latha" w:cs="Latha"/>
          <w:b/>
          <w:bCs/>
          <w:sz w:val="32"/>
          <w:szCs w:val="32"/>
          <w:lang w:bidi="ta-IN"/>
        </w:rPr>
        <w:t>17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3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532DC7" w14:textId="77777777" w:rsidR="003453F8" w:rsidRPr="00136186" w:rsidRDefault="003453F8" w:rsidP="00834941">
      <w:pPr>
        <w:pStyle w:val="Heading2"/>
        <w:rPr>
          <w:cs/>
        </w:rPr>
      </w:pPr>
      <w:bookmarkStart w:id="68" w:name="_Toc26712788"/>
      <w:bookmarkStart w:id="69" w:name="_Toc110092182"/>
      <w:r w:rsidRPr="00136186">
        <w:rPr>
          <w:rFonts w:hint="cs"/>
          <w:cs/>
        </w:rPr>
        <w:t>அனுவாகம்</w:t>
      </w:r>
      <w:r w:rsidRPr="00136186">
        <w:t xml:space="preserve"> 18</w:t>
      </w:r>
      <w:r>
        <w:t xml:space="preserve"> - </w:t>
      </w:r>
      <w:r w:rsidRPr="00D57CEE">
        <w:rPr>
          <w:cs/>
        </w:rPr>
        <w:t>உத்தர வக்த்ர ப்ரதிபாத</w:t>
      </w:r>
      <w:r w:rsidRPr="007D792D">
        <w:rPr>
          <w:position w:val="-12"/>
          <w:cs/>
        </w:rPr>
        <w:t>3</w:t>
      </w:r>
      <w:r w:rsidRPr="00D57CEE">
        <w:rPr>
          <w:cs/>
        </w:rPr>
        <w:t>க மந்த்ர</w:t>
      </w:r>
      <w:r w:rsidRPr="00CE43C2">
        <w:rPr>
          <w:cs/>
        </w:rPr>
        <w:t>:</w:t>
      </w:r>
      <w:bookmarkEnd w:id="68"/>
      <w:bookmarkEnd w:id="69"/>
    </w:p>
    <w:p w14:paraId="0D0FFF4B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1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8</w:t>
      </w: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்ர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ால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கரண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கரண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ம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ோந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|</w:t>
      </w:r>
      <w:r w:rsidRPr="002B460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A3298A">
        <w:rPr>
          <w:rFonts w:ascii="Latha" w:hAnsi="Latha" w:cs="Latha"/>
          <w:b/>
          <w:bCs/>
          <w:sz w:val="32"/>
          <w:szCs w:val="32"/>
          <w:lang w:bidi="ta-IN"/>
        </w:rPr>
        <w:t>18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)</w:t>
      </w:r>
    </w:p>
    <w:p w14:paraId="39C1851D" w14:textId="77777777" w:rsidR="003453F8" w:rsidRPr="00136186" w:rsidRDefault="003453F8" w:rsidP="00834941">
      <w:pPr>
        <w:pStyle w:val="Heading2"/>
        <w:rPr>
          <w:cs/>
        </w:rPr>
      </w:pPr>
      <w:bookmarkStart w:id="70" w:name="_Toc26712789"/>
      <w:bookmarkStart w:id="71" w:name="_Toc110092183"/>
      <w:r w:rsidRPr="00136186">
        <w:rPr>
          <w:rFonts w:hint="cs"/>
          <w:cs/>
        </w:rPr>
        <w:t>அனுவாகம்</w:t>
      </w:r>
      <w:r w:rsidRPr="00136186">
        <w:t xml:space="preserve"> 19</w:t>
      </w:r>
      <w:r>
        <w:t xml:space="preserve"> - </w:t>
      </w:r>
      <w:r w:rsidRPr="00D57CEE">
        <w:rPr>
          <w:cs/>
        </w:rPr>
        <w:t>த</w:t>
      </w:r>
      <w:r w:rsidRPr="007D792D">
        <w:rPr>
          <w:position w:val="-12"/>
          <w:cs/>
        </w:rPr>
        <w:t>3</w:t>
      </w:r>
      <w:r w:rsidRPr="00D57CEE">
        <w:rPr>
          <w:cs/>
        </w:rPr>
        <w:t>க்ஷிண வக்த்ர ப்ரதிபாத</w:t>
      </w:r>
      <w:r w:rsidRPr="007D792D">
        <w:rPr>
          <w:position w:val="-12"/>
          <w:cs/>
        </w:rPr>
        <w:t>3</w:t>
      </w:r>
      <w:r w:rsidRPr="00D57CEE">
        <w:rPr>
          <w:cs/>
        </w:rPr>
        <w:t>க மந்த்ர</w:t>
      </w:r>
      <w:r w:rsidRPr="00CE43C2">
        <w:rPr>
          <w:cs/>
        </w:rPr>
        <w:t>:</w:t>
      </w:r>
      <w:bookmarkEnd w:id="70"/>
      <w:bookmarkEnd w:id="71"/>
    </w:p>
    <w:p w14:paraId="501C6B19" w14:textId="77777777" w:rsidR="003453F8" w:rsidRPr="003C7BBA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19.1</w:t>
      </w:r>
    </w:p>
    <w:p w14:paraId="6D457572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ர்வ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ே அஸ்து 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A3298A">
        <w:rPr>
          <w:rFonts w:ascii="Latha" w:hAnsi="Latha" w:cs="Latha"/>
          <w:b/>
          <w:bCs/>
          <w:sz w:val="32"/>
          <w:szCs w:val="32"/>
          <w:lang w:bidi="ta-IN"/>
        </w:rPr>
        <w:t>19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2)</w:t>
      </w:r>
    </w:p>
    <w:p w14:paraId="1CB78EAD" w14:textId="77777777" w:rsidR="003453F8" w:rsidRPr="00136186" w:rsidRDefault="003453F8" w:rsidP="00834941">
      <w:pPr>
        <w:pStyle w:val="Heading2"/>
        <w:rPr>
          <w:cs/>
        </w:rPr>
      </w:pPr>
      <w:bookmarkStart w:id="72" w:name="_Toc26712790"/>
      <w:bookmarkStart w:id="73" w:name="_Toc110092184"/>
      <w:r w:rsidRPr="00136186">
        <w:rPr>
          <w:rFonts w:hint="cs"/>
          <w:cs/>
        </w:rPr>
        <w:t>அனுவாகம்</w:t>
      </w:r>
      <w:r w:rsidRPr="00136186">
        <w:t xml:space="preserve"> 20</w:t>
      </w:r>
      <w:r>
        <w:t xml:space="preserve"> - </w:t>
      </w:r>
      <w:r w:rsidRPr="00D57CEE">
        <w:rPr>
          <w:cs/>
        </w:rPr>
        <w:t>ப்ராக்</w:t>
      </w:r>
      <w:r w:rsidRPr="007D792D">
        <w:rPr>
          <w:position w:val="-12"/>
          <w:cs/>
        </w:rPr>
        <w:t>3</w:t>
      </w:r>
      <w:r w:rsidRPr="00D57CEE">
        <w:rPr>
          <w:cs/>
        </w:rPr>
        <w:t>வக்த்ர ப்ரதிபாத</w:t>
      </w:r>
      <w:r w:rsidRPr="007D792D">
        <w:rPr>
          <w:position w:val="-12"/>
          <w:cs/>
        </w:rPr>
        <w:t>3</w:t>
      </w:r>
      <w:r w:rsidRPr="00D57CEE">
        <w:rPr>
          <w:cs/>
        </w:rPr>
        <w:t>க மந்த்ர</w:t>
      </w:r>
      <w:r w:rsidRPr="00CE43C2">
        <w:rPr>
          <w:cs/>
        </w:rPr>
        <w:t>:</w:t>
      </w:r>
      <w:bookmarkEnd w:id="72"/>
      <w:bookmarkEnd w:id="73"/>
    </w:p>
    <w:p w14:paraId="48E94ADB" w14:textId="77777777" w:rsidR="003453F8" w:rsidRPr="003C7BBA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20.1</w:t>
      </w:r>
    </w:p>
    <w:p w14:paraId="38E97C64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ய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ா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A3298A">
        <w:rPr>
          <w:rFonts w:ascii="Latha" w:hAnsi="Latha" w:cs="Latha"/>
          <w:b/>
          <w:bCs/>
          <w:sz w:val="32"/>
          <w:szCs w:val="32"/>
          <w:lang w:bidi="ta-IN"/>
        </w:rPr>
        <w:t>20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2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|</w:t>
      </w:r>
    </w:p>
    <w:p w14:paraId="7055D115" w14:textId="11E7BEF0" w:rsidR="003453F8" w:rsidRPr="00136186" w:rsidRDefault="003453F8" w:rsidP="00834941">
      <w:pPr>
        <w:pStyle w:val="Heading2"/>
        <w:rPr>
          <w:cs/>
        </w:rPr>
      </w:pPr>
      <w:bookmarkStart w:id="74" w:name="_Toc26712791"/>
      <w:bookmarkStart w:id="75" w:name="_Toc110092185"/>
      <w:r w:rsidRPr="00136186">
        <w:rPr>
          <w:rFonts w:hint="cs"/>
          <w:cs/>
        </w:rPr>
        <w:t>அனுவாகம்</w:t>
      </w:r>
      <w:r w:rsidRPr="00136186">
        <w:t xml:space="preserve"> 21</w:t>
      </w:r>
      <w:r>
        <w:t xml:space="preserve"> - </w:t>
      </w:r>
      <w:r w:rsidRPr="00D57CEE">
        <w:rPr>
          <w:cs/>
        </w:rPr>
        <w:t>ஊர்</w:t>
      </w:r>
      <w:r w:rsidR="00D733EC" w:rsidRPr="00D57CEE">
        <w:rPr>
          <w:cs/>
        </w:rPr>
        <w:t>த்</w:t>
      </w:r>
      <w:r w:rsidR="00D733EC" w:rsidRPr="007D792D">
        <w:rPr>
          <w:position w:val="-12"/>
          <w:cs/>
        </w:rPr>
        <w:t>3</w:t>
      </w:r>
      <w:r w:rsidRPr="00D57CEE">
        <w:rPr>
          <w:cs/>
        </w:rPr>
        <w:t>த்</w:t>
      </w:r>
      <w:r w:rsidRPr="007D792D">
        <w:rPr>
          <w:position w:val="-12"/>
          <w:cs/>
        </w:rPr>
        <w:t>4</w:t>
      </w:r>
      <w:r w:rsidRPr="00D57CEE">
        <w:rPr>
          <w:cs/>
        </w:rPr>
        <w:t xml:space="preserve">வவக்த்ர </w:t>
      </w:r>
      <w:r w:rsidR="00D733EC">
        <w:br/>
      </w:r>
      <w:r w:rsidRPr="00D57CEE">
        <w:rPr>
          <w:cs/>
        </w:rPr>
        <w:t>ப்ரதிபாத</w:t>
      </w:r>
      <w:r w:rsidRPr="007D792D">
        <w:rPr>
          <w:position w:val="-12"/>
          <w:cs/>
        </w:rPr>
        <w:t>3</w:t>
      </w:r>
      <w:r w:rsidRPr="00D57CEE">
        <w:rPr>
          <w:cs/>
        </w:rPr>
        <w:t>க மந்த்ர</w:t>
      </w:r>
      <w:r w:rsidRPr="00CE43C2">
        <w:rPr>
          <w:cs/>
        </w:rPr>
        <w:t>:</w:t>
      </w:r>
      <w:bookmarkEnd w:id="74"/>
      <w:bookmarkEnd w:id="75"/>
    </w:p>
    <w:p w14:paraId="2742FAC8" w14:textId="77777777" w:rsidR="003453F8" w:rsidRPr="003C7BBA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2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1</w:t>
      </w: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4F9B90B7" w14:textId="1CD7409B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ஈஶானஸ்</w:t>
      </w:r>
      <w:r w:rsidR="0077063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770633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ீஶ்வரஸ்</w:t>
      </w:r>
      <w:r w:rsidR="00D733EC"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0B8FF4" w14:textId="1EC2E291" w:rsidR="00757C74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3EC"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3EC"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</w:p>
    <w:p w14:paraId="3C9E4474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ஸ்து ஸ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ோ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A3298A">
        <w:rPr>
          <w:rFonts w:ascii="Latha" w:hAnsi="Latha" w:cs="Latha"/>
          <w:b/>
          <w:bCs/>
          <w:sz w:val="32"/>
          <w:szCs w:val="32"/>
          <w:lang w:bidi="ta-IN"/>
        </w:rPr>
        <w:t>21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)</w:t>
      </w:r>
    </w:p>
    <w:p w14:paraId="1EB4F48D" w14:textId="77777777" w:rsidR="005541FC" w:rsidRDefault="005541FC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1D8347" w14:textId="357A90EB" w:rsidR="003453F8" w:rsidRPr="00136186" w:rsidRDefault="00D733EC" w:rsidP="00834941">
      <w:pPr>
        <w:pStyle w:val="Heading2"/>
        <w:rPr>
          <w:cs/>
        </w:rPr>
      </w:pPr>
      <w:bookmarkStart w:id="76" w:name="_Toc26712792"/>
      <w:bookmarkStart w:id="77" w:name="_Toc110092186"/>
      <w:r>
        <w:lastRenderedPageBreak/>
        <w:t xml:space="preserve"> </w:t>
      </w:r>
      <w:r w:rsidR="003453F8" w:rsidRPr="00136186">
        <w:rPr>
          <w:rFonts w:hint="cs"/>
          <w:cs/>
        </w:rPr>
        <w:t>அனுவாகம்</w:t>
      </w:r>
      <w:r w:rsidR="003453F8" w:rsidRPr="00136186">
        <w:t xml:space="preserve"> 22</w:t>
      </w:r>
      <w:r w:rsidR="003453F8">
        <w:t xml:space="preserve"> - </w:t>
      </w:r>
      <w:r w:rsidR="003453F8" w:rsidRPr="00D57CEE">
        <w:rPr>
          <w:cs/>
        </w:rPr>
        <w:t>நமஸ்காரார்த்த</w:t>
      </w:r>
      <w:r w:rsidR="003453F8" w:rsidRPr="007D792D">
        <w:rPr>
          <w:position w:val="-12"/>
          <w:cs/>
        </w:rPr>
        <w:t>2</w:t>
      </w:r>
      <w:r w:rsidR="003453F8" w:rsidRPr="00D57CEE">
        <w:rPr>
          <w:cs/>
        </w:rPr>
        <w:t xml:space="preserve"> மந்த்ரா</w:t>
      </w:r>
      <w:r w:rsidR="003453F8" w:rsidRPr="00CE43C2">
        <w:rPr>
          <w:cs/>
        </w:rPr>
        <w:t>:</w:t>
      </w:r>
      <w:bookmarkEnd w:id="76"/>
      <w:bookmarkEnd w:id="77"/>
    </w:p>
    <w:p w14:paraId="24421FE0" w14:textId="77777777" w:rsidR="003453F8" w:rsidRDefault="003453F8" w:rsidP="003453F8">
      <w:pPr>
        <w:spacing w:line="264" w:lineRule="auto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2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2</w:t>
      </w: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17CD8921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மோ ஹிரண்யப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வே ஹிரண்யவர்ணாய </w:t>
      </w:r>
      <w:r w:rsidR="00770633">
        <w:rPr>
          <w:rFonts w:ascii="Latha" w:hAnsi="Latha" w:cs="Latha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ரண்யரூபாய ஹிரண்யபதய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ாபதய </w:t>
      </w:r>
      <w:r w:rsidR="00770633">
        <w:rPr>
          <w:rFonts w:ascii="Latha" w:hAnsi="Latha" w:cs="Latha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உமாபதயே பஶுபத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 xml:space="preserve">|| </w:t>
      </w:r>
      <w:r w:rsidR="00A3298A">
        <w:rPr>
          <w:rFonts w:ascii="Latha" w:hAnsi="Latha" w:cs="Latha"/>
          <w:b/>
          <w:bCs/>
          <w:sz w:val="32"/>
          <w:szCs w:val="32"/>
          <w:lang w:bidi="ta-IN"/>
        </w:rPr>
        <w:t>22.1</w:t>
      </w:r>
      <w:r w:rsidRPr="00B740A7">
        <w:rPr>
          <w:rFonts w:ascii="Latha" w:hAnsi="Latha" w:cs="Latha"/>
          <w:b/>
          <w:bCs/>
          <w:sz w:val="32"/>
          <w:szCs w:val="32"/>
          <w:lang w:bidi="ta-IN"/>
        </w:rPr>
        <w:t xml:space="preserve"> (1)</w:t>
      </w:r>
    </w:p>
    <w:p w14:paraId="431265AB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2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</w:t>
      </w: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33D3312E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</w:t>
      </w:r>
      <w:r w:rsidR="0077063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ங்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812864E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ஊ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A3298A">
        <w:rPr>
          <w:rFonts w:ascii="Latha" w:hAnsi="Latha" w:cs="Latha"/>
          <w:b/>
          <w:bCs/>
          <w:sz w:val="32"/>
          <w:szCs w:val="32"/>
          <w:lang w:bidi="ta-IN"/>
        </w:rPr>
        <w:t>23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2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09B73AF3" w14:textId="77777777" w:rsidR="003453F8" w:rsidRPr="00140D4F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40D4F">
        <w:rPr>
          <w:rFonts w:ascii="Latha" w:hAnsi="Latha" w:cs="Latha"/>
          <w:b/>
          <w:sz w:val="32"/>
          <w:szCs w:val="24"/>
          <w:u w:val="single"/>
          <w:lang w:bidi="hi-IN"/>
        </w:rPr>
        <w:t>T.A.6.24.1</w:t>
      </w:r>
    </w:p>
    <w:p w14:paraId="555D433C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த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ஸ</w:t>
      </w:r>
      <w:r w:rsidR="00EE747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 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5E92F28" w14:textId="3A1662B6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EE74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EE74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E7471">
        <w:rPr>
          <w:rFonts w:ascii="Latha" w:hAnsi="Latha" w:cs="Latha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ஞ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த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A3298A">
        <w:rPr>
          <w:rFonts w:ascii="Latha" w:hAnsi="Latha" w:cs="Latha"/>
          <w:b/>
          <w:bCs/>
          <w:sz w:val="32"/>
          <w:szCs w:val="32"/>
          <w:lang w:bidi="ta-IN"/>
        </w:rPr>
        <w:t>24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4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0DC313FC" w14:textId="77777777" w:rsidR="003453F8" w:rsidRPr="00140D4F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40D4F">
        <w:rPr>
          <w:rFonts w:ascii="Latha" w:hAnsi="Latha" w:cs="Latha"/>
          <w:b/>
          <w:sz w:val="32"/>
          <w:szCs w:val="24"/>
          <w:u w:val="single"/>
          <w:lang w:bidi="hi-IN"/>
        </w:rPr>
        <w:t>T.A.6.25.1</w:t>
      </w:r>
    </w:p>
    <w:p w14:paraId="0FE2672B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ே ம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ட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வ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சே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lang w:bidi="ta-IN"/>
        </w:rPr>
        <w:t>|</w:t>
      </w:r>
      <w:r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த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A3298A">
        <w:rPr>
          <w:rFonts w:ascii="Latha" w:hAnsi="Latha" w:cs="Latha"/>
          <w:b/>
          <w:bCs/>
          <w:sz w:val="32"/>
          <w:szCs w:val="32"/>
          <w:lang w:bidi="ta-IN"/>
        </w:rPr>
        <w:t>25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3)</w:t>
      </w:r>
    </w:p>
    <w:p w14:paraId="7B9C8E12" w14:textId="77777777" w:rsidR="003453F8" w:rsidRPr="00136186" w:rsidRDefault="003453F8" w:rsidP="00834941">
      <w:pPr>
        <w:pStyle w:val="Heading2"/>
        <w:rPr>
          <w:cs/>
        </w:rPr>
      </w:pPr>
      <w:bookmarkStart w:id="78" w:name="_Toc26712796"/>
      <w:bookmarkStart w:id="79" w:name="_Toc110092187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26</w:t>
      </w:r>
      <w:r>
        <w:t xml:space="preserve"> - </w:t>
      </w:r>
      <w:r w:rsidRPr="00D57CEE">
        <w:rPr>
          <w:cs/>
        </w:rPr>
        <w:t>அக்</w:t>
      </w:r>
      <w:r w:rsidRPr="007D792D">
        <w:rPr>
          <w:position w:val="-12"/>
          <w:cs/>
        </w:rPr>
        <w:t>3</w:t>
      </w:r>
      <w:r w:rsidRPr="00D57CEE">
        <w:rPr>
          <w:cs/>
        </w:rPr>
        <w:t>னிஹோத்ர ஹவண்யா</w:t>
      </w:r>
      <w:r w:rsidRPr="00CE43C2">
        <w:rPr>
          <w:cs/>
        </w:rPr>
        <w:t>:</w:t>
      </w:r>
      <w:r w:rsidRPr="00D57CEE">
        <w:rPr>
          <w:cs/>
        </w:rPr>
        <w:t xml:space="preserve"> உபயுக்தஸ்ய வ்</w:t>
      </w:r>
      <w:r w:rsidRPr="00376466">
        <w:rPr>
          <w:i/>
          <w:iCs/>
          <w:sz w:val="40"/>
          <w:szCs w:val="40"/>
          <w:cs/>
        </w:rPr>
        <w:t>ரு</w:t>
      </w:r>
      <w:r w:rsidRPr="00D57CEE">
        <w:rPr>
          <w:cs/>
        </w:rPr>
        <w:t>க்ஷ விஶேஷஸ்யாஹி</w:t>
      </w:r>
      <w:r w:rsidRPr="007D792D">
        <w:rPr>
          <w:position w:val="-12"/>
          <w:cs/>
        </w:rPr>
        <w:t>4</w:t>
      </w:r>
      <w:r w:rsidRPr="00D57CEE">
        <w:rPr>
          <w:cs/>
        </w:rPr>
        <w:t>தா</w:t>
      </w:r>
      <w:r w:rsidRPr="007D792D">
        <w:rPr>
          <w:position w:val="-12"/>
          <w:cs/>
        </w:rPr>
        <w:t>4</w:t>
      </w:r>
      <w:r w:rsidRPr="00D57CEE">
        <w:rPr>
          <w:cs/>
        </w:rPr>
        <w:t>னம்</w:t>
      </w:r>
      <w:bookmarkEnd w:id="78"/>
      <w:bookmarkEnd w:id="79"/>
    </w:p>
    <w:p w14:paraId="4003443F" w14:textId="77777777" w:rsidR="003453F8" w:rsidRPr="00140D4F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40D4F">
        <w:rPr>
          <w:rFonts w:ascii="Latha" w:hAnsi="Latha" w:cs="Latha"/>
          <w:b/>
          <w:sz w:val="32"/>
          <w:szCs w:val="24"/>
          <w:u w:val="single"/>
          <w:lang w:bidi="hi-IN"/>
        </w:rPr>
        <w:t>T.A.6.26.1</w:t>
      </w:r>
    </w:p>
    <w:p w14:paraId="585DFA87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கத்ய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ஹோ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ஹ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40D4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A3298A">
        <w:rPr>
          <w:rFonts w:ascii="Latha" w:hAnsi="Latha" w:cs="Latha"/>
          <w:b/>
          <w:bCs/>
          <w:sz w:val="32"/>
          <w:szCs w:val="32"/>
          <w:lang w:bidi="ta-IN"/>
        </w:rPr>
        <w:t>26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60FE7C" w14:textId="77777777" w:rsidR="003453F8" w:rsidRPr="00136186" w:rsidRDefault="003453F8" w:rsidP="00834941">
      <w:pPr>
        <w:pStyle w:val="Heading2"/>
        <w:rPr>
          <w:cs/>
        </w:rPr>
      </w:pPr>
      <w:bookmarkStart w:id="80" w:name="_Toc26712797"/>
      <w:bookmarkStart w:id="81" w:name="_Toc110092188"/>
      <w:r w:rsidRPr="00136186">
        <w:rPr>
          <w:rFonts w:hint="cs"/>
          <w:cs/>
        </w:rPr>
        <w:t>அனுவாகம்</w:t>
      </w:r>
      <w:r w:rsidRPr="00136186">
        <w:t xml:space="preserve"> 27</w:t>
      </w:r>
      <w:r>
        <w:t xml:space="preserve"> - </w:t>
      </w:r>
      <w:r w:rsidRPr="00D57CEE">
        <w:rPr>
          <w:cs/>
        </w:rPr>
        <w:t>ரக்ஷோக்</w:t>
      </w:r>
      <w:r w:rsidRPr="007D792D">
        <w:rPr>
          <w:position w:val="-12"/>
          <w:cs/>
        </w:rPr>
        <w:t>4</w:t>
      </w:r>
      <w:r w:rsidRPr="00D57CEE">
        <w:rPr>
          <w:cs/>
        </w:rPr>
        <w:t>ன மந்த்ர நிரூபணம்</w:t>
      </w:r>
      <w:bookmarkEnd w:id="80"/>
      <w:bookmarkEnd w:id="81"/>
    </w:p>
    <w:p w14:paraId="2C0FB50A" w14:textId="77777777" w:rsidR="003453F8" w:rsidRPr="00140D4F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40D4F">
        <w:rPr>
          <w:rFonts w:ascii="Latha" w:hAnsi="Latha" w:cs="Latha"/>
          <w:b/>
          <w:sz w:val="32"/>
          <w:szCs w:val="24"/>
          <w:u w:val="single"/>
          <w:lang w:bidi="hi-IN"/>
        </w:rPr>
        <w:t>T.A.6.27.1</w:t>
      </w:r>
    </w:p>
    <w:p w14:paraId="71A0F9E0" w14:textId="77777777" w:rsidR="003453F8" w:rsidRDefault="003453F8" w:rsidP="003453F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line="22" w:lineRule="atLeast"/>
        <w:ind w:right="14"/>
        <w:rPr>
          <w:rFonts w:ascii="Latha" w:hAnsi="Latha" w:cs="Latha"/>
          <w:sz w:val="28"/>
          <w:szCs w:val="28"/>
          <w:lang w:bidi="ta-IN"/>
        </w:rPr>
      </w:pPr>
      <w:r w:rsidRPr="00FF0AAB">
        <w:rPr>
          <w:rFonts w:cs="Arial"/>
          <w:b/>
          <w:sz w:val="32"/>
          <w:szCs w:val="32"/>
          <w:u w:val="single"/>
        </w:rPr>
        <w:t xml:space="preserve">Expansion for </w:t>
      </w:r>
      <w:r w:rsidRPr="00D32C8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32C8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2C8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2C85">
        <w:rPr>
          <w:rFonts w:ascii="Latha" w:hAnsi="Latha" w:cs="Latha"/>
          <w:b/>
          <w:bCs/>
          <w:sz w:val="28"/>
          <w:szCs w:val="28"/>
          <w:cs/>
          <w:lang w:bidi="ta-IN"/>
        </w:rPr>
        <w:t>ணு</w:t>
      </w:r>
      <w:r w:rsidRPr="00D32C8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2C85">
        <w:rPr>
          <w:rFonts w:ascii="Latha" w:hAnsi="Latha" w:cs="Latha"/>
          <w:b/>
          <w:bCs/>
          <w:sz w:val="28"/>
          <w:szCs w:val="28"/>
          <w:cs/>
          <w:lang w:bidi="ta-IN"/>
        </w:rPr>
        <w:t>ஷ்வ பாஜ</w:t>
      </w:r>
      <w:r w:rsidRPr="00D32C8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2C8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2C85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D32C8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2C8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2C8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D32C85">
        <w:rPr>
          <w:rFonts w:ascii="BRH Tamil Tab Extra" w:hAnsi="BRH Tamil Tab Extra" w:cs="Latha"/>
          <w:b/>
          <w:bCs/>
          <w:sz w:val="36"/>
          <w:szCs w:val="28"/>
        </w:rPr>
        <w:t>†</w:t>
      </w:r>
    </w:p>
    <w:p w14:paraId="479EFDE3" w14:textId="4F02BA7D" w:rsidR="00EE7471" w:rsidRDefault="003453F8" w:rsidP="00345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  <w:cs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வ பா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ஸ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ஹி ராஜ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ம</w:t>
      </w:r>
      <w:r w:rsidR="00C40610" w:rsidRPr="004A614C">
        <w:rPr>
          <w:rFonts w:ascii="BRH Tamil Tab Extra" w:hAnsi="BRH Tamil Tab Extra" w:cs="Latha"/>
          <w:b/>
          <w:sz w:val="36"/>
          <w:szCs w:val="28"/>
        </w:rPr>
        <w:t>†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ப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வீம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EE74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3A704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தப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 xml:space="preserve">|| </w:t>
      </w:r>
      <w:r w:rsidRPr="00B740A7">
        <w:rPr>
          <w:rFonts w:ascii="Latha" w:hAnsi="Latha" w:cs="Latha"/>
          <w:b/>
          <w:bCs/>
          <w:sz w:val="32"/>
          <w:szCs w:val="32"/>
        </w:rPr>
        <w:t>1</w:t>
      </w:r>
      <w:r w:rsidRPr="00FA76D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ஶ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யன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ஶோஶ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ூ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ஜ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 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்க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FA76D3">
        <w:rPr>
          <w:rFonts w:ascii="Latha" w:hAnsi="Latha" w:cs="Latha"/>
          <w:b/>
          <w:bCs/>
          <w:sz w:val="32"/>
          <w:szCs w:val="32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ஶ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ர்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ோ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 அ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அந்த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ீ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</w:rPr>
        <w:t>3</w:t>
      </w:r>
      <w:r>
        <w:rPr>
          <w:rFonts w:ascii="Latha" w:hAnsi="Latha" w:cs="Latha"/>
          <w:sz w:val="28"/>
          <w:szCs w:val="28"/>
        </w:rPr>
        <w:t xml:space="preserve"> </w:t>
      </w:r>
      <w:r w:rsidR="00EE7471">
        <w:rPr>
          <w:rFonts w:ascii="Latha" w:hAnsi="Latha" w:cs="Latha"/>
          <w:sz w:val="28"/>
          <w:szCs w:val="28"/>
          <w:cs/>
        </w:rPr>
        <w:br/>
      </w:r>
    </w:p>
    <w:p w14:paraId="397EBC84" w14:textId="77777777" w:rsidR="003453F8" w:rsidRDefault="00EE7471" w:rsidP="00345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sz w:val="28"/>
          <w:szCs w:val="28"/>
        </w:rPr>
        <w:br w:type="page"/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உத</w:t>
      </w:r>
      <w:r w:rsidR="003453F8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3453F8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3453F8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>னே திஷ்ட</w:t>
      </w:r>
      <w:r w:rsidR="003453F8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3453F8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த்யா த</w:t>
      </w:r>
      <w:r w:rsidR="003453F8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>னுஷ்வ</w:t>
      </w:r>
      <w:r w:rsidR="003453F8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453F8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3453F8" w:rsidRPr="00873111">
        <w:rPr>
          <w:rFonts w:ascii="Latha" w:hAnsi="Latha" w:cs="Latha"/>
          <w:sz w:val="28"/>
          <w:szCs w:val="28"/>
        </w:rPr>
        <w:t xml:space="preserve"> 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>மித்ரா</w:t>
      </w:r>
      <w:proofErr w:type="spellStart"/>
      <w:r w:rsidR="003453F8"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3453F8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3453F8" w:rsidRPr="00873111">
        <w:rPr>
          <w:rFonts w:ascii="Latha" w:hAnsi="Latha" w:cs="Latha"/>
          <w:sz w:val="28"/>
          <w:szCs w:val="28"/>
        </w:rPr>
        <w:t xml:space="preserve"> 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>ஓஷதா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 xml:space="preserve"> திக்</w:t>
      </w:r>
      <w:r w:rsidR="003453F8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 xml:space="preserve">மஹேதே </w:t>
      </w:r>
      <w:r w:rsidR="003453F8" w:rsidRPr="00873111">
        <w:rPr>
          <w:rFonts w:ascii="Latha" w:hAnsi="Latha" w:cs="Latha"/>
          <w:sz w:val="28"/>
          <w:szCs w:val="28"/>
        </w:rPr>
        <w:t>|</w:t>
      </w:r>
      <w:r w:rsidR="003453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="003453F8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3453F8" w:rsidRPr="00873111">
        <w:rPr>
          <w:rFonts w:ascii="Latha" w:hAnsi="Latha" w:cs="Latha"/>
          <w:sz w:val="28"/>
          <w:szCs w:val="28"/>
        </w:rPr>
        <w:t xml:space="preserve"> 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3453F8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="003453F8"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3453F8" w:rsidRPr="00873111">
        <w:rPr>
          <w:rFonts w:ascii="Latha" w:hAnsi="Latha" w:cs="Latha"/>
          <w:sz w:val="28"/>
          <w:szCs w:val="28"/>
        </w:rPr>
        <w:t xml:space="preserve"> 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>ஸமிதா</w:t>
      </w:r>
      <w:r w:rsidR="003453F8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>ன ச</w:t>
      </w:r>
      <w:r w:rsidR="003453F8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 xml:space="preserve">க்ரே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>நீ</w:t>
      </w:r>
      <w:r w:rsidR="003453F8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>சாத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="003453F8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3453F8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>க்ஷ்யத</w:t>
      </w:r>
      <w:r w:rsidR="003453F8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3453F8" w:rsidRPr="00873111">
        <w:rPr>
          <w:rFonts w:ascii="Latha" w:hAnsi="Latha" w:cs="Latha"/>
          <w:sz w:val="28"/>
          <w:szCs w:val="28"/>
        </w:rPr>
        <w:t xml:space="preserve"> 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>ஸந்ந ஶுஷ்க</w:t>
      </w:r>
      <w:r w:rsidR="003453F8"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453F8" w:rsidRPr="00873111">
        <w:rPr>
          <w:rFonts w:ascii="Latha" w:hAnsi="Latha" w:cs="Latha"/>
          <w:sz w:val="28"/>
          <w:szCs w:val="28"/>
        </w:rPr>
        <w:t xml:space="preserve">|| </w:t>
      </w:r>
      <w:r w:rsidR="003453F8">
        <w:rPr>
          <w:rFonts w:ascii="Latha" w:hAnsi="Latha" w:cs="Latha"/>
          <w:b/>
          <w:bCs/>
          <w:sz w:val="32"/>
          <w:szCs w:val="32"/>
        </w:rPr>
        <w:t>4</w:t>
      </w:r>
      <w:r w:rsidR="003453F8">
        <w:rPr>
          <w:rFonts w:ascii="Latha" w:hAnsi="Latha" w:cs="Latha"/>
          <w:sz w:val="28"/>
          <w:szCs w:val="28"/>
          <w:cs/>
          <w:lang w:bidi="ta-IN"/>
        </w:rPr>
        <w:br/>
      </w:r>
      <w:r w:rsidR="003453F8" w:rsidRPr="00B740A7">
        <w:rPr>
          <w:rFonts w:ascii="Latha" w:hAnsi="Latha" w:cs="Latha"/>
          <w:sz w:val="28"/>
          <w:szCs w:val="28"/>
          <w:cs/>
          <w:lang w:bidi="ta-IN"/>
        </w:rPr>
        <w:t>ஊ</w:t>
      </w:r>
      <w:r w:rsidR="003453F8"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3453F8" w:rsidRPr="00B740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453F8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3453F8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3F8"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453F8" w:rsidRPr="00B740A7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3453F8"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="003453F8"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453F8" w:rsidRPr="00B740A7">
        <w:rPr>
          <w:rFonts w:ascii="Latha" w:hAnsi="Latha" w:cs="Latha"/>
          <w:sz w:val="28"/>
          <w:szCs w:val="28"/>
          <w:cs/>
          <w:lang w:bidi="ta-IN"/>
        </w:rPr>
        <w:t>வ</w:t>
      </w:r>
      <w:r w:rsidR="003453F8"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3453F8" w:rsidRPr="00B740A7">
        <w:rPr>
          <w:rFonts w:ascii="Latha" w:hAnsi="Latha" w:cs="Latha"/>
          <w:sz w:val="28"/>
          <w:szCs w:val="28"/>
        </w:rPr>
        <w:t xml:space="preserve"> </w:t>
      </w:r>
      <w:r w:rsidR="003453F8" w:rsidRPr="00B740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453F8"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="003453F8"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="003453F8"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3453F8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3F8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3453F8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3F8"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453F8" w:rsidRPr="00B740A7">
        <w:rPr>
          <w:rFonts w:ascii="Latha" w:hAnsi="Latha" w:cs="Latha"/>
          <w:sz w:val="28"/>
          <w:szCs w:val="28"/>
          <w:cs/>
          <w:lang w:bidi="ta-IN"/>
        </w:rPr>
        <w:t>யா</w:t>
      </w:r>
      <w:r w:rsidR="003453F8" w:rsidRPr="00B740A7">
        <w:rPr>
          <w:rFonts w:ascii="Latha" w:hAnsi="Latha" w:cs="Latha"/>
          <w:sz w:val="28"/>
          <w:szCs w:val="28"/>
        </w:rPr>
        <w:t>-</w:t>
      </w:r>
      <w:r w:rsidR="003453F8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3F8"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453F8"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="003453F8"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3453F8" w:rsidRPr="00B740A7">
        <w:rPr>
          <w:rFonts w:ascii="Latha" w:hAnsi="Latha" w:cs="Latha"/>
          <w:sz w:val="28"/>
          <w:szCs w:val="28"/>
          <w:cs/>
          <w:lang w:bidi="ta-IN"/>
        </w:rPr>
        <w:t>ஸ்மதா</w:t>
      </w:r>
      <w:r w:rsidR="003453F8"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3453F8"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 xml:space="preserve"> விஷ்க்</w:t>
      </w:r>
      <w:r w:rsidR="003453F8"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453F8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>ணுஷ்வ</w:t>
      </w:r>
      <w:r w:rsidR="003453F8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3453F8" w:rsidRPr="00873111">
        <w:rPr>
          <w:rFonts w:ascii="Latha" w:hAnsi="Latha" w:cs="Latha"/>
          <w:sz w:val="28"/>
          <w:szCs w:val="28"/>
        </w:rPr>
        <w:t xml:space="preserve"> 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>தை</w:t>
      </w:r>
      <w:r w:rsidR="003453F8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453F8"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3453F8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3453F8" w:rsidRPr="00873111">
        <w:rPr>
          <w:rFonts w:ascii="Latha" w:hAnsi="Latha" w:cs="Latha"/>
          <w:sz w:val="28"/>
          <w:szCs w:val="28"/>
        </w:rPr>
        <w:t>|</w:t>
      </w:r>
      <w:r w:rsidR="003453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>அவ</w:t>
      </w:r>
      <w:r w:rsidR="003453F8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453F8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3453F8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>ரா த</w:t>
      </w:r>
      <w:r w:rsidR="003453F8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>னுஹி யாது</w:t>
      </w:r>
      <w:r w:rsidR="003453F8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3453F8" w:rsidRPr="00873111">
        <w:rPr>
          <w:rFonts w:ascii="Latha" w:hAnsi="Latha" w:cs="Latha"/>
          <w:sz w:val="28"/>
          <w:szCs w:val="28"/>
        </w:rPr>
        <w:t xml:space="preserve"> 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>ஜூனா</w:t>
      </w:r>
      <w:r w:rsidR="003453F8"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>ஞ் ஜா</w:t>
      </w:r>
      <w:r w:rsidR="003453F8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>மிமஜா</w:t>
      </w:r>
      <w:r w:rsidR="003453F8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="003453F8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>ம் ப்ரம்</w:t>
      </w:r>
      <w:r w:rsidR="003453F8"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453F8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>ணீஹி</w:t>
      </w:r>
      <w:r w:rsidR="003453F8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3453F8" w:rsidRPr="00873111">
        <w:rPr>
          <w:rFonts w:ascii="Latha" w:hAnsi="Latha" w:cs="Latha"/>
          <w:sz w:val="28"/>
          <w:szCs w:val="28"/>
        </w:rPr>
        <w:t xml:space="preserve"> 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="003453F8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3453F8" w:rsidRPr="00873111">
        <w:rPr>
          <w:rFonts w:ascii="Latha" w:hAnsi="Latha" w:cs="Latha"/>
          <w:sz w:val="28"/>
          <w:szCs w:val="28"/>
        </w:rPr>
        <w:t xml:space="preserve"> || </w:t>
      </w:r>
      <w:r w:rsidR="003453F8">
        <w:rPr>
          <w:rFonts w:ascii="Latha" w:hAnsi="Latha" w:cs="Latha"/>
          <w:b/>
          <w:bCs/>
          <w:sz w:val="32"/>
          <w:szCs w:val="32"/>
        </w:rPr>
        <w:t>5</w:t>
      </w:r>
    </w:p>
    <w:p w14:paraId="4E12DFA1" w14:textId="77777777" w:rsidR="004E0ED3" w:rsidRDefault="004E0ED3" w:rsidP="00345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32"/>
          <w:szCs w:val="32"/>
        </w:rPr>
        <w:t>Reference – TS 1.2.14.1 – 1.2.14.7</w:t>
      </w:r>
    </w:p>
    <w:p w14:paraId="451A0EDC" w14:textId="77777777" w:rsidR="003453F8" w:rsidRDefault="003453F8" w:rsidP="003453F8">
      <w:pPr>
        <w:pStyle w:val="NoSpacing"/>
        <w:rPr>
          <w:lang w:bidi="ta-IN"/>
        </w:rPr>
      </w:pPr>
    </w:p>
    <w:p w14:paraId="13B8F2EE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34965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க்</w:t>
      </w:r>
      <w:r w:rsidRPr="00034965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034965">
        <w:rPr>
          <w:rFonts w:ascii="BRH Tamil Tab Extra" w:hAnsi="BRH Tamil Tab Extra" w:cs="Latha"/>
          <w:b/>
          <w:bCs/>
          <w:sz w:val="32"/>
          <w:szCs w:val="28"/>
          <w:highlight w:val="yellow"/>
        </w:rPr>
        <w:t>…</w:t>
      </w:r>
      <w:r w:rsidRPr="00034965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ணு</w:t>
      </w:r>
      <w:r w:rsidRPr="00034965">
        <w:rPr>
          <w:rFonts w:ascii="BRH Tamil Tab Extra" w:hAnsi="BRH Tamil Tab Extra" w:cs="Latha"/>
          <w:b/>
          <w:bCs/>
          <w:sz w:val="32"/>
          <w:szCs w:val="28"/>
          <w:highlight w:val="yellow"/>
        </w:rPr>
        <w:t>…</w:t>
      </w:r>
      <w:r w:rsidRPr="00034965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்வ பாஜ</w:t>
      </w:r>
      <w:r w:rsidRPr="00034965">
        <w:rPr>
          <w:rFonts w:ascii="BRH Tamil Tab Extra" w:hAnsi="BRH Tamil Tab Extra" w:cs="Latha"/>
          <w:b/>
          <w:bCs/>
          <w:sz w:val="32"/>
          <w:szCs w:val="28"/>
          <w:highlight w:val="yellow"/>
        </w:rPr>
        <w:t>…</w:t>
      </w:r>
      <w:r w:rsidRPr="00034965">
        <w:rPr>
          <w:rFonts w:ascii="Latha" w:hAnsi="Latha" w:cs="Latha"/>
          <w:b/>
          <w:bCs/>
          <w:sz w:val="28"/>
          <w:szCs w:val="28"/>
          <w:highlight w:val="yellow"/>
        </w:rPr>
        <w:t xml:space="preserve"> </w:t>
      </w:r>
      <w:r w:rsidRPr="00034965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இதி</w:t>
      </w:r>
      <w:r w:rsidRPr="00034965">
        <w:rPr>
          <w:rFonts w:ascii="BRH Tamil Tab Extra" w:hAnsi="BRH Tamil Tab Extra" w:cs="Latha"/>
          <w:b/>
          <w:bCs/>
          <w:sz w:val="32"/>
          <w:szCs w:val="28"/>
          <w:highlight w:val="yellow"/>
        </w:rPr>
        <w:t>…</w:t>
      </w:r>
      <w:r w:rsidRPr="00034965">
        <w:rPr>
          <w:rFonts w:ascii="Latha" w:hAnsi="Latha" w:cs="Latha"/>
          <w:b/>
          <w:bCs/>
          <w:sz w:val="28"/>
          <w:szCs w:val="28"/>
          <w:highlight w:val="yellow"/>
        </w:rPr>
        <w:t xml:space="preserve"> </w:t>
      </w:r>
      <w:r w:rsidRPr="00034965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பஞ்ச</w:t>
      </w:r>
      <w:r w:rsidRPr="00034965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†</w:t>
      </w:r>
      <w:r w:rsidRPr="00034965">
        <w:rPr>
          <w:rFonts w:ascii="Latha" w:hAnsi="Latha" w:cs="Latha"/>
          <w:b/>
          <w:bCs/>
          <w:sz w:val="28"/>
          <w:szCs w:val="28"/>
          <w:highlight w:val="yellow"/>
        </w:rPr>
        <w:t xml:space="preserve"> </w:t>
      </w:r>
      <w:r w:rsidRPr="00034965">
        <w:rPr>
          <w:rFonts w:ascii="Latha" w:hAnsi="Latha" w:cs="Latha"/>
          <w:b/>
          <w:bCs/>
          <w:sz w:val="28"/>
          <w:szCs w:val="28"/>
          <w:highlight w:val="yellow"/>
          <w:lang w:bidi="ta-IN"/>
        </w:rPr>
        <w:t>|</w:t>
      </w:r>
      <w:r w:rsidRPr="00034965">
        <w:rPr>
          <w:rFonts w:ascii="Latha" w:hAnsi="Latha" w:cs="Latha"/>
          <w:b/>
          <w:bCs/>
          <w:sz w:val="28"/>
          <w:szCs w:val="28"/>
          <w:highlight w:val="yellow"/>
        </w:rPr>
        <w:t xml:space="preserve">| </w:t>
      </w:r>
      <w:r w:rsidR="00A3298A" w:rsidRPr="00034965">
        <w:rPr>
          <w:rFonts w:ascii="Latha" w:hAnsi="Latha" w:cs="Latha"/>
          <w:b/>
          <w:bCs/>
          <w:sz w:val="32"/>
          <w:szCs w:val="32"/>
          <w:highlight w:val="yellow"/>
        </w:rPr>
        <w:t>27</w:t>
      </w:r>
      <w:r w:rsidRPr="00034965">
        <w:rPr>
          <w:rFonts w:ascii="Latha" w:hAnsi="Latha" w:cs="Latha"/>
          <w:b/>
          <w:bCs/>
          <w:sz w:val="28"/>
          <w:szCs w:val="28"/>
          <w:highlight w:val="yellow"/>
        </w:rPr>
        <w:t xml:space="preserve"> </w:t>
      </w:r>
      <w:r w:rsidRPr="00034965">
        <w:rPr>
          <w:rFonts w:ascii="Latha" w:hAnsi="Latha" w:cs="Latha"/>
          <w:b/>
          <w:bCs/>
          <w:sz w:val="32"/>
          <w:szCs w:val="32"/>
          <w:highlight w:val="yellow"/>
        </w:rPr>
        <w:t>(1)</w:t>
      </w:r>
    </w:p>
    <w:p w14:paraId="394C423E" w14:textId="77777777" w:rsidR="003453F8" w:rsidRPr="00136186" w:rsidRDefault="003453F8" w:rsidP="00834941">
      <w:pPr>
        <w:pStyle w:val="Heading2"/>
        <w:rPr>
          <w:cs/>
        </w:rPr>
      </w:pPr>
      <w:bookmarkStart w:id="82" w:name="_Toc26712798"/>
      <w:bookmarkStart w:id="83" w:name="_Toc110092189"/>
      <w:r w:rsidRPr="00136186">
        <w:rPr>
          <w:rFonts w:hint="cs"/>
          <w:cs/>
        </w:rPr>
        <w:t>அனுவாகம்</w:t>
      </w:r>
      <w:r w:rsidRPr="00136186">
        <w:t xml:space="preserve"> 28</w:t>
      </w:r>
      <w:r>
        <w:t xml:space="preserve"> - </w:t>
      </w:r>
      <w:r w:rsidRPr="00D57CEE">
        <w:rPr>
          <w:cs/>
        </w:rPr>
        <w:t>பூ</w:t>
      </w:r>
      <w:r w:rsidRPr="007D792D">
        <w:rPr>
          <w:position w:val="-12"/>
          <w:cs/>
        </w:rPr>
        <w:t>4</w:t>
      </w:r>
      <w:r w:rsidRPr="00D57CEE">
        <w:rPr>
          <w:cs/>
        </w:rPr>
        <w:t>தே</w:t>
      </w:r>
      <w:r w:rsidRPr="007D792D">
        <w:rPr>
          <w:position w:val="-12"/>
          <w:cs/>
        </w:rPr>
        <w:t>3</w:t>
      </w:r>
      <w:r w:rsidRPr="00D57CEE">
        <w:rPr>
          <w:cs/>
        </w:rPr>
        <w:t>வதாக மந்த்ர</w:t>
      </w:r>
      <w:r w:rsidRPr="00CE43C2">
        <w:rPr>
          <w:cs/>
        </w:rPr>
        <w:t>:</w:t>
      </w:r>
      <w:bookmarkEnd w:id="82"/>
      <w:bookmarkEnd w:id="83"/>
    </w:p>
    <w:p w14:paraId="3D961DB0" w14:textId="77777777" w:rsidR="003453F8" w:rsidRPr="00C37E69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28.1</w:t>
      </w:r>
    </w:p>
    <w:p w14:paraId="42FDC89F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E74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ா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ேஷ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757C74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ீ ஸ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ீ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</w:p>
    <w:p w14:paraId="1D0653E1" w14:textId="0FEAC2FA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 காயா 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த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A3298A">
        <w:rPr>
          <w:rFonts w:ascii="Latha" w:hAnsi="Latha" w:cs="Latha"/>
          <w:b/>
          <w:bCs/>
          <w:sz w:val="32"/>
          <w:szCs w:val="32"/>
          <w:lang w:bidi="ta-IN"/>
        </w:rPr>
        <w:t>28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469CA7" w14:textId="5E25DC7A" w:rsidR="004A4BBA" w:rsidRDefault="004A4BBA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6D88150D" w14:textId="0C231CCD" w:rsidR="004A4BBA" w:rsidRDefault="004A4BBA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A1496E6" w14:textId="77777777" w:rsidR="004A4BBA" w:rsidRDefault="004A4BBA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544002F2" w14:textId="77777777" w:rsidR="003453F8" w:rsidRPr="00136186" w:rsidRDefault="003453F8" w:rsidP="00834941">
      <w:pPr>
        <w:pStyle w:val="Heading2"/>
        <w:rPr>
          <w:cs/>
        </w:rPr>
      </w:pPr>
      <w:bookmarkStart w:id="84" w:name="_Toc26712799"/>
      <w:bookmarkStart w:id="85" w:name="_Toc110092190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29</w:t>
      </w:r>
      <w:r>
        <w:t xml:space="preserve"> - </w:t>
      </w:r>
      <w:r w:rsidRPr="00D57CEE">
        <w:rPr>
          <w:cs/>
        </w:rPr>
        <w:t>ஸர்வா தே</w:t>
      </w:r>
      <w:r w:rsidRPr="007D792D">
        <w:rPr>
          <w:position w:val="-12"/>
          <w:cs/>
        </w:rPr>
        <w:t>3</w:t>
      </w:r>
      <w:r w:rsidRPr="00D57CEE">
        <w:rPr>
          <w:cs/>
        </w:rPr>
        <w:t>வதா ஆப</w:t>
      </w:r>
      <w:r w:rsidRPr="00CE43C2">
        <w:rPr>
          <w:cs/>
        </w:rPr>
        <w:t>:</w:t>
      </w:r>
      <w:bookmarkEnd w:id="84"/>
      <w:bookmarkEnd w:id="85"/>
    </w:p>
    <w:p w14:paraId="36BDCDF0" w14:textId="77777777" w:rsidR="003453F8" w:rsidRPr="00C37E69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2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9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2A9249BA" w14:textId="07D5A3B5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்ய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33EC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வா ஆ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ப</w:t>
      </w:r>
      <w:r w:rsidRPr="004A301F">
        <w:rPr>
          <w:rFonts w:ascii="BRH Tamil Tab Extra" w:hAnsi="BRH Tamil Tab Extra" w:cs="Latha"/>
          <w:b/>
          <w:sz w:val="36"/>
          <w:szCs w:val="28"/>
        </w:rPr>
        <w:t>†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ரா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ப</w:t>
      </w:r>
      <w:r w:rsidRPr="004A301F">
        <w:rPr>
          <w:rFonts w:ascii="BRH Tamil Tab Extra" w:hAnsi="BRH Tamil Tab Extra" w:cs="Latha"/>
          <w:b/>
          <w:sz w:val="36"/>
          <w:szCs w:val="28"/>
        </w:rPr>
        <w:t>†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ஸ்</w:t>
      </w:r>
      <w:r w:rsidR="00EE74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ப</w:t>
      </w:r>
      <w:r w:rsidRPr="004A301F">
        <w:rPr>
          <w:rFonts w:ascii="BRH Tamil Tab Extra" w:hAnsi="BRH Tamil Tab Extra" w:cs="Latha"/>
          <w:b/>
          <w:sz w:val="32"/>
          <w:szCs w:val="28"/>
        </w:rPr>
        <w:t>…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ஶ்</w:t>
      </w:r>
      <w:r w:rsidR="00EE74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ா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="00EE74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மா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A3298A">
        <w:rPr>
          <w:rFonts w:ascii="Latha" w:hAnsi="Latha" w:cs="Latha"/>
          <w:b/>
          <w:bCs/>
          <w:sz w:val="32"/>
          <w:szCs w:val="32"/>
          <w:lang w:bidi="ta-IN"/>
        </w:rPr>
        <w:t>29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)</w:t>
      </w:r>
    </w:p>
    <w:p w14:paraId="492340BB" w14:textId="77777777" w:rsidR="003453F8" w:rsidRPr="00136186" w:rsidRDefault="003453F8" w:rsidP="00834941">
      <w:pPr>
        <w:pStyle w:val="Heading2"/>
        <w:rPr>
          <w:cs/>
        </w:rPr>
      </w:pPr>
      <w:bookmarkStart w:id="86" w:name="_Toc26712800"/>
      <w:bookmarkStart w:id="87" w:name="_Toc110092191"/>
      <w:r w:rsidRPr="00136186">
        <w:rPr>
          <w:rFonts w:hint="cs"/>
          <w:cs/>
        </w:rPr>
        <w:t>அனுவாகம்</w:t>
      </w:r>
      <w:r w:rsidRPr="00136186">
        <w:t xml:space="preserve"> 30</w:t>
      </w:r>
      <w:r>
        <w:t xml:space="preserve"> - </w:t>
      </w:r>
      <w:r w:rsidRPr="00D57CEE">
        <w:rPr>
          <w:cs/>
        </w:rPr>
        <w:t>ஸந்த்</w:t>
      </w:r>
      <w:r w:rsidRPr="007D792D">
        <w:rPr>
          <w:position w:val="-12"/>
          <w:cs/>
        </w:rPr>
        <w:t>4</w:t>
      </w:r>
      <w:r w:rsidRPr="00D57CEE">
        <w:rPr>
          <w:cs/>
        </w:rPr>
        <w:t>யாவந்த</w:t>
      </w:r>
      <w:r w:rsidRPr="007D792D">
        <w:rPr>
          <w:position w:val="-12"/>
          <w:cs/>
        </w:rPr>
        <w:t>3</w:t>
      </w:r>
      <w:r w:rsidRPr="00D57CEE">
        <w:rPr>
          <w:cs/>
        </w:rPr>
        <w:t>ன மந்த்ரா</w:t>
      </w:r>
      <w:r w:rsidRPr="00CE43C2">
        <w:rPr>
          <w:cs/>
        </w:rPr>
        <w:t>:</w:t>
      </w:r>
      <w:bookmarkEnd w:id="86"/>
      <w:bookmarkEnd w:id="87"/>
    </w:p>
    <w:p w14:paraId="68772FCE" w14:textId="77777777" w:rsidR="003453F8" w:rsidRPr="00C37E69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0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3F71E4ED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னந்து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F6831F1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EE74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A3298A" w:rsidRPr="00A3298A">
        <w:rPr>
          <w:rFonts w:ascii="Latha" w:hAnsi="Latha" w:cs="Latha"/>
          <w:b/>
          <w:bCs/>
          <w:sz w:val="32"/>
          <w:szCs w:val="32"/>
        </w:rPr>
        <w:t>30.1</w:t>
      </w:r>
    </w:p>
    <w:p w14:paraId="2B5095DC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ப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4D91F250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ுனந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மாப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ஞ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A3298A">
        <w:rPr>
          <w:rFonts w:ascii="Latha" w:hAnsi="Latha" w:cs="Latha"/>
          <w:b/>
          <w:bCs/>
          <w:sz w:val="32"/>
          <w:szCs w:val="32"/>
        </w:rPr>
        <w:t>30.2</w:t>
      </w:r>
      <w:r w:rsidRPr="00864D39">
        <w:rPr>
          <w:rFonts w:ascii="Latha" w:hAnsi="Latha" w:cs="Latha"/>
          <w:b/>
          <w:bCs/>
          <w:sz w:val="32"/>
          <w:szCs w:val="32"/>
        </w:rPr>
        <w:t xml:space="preserve"> (4)</w:t>
      </w:r>
    </w:p>
    <w:p w14:paraId="7309B549" w14:textId="77777777" w:rsidR="003453F8" w:rsidRPr="00864D39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bCs/>
          <w:sz w:val="32"/>
          <w:szCs w:val="32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1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567CA3A2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ஶ்ச மா மன்யுஶ்ச மன்யுபதயஶ்ச மன்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69E7045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D5892">
        <w:rPr>
          <w:rFonts w:ascii="Latha" w:hAnsi="Latha" w:cs="Latha"/>
          <w:sz w:val="28"/>
          <w:szCs w:val="28"/>
          <w:cs/>
          <w:lang w:bidi="ta-IN"/>
        </w:rPr>
        <w:t>பாபேப்யோ</w:t>
      </w:r>
      <w:r w:rsidRPr="008D5892">
        <w:rPr>
          <w:rFonts w:ascii="BRH Tamil Tab Extra" w:hAnsi="BRH Tamil Tab Extra" w:cs="Latha"/>
          <w:b/>
          <w:sz w:val="36"/>
          <w:szCs w:val="28"/>
        </w:rPr>
        <w:t>†</w:t>
      </w:r>
      <w:r w:rsidRPr="008D58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589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8D5892">
        <w:rPr>
          <w:rFonts w:ascii="BRH Tamil Tab Extra" w:hAnsi="BRH Tamil Tab Extra" w:cs="Latha"/>
          <w:b/>
          <w:sz w:val="32"/>
          <w:szCs w:val="28"/>
        </w:rPr>
        <w:t>…</w:t>
      </w:r>
      <w:r w:rsidRPr="008D5892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8D5892">
        <w:rPr>
          <w:rFonts w:ascii="Latha" w:hAnsi="Latha" w:cs="Latha"/>
          <w:sz w:val="28"/>
          <w:szCs w:val="28"/>
        </w:rPr>
        <w:t xml:space="preserve">| 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D58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ஹ்னா பாப</w:t>
      </w:r>
      <w:r w:rsidRPr="008D5892">
        <w:rPr>
          <w:rFonts w:ascii="BRH Tamil Tab Extra" w:hAnsi="BRH Tamil Tab Extra" w:cs="Latha"/>
          <w:b/>
          <w:sz w:val="36"/>
          <w:szCs w:val="28"/>
        </w:rPr>
        <w:t>†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8D5892">
        <w:rPr>
          <w:rFonts w:ascii="BRH Tamil Tab Extra" w:hAnsi="BRH Tamil Tab Extra" w:cs="Latha"/>
          <w:b/>
          <w:sz w:val="32"/>
          <w:szCs w:val="28"/>
        </w:rPr>
        <w:t>…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ர்</w:t>
      </w:r>
      <w:r w:rsidR="00EE7471" w:rsidRPr="008D5892">
        <w:rPr>
          <w:rFonts w:ascii="BRH Tamil Tab Extra" w:hAnsi="BRH Tamil Tab Extra" w:cs="Latha"/>
          <w:b/>
          <w:sz w:val="32"/>
          <w:szCs w:val="28"/>
        </w:rPr>
        <w:t>…</w:t>
      </w:r>
      <w:r w:rsidRPr="008D5892">
        <w:rPr>
          <w:rFonts w:ascii="Latha" w:hAnsi="Latha" w:cs="Latha"/>
          <w:b/>
          <w:bCs/>
          <w:sz w:val="28"/>
          <w:szCs w:val="28"/>
        </w:rPr>
        <w:t>.</w:t>
      </w:r>
      <w:r w:rsidRPr="008D589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8D5892">
        <w:rPr>
          <w:rFonts w:ascii="Latha" w:hAnsi="Latha" w:cs="Latha"/>
          <w:sz w:val="28"/>
          <w:szCs w:val="28"/>
        </w:rPr>
        <w:t>|</w:t>
      </w:r>
    </w:p>
    <w:p w14:paraId="0745C88F" w14:textId="600000E5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னஸா வாச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மு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 w:rsidR="00A95D58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B2BBFFD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ல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ப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7870FC90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ம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ௌ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யே ஜ்யோதிஷி ஜுஹ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A3298A">
        <w:rPr>
          <w:rFonts w:ascii="Latha" w:hAnsi="Latha" w:cs="Latha"/>
          <w:b/>
          <w:bCs/>
          <w:sz w:val="32"/>
          <w:szCs w:val="32"/>
          <w:lang w:bidi="ta-IN"/>
        </w:rPr>
        <w:t>31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9)</w:t>
      </w:r>
    </w:p>
    <w:p w14:paraId="21960E3C" w14:textId="77777777" w:rsidR="003453F8" w:rsidRPr="00C37E69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2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14ACD942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ூர்யஶ்ச மா மன்யுஶ்ச மன்யுபதயஶ்ச மன்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6177B10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D5892">
        <w:rPr>
          <w:rFonts w:ascii="Latha" w:hAnsi="Latha" w:cs="Latha"/>
          <w:sz w:val="28"/>
          <w:szCs w:val="28"/>
          <w:cs/>
          <w:lang w:bidi="ta-IN"/>
        </w:rPr>
        <w:t>பாபேப்</w:t>
      </w:r>
      <w:r w:rsidRPr="008D58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D5892">
        <w:rPr>
          <w:rFonts w:ascii="BRH Tamil Tab Extra" w:hAnsi="BRH Tamil Tab Extra" w:cs="Latha"/>
          <w:b/>
          <w:sz w:val="36"/>
          <w:szCs w:val="28"/>
        </w:rPr>
        <w:t>†</w:t>
      </w:r>
      <w:r w:rsidRPr="008D5892">
        <w:rPr>
          <w:rFonts w:ascii="Latha" w:hAnsi="Latha" w:cs="Latha"/>
          <w:sz w:val="28"/>
          <w:szCs w:val="28"/>
        </w:rPr>
        <w:t xml:space="preserve"> 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8D5892">
        <w:rPr>
          <w:rFonts w:ascii="BRH Tamil Tab Extra" w:hAnsi="BRH Tamil Tab Extra" w:cs="Latha"/>
          <w:b/>
          <w:sz w:val="32"/>
          <w:szCs w:val="28"/>
        </w:rPr>
        <w:t>…</w:t>
      </w:r>
      <w:r w:rsidRPr="008D5892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8D5892">
        <w:rPr>
          <w:rFonts w:ascii="Latha" w:hAnsi="Latha" w:cs="Latha"/>
          <w:sz w:val="28"/>
          <w:szCs w:val="28"/>
        </w:rPr>
        <w:t xml:space="preserve">| 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D58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892">
        <w:rPr>
          <w:rFonts w:ascii="Latha" w:hAnsi="Latha" w:cs="Latha"/>
          <w:sz w:val="28"/>
          <w:szCs w:val="28"/>
          <w:cs/>
          <w:lang w:bidi="ta-IN"/>
        </w:rPr>
        <w:t xml:space="preserve"> ராத்ரியா பாப</w:t>
      </w:r>
      <w:r w:rsidRPr="008D5892">
        <w:rPr>
          <w:rFonts w:ascii="BRH Tamil Tab Extra" w:hAnsi="BRH Tamil Tab Extra" w:cs="Latha"/>
          <w:b/>
          <w:sz w:val="36"/>
          <w:szCs w:val="28"/>
        </w:rPr>
        <w:t>†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8D5892">
        <w:rPr>
          <w:rFonts w:ascii="BRH Tamil Tab Extra" w:hAnsi="BRH Tamil Tab Extra" w:cs="Latha"/>
          <w:b/>
          <w:sz w:val="32"/>
          <w:szCs w:val="28"/>
        </w:rPr>
        <w:t>…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ர்</w:t>
      </w:r>
      <w:r w:rsidR="00EE7471" w:rsidRPr="008D5892">
        <w:rPr>
          <w:rFonts w:ascii="BRH Tamil Tab Extra" w:hAnsi="BRH Tamil Tab Extra" w:cs="Latha"/>
          <w:b/>
          <w:sz w:val="32"/>
          <w:szCs w:val="28"/>
        </w:rPr>
        <w:t>…</w:t>
      </w:r>
      <w:r w:rsidRPr="008D5892">
        <w:rPr>
          <w:rFonts w:ascii="Latha" w:hAnsi="Latha" w:cs="Latha"/>
          <w:b/>
          <w:bCs/>
          <w:sz w:val="28"/>
          <w:szCs w:val="28"/>
        </w:rPr>
        <w:t>.</w:t>
      </w:r>
      <w:r w:rsidRPr="008D5892">
        <w:rPr>
          <w:rFonts w:ascii="Latha" w:hAnsi="Latha" w:cs="Latha"/>
          <w:sz w:val="28"/>
          <w:szCs w:val="28"/>
          <w:cs/>
          <w:lang w:bidi="ta-IN"/>
        </w:rPr>
        <w:t xml:space="preserve">ஷம்  </w:t>
      </w:r>
      <w:r w:rsidRPr="008D5892">
        <w:rPr>
          <w:rFonts w:ascii="Latha" w:hAnsi="Latha" w:cs="Latha"/>
          <w:sz w:val="28"/>
          <w:szCs w:val="28"/>
        </w:rPr>
        <w:t>|</w:t>
      </w:r>
    </w:p>
    <w:p w14:paraId="0DD8F699" w14:textId="63AFD44A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னஸா வாச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மு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 w:rsidR="004C370B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577900A1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ல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ப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 | </w:t>
      </w:r>
    </w:p>
    <w:p w14:paraId="581A1167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ம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EE7471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="00EE7471">
        <w:rPr>
          <w:rFonts w:ascii="Latha" w:hAnsi="Latha" w:cs="Latha"/>
          <w:sz w:val="28"/>
          <w:szCs w:val="28"/>
          <w:cs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ே ஜ்யோதிஷி ஜுஹ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A3298A">
        <w:rPr>
          <w:rFonts w:ascii="Latha" w:hAnsi="Latha" w:cs="Latha"/>
          <w:b/>
          <w:bCs/>
          <w:sz w:val="32"/>
          <w:szCs w:val="32"/>
          <w:lang w:bidi="ta-IN"/>
        </w:rPr>
        <w:t>32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9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B1A925A" w14:textId="77777777" w:rsidR="003453F8" w:rsidRPr="00136186" w:rsidRDefault="003453F8" w:rsidP="00834941">
      <w:pPr>
        <w:pStyle w:val="Heading2"/>
        <w:rPr>
          <w:cs/>
        </w:rPr>
      </w:pPr>
      <w:bookmarkStart w:id="88" w:name="_Toc26712803"/>
      <w:bookmarkStart w:id="89" w:name="_Toc110092192"/>
      <w:r w:rsidRPr="00136186">
        <w:rPr>
          <w:rFonts w:hint="cs"/>
          <w:cs/>
        </w:rPr>
        <w:t>அனுவாகம்</w:t>
      </w:r>
      <w:r w:rsidRPr="00136186">
        <w:t xml:space="preserve"> 33</w:t>
      </w:r>
      <w:r>
        <w:t xml:space="preserve"> - </w:t>
      </w:r>
      <w:r w:rsidRPr="00D57CEE">
        <w:rPr>
          <w:cs/>
        </w:rPr>
        <w:t xml:space="preserve">ப்ரணவஸ்ய </w:t>
      </w:r>
      <w:r w:rsidRPr="00376466">
        <w:rPr>
          <w:i/>
          <w:iCs/>
          <w:cs/>
        </w:rPr>
        <w:t>ரு</w:t>
      </w:r>
      <w:r w:rsidRPr="00D57CEE">
        <w:rPr>
          <w:cs/>
        </w:rPr>
        <w:t>ஷ்யாதி</w:t>
      </w:r>
      <w:r w:rsidRPr="007D792D">
        <w:rPr>
          <w:position w:val="-12"/>
          <w:cs/>
        </w:rPr>
        <w:t>3</w:t>
      </w:r>
      <w:r w:rsidRPr="00D57CEE">
        <w:rPr>
          <w:cs/>
        </w:rPr>
        <w:t xml:space="preserve"> விவரணம்</w:t>
      </w:r>
      <w:bookmarkEnd w:id="88"/>
      <w:bookmarkEnd w:id="89"/>
    </w:p>
    <w:p w14:paraId="456D8327" w14:textId="77777777" w:rsidR="003453F8" w:rsidRPr="00C37E69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3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154D3DC5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ஓமித்யேகா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்ம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ா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6E747A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த்ரம் 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ச</w:t>
      </w:r>
      <w:r w:rsidRPr="004A30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0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ரமாத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ஸர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ாயுஜ்யம் </w:t>
      </w:r>
      <w:r w:rsidRPr="004A301F">
        <w:rPr>
          <w:rFonts w:ascii="BRH Devanagari Extra" w:hAnsi="BRH Devanagari Extra" w:cs="Latha"/>
          <w:b/>
          <w:sz w:val="36"/>
          <w:szCs w:val="28"/>
        </w:rPr>
        <w:t>Æ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301F">
        <w:rPr>
          <w:rFonts w:ascii="BRH Tamil Tab Extra" w:hAnsi="BRH Tamil Tab Extra" w:cs="Latha"/>
          <w:b/>
          <w:sz w:val="36"/>
          <w:szCs w:val="28"/>
        </w:rPr>
        <w:t>†</w:t>
      </w:r>
      <w:r w:rsidRPr="004A301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A3298A">
        <w:rPr>
          <w:rFonts w:ascii="Latha" w:hAnsi="Latha" w:cs="Latha"/>
          <w:b/>
          <w:bCs/>
          <w:sz w:val="32"/>
          <w:szCs w:val="32"/>
          <w:lang w:bidi="ta-IN"/>
        </w:rPr>
        <w:t>33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4)</w:t>
      </w:r>
    </w:p>
    <w:p w14:paraId="4F4776CC" w14:textId="77777777" w:rsidR="003453F8" w:rsidRPr="00136186" w:rsidRDefault="003453F8" w:rsidP="00834941">
      <w:pPr>
        <w:pStyle w:val="Heading2"/>
        <w:rPr>
          <w:cs/>
        </w:rPr>
      </w:pPr>
      <w:bookmarkStart w:id="90" w:name="_Toc26712804"/>
      <w:bookmarkStart w:id="91" w:name="_Toc110092193"/>
      <w:r w:rsidRPr="00136186">
        <w:rPr>
          <w:rFonts w:hint="cs"/>
          <w:cs/>
        </w:rPr>
        <w:t>அனுவாகம்</w:t>
      </w:r>
      <w:r w:rsidRPr="00136186">
        <w:t xml:space="preserve"> 34</w:t>
      </w:r>
      <w:r>
        <w:t xml:space="preserve"> - </w:t>
      </w:r>
      <w:r w:rsidRPr="00D57CEE">
        <w:rPr>
          <w:cs/>
        </w:rPr>
        <w:t>கா</w:t>
      </w:r>
      <w:r w:rsidRPr="007D792D">
        <w:rPr>
          <w:position w:val="-12"/>
          <w:cs/>
        </w:rPr>
        <w:t>3</w:t>
      </w:r>
      <w:r w:rsidRPr="00D57CEE">
        <w:rPr>
          <w:cs/>
        </w:rPr>
        <w:t>யத்ர்யாவாஹன மந்த்ரா</w:t>
      </w:r>
      <w:r w:rsidRPr="00CE43C2">
        <w:rPr>
          <w:cs/>
        </w:rPr>
        <w:t>:</w:t>
      </w:r>
      <w:bookmarkEnd w:id="90"/>
      <w:bookmarkEnd w:id="91"/>
    </w:p>
    <w:p w14:paraId="03A54DD9" w14:textId="77777777" w:rsidR="003453F8" w:rsidRPr="00C37E69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4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77A83A39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BCE85FC" w14:textId="77777777" w:rsidR="003453F8" w:rsidRPr="006D25DA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ம் 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்ம </w:t>
      </w:r>
      <w:r w:rsidR="006D25DA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873111">
        <w:rPr>
          <w:rFonts w:ascii="Latha" w:hAnsi="Latha" w:cs="Latha"/>
          <w:sz w:val="28"/>
          <w:szCs w:val="28"/>
        </w:rPr>
        <w:t>||</w:t>
      </w:r>
      <w:r w:rsidR="006D25DA">
        <w:rPr>
          <w:rFonts w:ascii="Latha" w:hAnsi="Latha" w:cs="Latha"/>
          <w:sz w:val="28"/>
          <w:szCs w:val="28"/>
        </w:rPr>
        <w:t xml:space="preserve"> </w:t>
      </w:r>
      <w:r w:rsidR="006D25DA" w:rsidRPr="006D25DA">
        <w:rPr>
          <w:rFonts w:ascii="Latha" w:hAnsi="Latha" w:cs="Latha"/>
          <w:b/>
          <w:bCs/>
          <w:sz w:val="32"/>
          <w:szCs w:val="32"/>
        </w:rPr>
        <w:t>34.1</w:t>
      </w:r>
      <w:r w:rsidRPr="006D25DA"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0CF6CFF8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="006E7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="006E7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3951224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ாத்ரி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="006E7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="006E7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747A">
        <w:rPr>
          <w:rFonts w:ascii="Latha" w:hAnsi="Latha" w:cs="Latha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்ரி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="006E7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8E5DFFF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ே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A3298A">
        <w:rPr>
          <w:rFonts w:ascii="Latha" w:hAnsi="Latha" w:cs="Latha"/>
          <w:b/>
          <w:bCs/>
          <w:sz w:val="32"/>
          <w:szCs w:val="32"/>
        </w:rPr>
        <w:t>34.</w:t>
      </w:r>
      <w:r w:rsidR="006D25DA">
        <w:rPr>
          <w:rFonts w:ascii="Latha" w:hAnsi="Latha" w:cs="Latha"/>
          <w:b/>
          <w:bCs/>
          <w:sz w:val="32"/>
          <w:szCs w:val="32"/>
        </w:rPr>
        <w:t>2</w:t>
      </w:r>
      <w:r w:rsidRPr="00871D56">
        <w:rPr>
          <w:rFonts w:ascii="Latha" w:hAnsi="Latha" w:cs="Latha"/>
          <w:b/>
          <w:bCs/>
          <w:sz w:val="32"/>
          <w:szCs w:val="32"/>
        </w:rPr>
        <w:t xml:space="preserve"> (5)</w:t>
      </w:r>
    </w:p>
    <w:p w14:paraId="65CF0949" w14:textId="77777777" w:rsidR="003453F8" w:rsidRPr="00C37E69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5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52A41294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="006E7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ி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A301F">
        <w:rPr>
          <w:rFonts w:ascii="BRH Tamil Tab Extra" w:hAnsi="BRH Tamil Tab Extra" w:cs="Latha"/>
          <w:b/>
          <w:sz w:val="32"/>
          <w:szCs w:val="28"/>
        </w:rPr>
        <w:t>…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ஸ்</w:t>
      </w:r>
      <w:r w:rsidR="006E7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</w:p>
    <w:p w14:paraId="7B69A888" w14:textId="1074B1C5" w:rsidR="006E747A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ம்</w:t>
      </w:r>
      <w:r w:rsidR="00C54E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ரீ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வித்ரீ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ஸ்வதீ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873111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ாவ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40A7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த்ரியா க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த்ரீ</w:t>
      </w:r>
      <w:r w:rsidRPr="00B740A7">
        <w:rPr>
          <w:rFonts w:ascii="Latha" w:hAnsi="Latha" w:cs="Latha"/>
          <w:sz w:val="28"/>
          <w:szCs w:val="28"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ச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விஶ்வாமித்ர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ிஸ்</w:t>
      </w:r>
      <w:r w:rsidR="006E7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விதா 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ிர்முக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 ஶிரோ விஷ்ணுர்</w:t>
      </w:r>
      <w:r w:rsidR="001A71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யோன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ாணாபான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னோ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ானா ஸப்ராணா ஶ்வேதவர்ணா</w:t>
      </w:r>
      <w:r w:rsidR="006E7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ங்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யன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</w:p>
    <w:p w14:paraId="1F735169" w14:textId="77777777" w:rsidR="003453F8" w:rsidRPr="007F4D26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ரீ சதுர்வி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த்யக்ஷரா த்ரிப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ஞ்ச ஶீர்</w:t>
      </w:r>
      <w:r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ோபனயனே 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106313" w:rsidRPr="00106313">
        <w:rPr>
          <w:rFonts w:ascii="Latha" w:hAnsi="Latha" w:cs="Latha"/>
          <w:b/>
          <w:bCs/>
          <w:sz w:val="32"/>
          <w:szCs w:val="32"/>
        </w:rPr>
        <w:t>35.1</w:t>
      </w:r>
      <w:r w:rsidRPr="00873111">
        <w:rPr>
          <w:rFonts w:ascii="Latha" w:hAnsi="Latha" w:cs="Latha"/>
          <w:sz w:val="28"/>
          <w:szCs w:val="28"/>
        </w:rPr>
        <w:t xml:space="preserve">  </w:t>
      </w:r>
    </w:p>
    <w:p w14:paraId="2606E11E" w14:textId="77777777" w:rsidR="005541FC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ஓம் 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ம் 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ம் மஹ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ம் ஜன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ஓம் தப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ம் 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ர் வர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70F709AC" w14:textId="022FC165" w:rsidR="005541FC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ஓமா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503AFA27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ோ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106313">
        <w:rPr>
          <w:rFonts w:ascii="Latha" w:hAnsi="Latha" w:cs="Latha"/>
          <w:b/>
          <w:bCs/>
          <w:sz w:val="32"/>
          <w:szCs w:val="32"/>
          <w:lang w:bidi="ta-IN"/>
        </w:rPr>
        <w:t>35.2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19B8EF3" w14:textId="77777777" w:rsidR="003453F8" w:rsidRPr="00D57CEE" w:rsidRDefault="003453F8" w:rsidP="00834941">
      <w:pPr>
        <w:pStyle w:val="Heading2"/>
      </w:pPr>
      <w:bookmarkStart w:id="92" w:name="_Toc26712806"/>
      <w:bookmarkStart w:id="93" w:name="_Toc110092194"/>
      <w:r w:rsidRPr="00136186">
        <w:rPr>
          <w:rFonts w:hint="cs"/>
          <w:cs/>
        </w:rPr>
        <w:t>அனுவாகம்</w:t>
      </w:r>
      <w:r w:rsidRPr="00136186">
        <w:t xml:space="preserve"> 36</w:t>
      </w:r>
      <w:r>
        <w:t xml:space="preserve"> - </w:t>
      </w:r>
      <w:r w:rsidRPr="00D57CEE">
        <w:rPr>
          <w:cs/>
        </w:rPr>
        <w:t>கா</w:t>
      </w:r>
      <w:r w:rsidRPr="007D792D">
        <w:rPr>
          <w:position w:val="-12"/>
          <w:cs/>
        </w:rPr>
        <w:t>3</w:t>
      </w:r>
      <w:r w:rsidRPr="00D57CEE">
        <w:rPr>
          <w:cs/>
        </w:rPr>
        <w:t>யத்ரீ உபஸ்தா</w:t>
      </w:r>
      <w:r w:rsidRPr="007D792D">
        <w:rPr>
          <w:position w:val="-12"/>
          <w:cs/>
        </w:rPr>
        <w:t>2</w:t>
      </w:r>
      <w:r w:rsidRPr="00D57CEE">
        <w:rPr>
          <w:cs/>
        </w:rPr>
        <w:t>ன மந்த்ரா</w:t>
      </w:r>
      <w:r w:rsidRPr="00CE43C2">
        <w:rPr>
          <w:cs/>
        </w:rPr>
        <w:t>:</w:t>
      </w:r>
      <w:bookmarkEnd w:id="92"/>
      <w:bookmarkEnd w:id="93"/>
    </w:p>
    <w:p w14:paraId="47C7BF84" w14:textId="77777777" w:rsidR="003453F8" w:rsidRPr="00E1538D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E1538D">
        <w:rPr>
          <w:rFonts w:ascii="Latha" w:hAnsi="Latha" w:cs="Latha"/>
          <w:b/>
          <w:sz w:val="32"/>
          <w:szCs w:val="24"/>
          <w:u w:val="single"/>
          <w:lang w:bidi="hi-IN"/>
        </w:rPr>
        <w:t>T.A.6.36.1</w:t>
      </w:r>
    </w:p>
    <w:p w14:paraId="550B107B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 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யா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ூர்த்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48428B6" w14:textId="77777777" w:rsidR="0049365E" w:rsidRDefault="003453F8" w:rsidP="003453F8">
      <w:pPr>
        <w:spacing w:line="264" w:lineRule="auto"/>
        <w:rPr>
          <w:rFonts w:cs="Arial"/>
          <w:b/>
          <w:bCs/>
          <w:sz w:val="28"/>
          <w:lang w:val="en-IN" w:eastAsia="en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ஜ்ஞ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49365E">
        <w:rPr>
          <w:rFonts w:cs="Arial"/>
          <w:b/>
          <w:bCs/>
          <w:sz w:val="28"/>
          <w:lang w:val="en-IN" w:eastAsia="en-IN"/>
        </w:rPr>
        <w:t>36</w:t>
      </w:r>
      <w:r w:rsidR="0049365E" w:rsidRPr="004A4E1E">
        <w:rPr>
          <w:rFonts w:cs="Arial"/>
          <w:b/>
          <w:bCs/>
          <w:sz w:val="28"/>
          <w:lang w:val="en-IN" w:eastAsia="en-IN"/>
        </w:rPr>
        <w:t>.</w:t>
      </w:r>
      <w:r w:rsidR="0049365E">
        <w:rPr>
          <w:rFonts w:cs="Arial"/>
          <w:b/>
          <w:bCs/>
          <w:sz w:val="28"/>
          <w:lang w:val="en-IN" w:eastAsia="en-IN"/>
        </w:rPr>
        <w:t xml:space="preserve">1 </w:t>
      </w:r>
    </w:p>
    <w:p w14:paraId="7D1A826A" w14:textId="10456F66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துதோ மயா வர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சோ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தீ பவன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ம்</w:t>
      </w:r>
      <w:r w:rsidR="00B277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விண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ஹ்யந்</w:t>
      </w:r>
      <w:r w:rsidR="006E7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 ப்ரஜாது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49365E">
        <w:rPr>
          <w:rFonts w:cs="Arial"/>
          <w:b/>
          <w:bCs/>
          <w:sz w:val="28"/>
          <w:lang w:val="en-IN" w:eastAsia="en-IN"/>
        </w:rPr>
        <w:t>36</w:t>
      </w:r>
      <w:r w:rsidR="0049365E" w:rsidRPr="004A4E1E">
        <w:rPr>
          <w:rFonts w:cs="Arial"/>
          <w:b/>
          <w:bCs/>
          <w:sz w:val="28"/>
          <w:lang w:val="en-IN" w:eastAsia="en-IN"/>
        </w:rPr>
        <w:t>.</w:t>
      </w:r>
      <w:r w:rsidR="0049365E">
        <w:rPr>
          <w:rFonts w:cs="Arial"/>
          <w:b/>
          <w:bCs/>
          <w:sz w:val="28"/>
          <w:lang w:val="en-IN" w:eastAsia="en-IN"/>
        </w:rPr>
        <w:t>2</w:t>
      </w:r>
      <w:r w:rsidRPr="00F754E3">
        <w:rPr>
          <w:rFonts w:ascii="Latha" w:hAnsi="Latha" w:cs="Latha"/>
          <w:b/>
          <w:bCs/>
          <w:sz w:val="32"/>
          <w:szCs w:val="32"/>
        </w:rPr>
        <w:t xml:space="preserve"> (4)</w:t>
      </w:r>
    </w:p>
    <w:p w14:paraId="7D0A1477" w14:textId="77777777" w:rsidR="003453F8" w:rsidRPr="00136186" w:rsidRDefault="003453F8" w:rsidP="00834941">
      <w:pPr>
        <w:pStyle w:val="Heading2"/>
        <w:rPr>
          <w:cs/>
        </w:rPr>
      </w:pPr>
      <w:bookmarkStart w:id="94" w:name="_Toc26712807"/>
      <w:bookmarkStart w:id="95" w:name="_Toc110092195"/>
      <w:r w:rsidRPr="00136186">
        <w:rPr>
          <w:rFonts w:hint="cs"/>
          <w:cs/>
        </w:rPr>
        <w:t>அனுவாகம்</w:t>
      </w:r>
      <w:r w:rsidRPr="00136186">
        <w:t xml:space="preserve"> 37</w:t>
      </w:r>
      <w:r>
        <w:t xml:space="preserve"> - </w:t>
      </w:r>
      <w:r w:rsidRPr="00D57CEE">
        <w:rPr>
          <w:cs/>
        </w:rPr>
        <w:t>ஆதி</w:t>
      </w:r>
      <w:r w:rsidRPr="007D792D">
        <w:rPr>
          <w:position w:val="-12"/>
          <w:cs/>
        </w:rPr>
        <w:t>3</w:t>
      </w:r>
      <w:r w:rsidRPr="00D57CEE">
        <w:rPr>
          <w:cs/>
        </w:rPr>
        <w:t>த்யதே</w:t>
      </w:r>
      <w:r w:rsidRPr="007D792D">
        <w:rPr>
          <w:position w:val="-12"/>
          <w:cs/>
        </w:rPr>
        <w:t>3</w:t>
      </w:r>
      <w:r w:rsidRPr="00D57CEE">
        <w:rPr>
          <w:cs/>
        </w:rPr>
        <w:t>வதா மந்த்ர</w:t>
      </w:r>
      <w:r w:rsidRPr="00CE43C2">
        <w:rPr>
          <w:cs/>
        </w:rPr>
        <w:t>:</w:t>
      </w:r>
      <w:bookmarkEnd w:id="94"/>
      <w:bookmarkEnd w:id="95"/>
    </w:p>
    <w:p w14:paraId="06C01218" w14:textId="77777777" w:rsidR="003453F8" w:rsidRPr="00F754E3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37.1</w:t>
      </w:r>
    </w:p>
    <w:p w14:paraId="1182D5C0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ந ப்ரப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ர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747A">
        <w:rPr>
          <w:rFonts w:ascii="Latha" w:hAnsi="Latha" w:cs="Latha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747A">
        <w:rPr>
          <w:rFonts w:ascii="Latha" w:hAnsi="Latha" w:cs="Latha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ரோம் </w:t>
      </w:r>
      <w:r w:rsidRPr="00B740A7">
        <w:rPr>
          <w:rFonts w:ascii="Latha" w:hAnsi="Latha" w:cs="Latha"/>
          <w:sz w:val="28"/>
          <w:szCs w:val="28"/>
        </w:rPr>
        <w:t xml:space="preserve">|| </w:t>
      </w:r>
      <w:r w:rsidR="00E00023">
        <w:rPr>
          <w:rFonts w:ascii="Latha" w:hAnsi="Latha" w:cs="Latha"/>
          <w:b/>
          <w:bCs/>
          <w:sz w:val="32"/>
          <w:szCs w:val="32"/>
          <w:lang w:bidi="ta-IN"/>
        </w:rPr>
        <w:t>37.1</w:t>
      </w:r>
      <w:r w:rsidRPr="00B740A7">
        <w:rPr>
          <w:rFonts w:ascii="Latha" w:hAnsi="Latha" w:cs="Latha"/>
          <w:b/>
          <w:bCs/>
          <w:sz w:val="32"/>
          <w:szCs w:val="32"/>
          <w:lang w:bidi="ta-IN"/>
        </w:rPr>
        <w:t>(3)</w:t>
      </w:r>
    </w:p>
    <w:p w14:paraId="634ECE9C" w14:textId="77777777" w:rsidR="003453F8" w:rsidRPr="00136186" w:rsidRDefault="003453F8" w:rsidP="00834941">
      <w:pPr>
        <w:pStyle w:val="Heading2"/>
        <w:rPr>
          <w:cs/>
        </w:rPr>
      </w:pPr>
      <w:bookmarkStart w:id="96" w:name="_Toc26712808"/>
      <w:bookmarkStart w:id="97" w:name="_Toc110092196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38</w:t>
      </w:r>
      <w:r>
        <w:t xml:space="preserve"> - </w:t>
      </w:r>
      <w:r w:rsidRPr="00D57CEE">
        <w:rPr>
          <w:cs/>
        </w:rPr>
        <w:t>த்ரிஸுபர்ண மந்த்ரா</w:t>
      </w:r>
      <w:r w:rsidRPr="00CE43C2">
        <w:rPr>
          <w:cs/>
        </w:rPr>
        <w:t>:</w:t>
      </w:r>
      <w:bookmarkEnd w:id="96"/>
      <w:bookmarkEnd w:id="97"/>
    </w:p>
    <w:p w14:paraId="615928C9" w14:textId="77777777" w:rsidR="003453F8" w:rsidRPr="00873111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sz w:val="28"/>
          <w:szCs w:val="28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3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8</w:t>
      </w: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7E995C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ே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7CE3F4D" w14:textId="5CC0D51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மேத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B740A7">
        <w:rPr>
          <w:rFonts w:ascii="Latha" w:hAnsi="Latha" w:cs="Latha"/>
          <w:sz w:val="28"/>
          <w:szCs w:val="28"/>
          <w:lang w:bidi="ta-IN"/>
        </w:rPr>
        <w:t>|</w:t>
      </w:r>
      <w:r w:rsidRPr="00B740A7">
        <w:rPr>
          <w:rFonts w:ascii="Latha" w:hAnsi="Latha" w:cs="Latha"/>
          <w:sz w:val="28"/>
          <w:szCs w:val="28"/>
        </w:rPr>
        <w:t xml:space="preserve">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ோம ப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Latha" w:hAnsi="Latha" w:cs="Latha"/>
          <w:sz w:val="28"/>
          <w:szCs w:val="28"/>
        </w:rPr>
        <w:t xml:space="preserve">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ன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6E7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ஷ்</w:t>
      </w:r>
      <w:r w:rsidR="00B277FD" w:rsidRPr="004A614C">
        <w:rPr>
          <w:rFonts w:ascii="Latha" w:hAnsi="Latha" w:cs="Latha"/>
          <w:sz w:val="28"/>
          <w:szCs w:val="28"/>
          <w:cs/>
          <w:lang w:bidi="ta-IN"/>
        </w:rPr>
        <w:t>ஷ</w:t>
      </w:r>
      <w:r w:rsidRPr="004A614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614C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3E5F67DB" w14:textId="7BE0EFEE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ோம ப்ர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தாஞ்</w:t>
      </w:r>
      <w:r w:rsidR="00B277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Pr="00B740A7">
        <w:rPr>
          <w:rFonts w:ascii="Latha" w:hAnsi="Latha" w:cs="Latha"/>
          <w:sz w:val="28"/>
          <w:szCs w:val="28"/>
          <w:lang w:bidi="ta-IN"/>
        </w:rPr>
        <w:t>|</w:t>
      </w:r>
      <w:r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ி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6D201233" w14:textId="77777777" w:rsidR="003453F8" w:rsidRPr="00366983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66983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36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66983">
        <w:rPr>
          <w:rFonts w:ascii="BRH Tamil Tab Extra" w:hAnsi="BRH Tamil Tab Extra" w:cs="Latha"/>
          <w:b/>
          <w:sz w:val="36"/>
          <w:szCs w:val="28"/>
        </w:rPr>
        <w:t>‡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ணாஸ்</w:t>
      </w:r>
      <w:r w:rsidRPr="003669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த்ரிஸு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பர்ண</w:t>
      </w:r>
      <w:r w:rsidR="00366983"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66983">
        <w:rPr>
          <w:rFonts w:ascii="Latha" w:hAnsi="Latha" w:cs="Latha"/>
          <w:sz w:val="28"/>
          <w:szCs w:val="28"/>
        </w:rPr>
        <w:t xml:space="preserve"> 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பட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698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66983">
        <w:rPr>
          <w:rFonts w:ascii="Latha" w:hAnsi="Latha" w:cs="Latha"/>
          <w:sz w:val="28"/>
          <w:szCs w:val="28"/>
        </w:rPr>
        <w:t xml:space="preserve">| </w:t>
      </w:r>
    </w:p>
    <w:p w14:paraId="02671FF9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366983">
        <w:rPr>
          <w:rFonts w:ascii="Latha" w:hAnsi="Latha" w:cs="Latha"/>
          <w:sz w:val="28"/>
          <w:szCs w:val="28"/>
          <w:cs/>
          <w:lang w:bidi="ta-IN"/>
        </w:rPr>
        <w:t>தே ஸோம</w:t>
      </w:r>
      <w:r w:rsidR="00E036AC"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66983">
        <w:rPr>
          <w:rFonts w:ascii="Latha" w:hAnsi="Latha" w:cs="Latha"/>
          <w:sz w:val="28"/>
          <w:szCs w:val="28"/>
        </w:rPr>
        <w:t xml:space="preserve"> 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ப்ராப்னு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366983">
        <w:rPr>
          <w:rFonts w:ascii="Latha" w:hAnsi="Latha" w:cs="Latha"/>
          <w:sz w:val="28"/>
          <w:szCs w:val="28"/>
        </w:rPr>
        <w:t xml:space="preserve">| 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ஆ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ஸ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ஹ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ஸ்ராத்</w:t>
      </w:r>
      <w:r w:rsidR="006E7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ப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ங்க்திம் புன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66983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E00023">
        <w:rPr>
          <w:rFonts w:ascii="Latha" w:hAnsi="Latha" w:cs="Latha"/>
          <w:b/>
          <w:bCs/>
          <w:sz w:val="32"/>
          <w:szCs w:val="32"/>
          <w:lang w:bidi="ta-IN"/>
        </w:rPr>
        <w:t>38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2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42473B" w14:textId="77777777" w:rsidR="003453F8" w:rsidRPr="00F754E3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3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9</w:t>
      </w: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0EB38FFC" w14:textId="2D2A498D" w:rsidR="003453F8" w:rsidRPr="00B740A7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lang w:bidi="ta-IN"/>
        </w:rPr>
        <w:t>|</w:t>
      </w:r>
      <w:r w:rsidRPr="00B740A7">
        <w:rPr>
          <w:rFonts w:ascii="Latha" w:hAnsi="Latha" w:cs="Latha"/>
          <w:sz w:val="28"/>
          <w:szCs w:val="28"/>
        </w:rPr>
        <w:t xml:space="preserve">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அ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</w:t>
      </w:r>
      <w:r w:rsidR="006E7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40A7">
        <w:rPr>
          <w:rFonts w:ascii="Latha" w:hAnsi="Latha" w:cs="Latha"/>
          <w:sz w:val="28"/>
          <w:szCs w:val="28"/>
        </w:rPr>
        <w:t xml:space="preserve">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வப்ன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Pr="00B740A7">
        <w:rPr>
          <w:rFonts w:ascii="Latha" w:hAnsi="Latha" w:cs="Latha"/>
          <w:sz w:val="28"/>
          <w:szCs w:val="28"/>
        </w:rPr>
        <w:t xml:space="preserve">| </w:t>
      </w:r>
      <w:r w:rsidRPr="00B740A7">
        <w:rPr>
          <w:rFonts w:ascii="Latha" w:hAnsi="Latha" w:cs="Latha"/>
          <w:sz w:val="28"/>
          <w:szCs w:val="28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="005D3F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Pr="00B740A7">
        <w:rPr>
          <w:rFonts w:ascii="Latha" w:hAnsi="Latha" w:cs="Latha"/>
          <w:sz w:val="28"/>
          <w:szCs w:val="28"/>
        </w:rPr>
        <w:t xml:space="preserve">|| </w:t>
      </w:r>
    </w:p>
    <w:p w14:paraId="19A77018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6E7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740A7">
        <w:rPr>
          <w:rFonts w:ascii="Latha" w:hAnsi="Latha" w:cs="Latha"/>
          <w:sz w:val="28"/>
          <w:szCs w:val="28"/>
          <w:lang w:bidi="ta-IN"/>
        </w:rPr>
        <w:t>|</w:t>
      </w:r>
      <w:r w:rsidRPr="00B740A7">
        <w:rPr>
          <w:rFonts w:ascii="Latha" w:hAnsi="Latha" w:cs="Latha"/>
          <w:sz w:val="28"/>
          <w:szCs w:val="28"/>
        </w:rPr>
        <w:t xml:space="preserve">| </w:t>
      </w:r>
      <w:r w:rsidR="00E00023" w:rsidRPr="00E00023">
        <w:rPr>
          <w:rFonts w:cs="Arial"/>
          <w:b/>
          <w:bCs/>
          <w:sz w:val="28"/>
          <w:szCs w:val="28"/>
        </w:rPr>
        <w:t>39.1</w:t>
      </w:r>
      <w:r w:rsidR="00E00023">
        <w:rPr>
          <w:rFonts w:ascii="Latha" w:hAnsi="Latha" w:cs="Latha"/>
          <w:sz w:val="28"/>
          <w:szCs w:val="28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ர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="00E00023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6E7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301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ஸ்</w:t>
      </w:r>
      <w:r w:rsidR="006E7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="00E00023" w:rsidRPr="00E00023">
        <w:rPr>
          <w:rFonts w:cs="Arial"/>
          <w:b/>
          <w:bCs/>
          <w:sz w:val="28"/>
          <w:szCs w:val="28"/>
        </w:rPr>
        <w:t>39.</w:t>
      </w:r>
      <w:r w:rsidR="00E00023">
        <w:rPr>
          <w:rFonts w:cs="Arial"/>
          <w:b/>
          <w:bCs/>
          <w:sz w:val="28"/>
          <w:szCs w:val="28"/>
        </w:rPr>
        <w:t>2</w:t>
      </w:r>
    </w:p>
    <w:p w14:paraId="47840F60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lastRenderedPageBreak/>
        <w:t>மத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ோஷஸ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E7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304EBABB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="00E00023" w:rsidRPr="00E00023">
        <w:rPr>
          <w:rFonts w:cs="Arial"/>
          <w:b/>
          <w:bCs/>
          <w:sz w:val="28"/>
          <w:szCs w:val="28"/>
        </w:rPr>
        <w:t>39.</w:t>
      </w:r>
      <w:r w:rsidR="00E00023">
        <w:rPr>
          <w:rFonts w:cs="Arial"/>
          <w:b/>
          <w:bCs/>
          <w:sz w:val="28"/>
          <w:szCs w:val="28"/>
        </w:rPr>
        <w:t>3</w:t>
      </w:r>
    </w:p>
    <w:p w14:paraId="575E5E24" w14:textId="01692D70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ந்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E505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5A4E6C7C" w14:textId="2328F654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</w:t>
      </w:r>
      <w:r w:rsidR="007207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lang w:bidi="ta-IN"/>
        </w:rPr>
        <w:t>|</w:t>
      </w:r>
      <w:r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E00023" w:rsidRPr="00E00023">
        <w:rPr>
          <w:rFonts w:cs="Arial"/>
          <w:b/>
          <w:bCs/>
          <w:sz w:val="28"/>
          <w:szCs w:val="28"/>
        </w:rPr>
        <w:t>39.</w:t>
      </w:r>
      <w:r w:rsidR="00E00023">
        <w:rPr>
          <w:rFonts w:cs="Arial"/>
          <w:b/>
          <w:bCs/>
          <w:sz w:val="28"/>
          <w:szCs w:val="28"/>
        </w:rPr>
        <w:t>4</w:t>
      </w:r>
    </w:p>
    <w:p w14:paraId="0DA4AFFC" w14:textId="77777777" w:rsidR="003453F8" w:rsidRPr="00873111" w:rsidRDefault="003453F8" w:rsidP="00757C74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6E7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ி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73111">
        <w:rPr>
          <w:rFonts w:ascii="Latha" w:hAnsi="Latha" w:cs="Latha"/>
          <w:sz w:val="28"/>
          <w:szCs w:val="28"/>
        </w:rPr>
        <w:t>|</w:t>
      </w:r>
      <w:r w:rsidR="00757C74">
        <w:rPr>
          <w:rFonts w:ascii="Latha" w:hAnsi="Latha" w:cs="Latha"/>
          <w:sz w:val="28"/>
          <w:szCs w:val="28"/>
        </w:rPr>
        <w:t xml:space="preserve"> </w:t>
      </w:r>
      <w:r w:rsidR="00E00023" w:rsidRPr="00E00023">
        <w:rPr>
          <w:rFonts w:cs="Arial"/>
          <w:b/>
          <w:bCs/>
          <w:sz w:val="28"/>
          <w:szCs w:val="28"/>
        </w:rPr>
        <w:t>39.</w:t>
      </w:r>
      <w:r w:rsidR="00E00023">
        <w:rPr>
          <w:rFonts w:cs="Arial"/>
          <w:b/>
          <w:bCs/>
          <w:sz w:val="28"/>
          <w:szCs w:val="28"/>
        </w:rPr>
        <w:t>5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02000F59" w14:textId="77777777" w:rsidR="003453F8" w:rsidRPr="00366983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73111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66983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36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66983">
        <w:rPr>
          <w:rFonts w:ascii="BRH Tamil Tab Extra" w:hAnsi="BRH Tamil Tab Extra" w:cs="Latha"/>
          <w:b/>
          <w:sz w:val="36"/>
          <w:szCs w:val="28"/>
        </w:rPr>
        <w:t>‡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ணாஸ்</w:t>
      </w:r>
      <w:r w:rsidRPr="003669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த்ரிஸு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பர்ண</w:t>
      </w:r>
      <w:r w:rsidR="006F1029"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66983">
        <w:rPr>
          <w:rFonts w:ascii="Latha" w:hAnsi="Latha" w:cs="Latha"/>
          <w:sz w:val="28"/>
          <w:szCs w:val="28"/>
        </w:rPr>
        <w:t xml:space="preserve"> 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பட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698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66983">
        <w:rPr>
          <w:rFonts w:ascii="Latha" w:hAnsi="Latha" w:cs="Latha"/>
          <w:sz w:val="28"/>
          <w:szCs w:val="28"/>
        </w:rPr>
        <w:t xml:space="preserve">|  </w:t>
      </w:r>
      <w:r w:rsidR="00E00023" w:rsidRPr="00366983">
        <w:rPr>
          <w:rFonts w:cs="Arial"/>
          <w:b/>
          <w:bCs/>
          <w:sz w:val="28"/>
          <w:szCs w:val="28"/>
        </w:rPr>
        <w:t>39.6</w:t>
      </w:r>
    </w:p>
    <w:p w14:paraId="575970AB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66983">
        <w:rPr>
          <w:rFonts w:ascii="Latha" w:hAnsi="Latha" w:cs="Latha"/>
          <w:sz w:val="28"/>
          <w:szCs w:val="28"/>
          <w:cs/>
          <w:lang w:bidi="ta-IN"/>
        </w:rPr>
        <w:t>தே ஸோம</w:t>
      </w:r>
      <w:r w:rsidR="006F1029"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66983">
        <w:rPr>
          <w:rFonts w:ascii="Latha" w:hAnsi="Latha" w:cs="Latha"/>
          <w:sz w:val="28"/>
          <w:szCs w:val="28"/>
        </w:rPr>
        <w:t xml:space="preserve"> 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ப்ராப்னு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366983">
        <w:rPr>
          <w:rFonts w:ascii="Latha" w:hAnsi="Latha" w:cs="Latha"/>
          <w:sz w:val="28"/>
          <w:szCs w:val="28"/>
        </w:rPr>
        <w:t xml:space="preserve">| 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ஆ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ஸ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ஹ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ஸ்ராத்</w:t>
      </w:r>
      <w:r w:rsidR="006E7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ப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ங்க்திம் புன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66983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ஓம் 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E00023" w:rsidRPr="00E00023">
        <w:rPr>
          <w:rFonts w:cs="Arial"/>
          <w:b/>
          <w:bCs/>
          <w:sz w:val="28"/>
          <w:szCs w:val="28"/>
        </w:rPr>
        <w:t>39.</w:t>
      </w:r>
      <w:r w:rsidR="00E00023">
        <w:rPr>
          <w:rFonts w:cs="Arial"/>
          <w:b/>
          <w:bCs/>
          <w:sz w:val="28"/>
          <w:szCs w:val="28"/>
        </w:rPr>
        <w:t>7</w:t>
      </w:r>
      <w:r w:rsidRPr="00F754E3">
        <w:rPr>
          <w:rFonts w:ascii="Latha" w:hAnsi="Latha" w:cs="Latha"/>
          <w:b/>
          <w:bCs/>
          <w:sz w:val="32"/>
          <w:szCs w:val="32"/>
        </w:rPr>
        <w:t xml:space="preserve"> (19)</w:t>
      </w:r>
    </w:p>
    <w:p w14:paraId="1D4437D4" w14:textId="77777777" w:rsidR="003453F8" w:rsidRDefault="003453F8" w:rsidP="003453F8">
      <w:pPr>
        <w:pStyle w:val="NoSpacing"/>
      </w:pPr>
    </w:p>
    <w:p w14:paraId="5D1E731E" w14:textId="77777777" w:rsidR="003453F8" w:rsidRPr="00F754E3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40</w:t>
      </w: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74331B17" w14:textId="77777777" w:rsidR="003453F8" w:rsidRPr="00B740A7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 மத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 || </w:t>
      </w:r>
      <w:r w:rsidR="0034421C" w:rsidRPr="00BB57E3">
        <w:rPr>
          <w:rFonts w:cs="Arial"/>
          <w:b/>
          <w:bCs/>
          <w:sz w:val="28"/>
          <w:lang w:val="en-IN" w:eastAsia="en-IN"/>
        </w:rPr>
        <w:t>40.1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</w:t>
      </w:r>
      <w:r w:rsidR="006E7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ாம் மஹ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ோ ம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40A7">
        <w:rPr>
          <w:rFonts w:ascii="Latha" w:hAnsi="Latha" w:cs="Latha"/>
          <w:sz w:val="28"/>
          <w:szCs w:val="28"/>
        </w:rPr>
        <w:t xml:space="preserve">| </w:t>
      </w:r>
    </w:p>
    <w:p w14:paraId="67A32F59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 வன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6E747A">
        <w:rPr>
          <w:rFonts w:ascii="Latha" w:hAnsi="Latha" w:cs="Latha"/>
          <w:sz w:val="28"/>
          <w:szCs w:val="28"/>
          <w:cs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6E747A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lang w:bidi="ta-IN"/>
        </w:rPr>
        <w:t>|</w:t>
      </w:r>
      <w:r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="0034421C" w:rsidRPr="00BB57E3">
        <w:rPr>
          <w:rFonts w:cs="Arial"/>
          <w:b/>
          <w:bCs/>
          <w:sz w:val="28"/>
          <w:lang w:val="en-IN" w:eastAsia="en-IN"/>
        </w:rPr>
        <w:t>40.</w:t>
      </w:r>
      <w:r w:rsidR="0034421C">
        <w:rPr>
          <w:rFonts w:cs="Arial"/>
          <w:b/>
          <w:bCs/>
          <w:sz w:val="28"/>
          <w:lang w:val="en-IN" w:eastAsia="en-IN"/>
        </w:rPr>
        <w:t>2</w:t>
      </w:r>
    </w:p>
    <w:p w14:paraId="7A5C5C0B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4A30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747A">
        <w:rPr>
          <w:rFonts w:ascii="Latha" w:hAnsi="Latha" w:cs="Latha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- </w:t>
      </w:r>
    </w:p>
    <w:p w14:paraId="444415B8" w14:textId="18EB16D5" w:rsidR="00757C74" w:rsidRDefault="003453F8" w:rsidP="003453F8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7207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03021A46" w14:textId="77777777" w:rsidR="003453F8" w:rsidRPr="00873111" w:rsidRDefault="003453F8" w:rsidP="003453F8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747A">
        <w:rPr>
          <w:rFonts w:ascii="Latha" w:hAnsi="Latha" w:cs="Latha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34421C">
        <w:rPr>
          <w:rFonts w:ascii="Latha" w:hAnsi="Latha" w:cs="Latha"/>
          <w:sz w:val="28"/>
          <w:szCs w:val="28"/>
          <w:lang w:bidi="ta-IN"/>
        </w:rPr>
        <w:br/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73111">
        <w:rPr>
          <w:rFonts w:ascii="Latha" w:hAnsi="Latha" w:cs="Latha"/>
          <w:sz w:val="28"/>
          <w:szCs w:val="28"/>
        </w:rPr>
        <w:t>||</w:t>
      </w:r>
      <w:r w:rsidR="0034421C">
        <w:rPr>
          <w:rFonts w:ascii="Latha" w:hAnsi="Latha" w:cs="Latha"/>
          <w:sz w:val="28"/>
          <w:szCs w:val="28"/>
        </w:rPr>
        <w:t xml:space="preserve"> </w:t>
      </w:r>
      <w:r w:rsidR="0034421C" w:rsidRPr="00BB57E3">
        <w:rPr>
          <w:rFonts w:cs="Arial"/>
          <w:b/>
          <w:bCs/>
          <w:sz w:val="28"/>
          <w:lang w:val="en-IN" w:eastAsia="en-IN"/>
        </w:rPr>
        <w:t>40.</w:t>
      </w:r>
      <w:r w:rsidR="0034421C">
        <w:rPr>
          <w:rFonts w:cs="Arial"/>
          <w:b/>
          <w:bCs/>
          <w:sz w:val="28"/>
          <w:lang w:val="en-IN" w:eastAsia="en-IN"/>
        </w:rPr>
        <w:t>3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34421C">
        <w:rPr>
          <w:rFonts w:ascii="Latha" w:hAnsi="Latha" w:cs="Latha"/>
          <w:sz w:val="28"/>
          <w:szCs w:val="28"/>
        </w:rPr>
        <w:br/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ேத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ேத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E747A">
        <w:rPr>
          <w:rFonts w:ascii="Latha" w:hAnsi="Latha" w:cs="Latha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02B6AE86" w14:textId="77777777" w:rsidR="0034421C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E1AA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3551FBE9" w14:textId="77777777" w:rsidR="0034421C" w:rsidRDefault="003453F8" w:rsidP="006E747A">
      <w:pPr>
        <w:tabs>
          <w:tab w:val="left" w:pos="7560"/>
        </w:tabs>
        <w:spacing w:line="264" w:lineRule="auto"/>
        <w:rPr>
          <w:rFonts w:cs="Arial"/>
          <w:b/>
          <w:bCs/>
          <w:sz w:val="28"/>
          <w:lang w:val="en-IN" w:eastAsia="en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ஶீ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="006E747A">
        <w:rPr>
          <w:rFonts w:ascii="Latha" w:hAnsi="Latha" w:cs="Latha"/>
          <w:sz w:val="28"/>
          <w:szCs w:val="28"/>
          <w:cs/>
        </w:rPr>
        <w:br/>
      </w:r>
      <w:r w:rsidRPr="008D58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D5892">
        <w:rPr>
          <w:rFonts w:ascii="BRH Tamil Tab Extra" w:hAnsi="BRH Tamil Tab Extra" w:cs="Latha"/>
          <w:b/>
          <w:sz w:val="32"/>
          <w:szCs w:val="28"/>
        </w:rPr>
        <w:t>…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ர</w:t>
      </w:r>
      <w:r w:rsidRPr="008D5892">
        <w:rPr>
          <w:rFonts w:ascii="BRH Tamil Tab Extra" w:hAnsi="BRH Tamil Tab Extra" w:cs="Latha"/>
          <w:b/>
          <w:sz w:val="32"/>
          <w:szCs w:val="28"/>
        </w:rPr>
        <w:t>…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8D5892">
        <w:rPr>
          <w:rFonts w:ascii="BRH Tamil Tab Extra" w:hAnsi="BRH Tamil Tab Extra" w:cs="Latha"/>
          <w:b/>
          <w:sz w:val="36"/>
          <w:szCs w:val="28"/>
        </w:rPr>
        <w:t>†</w:t>
      </w:r>
      <w:r w:rsidRPr="008D5892">
        <w:rPr>
          <w:rFonts w:ascii="Latha" w:hAnsi="Latha" w:cs="Latha"/>
          <w:sz w:val="28"/>
          <w:szCs w:val="28"/>
        </w:rPr>
        <w:t xml:space="preserve"> 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D5892">
        <w:rPr>
          <w:rFonts w:ascii="BRH Tamil Tab Extra" w:hAnsi="BRH Tamil Tab Extra" w:cs="Latha"/>
          <w:b/>
          <w:sz w:val="32"/>
          <w:szCs w:val="28"/>
        </w:rPr>
        <w:t>…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6E747A" w:rsidRPr="008D5892">
        <w:rPr>
          <w:rFonts w:ascii="Latha" w:hAnsi="Latha" w:cs="Latha"/>
          <w:sz w:val="28"/>
          <w:szCs w:val="28"/>
          <w:cs/>
          <w:lang w:bidi="ta-IN"/>
        </w:rPr>
        <w:t>த்</w:t>
      </w:r>
      <w:r w:rsidR="006E747A" w:rsidRPr="008D58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D58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ய</w:t>
      </w:r>
      <w:r w:rsidRPr="008D5892">
        <w:rPr>
          <w:rFonts w:ascii="BRH Tamil Tab Extra" w:hAnsi="BRH Tamil Tab Extra" w:cs="Latha"/>
          <w:b/>
          <w:sz w:val="36"/>
          <w:szCs w:val="28"/>
        </w:rPr>
        <w:t>†</w:t>
      </w:r>
      <w:r w:rsidRPr="008D5892">
        <w:rPr>
          <w:rFonts w:ascii="Latha" w:hAnsi="Latha" w:cs="Latha"/>
          <w:sz w:val="28"/>
          <w:szCs w:val="28"/>
        </w:rPr>
        <w:t xml:space="preserve"> </w:t>
      </w:r>
      <w:r w:rsidRPr="008D5892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8D5892">
        <w:rPr>
          <w:rFonts w:ascii="Latha" w:hAnsi="Latha" w:cs="Latha"/>
          <w:sz w:val="28"/>
          <w:szCs w:val="28"/>
        </w:rPr>
        <w:t xml:space="preserve">| </w:t>
      </w:r>
      <w:r w:rsidR="0034421C" w:rsidRPr="008D5892">
        <w:rPr>
          <w:rFonts w:cs="Arial"/>
          <w:b/>
          <w:bCs/>
          <w:sz w:val="28"/>
          <w:lang w:val="en-IN" w:eastAsia="en-IN"/>
        </w:rPr>
        <w:t>40.4</w:t>
      </w:r>
      <w:r w:rsidR="0034421C">
        <w:rPr>
          <w:rFonts w:cs="Arial"/>
          <w:b/>
          <w:bCs/>
          <w:sz w:val="28"/>
          <w:lang w:val="en-IN" w:eastAsia="en-IN"/>
        </w:rPr>
        <w:t xml:space="preserve"> </w:t>
      </w:r>
    </w:p>
    <w:p w14:paraId="2539F115" w14:textId="543022A2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58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ோ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க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ீ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நாஸ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6E747A">
        <w:rPr>
          <w:rFonts w:ascii="Latha" w:hAnsi="Latha" w:cs="Latha"/>
          <w:sz w:val="28"/>
          <w:szCs w:val="28"/>
          <w:cs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ஸ்</w:t>
      </w:r>
      <w:r w:rsidR="006E7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தீர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="006E7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34421C" w:rsidRPr="00BB57E3">
        <w:rPr>
          <w:rFonts w:cs="Arial"/>
          <w:b/>
          <w:bCs/>
          <w:sz w:val="28"/>
          <w:lang w:val="en-IN" w:eastAsia="en-IN"/>
        </w:rPr>
        <w:t>40.</w:t>
      </w:r>
      <w:r w:rsidR="0034421C">
        <w:rPr>
          <w:rFonts w:cs="Arial"/>
          <w:b/>
          <w:bCs/>
          <w:sz w:val="28"/>
          <w:lang w:val="en-IN" w:eastAsia="en-IN"/>
        </w:rPr>
        <w:t>5</w:t>
      </w:r>
    </w:p>
    <w:p w14:paraId="3AE283DA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="006E7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ி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1EE91824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F4FDDAA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ி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்ண</w:t>
      </w:r>
      <w:r w:rsidR="00366983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65F7B2A0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ே ஸோம</w:t>
      </w:r>
      <w:r w:rsidR="006F1029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ாப்ன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ராத்</w:t>
      </w:r>
      <w:r w:rsidR="006E7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க்திம் பு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ஓம்  </w:t>
      </w:r>
      <w:r w:rsidRPr="00873111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34421C" w:rsidRPr="00BB57E3">
        <w:rPr>
          <w:rFonts w:cs="Arial"/>
          <w:b/>
          <w:bCs/>
          <w:sz w:val="28"/>
          <w:lang w:val="en-IN" w:eastAsia="en-IN"/>
        </w:rPr>
        <w:t>40.</w:t>
      </w:r>
      <w:r w:rsidR="0034421C">
        <w:rPr>
          <w:rFonts w:cs="Arial"/>
          <w:b/>
          <w:bCs/>
          <w:sz w:val="28"/>
          <w:lang w:val="en-IN" w:eastAsia="en-IN"/>
        </w:rPr>
        <w:t>6</w:t>
      </w:r>
      <w:r w:rsidRPr="00F66D6E">
        <w:rPr>
          <w:rFonts w:ascii="Latha" w:hAnsi="Latha" w:cs="Latha"/>
          <w:b/>
          <w:bCs/>
          <w:sz w:val="32"/>
          <w:szCs w:val="32"/>
        </w:rPr>
        <w:t xml:space="preserve"> (19)</w:t>
      </w:r>
    </w:p>
    <w:p w14:paraId="6A8C854E" w14:textId="77777777" w:rsidR="003453F8" w:rsidRPr="00136186" w:rsidRDefault="003453F8" w:rsidP="00834941">
      <w:pPr>
        <w:pStyle w:val="Heading2"/>
        <w:rPr>
          <w:cs/>
        </w:rPr>
      </w:pPr>
      <w:bookmarkStart w:id="98" w:name="_Toc26712811"/>
      <w:bookmarkStart w:id="99" w:name="_Toc110092197"/>
      <w:r w:rsidRPr="00136186">
        <w:rPr>
          <w:rFonts w:hint="cs"/>
          <w:cs/>
        </w:rPr>
        <w:t>அனுவாகம்</w:t>
      </w:r>
      <w:r w:rsidRPr="00136186">
        <w:t xml:space="preserve"> 41</w:t>
      </w:r>
      <w:r>
        <w:t xml:space="preserve"> - </w:t>
      </w:r>
      <w:r w:rsidRPr="00D57CEE">
        <w:rPr>
          <w:cs/>
        </w:rPr>
        <w:t>மேதா</w:t>
      </w:r>
      <w:r w:rsidRPr="007D792D">
        <w:rPr>
          <w:position w:val="-12"/>
          <w:cs/>
        </w:rPr>
        <w:t>4</w:t>
      </w:r>
      <w:r w:rsidRPr="00D57CEE">
        <w:rPr>
          <w:cs/>
        </w:rPr>
        <w:t xml:space="preserve"> ஸூக்தம்</w:t>
      </w:r>
      <w:bookmarkEnd w:id="98"/>
      <w:bookmarkEnd w:id="99"/>
    </w:p>
    <w:p w14:paraId="2BE2F1BB" w14:textId="77777777" w:rsidR="003453F8" w:rsidRPr="00F754E3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41</w:t>
      </w: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3C605818" w14:textId="011DE08A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747A">
        <w:rPr>
          <w:rFonts w:ascii="Latha" w:hAnsi="Latha" w:cs="Latha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="006E7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lang w:bidi="ta-IN"/>
        </w:rPr>
        <w:t>|</w:t>
      </w:r>
      <w:r w:rsidRPr="00B740A7">
        <w:rPr>
          <w:rFonts w:ascii="Latha" w:hAnsi="Latha" w:cs="Latha"/>
          <w:sz w:val="28"/>
          <w:szCs w:val="28"/>
        </w:rPr>
        <w:t>|</w:t>
      </w:r>
    </w:p>
    <w:p w14:paraId="57205D4B" w14:textId="7ABB811E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த்வ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ஷி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6E7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940E66">
        <w:rPr>
          <w:rFonts w:ascii="BRH Tamil Tab Extra" w:hAnsi="BRH Tamil Tab Extra" w:cs="Latha"/>
          <w:b/>
          <w:sz w:val="36"/>
          <w:szCs w:val="28"/>
          <w:cs/>
        </w:rPr>
        <w:br/>
      </w:r>
      <w:r w:rsidRPr="00BE318B">
        <w:rPr>
          <w:rFonts w:ascii="BRH Devanagari Extra" w:hAnsi="BRH Devanagari Extra" w:cs="Latha"/>
          <w:b/>
          <w:sz w:val="36"/>
          <w:szCs w:val="28"/>
        </w:rPr>
        <w:t>Å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த்வ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40E66">
        <w:rPr>
          <w:rFonts w:ascii="Latha" w:hAnsi="Latha" w:cs="Latha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 நமே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8F28B6">
        <w:rPr>
          <w:rFonts w:ascii="Latha" w:hAnsi="Latha" w:cs="Latha"/>
          <w:b/>
          <w:bCs/>
          <w:sz w:val="32"/>
          <w:szCs w:val="32"/>
          <w:lang w:bidi="ta-IN"/>
        </w:rPr>
        <w:t>41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4)</w:t>
      </w:r>
    </w:p>
    <w:p w14:paraId="0FA7F884" w14:textId="77777777" w:rsidR="003453F8" w:rsidRPr="00F754E3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42</w:t>
      </w: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39F59381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 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="006E7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ஸ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D289482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அ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</w:t>
      </w:r>
      <w:r w:rsidR="006E7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தாம்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ரஸ்ரஜா </w:t>
      </w:r>
      <w:r w:rsidRPr="00B740A7">
        <w:rPr>
          <w:rFonts w:ascii="Latha" w:hAnsi="Latha" w:cs="Latha"/>
          <w:sz w:val="28"/>
          <w:szCs w:val="28"/>
          <w:lang w:bidi="ta-IN"/>
        </w:rPr>
        <w:t>|</w:t>
      </w:r>
      <w:r w:rsidRPr="00B740A7">
        <w:rPr>
          <w:rFonts w:ascii="Latha" w:hAnsi="Latha" w:cs="Latha"/>
          <w:sz w:val="28"/>
          <w:szCs w:val="28"/>
        </w:rPr>
        <w:t>|</w:t>
      </w:r>
    </w:p>
    <w:p w14:paraId="38D5EE22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 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ேஷ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ன்மன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 </w:t>
      </w:r>
    </w:p>
    <w:p w14:paraId="021D5CF5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மாம்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6E7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ஜுஷ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 w:rsidR="008F28B6">
        <w:rPr>
          <w:rFonts w:ascii="Latha" w:hAnsi="Latha" w:cs="Latha"/>
          <w:b/>
          <w:bCs/>
          <w:sz w:val="32"/>
          <w:szCs w:val="32"/>
          <w:lang w:bidi="ta-IN"/>
        </w:rPr>
        <w:t>42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4)</w:t>
      </w:r>
      <w:r w:rsidRPr="00873111">
        <w:rPr>
          <w:rFonts w:ascii="Latha" w:hAnsi="Latha" w:cs="Latha"/>
          <w:sz w:val="28"/>
          <w:szCs w:val="28"/>
        </w:rPr>
        <w:t xml:space="preserve">  </w:t>
      </w:r>
    </w:p>
    <w:p w14:paraId="3B83C4DF" w14:textId="77777777" w:rsidR="003453F8" w:rsidRPr="00F754E3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43</w:t>
      </w: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49247CC0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மாம்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6E7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6E747A">
        <w:rPr>
          <w:rFonts w:ascii="Latha" w:hAnsi="Latha" w:cs="Latha"/>
          <w:sz w:val="28"/>
          <w:szCs w:val="28"/>
          <w:cs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 ஜ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ந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6E747A">
        <w:rPr>
          <w:rFonts w:ascii="Latha" w:hAnsi="Latha" w:cs="Latha"/>
          <w:sz w:val="28"/>
          <w:szCs w:val="28"/>
          <w:cs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மாம்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ா ஜுஷந்தா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8F28B6">
        <w:rPr>
          <w:rFonts w:ascii="Latha" w:hAnsi="Latha" w:cs="Latha"/>
          <w:b/>
          <w:bCs/>
          <w:sz w:val="32"/>
          <w:szCs w:val="32"/>
          <w:lang w:bidi="ta-IN"/>
        </w:rPr>
        <w:t>43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2)</w:t>
      </w:r>
    </w:p>
    <w:p w14:paraId="17D2A526" w14:textId="77777777" w:rsidR="003453F8" w:rsidRPr="006C738A" w:rsidRDefault="003453F8" w:rsidP="003453F8">
      <w:pPr>
        <w:spacing w:line="264" w:lineRule="auto"/>
        <w:rPr>
          <w:rFonts w:ascii="Latha" w:hAnsi="Latha" w:cs="Latha"/>
          <w:sz w:val="32"/>
          <w:szCs w:val="32"/>
        </w:rPr>
      </w:pP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T.A.6.44.1</w:t>
      </w:r>
    </w:p>
    <w:p w14:paraId="07165CA7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ம் மய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ஸ்தேஜ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ம் மயீ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6E747A">
        <w:rPr>
          <w:rFonts w:ascii="Latha" w:hAnsi="Latha" w:cs="Latha"/>
          <w:sz w:val="28"/>
          <w:szCs w:val="28"/>
          <w:cs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||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8F28B6">
        <w:rPr>
          <w:rFonts w:ascii="Latha" w:hAnsi="Latha" w:cs="Latha"/>
          <w:b/>
          <w:bCs/>
          <w:sz w:val="32"/>
          <w:szCs w:val="32"/>
          <w:lang w:bidi="ta-IN"/>
        </w:rPr>
        <w:t>44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)</w:t>
      </w:r>
    </w:p>
    <w:p w14:paraId="7FED2ED5" w14:textId="77777777" w:rsidR="008F28B6" w:rsidRDefault="008F28B6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2A9C1C" w14:textId="77777777" w:rsidR="003453F8" w:rsidRPr="00136186" w:rsidRDefault="003453F8" w:rsidP="00834941">
      <w:pPr>
        <w:pStyle w:val="Heading2"/>
      </w:pPr>
      <w:bookmarkStart w:id="100" w:name="_Toc26712815"/>
      <w:bookmarkStart w:id="101" w:name="_Toc110092198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45</w:t>
      </w:r>
      <w:r>
        <w:t xml:space="preserve"> - </w:t>
      </w:r>
      <w:r w:rsidRPr="00D57CEE">
        <w:rPr>
          <w:cs/>
        </w:rPr>
        <w:t>ம்</w:t>
      </w:r>
      <w:r w:rsidRPr="006116BA">
        <w:rPr>
          <w:i/>
          <w:iCs/>
          <w:cs/>
        </w:rPr>
        <w:t>ரு</w:t>
      </w:r>
      <w:r w:rsidRPr="00D57CEE">
        <w:rPr>
          <w:cs/>
        </w:rPr>
        <w:t>த்யு நிவாரண மந்த்ரா</w:t>
      </w:r>
      <w:r w:rsidRPr="00CE43C2">
        <w:rPr>
          <w:cs/>
        </w:rPr>
        <w:t>:</w:t>
      </w:r>
      <w:bookmarkEnd w:id="100"/>
      <w:bookmarkEnd w:id="101"/>
    </w:p>
    <w:p w14:paraId="02B3CC65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T.A.6.4</w:t>
      </w:r>
      <w:r>
        <w:rPr>
          <w:rFonts w:ascii="Latha" w:hAnsi="Latha" w:cs="Latha"/>
          <w:b/>
          <w:sz w:val="32"/>
          <w:szCs w:val="32"/>
          <w:u w:val="single"/>
          <w:lang w:bidi="hi-IN"/>
        </w:rPr>
        <w:t>5</w:t>
      </w: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B4F996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ப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 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 w:rsidR="003E6C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ங்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A30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ன</w:t>
      </w:r>
      <w:r w:rsidRPr="004A301F">
        <w:rPr>
          <w:rFonts w:ascii="BRH Tamil Tab Extra" w:hAnsi="BRH Tamil Tab Extra" w:cs="Latha"/>
          <w:b/>
          <w:sz w:val="36"/>
          <w:szCs w:val="28"/>
        </w:rPr>
        <w:t>†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A30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7F6223">
        <w:rPr>
          <w:rFonts w:ascii="Latha" w:hAnsi="Latha" w:cs="Latha"/>
          <w:b/>
          <w:bCs/>
          <w:sz w:val="32"/>
          <w:szCs w:val="32"/>
          <w:lang w:bidi="ta-IN"/>
        </w:rPr>
        <w:t>45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2)</w:t>
      </w:r>
    </w:p>
    <w:p w14:paraId="27D7C07E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T.A.6.4</w:t>
      </w:r>
      <w:r>
        <w:rPr>
          <w:rFonts w:ascii="Latha" w:hAnsi="Latha" w:cs="Latha"/>
          <w:b/>
          <w:sz w:val="32"/>
          <w:szCs w:val="32"/>
          <w:u w:val="single"/>
          <w:lang w:bidi="hi-IN"/>
        </w:rPr>
        <w:t>6</w:t>
      </w: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0079D1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66983">
        <w:rPr>
          <w:rFonts w:ascii="Latha" w:hAnsi="Latha" w:cs="Latha"/>
          <w:sz w:val="28"/>
          <w:szCs w:val="28"/>
          <w:cs/>
          <w:lang w:bidi="ta-IN"/>
        </w:rPr>
        <w:t>பர</w:t>
      </w:r>
      <w:r w:rsidR="00B12342"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66983">
        <w:rPr>
          <w:rFonts w:ascii="Latha" w:hAnsi="Latha" w:cs="Latha"/>
          <w:sz w:val="28"/>
          <w:szCs w:val="28"/>
        </w:rPr>
        <w:t xml:space="preserve"> 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669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</w:rPr>
        <w:t xml:space="preserve"> 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66983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</w:rPr>
        <w:t xml:space="preserve"> 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B12342"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66983">
        <w:rPr>
          <w:rFonts w:ascii="Latha" w:hAnsi="Latha" w:cs="Latha"/>
          <w:sz w:val="28"/>
          <w:szCs w:val="28"/>
        </w:rPr>
        <w:t xml:space="preserve"> 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ஸ்வ இத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மதே ஶ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வீ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ஷ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ோத வ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7F6223">
        <w:rPr>
          <w:rFonts w:ascii="Latha" w:hAnsi="Latha" w:cs="Latha"/>
          <w:b/>
          <w:bCs/>
          <w:sz w:val="32"/>
          <w:szCs w:val="32"/>
          <w:lang w:bidi="ta-IN"/>
        </w:rPr>
        <w:t>46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2)</w:t>
      </w:r>
    </w:p>
    <w:p w14:paraId="7C4E0ACF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T.A.6.4</w:t>
      </w:r>
      <w:r>
        <w:rPr>
          <w:rFonts w:ascii="Latha" w:hAnsi="Latha" w:cs="Latha"/>
          <w:b/>
          <w:sz w:val="32"/>
          <w:szCs w:val="32"/>
          <w:u w:val="single"/>
          <w:lang w:bidi="hi-IN"/>
        </w:rPr>
        <w:t>7</w:t>
      </w: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.1</w:t>
      </w:r>
    </w:p>
    <w:p w14:paraId="590196C4" w14:textId="0EFA2C1D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66983">
        <w:rPr>
          <w:rFonts w:ascii="Latha" w:hAnsi="Latha" w:cs="Latha"/>
          <w:sz w:val="28"/>
          <w:szCs w:val="28"/>
          <w:cs/>
          <w:lang w:bidi="ta-IN"/>
        </w:rPr>
        <w:t>வாதம்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</w:rPr>
        <w:t xml:space="preserve"> 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ணம் ம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ன</w:t>
      </w:r>
      <w:r w:rsidRPr="004A614C">
        <w:rPr>
          <w:rFonts w:ascii="BRH Tamil Tab Extra" w:hAnsi="BRH Tamil Tab Extra" w:cs="Latha"/>
          <w:b/>
          <w:sz w:val="36"/>
          <w:szCs w:val="28"/>
        </w:rPr>
        <w:t>†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A614C">
        <w:rPr>
          <w:rFonts w:ascii="BRH Tamil Tab Extra" w:hAnsi="BRH Tamil Tab Extra" w:cs="Latha"/>
          <w:b/>
          <w:sz w:val="32"/>
          <w:szCs w:val="28"/>
        </w:rPr>
        <w:t>…</w:t>
      </w:r>
      <w:r w:rsidRPr="004A6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ர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6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மஹே ப்ர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தி</w:t>
      </w:r>
      <w:r w:rsidR="00B12342"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66983">
        <w:rPr>
          <w:rFonts w:ascii="Latha" w:hAnsi="Latha" w:cs="Latha"/>
          <w:sz w:val="28"/>
          <w:szCs w:val="28"/>
        </w:rPr>
        <w:t xml:space="preserve"> </w:t>
      </w:r>
      <w:r w:rsidRPr="00366983">
        <w:rPr>
          <w:rFonts w:ascii="BRH Devanagari Extra" w:hAnsi="BRH Devanagari Extra" w:cs="Latha"/>
          <w:b/>
          <w:sz w:val="36"/>
          <w:szCs w:val="28"/>
        </w:rPr>
        <w:t>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யோ பு</w:t>
      </w:r>
      <w:r w:rsidRPr="0036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வ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66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69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6983">
        <w:rPr>
          <w:rFonts w:ascii="Latha" w:hAnsi="Latha" w:cs="Latha"/>
          <w:sz w:val="28"/>
          <w:szCs w:val="28"/>
        </w:rPr>
        <w:t xml:space="preserve">| 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ஸநோ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</w:rPr>
        <w:t xml:space="preserve"> 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669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த்யோ ஸ்த்ரா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12342"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த்வ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6C85">
        <w:rPr>
          <w:rFonts w:ascii="Latha" w:hAnsi="Latha" w:cs="Latha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873111">
        <w:rPr>
          <w:rFonts w:ascii="Latha" w:hAnsi="Latha" w:cs="Latha"/>
          <w:sz w:val="28"/>
          <w:szCs w:val="28"/>
        </w:rPr>
        <w:t>||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F6223">
        <w:rPr>
          <w:rFonts w:ascii="Latha" w:hAnsi="Latha" w:cs="Latha"/>
          <w:b/>
          <w:bCs/>
          <w:sz w:val="32"/>
          <w:szCs w:val="32"/>
          <w:lang w:bidi="ta-IN"/>
        </w:rPr>
        <w:t>47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2)</w:t>
      </w:r>
    </w:p>
    <w:p w14:paraId="2D01C8E0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T.A.6.4</w:t>
      </w:r>
      <w:r>
        <w:rPr>
          <w:rFonts w:ascii="Latha" w:hAnsi="Latha" w:cs="Latha"/>
          <w:b/>
          <w:sz w:val="32"/>
          <w:szCs w:val="32"/>
          <w:u w:val="single"/>
          <w:lang w:bidi="hi-IN"/>
        </w:rPr>
        <w:t>8</w:t>
      </w: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8413E4" w14:textId="093B4982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அ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தா</w:t>
      </w:r>
      <w:r w:rsidR="008D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8D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6C8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7F6223">
        <w:rPr>
          <w:rFonts w:ascii="Latha" w:hAnsi="Latha" w:cs="Latha"/>
          <w:b/>
          <w:bCs/>
          <w:sz w:val="32"/>
          <w:szCs w:val="32"/>
          <w:lang w:bidi="ta-IN"/>
        </w:rPr>
        <w:t>48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2)</w:t>
      </w:r>
    </w:p>
    <w:p w14:paraId="3DFBD57D" w14:textId="77777777" w:rsidR="007F6223" w:rsidRDefault="007F6223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39F714" w14:textId="77777777" w:rsidR="00757C74" w:rsidRDefault="00757C74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C86580" w14:textId="77777777" w:rsidR="007F6223" w:rsidRDefault="007F6223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EAB1EC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lastRenderedPageBreak/>
        <w:t>T.A.6.4</w:t>
      </w:r>
      <w:r>
        <w:rPr>
          <w:rFonts w:ascii="Latha" w:hAnsi="Latha" w:cs="Latha"/>
          <w:b/>
          <w:sz w:val="32"/>
          <w:szCs w:val="32"/>
          <w:u w:val="single"/>
          <w:lang w:bidi="hi-IN"/>
        </w:rPr>
        <w:t>9</w:t>
      </w: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.1</w:t>
      </w:r>
    </w:p>
    <w:p w14:paraId="3FB88895" w14:textId="56E26EA9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3E6C85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தி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விஶ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5742EF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த</w:t>
      </w:r>
      <w:r w:rsidRPr="0036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ய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ன</w:t>
      </w:r>
      <w:r w:rsidR="00B12342"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66983">
        <w:rPr>
          <w:rFonts w:ascii="Latha" w:hAnsi="Latha" w:cs="Latha"/>
          <w:sz w:val="28"/>
          <w:szCs w:val="28"/>
        </w:rPr>
        <w:t xml:space="preserve"> 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மா விவ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ர்</w:t>
      </w:r>
      <w:r w:rsidR="000A2D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Pr="00366983">
        <w:rPr>
          <w:rFonts w:ascii="Latha" w:hAnsi="Latha" w:cs="Latha"/>
          <w:sz w:val="28"/>
          <w:szCs w:val="28"/>
        </w:rPr>
        <w:t xml:space="preserve">|| </w:t>
      </w:r>
      <w:r w:rsidR="007F6223" w:rsidRPr="00366983">
        <w:rPr>
          <w:rFonts w:ascii="Latha" w:hAnsi="Latha" w:cs="Latha"/>
          <w:b/>
          <w:bCs/>
          <w:sz w:val="32"/>
          <w:szCs w:val="32"/>
          <w:lang w:bidi="ta-IN"/>
        </w:rPr>
        <w:t>49.1</w:t>
      </w:r>
      <w:r w:rsidRPr="00366983">
        <w:rPr>
          <w:rFonts w:ascii="Latha" w:hAnsi="Latha" w:cs="Latha"/>
          <w:b/>
          <w:bCs/>
          <w:sz w:val="32"/>
          <w:szCs w:val="32"/>
          <w:lang w:bidi="ta-IN"/>
        </w:rPr>
        <w:t xml:space="preserve"> (2)</w:t>
      </w:r>
    </w:p>
    <w:p w14:paraId="255C9632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32"/>
          <w:u w:val="single"/>
          <w:lang w:bidi="hi-IN"/>
        </w:rPr>
        <w:t>50</w:t>
      </w: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.1</w:t>
      </w:r>
    </w:p>
    <w:p w14:paraId="6BFABC60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ல்க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ௌ 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ே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0D19A245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664BC">
        <w:rPr>
          <w:rFonts w:ascii="BRH Tamil Tab Extra" w:hAnsi="BRH Tamil Tab Extra" w:cs="Latha"/>
          <w:b/>
          <w:sz w:val="36"/>
          <w:szCs w:val="28"/>
        </w:rPr>
        <w:t>‡</w:t>
      </w:r>
      <w:r w:rsidRPr="00D664BC">
        <w:rPr>
          <w:rFonts w:ascii="Latha" w:hAnsi="Latha" w:cs="Latha"/>
          <w:sz w:val="28"/>
          <w:szCs w:val="28"/>
          <w:cs/>
          <w:lang w:bidi="ta-IN"/>
        </w:rPr>
        <w:t>ர்</w:t>
      </w:r>
      <w:r w:rsidR="000A2D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DF3FE5">
        <w:rPr>
          <w:rFonts w:ascii="BRH Tamil Tab Extra" w:hAnsi="BRH Tamil Tab Extra" w:cs="Latha"/>
          <w:b/>
          <w:sz w:val="36"/>
          <w:szCs w:val="28"/>
        </w:rPr>
        <w:t>†</w:t>
      </w:r>
      <w:r w:rsidRPr="00DF3FE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E7D90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F3FE5">
        <w:rPr>
          <w:rFonts w:ascii="Latha" w:hAnsi="Latha" w:cs="Latha"/>
          <w:sz w:val="28"/>
          <w:szCs w:val="28"/>
          <w:cs/>
          <w:lang w:bidi="ta-IN"/>
        </w:rPr>
        <w:t>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ந்</w:t>
      </w:r>
      <w:r w:rsidR="000A2D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ம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ம் 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7F6223">
        <w:rPr>
          <w:rFonts w:ascii="Latha" w:hAnsi="Latha" w:cs="Latha"/>
          <w:b/>
          <w:bCs/>
          <w:sz w:val="32"/>
          <w:szCs w:val="32"/>
          <w:lang w:bidi="ta-IN"/>
        </w:rPr>
        <w:t>50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2)</w:t>
      </w:r>
    </w:p>
    <w:p w14:paraId="2B72DA0E" w14:textId="77777777" w:rsidR="003453F8" w:rsidRPr="00D664BC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1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70240C45" w14:textId="2DAB699C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F3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F3FE5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DF3FE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F3FE5">
        <w:rPr>
          <w:rFonts w:ascii="BRH Tamil Tab Extra" w:hAnsi="BRH Tamil Tab Extra" w:cs="Latha"/>
          <w:b/>
          <w:sz w:val="36"/>
          <w:szCs w:val="28"/>
        </w:rPr>
        <w:t>†</w:t>
      </w:r>
      <w:r w:rsidRPr="00DF3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F3FE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F3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3FE5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DF3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F3FE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F3FE5">
        <w:rPr>
          <w:rFonts w:ascii="BRH Tamil Tab Extra" w:hAnsi="BRH Tamil Tab Extra" w:cs="Latha"/>
          <w:b/>
          <w:sz w:val="32"/>
          <w:szCs w:val="28"/>
        </w:rPr>
        <w:t>…</w:t>
      </w:r>
      <w:r w:rsidRPr="00DF3FE5">
        <w:rPr>
          <w:rFonts w:ascii="Latha" w:hAnsi="Latha" w:cs="Latha"/>
          <w:sz w:val="28"/>
          <w:szCs w:val="28"/>
        </w:rPr>
        <w:t xml:space="preserve"> </w:t>
      </w:r>
      <w:r w:rsidRPr="00DF3FE5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F3FE5">
        <w:rPr>
          <w:rFonts w:ascii="Latha" w:hAnsi="Latha" w:cs="Latha"/>
          <w:sz w:val="28"/>
          <w:szCs w:val="28"/>
          <w:cs/>
          <w:lang w:bidi="ta-IN"/>
        </w:rPr>
        <w:t>வ</w:t>
      </w:r>
      <w:r w:rsidRPr="00DF3FE5">
        <w:rPr>
          <w:rFonts w:ascii="BRH Tamil Tab Extra" w:hAnsi="BRH Tamil Tab Extra" w:cs="Latha"/>
          <w:b/>
          <w:sz w:val="36"/>
          <w:szCs w:val="28"/>
        </w:rPr>
        <w:t>†</w:t>
      </w:r>
      <w:r w:rsidRPr="00DF3FE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F3FE5">
        <w:rPr>
          <w:rFonts w:ascii="BRH Tamil Tab Extra" w:hAnsi="BRH Tamil Tab Extra" w:cs="Latha"/>
          <w:b/>
          <w:sz w:val="32"/>
          <w:szCs w:val="28"/>
        </w:rPr>
        <w:t>…</w:t>
      </w:r>
      <w:r w:rsidRPr="00DF3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F3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5742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F3FE5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F3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F3FE5">
        <w:rPr>
          <w:rFonts w:ascii="BRH Tamil Tab Extra" w:hAnsi="BRH Tamil Tab Extra" w:cs="Latha"/>
          <w:b/>
          <w:sz w:val="32"/>
          <w:szCs w:val="28"/>
        </w:rPr>
        <w:t>…</w:t>
      </w:r>
      <w:r w:rsidRPr="00DF3FE5">
        <w:rPr>
          <w:rFonts w:ascii="Latha" w:hAnsi="Latha" w:cs="Latha"/>
          <w:sz w:val="28"/>
          <w:szCs w:val="28"/>
        </w:rPr>
        <w:t xml:space="preserve"> </w:t>
      </w:r>
      <w:r w:rsidRPr="00DF3FE5">
        <w:rPr>
          <w:rFonts w:ascii="Latha" w:hAnsi="Latha" w:cs="Latha"/>
          <w:sz w:val="28"/>
          <w:szCs w:val="28"/>
          <w:cs/>
          <w:lang w:bidi="ta-IN"/>
        </w:rPr>
        <w:t>ப</w:t>
      </w:r>
      <w:r w:rsidRPr="00DF3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3FE5">
        <w:rPr>
          <w:rFonts w:ascii="Latha" w:hAnsi="Latha" w:cs="Latha"/>
          <w:sz w:val="28"/>
          <w:szCs w:val="28"/>
          <w:cs/>
          <w:lang w:bidi="ta-IN"/>
        </w:rPr>
        <w:t>லம்</w:t>
      </w:r>
      <w:r w:rsidRPr="00DF3FE5">
        <w:rPr>
          <w:rFonts w:ascii="BRH Tamil Tab Extra" w:hAnsi="BRH Tamil Tab Extra" w:cs="Latha"/>
          <w:b/>
          <w:sz w:val="32"/>
          <w:szCs w:val="28"/>
        </w:rPr>
        <w:t>…</w:t>
      </w:r>
      <w:r w:rsidRPr="00DF3FE5">
        <w:rPr>
          <w:rFonts w:ascii="Latha" w:hAnsi="Latha" w:cs="Latha"/>
          <w:sz w:val="28"/>
          <w:szCs w:val="28"/>
        </w:rPr>
        <w:t xml:space="preserve"> </w:t>
      </w:r>
      <w:r w:rsidR="00D733EC">
        <w:rPr>
          <w:rFonts w:ascii="Latha" w:hAnsi="Latha" w:cs="Latha"/>
          <w:sz w:val="28"/>
          <w:szCs w:val="28"/>
        </w:rPr>
        <w:br/>
      </w:r>
      <w:r w:rsidRPr="00DF3FE5">
        <w:rPr>
          <w:rFonts w:ascii="Latha" w:hAnsi="Latha" w:cs="Latha"/>
          <w:sz w:val="28"/>
          <w:szCs w:val="28"/>
          <w:cs/>
          <w:lang w:bidi="ta-IN"/>
        </w:rPr>
        <w:t>விவ்</w:t>
      </w:r>
      <w:r w:rsidRPr="00DF3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F3FE5">
        <w:rPr>
          <w:rFonts w:ascii="BRH Tamil Tab Extra" w:hAnsi="BRH Tamil Tab Extra" w:cs="Latha"/>
          <w:b/>
          <w:sz w:val="36"/>
          <w:szCs w:val="28"/>
        </w:rPr>
        <w:t>†</w:t>
      </w:r>
      <w:r w:rsidRPr="00DF3FE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F3FE5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 ப்ர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ம் 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ீரி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D733EC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D733E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த்வா 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7F6223">
        <w:rPr>
          <w:rFonts w:ascii="Latha" w:hAnsi="Latha" w:cs="Latha"/>
          <w:b/>
          <w:bCs/>
          <w:sz w:val="32"/>
          <w:szCs w:val="32"/>
          <w:lang w:bidi="ta-IN"/>
        </w:rPr>
        <w:t>51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2)</w:t>
      </w:r>
    </w:p>
    <w:p w14:paraId="31F7B452" w14:textId="77777777" w:rsidR="003453F8" w:rsidRPr="00D664BC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2.1</w:t>
      </w:r>
    </w:p>
    <w:p w14:paraId="06CD6E02" w14:textId="23FF534D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மா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ம் மா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D733EC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மா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க்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ோத 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ம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 மா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ரீரிஷ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7F6223">
        <w:rPr>
          <w:rFonts w:ascii="Latha" w:hAnsi="Latha" w:cs="Latha"/>
          <w:b/>
          <w:bCs/>
          <w:sz w:val="32"/>
          <w:szCs w:val="32"/>
          <w:lang w:bidi="ta-IN"/>
        </w:rPr>
        <w:t>52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2)</w:t>
      </w:r>
    </w:p>
    <w:p w14:paraId="1201E965" w14:textId="77777777" w:rsidR="003453F8" w:rsidRPr="00D664BC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3.1</w:t>
      </w:r>
    </w:p>
    <w:p w14:paraId="6E6370AD" w14:textId="77777777" w:rsidR="007F6223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0A2DE1">
        <w:rPr>
          <w:rFonts w:ascii="Latha" w:hAnsi="Latha" w:cs="Latha"/>
          <w:sz w:val="28"/>
          <w:szCs w:val="28"/>
          <w:cs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622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77E68465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ன்மா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7715F">
        <w:rPr>
          <w:rFonts w:ascii="Latha" w:hAnsi="Latha" w:cs="Latha"/>
          <w:b/>
          <w:bCs/>
          <w:sz w:val="28"/>
          <w:szCs w:val="28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0A2DE1">
        <w:rPr>
          <w:rFonts w:ascii="Latha" w:hAnsi="Latha" w:cs="Latha"/>
          <w:sz w:val="28"/>
          <w:szCs w:val="28"/>
          <w:cs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7F6223">
        <w:rPr>
          <w:rFonts w:ascii="Latha" w:hAnsi="Latha" w:cs="Latha"/>
          <w:b/>
          <w:bCs/>
          <w:sz w:val="32"/>
          <w:szCs w:val="32"/>
          <w:lang w:bidi="ta-IN"/>
        </w:rPr>
        <w:t>53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2)</w:t>
      </w:r>
    </w:p>
    <w:p w14:paraId="61721817" w14:textId="77777777" w:rsidR="003453F8" w:rsidRPr="00136186" w:rsidRDefault="003453F8" w:rsidP="00834941">
      <w:pPr>
        <w:pStyle w:val="Heading2"/>
        <w:rPr>
          <w:cs/>
        </w:rPr>
      </w:pPr>
      <w:bookmarkStart w:id="102" w:name="_Toc26712824"/>
      <w:bookmarkStart w:id="103" w:name="_Toc110092199"/>
      <w:r w:rsidRPr="00136186">
        <w:rPr>
          <w:rFonts w:hint="cs"/>
          <w:cs/>
        </w:rPr>
        <w:t>அனுவாகம்</w:t>
      </w:r>
      <w:r w:rsidRPr="00136186">
        <w:t xml:space="preserve"> 54</w:t>
      </w:r>
      <w:r>
        <w:t xml:space="preserve"> - </w:t>
      </w:r>
      <w:r w:rsidRPr="00D57CEE">
        <w:rPr>
          <w:cs/>
        </w:rPr>
        <w:t>ப்ரஜாபதி</w:t>
      </w:r>
      <w:r w:rsidRPr="00D57CEE">
        <w:t>-</w:t>
      </w:r>
      <w:r w:rsidRPr="00D57CEE">
        <w:rPr>
          <w:cs/>
        </w:rPr>
        <w:t>ப்ரார்த்த</w:t>
      </w:r>
      <w:r w:rsidRPr="007D792D">
        <w:rPr>
          <w:position w:val="-12"/>
          <w:cs/>
        </w:rPr>
        <w:t>2</w:t>
      </w:r>
      <w:r w:rsidRPr="00D57CEE">
        <w:rPr>
          <w:cs/>
        </w:rPr>
        <w:t>னா மந்த்ர</w:t>
      </w:r>
      <w:r w:rsidRPr="00CE43C2">
        <w:rPr>
          <w:cs/>
        </w:rPr>
        <w:t>:</w:t>
      </w:r>
      <w:bookmarkEnd w:id="102"/>
      <w:bookmarkEnd w:id="103"/>
    </w:p>
    <w:p w14:paraId="71131EDE" w14:textId="77777777" w:rsidR="003453F8" w:rsidRPr="00D664BC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4.1</w:t>
      </w:r>
    </w:p>
    <w:p w14:paraId="059415CD" w14:textId="3DC1D58D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="000D032B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0D032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D733EC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D733EC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7F6223">
        <w:rPr>
          <w:rFonts w:ascii="Latha" w:hAnsi="Latha" w:cs="Latha"/>
          <w:b/>
          <w:bCs/>
          <w:sz w:val="32"/>
          <w:szCs w:val="32"/>
          <w:lang w:bidi="ta-IN"/>
        </w:rPr>
        <w:t>54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2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15035C" w14:textId="77777777" w:rsidR="003453F8" w:rsidRPr="00136186" w:rsidRDefault="003453F8" w:rsidP="00834941">
      <w:pPr>
        <w:pStyle w:val="Heading2"/>
      </w:pPr>
      <w:bookmarkStart w:id="104" w:name="_Toc26712825"/>
      <w:bookmarkStart w:id="105" w:name="_Toc110092200"/>
      <w:r w:rsidRPr="00136186">
        <w:rPr>
          <w:rFonts w:hint="cs"/>
          <w:cs/>
        </w:rPr>
        <w:t>அனுவாகம்</w:t>
      </w:r>
      <w:r w:rsidRPr="00136186">
        <w:t xml:space="preserve"> 55</w:t>
      </w:r>
      <w:r>
        <w:t xml:space="preserve"> - </w:t>
      </w:r>
      <w:r w:rsidRPr="00D57CEE">
        <w:rPr>
          <w:cs/>
        </w:rPr>
        <w:t>இந்த்</w:t>
      </w:r>
      <w:r w:rsidRPr="007D792D">
        <w:rPr>
          <w:position w:val="-12"/>
          <w:cs/>
        </w:rPr>
        <w:t>3</w:t>
      </w:r>
      <w:r w:rsidRPr="00D57CEE">
        <w:rPr>
          <w:cs/>
        </w:rPr>
        <w:t>ர</w:t>
      </w:r>
      <w:r>
        <w:rPr>
          <w:rFonts w:hint="cs"/>
          <w:cs/>
        </w:rPr>
        <w:t xml:space="preserve"> </w:t>
      </w:r>
      <w:r w:rsidRPr="00D57CEE">
        <w:rPr>
          <w:cs/>
        </w:rPr>
        <w:t>ப்ரார்த்த</w:t>
      </w:r>
      <w:r w:rsidRPr="007D792D">
        <w:rPr>
          <w:position w:val="-12"/>
          <w:cs/>
        </w:rPr>
        <w:t>2</w:t>
      </w:r>
      <w:r w:rsidRPr="00D57CEE">
        <w:rPr>
          <w:cs/>
        </w:rPr>
        <w:t>னா மந்த்ர</w:t>
      </w:r>
      <w:r w:rsidRPr="00CE43C2">
        <w:rPr>
          <w:cs/>
        </w:rPr>
        <w:t>:</w:t>
      </w:r>
      <w:bookmarkEnd w:id="104"/>
      <w:bookmarkEnd w:id="105"/>
    </w:p>
    <w:p w14:paraId="4A2EA881" w14:textId="77777777" w:rsidR="003453F8" w:rsidRPr="00D664BC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5.1</w:t>
      </w:r>
    </w:p>
    <w:p w14:paraId="7B032CA9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ஸ்ப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 வி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43D53A64" w14:textId="77777777" w:rsidR="008C6151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DF3FE5">
        <w:rPr>
          <w:rFonts w:ascii="Latha" w:hAnsi="Latha" w:cs="Latha"/>
          <w:sz w:val="28"/>
          <w:szCs w:val="28"/>
          <w:cs/>
          <w:lang w:bidi="ta-IN"/>
        </w:rPr>
        <w:t>து நஸ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2DF6DA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D0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7F6223">
        <w:rPr>
          <w:rFonts w:ascii="Latha" w:hAnsi="Latha" w:cs="Latha"/>
          <w:b/>
          <w:bCs/>
          <w:sz w:val="32"/>
          <w:szCs w:val="32"/>
          <w:lang w:bidi="ta-IN"/>
        </w:rPr>
        <w:t>55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2)</w:t>
      </w:r>
      <w:r w:rsidRPr="007F4D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0C63F1F3" w14:textId="77777777" w:rsidR="003453F8" w:rsidRPr="00136186" w:rsidRDefault="003453F8" w:rsidP="00834941">
      <w:pPr>
        <w:pStyle w:val="Heading2"/>
      </w:pPr>
      <w:bookmarkStart w:id="106" w:name="_Toc26712826"/>
      <w:bookmarkStart w:id="107" w:name="_Toc110092201"/>
      <w:r w:rsidRPr="00136186">
        <w:rPr>
          <w:rFonts w:hint="cs"/>
          <w:cs/>
        </w:rPr>
        <w:t>அனுவாகம்</w:t>
      </w:r>
      <w:r w:rsidRPr="00136186">
        <w:t xml:space="preserve"> 56</w:t>
      </w:r>
      <w:r>
        <w:t xml:space="preserve"> - </w:t>
      </w:r>
      <w:r w:rsidRPr="00D57CEE">
        <w:rPr>
          <w:cs/>
        </w:rPr>
        <w:t>ம்</w:t>
      </w:r>
      <w:r w:rsidRPr="00376466">
        <w:rPr>
          <w:i/>
          <w:iCs/>
          <w:cs/>
        </w:rPr>
        <w:t>ரு</w:t>
      </w:r>
      <w:r w:rsidRPr="00D57CEE">
        <w:rPr>
          <w:cs/>
        </w:rPr>
        <w:t>த்யுஞ்ஜய மந்த்ரா</w:t>
      </w:r>
      <w:r w:rsidRPr="00CE43C2">
        <w:rPr>
          <w:cs/>
        </w:rPr>
        <w:t>:</w:t>
      </w:r>
      <w:bookmarkEnd w:id="106"/>
      <w:bookmarkEnd w:id="107"/>
    </w:p>
    <w:p w14:paraId="7145A834" w14:textId="77777777" w:rsidR="003453F8" w:rsidRPr="00D664BC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6.1</w:t>
      </w:r>
    </w:p>
    <w:p w14:paraId="1852C42F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ஜாமஹே ஸுக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3A3D0B21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0D0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52E0B27A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7F6223">
        <w:rPr>
          <w:rFonts w:ascii="Latha" w:hAnsi="Latha" w:cs="Latha"/>
          <w:b/>
          <w:bCs/>
          <w:sz w:val="32"/>
          <w:szCs w:val="32"/>
          <w:lang w:bidi="ta-IN"/>
        </w:rPr>
        <w:t>56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2)</w:t>
      </w:r>
    </w:p>
    <w:p w14:paraId="112BC2B9" w14:textId="77777777" w:rsidR="007F6223" w:rsidRDefault="007F6223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D9E2DC" w14:textId="77777777" w:rsidR="007F6223" w:rsidRDefault="007F6223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E0FFD7" w14:textId="77777777" w:rsidR="003453F8" w:rsidRPr="00D664BC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lastRenderedPageBreak/>
        <w:t>T.A.6.5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7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75C3C6D9" w14:textId="77777777" w:rsidR="003453F8" w:rsidRDefault="003453F8" w:rsidP="003453F8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த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தா</w:t>
      </w:r>
      <w:r w:rsidR="000D032B" w:rsidRPr="008D589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D589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D589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D5892">
        <w:rPr>
          <w:rFonts w:ascii="BRH Tamil Tab Extra" w:hAnsi="BRH Tamil Tab Extra" w:cs="Latha"/>
          <w:b/>
          <w:sz w:val="32"/>
          <w:szCs w:val="28"/>
        </w:rPr>
        <w:t>…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D5892">
        <w:rPr>
          <w:rFonts w:ascii="BRH Tamil Tab Extra" w:hAnsi="BRH Tamil Tab Extra" w:cs="Latha"/>
          <w:b/>
          <w:sz w:val="36"/>
          <w:szCs w:val="28"/>
        </w:rPr>
        <w:t>†</w:t>
      </w:r>
      <w:r w:rsidRPr="008D5892">
        <w:rPr>
          <w:rFonts w:ascii="Latha" w:hAnsi="Latha" w:cs="Latha"/>
          <w:sz w:val="28"/>
          <w:szCs w:val="28"/>
        </w:rPr>
        <w:t xml:space="preserve"> 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D5892">
        <w:rPr>
          <w:rFonts w:ascii="BRH Tamil Tab Extra" w:hAnsi="BRH Tamil Tab Extra" w:cs="Latha"/>
          <w:b/>
          <w:sz w:val="32"/>
          <w:szCs w:val="28"/>
        </w:rPr>
        <w:t>…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8D5892">
        <w:rPr>
          <w:rFonts w:ascii="BRH Tamil Tab Extra" w:hAnsi="BRH Tamil Tab Extra" w:cs="Latha"/>
          <w:b/>
          <w:sz w:val="32"/>
          <w:szCs w:val="28"/>
        </w:rPr>
        <w:t>…</w:t>
      </w:r>
      <w:r w:rsidRPr="008D5892">
        <w:rPr>
          <w:rFonts w:ascii="Latha" w:hAnsi="Latha" w:cs="Latha"/>
          <w:sz w:val="28"/>
          <w:szCs w:val="28"/>
        </w:rPr>
        <w:t xml:space="preserve"> 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D5892">
        <w:rPr>
          <w:rFonts w:ascii="BRH Tamil Tab Extra" w:hAnsi="BRH Tamil Tab Extra" w:cs="Latha"/>
          <w:b/>
          <w:sz w:val="32"/>
          <w:szCs w:val="28"/>
        </w:rPr>
        <w:t>…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நவ</w:t>
      </w:r>
      <w:r w:rsidRPr="008D5892">
        <w:rPr>
          <w:rFonts w:ascii="BRH Tamil Tab Extra" w:hAnsi="BRH Tamil Tab Extra" w:cs="Latha"/>
          <w:b/>
          <w:sz w:val="36"/>
          <w:szCs w:val="28"/>
        </w:rPr>
        <w:t>†</w:t>
      </w:r>
      <w:r w:rsidRPr="008D5892">
        <w:rPr>
          <w:rFonts w:ascii="Latha" w:hAnsi="Latha" w:cs="Latha"/>
          <w:sz w:val="28"/>
          <w:szCs w:val="28"/>
        </w:rPr>
        <w:t xml:space="preserve"> </w:t>
      </w:r>
      <w:r w:rsidRPr="008D5892">
        <w:rPr>
          <w:rFonts w:ascii="Latha" w:hAnsi="Latha" w:cs="Latha"/>
          <w:sz w:val="28"/>
          <w:szCs w:val="28"/>
          <w:cs/>
          <w:lang w:bidi="ta-IN"/>
        </w:rPr>
        <w:t xml:space="preserve">யஜாமஹே  </w:t>
      </w:r>
      <w:r w:rsidRPr="008D5892">
        <w:rPr>
          <w:rFonts w:ascii="Latha" w:hAnsi="Latha" w:cs="Latha"/>
          <w:sz w:val="28"/>
          <w:szCs w:val="28"/>
        </w:rPr>
        <w:t xml:space="preserve">|| </w:t>
      </w:r>
      <w:r w:rsidR="007F6223" w:rsidRPr="008D5892">
        <w:rPr>
          <w:rFonts w:ascii="Latha" w:hAnsi="Latha" w:cs="Latha"/>
          <w:b/>
          <w:bCs/>
          <w:sz w:val="32"/>
          <w:szCs w:val="32"/>
          <w:lang w:bidi="ta-IN"/>
        </w:rPr>
        <w:t>57.1</w:t>
      </w:r>
      <w:r w:rsidRPr="008D5892">
        <w:rPr>
          <w:rFonts w:ascii="Latha" w:hAnsi="Latha" w:cs="Latha"/>
          <w:b/>
          <w:bCs/>
          <w:sz w:val="32"/>
          <w:szCs w:val="32"/>
          <w:lang w:bidi="ta-IN"/>
        </w:rPr>
        <w:t xml:space="preserve"> (2)</w:t>
      </w:r>
    </w:p>
    <w:p w14:paraId="72B07AD3" w14:textId="77777777" w:rsidR="003453F8" w:rsidRPr="00D664BC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8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7764E490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 w:rsidR="007F6223">
        <w:rPr>
          <w:rFonts w:ascii="Latha" w:hAnsi="Latha" w:cs="Latha"/>
          <w:b/>
          <w:bCs/>
          <w:sz w:val="32"/>
          <w:szCs w:val="32"/>
          <w:lang w:bidi="ta-IN"/>
        </w:rPr>
        <w:t>58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)</w:t>
      </w:r>
    </w:p>
    <w:p w14:paraId="74A16883" w14:textId="77777777" w:rsidR="003453F8" w:rsidRPr="00136186" w:rsidRDefault="003453F8" w:rsidP="00834941">
      <w:pPr>
        <w:pStyle w:val="Heading2"/>
      </w:pPr>
      <w:bookmarkStart w:id="108" w:name="_Toc26712829"/>
      <w:bookmarkStart w:id="109" w:name="_Toc110092202"/>
      <w:r w:rsidRPr="00136186">
        <w:rPr>
          <w:rFonts w:hint="cs"/>
          <w:cs/>
        </w:rPr>
        <w:t>அனுவாகம்</w:t>
      </w:r>
      <w:r w:rsidRPr="00136186">
        <w:t xml:space="preserve"> </w:t>
      </w:r>
      <w:r w:rsidR="00080E03">
        <w:t>3</w:t>
      </w:r>
      <w:r w:rsidRPr="00136186">
        <w:t>9</w:t>
      </w:r>
      <w:r>
        <w:t xml:space="preserve"> - </w:t>
      </w:r>
      <w:r w:rsidRPr="00D57CEE">
        <w:rPr>
          <w:cs/>
        </w:rPr>
        <w:t>பாப நிவாரகா மந்த்ரா</w:t>
      </w:r>
      <w:r w:rsidRPr="00CE43C2">
        <w:rPr>
          <w:cs/>
        </w:rPr>
        <w:t>:</w:t>
      </w:r>
      <w:bookmarkEnd w:id="108"/>
      <w:bookmarkEnd w:id="109"/>
    </w:p>
    <w:p w14:paraId="6F3361B3" w14:textId="77777777" w:rsidR="003453F8" w:rsidRPr="00D664BC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9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2137F076" w14:textId="0578524D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</w:t>
      </w:r>
      <w:r w:rsidR="005742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7A10B003" w14:textId="00FA0FFC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4A6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9413B" w:rsidRPr="004A614C">
        <w:rPr>
          <w:rFonts w:ascii="BRH Tamil Tab Extra" w:hAnsi="BRH Tamil Tab Extra" w:cs="Latha"/>
          <w:b/>
          <w:sz w:val="36"/>
          <w:szCs w:val="28"/>
        </w:rPr>
        <w:t>†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த</w:t>
      </w:r>
      <w:r w:rsidRPr="004A614C">
        <w:rPr>
          <w:rFonts w:ascii="BRH Tamil Tab Extra" w:hAnsi="BRH Tamil Tab Extra" w:cs="Latha"/>
          <w:b/>
          <w:sz w:val="32"/>
          <w:szCs w:val="28"/>
        </w:rPr>
        <w:t>…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="00FE424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D3D586D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657638D1" w14:textId="50217BD0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="00634DB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36EA76F" w14:textId="560016DF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="00634DB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71A0A51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த்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4D0A99B8" w14:textId="73FA0ECA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 ச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 த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2AB80EF2" w14:textId="4E54C293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742EF">
        <w:rPr>
          <w:rFonts w:ascii="Latha" w:hAnsi="Latha" w:cs="Latha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7222315A" w14:textId="24B962F6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ுப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742EF">
        <w:rPr>
          <w:rFonts w:ascii="Latha" w:hAnsi="Latha" w:cs="Latha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24CC48ED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ா 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</w:p>
    <w:p w14:paraId="4C16700F" w14:textId="5FDF820B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ஏனஸ ஏனஸோ வயஜன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8A1A04">
        <w:rPr>
          <w:rFonts w:ascii="Latha" w:hAnsi="Latha" w:cs="Latha"/>
          <w:b/>
          <w:bCs/>
          <w:sz w:val="32"/>
          <w:szCs w:val="32"/>
          <w:lang w:bidi="ta-IN"/>
        </w:rPr>
        <w:t>59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1)</w:t>
      </w:r>
    </w:p>
    <w:p w14:paraId="13D5BFA0" w14:textId="77777777" w:rsidR="003453F8" w:rsidRPr="00136186" w:rsidRDefault="003453F8" w:rsidP="00834941">
      <w:pPr>
        <w:pStyle w:val="Heading2"/>
        <w:rPr>
          <w:cs/>
        </w:rPr>
      </w:pPr>
      <w:bookmarkStart w:id="110" w:name="_Toc26712830"/>
      <w:bookmarkStart w:id="111" w:name="_Toc110092203"/>
      <w:r w:rsidRPr="00136186">
        <w:rPr>
          <w:rFonts w:hint="cs"/>
          <w:cs/>
        </w:rPr>
        <w:t>அனுவாகம்</w:t>
      </w:r>
      <w:r w:rsidRPr="00136186">
        <w:t xml:space="preserve"> 60</w:t>
      </w:r>
      <w:r>
        <w:t xml:space="preserve"> - </w:t>
      </w:r>
      <w:r w:rsidRPr="00D57CEE">
        <w:rPr>
          <w:cs/>
        </w:rPr>
        <w:t>வஸு</w:t>
      </w:r>
      <w:r w:rsidRPr="00D57CEE">
        <w:t>-</w:t>
      </w:r>
      <w:r w:rsidRPr="00D57CEE">
        <w:rPr>
          <w:cs/>
        </w:rPr>
        <w:t>ப்ரார்த்த</w:t>
      </w:r>
      <w:r w:rsidRPr="007D792D">
        <w:rPr>
          <w:position w:val="-12"/>
          <w:cs/>
        </w:rPr>
        <w:t>2</w:t>
      </w:r>
      <w:r w:rsidRPr="00D57CEE">
        <w:rPr>
          <w:cs/>
        </w:rPr>
        <w:t>னா மந்த்ர</w:t>
      </w:r>
      <w:r w:rsidRPr="00CE43C2">
        <w:rPr>
          <w:cs/>
        </w:rPr>
        <w:t>:</w:t>
      </w:r>
      <w:bookmarkEnd w:id="110"/>
      <w:bookmarkEnd w:id="111"/>
    </w:p>
    <w:p w14:paraId="0A251E3E" w14:textId="77777777" w:rsidR="003453F8" w:rsidRPr="00D664BC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0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4D05DE14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ஶ்ச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 ஜ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 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 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 w:rsidR="000D0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வ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 w:rsidR="008A1A04">
        <w:rPr>
          <w:rFonts w:ascii="Latha" w:hAnsi="Latha" w:cs="Latha"/>
          <w:b/>
          <w:bCs/>
          <w:sz w:val="32"/>
          <w:szCs w:val="32"/>
          <w:lang w:bidi="ta-IN"/>
        </w:rPr>
        <w:t>60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2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5258FE3" w14:textId="558EF9FD" w:rsidR="003453F8" w:rsidRPr="00136186" w:rsidRDefault="003453F8" w:rsidP="00834941">
      <w:pPr>
        <w:pStyle w:val="Heading2"/>
      </w:pPr>
      <w:bookmarkStart w:id="112" w:name="_Toc26712831"/>
      <w:bookmarkStart w:id="113" w:name="_Toc110092204"/>
      <w:r w:rsidRPr="00136186">
        <w:rPr>
          <w:rFonts w:hint="cs"/>
          <w:cs/>
        </w:rPr>
        <w:t>அனுவாகம்</w:t>
      </w:r>
      <w:r w:rsidRPr="00136186">
        <w:t xml:space="preserve"> 61</w:t>
      </w:r>
      <w:r>
        <w:t xml:space="preserve"> - </w:t>
      </w:r>
      <w:r w:rsidRPr="00D57CEE">
        <w:rPr>
          <w:cs/>
        </w:rPr>
        <w:t>காமோ</w:t>
      </w:r>
      <w:r w:rsidRPr="00CE43C2">
        <w:rPr>
          <w:rFonts w:ascii="BRH Devanagari Extra" w:hAnsi="BRH Devanagari Extra"/>
        </w:rPr>
        <w:t>Å</w:t>
      </w:r>
      <w:r w:rsidRPr="00D57CEE">
        <w:rPr>
          <w:cs/>
        </w:rPr>
        <w:t>கார்</w:t>
      </w:r>
      <w:r w:rsidRPr="00D57CEE">
        <w:t>.</w:t>
      </w:r>
      <w:r w:rsidRPr="00D57CEE">
        <w:rPr>
          <w:cs/>
        </w:rPr>
        <w:t xml:space="preserve">ஷீத் </w:t>
      </w:r>
      <w:r w:rsidRPr="00D57CEE">
        <w:t xml:space="preserve">- </w:t>
      </w:r>
      <w:r w:rsidR="00083357">
        <w:br/>
      </w:r>
      <w:r w:rsidRPr="00D57CEE">
        <w:rPr>
          <w:cs/>
        </w:rPr>
        <w:t>மன்யுரகார்</w:t>
      </w:r>
      <w:r w:rsidRPr="00D57CEE">
        <w:t>.</w:t>
      </w:r>
      <w:r w:rsidRPr="00D57CEE">
        <w:rPr>
          <w:cs/>
        </w:rPr>
        <w:t>ஷீத் மந்த்ர</w:t>
      </w:r>
      <w:r w:rsidRPr="00F738B3">
        <w:rPr>
          <w:cs/>
        </w:rPr>
        <w:t>:</w:t>
      </w:r>
      <w:bookmarkEnd w:id="112"/>
      <w:bookmarkEnd w:id="113"/>
    </w:p>
    <w:p w14:paraId="3D0DE383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1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58DDEFBB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ர்</w:t>
      </w:r>
      <w:r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E4C29">
        <w:rPr>
          <w:rFonts w:ascii="BRH Tamil Tab Extra" w:hAnsi="BRH Tamil Tab Extra" w:cs="Latha"/>
          <w:b/>
          <w:sz w:val="36"/>
          <w:szCs w:val="28"/>
        </w:rPr>
        <w:t>‡</w:t>
      </w:r>
      <w:r w:rsidRPr="00BE4C29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ர்</w:t>
      </w:r>
      <w:r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ீத்</w:t>
      </w:r>
      <w:r w:rsidR="000D0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ரோதி நாஹங்</w:t>
      </w:r>
      <w:r w:rsidR="000D0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ரோமி கா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ர்த்தா நாஹங்</w:t>
      </w:r>
      <w:r w:rsidR="000D0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ர்த்தா கா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ா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தா நாஹ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</w:t>
      </w:r>
      <w:r w:rsidR="000D0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தா ஏஷ தே காம கா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8A1A04">
        <w:rPr>
          <w:rFonts w:ascii="Latha" w:hAnsi="Latha" w:cs="Latha"/>
          <w:b/>
          <w:bCs/>
          <w:sz w:val="32"/>
          <w:szCs w:val="32"/>
          <w:lang w:bidi="ta-IN"/>
        </w:rPr>
        <w:t>61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2)</w:t>
      </w:r>
    </w:p>
    <w:p w14:paraId="5542BC4A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2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3E372C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ன்யுரகார்</w:t>
      </w:r>
      <w:r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E4C29">
        <w:rPr>
          <w:rFonts w:ascii="BRH Tamil Tab Extra" w:hAnsi="BRH Tamil Tab Extra" w:cs="Latha"/>
          <w:b/>
          <w:sz w:val="36"/>
          <w:szCs w:val="28"/>
        </w:rPr>
        <w:t>‡</w:t>
      </w:r>
      <w:r w:rsidRPr="00BE4C2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்யுரகார்</w:t>
      </w:r>
      <w:r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ீன்</w:t>
      </w:r>
      <w:r w:rsidR="000D0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்ய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ரோதி நாஹங்</w:t>
      </w:r>
      <w:r w:rsidR="000D0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ரோமி மன்ய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ர்த்தா நாஹங்</w:t>
      </w:r>
      <w:r w:rsidR="000D0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ர்த்தா மன்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032B">
        <w:rPr>
          <w:rFonts w:ascii="Latha" w:hAnsi="Latha" w:cs="Latha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கா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தா நாஹ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</w:t>
      </w:r>
      <w:r w:rsidR="000D0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தா ஏஷ தே மன்யோ மன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8A1A04">
        <w:rPr>
          <w:rFonts w:ascii="Latha" w:hAnsi="Latha" w:cs="Latha"/>
          <w:b/>
          <w:bCs/>
          <w:sz w:val="32"/>
          <w:szCs w:val="32"/>
          <w:lang w:bidi="ta-IN"/>
        </w:rPr>
        <w:t>62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2)</w:t>
      </w:r>
    </w:p>
    <w:p w14:paraId="79D7A072" w14:textId="77777777" w:rsidR="003453F8" w:rsidRPr="00136186" w:rsidRDefault="003453F8" w:rsidP="00834941">
      <w:pPr>
        <w:pStyle w:val="Heading2"/>
        <w:rPr>
          <w:cs/>
        </w:rPr>
      </w:pPr>
      <w:bookmarkStart w:id="114" w:name="_Toc26712833"/>
      <w:bookmarkStart w:id="115" w:name="_Toc110092205"/>
      <w:r w:rsidRPr="00136186">
        <w:rPr>
          <w:rFonts w:hint="cs"/>
          <w:cs/>
        </w:rPr>
        <w:t>அனுவாகம்</w:t>
      </w:r>
      <w:r w:rsidRPr="00136186">
        <w:t xml:space="preserve"> 63</w:t>
      </w:r>
      <w:r>
        <w:t xml:space="preserve"> - </w:t>
      </w:r>
      <w:r w:rsidRPr="00D57CEE">
        <w:rPr>
          <w:cs/>
        </w:rPr>
        <w:t>விரஜா ஹோம மந்த்ரா</w:t>
      </w:r>
      <w:r w:rsidRPr="00CE43C2">
        <w:rPr>
          <w:cs/>
        </w:rPr>
        <w:t>:</w:t>
      </w:r>
      <w:bookmarkEnd w:id="114"/>
      <w:bookmarkEnd w:id="115"/>
    </w:p>
    <w:p w14:paraId="60333338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3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40C449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ிலாஞ்ஜுஹோமி ஸரஸ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பிஷ்டான் 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 மம </w:t>
      </w:r>
    </w:p>
    <w:p w14:paraId="7AB6EF4B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சித்தே ர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ு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E91213">
        <w:rPr>
          <w:rFonts w:ascii="Latha" w:hAnsi="Latha" w:cs="Latha"/>
          <w:b/>
          <w:bCs/>
          <w:sz w:val="32"/>
          <w:szCs w:val="32"/>
          <w:lang w:bidi="ta-IN"/>
        </w:rPr>
        <w:t>63.1</w:t>
      </w:r>
    </w:p>
    <w:p w14:paraId="57071B16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ஹிரண்யந்</w:t>
      </w:r>
      <w:r w:rsidR="00494E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ன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்னபான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ேஷா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46A70B29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ை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E91213">
        <w:rPr>
          <w:rFonts w:ascii="Latha" w:hAnsi="Latha" w:cs="Latha"/>
          <w:b/>
          <w:bCs/>
          <w:sz w:val="32"/>
          <w:szCs w:val="32"/>
          <w:lang w:bidi="ta-IN"/>
        </w:rPr>
        <w:t>63.2</w:t>
      </w:r>
    </w:p>
    <w:p w14:paraId="1163FA84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ியஞ்ச லக்ஷ்மிஞ்ச புஷ்டிஞ்ச கீர்த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ா 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த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 </w:t>
      </w:r>
    </w:p>
    <w:p w14:paraId="438E4C88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ண்ய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ரத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E91213">
        <w:rPr>
          <w:rFonts w:cs="Arial"/>
          <w:b/>
          <w:bCs/>
          <w:sz w:val="28"/>
          <w:lang w:val="en-IN" w:eastAsia="en-IN"/>
        </w:rPr>
        <w:t>63</w:t>
      </w:r>
      <w:r w:rsidR="00E91213" w:rsidRPr="00BB57E3">
        <w:rPr>
          <w:rFonts w:cs="Arial"/>
          <w:b/>
          <w:bCs/>
          <w:sz w:val="28"/>
          <w:lang w:val="en-IN" w:eastAsia="en-IN"/>
        </w:rPr>
        <w:t>.</w:t>
      </w:r>
      <w:r w:rsidR="00E91213">
        <w:rPr>
          <w:rFonts w:cs="Arial"/>
          <w:b/>
          <w:bCs/>
          <w:sz w:val="28"/>
          <w:lang w:val="en-IN" w:eastAsia="en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5)</w:t>
      </w:r>
    </w:p>
    <w:p w14:paraId="451AC82F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4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7E978E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தில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ௌம்யா 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னந்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 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கிஞ்சி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88EC51" w14:textId="77777777" w:rsidR="003453F8" w:rsidRDefault="00494E2E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="003453F8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>ரிதம் ம</w:t>
      </w:r>
      <w:r w:rsidR="003453F8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>யி ஸ்வா</w:t>
      </w:r>
      <w:r w:rsidR="003453F8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3453F8" w:rsidRPr="00873111">
        <w:rPr>
          <w:rFonts w:ascii="Latha" w:hAnsi="Latha" w:cs="Latha"/>
          <w:sz w:val="28"/>
          <w:szCs w:val="28"/>
        </w:rPr>
        <w:t xml:space="preserve">|| </w:t>
      </w:r>
      <w:r w:rsidR="00E91213">
        <w:rPr>
          <w:rFonts w:cs="Arial"/>
          <w:b/>
          <w:bCs/>
          <w:sz w:val="28"/>
          <w:lang w:val="en-IN" w:eastAsia="en-IN"/>
        </w:rPr>
        <w:t>64</w:t>
      </w:r>
      <w:r w:rsidR="00E91213" w:rsidRPr="00BB57E3">
        <w:rPr>
          <w:rFonts w:cs="Arial"/>
          <w:b/>
          <w:bCs/>
          <w:sz w:val="28"/>
          <w:lang w:val="en-IN" w:eastAsia="en-IN"/>
        </w:rPr>
        <w:t>.</w:t>
      </w:r>
      <w:r w:rsidR="00E91213">
        <w:rPr>
          <w:rFonts w:cs="Arial"/>
          <w:b/>
          <w:bCs/>
          <w:sz w:val="28"/>
          <w:lang w:val="en-IN" w:eastAsia="en-IN"/>
        </w:rPr>
        <w:t>1</w:t>
      </w:r>
    </w:p>
    <w:p w14:paraId="6DDEAF12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சோ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ன்னந்</w:t>
      </w:r>
      <w:r w:rsidR="00494E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ஶ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 க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்ப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2EF48F7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ேய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3E1AA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E1AAE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ஹத்யா திலா ஶாந்தி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ம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ு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E91213">
        <w:rPr>
          <w:rFonts w:cs="Arial"/>
          <w:b/>
          <w:bCs/>
          <w:sz w:val="28"/>
          <w:lang w:val="en-IN" w:eastAsia="en-IN"/>
        </w:rPr>
        <w:t>64</w:t>
      </w:r>
      <w:r w:rsidR="00E91213" w:rsidRPr="00BB57E3">
        <w:rPr>
          <w:rFonts w:cs="Arial"/>
          <w:b/>
          <w:bCs/>
          <w:sz w:val="28"/>
          <w:lang w:val="en-IN" w:eastAsia="en-IN"/>
        </w:rPr>
        <w:t>.</w:t>
      </w:r>
      <w:r w:rsidR="00E91213">
        <w:rPr>
          <w:rFonts w:cs="Arial"/>
          <w:b/>
          <w:bCs/>
          <w:sz w:val="28"/>
          <w:lang w:val="en-IN" w:eastAsia="en-IN"/>
        </w:rPr>
        <w:t>2</w:t>
      </w:r>
    </w:p>
    <w:p w14:paraId="00CEF64A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ீஶ்ச லக்ஷ்மீஶ்ச புஷ்டீஶ்ச கீர்த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ா 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ண்யதா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ECB1E19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ண்ய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ரத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ஜ்ஞாது ஜாதவ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="00494E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E91213">
        <w:rPr>
          <w:rFonts w:cs="Arial"/>
          <w:b/>
          <w:bCs/>
          <w:sz w:val="28"/>
          <w:lang w:val="en-IN" w:eastAsia="en-IN"/>
        </w:rPr>
        <w:t>64</w:t>
      </w:r>
      <w:r w:rsidR="00E91213" w:rsidRPr="00BB57E3">
        <w:rPr>
          <w:rFonts w:cs="Arial"/>
          <w:b/>
          <w:bCs/>
          <w:sz w:val="28"/>
          <w:lang w:val="en-IN" w:eastAsia="en-IN"/>
        </w:rPr>
        <w:t>.</w:t>
      </w:r>
      <w:r w:rsidR="00E91213">
        <w:rPr>
          <w:rFonts w:cs="Arial"/>
          <w:b/>
          <w:bCs/>
          <w:sz w:val="28"/>
          <w:lang w:val="en-IN" w:eastAsia="en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7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4E54CF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5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65188996" w14:textId="0A728825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ப்ராணாபான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்யானோத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மான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</w:t>
      </w:r>
      <w:r w:rsidR="00494E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="00D71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</w:t>
      </w:r>
      <w:r w:rsidR="00FB111A">
        <w:rPr>
          <w:rFonts w:ascii="Latha" w:hAnsi="Latha" w:cs="Latha"/>
          <w:sz w:val="28"/>
          <w:szCs w:val="28"/>
        </w:rPr>
        <w:t xml:space="preserve"> </w:t>
      </w:r>
      <w:r w:rsidR="00FB111A">
        <w:rPr>
          <w:rFonts w:cs="Arial"/>
          <w:b/>
          <w:bCs/>
          <w:sz w:val="28"/>
          <w:lang w:val="en-IN" w:eastAsia="en-IN"/>
        </w:rPr>
        <w:t>65</w:t>
      </w:r>
      <w:r w:rsidR="00FB111A" w:rsidRPr="00BB57E3">
        <w:rPr>
          <w:rFonts w:cs="Arial"/>
          <w:b/>
          <w:bCs/>
          <w:sz w:val="28"/>
          <w:lang w:val="en-IN" w:eastAsia="en-IN"/>
        </w:rPr>
        <w:t>.</w:t>
      </w:r>
      <w:r w:rsidR="00FB111A">
        <w:rPr>
          <w:rFonts w:cs="Arial"/>
          <w:b/>
          <w:bCs/>
          <w:sz w:val="28"/>
          <w:lang w:val="en-IN" w:eastAsia="en-IN"/>
        </w:rPr>
        <w:t>1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494E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னஶ்சக்ஷுஶ்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ிஹ்வா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ூதிஸ்</w:t>
      </w:r>
      <w:r w:rsidR="00494E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ங்கல்ப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</w:t>
      </w:r>
      <w:r w:rsidR="00494E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="00494E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4E2E">
        <w:rPr>
          <w:rFonts w:ascii="Latha" w:hAnsi="Latha" w:cs="Latha"/>
          <w:sz w:val="28"/>
          <w:szCs w:val="28"/>
          <w:cs/>
          <w:lang w:bidi="ta-IN"/>
        </w:rPr>
        <w:br/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E4C29">
        <w:rPr>
          <w:rFonts w:ascii="BRH Tamil Tab Extra" w:hAnsi="BRH Tamil Tab Extra" w:cs="Latha"/>
          <w:b/>
          <w:sz w:val="32"/>
          <w:szCs w:val="28"/>
        </w:rPr>
        <w:t>…</w:t>
      </w:r>
      <w:r w:rsidRPr="00BE4C29">
        <w:rPr>
          <w:rFonts w:ascii="BRH Devanagari Extra" w:hAnsi="BRH Devanagari Extra" w:cs="Latha"/>
          <w:b/>
          <w:sz w:val="36"/>
          <w:szCs w:val="28"/>
        </w:rPr>
        <w:t>ò</w:t>
      </w:r>
      <w:r w:rsidRPr="00BE4C29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 w:rsidR="00FB111A">
        <w:rPr>
          <w:rFonts w:cs="Arial"/>
          <w:b/>
          <w:bCs/>
          <w:sz w:val="28"/>
          <w:lang w:val="en-IN" w:eastAsia="en-IN"/>
        </w:rPr>
        <w:t>65</w:t>
      </w:r>
      <w:r w:rsidR="00FB111A" w:rsidRPr="00BB57E3">
        <w:rPr>
          <w:rFonts w:cs="Arial"/>
          <w:b/>
          <w:bCs/>
          <w:sz w:val="28"/>
          <w:lang w:val="en-IN" w:eastAsia="en-IN"/>
        </w:rPr>
        <w:t>.</w:t>
      </w:r>
      <w:r w:rsidR="00FB111A">
        <w:rPr>
          <w:rFonts w:cs="Arial"/>
          <w:b/>
          <w:bCs/>
          <w:sz w:val="28"/>
          <w:lang w:val="en-IN" w:eastAsia="en-IN"/>
        </w:rPr>
        <w:t>2</w:t>
      </w:r>
    </w:p>
    <w:p w14:paraId="796335CD" w14:textId="6175EA3D" w:rsidR="003453F8" w:rsidRPr="00B740A7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ஜ்ஜ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னாயவோ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</w:t>
      </w:r>
      <w:r w:rsidR="00D71F1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="00494E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  <w:r w:rsidR="00FB111A">
        <w:rPr>
          <w:rFonts w:cs="Arial"/>
          <w:b/>
          <w:bCs/>
          <w:sz w:val="28"/>
          <w:lang w:val="en-IN" w:eastAsia="en-IN"/>
        </w:rPr>
        <w:t>65</w:t>
      </w:r>
      <w:r w:rsidR="00FB111A" w:rsidRPr="00BB57E3">
        <w:rPr>
          <w:rFonts w:cs="Arial"/>
          <w:b/>
          <w:bCs/>
          <w:sz w:val="28"/>
          <w:lang w:val="en-IN" w:eastAsia="en-IN"/>
        </w:rPr>
        <w:t>.</w:t>
      </w:r>
      <w:r w:rsidR="00FB111A">
        <w:rPr>
          <w:rFonts w:cs="Arial"/>
          <w:b/>
          <w:bCs/>
          <w:sz w:val="28"/>
          <w:lang w:val="en-IN" w:eastAsia="en-IN"/>
        </w:rPr>
        <w:t>3</w:t>
      </w:r>
    </w:p>
    <w:p w14:paraId="6E13F268" w14:textId="611D1A43" w:rsidR="003453F8" w:rsidRPr="00B740A7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ாணி பா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ார்ஶ்வ ப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ூ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ிஶ்</w:t>
      </w:r>
      <w:r w:rsidR="00D71F18">
        <w:rPr>
          <w:rFonts w:ascii="Latha" w:hAnsi="Latha" w:cs="Latha" w:hint="cs"/>
          <w:sz w:val="28"/>
          <w:szCs w:val="28"/>
          <w:cs/>
          <w:lang w:bidi="ta-IN"/>
        </w:rPr>
        <w:t>ஞோ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ாயவோ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</w:t>
      </w:r>
      <w:r w:rsidR="00494E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="00494E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</w:p>
    <w:p w14:paraId="0E476038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FB111A">
        <w:rPr>
          <w:rFonts w:cs="Arial"/>
          <w:b/>
          <w:bCs/>
          <w:sz w:val="28"/>
          <w:lang w:val="en-IN" w:eastAsia="en-IN"/>
        </w:rPr>
        <w:t>65</w:t>
      </w:r>
      <w:r w:rsidR="00FB111A" w:rsidRPr="00BB57E3">
        <w:rPr>
          <w:rFonts w:cs="Arial"/>
          <w:b/>
          <w:bCs/>
          <w:sz w:val="28"/>
          <w:lang w:val="en-IN" w:eastAsia="en-IN"/>
        </w:rPr>
        <w:t>.</w:t>
      </w:r>
      <w:r w:rsidR="00FB111A">
        <w:rPr>
          <w:rFonts w:cs="Arial"/>
          <w:b/>
          <w:bCs/>
          <w:sz w:val="28"/>
          <w:lang w:val="en-IN" w:eastAsia="en-IN"/>
        </w:rPr>
        <w:t>4</w:t>
      </w:r>
    </w:p>
    <w:p w14:paraId="6342EF20" w14:textId="0266A883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உத்தி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ருஷ ஹரி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ங்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 லோஹிதாக்ஷி 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ி 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யித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</w:t>
      </w:r>
      <w:r w:rsidR="00494E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="00494E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4C29">
        <w:rPr>
          <w:rFonts w:ascii="Latha" w:hAnsi="Latha" w:cs="Latha"/>
          <w:sz w:val="28"/>
          <w:szCs w:val="28"/>
          <w:cs/>
          <w:lang w:bidi="ta-IN"/>
        </w:rPr>
        <w:t>ஸ</w:t>
      </w:r>
      <w:r w:rsidRPr="00BE4C29">
        <w:rPr>
          <w:rFonts w:ascii="BRH Tamil Tab Extra" w:hAnsi="BRH Tamil Tab Extra" w:cs="Latha"/>
          <w:b/>
          <w:sz w:val="32"/>
          <w:szCs w:val="28"/>
        </w:rPr>
        <w:t>…</w:t>
      </w:r>
      <w:r w:rsidRPr="00BE4C29">
        <w:rPr>
          <w:rFonts w:ascii="BRH Devanagari Extra" w:hAnsi="BRH Devanagari Extra" w:cs="Latha"/>
          <w:b/>
          <w:sz w:val="36"/>
          <w:szCs w:val="28"/>
        </w:rPr>
        <w:t>ò</w:t>
      </w:r>
      <w:r w:rsidRPr="00BE4C29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 w:rsidR="00FB111A">
        <w:rPr>
          <w:rFonts w:cs="Arial"/>
          <w:b/>
          <w:bCs/>
          <w:sz w:val="28"/>
          <w:lang w:val="en-IN" w:eastAsia="en-IN"/>
        </w:rPr>
        <w:t>65</w:t>
      </w:r>
      <w:r w:rsidR="00FB111A" w:rsidRPr="00BB57E3">
        <w:rPr>
          <w:rFonts w:cs="Arial"/>
          <w:b/>
          <w:bCs/>
          <w:sz w:val="28"/>
          <w:lang w:val="en-IN" w:eastAsia="en-IN"/>
        </w:rPr>
        <w:t>.</w:t>
      </w:r>
      <w:r w:rsidR="00FB111A">
        <w:rPr>
          <w:rFonts w:cs="Arial"/>
          <w:b/>
          <w:bCs/>
          <w:sz w:val="28"/>
          <w:lang w:val="en-IN" w:eastAsia="en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5)</w:t>
      </w:r>
    </w:p>
    <w:p w14:paraId="375B59EB" w14:textId="459BA4B7" w:rsidR="004A4BBA" w:rsidRDefault="004A4BBA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0AC795" w14:textId="77777777" w:rsidR="004A4BBA" w:rsidRDefault="004A4BBA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DC93F7" w14:textId="77777777" w:rsidR="003453F8" w:rsidRDefault="003453F8" w:rsidP="003453F8">
      <w:pPr>
        <w:spacing w:line="264" w:lineRule="auto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lastRenderedPageBreak/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6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3E252F71" w14:textId="77777777" w:rsidR="003453F8" w:rsidRPr="00B740A7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்யாப ஸ்தேஜோ வாயு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ாகாஶ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</w:t>
      </w:r>
      <w:r w:rsidR="00494E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="00494E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  <w:r w:rsidR="00FB111A">
        <w:rPr>
          <w:rFonts w:cs="Arial"/>
          <w:b/>
          <w:bCs/>
          <w:sz w:val="28"/>
          <w:lang w:val="en-IN" w:eastAsia="en-IN"/>
        </w:rPr>
        <w:t>66</w:t>
      </w:r>
      <w:r w:rsidR="00FB111A" w:rsidRPr="00BB57E3">
        <w:rPr>
          <w:rFonts w:cs="Arial"/>
          <w:b/>
          <w:bCs/>
          <w:sz w:val="28"/>
          <w:lang w:val="en-IN" w:eastAsia="en-IN"/>
        </w:rPr>
        <w:t>.</w:t>
      </w:r>
      <w:r w:rsidR="00FB111A">
        <w:rPr>
          <w:rFonts w:cs="Arial"/>
          <w:b/>
          <w:bCs/>
          <w:sz w:val="28"/>
          <w:lang w:val="en-IN" w:eastAsia="en-IN"/>
        </w:rPr>
        <w:t>1</w:t>
      </w:r>
    </w:p>
    <w:p w14:paraId="3399CB2F" w14:textId="77777777" w:rsidR="003453F8" w:rsidRPr="00B740A7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Pr="00BE7D90">
        <w:rPr>
          <w:rFonts w:ascii="Latha" w:hAnsi="Latha" w:cs="Latha"/>
          <w:b/>
          <w:bCs/>
          <w:sz w:val="28"/>
          <w:szCs w:val="28"/>
        </w:rPr>
        <w:t>.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</w:t>
      </w:r>
      <w:r w:rsidR="00494E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  <w:r w:rsidR="00FB111A">
        <w:rPr>
          <w:rFonts w:cs="Arial"/>
          <w:b/>
          <w:bCs/>
          <w:sz w:val="28"/>
          <w:lang w:val="en-IN" w:eastAsia="en-IN"/>
        </w:rPr>
        <w:t>66</w:t>
      </w:r>
      <w:r w:rsidR="00FB111A" w:rsidRPr="00BB57E3">
        <w:rPr>
          <w:rFonts w:cs="Arial"/>
          <w:b/>
          <w:bCs/>
          <w:sz w:val="28"/>
          <w:lang w:val="en-IN" w:eastAsia="en-IN"/>
        </w:rPr>
        <w:t>.</w:t>
      </w:r>
      <w:r w:rsidR="00FB111A">
        <w:rPr>
          <w:rFonts w:cs="Arial"/>
          <w:b/>
          <w:bCs/>
          <w:sz w:val="28"/>
          <w:lang w:val="en-IN" w:eastAsia="en-IN"/>
        </w:rPr>
        <w:t>2</w:t>
      </w:r>
    </w:p>
    <w:p w14:paraId="2E148857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ர்மாணி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</w:t>
      </w:r>
      <w:r w:rsidR="00494E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="00494E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FB111A">
        <w:rPr>
          <w:rFonts w:cs="Arial"/>
          <w:b/>
          <w:bCs/>
          <w:sz w:val="28"/>
          <w:lang w:val="en-IN" w:eastAsia="en-IN"/>
        </w:rPr>
        <w:t>66</w:t>
      </w:r>
      <w:r w:rsidR="00FB111A" w:rsidRPr="00BB57E3">
        <w:rPr>
          <w:rFonts w:cs="Arial"/>
          <w:b/>
          <w:bCs/>
          <w:sz w:val="28"/>
          <w:lang w:val="en-IN" w:eastAsia="en-IN"/>
        </w:rPr>
        <w:t>.</w:t>
      </w:r>
      <w:r w:rsidR="00FB111A">
        <w:rPr>
          <w:rFonts w:cs="Arial"/>
          <w:b/>
          <w:bCs/>
          <w:sz w:val="28"/>
          <w:lang w:val="en-IN" w:eastAsia="en-IN"/>
        </w:rPr>
        <w:t>3</w:t>
      </w:r>
    </w:p>
    <w:p w14:paraId="64BF4945" w14:textId="691946D5" w:rsidR="003453F8" w:rsidRPr="00B740A7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வ்யக்தப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ங்காரைர்</w:t>
      </w:r>
      <w:r w:rsidR="00494E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494E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083357">
        <w:rPr>
          <w:rFonts w:ascii="Latha" w:hAnsi="Latha" w:cs="Latha"/>
          <w:sz w:val="28"/>
          <w:szCs w:val="28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  <w:r w:rsidR="00FB111A">
        <w:rPr>
          <w:rFonts w:cs="Arial"/>
          <w:b/>
          <w:bCs/>
          <w:sz w:val="28"/>
          <w:lang w:val="en-IN" w:eastAsia="en-IN"/>
        </w:rPr>
        <w:t>66</w:t>
      </w:r>
      <w:r w:rsidR="00FB111A" w:rsidRPr="00BB57E3">
        <w:rPr>
          <w:rFonts w:cs="Arial"/>
          <w:b/>
          <w:bCs/>
          <w:sz w:val="28"/>
          <w:lang w:val="en-IN" w:eastAsia="en-IN"/>
        </w:rPr>
        <w:t>.</w:t>
      </w:r>
      <w:r w:rsidR="00FB111A">
        <w:rPr>
          <w:rFonts w:cs="Arial"/>
          <w:b/>
          <w:bCs/>
          <w:sz w:val="28"/>
          <w:lang w:val="en-IN" w:eastAsia="en-IN"/>
        </w:rPr>
        <w:t>4</w:t>
      </w:r>
      <w:r w:rsidR="00FB111A">
        <w:rPr>
          <w:rFonts w:cs="Arial"/>
          <w:b/>
          <w:bCs/>
          <w:sz w:val="28"/>
          <w:lang w:val="en-IN" w:eastAsia="en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ஆத்ம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</w:t>
      </w:r>
      <w:r w:rsidR="00494E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="00494E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8C6151">
        <w:rPr>
          <w:rFonts w:ascii="Latha" w:hAnsi="Latha" w:cs="Latha"/>
          <w:sz w:val="28"/>
          <w:szCs w:val="28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  <w:r w:rsidR="00FB111A">
        <w:rPr>
          <w:rFonts w:cs="Arial"/>
          <w:b/>
          <w:bCs/>
          <w:sz w:val="28"/>
          <w:lang w:val="en-IN" w:eastAsia="en-IN"/>
        </w:rPr>
        <w:t>66</w:t>
      </w:r>
      <w:r w:rsidR="00FB111A" w:rsidRPr="00BB57E3">
        <w:rPr>
          <w:rFonts w:cs="Arial"/>
          <w:b/>
          <w:bCs/>
          <w:sz w:val="28"/>
          <w:lang w:val="en-IN" w:eastAsia="en-IN"/>
        </w:rPr>
        <w:t>.</w:t>
      </w:r>
      <w:r w:rsidR="00FB111A">
        <w:rPr>
          <w:rFonts w:cs="Arial"/>
          <w:b/>
          <w:bCs/>
          <w:sz w:val="28"/>
          <w:lang w:val="en-IN" w:eastAsia="en-IN"/>
        </w:rPr>
        <w:t>5</w:t>
      </w:r>
    </w:p>
    <w:p w14:paraId="196AC9D7" w14:textId="77777777" w:rsidR="00FB111A" w:rsidRDefault="003453F8" w:rsidP="003453F8">
      <w:pPr>
        <w:spacing w:line="264" w:lineRule="auto"/>
        <w:rPr>
          <w:rFonts w:cs="Arial"/>
          <w:b/>
          <w:bCs/>
          <w:sz w:val="28"/>
          <w:lang w:val="en-IN" w:eastAsia="en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அந்தராத்ம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</w:t>
      </w:r>
      <w:r w:rsidR="00494E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="00494E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  <w:r w:rsidR="00FB111A">
        <w:rPr>
          <w:rFonts w:cs="Arial"/>
          <w:b/>
          <w:bCs/>
          <w:sz w:val="28"/>
          <w:lang w:val="en-IN" w:eastAsia="en-IN"/>
        </w:rPr>
        <w:t>66</w:t>
      </w:r>
      <w:r w:rsidR="00FB111A" w:rsidRPr="00BB57E3">
        <w:rPr>
          <w:rFonts w:cs="Arial"/>
          <w:b/>
          <w:bCs/>
          <w:sz w:val="28"/>
          <w:lang w:val="en-IN" w:eastAsia="en-IN"/>
        </w:rPr>
        <w:t>.</w:t>
      </w:r>
      <w:r w:rsidR="00FB111A">
        <w:rPr>
          <w:rFonts w:cs="Arial"/>
          <w:b/>
          <w:bCs/>
          <w:sz w:val="28"/>
          <w:lang w:val="en-IN" w:eastAsia="en-IN"/>
        </w:rPr>
        <w:t>6</w:t>
      </w:r>
    </w:p>
    <w:p w14:paraId="30CDF48E" w14:textId="77777777" w:rsidR="00FB111A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பரமாத்ம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</w:t>
      </w:r>
      <w:r w:rsidR="00494E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="00494E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  <w:r w:rsidR="00FB111A">
        <w:rPr>
          <w:rFonts w:cs="Arial"/>
          <w:b/>
          <w:bCs/>
          <w:sz w:val="28"/>
          <w:lang w:val="en-IN" w:eastAsia="en-IN"/>
        </w:rPr>
        <w:t>66</w:t>
      </w:r>
      <w:r w:rsidR="00FB111A" w:rsidRPr="00BB57E3">
        <w:rPr>
          <w:rFonts w:cs="Arial"/>
          <w:b/>
          <w:bCs/>
          <w:sz w:val="28"/>
          <w:lang w:val="en-IN" w:eastAsia="en-IN"/>
        </w:rPr>
        <w:t>.</w:t>
      </w:r>
      <w:r w:rsidR="00FB111A">
        <w:rPr>
          <w:rFonts w:cs="Arial"/>
          <w:b/>
          <w:bCs/>
          <w:sz w:val="28"/>
          <w:lang w:val="en-IN" w:eastAsia="en-IN"/>
        </w:rPr>
        <w:t>7</w:t>
      </w:r>
      <w:r w:rsidR="00FB111A">
        <w:rPr>
          <w:rFonts w:cs="Arial"/>
          <w:b/>
          <w:bCs/>
          <w:sz w:val="28"/>
          <w:lang w:val="en-IN" w:eastAsia="en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lang w:bidi="ta-IN"/>
        </w:rPr>
        <w:t>|</w:t>
      </w:r>
      <w:r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ுத்ப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ாஸ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lang w:bidi="ta-IN"/>
        </w:rPr>
        <w:t>|</w:t>
      </w:r>
      <w:r w:rsidRPr="00B740A7">
        <w:rPr>
          <w:rFonts w:ascii="Latha" w:hAnsi="Latha" w:cs="Latha"/>
          <w:sz w:val="28"/>
          <w:szCs w:val="28"/>
        </w:rPr>
        <w:t xml:space="preserve">| </w:t>
      </w:r>
    </w:p>
    <w:p w14:paraId="682BAEF2" w14:textId="6434947C" w:rsidR="003453F8" w:rsidRPr="00B740A7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="00D71F18" w:rsidRPr="00B740A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ட்யை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lang w:bidi="ta-IN"/>
        </w:rPr>
        <w:t>|</w:t>
      </w:r>
      <w:r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lang w:bidi="ta-IN"/>
        </w:rPr>
        <w:t>|</w:t>
      </w:r>
      <w:r w:rsidRPr="00B740A7">
        <w:rPr>
          <w:rFonts w:ascii="Latha" w:hAnsi="Latha" w:cs="Latha"/>
          <w:sz w:val="28"/>
          <w:szCs w:val="28"/>
        </w:rPr>
        <w:t xml:space="preserve">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க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  <w:r w:rsidR="00FB111A">
        <w:rPr>
          <w:rFonts w:cs="Arial"/>
          <w:b/>
          <w:bCs/>
          <w:sz w:val="28"/>
          <w:lang w:val="en-IN" w:eastAsia="en-IN"/>
        </w:rPr>
        <w:t>66</w:t>
      </w:r>
      <w:r w:rsidR="00FB111A" w:rsidRPr="00BB57E3">
        <w:rPr>
          <w:rFonts w:cs="Arial"/>
          <w:b/>
          <w:bCs/>
          <w:sz w:val="28"/>
          <w:lang w:val="en-IN" w:eastAsia="en-IN"/>
        </w:rPr>
        <w:t>.</w:t>
      </w:r>
      <w:r w:rsidR="00FB111A">
        <w:rPr>
          <w:rFonts w:cs="Arial"/>
          <w:b/>
          <w:bCs/>
          <w:sz w:val="28"/>
          <w:lang w:val="en-IN" w:eastAsia="en-IN"/>
        </w:rPr>
        <w:t>8</w:t>
      </w:r>
    </w:p>
    <w:p w14:paraId="6EE35F11" w14:textId="77777777" w:rsidR="003453F8" w:rsidRPr="00B740A7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lastRenderedPageBreak/>
        <w:t>க்ஷ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ப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லஞ்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்மீர்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்யஹம்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23C2F142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ர்வாந்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lang w:bidi="ta-IN"/>
        </w:rPr>
        <w:t>(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740A7">
        <w:rPr>
          <w:rFonts w:ascii="Latha" w:hAnsi="Latha" w:cs="Latha"/>
          <w:sz w:val="28"/>
          <w:szCs w:val="28"/>
          <w:lang w:bidi="ta-IN"/>
        </w:rPr>
        <w:t>)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நிர்ணு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மே பாப்ம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740A7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FB111A">
        <w:rPr>
          <w:rFonts w:cs="Arial"/>
          <w:b/>
          <w:bCs/>
          <w:sz w:val="28"/>
          <w:lang w:val="en-IN" w:eastAsia="en-IN"/>
        </w:rPr>
        <w:t>66</w:t>
      </w:r>
      <w:r w:rsidR="00FB111A" w:rsidRPr="00BB57E3">
        <w:rPr>
          <w:rFonts w:cs="Arial"/>
          <w:b/>
          <w:bCs/>
          <w:sz w:val="28"/>
          <w:lang w:val="en-IN" w:eastAsia="en-IN"/>
        </w:rPr>
        <w:t>.</w:t>
      </w:r>
      <w:r w:rsidR="00FB111A">
        <w:rPr>
          <w:rFonts w:cs="Arial"/>
          <w:b/>
          <w:bCs/>
          <w:sz w:val="28"/>
          <w:lang w:val="en-IN" w:eastAsia="en-IN"/>
        </w:rPr>
        <w:t>9</w:t>
      </w:r>
    </w:p>
    <w:p w14:paraId="08AE41FA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ன்னம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ாணம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ோம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ஜ்ஞானம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873111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ாத்ம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2025D4DC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4C29">
        <w:rPr>
          <w:rFonts w:ascii="Latha" w:hAnsi="Latha" w:cs="Latha"/>
          <w:sz w:val="28"/>
          <w:szCs w:val="28"/>
          <w:cs/>
          <w:lang w:bidi="ta-IN"/>
        </w:rPr>
        <w:t>ஸ</w:t>
      </w:r>
      <w:r w:rsidRPr="00BE4C29">
        <w:rPr>
          <w:rFonts w:ascii="BRH Tamil Tab Extra" w:hAnsi="BRH Tamil Tab Extra" w:cs="Latha"/>
          <w:b/>
          <w:sz w:val="32"/>
          <w:szCs w:val="28"/>
        </w:rPr>
        <w:t>…</w:t>
      </w:r>
      <w:r w:rsidRPr="00BE4C29">
        <w:rPr>
          <w:rFonts w:ascii="BRH Devanagari Extra" w:hAnsi="BRH Devanagari Extra" w:cs="Latha"/>
          <w:b/>
          <w:sz w:val="36"/>
          <w:szCs w:val="28"/>
        </w:rPr>
        <w:t>ò</w:t>
      </w:r>
      <w:r w:rsidRPr="00BE4C29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 w:rsidR="00FB111A">
        <w:rPr>
          <w:rFonts w:cs="Arial"/>
          <w:b/>
          <w:bCs/>
          <w:sz w:val="28"/>
          <w:lang w:val="en-IN" w:eastAsia="en-IN"/>
        </w:rPr>
        <w:t>66</w:t>
      </w:r>
      <w:r w:rsidR="00FB111A" w:rsidRPr="00BB57E3">
        <w:rPr>
          <w:rFonts w:cs="Arial"/>
          <w:b/>
          <w:bCs/>
          <w:sz w:val="28"/>
          <w:lang w:val="en-IN" w:eastAsia="en-IN"/>
        </w:rPr>
        <w:t>.</w:t>
      </w:r>
      <w:r w:rsidR="00FB111A">
        <w:rPr>
          <w:rFonts w:cs="Arial"/>
          <w:b/>
          <w:bCs/>
          <w:sz w:val="28"/>
          <w:lang w:val="en-IN" w:eastAsia="en-IN"/>
        </w:rPr>
        <w:t>10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5)</w:t>
      </w:r>
    </w:p>
    <w:p w14:paraId="6663C8DF" w14:textId="77777777" w:rsidR="003453F8" w:rsidRPr="00136186" w:rsidRDefault="003453F8" w:rsidP="00834941">
      <w:pPr>
        <w:pStyle w:val="Heading2"/>
        <w:rPr>
          <w:cs/>
        </w:rPr>
      </w:pPr>
      <w:bookmarkStart w:id="116" w:name="_Toc26712837"/>
      <w:bookmarkStart w:id="117" w:name="_Toc110092206"/>
      <w:r w:rsidRPr="00136186">
        <w:rPr>
          <w:rFonts w:hint="cs"/>
          <w:cs/>
        </w:rPr>
        <w:t>அனுவாகம்</w:t>
      </w:r>
      <w:r w:rsidRPr="00136186">
        <w:t xml:space="preserve"> 67</w:t>
      </w:r>
      <w:r>
        <w:t xml:space="preserve"> - </w:t>
      </w:r>
      <w:r w:rsidRPr="00D57CEE">
        <w:rPr>
          <w:cs/>
        </w:rPr>
        <w:t>வைஶ்வதே</w:t>
      </w:r>
      <w:r w:rsidRPr="007D792D">
        <w:rPr>
          <w:position w:val="-12"/>
          <w:cs/>
        </w:rPr>
        <w:t>3</w:t>
      </w:r>
      <w:r w:rsidRPr="00D57CEE">
        <w:rPr>
          <w:cs/>
        </w:rPr>
        <w:t>வ மந்த்ரா</w:t>
      </w:r>
      <w:r w:rsidRPr="00CE43C2">
        <w:rPr>
          <w:cs/>
        </w:rPr>
        <w:t>:</w:t>
      </w:r>
      <w:bookmarkEnd w:id="116"/>
      <w:bookmarkEnd w:id="117"/>
    </w:p>
    <w:p w14:paraId="1D1E01C2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7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233634CA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 </w:t>
      </w:r>
    </w:p>
    <w:p w14:paraId="7193DD88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|</w:t>
      </w:r>
    </w:p>
    <w:p w14:paraId="50A6946E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</w:t>
      </w:r>
    </w:p>
    <w:p w14:paraId="21991AB4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4C2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4C2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E4C29">
        <w:rPr>
          <w:rFonts w:ascii="Latha" w:hAnsi="Latha" w:cs="Latha"/>
          <w:sz w:val="28"/>
          <w:szCs w:val="28"/>
          <w:cs/>
          <w:lang w:bidi="ta-IN"/>
        </w:rPr>
        <w:t>ய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A21D99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="0087633A">
        <w:rPr>
          <w:rFonts w:cs="Arial"/>
          <w:b/>
          <w:bCs/>
          <w:sz w:val="28"/>
          <w:lang w:val="en-IN" w:eastAsia="en-IN"/>
        </w:rPr>
        <w:t>67</w:t>
      </w:r>
      <w:r w:rsidR="0087633A" w:rsidRPr="00BB57E3">
        <w:rPr>
          <w:rFonts w:cs="Arial"/>
          <w:b/>
          <w:bCs/>
          <w:sz w:val="28"/>
          <w:lang w:val="en-IN" w:eastAsia="en-IN"/>
        </w:rPr>
        <w:t>.</w:t>
      </w:r>
      <w:r w:rsidR="0087633A">
        <w:rPr>
          <w:rFonts w:cs="Arial"/>
          <w:b/>
          <w:bCs/>
          <w:sz w:val="28"/>
          <w:lang w:val="en-IN" w:eastAsia="en-IN"/>
        </w:rPr>
        <w:t>1</w:t>
      </w:r>
      <w:r w:rsidRPr="00D920CE">
        <w:rPr>
          <w:rFonts w:ascii="Latha" w:hAnsi="Latha" w:cs="Latha"/>
          <w:b/>
          <w:bCs/>
          <w:sz w:val="32"/>
          <w:szCs w:val="32"/>
        </w:rPr>
        <w:t xml:space="preserve"> (10)</w:t>
      </w:r>
    </w:p>
    <w:p w14:paraId="2B561E85" w14:textId="77777777" w:rsidR="003453F8" w:rsidRPr="00D920CE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7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2</w:t>
      </w:r>
    </w:p>
    <w:p w14:paraId="21DDA70A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|</w:t>
      </w:r>
    </w:p>
    <w:p w14:paraId="64F31897" w14:textId="77777777" w:rsidR="004A4BBA" w:rsidRDefault="003453F8" w:rsidP="003453F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</w:p>
    <w:p w14:paraId="4F5DF27D" w14:textId="5D033C82" w:rsidR="003453F8" w:rsidRDefault="003453F8" w:rsidP="003453F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ே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ம்ன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ம்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="004A4BBA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="0087633A">
        <w:rPr>
          <w:rFonts w:cs="Arial"/>
          <w:b/>
          <w:bCs/>
          <w:sz w:val="28"/>
          <w:lang w:val="en-IN" w:eastAsia="en-IN"/>
        </w:rPr>
        <w:t>67</w:t>
      </w:r>
      <w:r w:rsidR="0087633A" w:rsidRPr="00BB57E3">
        <w:rPr>
          <w:rFonts w:cs="Arial"/>
          <w:b/>
          <w:bCs/>
          <w:sz w:val="28"/>
          <w:lang w:val="en-IN" w:eastAsia="en-IN"/>
        </w:rPr>
        <w:t>.</w:t>
      </w:r>
      <w:r w:rsidR="0087633A">
        <w:rPr>
          <w:rFonts w:cs="Arial"/>
          <w:b/>
          <w:bCs/>
          <w:sz w:val="28"/>
          <w:lang w:val="en-IN" w:eastAsia="en-IN"/>
        </w:rPr>
        <w:t>2</w:t>
      </w:r>
      <w:r w:rsidRPr="00D920CE">
        <w:rPr>
          <w:rFonts w:ascii="Latha" w:hAnsi="Latha" w:cs="Latha"/>
          <w:b/>
          <w:bCs/>
          <w:sz w:val="32"/>
          <w:szCs w:val="32"/>
        </w:rPr>
        <w:t xml:space="preserve"> (10)</w:t>
      </w:r>
    </w:p>
    <w:p w14:paraId="622C86AA" w14:textId="77777777" w:rsidR="003453F8" w:rsidRDefault="003453F8" w:rsidP="003453F8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7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</w:t>
      </w:r>
    </w:p>
    <w:p w14:paraId="61371F1E" w14:textId="77777777" w:rsidR="003453F8" w:rsidRDefault="003453F8" w:rsidP="003453F8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</w:p>
    <w:p w14:paraId="1AB1A94D" w14:textId="77777777" w:rsidR="003453F8" w:rsidRDefault="003453F8" w:rsidP="003453F8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</w:p>
    <w:p w14:paraId="2CB8BBED" w14:textId="77777777" w:rsidR="003453F8" w:rsidRDefault="003453F8" w:rsidP="003453F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</w:p>
    <w:p w14:paraId="460E3B7A" w14:textId="77777777" w:rsidR="003453F8" w:rsidRDefault="003453F8" w:rsidP="003453F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</w:p>
    <w:p w14:paraId="2B0CA2FE" w14:textId="77777777" w:rsidR="003453F8" w:rsidRDefault="003453F8" w:rsidP="003453F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="0087633A">
        <w:rPr>
          <w:rFonts w:cs="Arial"/>
          <w:b/>
          <w:bCs/>
          <w:sz w:val="28"/>
          <w:lang w:val="en-IN" w:eastAsia="en-IN"/>
        </w:rPr>
        <w:t>67</w:t>
      </w:r>
      <w:r w:rsidR="0087633A" w:rsidRPr="00BB57E3">
        <w:rPr>
          <w:rFonts w:cs="Arial"/>
          <w:b/>
          <w:bCs/>
          <w:sz w:val="28"/>
          <w:lang w:val="en-IN" w:eastAsia="en-IN"/>
        </w:rPr>
        <w:t>.</w:t>
      </w:r>
      <w:r w:rsidR="0087633A">
        <w:rPr>
          <w:rFonts w:cs="Arial"/>
          <w:b/>
          <w:bCs/>
          <w:sz w:val="28"/>
          <w:lang w:val="en-IN" w:eastAsia="en-IN"/>
        </w:rPr>
        <w:t>3</w:t>
      </w:r>
      <w:r w:rsidRPr="00DD21CB">
        <w:rPr>
          <w:rFonts w:ascii="Latha" w:hAnsi="Latha" w:cs="Latha"/>
          <w:b/>
          <w:bCs/>
          <w:sz w:val="32"/>
          <w:szCs w:val="32"/>
        </w:rPr>
        <w:t xml:space="preserve"> (10)</w:t>
      </w:r>
    </w:p>
    <w:p w14:paraId="1ED5C4CA" w14:textId="77777777" w:rsidR="003453F8" w:rsidRPr="00873111" w:rsidRDefault="003453F8" w:rsidP="00E50D6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21CB">
        <w:rPr>
          <w:rFonts w:ascii="Latha" w:hAnsi="Latha" w:cs="Latha"/>
          <w:b/>
          <w:sz w:val="32"/>
          <w:szCs w:val="24"/>
          <w:u w:val="single"/>
          <w:lang w:bidi="hi-IN"/>
        </w:rPr>
        <w:t>T.A.6.67.4</w:t>
      </w:r>
      <w:r w:rsidRPr="00DD21CB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ந்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="00E50D6F">
        <w:rPr>
          <w:rFonts w:ascii="Latha" w:hAnsi="Latha" w:cs="Latha"/>
          <w:sz w:val="28"/>
          <w:szCs w:val="28"/>
          <w:cs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09EB3D0C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091A9A9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ஏ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அஸ்து 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்ய</w:t>
      </w:r>
      <w:proofErr w:type="spellStart"/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</w:t>
      </w:r>
      <w:r w:rsidRPr="005A46D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F2689FF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யே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4C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4C2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E50D6F">
        <w:rPr>
          <w:rFonts w:ascii="Latha" w:hAnsi="Latha" w:cs="Latha"/>
          <w:sz w:val="28"/>
          <w:szCs w:val="28"/>
          <w:cs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ேஷ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D21CB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ிம் ப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ரா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 w:rsidR="0087633A">
        <w:rPr>
          <w:rFonts w:cs="Arial"/>
          <w:b/>
          <w:bCs/>
          <w:sz w:val="28"/>
          <w:lang w:val="en-IN" w:eastAsia="en-IN"/>
        </w:rPr>
        <w:t>67</w:t>
      </w:r>
      <w:r w:rsidR="0087633A" w:rsidRPr="00BB57E3">
        <w:rPr>
          <w:rFonts w:cs="Arial"/>
          <w:b/>
          <w:bCs/>
          <w:sz w:val="28"/>
          <w:lang w:val="en-IN" w:eastAsia="en-IN"/>
        </w:rPr>
        <w:t>.</w:t>
      </w:r>
      <w:r w:rsidR="0087633A">
        <w:rPr>
          <w:rFonts w:cs="Arial"/>
          <w:b/>
          <w:bCs/>
          <w:sz w:val="28"/>
          <w:lang w:val="en-IN" w:eastAsia="en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88A7B2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269B9">
        <w:rPr>
          <w:rFonts w:ascii="Latha" w:hAnsi="Latha" w:cs="Latha"/>
          <w:b/>
          <w:bCs/>
          <w:sz w:val="28"/>
          <w:szCs w:val="28"/>
        </w:rPr>
        <w:t>(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ஓ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திப்</w:t>
      </w:r>
      <w:r w:rsidRPr="00126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69B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க்ஷாய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26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பஶு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துத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ப்ரேஷ்யா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269B9">
        <w:rPr>
          <w:rFonts w:ascii="Latha" w:hAnsi="Latha" w:cs="Latha"/>
          <w:b/>
          <w:bCs/>
          <w:sz w:val="32"/>
          <w:szCs w:val="32"/>
        </w:rPr>
        <w:t>(</w:t>
      </w:r>
      <w:r w:rsidRPr="001269B9">
        <w:rPr>
          <w:rFonts w:ascii="Latha" w:hAnsi="Latha" w:cs="Latha"/>
          <w:b/>
          <w:bCs/>
          <w:sz w:val="32"/>
          <w:szCs w:val="32"/>
          <w:lang w:bidi="ta-IN"/>
        </w:rPr>
        <w:t>A67</w:t>
      </w:r>
      <w:r w:rsidRPr="001269B9">
        <w:rPr>
          <w:rFonts w:ascii="Latha" w:hAnsi="Latha" w:cs="Latha"/>
          <w:b/>
          <w:bCs/>
          <w:sz w:val="32"/>
          <w:szCs w:val="32"/>
        </w:rPr>
        <w:t>)</w:t>
      </w:r>
    </w:p>
    <w:p w14:paraId="19962A03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DD21CB">
        <w:rPr>
          <w:rFonts w:ascii="Latha" w:hAnsi="Latha" w:cs="Latha"/>
          <w:b/>
          <w:sz w:val="32"/>
          <w:szCs w:val="24"/>
          <w:u w:val="single"/>
          <w:lang w:bidi="hi-IN"/>
        </w:rPr>
        <w:t>T.A.6.6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8.1</w:t>
      </w:r>
    </w:p>
    <w:p w14:paraId="30D68078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E4C29">
        <w:rPr>
          <w:rFonts w:ascii="Latha" w:hAnsi="Latha" w:cs="Latha"/>
          <w:sz w:val="28"/>
          <w:szCs w:val="28"/>
          <w:cs/>
          <w:lang w:bidi="ta-IN"/>
        </w:rPr>
        <w:t>ஓ</w:t>
      </w:r>
      <w:r w:rsidRPr="00BE4C29">
        <w:rPr>
          <w:rFonts w:ascii="BRH Tamil Tab Extra" w:hAnsi="BRH Tamil Tab Extra" w:cs="Latha"/>
          <w:b/>
          <w:sz w:val="36"/>
          <w:szCs w:val="28"/>
        </w:rPr>
        <w:t>‡</w:t>
      </w:r>
      <w:r w:rsidRPr="00BE4C2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D6F">
        <w:rPr>
          <w:rFonts w:ascii="Latha" w:hAnsi="Latha" w:cs="Latha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்ம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300B4B18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ஓ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0D6F">
        <w:rPr>
          <w:rFonts w:ascii="Latha" w:hAnsi="Latha" w:cs="Latha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ஓ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0D6F">
        <w:rPr>
          <w:rFonts w:ascii="Latha" w:hAnsi="Latha" w:cs="Latha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40A7">
        <w:rPr>
          <w:rFonts w:ascii="Latha" w:hAnsi="Latha" w:cs="Latha"/>
          <w:sz w:val="28"/>
          <w:szCs w:val="28"/>
        </w:rPr>
        <w:t xml:space="preserve">| </w:t>
      </w:r>
      <w:r w:rsidR="0087633A">
        <w:rPr>
          <w:rFonts w:ascii="Latha" w:hAnsi="Latha" w:cs="Latha"/>
          <w:sz w:val="28"/>
          <w:szCs w:val="28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ஓ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E50D6F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நம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87633A" w:rsidRPr="009568D1">
        <w:rPr>
          <w:rFonts w:cs="Arial"/>
          <w:b/>
          <w:bCs/>
          <w:sz w:val="28"/>
          <w:lang w:val="en-IN" w:eastAsia="en-IN"/>
        </w:rPr>
        <w:t>68.1</w:t>
      </w:r>
    </w:p>
    <w:p w14:paraId="3C4CA6D8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ந்தஶ்ச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ய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 ம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்த்திஷு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63A97F1D" w14:textId="0EF84D56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ஜ்ஞஸ்த்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ஷட்காரஸ்த்வ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த்வ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த்வம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்ணுஸ்த்வ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த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ோ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87633A" w:rsidRPr="009568D1">
        <w:rPr>
          <w:rFonts w:cs="Arial"/>
          <w:b/>
          <w:bCs/>
          <w:sz w:val="28"/>
          <w:lang w:val="en-IN" w:eastAsia="en-IN"/>
        </w:rPr>
        <w:t>68.</w:t>
      </w:r>
      <w:r w:rsidR="0087633A">
        <w:rPr>
          <w:rFonts w:cs="Arial"/>
          <w:b/>
          <w:bCs/>
          <w:sz w:val="28"/>
          <w:lang w:val="en-IN" w:eastAsia="en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9)</w:t>
      </w:r>
    </w:p>
    <w:p w14:paraId="787E62C9" w14:textId="77777777" w:rsidR="008C6151" w:rsidRDefault="008C6151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A09E66" w14:textId="77777777" w:rsidR="008C6151" w:rsidRDefault="008C6151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E97FC0" w14:textId="77777777" w:rsidR="008C6151" w:rsidRPr="00873111" w:rsidRDefault="008C6151" w:rsidP="003453F8">
      <w:pPr>
        <w:spacing w:line="264" w:lineRule="auto"/>
        <w:rPr>
          <w:rFonts w:ascii="Latha" w:hAnsi="Latha" w:cs="Latha"/>
          <w:sz w:val="28"/>
          <w:szCs w:val="28"/>
        </w:rPr>
      </w:pPr>
    </w:p>
    <w:p w14:paraId="0FD6DAA5" w14:textId="77777777" w:rsidR="003453F8" w:rsidRPr="00873111" w:rsidRDefault="003453F8" w:rsidP="00834941">
      <w:pPr>
        <w:pStyle w:val="Heading2"/>
      </w:pPr>
      <w:bookmarkStart w:id="118" w:name="_Toc26712839"/>
      <w:bookmarkStart w:id="119" w:name="_Toc110092207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69</w:t>
      </w:r>
      <w:r>
        <w:t xml:space="preserve"> - </w:t>
      </w:r>
      <w:r w:rsidRPr="00C63675">
        <w:rPr>
          <w:cs/>
        </w:rPr>
        <w:t>ப்ராணாஹுதி மந்த்ரா:</w:t>
      </w:r>
      <w:bookmarkEnd w:id="118"/>
      <w:bookmarkEnd w:id="119"/>
    </w:p>
    <w:p w14:paraId="408EA304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DD21CB">
        <w:rPr>
          <w:rFonts w:ascii="Latha" w:hAnsi="Latha" w:cs="Latha"/>
          <w:b/>
          <w:sz w:val="32"/>
          <w:szCs w:val="24"/>
          <w:u w:val="single"/>
          <w:lang w:bidi="hi-IN"/>
        </w:rPr>
        <w:t>T.A.6.6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9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A46D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B109756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ுஹோம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68A91A4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ுஹோம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D01FA6D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ுஹோம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FF0E3C4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ுஹோம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75EAA92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ுஹோம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5C2911D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 ம ஆ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 w:rsidR="005B3618" w:rsidRPr="005707A0">
        <w:rPr>
          <w:rFonts w:cs="Arial"/>
          <w:b/>
          <w:bCs/>
          <w:sz w:val="28"/>
          <w:lang w:val="en-IN" w:eastAsia="en-IN"/>
        </w:rPr>
        <w:t>6</w:t>
      </w:r>
      <w:r w:rsidR="005B3618">
        <w:rPr>
          <w:rFonts w:cs="Arial"/>
          <w:b/>
          <w:bCs/>
          <w:sz w:val="28"/>
          <w:lang w:val="en-IN" w:eastAsia="en-IN"/>
        </w:rPr>
        <w:t>9</w:t>
      </w:r>
      <w:r w:rsidR="005B3618" w:rsidRPr="005707A0">
        <w:rPr>
          <w:rFonts w:cs="Arial"/>
          <w:b/>
          <w:bCs/>
          <w:sz w:val="28"/>
          <w:lang w:val="en-IN" w:eastAsia="en-IN"/>
        </w:rPr>
        <w:t>.1</w:t>
      </w:r>
    </w:p>
    <w:p w14:paraId="1445B292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5B3618" w:rsidRPr="005707A0">
        <w:rPr>
          <w:rFonts w:cs="Arial"/>
          <w:b/>
          <w:bCs/>
          <w:sz w:val="28"/>
          <w:lang w:val="en-IN" w:eastAsia="en-IN"/>
        </w:rPr>
        <w:t>6</w:t>
      </w:r>
      <w:r w:rsidR="005B3618">
        <w:rPr>
          <w:rFonts w:cs="Arial"/>
          <w:b/>
          <w:bCs/>
          <w:sz w:val="28"/>
          <w:lang w:val="en-IN" w:eastAsia="en-IN"/>
        </w:rPr>
        <w:t>9</w:t>
      </w:r>
      <w:r w:rsidR="005B3618" w:rsidRPr="005707A0">
        <w:rPr>
          <w:rFonts w:cs="Arial"/>
          <w:b/>
          <w:bCs/>
          <w:sz w:val="28"/>
          <w:lang w:val="en-IN" w:eastAsia="en-IN"/>
        </w:rPr>
        <w:t>.</w:t>
      </w:r>
      <w:r w:rsidR="005B3618">
        <w:rPr>
          <w:rFonts w:cs="Arial"/>
          <w:b/>
          <w:bCs/>
          <w:sz w:val="28"/>
          <w:lang w:val="en-IN" w:eastAsia="en-IN"/>
        </w:rPr>
        <w:t>2</w:t>
      </w:r>
    </w:p>
    <w:p w14:paraId="50E044E2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ுஹோ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</w:t>
      </w:r>
    </w:p>
    <w:p w14:paraId="46BF74A2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ுஹோ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39EA3F39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ய 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02FFA">
        <w:rPr>
          <w:rFonts w:ascii="BRH Tamil Tab Extra" w:hAnsi="BRH Tamil Tab Extra" w:cs="Latha"/>
          <w:b/>
          <w:sz w:val="32"/>
          <w:szCs w:val="28"/>
        </w:rPr>
        <w:t>…</w:t>
      </w:r>
      <w:r w:rsidRPr="00702F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</w:t>
      </w:r>
    </w:p>
    <w:p w14:paraId="6A883569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ுஹோ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</w:t>
      </w:r>
    </w:p>
    <w:p w14:paraId="0675F6D5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ுஹோ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="00E50D6F">
        <w:rPr>
          <w:rFonts w:ascii="Latha" w:hAnsi="Latha" w:cs="Latha"/>
          <w:sz w:val="28"/>
          <w:szCs w:val="28"/>
          <w:cs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</w:t>
      </w:r>
    </w:p>
    <w:p w14:paraId="768AFC41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ுஹோ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ய 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 ம ஆ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 w:rsidR="005B3618" w:rsidRPr="005707A0">
        <w:rPr>
          <w:rFonts w:cs="Arial"/>
          <w:b/>
          <w:bCs/>
          <w:sz w:val="28"/>
          <w:lang w:val="en-IN" w:eastAsia="en-IN"/>
        </w:rPr>
        <w:t>6</w:t>
      </w:r>
      <w:r w:rsidR="005B3618">
        <w:rPr>
          <w:rFonts w:cs="Arial"/>
          <w:b/>
          <w:bCs/>
          <w:sz w:val="28"/>
          <w:lang w:val="en-IN" w:eastAsia="en-IN"/>
        </w:rPr>
        <w:t>9</w:t>
      </w:r>
      <w:r w:rsidR="005B3618" w:rsidRPr="005707A0">
        <w:rPr>
          <w:rFonts w:cs="Arial"/>
          <w:b/>
          <w:bCs/>
          <w:sz w:val="28"/>
          <w:lang w:val="en-IN" w:eastAsia="en-IN"/>
        </w:rPr>
        <w:t>.</w:t>
      </w:r>
      <w:r w:rsidR="005B3618">
        <w:rPr>
          <w:rFonts w:cs="Arial"/>
          <w:b/>
          <w:bCs/>
          <w:sz w:val="28"/>
          <w:lang w:val="en-IN" w:eastAsia="en-IN"/>
        </w:rPr>
        <w:t>3</w:t>
      </w:r>
    </w:p>
    <w:p w14:paraId="4CFC3044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5B3618" w:rsidRPr="005707A0">
        <w:rPr>
          <w:rFonts w:cs="Arial"/>
          <w:b/>
          <w:bCs/>
          <w:sz w:val="28"/>
          <w:lang w:val="en-IN" w:eastAsia="en-IN"/>
        </w:rPr>
        <w:t>6</w:t>
      </w:r>
      <w:r w:rsidR="005B3618">
        <w:rPr>
          <w:rFonts w:cs="Arial"/>
          <w:b/>
          <w:bCs/>
          <w:sz w:val="28"/>
          <w:lang w:val="en-IN" w:eastAsia="en-IN"/>
        </w:rPr>
        <w:t>9</w:t>
      </w:r>
      <w:r w:rsidR="005B3618" w:rsidRPr="005707A0">
        <w:rPr>
          <w:rFonts w:cs="Arial"/>
          <w:b/>
          <w:bCs/>
          <w:sz w:val="28"/>
          <w:lang w:val="en-IN" w:eastAsia="en-IN"/>
        </w:rPr>
        <w:t>.</w:t>
      </w:r>
      <w:r w:rsidR="005B3618">
        <w:rPr>
          <w:rFonts w:cs="Arial"/>
          <w:b/>
          <w:bCs/>
          <w:sz w:val="28"/>
          <w:lang w:val="en-IN" w:eastAsia="en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24)</w:t>
      </w:r>
    </w:p>
    <w:p w14:paraId="01D474DA" w14:textId="77777777" w:rsidR="003453F8" w:rsidRPr="00136186" w:rsidRDefault="003453F8" w:rsidP="00834941">
      <w:pPr>
        <w:pStyle w:val="Heading2"/>
        <w:rPr>
          <w:cs/>
        </w:rPr>
      </w:pPr>
      <w:bookmarkStart w:id="120" w:name="_Toc26712840"/>
      <w:bookmarkStart w:id="121" w:name="_Toc110092208"/>
      <w:r w:rsidRPr="00136186">
        <w:rPr>
          <w:rFonts w:hint="cs"/>
          <w:cs/>
        </w:rPr>
        <w:t>அனுவாகம்</w:t>
      </w:r>
      <w:r w:rsidRPr="00136186">
        <w:t xml:space="preserve"> 70</w:t>
      </w:r>
      <w:r>
        <w:t xml:space="preserve"> - </w:t>
      </w:r>
      <w:r w:rsidRPr="00D57CEE">
        <w:rPr>
          <w:cs/>
        </w:rPr>
        <w:t>பு</w:t>
      </w:r>
      <w:r w:rsidRPr="007D792D">
        <w:rPr>
          <w:position w:val="-12"/>
          <w:cs/>
        </w:rPr>
        <w:t>4</w:t>
      </w:r>
      <w:r w:rsidRPr="00D57CEE">
        <w:rPr>
          <w:cs/>
        </w:rPr>
        <w:t>க்தான்னாபி</w:t>
      </w:r>
      <w:r w:rsidRPr="007D792D">
        <w:rPr>
          <w:position w:val="-12"/>
          <w:cs/>
        </w:rPr>
        <w:t>4</w:t>
      </w:r>
      <w:r w:rsidRPr="00D57CEE">
        <w:rPr>
          <w:cs/>
        </w:rPr>
        <w:t>மந்த்ரண மந்த்ரா</w:t>
      </w:r>
      <w:r w:rsidRPr="00CE43C2">
        <w:rPr>
          <w:cs/>
        </w:rPr>
        <w:t>:</w:t>
      </w:r>
      <w:bookmarkEnd w:id="120"/>
      <w:bookmarkEnd w:id="121"/>
    </w:p>
    <w:p w14:paraId="4E9381FF" w14:textId="77777777" w:rsidR="003453F8" w:rsidRPr="00F00880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F00880">
        <w:rPr>
          <w:rFonts w:ascii="Latha" w:hAnsi="Latha" w:cs="Latha"/>
          <w:b/>
          <w:sz w:val="32"/>
          <w:szCs w:val="24"/>
          <w:u w:val="single"/>
          <w:lang w:bidi="hi-IN"/>
        </w:rPr>
        <w:t>T.A.6.70.1</w:t>
      </w:r>
    </w:p>
    <w:p w14:paraId="0BEEF353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68F97FE8" w14:textId="42BF2BF3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="000853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ப்யாயஸ்வ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6ACCF6E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6E9E9B3B" w14:textId="6BAD4A28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="000853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ப்யாயஸ்வ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55B61254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44EA0FEF" w14:textId="6E7DD734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="000853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ப்யாயஸ்வ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272217C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4F7B6DD5" w14:textId="17494F7D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="000853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ப்யாயஸ்வ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D3171C6" w14:textId="7A7EFFBC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0853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ப்யாயஸ்வ 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5B3618">
        <w:rPr>
          <w:rFonts w:ascii="Latha" w:hAnsi="Latha" w:cs="Latha"/>
          <w:b/>
          <w:bCs/>
          <w:sz w:val="32"/>
          <w:szCs w:val="32"/>
          <w:lang w:bidi="ta-IN"/>
        </w:rPr>
        <w:t>70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CE69A42" w14:textId="77777777" w:rsidR="003453F8" w:rsidRPr="00873111" w:rsidRDefault="003453F8" w:rsidP="00834941">
      <w:pPr>
        <w:pStyle w:val="Heading2"/>
      </w:pPr>
      <w:bookmarkStart w:id="122" w:name="_Toc26712841"/>
      <w:bookmarkStart w:id="123" w:name="_Toc110092209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71</w:t>
      </w:r>
      <w:r>
        <w:t xml:space="preserve"> - </w:t>
      </w:r>
      <w:r w:rsidRPr="00D57CEE">
        <w:rPr>
          <w:cs/>
        </w:rPr>
        <w:t>போ</w:t>
      </w:r>
      <w:r w:rsidRPr="007D792D">
        <w:rPr>
          <w:position w:val="-12"/>
          <w:cs/>
        </w:rPr>
        <w:t>4</w:t>
      </w:r>
      <w:r w:rsidRPr="00D57CEE">
        <w:rPr>
          <w:cs/>
        </w:rPr>
        <w:t>ஜனாந்தே ஆத்மானுஸந்தா</w:t>
      </w:r>
      <w:r w:rsidRPr="007D792D">
        <w:rPr>
          <w:position w:val="-12"/>
          <w:cs/>
        </w:rPr>
        <w:t>4</w:t>
      </w:r>
      <w:r w:rsidRPr="00D57CEE">
        <w:rPr>
          <w:cs/>
        </w:rPr>
        <w:t>ன மந்த்ரா</w:t>
      </w:r>
      <w:r w:rsidRPr="00CE43C2">
        <w:rPr>
          <w:cs/>
        </w:rPr>
        <w:t>:</w:t>
      </w:r>
      <w:bookmarkEnd w:id="122"/>
      <w:bookmarkEnd w:id="123"/>
    </w:p>
    <w:p w14:paraId="35B8D44E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1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B597C5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ங்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ருஷ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678C1577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ஈஶ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்வஸ்ய ஜ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ீணா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5B3618">
        <w:rPr>
          <w:rFonts w:ascii="Latha" w:hAnsi="Latha" w:cs="Latha"/>
          <w:b/>
          <w:bCs/>
          <w:sz w:val="32"/>
          <w:szCs w:val="32"/>
        </w:rPr>
        <w:t>71.1</w:t>
      </w:r>
      <w:r w:rsidRPr="0014552B">
        <w:rPr>
          <w:rFonts w:ascii="Latha" w:hAnsi="Latha" w:cs="Latha"/>
          <w:b/>
          <w:bCs/>
          <w:sz w:val="32"/>
          <w:szCs w:val="32"/>
        </w:rPr>
        <w:t xml:space="preserve"> (2)</w:t>
      </w:r>
    </w:p>
    <w:p w14:paraId="04205937" w14:textId="77777777" w:rsidR="003453F8" w:rsidRPr="00136186" w:rsidRDefault="003453F8" w:rsidP="00834941">
      <w:pPr>
        <w:pStyle w:val="Heading2"/>
        <w:rPr>
          <w:cs/>
        </w:rPr>
      </w:pPr>
      <w:bookmarkStart w:id="124" w:name="_Toc26712842"/>
      <w:bookmarkStart w:id="125" w:name="_Toc110092210"/>
      <w:r w:rsidRPr="00136186">
        <w:rPr>
          <w:rFonts w:hint="cs"/>
          <w:cs/>
        </w:rPr>
        <w:t>அனுவாகம்</w:t>
      </w:r>
      <w:r w:rsidRPr="00136186">
        <w:t xml:space="preserve"> 72</w:t>
      </w:r>
      <w:r>
        <w:t xml:space="preserve"> - </w:t>
      </w:r>
      <w:r w:rsidRPr="00D57CEE">
        <w:rPr>
          <w:cs/>
        </w:rPr>
        <w:t>அவயவஸ்வஸ்த</w:t>
      </w:r>
      <w:r w:rsidRPr="007D792D">
        <w:rPr>
          <w:position w:val="-12"/>
          <w:cs/>
        </w:rPr>
        <w:t>2</w:t>
      </w:r>
      <w:r w:rsidRPr="00D57CEE">
        <w:rPr>
          <w:cs/>
        </w:rPr>
        <w:t>தா ப்ரார்த்த</w:t>
      </w:r>
      <w:r w:rsidRPr="007D792D">
        <w:rPr>
          <w:position w:val="-12"/>
          <w:cs/>
        </w:rPr>
        <w:t>2</w:t>
      </w:r>
      <w:r w:rsidRPr="00D57CEE">
        <w:rPr>
          <w:cs/>
        </w:rPr>
        <w:t>னா மந்த்ர</w:t>
      </w:r>
      <w:r w:rsidRPr="00CE43C2">
        <w:rPr>
          <w:cs/>
        </w:rPr>
        <w:t>:</w:t>
      </w:r>
      <w:bookmarkEnd w:id="124"/>
      <w:bookmarkEnd w:id="125"/>
    </w:p>
    <w:p w14:paraId="680B446E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2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134D2BAC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ாங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3E1AAE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்யோ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129114B1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ர்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62D38E69" w14:textId="0CFFA018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ஊ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3F628A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ரோ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ங்க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690B3041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5B3618">
        <w:rPr>
          <w:rFonts w:ascii="Latha" w:hAnsi="Latha" w:cs="Latha"/>
          <w:b/>
          <w:bCs/>
          <w:sz w:val="32"/>
          <w:szCs w:val="32"/>
          <w:lang w:bidi="ta-IN"/>
        </w:rPr>
        <w:t>72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8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470CD8" w14:textId="77777777" w:rsidR="003453F8" w:rsidRPr="00136186" w:rsidRDefault="003453F8" w:rsidP="00834941">
      <w:pPr>
        <w:pStyle w:val="Heading2"/>
      </w:pPr>
      <w:bookmarkStart w:id="126" w:name="_Toc26712843"/>
      <w:bookmarkStart w:id="127" w:name="_Toc110092211"/>
      <w:r w:rsidRPr="00136186">
        <w:rPr>
          <w:rFonts w:hint="cs"/>
          <w:cs/>
        </w:rPr>
        <w:t>அனுவாகம்</w:t>
      </w:r>
      <w:r w:rsidRPr="00136186">
        <w:t xml:space="preserve"> 73</w:t>
      </w:r>
      <w:r>
        <w:t xml:space="preserve"> - </w:t>
      </w:r>
      <w:r w:rsidRPr="00D57CEE">
        <w:rPr>
          <w:cs/>
        </w:rPr>
        <w:t>இந்த்</w:t>
      </w:r>
      <w:r w:rsidRPr="007D792D">
        <w:rPr>
          <w:position w:val="-12"/>
          <w:cs/>
        </w:rPr>
        <w:t>3</w:t>
      </w:r>
      <w:r w:rsidRPr="00D57CEE">
        <w:rPr>
          <w:cs/>
        </w:rPr>
        <w:t>ர ஸப்தர்</w:t>
      </w:r>
      <w:r w:rsidRPr="00D57CEE">
        <w:t>.</w:t>
      </w:r>
      <w:r w:rsidRPr="00D57CEE">
        <w:rPr>
          <w:cs/>
        </w:rPr>
        <w:t>ஷி ஸம்வாத</w:t>
      </w:r>
      <w:r w:rsidRPr="007D792D">
        <w:rPr>
          <w:position w:val="-12"/>
          <w:cs/>
        </w:rPr>
        <w:t>3</w:t>
      </w:r>
      <w:r w:rsidRPr="00D57CEE">
        <w:rPr>
          <w:cs/>
        </w:rPr>
        <w:t xml:space="preserve"> மந்த்ர</w:t>
      </w:r>
      <w:r w:rsidRPr="00CE43C2">
        <w:rPr>
          <w:cs/>
        </w:rPr>
        <w:t>:</w:t>
      </w:r>
      <w:bookmarkEnd w:id="126"/>
      <w:bookmarkEnd w:id="127"/>
    </w:p>
    <w:p w14:paraId="59C4B580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73D33A" w14:textId="5D5FB7EC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ா உ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E79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ு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ன் ந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80B81">
        <w:rPr>
          <w:rFonts w:ascii="BRH Devanagari Extra" w:hAnsi="BRH Devanagari Extra" w:cs="Latha"/>
          <w:b/>
          <w:sz w:val="36"/>
          <w:szCs w:val="28"/>
        </w:rPr>
        <w:t>Å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ப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5B3618">
        <w:rPr>
          <w:rFonts w:ascii="Latha" w:hAnsi="Latha" w:cs="Latha"/>
          <w:b/>
          <w:bCs/>
          <w:sz w:val="32"/>
          <w:szCs w:val="32"/>
          <w:lang w:bidi="ta-IN"/>
        </w:rPr>
        <w:t>73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2)</w:t>
      </w:r>
    </w:p>
    <w:p w14:paraId="787B4F34" w14:textId="77777777" w:rsidR="003453F8" w:rsidRPr="00136186" w:rsidRDefault="003453F8" w:rsidP="00834941">
      <w:pPr>
        <w:pStyle w:val="Heading2"/>
        <w:rPr>
          <w:cs/>
        </w:rPr>
      </w:pPr>
      <w:bookmarkStart w:id="128" w:name="_Toc26712844"/>
      <w:bookmarkStart w:id="129" w:name="_Toc110092212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74</w:t>
      </w:r>
      <w:r>
        <w:t xml:space="preserve"> - </w:t>
      </w:r>
      <w:r w:rsidRPr="00D57CEE">
        <w:rPr>
          <w:cs/>
        </w:rPr>
        <w:t>ஹ்</w:t>
      </w:r>
      <w:r w:rsidRPr="00F738B3">
        <w:rPr>
          <w:i/>
          <w:iCs/>
          <w:cs/>
        </w:rPr>
        <w:t>ரு</w:t>
      </w:r>
      <w:r w:rsidRPr="00D57CEE">
        <w:rPr>
          <w:cs/>
        </w:rPr>
        <w:t>த</w:t>
      </w:r>
      <w:r w:rsidRPr="007D792D">
        <w:rPr>
          <w:position w:val="-12"/>
          <w:cs/>
        </w:rPr>
        <w:t>3</w:t>
      </w:r>
      <w:r w:rsidRPr="00D57CEE">
        <w:rPr>
          <w:cs/>
        </w:rPr>
        <w:t>யாலம்ப</w:t>
      </w:r>
      <w:r w:rsidRPr="007D792D">
        <w:rPr>
          <w:position w:val="-12"/>
          <w:cs/>
        </w:rPr>
        <w:t>4</w:t>
      </w:r>
      <w:r w:rsidRPr="00D57CEE">
        <w:rPr>
          <w:cs/>
        </w:rPr>
        <w:t>ன மந்த்ர</w:t>
      </w:r>
      <w:r w:rsidRPr="00F738B3">
        <w:rPr>
          <w:cs/>
        </w:rPr>
        <w:t>:</w:t>
      </w:r>
      <w:bookmarkEnd w:id="128"/>
      <w:bookmarkEnd w:id="129"/>
    </w:p>
    <w:p w14:paraId="2D9A76C0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4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19CA7D24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ாணானாங்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ி 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க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னான்னே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0C7C68">
        <w:rPr>
          <w:rFonts w:ascii="Latha" w:hAnsi="Latha" w:cs="Latha"/>
          <w:b/>
          <w:bCs/>
          <w:sz w:val="32"/>
          <w:szCs w:val="32"/>
          <w:lang w:bidi="ta-IN"/>
        </w:rPr>
        <w:t>74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2)</w:t>
      </w:r>
    </w:p>
    <w:p w14:paraId="082F9C4F" w14:textId="77777777" w:rsidR="003453F8" w:rsidRPr="00136186" w:rsidRDefault="003453F8" w:rsidP="00834941">
      <w:pPr>
        <w:pStyle w:val="Heading2"/>
      </w:pPr>
      <w:bookmarkStart w:id="130" w:name="_Toc26712845"/>
      <w:bookmarkStart w:id="131" w:name="_Toc110092213"/>
      <w:r w:rsidRPr="00136186">
        <w:rPr>
          <w:rFonts w:hint="cs"/>
          <w:cs/>
        </w:rPr>
        <w:t>அனுவாகம்</w:t>
      </w:r>
      <w:r w:rsidRPr="00136186">
        <w:t xml:space="preserve"> 75</w:t>
      </w:r>
      <w:r>
        <w:t xml:space="preserve"> - </w:t>
      </w:r>
      <w:r w:rsidRPr="00D57CEE">
        <w:rPr>
          <w:cs/>
        </w:rPr>
        <w:t>தே</w:t>
      </w:r>
      <w:r w:rsidRPr="007D792D">
        <w:rPr>
          <w:position w:val="-12"/>
          <w:cs/>
        </w:rPr>
        <w:t>3</w:t>
      </w:r>
      <w:r w:rsidRPr="00D57CEE">
        <w:rPr>
          <w:cs/>
        </w:rPr>
        <w:t>வதா ப்ராணநிரூபண மந்த்ர</w:t>
      </w:r>
      <w:r w:rsidRPr="00CE43C2">
        <w:rPr>
          <w:cs/>
        </w:rPr>
        <w:t>:</w:t>
      </w:r>
      <w:bookmarkEnd w:id="130"/>
      <w:bookmarkEnd w:id="131"/>
    </w:p>
    <w:p w14:paraId="258C2817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5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EAC656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மோ 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 விஷ்ணவே 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 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0C7C68">
        <w:rPr>
          <w:rFonts w:ascii="Latha" w:hAnsi="Latha" w:cs="Latha"/>
          <w:b/>
          <w:bCs/>
          <w:sz w:val="32"/>
          <w:szCs w:val="32"/>
          <w:lang w:bidi="ta-IN"/>
        </w:rPr>
        <w:t>75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)</w:t>
      </w:r>
    </w:p>
    <w:p w14:paraId="25C78BC3" w14:textId="77777777" w:rsidR="003453F8" w:rsidRPr="00136186" w:rsidRDefault="003453F8" w:rsidP="00834941">
      <w:pPr>
        <w:pStyle w:val="Heading2"/>
      </w:pPr>
      <w:bookmarkStart w:id="132" w:name="_Toc26712846"/>
      <w:bookmarkStart w:id="133" w:name="_Toc110092214"/>
      <w:r w:rsidRPr="00136186">
        <w:rPr>
          <w:rFonts w:hint="cs"/>
          <w:cs/>
        </w:rPr>
        <w:t>அனுவாகம்</w:t>
      </w:r>
      <w:r w:rsidRPr="00136186">
        <w:t xml:space="preserve"> 76</w:t>
      </w:r>
      <w:r w:rsidRPr="00136186">
        <w:rPr>
          <w:cs/>
        </w:rPr>
        <w:t xml:space="preserve"> </w:t>
      </w:r>
      <w:r>
        <w:t xml:space="preserve">- </w:t>
      </w:r>
      <w:r w:rsidRPr="00D57CEE">
        <w:rPr>
          <w:cs/>
        </w:rPr>
        <w:t>அக்</w:t>
      </w:r>
      <w:r w:rsidRPr="007D792D">
        <w:rPr>
          <w:position w:val="-12"/>
          <w:cs/>
        </w:rPr>
        <w:t>3</w:t>
      </w:r>
      <w:r w:rsidRPr="00D57CEE">
        <w:rPr>
          <w:cs/>
        </w:rPr>
        <w:t>னி ஸ்துதி மந்த்ரா</w:t>
      </w:r>
      <w:r w:rsidRPr="00CE43C2">
        <w:rPr>
          <w:cs/>
        </w:rPr>
        <w:t>:</w:t>
      </w:r>
      <w:bookmarkEnd w:id="132"/>
      <w:bookmarkEnd w:id="133"/>
    </w:p>
    <w:p w14:paraId="73498C5B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9A7B10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்வ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ம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மோ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ே ஜாயஸ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0C7C68">
        <w:rPr>
          <w:rFonts w:ascii="Latha" w:hAnsi="Latha" w:cs="Latha"/>
          <w:b/>
          <w:bCs/>
          <w:sz w:val="32"/>
          <w:szCs w:val="32"/>
          <w:lang w:bidi="ta-IN"/>
        </w:rPr>
        <w:t>76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2)</w:t>
      </w:r>
    </w:p>
    <w:p w14:paraId="2C700655" w14:textId="77777777" w:rsidR="003453F8" w:rsidRPr="00136186" w:rsidRDefault="003453F8" w:rsidP="00834941">
      <w:pPr>
        <w:pStyle w:val="Heading2"/>
      </w:pPr>
      <w:bookmarkStart w:id="134" w:name="_Toc26712847"/>
      <w:bookmarkStart w:id="135" w:name="_Toc110092215"/>
      <w:r w:rsidRPr="00136186">
        <w:rPr>
          <w:rFonts w:hint="cs"/>
          <w:cs/>
        </w:rPr>
        <w:t>அனுவாகம்</w:t>
      </w:r>
      <w:r w:rsidRPr="00136186">
        <w:t xml:space="preserve"> 77</w:t>
      </w:r>
      <w:r>
        <w:t xml:space="preserve"> - </w:t>
      </w:r>
      <w:r w:rsidRPr="00D57CEE">
        <w:rPr>
          <w:cs/>
        </w:rPr>
        <w:t>அபீ</w:t>
      </w:r>
      <w:r w:rsidRPr="007D792D">
        <w:rPr>
          <w:position w:val="-12"/>
          <w:cs/>
        </w:rPr>
        <w:t>4</w:t>
      </w:r>
      <w:r w:rsidRPr="00D57CEE">
        <w:rPr>
          <w:cs/>
        </w:rPr>
        <w:t>ஷ்ட யாசனா மந்த்ரா</w:t>
      </w:r>
      <w:r w:rsidRPr="00CE43C2">
        <w:rPr>
          <w:cs/>
        </w:rPr>
        <w:t>:</w:t>
      </w:r>
      <w:bookmarkEnd w:id="134"/>
      <w:bookmarkEnd w:id="135"/>
    </w:p>
    <w:p w14:paraId="60AFA579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7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6BEE72" w14:textId="3C1FB486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 ஸ்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 ஸு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 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்ஞஸ்யர்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ோ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யஜ்ஞ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8C6151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4A6C6E">
        <w:rPr>
          <w:rFonts w:ascii="Latha" w:hAnsi="Latha" w:cs="Latha"/>
          <w:b/>
          <w:bCs/>
          <w:sz w:val="32"/>
          <w:szCs w:val="32"/>
          <w:lang w:bidi="ta-IN"/>
        </w:rPr>
        <w:t>77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)</w:t>
      </w:r>
    </w:p>
    <w:p w14:paraId="40A75CF0" w14:textId="77777777" w:rsidR="003453F8" w:rsidRPr="00136186" w:rsidRDefault="003453F8" w:rsidP="00834941">
      <w:pPr>
        <w:pStyle w:val="Heading2"/>
      </w:pPr>
      <w:bookmarkStart w:id="136" w:name="_Toc26712848"/>
      <w:bookmarkStart w:id="137" w:name="_Toc110092216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78</w:t>
      </w:r>
      <w:r>
        <w:t xml:space="preserve"> - </w:t>
      </w:r>
      <w:r w:rsidRPr="00D57CEE">
        <w:rPr>
          <w:cs/>
        </w:rPr>
        <w:t>பரதத்த்வ நிரூபணம்</w:t>
      </w:r>
      <w:bookmarkEnd w:id="136"/>
      <w:bookmarkEnd w:id="137"/>
    </w:p>
    <w:p w14:paraId="6FA52EA3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8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EFB200C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ம் பர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 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தே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0619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80B81">
        <w:rPr>
          <w:rFonts w:ascii="BRH Tamil Tab Extra" w:hAnsi="BRH Tamil Tab Extra" w:cs="Latha"/>
          <w:b/>
          <w:sz w:val="36"/>
          <w:szCs w:val="28"/>
        </w:rPr>
        <w:t>‡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19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/>
          <w:b/>
          <w:bCs/>
          <w:sz w:val="32"/>
          <w:szCs w:val="32"/>
        </w:rPr>
        <w:t xml:space="preserve"> (1)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73093782" w14:textId="77777777" w:rsidR="003453F8" w:rsidRPr="007F4D26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ானஶ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0619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ரம்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ரம்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19EC" w:rsidRPr="00B74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ரமந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43A37D8C" w14:textId="77777777" w:rsidR="003453F8" w:rsidRPr="007F4D26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19EC" w:rsidRPr="00B74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ந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2143F7E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்ய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ே 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ந்தே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)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DD4CA99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ந்நா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ர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19EC" w:rsidRPr="000619E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ந்தே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)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76D12F2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 இ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ீதந்</w:t>
      </w:r>
      <w:r w:rsidR="000619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619EC">
        <w:rPr>
          <w:rFonts w:ascii="Latha" w:hAnsi="Latha" w:cs="Latha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ான்னா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0619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கர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ே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ந்தே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6E7C8CB4" w14:textId="77777777" w:rsidR="003453F8" w:rsidRPr="007F4D26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19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ன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19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ரமந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3B2EB779" w14:textId="77777777" w:rsidR="003453F8" w:rsidRPr="007F4D26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வ்யா 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ே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0A416DF5" w14:textId="77777777" w:rsidR="003453F8" w:rsidRPr="007F4D26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ோ ஹி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ஸ்</w:t>
      </w:r>
      <w:r w:rsidR="000619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ே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ந்தே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0B24110C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19EC">
        <w:rPr>
          <w:rFonts w:ascii="Latha" w:hAnsi="Latha" w:cs="Latha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ந்தே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12317E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</w:rPr>
        <w:t>1</w:t>
      </w:r>
      <w:r w:rsidRPr="0012317E">
        <w:rPr>
          <w:rFonts w:ascii="Latha" w:hAnsi="Latha" w:cs="Latha"/>
          <w:b/>
          <w:bCs/>
          <w:sz w:val="32"/>
          <w:szCs w:val="32"/>
        </w:rPr>
        <w:t>0)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01AE9FF4" w14:textId="77777777" w:rsidR="003453F8" w:rsidRPr="007F4D26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ா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ா ஹி 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ன்ய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ரா</w:t>
      </w:r>
      <w:proofErr w:type="spellStart"/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ி ந்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த்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ேச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ிஷ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2071C">
        <w:rPr>
          <w:rFonts w:ascii="Latha" w:hAnsi="Latha" w:cs="Latha"/>
          <w:b/>
          <w:bCs/>
          <w:sz w:val="32"/>
          <w:szCs w:val="32"/>
          <w:lang w:bidi="ta-IN"/>
        </w:rPr>
        <w:t>78</w:t>
      </w:r>
      <w:r w:rsidR="00B94C3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2071C" w:rsidRPr="0012317E">
        <w:rPr>
          <w:rFonts w:ascii="Latha" w:hAnsi="Latha" w:cs="Latha"/>
          <w:b/>
          <w:bCs/>
          <w:sz w:val="28"/>
          <w:szCs w:val="28"/>
        </w:rPr>
        <w:t>(</w:t>
      </w:r>
      <w:r w:rsidR="0012071C">
        <w:rPr>
          <w:rFonts w:ascii="Latha" w:hAnsi="Latha" w:cs="Latha"/>
          <w:b/>
          <w:bCs/>
          <w:sz w:val="32"/>
          <w:szCs w:val="32"/>
          <w:lang w:bidi="ta-IN"/>
        </w:rPr>
        <w:t xml:space="preserve">11*) </w:t>
      </w:r>
      <w:r>
        <w:rPr>
          <w:rFonts w:ascii="Latha" w:hAnsi="Latha" w:cs="Latha"/>
          <w:b/>
          <w:bCs/>
          <w:sz w:val="32"/>
          <w:szCs w:val="32"/>
          <w:lang w:bidi="ta-IN"/>
        </w:rPr>
        <w:t>(1)</w:t>
      </w:r>
    </w:p>
    <w:p w14:paraId="233AF5A9" w14:textId="77777777" w:rsidR="003453F8" w:rsidRPr="00136186" w:rsidRDefault="003453F8" w:rsidP="00834941">
      <w:pPr>
        <w:pStyle w:val="Heading2"/>
      </w:pPr>
      <w:bookmarkStart w:id="138" w:name="_Toc26712849"/>
      <w:bookmarkStart w:id="139" w:name="_Toc110092217"/>
      <w:r w:rsidRPr="00136186">
        <w:rPr>
          <w:rFonts w:hint="cs"/>
          <w:cs/>
        </w:rPr>
        <w:t>அனுவாகம்</w:t>
      </w:r>
      <w:r w:rsidRPr="00136186">
        <w:t xml:space="preserve"> 79</w:t>
      </w:r>
      <w:r>
        <w:t xml:space="preserve"> - </w:t>
      </w:r>
      <w:r w:rsidRPr="00D57CEE">
        <w:rPr>
          <w:cs/>
        </w:rPr>
        <w:t>ஜ்ஞான ஸாத</w:t>
      </w:r>
      <w:r w:rsidRPr="007D792D">
        <w:rPr>
          <w:position w:val="-12"/>
          <w:cs/>
        </w:rPr>
        <w:t>4</w:t>
      </w:r>
      <w:r w:rsidRPr="00D57CEE">
        <w:rPr>
          <w:cs/>
        </w:rPr>
        <w:t>ன நிரூபணம்</w:t>
      </w:r>
      <w:bookmarkEnd w:id="138"/>
      <w:bookmarkEnd w:id="139"/>
    </w:p>
    <w:p w14:paraId="27EF19B5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9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1AB9FFE9" w14:textId="77777777" w:rsidR="003453F8" w:rsidRPr="007F4D26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ஹா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ஸ் ஸ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ே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ஸா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ி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9B483C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ரா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தே 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444A">
        <w:rPr>
          <w:rFonts w:ascii="Latha" w:hAnsi="Latha" w:cs="Latha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2F27A6" w14:textId="77777777" w:rsidR="003453F8" w:rsidRPr="007F4D26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</w:t>
      </w:r>
      <w:r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10DCE7" w14:textId="77777777" w:rsidR="003453F8" w:rsidRPr="007F4D26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்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வத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444A">
        <w:rPr>
          <w:rFonts w:ascii="Latha" w:hAnsi="Latha" w:cs="Latha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F75C57" w14:textId="77777777" w:rsidR="003453F8" w:rsidRPr="007F4D26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ஶ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ம் 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வ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C6ED2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CC3671">
        <w:rPr>
          <w:rFonts w:ascii="BRH Tamil Tab Extra" w:hAnsi="BRH Tamil Tab Extra" w:cs="Latha"/>
          <w:b/>
          <w:sz w:val="32"/>
          <w:szCs w:val="28"/>
        </w:rPr>
        <w:t>…</w:t>
      </w:r>
      <w:r w:rsidR="008C6ED2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C3671">
        <w:rPr>
          <w:rFonts w:ascii="Latha" w:hAnsi="Latha" w:cs="Latha"/>
          <w:sz w:val="28"/>
          <w:szCs w:val="28"/>
          <w:cs/>
          <w:lang w:bidi="ta-IN"/>
        </w:rPr>
        <w:t>ச</w:t>
      </w:r>
      <w:r w:rsidRPr="00CC36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36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C3671">
        <w:rPr>
          <w:rFonts w:ascii="BRH Tamil Tab Extra" w:hAnsi="BRH Tamil Tab Extra" w:cs="Latha"/>
          <w:b/>
          <w:sz w:val="36"/>
          <w:szCs w:val="28"/>
        </w:rPr>
        <w:t>†</w:t>
      </w:r>
      <w:r w:rsidRPr="00CC367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9E47F4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ே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ர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</w:p>
    <w:p w14:paraId="703B2704" w14:textId="77777777" w:rsidR="003453F8" w:rsidRPr="007F4D26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ர்வ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்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னா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="00C0444A">
        <w:rPr>
          <w:rFonts w:ascii="Latha" w:hAnsi="Latha" w:cs="Latha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C044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 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தி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54BA51" w14:textId="77777777" w:rsidR="003453F8" w:rsidRPr="007F4D26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ோ 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ே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ி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ேண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)</w:t>
      </w:r>
    </w:p>
    <w:p w14:paraId="557C84A0" w14:textId="77777777" w:rsidR="003453F8" w:rsidRPr="007F4D26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ே 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ும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 அ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C0444A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43D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73111">
        <w:rPr>
          <w:rFonts w:ascii="Latha" w:hAnsi="Latha" w:cs="Latha"/>
          <w:sz w:val="28"/>
          <w:szCs w:val="28"/>
        </w:rPr>
        <w:t xml:space="preserve">  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F8C7BE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543D50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43D50">
        <w:rPr>
          <w:rFonts w:ascii="BRH Tamil Tab Extra" w:hAnsi="BRH Tamil Tab Extra" w:cs="Latha"/>
          <w:b/>
          <w:sz w:val="32"/>
          <w:szCs w:val="28"/>
        </w:rPr>
        <w:t>…</w:t>
      </w:r>
      <w:r w:rsidRPr="00543D5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3D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த்ரய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வாஹார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ீன் </w:t>
      </w:r>
      <w:r w:rsidR="00C0444A">
        <w:rPr>
          <w:rFonts w:ascii="Latha" w:hAnsi="Latha" w:cs="Latha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543D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43D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873111">
        <w:rPr>
          <w:rFonts w:ascii="Latha" w:hAnsi="Latha" w:cs="Latha"/>
          <w:sz w:val="28"/>
          <w:szCs w:val="28"/>
        </w:rPr>
        <w:t xml:space="preserve">-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5B59C1">
        <w:rPr>
          <w:rFonts w:ascii="Latha" w:hAnsi="Latha" w:cs="Latha"/>
          <w:b/>
          <w:bCs/>
          <w:sz w:val="32"/>
          <w:szCs w:val="32"/>
        </w:rPr>
        <w:t>)</w:t>
      </w:r>
    </w:p>
    <w:p w14:paraId="771380CA" w14:textId="09BF571D" w:rsidR="003453F8" w:rsidRPr="0029787B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543D50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ம்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ண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3F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க்ரத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ம் ப்ர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40AB23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</w:p>
    <w:p w14:paraId="45F22AF7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ேனா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 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</w:p>
    <w:p w14:paraId="766729FB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தி 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C283BB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449F62" w14:textId="749AF44E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தி 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4A4BBA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4A4BBA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A35595" w14:textId="4260B018" w:rsidR="003453F8" w:rsidRPr="0029787B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ந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ா 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A61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ஸ</w:t>
      </w:r>
      <w:r w:rsidR="00403FCF" w:rsidRPr="004A614C">
        <w:rPr>
          <w:rFonts w:ascii="BRH Tamil Tab Extra" w:hAnsi="BRH Tamil Tab Extra" w:cs="Latha"/>
          <w:b/>
          <w:sz w:val="32"/>
          <w:szCs w:val="28"/>
        </w:rPr>
        <w:t>…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ர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170CF2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ய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</w:p>
    <w:p w14:paraId="7E587541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ஸ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973A8C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 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1EADD11F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ௌஷ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ஸ்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த ஓஷ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ஸ்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்னம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ன்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ைர்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ாந்த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ர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ந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தி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ாம்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ைர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ஶ்ச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D3C57F3" w14:textId="1CE4856F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 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gramStart"/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A4BB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proofErr w:type="gramEnd"/>
      <w:r w:rsidRPr="00873111">
        <w:rPr>
          <w:rFonts w:ascii="Latha" w:hAnsi="Latha" w:cs="Latha"/>
          <w:sz w:val="28"/>
          <w:szCs w:val="28"/>
        </w:rPr>
        <w:t xml:space="preserve">  </w:t>
      </w:r>
      <w:r w:rsidRPr="002C47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06B5E7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 ய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7D5AB4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ஞ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சாவாந்தர </w:t>
      </w:r>
    </w:p>
    <w:p w14:paraId="270D6191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வை 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764B7AA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ஞ் ஜ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ஸ க்ல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ர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யோ மஹ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ஸ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444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lang w:bidi="ta-IN"/>
        </w:rPr>
        <w:t>(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6CD5"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lang w:bidi="ta-IN"/>
        </w:rPr>
        <w:t>)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b/>
          <w:bCs/>
          <w:sz w:val="32"/>
          <w:szCs w:val="32"/>
          <w:lang w:bidi="ta-IN"/>
        </w:rPr>
        <w:t>(16)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த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ம் 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 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ஹி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E6D33D" w14:textId="77777777" w:rsidR="003453F8" w:rsidRPr="0029787B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ிரிக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B42CD3D" w14:textId="4479A085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ஸு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 த்வமஸ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மஸ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03FC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="00403F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வர்ச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ம்ன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உப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ம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2C4739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</w:rPr>
        <w:t>19</w:t>
      </w:r>
      <w:r w:rsidRPr="002C4739">
        <w:rPr>
          <w:rFonts w:ascii="Latha" w:hAnsi="Latha" w:cs="Latha"/>
          <w:b/>
          <w:bCs/>
          <w:sz w:val="32"/>
          <w:szCs w:val="32"/>
        </w:rPr>
        <w:t>)</w:t>
      </w:r>
    </w:p>
    <w:p w14:paraId="6CC85D39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ஓமி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ஞ்ஜீத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444A">
        <w:rPr>
          <w:rFonts w:ascii="Latha" w:hAnsi="Latha" w:cs="Latha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ிஷ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94C36">
        <w:rPr>
          <w:rFonts w:ascii="Latha" w:hAnsi="Latha" w:cs="Latha"/>
          <w:b/>
          <w:bCs/>
          <w:sz w:val="32"/>
          <w:szCs w:val="32"/>
          <w:lang w:bidi="ta-IN"/>
        </w:rPr>
        <w:t xml:space="preserve">79.1 </w:t>
      </w:r>
      <w:r w:rsidR="00B94C36">
        <w:rPr>
          <w:rFonts w:ascii="Latha" w:hAnsi="Latha" w:cs="Latha"/>
          <w:sz w:val="28"/>
          <w:szCs w:val="28"/>
        </w:rPr>
        <w:t>(</w:t>
      </w:r>
      <w:r w:rsidR="00B94C36">
        <w:rPr>
          <w:rFonts w:ascii="Latha" w:hAnsi="Latha" w:cs="Latha"/>
          <w:b/>
          <w:bCs/>
          <w:sz w:val="32"/>
          <w:szCs w:val="32"/>
          <w:lang w:bidi="ta-IN"/>
        </w:rPr>
        <w:t xml:space="preserve">20*) </w:t>
      </w:r>
      <w:r>
        <w:rPr>
          <w:rFonts w:ascii="Latha" w:hAnsi="Latha" w:cs="Latha"/>
          <w:b/>
          <w:bCs/>
          <w:sz w:val="32"/>
          <w:szCs w:val="32"/>
          <w:lang w:bidi="ta-IN"/>
        </w:rPr>
        <w:t>(1)</w:t>
      </w:r>
    </w:p>
    <w:p w14:paraId="5DAD3929" w14:textId="77777777" w:rsidR="003453F8" w:rsidRPr="00136186" w:rsidRDefault="003453F8" w:rsidP="00834941">
      <w:pPr>
        <w:pStyle w:val="Heading2"/>
        <w:rPr>
          <w:cs/>
        </w:rPr>
      </w:pPr>
      <w:bookmarkStart w:id="140" w:name="_Toc26712850"/>
      <w:bookmarkStart w:id="141" w:name="_Toc110092218"/>
      <w:r w:rsidRPr="00136186">
        <w:rPr>
          <w:rFonts w:hint="cs"/>
          <w:cs/>
        </w:rPr>
        <w:t>அனுவாகம்</w:t>
      </w:r>
      <w:r w:rsidRPr="00136186">
        <w:t xml:space="preserve"> 80</w:t>
      </w:r>
      <w:r>
        <w:t xml:space="preserve"> - </w:t>
      </w:r>
      <w:r w:rsidRPr="00D57CEE">
        <w:rPr>
          <w:cs/>
        </w:rPr>
        <w:t>ஜ்ஞானயஜ்ஞ</w:t>
      </w:r>
      <w:r w:rsidRPr="00CE43C2">
        <w:rPr>
          <w:cs/>
        </w:rPr>
        <w:t>:</w:t>
      </w:r>
      <w:bookmarkEnd w:id="140"/>
      <w:bookmarkEnd w:id="141"/>
    </w:p>
    <w:p w14:paraId="5976B1A2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80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898897" w14:textId="1FE9329D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 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னஶ்</w:t>
      </w:r>
      <w:r w:rsidRPr="00873111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முர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</w:t>
      </w:r>
      <w:r w:rsidR="00403F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444A">
        <w:rPr>
          <w:rFonts w:ascii="Latha" w:hAnsi="Latha" w:cs="Latha"/>
          <w:sz w:val="28"/>
          <w:szCs w:val="28"/>
          <w:cs/>
          <w:lang w:bidi="ta-IN"/>
        </w:rPr>
        <w:br/>
      </w:r>
      <w:r w:rsidRPr="004A614C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A614C">
        <w:rPr>
          <w:rFonts w:ascii="BRH Tamil Tab Extra" w:hAnsi="BRH Tamil Tab Extra" w:cs="Latha"/>
          <w:b/>
          <w:sz w:val="32"/>
          <w:szCs w:val="28"/>
        </w:rPr>
        <w:t>…</w:t>
      </w:r>
      <w:r w:rsidRPr="004A61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ர்</w:t>
      </w:r>
      <w:r w:rsidR="00C0444A" w:rsidRPr="004A614C">
        <w:rPr>
          <w:rFonts w:ascii="BRH Tamil Tab Extra" w:hAnsi="BRH Tamil Tab Extra" w:cs="Latha"/>
          <w:b/>
          <w:sz w:val="32"/>
          <w:szCs w:val="28"/>
        </w:rPr>
        <w:t>…</w:t>
      </w:r>
      <w:r w:rsidRPr="004A614C">
        <w:rPr>
          <w:rFonts w:ascii="Latha" w:hAnsi="Latha" w:cs="Latha"/>
          <w:b/>
          <w:bCs/>
          <w:sz w:val="28"/>
          <w:szCs w:val="28"/>
        </w:rPr>
        <w:t>.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ஹிர் வே</w:t>
      </w:r>
      <w:r w:rsidRPr="004A614C">
        <w:rPr>
          <w:rFonts w:ascii="BRH Tamil Tab Extra" w:hAnsi="BRH Tamil Tab Extra" w:cs="Latha"/>
          <w:b/>
          <w:sz w:val="32"/>
          <w:szCs w:val="28"/>
        </w:rPr>
        <w:t>…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த</w:t>
      </w:r>
      <w:r w:rsidRPr="004A61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A614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4A614C">
        <w:rPr>
          <w:rFonts w:ascii="BRH Tamil Tab Extra" w:hAnsi="BRH Tamil Tab Extra" w:cs="Latha"/>
          <w:b/>
          <w:sz w:val="32"/>
          <w:szCs w:val="28"/>
        </w:rPr>
        <w:t>…</w:t>
      </w:r>
      <w:r w:rsidRPr="004A61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614C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Pr="004A6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த</w:t>
      </w:r>
      <w:r w:rsidRPr="004A614C">
        <w:rPr>
          <w:rFonts w:ascii="BRH Tamil Tab Extra" w:hAnsi="BRH Tamil Tab Extra" w:cs="Latha"/>
          <w:b/>
          <w:sz w:val="36"/>
          <w:szCs w:val="28"/>
        </w:rPr>
        <w:t>†</w:t>
      </w:r>
      <w:r w:rsidRPr="004A61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4A614C">
        <w:rPr>
          <w:rFonts w:ascii="BRH Tamil Tab Extra" w:hAnsi="BRH Tamil Tab Extra" w:cs="Latha"/>
          <w:b/>
          <w:sz w:val="32"/>
          <w:szCs w:val="28"/>
        </w:rPr>
        <w:t>…</w:t>
      </w:r>
      <w:r w:rsidRPr="004A614C">
        <w:rPr>
          <w:rFonts w:ascii="Latha" w:hAnsi="Latha" w:cs="Latha"/>
          <w:sz w:val="28"/>
          <w:szCs w:val="28"/>
        </w:rPr>
        <w:t xml:space="preserve"> 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4A614C">
        <w:rPr>
          <w:rFonts w:ascii="BRH Tamil Tab Extra" w:hAnsi="BRH Tamil Tab Extra" w:cs="Latha"/>
          <w:b/>
          <w:sz w:val="32"/>
          <w:szCs w:val="28"/>
        </w:rPr>
        <w:t>…</w:t>
      </w:r>
      <w:r w:rsidRPr="004A6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14C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4A614C">
        <w:rPr>
          <w:rFonts w:ascii="BRH Tamil Tab Extra" w:hAnsi="BRH Tamil Tab Extra" w:cs="Latha"/>
          <w:b/>
          <w:sz w:val="32"/>
          <w:szCs w:val="28"/>
        </w:rPr>
        <w:t>…</w:t>
      </w:r>
      <w:r w:rsidRPr="004A614C">
        <w:rPr>
          <w:rFonts w:ascii="Latha" w:hAnsi="Latha" w:cs="Latha"/>
          <w:sz w:val="28"/>
          <w:szCs w:val="28"/>
        </w:rPr>
        <w:t xml:space="preserve"> 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ஆஜ்யம்</w:t>
      </w:r>
      <w:r w:rsidRPr="004A614C">
        <w:rPr>
          <w:rFonts w:ascii="BRH Tamil Tab Extra" w:hAnsi="BRH Tamil Tab Extra" w:cs="Latha"/>
          <w:b/>
          <w:sz w:val="36"/>
          <w:szCs w:val="28"/>
        </w:rPr>
        <w:t>†</w:t>
      </w:r>
      <w:r w:rsidRPr="004A614C">
        <w:rPr>
          <w:rFonts w:ascii="Latha" w:hAnsi="Latha" w:cs="Latha"/>
          <w:sz w:val="28"/>
          <w:szCs w:val="28"/>
        </w:rPr>
        <w:t xml:space="preserve"> 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ம</w:t>
      </w:r>
      <w:r w:rsidRPr="004A614C">
        <w:rPr>
          <w:rFonts w:ascii="BRH Tamil Tab Extra" w:hAnsi="BRH Tamil Tab Extra" w:cs="Latha"/>
          <w:b/>
          <w:sz w:val="32"/>
          <w:szCs w:val="28"/>
        </w:rPr>
        <w:t>…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4A6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14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A614C">
        <w:rPr>
          <w:rFonts w:ascii="BRH Tamil Tab Extra" w:hAnsi="BRH Tamil Tab Extra" w:cs="Latha"/>
          <w:b/>
          <w:sz w:val="32"/>
          <w:szCs w:val="28"/>
        </w:rPr>
        <w:t>…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A614C">
        <w:rPr>
          <w:rFonts w:ascii="Latha" w:hAnsi="Latha" w:cs="Latha"/>
          <w:sz w:val="28"/>
          <w:szCs w:val="28"/>
        </w:rPr>
        <w:t>-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ஸ்தபோ</w:t>
      </w:r>
      <w:r w:rsidRPr="004A614C">
        <w:rPr>
          <w:rFonts w:ascii="BRH Tamil Tab Extra" w:hAnsi="BRH Tamil Tab Extra" w:cs="Latha"/>
          <w:b/>
          <w:sz w:val="32"/>
          <w:szCs w:val="28"/>
        </w:rPr>
        <w:t>…</w:t>
      </w:r>
      <w:r w:rsidRPr="004A614C">
        <w:rPr>
          <w:rFonts w:ascii="BRH Devanagari Extra" w:hAnsi="BRH Devanagari Extra" w:cs="Latha"/>
          <w:b/>
          <w:sz w:val="36"/>
          <w:szCs w:val="28"/>
        </w:rPr>
        <w:t>Å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A61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னிர் த</w:t>
      </w:r>
      <w:r w:rsidRPr="004A61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ம</w:t>
      </w:r>
      <w:r w:rsidRPr="004A614C">
        <w:rPr>
          <w:rFonts w:ascii="BRH Tamil Tab Extra" w:hAnsi="BRH Tamil Tab Extra" w:cs="Latha"/>
          <w:b/>
          <w:sz w:val="36"/>
          <w:szCs w:val="28"/>
        </w:rPr>
        <w:t>†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ஶ்</w:t>
      </w:r>
      <w:r w:rsidR="00403FCF" w:rsidRPr="004A614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ஶமயி</w:t>
      </w:r>
      <w:r w:rsidRPr="004A614C">
        <w:rPr>
          <w:rFonts w:ascii="BRH Tamil Tab Extra" w:hAnsi="BRH Tamil Tab Extra" w:cs="Latha"/>
          <w:b/>
          <w:sz w:val="32"/>
          <w:szCs w:val="28"/>
        </w:rPr>
        <w:t>…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4A61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A614C">
        <w:rPr>
          <w:rFonts w:ascii="BRH Tamil Tab Extra" w:hAnsi="BRH Tamil Tab Extra" w:cs="Latha"/>
          <w:b/>
          <w:sz w:val="36"/>
          <w:szCs w:val="28"/>
        </w:rPr>
        <w:t>†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A614C">
        <w:rPr>
          <w:rFonts w:ascii="BRH Tamil Tab Extra" w:hAnsi="BRH Tamil Tab Extra" w:cs="Latha"/>
          <w:b/>
          <w:sz w:val="32"/>
          <w:szCs w:val="28"/>
        </w:rPr>
        <w:t>…</w:t>
      </w:r>
      <w:r w:rsidRPr="004A614C">
        <w:rPr>
          <w:rFonts w:ascii="Latha" w:hAnsi="Latha" w:cs="Latha"/>
          <w:sz w:val="28"/>
          <w:szCs w:val="28"/>
        </w:rPr>
        <w:t>-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A61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A61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A614C">
        <w:rPr>
          <w:rFonts w:ascii="BRH Tamil Tab Extra" w:hAnsi="BRH Tamil Tab Extra" w:cs="Latha"/>
          <w:b/>
          <w:sz w:val="36"/>
          <w:szCs w:val="28"/>
        </w:rPr>
        <w:t>‡</w:t>
      </w:r>
      <w:r w:rsidRPr="004A614C">
        <w:rPr>
          <w:rFonts w:ascii="Latha" w:hAnsi="Latha" w:cs="Latha"/>
          <w:sz w:val="28"/>
          <w:szCs w:val="28"/>
        </w:rPr>
        <w:t xml:space="preserve"> 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A614C">
        <w:rPr>
          <w:rFonts w:ascii="BRH Tamil Tab Extra" w:hAnsi="BRH Tamil Tab Extra" w:cs="Latha"/>
          <w:b/>
          <w:sz w:val="32"/>
          <w:szCs w:val="28"/>
        </w:rPr>
        <w:t>…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4A614C">
        <w:rPr>
          <w:rFonts w:ascii="BRH Tamil Tab Extra" w:hAnsi="BRH Tamil Tab Extra" w:cs="Latha"/>
          <w:b/>
          <w:sz w:val="36"/>
          <w:szCs w:val="28"/>
        </w:rPr>
        <w:t>†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61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A614C">
        <w:rPr>
          <w:rFonts w:ascii="BRH Tamil Tab Extra" w:hAnsi="BRH Tamil Tab Extra" w:cs="Latha"/>
          <w:b/>
          <w:sz w:val="32"/>
          <w:szCs w:val="28"/>
        </w:rPr>
        <w:t>…</w:t>
      </w:r>
      <w:r w:rsidRPr="004A61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14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A614C">
        <w:rPr>
          <w:rFonts w:ascii="Latha" w:hAnsi="Latha" w:cs="Latha"/>
          <w:b/>
          <w:bCs/>
          <w:sz w:val="32"/>
          <w:szCs w:val="32"/>
        </w:rPr>
        <w:t>,</w:t>
      </w:r>
      <w:r w:rsidRPr="004A614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A614C">
        <w:rPr>
          <w:rFonts w:ascii="BRH Tamil Tab Extra" w:hAnsi="BRH Tamil Tab Extra" w:cs="Latha"/>
          <w:b/>
          <w:sz w:val="36"/>
          <w:szCs w:val="28"/>
        </w:rPr>
        <w:t>†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A61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வ</w:t>
      </w:r>
      <w:r w:rsidRPr="004A614C">
        <w:rPr>
          <w:rFonts w:ascii="BRH Tamil Tab Extra" w:hAnsi="BRH Tamil Tab Extra" w:cs="Latha"/>
          <w:b/>
          <w:sz w:val="32"/>
          <w:szCs w:val="28"/>
        </w:rPr>
        <w:t>…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4A614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4A614C">
        <w:rPr>
          <w:rFonts w:ascii="BRH Tamil Tab Extra" w:hAnsi="BRH Tamil Tab Extra" w:cs="Latha"/>
          <w:b/>
          <w:sz w:val="32"/>
          <w:szCs w:val="28"/>
        </w:rPr>
        <w:t>…</w:t>
      </w:r>
      <w:r w:rsidRPr="004A614C">
        <w:rPr>
          <w:rFonts w:ascii="Latha" w:hAnsi="Latha" w:cs="Latha"/>
          <w:sz w:val="28"/>
          <w:szCs w:val="28"/>
        </w:rPr>
        <w:t xml:space="preserve"> 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61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4A614C">
        <w:rPr>
          <w:rFonts w:ascii="BRH Tamil Tab Extra" w:hAnsi="BRH Tamil Tab Extra" w:cs="Latha"/>
          <w:b/>
          <w:sz w:val="32"/>
          <w:szCs w:val="28"/>
        </w:rPr>
        <w:t>…</w:t>
      </w:r>
      <w:r w:rsidRPr="004A614C">
        <w:rPr>
          <w:rFonts w:ascii="Latha" w:hAnsi="Latha" w:cs="Latha"/>
          <w:sz w:val="28"/>
          <w:szCs w:val="28"/>
        </w:rPr>
        <w:t xml:space="preserve"> 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4A614C">
        <w:rPr>
          <w:rFonts w:ascii="BRH Tamil Tab Extra" w:hAnsi="BRH Tamil Tab Extra" w:cs="Latha"/>
          <w:b/>
          <w:sz w:val="36"/>
          <w:szCs w:val="28"/>
        </w:rPr>
        <w:t>†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ம</w:t>
      </w:r>
      <w:r w:rsidRPr="004A614C">
        <w:rPr>
          <w:rFonts w:ascii="BRH Tamil Tab Extra" w:hAnsi="BRH Tamil Tab Extra" w:cs="Latha"/>
          <w:b/>
          <w:sz w:val="32"/>
          <w:szCs w:val="28"/>
        </w:rPr>
        <w:t>…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A61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னீ</w:t>
      </w:r>
      <w:r w:rsidR="00403FCF" w:rsidRPr="004A614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த்</w:t>
      </w:r>
      <w:r w:rsidR="00403FCF" w:rsidRPr="004A61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A614C">
        <w:rPr>
          <w:rFonts w:ascii="BRH Tamil Tab Extra" w:hAnsi="BRH Tamil Tab Extra" w:cs="Latha"/>
          <w:b/>
          <w:sz w:val="32"/>
          <w:szCs w:val="28"/>
        </w:rPr>
        <w:t>…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61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61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A614C">
        <w:rPr>
          <w:rFonts w:ascii="BRH Tamil Tab Extra" w:hAnsi="BRH Tamil Tab Extra" w:cs="Latha"/>
          <w:b/>
          <w:sz w:val="36"/>
          <w:szCs w:val="28"/>
        </w:rPr>
        <w:t>†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614C">
        <w:rPr>
          <w:rFonts w:ascii="BRH Tamil Tab Extra" w:hAnsi="BRH Tamil Tab Extra" w:cs="Latha"/>
          <w:b/>
          <w:sz w:val="32"/>
          <w:szCs w:val="28"/>
        </w:rPr>
        <w:t>…</w:t>
      </w:r>
      <w:r w:rsidRPr="004A614C">
        <w:rPr>
          <w:rFonts w:ascii="Latha" w:hAnsi="Latha" w:cs="Latha"/>
          <w:sz w:val="28"/>
          <w:szCs w:val="28"/>
        </w:rPr>
        <w:t xml:space="preserve"> 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ஸா தீ</w:t>
      </w:r>
      <w:r w:rsidRPr="004A614C">
        <w:rPr>
          <w:rFonts w:ascii="BRH Tamil Tab Extra" w:hAnsi="BRH Tamil Tab Extra" w:cs="Latha"/>
          <w:b/>
          <w:sz w:val="32"/>
          <w:szCs w:val="28"/>
        </w:rPr>
        <w:t>…</w:t>
      </w:r>
      <w:r w:rsidRPr="004A61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க்ஷா யத</w:t>
      </w:r>
      <w:r w:rsidRPr="004A61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ஶ்</w:t>
      </w:r>
      <w:r w:rsidR="00403FCF" w:rsidRPr="004A614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4A614C">
        <w:rPr>
          <w:rFonts w:ascii="BRH Tamil Tab Extra" w:hAnsi="BRH Tamil Tab Extra" w:cs="Latha"/>
          <w:b/>
          <w:sz w:val="36"/>
          <w:szCs w:val="28"/>
        </w:rPr>
        <w:t>†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614C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03FCF">
        <w:rPr>
          <w:rFonts w:ascii="BRH Tamil Tab Extra" w:hAnsi="BRH Tamil Tab Extra" w:cs="Latha"/>
          <w:b/>
          <w:sz w:val="32"/>
          <w:szCs w:val="28"/>
        </w:rPr>
        <w:t>…</w:t>
      </w:r>
      <w:r w:rsidRPr="00403FCF">
        <w:rPr>
          <w:rFonts w:ascii="Latha" w:hAnsi="Latha" w:cs="Latha"/>
          <w:sz w:val="28"/>
          <w:szCs w:val="28"/>
          <w:cs/>
          <w:lang w:bidi="ta-IN"/>
        </w:rPr>
        <w:t>ர்</w:t>
      </w:r>
      <w:r w:rsidR="00403FCF" w:rsidRPr="00403F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03FC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ய ஸோம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ன்மு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 வ்யா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த்ப்ர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ன்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ே தே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ௌ ய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ச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6C49E28B" w14:textId="20854931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ே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ே 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ஶ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வே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</w:p>
    <w:p w14:paraId="6984D898" w14:textId="3E78A1CE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444A">
        <w:rPr>
          <w:rFonts w:ascii="Latha" w:hAnsi="Latha" w:cs="Latha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ன்ம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மர்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ம் ய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Å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ோ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பி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543D50">
        <w:rPr>
          <w:rFonts w:ascii="BRH Tamil Tab Extra" w:hAnsi="BRH Tamil Tab Extra" w:cs="Latha"/>
          <w:b/>
          <w:sz w:val="32"/>
          <w:szCs w:val="28"/>
        </w:rPr>
        <w:t>…</w:t>
      </w:r>
      <w:r w:rsidRPr="00543D50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ஸ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்னோத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ௌ வை ஸூ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ா ச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ர</w:t>
      </w:r>
      <w:r w:rsidRPr="004A614C">
        <w:rPr>
          <w:rFonts w:ascii="BRH Tamil Tab Extra" w:hAnsi="BRH Tamil Tab Extra" w:cs="Latha"/>
          <w:b/>
          <w:sz w:val="32"/>
          <w:szCs w:val="28"/>
        </w:rPr>
        <w:t>…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ம</w:t>
      </w:r>
      <w:r w:rsidR="00D83D3A" w:rsidRPr="004A614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A614C">
        <w:rPr>
          <w:rFonts w:ascii="BRH Tamil Tab Extra" w:hAnsi="BRH Tamil Tab Extra" w:cs="Latha"/>
          <w:b/>
          <w:sz w:val="36"/>
          <w:szCs w:val="28"/>
        </w:rPr>
        <w:t>‡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ௌ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444A">
        <w:rPr>
          <w:rFonts w:ascii="Latha" w:hAnsi="Latha" w:cs="Latha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ிஷ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B94C36">
        <w:rPr>
          <w:rFonts w:ascii="Latha" w:hAnsi="Latha" w:cs="Latha"/>
          <w:b/>
          <w:bCs/>
          <w:sz w:val="32"/>
          <w:szCs w:val="32"/>
          <w:lang w:bidi="ta-IN"/>
        </w:rPr>
        <w:t>80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)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287620DA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</w:p>
    <w:p w14:paraId="56D718AC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ந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ரவாவஹை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</w:t>
      </w:r>
    </w:p>
    <w:p w14:paraId="14DA5148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</w:p>
    <w:p w14:paraId="166D05FC" w14:textId="77777777" w:rsidR="003453F8" w:rsidRDefault="003453F8" w:rsidP="003453F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F5941">
        <w:rPr>
          <w:rFonts w:ascii="Latha" w:hAnsi="Latha" w:cs="Latha"/>
          <w:b/>
          <w:bCs/>
          <w:sz w:val="28"/>
          <w:szCs w:val="28"/>
          <w:cs/>
          <w:lang w:bidi="ta-IN"/>
        </w:rPr>
        <w:t>ஓம் ஶாந்தி</w:t>
      </w:r>
      <w:r w:rsidRPr="009F594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5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59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Pr="009F594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5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59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Pr="009F5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59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5941">
        <w:rPr>
          <w:rFonts w:ascii="Latha" w:hAnsi="Latha" w:cs="Latha"/>
          <w:b/>
          <w:bCs/>
          <w:sz w:val="28"/>
          <w:szCs w:val="28"/>
        </w:rPr>
        <w:t xml:space="preserve"> ||</w:t>
      </w:r>
    </w:p>
    <w:p w14:paraId="6F8B4B51" w14:textId="77777777" w:rsidR="003453F8" w:rsidRPr="009F5941" w:rsidRDefault="003453F8" w:rsidP="003453F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4DD55A29" w14:textId="77777777" w:rsidR="003453F8" w:rsidRDefault="003453F8" w:rsidP="003453F8">
      <w:pPr>
        <w:pBdr>
          <w:bottom w:val="double" w:sz="6" w:space="1" w:color="auto"/>
        </w:pBdr>
        <w:spacing w:line="264" w:lineRule="auto"/>
        <w:ind w:firstLine="720"/>
        <w:jc w:val="center"/>
        <w:rPr>
          <w:rFonts w:ascii="Latha" w:hAnsi="Latha" w:cs="Latha"/>
          <w:b/>
          <w:bCs/>
          <w:sz w:val="28"/>
          <w:szCs w:val="28"/>
        </w:rPr>
      </w:pPr>
      <w:r w:rsidRPr="009F59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ி மஹாநாராயணோபநிஷத் ஸமாப்தா </w:t>
      </w:r>
      <w:r w:rsidRPr="009F5941">
        <w:rPr>
          <w:rFonts w:ascii="Latha" w:hAnsi="Latha" w:cs="Latha"/>
          <w:b/>
          <w:bCs/>
          <w:sz w:val="28"/>
          <w:szCs w:val="28"/>
        </w:rPr>
        <w:t>||</w:t>
      </w:r>
    </w:p>
    <w:p w14:paraId="02E4DF65" w14:textId="77777777" w:rsidR="00636F79" w:rsidRPr="00873111" w:rsidRDefault="00636F79" w:rsidP="0063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proofErr w:type="spell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80</w:t>
      </w: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15AD366" w14:textId="77777777" w:rsidR="00636F79" w:rsidRPr="00873111" w:rsidRDefault="00636F79" w:rsidP="0063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43D37">
        <w:rPr>
          <w:rFonts w:ascii="Latha" w:hAnsi="Latha" w:cs="Latha"/>
          <w:b/>
          <w:bCs/>
          <w:sz w:val="28"/>
          <w:szCs w:val="28"/>
        </w:rPr>
        <w:t>(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அம்ப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யை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வ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ன்ன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ை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க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ஹி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ி 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ம் தப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ை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க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ணோரணீ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ஹஸ்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ஷட்‍வ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spellStart"/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வா ஏ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வை தேஜ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ித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பதய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ோஜ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்ரீண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மத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யை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புரு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ஷா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ஈஶானோ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மோ ஹிரண்யப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வ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க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proofErr w:type="spellStart"/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ம்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ர்வ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ை 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‌ர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ை கங்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ண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வ பாஜோ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ாப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ப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னந்து 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ஶ்ச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ஶ்ச நவ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ோமித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ாய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சௌ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தம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த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ம் யாஸ்த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ஹ்மஹ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ாம்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 ந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ம் 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ஷஹ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்மா த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வீ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ாமேக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spellStart"/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 xml:space="preserve">…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spellStart"/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ர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ம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ா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க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பை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ுத்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ல்கை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 ச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ாந்த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வஸ்த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ர்ய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வ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யைக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ாமோ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ார்ஷீ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ன்யுரகார்ஷீ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லாஞ்ஜுஹோமி க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ியம் ப்ர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லா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ண்ஷாஶ்சோர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ரீ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ஜ்ஞாது ஜாதவ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–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 வாக் த்வக் சி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 உத்திஷ்ட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ுஷ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ீ ஶ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னோ வா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யக்தா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மா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ாத்மா பரமாத்மா ம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ஷ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்னம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 xml:space="preserve">…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தோ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்த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்ம நவ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ணே நிவிஷ்ட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ங்‍கு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த்ர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ுஷோ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ங்‍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ன்ன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ப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ஷா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ானாம் 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ந்தி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ஸி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மோ ரு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ாயைக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ுபி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ந்த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ை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 மே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ஶதி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</w:rPr>
        <w:t>)</w:t>
      </w:r>
    </w:p>
    <w:p w14:paraId="24DA5D95" w14:textId="77777777" w:rsidR="00636F79" w:rsidRPr="00873111" w:rsidRDefault="00636F79" w:rsidP="00636F79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4B650C0F" w14:textId="77777777" w:rsidR="00636F79" w:rsidRPr="00873111" w:rsidRDefault="00636F79" w:rsidP="0063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proofErr w:type="spell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Dasinis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E8C6A1F" w14:textId="77777777" w:rsidR="00636F79" w:rsidRPr="00543D37" w:rsidRDefault="00636F79" w:rsidP="0063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43D37">
        <w:rPr>
          <w:rFonts w:ascii="Latha" w:hAnsi="Latha" w:cs="Latha"/>
          <w:b/>
          <w:bCs/>
          <w:sz w:val="28"/>
          <w:szCs w:val="28"/>
        </w:rPr>
        <w:t>(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அம்ப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யப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ி ந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ி நோ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வா ஏ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proofErr w:type="spellStart"/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மித்யா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 ந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லாஜுஹோமி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ஶ்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ணே நிவ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ஸ்யை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 மேகோத்த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ஶ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ம்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) || </w:t>
      </w:r>
      <w:r w:rsidRPr="00543D37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43D37">
        <w:rPr>
          <w:rFonts w:ascii="Latha" w:hAnsi="Latha" w:cs="Latha"/>
          <w:b/>
          <w:bCs/>
          <w:sz w:val="32"/>
          <w:szCs w:val="32"/>
        </w:rPr>
        <w:t>01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>||</w:t>
      </w:r>
    </w:p>
    <w:p w14:paraId="0CF0BAED" w14:textId="0AFF9831" w:rsidR="00330F5E" w:rsidRDefault="00080E03" w:rsidP="00636F79">
      <w:pPr>
        <w:spacing w:line="264" w:lineRule="auto"/>
        <w:ind w:firstLine="720"/>
        <w:rPr>
          <w:rFonts w:ascii="Latha" w:hAnsi="Latha" w:cs="Latha"/>
          <w:b/>
          <w:bCs/>
          <w:sz w:val="28"/>
          <w:szCs w:val="28"/>
        </w:rPr>
        <w:sectPr w:rsidR="00330F5E" w:rsidSect="0084758E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  <w:r>
        <w:rPr>
          <w:rFonts w:ascii="Latha" w:hAnsi="Latha" w:cs="Latha"/>
          <w:b/>
          <w:bCs/>
          <w:sz w:val="28"/>
          <w:szCs w:val="28"/>
        </w:rPr>
        <w:br/>
      </w:r>
    </w:p>
    <w:p w14:paraId="0A3FDC62" w14:textId="77777777" w:rsidR="003453F8" w:rsidRPr="009F5941" w:rsidRDefault="003453F8" w:rsidP="00330F5E">
      <w:pPr>
        <w:pStyle w:val="NoSpacing"/>
      </w:pPr>
    </w:p>
    <w:p w14:paraId="4EF65D9D" w14:textId="144498EB" w:rsidR="003A23F3" w:rsidRPr="003A23F3" w:rsidRDefault="003A23F3" w:rsidP="00000C15">
      <w:pPr>
        <w:pStyle w:val="Heading1"/>
      </w:pPr>
      <w:bookmarkStart w:id="142" w:name="_Toc110092219"/>
      <w:r w:rsidRPr="003A23F3">
        <w:rPr>
          <w:rFonts w:hint="cs"/>
          <w:cs/>
        </w:rPr>
        <w:t>தைத்திரீயாரண்யகம்</w:t>
      </w:r>
      <w:r w:rsidRPr="003A23F3">
        <w:rPr>
          <w:cs/>
        </w:rPr>
        <w:t xml:space="preserve"> </w:t>
      </w:r>
      <w:r w:rsidRPr="003A23F3">
        <w:rPr>
          <w:rFonts w:hint="cs"/>
          <w:cs/>
        </w:rPr>
        <w:t>அருணப்ரஶ்ன</w:t>
      </w:r>
      <w:r w:rsidRPr="003A23F3">
        <w:rPr>
          <w:cs/>
        </w:rPr>
        <w:t xml:space="preserve">: </w:t>
      </w:r>
      <w:r w:rsidRPr="003A23F3">
        <w:t>TA</w:t>
      </w:r>
      <w:r w:rsidR="00DF6DD0">
        <w:rPr>
          <w:rFonts w:hint="cs"/>
          <w:cs/>
        </w:rPr>
        <w:t xml:space="preserve"> </w:t>
      </w:r>
      <w:r w:rsidRPr="003A23F3">
        <w:t>1</w:t>
      </w:r>
      <w:bookmarkEnd w:id="142"/>
    </w:p>
    <w:p w14:paraId="5C722AD9" w14:textId="77777777" w:rsidR="003A23F3" w:rsidRPr="00527456" w:rsidRDefault="003A23F3" w:rsidP="003A23F3">
      <w:pPr>
        <w:spacing w:line="264" w:lineRule="auto"/>
        <w:rPr>
          <w:rFonts w:ascii="Latha" w:hAnsi="Latha" w:cs="Latha"/>
          <w:sz w:val="28"/>
          <w:szCs w:val="28"/>
        </w:rPr>
      </w:pPr>
    </w:p>
    <w:p w14:paraId="22E2A65E" w14:textId="77777777" w:rsidR="003A23F3" w:rsidRPr="00527456" w:rsidRDefault="003A23F3" w:rsidP="003A23F3">
      <w:pPr>
        <w:spacing w:line="264" w:lineRule="auto"/>
        <w:rPr>
          <w:rFonts w:ascii="Latha" w:hAnsi="Latha" w:cs="Latha"/>
          <w:sz w:val="28"/>
          <w:szCs w:val="28"/>
        </w:rPr>
      </w:pPr>
      <w:r w:rsidRPr="00527456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527456">
        <w:rPr>
          <w:rFonts w:ascii="Latha" w:hAnsi="Latha" w:cs="Latha"/>
          <w:sz w:val="28"/>
          <w:szCs w:val="28"/>
        </w:rPr>
        <w:t xml:space="preserve">| 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ப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கர்ணே</w:t>
      </w:r>
      <w:r w:rsidRPr="00BB0237">
        <w:rPr>
          <w:rFonts w:ascii="BRH Tamil Tab Extra" w:hAnsi="BRH Tamil Tab Extra" w:cs="Latha"/>
          <w:b/>
          <w:sz w:val="36"/>
          <w:szCs w:val="28"/>
        </w:rPr>
        <w:t>†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745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392720" w:rsidRPr="003927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BB0237">
        <w:rPr>
          <w:rFonts w:ascii="BRH Tamil Tab Extra" w:hAnsi="BRH Tamil Tab Extra" w:cs="Latha"/>
          <w:b/>
          <w:sz w:val="36"/>
          <w:szCs w:val="28"/>
        </w:rPr>
        <w:t>†</w:t>
      </w:r>
      <w:r w:rsidRPr="00527456">
        <w:rPr>
          <w:rFonts w:ascii="Latha" w:hAnsi="Latha" w:cs="Latha"/>
          <w:sz w:val="28"/>
          <w:szCs w:val="28"/>
        </w:rPr>
        <w:t xml:space="preserve"> 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47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745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7456">
        <w:rPr>
          <w:rFonts w:ascii="Latha" w:hAnsi="Latha" w:cs="Latha"/>
          <w:sz w:val="28"/>
          <w:szCs w:val="28"/>
        </w:rPr>
        <w:t xml:space="preserve">| </w:t>
      </w:r>
    </w:p>
    <w:p w14:paraId="6C152E53" w14:textId="06595305" w:rsidR="003A23F3" w:rsidRPr="00527456" w:rsidRDefault="003A23F3" w:rsidP="003A23F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527456">
        <w:rPr>
          <w:rFonts w:ascii="Latha" w:hAnsi="Latha" w:cs="Latha"/>
          <w:sz w:val="28"/>
          <w:szCs w:val="28"/>
          <w:cs/>
          <w:lang w:bidi="ta-IN"/>
        </w:rPr>
        <w:t>ப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BB0237">
        <w:rPr>
          <w:rFonts w:ascii="BRH Tamil Tab Extra" w:hAnsi="BRH Tamil Tab Extra" w:cs="Latha"/>
          <w:b/>
          <w:sz w:val="36"/>
          <w:szCs w:val="28"/>
        </w:rPr>
        <w:t>†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ஶ்யேமா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Pr="00BB0237">
        <w:rPr>
          <w:rFonts w:ascii="BRH Tamil Tab Extra" w:hAnsi="BRH Tamil Tab Extra" w:cs="Latha"/>
          <w:b/>
          <w:sz w:val="36"/>
          <w:szCs w:val="28"/>
        </w:rPr>
        <w:t>†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847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745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7456">
        <w:rPr>
          <w:rFonts w:ascii="Latha" w:hAnsi="Latha" w:cs="Latha"/>
          <w:sz w:val="28"/>
          <w:szCs w:val="28"/>
        </w:rPr>
        <w:t xml:space="preserve">| 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ரைரங்கை</w:t>
      </w:r>
      <w:r w:rsidRPr="00BB0237">
        <w:rPr>
          <w:rFonts w:ascii="BRH Tamil Tab Extra" w:hAnsi="BRH Tamil Tab Extra" w:cs="Latha"/>
          <w:b/>
          <w:sz w:val="36"/>
          <w:szCs w:val="28"/>
        </w:rPr>
        <w:t>‡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C0444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ஸ்துஷ்டு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BB02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27456">
        <w:rPr>
          <w:rFonts w:ascii="Latha" w:hAnsi="Latha" w:cs="Latha"/>
          <w:sz w:val="28"/>
          <w:szCs w:val="28"/>
          <w:cs/>
          <w:lang w:bidi="ta-IN"/>
        </w:rPr>
        <w:t>ஸ</w:t>
      </w:r>
      <w:r w:rsidRPr="00BB0237">
        <w:rPr>
          <w:rFonts w:ascii="BRH Tamil Tab Extra" w:hAnsi="BRH Tamil Tab Extra" w:cs="Latha"/>
          <w:b/>
          <w:sz w:val="36"/>
          <w:szCs w:val="28"/>
        </w:rPr>
        <w:t>†</w:t>
      </w:r>
      <w:r w:rsidR="00AE498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BB0237">
        <w:rPr>
          <w:rFonts w:ascii="BRH Tamil Tab Extra" w:hAnsi="BRH Tamil Tab Extra" w:cs="Latha"/>
          <w:b/>
          <w:sz w:val="36"/>
          <w:szCs w:val="28"/>
        </w:rPr>
        <w:t>†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745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7456">
        <w:rPr>
          <w:rFonts w:ascii="Latha" w:hAnsi="Latha" w:cs="Latha"/>
          <w:sz w:val="28"/>
          <w:szCs w:val="28"/>
        </w:rPr>
        <w:t xml:space="preserve">| 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வ்யஶே</w:t>
      </w:r>
      <w:r w:rsidRPr="00BB0237">
        <w:rPr>
          <w:rFonts w:ascii="BRH Tamil Tab Extra" w:hAnsi="BRH Tamil Tab Extra" w:cs="Latha"/>
          <w:b/>
          <w:sz w:val="36"/>
          <w:szCs w:val="28"/>
        </w:rPr>
        <w:t>†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வஹி</w:t>
      </w:r>
      <w:r w:rsidRPr="00BB0237">
        <w:rPr>
          <w:rFonts w:ascii="BRH Tamil Tab Extra" w:hAnsi="BRH Tamil Tab Extra" w:cs="Latha"/>
          <w:b/>
          <w:sz w:val="36"/>
          <w:szCs w:val="28"/>
        </w:rPr>
        <w:t>†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த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52745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237">
        <w:rPr>
          <w:rFonts w:ascii="BRH Devanagari Extra" w:hAnsi="BRH Devanagari Extra" w:cs="Latha"/>
          <w:b/>
          <w:sz w:val="36"/>
          <w:szCs w:val="28"/>
        </w:rPr>
        <w:t>Æ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B0237">
        <w:rPr>
          <w:rFonts w:ascii="BRH Tamil Tab Extra" w:hAnsi="BRH Tamil Tab Extra" w:cs="Latha"/>
          <w:b/>
          <w:sz w:val="36"/>
          <w:szCs w:val="28"/>
        </w:rPr>
        <w:t>†</w:t>
      </w:r>
      <w:r w:rsidRPr="00847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745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5F66">
        <w:rPr>
          <w:rFonts w:ascii="Latha" w:hAnsi="Latha" w:cs="Latha"/>
          <w:sz w:val="28"/>
          <w:szCs w:val="28"/>
          <w:lang w:bidi="ta-IN"/>
        </w:rPr>
        <w:t>|</w:t>
      </w:r>
      <w:r w:rsidRPr="00527456">
        <w:rPr>
          <w:rFonts w:ascii="Latha" w:hAnsi="Latha" w:cs="Latha"/>
          <w:sz w:val="28"/>
          <w:szCs w:val="28"/>
        </w:rPr>
        <w:t xml:space="preserve">| </w:t>
      </w:r>
    </w:p>
    <w:p w14:paraId="039F1F9D" w14:textId="481D1070" w:rsidR="003A23F3" w:rsidRPr="00527456" w:rsidRDefault="003A23F3" w:rsidP="003A23F3">
      <w:pPr>
        <w:spacing w:line="264" w:lineRule="auto"/>
        <w:rPr>
          <w:rFonts w:ascii="Latha" w:hAnsi="Latha" w:cs="Latha"/>
          <w:sz w:val="28"/>
          <w:szCs w:val="28"/>
        </w:rPr>
      </w:pPr>
      <w:r w:rsidRPr="0052745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527456">
        <w:rPr>
          <w:rFonts w:ascii="Latha" w:hAnsi="Latha" w:cs="Latha"/>
          <w:sz w:val="28"/>
          <w:szCs w:val="28"/>
        </w:rPr>
        <w:t xml:space="preserve"> 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0237">
        <w:rPr>
          <w:rFonts w:ascii="BRH Tamil Tab Extra" w:hAnsi="BRH Tamil Tab Extra" w:cs="Latha"/>
          <w:b/>
          <w:sz w:val="36"/>
          <w:szCs w:val="28"/>
        </w:rPr>
        <w:t>†</w:t>
      </w:r>
      <w:r w:rsidRPr="00527456">
        <w:rPr>
          <w:rFonts w:ascii="Latha" w:hAnsi="Latha" w:cs="Latha"/>
          <w:sz w:val="28"/>
          <w:szCs w:val="28"/>
        </w:rPr>
        <w:t xml:space="preserve"> 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வ்</w:t>
      </w:r>
      <w:r w:rsidR="00392720" w:rsidRPr="003927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த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0237">
        <w:rPr>
          <w:rFonts w:ascii="BRH Tamil Tab Extra" w:hAnsi="BRH Tamil Tab Extra" w:cs="Latha"/>
          <w:b/>
          <w:sz w:val="36"/>
          <w:szCs w:val="28"/>
        </w:rPr>
        <w:t>†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47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745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7456">
        <w:rPr>
          <w:rFonts w:ascii="Latha" w:hAnsi="Latha" w:cs="Latha"/>
          <w:sz w:val="28"/>
          <w:szCs w:val="28"/>
        </w:rPr>
        <w:t xml:space="preserve">| 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Pr="00BB0237">
        <w:rPr>
          <w:rFonts w:ascii="BRH Tamil Tab Extra" w:hAnsi="BRH Tamil Tab Extra" w:cs="Latha"/>
          <w:b/>
          <w:sz w:val="36"/>
          <w:szCs w:val="28"/>
        </w:rPr>
        <w:t>†</w:t>
      </w:r>
      <w:r w:rsidRPr="00847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745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BB0237">
        <w:rPr>
          <w:rFonts w:ascii="BRH Tamil Tab Extra" w:hAnsi="BRH Tamil Tab Extra" w:cs="Latha"/>
          <w:b/>
          <w:sz w:val="36"/>
          <w:szCs w:val="28"/>
        </w:rPr>
        <w:t>†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745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7456">
        <w:rPr>
          <w:rFonts w:ascii="Latha" w:hAnsi="Latha" w:cs="Latha"/>
          <w:sz w:val="28"/>
          <w:szCs w:val="28"/>
        </w:rPr>
        <w:t xml:space="preserve">| 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ஸ்தார்க்ஷ்யோ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527456">
        <w:rPr>
          <w:rFonts w:ascii="Latha" w:hAnsi="Latha" w:cs="Latha"/>
          <w:sz w:val="28"/>
          <w:szCs w:val="28"/>
        </w:rPr>
        <w:t xml:space="preserve"> 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BB0237">
        <w:rPr>
          <w:rFonts w:ascii="BRH Tamil Tab Extra" w:hAnsi="BRH Tamil Tab Extra" w:cs="Latha"/>
          <w:b/>
          <w:sz w:val="36"/>
          <w:szCs w:val="28"/>
        </w:rPr>
        <w:t>†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ஷ்ட</w:t>
      </w: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47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745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7456">
        <w:rPr>
          <w:rFonts w:ascii="Latha" w:hAnsi="Latha" w:cs="Latha"/>
          <w:sz w:val="28"/>
          <w:szCs w:val="28"/>
        </w:rPr>
        <w:t xml:space="preserve">| 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ஸ்தி நோ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527456">
        <w:rPr>
          <w:rFonts w:ascii="Latha" w:hAnsi="Latha" w:cs="Latha"/>
          <w:sz w:val="28"/>
          <w:szCs w:val="28"/>
        </w:rPr>
        <w:t xml:space="preserve"> 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2720" w:rsidRPr="003927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ஹ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0237">
        <w:rPr>
          <w:rFonts w:ascii="BRH Tamil Tab Extra" w:hAnsi="BRH Tamil Tab Extra" w:cs="Latha"/>
          <w:b/>
          <w:sz w:val="36"/>
          <w:szCs w:val="28"/>
        </w:rPr>
        <w:t>†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ர்</w:t>
      </w:r>
      <w:r w:rsidR="00AE498A">
        <w:rPr>
          <w:rFonts w:ascii="Latha" w:hAnsi="Latha" w:cs="Latha"/>
          <w:sz w:val="28"/>
          <w:szCs w:val="28"/>
          <w:lang w:bidi="ta-IN"/>
        </w:rPr>
        <w:t xml:space="preserve"> 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த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745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527456">
        <w:rPr>
          <w:rFonts w:ascii="Latha" w:hAnsi="Latha" w:cs="Latha"/>
          <w:sz w:val="28"/>
          <w:szCs w:val="28"/>
        </w:rPr>
        <w:t>||</w:t>
      </w:r>
    </w:p>
    <w:p w14:paraId="0A8C8E73" w14:textId="77777777" w:rsidR="003A23F3" w:rsidRPr="00F91980" w:rsidRDefault="003A23F3" w:rsidP="003A23F3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F91980">
        <w:rPr>
          <w:rFonts w:ascii="Latha" w:hAnsi="Latha" w:cs="Latha"/>
          <w:b/>
          <w:bCs/>
          <w:sz w:val="28"/>
          <w:szCs w:val="28"/>
          <w:cs/>
          <w:lang w:bidi="ta-IN"/>
        </w:rPr>
        <w:t>ஓம் ஶாந்தி</w:t>
      </w:r>
      <w:r w:rsidRPr="00F9198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919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19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Pr="00F9198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919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19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Pr="00F919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19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19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91980">
        <w:rPr>
          <w:rFonts w:ascii="Latha" w:hAnsi="Latha" w:cs="Latha"/>
          <w:b/>
          <w:bCs/>
          <w:sz w:val="28"/>
          <w:szCs w:val="28"/>
        </w:rPr>
        <w:t>||</w:t>
      </w:r>
    </w:p>
    <w:p w14:paraId="4D417F09" w14:textId="77777777" w:rsidR="00EB6214" w:rsidRPr="00DF6DD0" w:rsidRDefault="00DF6DD0" w:rsidP="00834941">
      <w:pPr>
        <w:pStyle w:val="Heading2"/>
      </w:pPr>
      <w:bookmarkStart w:id="143" w:name="_Toc502064648"/>
      <w:bookmarkStart w:id="144" w:name="_Toc110092220"/>
      <w:r w:rsidRPr="00DF6DD0">
        <w:t>T.A.</w:t>
      </w:r>
      <w:r w:rsidRPr="00DF6DD0">
        <w:rPr>
          <w:cs/>
        </w:rPr>
        <w:t>1.</w:t>
      </w:r>
      <w:r w:rsidRPr="00DF6DD0">
        <w:t>1</w:t>
      </w:r>
      <w:r w:rsidRPr="00DF6DD0">
        <w:rPr>
          <w:rFonts w:hint="cs"/>
          <w:cs/>
        </w:rPr>
        <w:t xml:space="preserve">.1 - </w:t>
      </w:r>
      <w:r w:rsidR="00EB6214" w:rsidRPr="00DF6DD0">
        <w:rPr>
          <w:rFonts w:hint="cs"/>
          <w:cs/>
        </w:rPr>
        <w:t>அனுவாகம் 1</w:t>
      </w:r>
      <w:bookmarkEnd w:id="143"/>
      <w:bookmarkEnd w:id="144"/>
    </w:p>
    <w:p w14:paraId="64B34B04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.1</w:t>
      </w:r>
    </w:p>
    <w:p w14:paraId="4D51D4FC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ர்ணே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7649D0A" w14:textId="3B296B0E" w:rsidR="00EB6214" w:rsidRPr="00381B4D" w:rsidRDefault="00EB6214" w:rsidP="00EB621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ேம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ைரங்கை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C73EF5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ுஷ்ட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871B6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ஶே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ஹ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lang w:bidi="ta-IN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9E96C23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AE65CF3" w14:textId="77777777" w:rsidR="00DF6DD0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2888EC7" w14:textId="0583F1F6" w:rsidR="00EB6214" w:rsidRPr="009364A2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ார்க்ஷ்யோ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3E4CC1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ோ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871B6F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3E4CC1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பா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9A2248">
        <w:rPr>
          <w:rFonts w:ascii="Latha" w:hAnsi="Latha" w:cs="Latha"/>
          <w:b/>
          <w:bCs/>
          <w:sz w:val="32"/>
          <w:szCs w:val="32"/>
        </w:rPr>
        <w:t xml:space="preserve"> </w:t>
      </w:r>
      <w:r w:rsidRPr="006515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BDA1A1F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1928E916" w14:textId="73E91CF9" w:rsidR="00EB6214" w:rsidRPr="009364A2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ஶ்ச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ஞ்சஸ்க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்வஶ்வா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யாத்மானோ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ஹாநாம்னீர்</w:t>
      </w:r>
      <w:r w:rsidR="0020276C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ம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 ம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த்வா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5182B1F4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1DF1C9FD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 ரக்ஷ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க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ர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81B4D">
        <w:rPr>
          <w:rFonts w:ascii="Latha" w:hAnsi="Latha" w:cs="Latha"/>
          <w:sz w:val="28"/>
          <w:szCs w:val="28"/>
        </w:rPr>
        <w:t xml:space="preserve">|| </w:t>
      </w:r>
    </w:p>
    <w:p w14:paraId="5FDEBB69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ரஜீ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7EC89670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ஆ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னத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10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ோர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7422B">
        <w:rPr>
          <w:rFonts w:ascii="Latha" w:hAnsi="Latha" w:cs="Latha"/>
          <w:sz w:val="28"/>
          <w:szCs w:val="28"/>
          <w:cs/>
          <w:lang w:bidi="ta-IN"/>
        </w:rPr>
        <w:t>ந</w:t>
      </w:r>
      <w:r w:rsidRPr="00E7422B">
        <w:rPr>
          <w:rFonts w:ascii="BRH Tamil Tab Extra" w:hAnsi="BRH Tamil Tab Extra" w:cs="Latha"/>
          <w:b/>
          <w:sz w:val="32"/>
          <w:szCs w:val="28"/>
        </w:rPr>
        <w:t>…</w:t>
      </w:r>
      <w:r w:rsidRPr="00E7422B">
        <w:rPr>
          <w:rFonts w:ascii="Latha" w:hAnsi="Latha" w:cs="Latha"/>
          <w:sz w:val="28"/>
          <w:szCs w:val="28"/>
          <w:cs/>
          <w:lang w:bidi="ta-IN"/>
        </w:rPr>
        <w:t>ஶ்</w:t>
      </w:r>
      <w:r w:rsidR="0010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E02F0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02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ீ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 ஸ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|</w:t>
      </w:r>
      <w:r w:rsidRPr="00381B4D">
        <w:rPr>
          <w:rFonts w:ascii="Latha" w:hAnsi="Latha" w:cs="Latha"/>
          <w:b/>
          <w:bCs/>
          <w:sz w:val="32"/>
          <w:szCs w:val="32"/>
        </w:rPr>
        <w:t xml:space="preserve"> 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2)</w:t>
      </w:r>
    </w:p>
    <w:p w14:paraId="70404B15" w14:textId="77777777" w:rsidR="00FE0901" w:rsidRPr="009364A2" w:rsidRDefault="00FE0901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ச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72C6C">
        <w:rPr>
          <w:rFonts w:ascii="Latha" w:hAnsi="Latha" w:cs="Latha"/>
          <w:b/>
          <w:bCs/>
          <w:sz w:val="28"/>
          <w:szCs w:val="28"/>
        </w:rPr>
        <w:t>-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ஸுவர்சலாம்ப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ேத ஶ்ரீ ஸூர்யநாராயண ஸ்வாமினே நம</w:t>
      </w:r>
      <w:r w:rsidRPr="00072C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72C6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ோ நாராயணா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E4BD1">
        <w:rPr>
          <w:rFonts w:ascii="Latha" w:hAnsi="Latha" w:cs="Latha"/>
          <w:b/>
          <w:bCs/>
          <w:sz w:val="32"/>
          <w:szCs w:val="32"/>
          <w:lang w:bidi="ta-IN"/>
        </w:rPr>
        <w:t>|| 1 ||</w:t>
      </w:r>
    </w:p>
    <w:p w14:paraId="6D8D6355" w14:textId="57ABB6FA" w:rsidR="00EB6214" w:rsidRPr="00F06F4E" w:rsidRDefault="00EB6214" w:rsidP="00EB621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6F4E">
        <w:rPr>
          <w:rFonts w:ascii="Latha" w:hAnsi="Latha" w:cs="Latha"/>
          <w:b/>
          <w:bCs/>
          <w:sz w:val="28"/>
          <w:szCs w:val="28"/>
        </w:rPr>
        <w:t>(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முத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ௌஷ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6F4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6F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06F4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2893B6" w14:textId="77777777" w:rsidR="00EB6214" w:rsidRPr="00F216B1" w:rsidRDefault="00DF6DD0" w:rsidP="00834941">
      <w:pPr>
        <w:pStyle w:val="Heading2"/>
      </w:pPr>
      <w:bookmarkStart w:id="145" w:name="_Toc502064649"/>
      <w:bookmarkStart w:id="146" w:name="_Toc110092221"/>
      <w:r w:rsidRPr="00012A6B">
        <w:lastRenderedPageBreak/>
        <w:t>T.A.</w:t>
      </w:r>
      <w:r w:rsidRPr="00012A6B">
        <w:rPr>
          <w:cs/>
        </w:rPr>
        <w:t>1.</w:t>
      </w:r>
      <w:r w:rsidRPr="00783689">
        <w:t>2.1</w:t>
      </w:r>
      <w:r w:rsidR="00FE1A0F">
        <w:t xml:space="preserve"> -</w:t>
      </w:r>
      <w:r>
        <w:rPr>
          <w:rFonts w:hint="cs"/>
          <w:cs/>
        </w:rPr>
        <w:t xml:space="preserve"> </w:t>
      </w:r>
      <w:r w:rsidR="00EB6214" w:rsidRPr="00F216B1">
        <w:rPr>
          <w:rFonts w:hint="cs"/>
          <w:cs/>
        </w:rPr>
        <w:t xml:space="preserve">அனுவாகம் </w:t>
      </w:r>
      <w:r w:rsidR="00EB6214">
        <w:t>2</w:t>
      </w:r>
      <w:bookmarkEnd w:id="145"/>
      <w:bookmarkEnd w:id="146"/>
    </w:p>
    <w:p w14:paraId="03B79340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2.1</w:t>
      </w:r>
    </w:p>
    <w:p w14:paraId="3498A178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்ம்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ைத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ன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துஷ்ட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5E773A4E" w14:textId="39C0D3BB" w:rsidR="00EB6214" w:rsidRPr="009364A2" w:rsidRDefault="00EB6214" w:rsidP="00EB6214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ைராத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 மண்ட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த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1B4D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ஸ்மா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ாகவ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ஷ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ம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10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 வ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ஷ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10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33EA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ய்யா</w:t>
      </w:r>
      <w:r w:rsidRPr="00C44471">
        <w:rPr>
          <w:rFonts w:ascii="BRH Tamil Tab Extra" w:hAnsi="BRH Tamil Tab Extra" w:cs="Latha"/>
          <w:b/>
          <w:sz w:val="36"/>
          <w:szCs w:val="28"/>
        </w:rPr>
        <w:t>‡</w:t>
      </w:r>
      <w:r w:rsidRPr="00C44471">
        <w:rPr>
          <w:rFonts w:ascii="Latha" w:hAnsi="Latha" w:cs="Latha"/>
          <w:sz w:val="28"/>
          <w:szCs w:val="28"/>
          <w:cs/>
          <w:lang w:bidi="ta-IN"/>
        </w:rPr>
        <w:t>த்</w:t>
      </w:r>
      <w:r w:rsidR="001044D9" w:rsidRPr="00C444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044D9" w:rsidRPr="00C444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F04A7A4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2.2</w:t>
      </w:r>
    </w:p>
    <w:p w14:paraId="10A0083C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ந்ந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ஸ்ஸதீ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ந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| </w:t>
      </w:r>
    </w:p>
    <w:p w14:paraId="6668AE7A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10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 ஸ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ஸ்</w:t>
      </w:r>
      <w:r w:rsidR="0010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ணுஶஶ்ச ம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ஶ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ந்த்ர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81B4D">
        <w:rPr>
          <w:rFonts w:ascii="Latha" w:hAnsi="Latha" w:cs="Latha"/>
          <w:sz w:val="28"/>
          <w:szCs w:val="28"/>
        </w:rPr>
        <w:t xml:space="preserve">|| </w:t>
      </w:r>
    </w:p>
    <w:p w14:paraId="58FA5F80" w14:textId="77777777" w:rsidR="00EB6214" w:rsidRPr="009364A2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 தை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10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ைஸ்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ஊ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ஸ்</w:t>
      </w:r>
      <w:r w:rsidR="0010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ந ந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க்ஷ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82EA1E5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2.3</w:t>
      </w:r>
    </w:p>
    <w:p w14:paraId="50059359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ணுப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ரூ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0F2B047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த்வ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| </w:t>
      </w:r>
    </w:p>
    <w:p w14:paraId="79613954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ரோ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க்ல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க்ஷ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1E14BCC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த்ரை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</w:t>
      </w:r>
      <w:r w:rsidR="0010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ீ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| </w:t>
      </w:r>
    </w:p>
    <w:p w14:paraId="5B258EED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ஏக</w:t>
      </w:r>
      <w:proofErr w:type="spellStart"/>
      <w:r w:rsidRPr="00381B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81B4D">
        <w:rPr>
          <w:rFonts w:ascii="Latha" w:hAnsi="Latha" w:cs="Latha"/>
          <w:sz w:val="28"/>
          <w:szCs w:val="28"/>
          <w:cs/>
          <w:lang w:bidi="ta-IN"/>
        </w:rPr>
        <w:t>ஹி ஶிரோ ந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 ம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AE8EE51" w14:textId="77777777" w:rsidR="00EB6214" w:rsidRPr="009364A2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6698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69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ஸ்னந்</w:t>
      </w:r>
      <w:r w:rsidR="0010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த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69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து</w:t>
      </w:r>
      <w:r w:rsidR="00876EC0"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 xml:space="preserve"> லக்ஷ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66983">
        <w:rPr>
          <w:rFonts w:ascii="Latha" w:hAnsi="Latha" w:cs="Latha"/>
          <w:sz w:val="28"/>
          <w:szCs w:val="28"/>
        </w:rPr>
        <w:t xml:space="preserve">| </w:t>
      </w:r>
      <w:r w:rsidRPr="0036698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66983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50B798F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2.4</w:t>
      </w:r>
    </w:p>
    <w:p w14:paraId="04433E84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ஸ்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பி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</w:t>
      </w:r>
      <w:r w:rsidR="0010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ே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| </w:t>
      </w:r>
    </w:p>
    <w:p w14:paraId="22C20015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ுக்லக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ே ஸம்</w:t>
      </w:r>
      <w:r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ிண வாம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யோ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ரந்தே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0789ECF7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த்ர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81B4D">
        <w:rPr>
          <w:rFonts w:ascii="Latha" w:hAnsi="Latha" w:cs="Latha"/>
          <w:sz w:val="28"/>
          <w:szCs w:val="28"/>
          <w:lang w:bidi="ta-IN"/>
        </w:rPr>
        <w:t xml:space="preserve"> 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பூ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33EA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64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364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64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 ஏவ ப்ரத்யக்ஷேண ப்ரிய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1547035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ஏத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ஸம்</w:t>
      </w:r>
      <w:r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ஸ்ய ப்ரிய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F618F1A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மஹானர்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உத்ப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CBB96DC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புண்யங்</w:t>
      </w:r>
      <w:r w:rsidR="0010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ஷ்வ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ாஹர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10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7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975B86" w14:textId="77777777" w:rsidR="00FE0901" w:rsidRDefault="00FE0901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ச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72C6C">
        <w:rPr>
          <w:rFonts w:ascii="Latha" w:hAnsi="Latha" w:cs="Latha"/>
          <w:b/>
          <w:bCs/>
          <w:sz w:val="28"/>
          <w:szCs w:val="28"/>
        </w:rPr>
        <w:t>-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ஸுவர்சலாம்ப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ேத ஶ்ரீ ஸூர்யநாராயண ஸ்வாமினே நம</w:t>
      </w:r>
      <w:r w:rsidRPr="00072C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72C6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ோ நாராயணா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FE0901">
        <w:rPr>
          <w:rFonts w:ascii="Latha" w:hAnsi="Latha" w:cs="Latha"/>
          <w:b/>
          <w:bCs/>
          <w:sz w:val="32"/>
          <w:szCs w:val="32"/>
          <w:lang w:bidi="ta-IN"/>
        </w:rPr>
        <w:t>2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9F0934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6F4E">
        <w:rPr>
          <w:rFonts w:ascii="Latha" w:hAnsi="Latha" w:cs="Latha"/>
          <w:b/>
          <w:bCs/>
          <w:sz w:val="28"/>
          <w:szCs w:val="28"/>
        </w:rPr>
        <w:t>(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6F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லக்ஷ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proofErr w:type="spellStart"/>
      <w:r w:rsidRPr="00F06F4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6F4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6F4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06F4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3114D1" w14:textId="77777777" w:rsidR="00EB6214" w:rsidRPr="00F216B1" w:rsidRDefault="00DF6DD0" w:rsidP="00834941">
      <w:pPr>
        <w:pStyle w:val="Heading2"/>
      </w:pPr>
      <w:bookmarkStart w:id="147" w:name="_Toc502064650"/>
      <w:bookmarkStart w:id="148" w:name="_Toc110092222"/>
      <w:r w:rsidRPr="00DF6DD0">
        <w:lastRenderedPageBreak/>
        <w:t>T.A.</w:t>
      </w:r>
      <w:r w:rsidRPr="00DF6DD0">
        <w:rPr>
          <w:cs/>
        </w:rPr>
        <w:t>1.</w:t>
      </w:r>
      <w:r w:rsidRPr="00DF6DD0">
        <w:t>3.1</w:t>
      </w:r>
      <w:r w:rsidRPr="00DF6DD0">
        <w:rPr>
          <w:rFonts w:hint="cs"/>
          <w:cs/>
        </w:rPr>
        <w:t xml:space="preserve"> - </w:t>
      </w:r>
      <w:r w:rsidR="00EB6214" w:rsidRPr="00F216B1">
        <w:rPr>
          <w:rFonts w:hint="cs"/>
          <w:cs/>
        </w:rPr>
        <w:t xml:space="preserve">அனுவாகம் </w:t>
      </w:r>
      <w:r w:rsidR="00EB6214">
        <w:t>3</w:t>
      </w:r>
      <w:bookmarkEnd w:id="147"/>
      <w:bookmarkEnd w:id="148"/>
    </w:p>
    <w:p w14:paraId="15F85265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727DB691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ஞ்ஜானா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BD1DCA0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</w:t>
      </w:r>
    </w:p>
    <w:p w14:paraId="1D09BB05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ி 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95880F1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ே ரே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ந்த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க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னி ரூப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</w:p>
    <w:p w14:paraId="73575405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ோன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்ய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ம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83F460A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மதீ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ஷத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ஸ்த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ஜ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81B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5042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E6EE226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 தஸ்ய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யப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EE690A9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ோத்ய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க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E48A0D4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3.2</w:t>
      </w:r>
    </w:p>
    <w:p w14:paraId="634E9B30" w14:textId="71C5A19F" w:rsidR="00EB6214" w:rsidRDefault="00EB6214" w:rsidP="00716B8A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 ஹி ப்ர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| </w:t>
      </w:r>
      <w:r w:rsidR="001044D9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381B4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னா ந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ந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த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716B8A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ஷஷ்டிஶ்ச த்ரி</w:t>
      </w:r>
      <w:proofErr w:type="spellStart"/>
      <w:r w:rsidRPr="00381B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 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கா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லக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ௌ ச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ஷ்ட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ரைர்</w:t>
      </w:r>
      <w:r w:rsidR="00CA3BEA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716B8A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ோ வஸ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்ம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ூன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யா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5D64D71" w14:textId="77777777" w:rsidR="00716B8A" w:rsidRDefault="00716B8A" w:rsidP="00716B8A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A466CA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3.3</w:t>
      </w:r>
    </w:p>
    <w:p w14:paraId="130831DF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C6DED5C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த்ரை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னீ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037C8D9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</w:t>
      </w:r>
      <w:r w:rsidR="0010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ல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ந்த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க்ஷ்ய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7211249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ூனா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</w:t>
      </w:r>
      <w:r w:rsidR="0010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ந்ந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ுக்லவாஸ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மேண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81B4D">
        <w:rPr>
          <w:rFonts w:ascii="BRH Devanagari Extra" w:hAnsi="BRH Devanagari Extra" w:cs="Latha"/>
          <w:b/>
          <w:sz w:val="36"/>
          <w:szCs w:val="28"/>
        </w:rPr>
        <w:t>Å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2AC7521D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ஹ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</w:t>
      </w:r>
      <w:r w:rsidR="0010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வ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</w:rPr>
        <w:t xml:space="preserve">0 </w:t>
      </w:r>
      <w:r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BA5E2F9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3.4</w:t>
      </w:r>
    </w:p>
    <w:p w14:paraId="66014C63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ா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81B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ADC5B50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ீண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</w:t>
      </w:r>
      <w:r w:rsidR="0010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2A7F4BD" w14:textId="7F3C36E1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ப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10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81B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ஹ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ுர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064C6FD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1B4D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ீத இ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ீதேனா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532809A" w14:textId="77777777" w:rsidR="00EB6214" w:rsidRPr="00381B4D" w:rsidRDefault="00EB6214" w:rsidP="00EB621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 இ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்லா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ஶ்சை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381B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7D7C3942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ய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ஸ்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ை ப்ரஜா ப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1AD845A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ாத்தா ப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8BB2F6A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ே த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016AA41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sz w:val="32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6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608E7B05" w14:textId="77777777" w:rsidR="00FE0901" w:rsidRDefault="00FE0901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(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ச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72C6C">
        <w:rPr>
          <w:rFonts w:ascii="Latha" w:hAnsi="Latha" w:cs="Latha"/>
          <w:b/>
          <w:bCs/>
          <w:sz w:val="28"/>
          <w:szCs w:val="28"/>
        </w:rPr>
        <w:t>-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ஸுவர்சலாம்ப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ேத ஶ்ரீ ஸூர்யநாராயண ஸ்வாமினே நம</w:t>
      </w:r>
      <w:r w:rsidRPr="00072C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72C6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ோ நாராயணா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BE4B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|| </w:t>
      </w:r>
      <w:r w:rsidR="00BE4BD1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 ||</w:t>
      </w:r>
    </w:p>
    <w:p w14:paraId="55124EE0" w14:textId="77777777" w:rsidR="00EB6214" w:rsidRPr="009A2248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D03A8">
        <w:rPr>
          <w:rFonts w:ascii="Latha" w:hAnsi="Latha" w:cs="Latha"/>
          <w:b/>
          <w:bCs/>
          <w:sz w:val="28"/>
          <w:szCs w:val="28"/>
        </w:rPr>
        <w:t>(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7D03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ன்யாந்த்</w:t>
      </w:r>
      <w:r w:rsidRPr="007D03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 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வ ஷட்ச</w:t>
      </w:r>
      <w:r w:rsidRPr="007D03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D03A8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D03A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03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68BBF8" w14:textId="77777777" w:rsidR="00EB6214" w:rsidRPr="00F216B1" w:rsidRDefault="00DF6DD0" w:rsidP="00834941">
      <w:pPr>
        <w:pStyle w:val="Heading2"/>
      </w:pPr>
      <w:bookmarkStart w:id="149" w:name="_Toc502064651"/>
      <w:bookmarkStart w:id="150" w:name="_Toc110092223"/>
      <w:r w:rsidRPr="00012A6B">
        <w:t>T.A.</w:t>
      </w:r>
      <w:r w:rsidRPr="009448FD">
        <w:rPr>
          <w:cs/>
        </w:rPr>
        <w:t>1.</w:t>
      </w:r>
      <w:r w:rsidRPr="00783689">
        <w:t>4.1</w:t>
      </w:r>
      <w:r>
        <w:rPr>
          <w:rFonts w:hint="cs"/>
          <w:cs/>
        </w:rPr>
        <w:t>-</w:t>
      </w:r>
      <w:r w:rsidR="00EB6214" w:rsidRPr="00F216B1">
        <w:rPr>
          <w:rFonts w:hint="cs"/>
          <w:cs/>
        </w:rPr>
        <w:t xml:space="preserve">அனுவாகம் </w:t>
      </w:r>
      <w:r w:rsidR="00EB6214">
        <w:t>4</w:t>
      </w:r>
      <w:bookmarkEnd w:id="149"/>
      <w:bookmarkEnd w:id="150"/>
      <w:r w:rsidRPr="00DF6DD0">
        <w:t xml:space="preserve"> </w:t>
      </w:r>
    </w:p>
    <w:p w14:paraId="5EFFF5B4" w14:textId="77777777" w:rsidR="00EB6214" w:rsidRPr="00133EA2" w:rsidRDefault="00EB6214" w:rsidP="00EB6214">
      <w:pPr>
        <w:pStyle w:val="NoSpacing"/>
      </w:pPr>
    </w:p>
    <w:p w14:paraId="1C81E7B7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3EA30B7B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னே க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ங்க்தே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</w:t>
      </w:r>
      <w:r w:rsidR="001044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</w:t>
      </w:r>
      <w:r w:rsidR="0010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ன்ன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81B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ன்னமஶ்னீ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மீ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ப்ர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</w:p>
    <w:p w14:paraId="0FFC49C6" w14:textId="2282CBA4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ோப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5CA6ED78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4.2</w:t>
      </w:r>
    </w:p>
    <w:p w14:paraId="0AF10BCF" w14:textId="77777777" w:rsidR="00EB6214" w:rsidRPr="00381B4D" w:rsidRDefault="00EB6214" w:rsidP="00C73E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ந்தோ</w:t>
      </w:r>
      <w:r w:rsidRPr="00133EA2">
        <w:rPr>
          <w:rFonts w:ascii="Latha" w:hAnsi="Latha" w:cs="Latha"/>
          <w:sz w:val="28"/>
          <w:szCs w:val="28"/>
        </w:rPr>
        <w:t>-</w:t>
      </w:r>
      <w:r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 இ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ோ ம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முதோ ஜேதுமிஷு</w:t>
      </w:r>
      <w:r w:rsidRPr="00381B4D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C5EB74D" w14:textId="21490F81" w:rsidR="003E4CC1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ந்ந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ஸஹ 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ஸ்தைர்</w:t>
      </w:r>
      <w:r w:rsidR="00DC2626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ஸ்தி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ணைர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C73EF5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C73EF5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அக்ரு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 யோ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8AADA2B" w14:textId="77777777" w:rsidR="003E4CC1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ஹேமதஶ்</w:t>
      </w:r>
      <w:r w:rsidR="0010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ீ வ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D806B42" w14:textId="77777777" w:rsidR="00EB6214" w:rsidRPr="009A2248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்ணயோ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ஷிப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ோர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29F68F8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4.3</w:t>
      </w:r>
    </w:p>
    <w:p w14:paraId="088AA918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10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ோகே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10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A85BDA2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ைஶ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|</w:t>
      </w:r>
    </w:p>
    <w:p w14:paraId="07C8C75F" w14:textId="014EA6B2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ன்வை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ஷத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1044D9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ஜீ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2F7149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ிபஶ்யன்ன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1044D9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ே ஹ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ஸ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10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1044D9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ஆவ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C9540FB" w14:textId="77777777" w:rsidR="00FE0901" w:rsidRDefault="00FE0901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ச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72C6C">
        <w:rPr>
          <w:rFonts w:ascii="Latha" w:hAnsi="Latha" w:cs="Latha"/>
          <w:b/>
          <w:bCs/>
          <w:sz w:val="28"/>
          <w:szCs w:val="28"/>
        </w:rPr>
        <w:t>-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ஸுவர்சலாம்ப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ேத ஶ்ரீ ஸூர்யநாராயண ஸ்வாமினே நம</w:t>
      </w:r>
      <w:r w:rsidRPr="00072C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72C6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ோ நாராயணா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BE4B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|| </w:t>
      </w:r>
      <w:r w:rsidR="00BE4BD1"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 ||</w:t>
      </w:r>
    </w:p>
    <w:p w14:paraId="44EAC33C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5C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C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F05C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50BDC5" w14:textId="77777777" w:rsidR="00EB6214" w:rsidRPr="00F216B1" w:rsidRDefault="00DF6DD0" w:rsidP="00834941">
      <w:pPr>
        <w:pStyle w:val="Heading2"/>
      </w:pPr>
      <w:bookmarkStart w:id="151" w:name="_Toc502064652"/>
      <w:bookmarkStart w:id="152" w:name="_Toc110092224"/>
      <w:r w:rsidRPr="00012A6B">
        <w:t>T.A.</w:t>
      </w:r>
      <w:r w:rsidRPr="009448FD">
        <w:rPr>
          <w:cs/>
        </w:rPr>
        <w:t>1.</w:t>
      </w:r>
      <w:r w:rsidRPr="00783689">
        <w:t>5.1</w:t>
      </w:r>
      <w:r>
        <w:rPr>
          <w:rFonts w:hint="cs"/>
          <w:cs/>
        </w:rPr>
        <w:t xml:space="preserve"> - </w:t>
      </w:r>
      <w:r w:rsidR="00EB6214" w:rsidRPr="00F216B1">
        <w:rPr>
          <w:rFonts w:hint="cs"/>
          <w:cs/>
        </w:rPr>
        <w:t xml:space="preserve">அனுவாகம் </w:t>
      </w:r>
      <w:r w:rsidR="00EB6214">
        <w:t>5</w:t>
      </w:r>
      <w:bookmarkEnd w:id="151"/>
      <w:bookmarkEnd w:id="152"/>
    </w:p>
    <w:p w14:paraId="1D8D1AC4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5.1</w:t>
      </w:r>
    </w:p>
    <w:p w14:paraId="49488FC5" w14:textId="1C985C2C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ராண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81B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ி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ரி ஶ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FC045BD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ஶ்வே தே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விப்ர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81B4D">
        <w:rPr>
          <w:rFonts w:ascii="Latha" w:hAnsi="Latha" w:cs="Latha"/>
          <w:sz w:val="28"/>
          <w:szCs w:val="28"/>
        </w:rPr>
        <w:t xml:space="preserve">|| </w:t>
      </w:r>
    </w:p>
    <w:p w14:paraId="0E406750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ைவ தே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ம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ராஜா 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ணோ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பு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7C82115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 ந ப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க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 ந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| </w:t>
      </w:r>
    </w:p>
    <w:p w14:paraId="33AA053C" w14:textId="77777777" w:rsidR="003E4CC1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ஸ்யைக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ாமப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ஶ்ர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66C44E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5.2</w:t>
      </w:r>
    </w:p>
    <w:p w14:paraId="5E8591AB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யேந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 வம்ர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ச்ச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81B4D">
        <w:rPr>
          <w:rFonts w:ascii="Latha" w:hAnsi="Latha" w:cs="Latha"/>
          <w:sz w:val="28"/>
          <w:szCs w:val="28"/>
        </w:rPr>
        <w:t xml:space="preserve">|| </w:t>
      </w:r>
    </w:p>
    <w:p w14:paraId="453222D7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ணேஷ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F6F6F9E" w14:textId="63E2C39D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ததே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 ஶம்</w:t>
      </w:r>
      <w:r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ர்</w:t>
      </w:r>
      <w:r w:rsidR="007B1404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B1404">
        <w:rPr>
          <w:rFonts w:ascii="Latha" w:hAnsi="Latha" w:cs="Latha"/>
          <w:b/>
          <w:bCs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பத்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119CE3F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ே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360A3C86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த்ப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பேஷ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4974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ர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1B4D">
        <w:rPr>
          <w:rFonts w:ascii="Latha" w:hAnsi="Latha" w:cs="Latha"/>
          <w:sz w:val="28"/>
          <w:szCs w:val="28"/>
          <w:lang w:bidi="ta-IN"/>
        </w:rPr>
        <w:t xml:space="preserve"> 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1C0C143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ஶிர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ைன</w:t>
      </w:r>
      <w:proofErr w:type="spellStart"/>
      <w:r w:rsidRPr="00381B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 ஆர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13)</w:t>
      </w:r>
    </w:p>
    <w:p w14:paraId="1AC3065A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D76A76" w14:textId="77777777" w:rsidR="00FE0901" w:rsidRDefault="00FE0901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ச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72C6C">
        <w:rPr>
          <w:rFonts w:ascii="Latha" w:hAnsi="Latha" w:cs="Latha"/>
          <w:b/>
          <w:bCs/>
          <w:sz w:val="28"/>
          <w:szCs w:val="28"/>
        </w:rPr>
        <w:t>-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ஸுவர்சலாம்ப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ேத ஶ்ரீ ஸூர்யநாராயண ஸ்வாமினே நம</w:t>
      </w:r>
      <w:r w:rsidRPr="00072C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72C6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ோ நாராயணா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BE4B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|| </w:t>
      </w:r>
      <w:r w:rsidR="00BE4BD1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 ||</w:t>
      </w:r>
    </w:p>
    <w:p w14:paraId="511BFA72" w14:textId="77777777" w:rsidR="00EB6214" w:rsidRPr="00F216B1" w:rsidRDefault="00DF6DD0" w:rsidP="00834941">
      <w:pPr>
        <w:pStyle w:val="Heading2"/>
      </w:pPr>
      <w:bookmarkStart w:id="153" w:name="_Toc502064653"/>
      <w:bookmarkStart w:id="154" w:name="_Toc110092225"/>
      <w:r w:rsidRPr="00DF6DD0">
        <w:t>T.A.</w:t>
      </w:r>
      <w:r w:rsidRPr="00DF6DD0">
        <w:rPr>
          <w:cs/>
        </w:rPr>
        <w:t>1.</w:t>
      </w:r>
      <w:r w:rsidRPr="00DF6DD0">
        <w:t>6.1</w:t>
      </w:r>
      <w:r w:rsidRPr="00DF6DD0">
        <w:rPr>
          <w:rFonts w:hint="cs"/>
          <w:cs/>
        </w:rPr>
        <w:t xml:space="preserve"> -</w:t>
      </w:r>
      <w:r>
        <w:rPr>
          <w:rFonts w:hint="cs"/>
          <w:cs/>
        </w:rPr>
        <w:t xml:space="preserve"> </w:t>
      </w:r>
      <w:r w:rsidR="00EB6214" w:rsidRPr="00F216B1">
        <w:rPr>
          <w:rFonts w:hint="cs"/>
          <w:cs/>
        </w:rPr>
        <w:t xml:space="preserve">அனுவாகம் </w:t>
      </w:r>
      <w:r w:rsidR="00EB6214">
        <w:t>6</w:t>
      </w:r>
      <w:bookmarkEnd w:id="153"/>
      <w:bookmarkEnd w:id="154"/>
    </w:p>
    <w:p w14:paraId="3963CF7D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6.1</w:t>
      </w:r>
    </w:p>
    <w:p w14:paraId="451BD3B7" w14:textId="50BBE3C2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9A1CC6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ஶ்ச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ஶ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795DD22" w14:textId="77777777" w:rsidR="00EB6214" w:rsidRPr="00381B4D" w:rsidRDefault="00EB6214" w:rsidP="00EB621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ைவ ரூப</w:t>
      </w:r>
      <w:r w:rsidR="004974A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81B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யோன்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ு ந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74A1">
        <w:rPr>
          <w:rFonts w:ascii="Latha" w:hAnsi="Latha" w:cs="Latha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க்ஷ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B515066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லோஹிதோ</w:t>
      </w:r>
      <w:r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்ணி ஶ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ஶீ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ஷ்ணி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98613DF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ஸ்யோ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ங்</w:t>
      </w:r>
      <w:r w:rsidR="004974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ோஷ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ிகா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7B54267" w14:textId="77777777" w:rsidR="00EB6214" w:rsidRPr="00381B4D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</w:t>
      </w:r>
      <w:r w:rsidR="004974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ி ந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ன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FC154F0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381B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381B4D">
        <w:rPr>
          <w:rFonts w:ascii="Latha" w:hAnsi="Latha" w:cs="Latha"/>
          <w:b/>
          <w:bCs/>
          <w:sz w:val="32"/>
          <w:szCs w:val="32"/>
          <w:u w:val="thick"/>
        </w:rPr>
        <w:t>6.2</w:t>
      </w:r>
    </w:p>
    <w:p w14:paraId="16E46E21" w14:textId="6693361F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ிஜானுகா</w:t>
      </w:r>
      <w:r w:rsidR="0025611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ிக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மீ வாசமுபா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ம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</w:p>
    <w:p w14:paraId="5461B3E4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ஸ்மை ஸர்வ 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்யாதா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ரத்வாத்</w:t>
      </w:r>
      <w:r w:rsidR="004974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ப்</w:t>
      </w:r>
      <w:r w:rsidR="004974A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|</w:t>
      </w:r>
    </w:p>
    <w:p w14:paraId="433F0BBE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ு ஸம்</w:t>
      </w:r>
      <w:r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 ஏதைஸ்</w:t>
      </w:r>
      <w:r w:rsidR="004974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ேனானீ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974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4B250A9" w14:textId="32FB7123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ய ஸர்வான்காமா</w:t>
      </w:r>
      <w:r w:rsidR="000A4BE7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7CD5F07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381B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381B4D">
        <w:rPr>
          <w:rFonts w:ascii="Latha" w:hAnsi="Latha" w:cs="Latha"/>
          <w:b/>
          <w:bCs/>
          <w:sz w:val="32"/>
          <w:szCs w:val="32"/>
          <w:u w:val="thick"/>
        </w:rPr>
        <w:t>6.3</w:t>
      </w:r>
    </w:p>
    <w:p w14:paraId="0CC35E25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 அ</w:t>
      </w:r>
      <w:proofErr w:type="spellStart"/>
      <w:r w:rsidRPr="00381B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ிஷ்ட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FF79AC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4974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ரை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ஶச்ய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பஸ்னுஹி தம் ந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ம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</w:p>
    <w:p w14:paraId="0CEB9939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தயை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லா வ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யா ஸ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561DC19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ஸுரான்</w:t>
      </w:r>
      <w:r w:rsidR="004974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81B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645945B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வ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465948C4" w14:textId="274CC844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ைவம் </w:t>
      </w:r>
      <w:r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</w:t>
      </w:r>
      <w:r w:rsidR="000A4BE7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BRH Devanagari Extra" w:hAnsi="BRH Devanagari Extra" w:cs="Latha"/>
          <w:b/>
          <w:sz w:val="36"/>
          <w:szCs w:val="28"/>
        </w:rPr>
        <w:t>Å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ர்யா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தேவ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னௌ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6A495BA5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அன்யோந்யஸ்மை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ஹ்ய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381B4D">
        <w:rPr>
          <w:rFonts w:ascii="Latha" w:hAnsi="Latha" w:cs="Latha"/>
          <w:sz w:val="28"/>
          <w:szCs w:val="28"/>
          <w:lang w:bidi="ta-IN"/>
        </w:rPr>
        <w:t xml:space="preserve"> 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்ய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B4DBDFB" w14:textId="1CC89FE4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ஶ்யதே ஸ்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</w:t>
      </w:r>
      <w:r w:rsidR="004974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மண்ட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யா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ிக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07E1563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த ஊர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381B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ன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15)</w:t>
      </w:r>
    </w:p>
    <w:p w14:paraId="50072A37" w14:textId="77777777" w:rsidR="00FE0901" w:rsidRDefault="00FE0901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ச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72C6C">
        <w:rPr>
          <w:rFonts w:ascii="Latha" w:hAnsi="Latha" w:cs="Latha"/>
          <w:b/>
          <w:bCs/>
          <w:sz w:val="28"/>
          <w:szCs w:val="28"/>
        </w:rPr>
        <w:t>-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ஸுவர்சலாம்ப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ேத ஶ்ரீ ஸூர்யநாராயண ஸ்வாமினே நம</w:t>
      </w:r>
      <w:r w:rsidRPr="00072C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72C6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ோ நாராயணா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BE4B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|| </w:t>
      </w:r>
      <w:r w:rsidR="00BE4BD1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 ||</w:t>
      </w:r>
    </w:p>
    <w:p w14:paraId="3DEB631C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ஜானு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05C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5C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ருஹ்ய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ாம் பஞ்ச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460EEE" w14:textId="77777777" w:rsidR="00EB6214" w:rsidRPr="00F216B1" w:rsidRDefault="00DF6DD0" w:rsidP="00834941">
      <w:pPr>
        <w:pStyle w:val="Heading2"/>
      </w:pPr>
      <w:bookmarkStart w:id="155" w:name="_Toc502064654"/>
      <w:bookmarkStart w:id="156" w:name="_Toc110092226"/>
      <w:r w:rsidRPr="00012A6B">
        <w:t>T.A.</w:t>
      </w:r>
      <w:r w:rsidRPr="009448FD">
        <w:rPr>
          <w:cs/>
        </w:rPr>
        <w:t>1.</w:t>
      </w:r>
      <w:r w:rsidRPr="00783689">
        <w:t>7.1</w:t>
      </w:r>
      <w:r>
        <w:rPr>
          <w:rFonts w:hint="cs"/>
          <w:cs/>
        </w:rPr>
        <w:t xml:space="preserve"> - </w:t>
      </w:r>
      <w:r w:rsidR="00EB6214" w:rsidRPr="00F216B1">
        <w:rPr>
          <w:rFonts w:hint="cs"/>
          <w:cs/>
        </w:rPr>
        <w:t xml:space="preserve">அனுவாகம் </w:t>
      </w:r>
      <w:r w:rsidR="00EB6214">
        <w:t>7</w:t>
      </w:r>
      <w:bookmarkEnd w:id="155"/>
      <w:bookmarkEnd w:id="156"/>
    </w:p>
    <w:p w14:paraId="3CB76733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7.1</w:t>
      </w:r>
    </w:p>
    <w:p w14:paraId="62FEE5D8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ரோகோ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டர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வர்ணரோ ஜ்யோதிஷீமான்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B45B8E">
        <w:rPr>
          <w:rFonts w:ascii="Latha" w:hAnsi="Latha" w:cs="Latha"/>
          <w:b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7C472E6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ே அஸ்மை ஸர்வே த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678BCD0" w14:textId="77777777" w:rsidR="00EB6214" w:rsidRPr="00381B4D" w:rsidRDefault="00EB6214" w:rsidP="00EB621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ஊர்ஜந்</w:t>
      </w:r>
      <w:r w:rsidR="004974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னா அனபஸ்பு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 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ஶ்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 மஹாமேரு</w:t>
      </w:r>
      <w:r w:rsidR="004974A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ல்ப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</w:t>
      </w:r>
      <w:r w:rsidR="004974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ஶ்யப ரோச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0F080E9" w14:textId="77777777" w:rsidR="00EB6214" w:rsidRPr="00381B4D" w:rsidRDefault="00EB6214" w:rsidP="00EB621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4974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ஞ்</w:t>
      </w:r>
      <w:r w:rsidR="004974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58E1C2B" w14:textId="05DFB87D" w:rsidR="00EB6214" w:rsidRDefault="00EB6214" w:rsidP="00EB621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ஸ்ஸ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81B4D">
        <w:rPr>
          <w:rFonts w:ascii="Latha" w:hAnsi="Latha" w:cs="Latha"/>
          <w:b/>
          <w:bCs/>
          <w:sz w:val="32"/>
          <w:szCs w:val="32"/>
        </w:rPr>
        <w:t>0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2B5399F" w14:textId="2D707B07" w:rsidR="004A4BBA" w:rsidRDefault="004A4BBA" w:rsidP="00EB621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</w:p>
    <w:p w14:paraId="4F2C9588" w14:textId="7C716203" w:rsidR="004A4BBA" w:rsidRDefault="004A4BBA" w:rsidP="00EB621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</w:p>
    <w:p w14:paraId="24CA049A" w14:textId="77777777" w:rsidR="004A4BBA" w:rsidRDefault="004A4BBA" w:rsidP="00EB621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</w:p>
    <w:p w14:paraId="1B48E4F0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7.2</w:t>
      </w:r>
    </w:p>
    <w:p w14:paraId="56837F90" w14:textId="6B0D591B" w:rsidR="00EB6214" w:rsidRPr="009A2248" w:rsidRDefault="00EB6214" w:rsidP="004974A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மின்</w:t>
      </w:r>
      <w:r w:rsidR="004974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ஜானமத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்ரயே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716B8A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அஸ்மை ஸர்வே கஶ்யபாஜ்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07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ப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ஶ்யபா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ிர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716B8A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தா கர்ம க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ாணோ ஜீவானீந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ீவ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81B4D">
        <w:rPr>
          <w:rFonts w:ascii="Latha" w:hAnsi="Latha" w:cs="Latha"/>
          <w:sz w:val="28"/>
          <w:szCs w:val="28"/>
        </w:rPr>
        <w:t>|</w:t>
      </w:r>
      <w:r w:rsidR="004974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16B8A">
        <w:rPr>
          <w:rFonts w:ascii="Latha" w:hAnsi="Latha" w:cs="Latha"/>
          <w:sz w:val="28"/>
          <w:szCs w:val="28"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 ஶீர்</w:t>
      </w:r>
      <w:r w:rsidRPr="00381B4D">
        <w:rPr>
          <w:rFonts w:ascii="Latha" w:hAnsi="Latha" w:cs="Latha"/>
          <w:b/>
          <w:bCs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 இ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ச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ஶ்யமஹ மேதாந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6B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ஸூ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ன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ஞ்சகர்ணோ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ன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 ப்ல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DC18FE2" w14:textId="06F7B2F5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7.3</w:t>
      </w:r>
      <w:r w:rsidR="00191791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</w:p>
    <w:p w14:paraId="55B9790A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னுஶ்ரவிக ஏவ நௌ கஶ்ய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உபௌ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ி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765475B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 ஹி ஶேகுமிவ மஹாமே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ங்</w:t>
      </w:r>
      <w:r w:rsidR="003E77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ும் </w:t>
      </w:r>
      <w:r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36F35EB" w14:textId="2837B3E1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பஶ்யமஹ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2647C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47C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77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ூர்யமண்ட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ம் பரிவ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தம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த்ர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 ம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மே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ஞ்</w:t>
      </w:r>
      <w:r w:rsidR="003E77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ஜ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தம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ஜபடரப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ன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தப்த்ர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743344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7.4</w:t>
      </w:r>
    </w:p>
    <w:p w14:paraId="00DF88B4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்ர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ர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 தப்த்ர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</w:p>
    <w:p w14:paraId="1A8C226E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 ஸூர்ய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D11A2EB" w14:textId="77777777" w:rsidR="003E4CC1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தான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வேத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3E77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வான்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</w:t>
      </w:r>
    </w:p>
    <w:p w14:paraId="43F4E757" w14:textId="77777777" w:rsidR="00716B8A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ே அஸ்மை ஸர்வே 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8A3BEE3" w14:textId="350A783C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ஊர்ஜந்</w:t>
      </w:r>
      <w:r w:rsidR="003E77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னா அனபஸ்பு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 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716B8A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ர்த்விஜஸ்ஸூர்யா இ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ச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CDF04C9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7.5</w:t>
      </w:r>
    </w:p>
    <w:p w14:paraId="52C76E0E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த ஹோதா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ஆத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7D60386" w14:textId="71DD9E9A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3E77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மாபீ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A4D5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யாம்ன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3E771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81B4D">
        <w:rPr>
          <w:rFonts w:ascii="Latha" w:hAnsi="Latha" w:cs="Latha"/>
          <w:sz w:val="28"/>
          <w:szCs w:val="28"/>
          <w:lang w:bidi="ta-IN"/>
        </w:rPr>
        <w:br/>
      </w:r>
      <w:r w:rsidRPr="00381B4D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Pr="00381B4D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தாயா இதி வை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ம்ப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ன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</w:p>
    <w:p w14:paraId="78520FDB" w14:textId="77777777" w:rsidR="00EB6214" w:rsidRPr="00133EA2" w:rsidRDefault="00EB6214" w:rsidP="00EB621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381B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</w:t>
      </w:r>
      <w:r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ஜ்ரி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E7717">
        <w:rPr>
          <w:rFonts w:ascii="Latha" w:hAnsi="Latha" w:cs="Latha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81B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F373F23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7.6</w:t>
      </w:r>
    </w:p>
    <w:p w14:paraId="057E2837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தமஷ்ட ரோ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ீ 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னா லிங்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ூனா</w:t>
      </w:r>
      <w:r w:rsidR="003E771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அஷ்டௌ து வ்யவஸ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 மண்ட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</w:t>
      </w:r>
      <w:r w:rsidRPr="00C73EF5">
        <w:rPr>
          <w:rFonts w:ascii="Latha" w:hAnsi="Latha" w:cs="Latha"/>
          <w:sz w:val="28"/>
          <w:szCs w:val="28"/>
          <w:cs/>
          <w:lang w:bidi="ta-IN"/>
        </w:rPr>
        <w:t>ன்</w:t>
      </w:r>
      <w:r w:rsidR="003E7717" w:rsidRPr="00C73EF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ஷ்ட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</w:p>
    <w:p w14:paraId="53D97B41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3E77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3E35F06" w14:textId="77777777" w:rsidR="00716B8A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95A4C12" w14:textId="14C12F1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700F3">
        <w:rPr>
          <w:rFonts w:ascii="Latha" w:hAnsi="Latha" w:cs="Latha"/>
          <w:sz w:val="28"/>
          <w:szCs w:val="28"/>
          <w:cs/>
          <w:lang w:bidi="ta-IN"/>
        </w:rPr>
        <w:t>ஆ</w:t>
      </w:r>
      <w:r w:rsidRPr="005700F3">
        <w:rPr>
          <w:rFonts w:ascii="BRH Devanagari Extra" w:hAnsi="BRH Devanagari Extra" w:cs="Latha"/>
          <w:b/>
          <w:sz w:val="36"/>
          <w:szCs w:val="28"/>
        </w:rPr>
        <w:t>Å</w:t>
      </w:r>
      <w:r w:rsidRPr="005700F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 ஆத்மா ஜ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ஶ்ச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9)</w:t>
      </w:r>
    </w:p>
    <w:p w14:paraId="7825381C" w14:textId="77777777" w:rsidR="00FE0901" w:rsidRDefault="00FE0901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ச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72C6C">
        <w:rPr>
          <w:rFonts w:ascii="Latha" w:hAnsi="Latha" w:cs="Latha"/>
          <w:b/>
          <w:bCs/>
          <w:sz w:val="28"/>
          <w:szCs w:val="28"/>
        </w:rPr>
        <w:t>-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ஸுவர்சலாம்ப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ேத ஶ்ரீ ஸூர்யநாராயண ஸ்வாமினே நம</w:t>
      </w:r>
      <w:r w:rsidRPr="00072C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72C6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ோ நாராயணா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BE4B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|| </w:t>
      </w:r>
      <w:r w:rsidR="00BE4BD1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 ||</w:t>
      </w:r>
    </w:p>
    <w:p w14:paraId="46E687C0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ப்ல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ி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்தப்த்ரி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ப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நானா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05C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F2BB14" w14:textId="77777777" w:rsidR="00EB6214" w:rsidRPr="00F216B1" w:rsidRDefault="00DF6DD0" w:rsidP="00834941">
      <w:pPr>
        <w:pStyle w:val="Heading2"/>
      </w:pPr>
      <w:bookmarkStart w:id="157" w:name="_Toc502064655"/>
      <w:bookmarkStart w:id="158" w:name="_Toc110092227"/>
      <w:r w:rsidRPr="00012A6B">
        <w:t>T.A.</w:t>
      </w:r>
      <w:r w:rsidRPr="009448FD">
        <w:rPr>
          <w:cs/>
        </w:rPr>
        <w:t>1.</w:t>
      </w:r>
      <w:r w:rsidRPr="00783689">
        <w:t>8.1</w:t>
      </w:r>
      <w:r>
        <w:rPr>
          <w:rFonts w:hint="cs"/>
          <w:cs/>
        </w:rPr>
        <w:t xml:space="preserve"> - </w:t>
      </w:r>
      <w:r w:rsidR="00EB6214" w:rsidRPr="00F216B1">
        <w:rPr>
          <w:rFonts w:hint="cs"/>
          <w:cs/>
        </w:rPr>
        <w:t xml:space="preserve">அனுவாகம் </w:t>
      </w:r>
      <w:r w:rsidR="00EB6214">
        <w:t>8</w:t>
      </w:r>
      <w:bookmarkEnd w:id="157"/>
      <w:bookmarkEnd w:id="158"/>
    </w:p>
    <w:p w14:paraId="3EFF9813" w14:textId="77777777" w:rsidR="00EB6214" w:rsidRPr="00133EA2" w:rsidRDefault="00EB6214" w:rsidP="00EB6214">
      <w:pPr>
        <w:pStyle w:val="NoSpacing"/>
      </w:pPr>
    </w:p>
    <w:p w14:paraId="6E79F860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8.1</w:t>
      </w:r>
    </w:p>
    <w:p w14:paraId="583A7528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்வே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Pr="003831E2">
        <w:rPr>
          <w:rFonts w:ascii="BRH Tamil Tab Extra" w:hAnsi="BRH Tamil Tab Extra" w:cs="Latha"/>
          <w:b/>
          <w:sz w:val="36"/>
          <w:szCs w:val="28"/>
        </w:rPr>
        <w:t>†</w:t>
      </w:r>
      <w:r w:rsidRPr="003831E2">
        <w:rPr>
          <w:rFonts w:ascii="Latha" w:hAnsi="Latha" w:cs="Latha"/>
          <w:sz w:val="28"/>
          <w:szCs w:val="28"/>
          <w:cs/>
          <w:lang w:bidi="ta-IN"/>
        </w:rPr>
        <w:t>ன்</w:t>
      </w:r>
      <w:r w:rsidR="003E77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31E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831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வாய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 ம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5AD6A27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்வாஹ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வேயன் தே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வ மாஸா 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ஶ்ரித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</w:p>
    <w:p w14:paraId="78CE4636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ர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ஹூ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ிமேஷாஸ்த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ிப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81B4D">
        <w:rPr>
          <w:rFonts w:ascii="Latha" w:hAnsi="Latha" w:cs="Latha"/>
          <w:sz w:val="28"/>
          <w:szCs w:val="28"/>
          <w:lang w:bidi="ta-IN"/>
        </w:rPr>
        <w:t xml:space="preserve"> (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ிமேஷாஸ்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ிப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81B4D">
        <w:rPr>
          <w:rFonts w:ascii="Latha" w:hAnsi="Latha" w:cs="Latha"/>
          <w:sz w:val="28"/>
          <w:szCs w:val="28"/>
          <w:lang w:bidi="ta-IN"/>
        </w:rPr>
        <w:t>)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ஹ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C6882FA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்வேமா ஆபோ ந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ப்ர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0755FF3" w14:textId="77777777" w:rsidR="00BE4BD1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ாலா அப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 ந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ஸ்</w:t>
      </w:r>
      <w:r w:rsidR="003E77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61EED0C8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8.2</w:t>
      </w:r>
    </w:p>
    <w:p w14:paraId="21CC6AE4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7717" w:rsidRPr="003E7717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81B4D">
        <w:rPr>
          <w:rFonts w:ascii="Latha" w:hAnsi="Latha" w:cs="Latha"/>
          <w:sz w:val="28"/>
          <w:szCs w:val="28"/>
        </w:rPr>
        <w:t xml:space="preserve">|| </w:t>
      </w:r>
    </w:p>
    <w:p w14:paraId="3A2D6553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னவர்ணே இ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ஞ்ச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381B4D">
        <w:rPr>
          <w:rFonts w:ascii="Latha" w:hAnsi="Latha" w:cs="Latha"/>
          <w:sz w:val="28"/>
          <w:szCs w:val="28"/>
        </w:rPr>
        <w:t xml:space="preserve">|| </w:t>
      </w:r>
    </w:p>
    <w:p w14:paraId="7A94F957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கி</w:t>
      </w:r>
      <w:r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717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ாந்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பூ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மே வ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02E76CA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 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ீ தே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1900AB5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ே 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| 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DF7AE1A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8.3</w:t>
      </w:r>
    </w:p>
    <w:p w14:paraId="41DEE7F3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ப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3E4CC1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ூகை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3E77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ோர்</w:t>
      </w:r>
      <w:r w:rsidR="00C73E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F751A37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ிம் ப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A7B67A6" w14:textId="6E2E820C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தீ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தா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ோர் ப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 ம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ச்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B4449F0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8.4</w:t>
      </w:r>
    </w:p>
    <w:p w14:paraId="25D52E9E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ஶ்சை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81B4D">
        <w:rPr>
          <w:rFonts w:ascii="Latha" w:hAnsi="Latha" w:cs="Latha"/>
          <w:sz w:val="28"/>
          <w:szCs w:val="28"/>
        </w:rPr>
        <w:t xml:space="preserve">|| </w:t>
      </w:r>
    </w:p>
    <w:p w14:paraId="7E6A203D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 த்வா ப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் ம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ஞ்ச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ப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ப்ர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</w:p>
    <w:p w14:paraId="4863B0E2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் ம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3859728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ோ ம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ச்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04B732" w14:textId="7E265249" w:rsidR="004A6CD5" w:rsidRDefault="004A6CD5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7DA9DE4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8.5</w:t>
      </w:r>
    </w:p>
    <w:p w14:paraId="38E7EECC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் ம்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ஸ்ஸ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வே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 ப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ஜ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4C0E014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ஞ்ச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ப்ர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</w:p>
    <w:p w14:paraId="66611C2E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 த்வ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ப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 ய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6830467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717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 ப்ரப்ரூ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B4CA847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</w:rPr>
        <w:t xml:space="preserve">0 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6E082DD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8.6</w:t>
      </w:r>
    </w:p>
    <w:p w14:paraId="0E090E50" w14:textId="7C70360F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ப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ஸ் ஸூ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ந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AA069D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ர ந்யஸ்யந்தே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ரீர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ேஶ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0C76C51E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 தே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 ஜ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</w:p>
    <w:p w14:paraId="4374D043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ா புனர்ம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 ம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366754D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ஸ்</w:t>
      </w:r>
      <w:r w:rsidR="00C73E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CAEF872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8.7</w:t>
      </w:r>
    </w:p>
    <w:p w14:paraId="1F7DEF6E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ஆஶாதிக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ரிம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ூயந்தே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</w:p>
    <w:p w14:paraId="3D570369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பை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் ம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ம் ஜ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E2AB2AD" w14:textId="77777777" w:rsidR="00EB6214" w:rsidRPr="00381B4D" w:rsidRDefault="00EB6214" w:rsidP="00EB621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ஸ 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வை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57158764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66983">
        <w:rPr>
          <w:rFonts w:ascii="Latha" w:hAnsi="Latha" w:cs="Latha"/>
          <w:sz w:val="28"/>
          <w:szCs w:val="28"/>
          <w:cs/>
          <w:lang w:bidi="ta-IN"/>
        </w:rPr>
        <w:t>கஶ்ய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ப</w:t>
      </w:r>
      <w:r w:rsidR="00051F4B"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ஸ்</w:t>
      </w:r>
      <w:r w:rsidR="003E77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ஸித்</w:t>
      </w:r>
      <w:r w:rsidRPr="0036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த</w:t>
      </w:r>
      <w:r w:rsidRPr="0036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க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ஸ்</w:t>
      </w:r>
      <w:r w:rsidR="003E77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ி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யஸ்மி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7717" w:rsidRPr="003E7717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 வ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FF7DA6C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ி பூ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2834BEF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8.8</w:t>
      </w:r>
    </w:p>
    <w:p w14:paraId="5204DC7A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b/>
          <w:bCs/>
          <w:sz w:val="32"/>
          <w:szCs w:val="32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தீ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ருத்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ய 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மோ அத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</w:p>
    <w:p w14:paraId="1F8B0731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ஶ்யப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ம் பரிபஶ்யதீ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ஷ்ம்யாத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ஷ்ட ப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39FB898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179783D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C06678A" w14:textId="09AE99A9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மஜ்</w:t>
      </w:r>
      <w:r w:rsidR="003E77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ர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மேன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ிஷ்டா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ே நம</w:t>
      </w:r>
      <w:r w:rsidR="00AA069D" w:rsidRPr="00AA069D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உக்திம் </w:t>
      </w:r>
      <w:r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CBF1FDB" w14:textId="77777777" w:rsidR="00FE0901" w:rsidRDefault="00FE0901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ச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72C6C">
        <w:rPr>
          <w:rFonts w:ascii="Latha" w:hAnsi="Latha" w:cs="Latha"/>
          <w:b/>
          <w:bCs/>
          <w:sz w:val="28"/>
          <w:szCs w:val="28"/>
        </w:rPr>
        <w:t>-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ஸுவர்சலாம்ப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ேத ஶ்ரீ ஸூர்யநாராயண ஸ்வாமினே நம</w:t>
      </w:r>
      <w:r w:rsidRPr="00072C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72C6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ோ நாராயணா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BE4B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|| </w:t>
      </w:r>
      <w:r w:rsidR="00BE4BD1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 ||</w:t>
      </w:r>
    </w:p>
    <w:p w14:paraId="6B35DECF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94E36">
        <w:rPr>
          <w:rFonts w:ascii="Latha" w:hAnsi="Latha" w:cs="Latha"/>
          <w:b/>
          <w:bCs/>
          <w:sz w:val="28"/>
          <w:szCs w:val="28"/>
        </w:rPr>
        <w:t>(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மாஹி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முச்ய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4E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கர்ம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4E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ர்வ்யா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ருஹ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94E36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094E3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94E3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B1ABA1" w14:textId="77777777" w:rsidR="003E4CC1" w:rsidRDefault="003E4CC1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11FFDB" w14:textId="77777777" w:rsidR="003E4CC1" w:rsidRDefault="003E4CC1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912929" w14:textId="77777777" w:rsidR="00EB6214" w:rsidRPr="00F216B1" w:rsidRDefault="00DF6DD0" w:rsidP="00834941">
      <w:pPr>
        <w:pStyle w:val="Heading2"/>
      </w:pPr>
      <w:bookmarkStart w:id="159" w:name="_Toc502064656"/>
      <w:bookmarkStart w:id="160" w:name="_Toc110092228"/>
      <w:r w:rsidRPr="00012A6B">
        <w:lastRenderedPageBreak/>
        <w:t>T.A.</w:t>
      </w:r>
      <w:r w:rsidRPr="009448FD">
        <w:rPr>
          <w:cs/>
        </w:rPr>
        <w:t>1.</w:t>
      </w:r>
      <w:r w:rsidRPr="00783689">
        <w:t>9.1</w:t>
      </w:r>
      <w:r>
        <w:rPr>
          <w:rFonts w:hint="cs"/>
          <w:cs/>
        </w:rPr>
        <w:t xml:space="preserve"> - </w:t>
      </w:r>
      <w:r w:rsidR="00EB6214" w:rsidRPr="00F216B1">
        <w:rPr>
          <w:rFonts w:hint="cs"/>
          <w:cs/>
        </w:rPr>
        <w:t xml:space="preserve">அனுவாகம் </w:t>
      </w:r>
      <w:r w:rsidR="00EB6214">
        <w:t>9</w:t>
      </w:r>
      <w:bookmarkEnd w:id="159"/>
      <w:bookmarkEnd w:id="160"/>
    </w:p>
    <w:p w14:paraId="63E4D100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9.1</w:t>
      </w:r>
    </w:p>
    <w:p w14:paraId="5C32D54C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ஶ்ச ஜா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ோஜா அ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ிர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பு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52DBED2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ைஶ்வாநரோ ந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ப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திர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6FE3B94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ஸர்பே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தே</w:t>
      </w:r>
      <w:r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>டௌ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ஸவ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408CEF" w14:textId="435B1DCA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்வே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="00AA069D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ர்சிர்வர்ண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16B8371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ீலார்சிஶ்ச பீதகா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சிஶ்ச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>||</w:t>
      </w:r>
    </w:p>
    <w:p w14:paraId="549E5EFD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ாயோ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கா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ருஷஸ்யைகா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ரீக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E771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னா வ்ய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AAF010D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9.2</w:t>
      </w:r>
    </w:p>
    <w:p w14:paraId="06C83435" w14:textId="4CE41666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ாஶ்ச வாஸ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ிவை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ஜத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4987789F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பிலா அ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லோ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ஊர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அவப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ந்த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D2B3B68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ை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 இ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ைனம் </w:t>
      </w:r>
      <w:r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ன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E930835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ோவாச வ்யாஸ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ஶ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9AEA3CE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வாஹம் ம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மை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BCF0BC7" w14:textId="0340D25F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 த்வகா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1038105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9.3</w:t>
      </w:r>
    </w:p>
    <w:p w14:paraId="2E7991B5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ான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8D78E05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3E77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3E77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ஹ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070114F" w14:textId="653C3832" w:rsidR="00EB6214" w:rsidRDefault="00EB6214" w:rsidP="00EB6214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ர்</w:t>
      </w:r>
      <w:r w:rsidR="003E77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ூர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வாந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ித்யேகா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 க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ஶ்ச ம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த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ஶ்மயஶ்ச தே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654E614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9.4</w:t>
      </w:r>
    </w:p>
    <w:p w14:paraId="320B7A10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ைனங்</w:t>
      </w:r>
      <w:r w:rsidR="003E77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ன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br/>
        <w:t>கௌ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 ம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ய ஸல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ா சத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பதீ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ுஷீ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7D5687C2" w14:textId="77777777" w:rsidR="00EB6214" w:rsidRDefault="00EB6214" w:rsidP="00EB6214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ஹஸ்ராக்ஷரா பரமே வ்யோ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ன்ன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ணம்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ி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ா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னனுக்ர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ஷ்ய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ஹ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3E77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ஸ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BA31668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9.5</w:t>
      </w:r>
    </w:p>
    <w:p w14:paraId="3A9F9A94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ன்</w:t>
      </w:r>
      <w:r w:rsidR="003E77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ோ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ாபயோ 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மேதா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ேத்ய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ேமே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 வ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7F9F0EA" w14:textId="31B915AC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ர்ஜன்யாஸ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ப்த ப்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ீமப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E7717">
        <w:rPr>
          <w:rFonts w:ascii="Latha" w:hAnsi="Latha" w:cs="Latha"/>
          <w:b/>
          <w:bCs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தயைவ வி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தி வ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வாதை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C849C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ீ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தா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A9C0FFB" w14:textId="2A8CCFD4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அமூம் </w:t>
      </w:r>
      <w:r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ோகானப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E7717">
        <w:rPr>
          <w:rFonts w:ascii="Latha" w:hAnsi="Latha" w:cs="Latha"/>
          <w:b/>
          <w:bCs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</w:p>
    <w:p w14:paraId="001DFB43" w14:textId="751F56FE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E594050" w14:textId="51052895" w:rsidR="004A4BBA" w:rsidRDefault="004A4BBA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F2CF12" w14:textId="77777777" w:rsidR="004A4BBA" w:rsidRDefault="004A4BBA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199AB8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9.6</w:t>
      </w:r>
    </w:p>
    <w:p w14:paraId="0C5175B0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உ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ைத்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ஹ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3E7717">
        <w:rPr>
          <w:rFonts w:ascii="Latha" w:hAnsi="Latha" w:cs="Latha"/>
          <w:sz w:val="28"/>
          <w:szCs w:val="28"/>
          <w:cs/>
          <w:lang w:bidi="ta-IN"/>
        </w:rPr>
        <w:t>ஜி</w:t>
      </w:r>
      <w:r w:rsidR="003E7717" w:rsidRPr="00C73EF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C1CA98B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3E77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ிந்வந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் பூ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2A113B5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ர்</w:t>
      </w:r>
      <w:r w:rsidRPr="003E7717">
        <w:rPr>
          <w:rFonts w:ascii="Latha" w:hAnsi="Latha" w:cs="Latha"/>
          <w:b/>
          <w:bCs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ஸ்ய கோ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87DFB44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ப்ய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துருத்த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ை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3E77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ாஸ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</w:p>
    <w:p w14:paraId="741D4AD9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9.7</w:t>
      </w:r>
    </w:p>
    <w:p w14:paraId="22CD5D4C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 வீ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ந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</w:p>
    <w:p w14:paraId="3B80E6D4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5B243206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ர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69FF64F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ர்</w:t>
      </w:r>
      <w:r w:rsidR="003E77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ேப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ஊ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3E77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 பே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1B8FE48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ஸ்து 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ஞ்சத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C40C5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</w:p>
    <w:p w14:paraId="00FFD1DF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ோமபா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ஸோமபா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ி நி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ா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81B4D">
        <w:rPr>
          <w:rFonts w:ascii="Latha" w:hAnsi="Latha" w:cs="Latha"/>
          <w:b/>
          <w:bCs/>
          <w:sz w:val="32"/>
          <w:szCs w:val="32"/>
        </w:rPr>
        <w:t xml:space="preserve">0 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11)</w:t>
      </w:r>
    </w:p>
    <w:p w14:paraId="712316F3" w14:textId="77777777" w:rsidR="00FE0901" w:rsidRDefault="00FE0901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ச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72C6C">
        <w:rPr>
          <w:rFonts w:ascii="Latha" w:hAnsi="Latha" w:cs="Latha"/>
          <w:b/>
          <w:bCs/>
          <w:sz w:val="28"/>
          <w:szCs w:val="28"/>
        </w:rPr>
        <w:t>-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ஸுவர்சலாம்ப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ேத ஶ்ரீ ஸூர்யநாராயண ஸ்வாமினே நம</w:t>
      </w:r>
      <w:r w:rsidRPr="00072C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72C6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ோ நாராயணா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BE4B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|| </w:t>
      </w:r>
      <w:r w:rsidR="00BE4BD1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 ||</w:t>
      </w:r>
    </w:p>
    <w:p w14:paraId="6A34584B" w14:textId="76FEB170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04593">
        <w:rPr>
          <w:rFonts w:ascii="Latha" w:hAnsi="Latha" w:cs="Latha"/>
          <w:b/>
          <w:bCs/>
          <w:sz w:val="28"/>
          <w:szCs w:val="28"/>
        </w:rPr>
        <w:t>(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ஸ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045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ப்தாஸ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ஶ்வது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ஷ்பத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க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04593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0459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0459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EA15F7" w14:textId="66597D5E" w:rsidR="004A4BBA" w:rsidRDefault="004A4BBA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br w:type="page"/>
      </w:r>
    </w:p>
    <w:p w14:paraId="3B369805" w14:textId="77777777" w:rsidR="00EB6214" w:rsidRPr="00F216B1" w:rsidRDefault="00DF6DD0" w:rsidP="00834941">
      <w:pPr>
        <w:pStyle w:val="Heading2"/>
      </w:pPr>
      <w:bookmarkStart w:id="161" w:name="_Toc502064657"/>
      <w:bookmarkStart w:id="162" w:name="_Toc110092229"/>
      <w:r w:rsidRPr="00012A6B">
        <w:lastRenderedPageBreak/>
        <w:t>T.A.</w:t>
      </w:r>
      <w:r w:rsidRPr="009448FD">
        <w:rPr>
          <w:cs/>
        </w:rPr>
        <w:t>1.</w:t>
      </w:r>
      <w:r w:rsidRPr="00783689">
        <w:t>10.1</w:t>
      </w:r>
      <w:r>
        <w:rPr>
          <w:rFonts w:hint="cs"/>
          <w:cs/>
        </w:rPr>
        <w:t xml:space="preserve"> - </w:t>
      </w:r>
      <w:r w:rsidR="00EB6214" w:rsidRPr="00F216B1">
        <w:rPr>
          <w:rFonts w:hint="cs"/>
          <w:cs/>
        </w:rPr>
        <w:t xml:space="preserve">அனுவாகம் </w:t>
      </w:r>
      <w:r w:rsidR="00EB6214">
        <w:t>10</w:t>
      </w:r>
      <w:bookmarkEnd w:id="161"/>
      <w:bookmarkEnd w:id="162"/>
    </w:p>
    <w:p w14:paraId="3872CF42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</w:p>
    <w:p w14:paraId="2785EFD8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 ஸ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84EF547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யூ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ஸ்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ப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81B4D">
        <w:rPr>
          <w:rFonts w:ascii="Latha" w:hAnsi="Latha" w:cs="Latha"/>
          <w:sz w:val="28"/>
          <w:szCs w:val="28"/>
        </w:rPr>
        <w:t xml:space="preserve">|| </w:t>
      </w:r>
    </w:p>
    <w:p w14:paraId="68248D64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ஜாயா பூ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்வ்யோ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ா அ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D51250B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ுத்ரோ ப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ரீப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1B4D">
        <w:rPr>
          <w:rFonts w:ascii="Latha" w:hAnsi="Latha" w:cs="Latha"/>
          <w:sz w:val="28"/>
          <w:szCs w:val="28"/>
        </w:rPr>
        <w:t xml:space="preserve">|| </w:t>
      </w:r>
    </w:p>
    <w:p w14:paraId="0D071089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ய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யத்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311FCB5" w14:textId="77777777" w:rsidR="00EB6214" w:rsidRPr="009A2248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ஹ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4189AA6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</w:p>
    <w:p w14:paraId="7EF1A58C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ௌ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768E47F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வா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பூஷணாவ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381B4D">
        <w:rPr>
          <w:rFonts w:ascii="Latha" w:hAnsi="Latha" w:cs="Latha"/>
          <w:sz w:val="28"/>
          <w:szCs w:val="28"/>
        </w:rPr>
        <w:t>||</w:t>
      </w:r>
    </w:p>
    <w:p w14:paraId="2E12A0B3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ௌ ச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ௌ ஜக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1BABAE39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ீ ச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81B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4478737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ா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71B1FE5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381B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ய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6A38902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்யு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 ப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ினோ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ACBCC06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ின்ன கஶ்ச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மம்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45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45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445F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4353812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மூ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="003E77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ௌ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8B4C8BA" w14:textId="77777777" w:rsidR="00EB6214" w:rsidRPr="009A2248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ுட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77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A857EA2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7E57D873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்ஷப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்ரிர ஹா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ா ப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ுமூ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B17BE8C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8F5C39F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="003E77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ட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ை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</w:p>
    <w:p w14:paraId="775E7E87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்வந்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ாதி ஶாம்ப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7F290417" w14:textId="35C9F011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ஆபபூர்</w:t>
      </w:r>
      <w:r w:rsidRPr="003E7717">
        <w:rPr>
          <w:rFonts w:ascii="Latha" w:hAnsi="Latha" w:cs="Latha"/>
          <w:b/>
          <w:bCs/>
          <w:sz w:val="28"/>
          <w:szCs w:val="28"/>
        </w:rPr>
        <w:t>.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ம்</w:t>
      </w:r>
      <w:r w:rsidR="00D4153F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ஶ்சை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46D98">
        <w:rPr>
          <w:rFonts w:ascii="Latha" w:hAnsi="Latha" w:cs="Latha"/>
          <w:sz w:val="28"/>
          <w:szCs w:val="28"/>
        </w:rPr>
        <w:t xml:space="preserve">|| </w:t>
      </w:r>
    </w:p>
    <w:p w14:paraId="638EDAB8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த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7A69A220" w14:textId="77777777" w:rsidR="00EB6214" w:rsidRPr="009A2248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ுஸோ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 க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17DAB4C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4</w:t>
      </w:r>
    </w:p>
    <w:p w14:paraId="0D215E40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ன்வேதி துக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ரிய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ஆயஸூயாந்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77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ஸங்க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மோ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சோ க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த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3E77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ேத்ய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C73EF5">
        <w:rPr>
          <w:rFonts w:ascii="Latha" w:hAnsi="Latha" w:cs="Latha"/>
          <w:sz w:val="28"/>
          <w:szCs w:val="28"/>
          <w:cs/>
          <w:lang w:bidi="ta-IN"/>
        </w:rPr>
        <w:t>னன்</w:t>
      </w:r>
      <w:r w:rsidR="00C73EF5" w:rsidRPr="00C73EF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246D98">
        <w:rPr>
          <w:rFonts w:ascii="Latha" w:hAnsi="Latha" w:cs="Latha"/>
          <w:sz w:val="28"/>
          <w:szCs w:val="28"/>
        </w:rPr>
        <w:t xml:space="preserve">|| </w:t>
      </w:r>
    </w:p>
    <w:p w14:paraId="54297658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ேத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ஏ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அஶ்வினா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5ADF78B" w14:textId="1F0B7D71" w:rsidR="00EB6214" w:rsidRDefault="00EB6214" w:rsidP="00EB621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DFE66B7" w14:textId="469172EF" w:rsidR="00EB6214" w:rsidRDefault="00EB6214" w:rsidP="00EB621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="00D4153F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</w:t>
      </w:r>
      <w:r w:rsidR="00D4153F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b/>
          <w:bCs/>
          <w:sz w:val="32"/>
          <w:szCs w:val="32"/>
        </w:rPr>
        <w:t xml:space="preserve"> 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3B73E70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5</w:t>
      </w:r>
    </w:p>
    <w:p w14:paraId="57E34539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யா அஹ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ோ ராத்ர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அவ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ஶ்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ேர்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44E38355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ஹ்னோ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3235BC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6</w:t>
      </w:r>
    </w:p>
    <w:p w14:paraId="0C444FAE" w14:textId="77777777" w:rsidR="00EB6214" w:rsidRPr="00246D98" w:rsidRDefault="00EB6214" w:rsidP="00EB621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அவ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 </w:t>
      </w:r>
    </w:p>
    <w:p w14:paraId="33B18CA5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ை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3E77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3D6D65E4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ா அவ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்டௌ 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46D98">
        <w:rPr>
          <w:rFonts w:ascii="Latha" w:hAnsi="Latha" w:cs="Latha"/>
          <w:sz w:val="28"/>
          <w:szCs w:val="28"/>
        </w:rPr>
        <w:t xml:space="preserve">|| </w:t>
      </w:r>
    </w:p>
    <w:p w14:paraId="28EAAE67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E315F56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7</w:t>
      </w:r>
    </w:p>
    <w:p w14:paraId="57234FBD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உ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ீஹ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ஷ்மா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0B6FC47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ீஹ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தாவே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06F8D184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ேய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28A5E65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த்ரௌ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153F276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6C89900A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ஜயிஷ்ணு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ஜயா ச பஶுப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ப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7467B8D4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தமு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பிய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ஞ்சே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ண்ய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வ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4A2A9E1E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வ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ங்க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 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00BD89" w14:textId="77777777" w:rsidR="00FE0901" w:rsidRDefault="00FE0901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ச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72C6C">
        <w:rPr>
          <w:rFonts w:ascii="Latha" w:hAnsi="Latha" w:cs="Latha"/>
          <w:b/>
          <w:bCs/>
          <w:sz w:val="28"/>
          <w:szCs w:val="28"/>
        </w:rPr>
        <w:t>-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ஸுவர்சலாம்ப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ேத ஶ்ரீ ஸூர்யநாராயண ஸ்வாமினே நம</w:t>
      </w:r>
      <w:r w:rsidRPr="00072C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72C6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ோ நாராயணா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BE4B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>|| 1</w:t>
      </w:r>
      <w:r w:rsidR="00BE4BD1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 ||</w:t>
      </w:r>
    </w:p>
    <w:p w14:paraId="17742C67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60A">
        <w:rPr>
          <w:rFonts w:ascii="Latha" w:hAnsi="Latha" w:cs="Latha"/>
          <w:b/>
          <w:bCs/>
          <w:sz w:val="28"/>
          <w:szCs w:val="28"/>
        </w:rPr>
        <w:t>(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ஸ்தோ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B506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காபி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ஶீ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ஸ்தயோ</w:t>
      </w:r>
      <w:r w:rsidRPr="00B506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ௌ வ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வதி ச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506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5060A">
        <w:rPr>
          <w:rFonts w:ascii="Latha" w:hAnsi="Latha" w:cs="Latha"/>
          <w:b/>
          <w:bCs/>
          <w:sz w:val="28"/>
          <w:szCs w:val="28"/>
        </w:rPr>
        <w:t>)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D83A04" w14:textId="77777777" w:rsidR="00EB6214" w:rsidRPr="00F216B1" w:rsidRDefault="00DF6DD0" w:rsidP="00834941">
      <w:pPr>
        <w:pStyle w:val="Heading2"/>
      </w:pPr>
      <w:bookmarkStart w:id="163" w:name="_Toc502064658"/>
      <w:bookmarkStart w:id="164" w:name="_Toc110092230"/>
      <w:r w:rsidRPr="00012A6B">
        <w:t>T.A.</w:t>
      </w:r>
      <w:r w:rsidRPr="009448FD">
        <w:rPr>
          <w:cs/>
        </w:rPr>
        <w:t>1.</w:t>
      </w:r>
      <w:r w:rsidRPr="00783689">
        <w:t>1</w:t>
      </w:r>
      <w:r w:rsidRPr="00783689">
        <w:rPr>
          <w:cs/>
        </w:rPr>
        <w:t>1.1</w:t>
      </w:r>
      <w:r>
        <w:rPr>
          <w:rFonts w:hint="cs"/>
          <w:cs/>
        </w:rPr>
        <w:t xml:space="preserve"> - </w:t>
      </w:r>
      <w:r w:rsidR="00EB6214" w:rsidRPr="00F216B1">
        <w:rPr>
          <w:rFonts w:hint="cs"/>
          <w:cs/>
        </w:rPr>
        <w:t xml:space="preserve">அனுவாகம் </w:t>
      </w:r>
      <w:r w:rsidR="00EB6214">
        <w:t>11</w:t>
      </w:r>
      <w:bookmarkEnd w:id="163"/>
      <w:bookmarkEnd w:id="164"/>
    </w:p>
    <w:p w14:paraId="28369A0D" w14:textId="77777777" w:rsidR="00EB6214" w:rsidRPr="00133EA2" w:rsidRDefault="00EB6214" w:rsidP="00EB6214">
      <w:pPr>
        <w:pStyle w:val="NoSpacing"/>
      </w:pPr>
    </w:p>
    <w:p w14:paraId="51C09C18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</w:p>
    <w:p w14:paraId="65312779" w14:textId="54F30D65" w:rsidR="00EB6214" w:rsidRPr="00246D98" w:rsidRDefault="00EB6214" w:rsidP="00EB621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D4153F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ைஷா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னோ 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தி வ்ர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்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ஸ்த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9C4363C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ச்சே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ேஷ்வ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Latha" w:hAnsi="Latha" w:cs="Latha"/>
          <w:sz w:val="28"/>
          <w:szCs w:val="28"/>
        </w:rPr>
        <w:t xml:space="preserve"> 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பு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ர்யே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7615723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="00DF37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 தத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்னுதே </w:t>
      </w:r>
      <w:r w:rsidRPr="00246D98">
        <w:rPr>
          <w:rFonts w:ascii="Latha" w:hAnsi="Latha" w:cs="Latha"/>
          <w:sz w:val="28"/>
          <w:szCs w:val="28"/>
        </w:rPr>
        <w:t>|</w:t>
      </w:r>
    </w:p>
    <w:p w14:paraId="1C58D486" w14:textId="3CC7F5B0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35FC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246D98">
        <w:rPr>
          <w:rFonts w:ascii="Latha" w:hAnsi="Latha" w:cs="Latha"/>
          <w:sz w:val="28"/>
          <w:szCs w:val="28"/>
        </w:rPr>
        <w:t xml:space="preserve">|| </w:t>
      </w:r>
    </w:p>
    <w:p w14:paraId="5A015D42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08029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08029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>ஹ்மா தே</w:t>
      </w:r>
      <w:r w:rsidRPr="0008029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8029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>வானா</w:t>
      </w:r>
      <w:r w:rsidRPr="00080291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080291">
        <w:rPr>
          <w:rFonts w:ascii="Latha" w:hAnsi="Latha" w:cs="Latha" w:hint="cs"/>
          <w:b/>
          <w:bCs/>
          <w:sz w:val="32"/>
          <w:szCs w:val="32"/>
          <w:highlight w:val="yellow"/>
          <w:cs/>
          <w:lang w:bidi="ta-IN"/>
        </w:rPr>
        <w:t>{1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</w:p>
    <w:p w14:paraId="01638698" w14:textId="1283EBFE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ஸ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ே தத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A012BAA" w14:textId="77777777" w:rsidR="004A4BBA" w:rsidRDefault="004A4BBA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2F31FC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479D764D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ஸ் ஸ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ாத்ர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யோ அ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7ED04089" w14:textId="77777777" w:rsidR="00EB6214" w:rsidRPr="00366983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66983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051F4B"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6983">
        <w:rPr>
          <w:rFonts w:ascii="Latha" w:hAnsi="Latha" w:cs="Latha"/>
          <w:sz w:val="28"/>
          <w:szCs w:val="28"/>
          <w:cs/>
          <w:lang w:bidi="ta-IN"/>
        </w:rPr>
        <w:t xml:space="preserve"> ஶங்க்</w:t>
      </w:r>
      <w:r w:rsidRPr="003669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366983">
        <w:rPr>
          <w:rFonts w:ascii="BRH Devanagari Extra" w:hAnsi="BRH Devanagari Extra" w:cs="Latha"/>
          <w:b/>
          <w:sz w:val="36"/>
          <w:szCs w:val="28"/>
        </w:rPr>
        <w:t>Å</w:t>
      </w:r>
      <w:r w:rsidRPr="00366983">
        <w:rPr>
          <w:rFonts w:ascii="Latha" w:hAnsi="Latha" w:cs="Latha"/>
          <w:sz w:val="28"/>
          <w:szCs w:val="28"/>
          <w:cs/>
          <w:lang w:bidi="ta-IN"/>
        </w:rPr>
        <w:t xml:space="preserve">வஸன்ன் </w:t>
      </w:r>
      <w:r w:rsidRPr="00366983">
        <w:rPr>
          <w:rFonts w:ascii="Latha" w:hAnsi="Latha" w:cs="Latha"/>
          <w:sz w:val="28"/>
          <w:szCs w:val="28"/>
        </w:rPr>
        <w:t xml:space="preserve">|| </w:t>
      </w:r>
    </w:p>
    <w:p w14:paraId="1648BC70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6698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6983">
        <w:rPr>
          <w:rFonts w:ascii="Latha" w:hAnsi="Latha" w:cs="Latha"/>
          <w:sz w:val="28"/>
          <w:szCs w:val="28"/>
          <w:cs/>
          <w:lang w:bidi="ta-IN"/>
        </w:rPr>
        <w:t xml:space="preserve"> ஸவிது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6983">
        <w:rPr>
          <w:rFonts w:ascii="Latha" w:hAnsi="Latha" w:cs="Latha"/>
          <w:sz w:val="28"/>
          <w:szCs w:val="28"/>
          <w:cs/>
          <w:lang w:bidi="ta-IN"/>
        </w:rPr>
        <w:t xml:space="preserve"> ஶ்யாவாஶ்</w:t>
      </w:r>
      <w:r w:rsidRPr="003669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வ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669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6983">
        <w:rPr>
          <w:rFonts w:ascii="BRH Devanagari Extra" w:hAnsi="BRH Devanagari Extra" w:cs="Latha"/>
          <w:b/>
          <w:sz w:val="36"/>
          <w:szCs w:val="28"/>
        </w:rPr>
        <w:t>Å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 xml:space="preserve">காமஸ்ய </w:t>
      </w:r>
      <w:r w:rsidRPr="00366983">
        <w:rPr>
          <w:rFonts w:ascii="Latha" w:hAnsi="Latha" w:cs="Latha"/>
          <w:sz w:val="28"/>
          <w:szCs w:val="28"/>
        </w:rPr>
        <w:t xml:space="preserve">|| </w:t>
      </w:r>
      <w:r w:rsidRPr="0036698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66983">
        <w:rPr>
          <w:rFonts w:ascii="Latha" w:hAnsi="Latha" w:cs="Latha"/>
          <w:sz w:val="28"/>
          <w:szCs w:val="28"/>
          <w:cs/>
          <w:lang w:bidi="ta-IN"/>
        </w:rPr>
        <w:t>அ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669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698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669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</w:rPr>
        <w:t xml:space="preserve"> 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தாஸ உ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 xml:space="preserve">ச்சா </w:t>
      </w:r>
      <w:r w:rsidRPr="00366983">
        <w:rPr>
          <w:rFonts w:ascii="Latha" w:hAnsi="Latha" w:cs="Latha"/>
          <w:sz w:val="28"/>
          <w:szCs w:val="28"/>
        </w:rPr>
        <w:t xml:space="preserve">| 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ந்</w:t>
      </w:r>
      <w:r w:rsidR="00DF37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த</w:t>
      </w:r>
      <w:r w:rsidRPr="0036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69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</w:rPr>
        <w:t xml:space="preserve"> 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குஹ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66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69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6983">
        <w:rPr>
          <w:rFonts w:ascii="Latha" w:hAnsi="Latha" w:cs="Latha"/>
          <w:sz w:val="28"/>
          <w:szCs w:val="28"/>
        </w:rPr>
        <w:t xml:space="preserve">| 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</w:rPr>
        <w:t xml:space="preserve"> 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ணஸ்ய வ்ர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</w:rPr>
        <w:t xml:space="preserve"> | 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கஶ</w:t>
      </w:r>
      <w:r w:rsidR="00051F4B"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ச்</w:t>
      </w:r>
      <w:r w:rsidRPr="003669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ச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6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</w:rPr>
        <w:t xml:space="preserve"> 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 xml:space="preserve">த்ர மேதி </w:t>
      </w:r>
      <w:r w:rsidRPr="00366983">
        <w:rPr>
          <w:rFonts w:ascii="Latha" w:hAnsi="Latha" w:cs="Latha"/>
          <w:sz w:val="28"/>
          <w:szCs w:val="28"/>
        </w:rPr>
        <w:t xml:space="preserve">|| </w:t>
      </w:r>
      <w:r w:rsidRPr="00C4447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DF37B6" w:rsidRPr="00C4447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F37B6" w:rsidRPr="00C44471">
        <w:rPr>
          <w:rFonts w:ascii="Latha" w:hAnsi="Latha" w:cs="Latha"/>
          <w:sz w:val="28"/>
          <w:szCs w:val="28"/>
          <w:cs/>
          <w:lang w:bidi="ta-IN"/>
        </w:rPr>
        <w:t>-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ஸ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துர் வரே</w:t>
      </w:r>
      <w:r w:rsidRPr="00366983">
        <w:rPr>
          <w:rFonts w:ascii="BRH Tamil Tab Extra" w:hAnsi="BRH Tamil Tab Extra" w:cs="Latha"/>
          <w:b/>
          <w:sz w:val="36"/>
          <w:szCs w:val="28"/>
        </w:rPr>
        <w:t>‡</w:t>
      </w:r>
      <w:r w:rsidRPr="0036698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366983">
        <w:rPr>
          <w:rFonts w:ascii="Latha" w:hAnsi="Latha" w:cs="Latha"/>
          <w:sz w:val="28"/>
          <w:szCs w:val="28"/>
        </w:rPr>
        <w:t>|</w:t>
      </w:r>
    </w:p>
    <w:p w14:paraId="7F71C11E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A0A9116" w14:textId="77777777" w:rsidR="00EB6214" w:rsidRPr="00246D98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126CD622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ுர் வ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745F815C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DF37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EF28A4E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தீ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த ஸவித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09B08AC3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</w:t>
      </w:r>
      <w:r w:rsidR="00DF37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ோ அந்த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DF37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4C805B3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ஸ்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ா ஸம்ப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ஷ்யாம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ாமை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ந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 மே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46D98">
        <w:rPr>
          <w:rFonts w:ascii="Latha" w:hAnsi="Latha" w:cs="Latha"/>
          <w:b/>
          <w:bCs/>
          <w:sz w:val="32"/>
          <w:szCs w:val="32"/>
        </w:rPr>
        <w:t xml:space="preserve">0 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347060B" w14:textId="77777777" w:rsidR="00EB6214" w:rsidRPr="00246D98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66BFC3DD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நபு</w:t>
      </w:r>
      <w:proofErr w:type="spellStart"/>
      <w:r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ும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ம்யத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ஜங்க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ஷ்ட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ே ச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க்ஷத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5C9D664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ம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னூப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ம்ய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 பு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B32A3C1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வான்ன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சே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ர்ய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ஸ்ஸ இ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ச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0C0EC65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C363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C36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C363B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7439AAE4" w14:textId="77777777" w:rsidR="00EB6214" w:rsidRPr="00246D98" w:rsidRDefault="00EB6214" w:rsidP="00EB6214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யஸ்தா வ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6D98">
        <w:rPr>
          <w:rFonts w:ascii="BRH Devanagari Extra" w:hAnsi="BRH Devanagari Extra" w:cs="BRH Devanagari Extra"/>
          <w:sz w:val="40"/>
          <w:szCs w:val="32"/>
          <w:lang w:bidi="hi-IN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ணிம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46D98">
        <w:rPr>
          <w:rFonts w:ascii="Latha" w:hAnsi="Latha" w:cs="Latha"/>
          <w:sz w:val="28"/>
          <w:szCs w:val="28"/>
        </w:rPr>
        <w:t>|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ங்கு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35DE29D" w14:textId="77777777" w:rsidR="00EB6214" w:rsidRPr="00246D98" w:rsidRDefault="00EB6214" w:rsidP="00EB6214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ஜ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46D98">
        <w:rPr>
          <w:rFonts w:ascii="Latha" w:hAnsi="Latha" w:cs="Latha"/>
          <w:sz w:val="28"/>
          <w:szCs w:val="28"/>
        </w:rPr>
        <w:t xml:space="preserve">|| </w:t>
      </w:r>
    </w:p>
    <w:p w14:paraId="23CB8F8E" w14:textId="77777777" w:rsidR="00EB6214" w:rsidRDefault="00EB6214" w:rsidP="00EB6214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ஊர்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மூலம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4F115A" w14:textId="77777777" w:rsidR="00EB6214" w:rsidRDefault="00EB6214" w:rsidP="00EB621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ம்ப்ர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 ஸ ஜாது ஜன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ஶ்ர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1B599093" w14:textId="77777777" w:rsidR="00EB6214" w:rsidRPr="009A2248" w:rsidRDefault="00EB6214" w:rsidP="00EB6214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ர் மா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ார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ித</w:t>
      </w:r>
      <w:proofErr w:type="spellStart"/>
      <w:r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ங்கீ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560C19F0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294BF16B" w14:textId="6B5C9D05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ீணா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B335F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ணவ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ாஸ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ீ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த்க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ஞ்சி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179588E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நேவ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தத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ாய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மாஜ்ஜ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மே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ூ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சரன்ன்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074732C1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ுத்ரோ நிர்</w:t>
      </w:r>
      <w:r w:rsidRPr="00246D98">
        <w:rPr>
          <w:rFonts w:ascii="Latha" w:hAnsi="Latha" w:cs="Latha"/>
          <w:b/>
          <w:bCs/>
          <w:sz w:val="28"/>
          <w:szCs w:val="28"/>
        </w:rPr>
        <w:t>.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ா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</w:p>
    <w:p w14:paraId="5172D08E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் மணிம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ங்கு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CB7CB80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206C743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9174669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ைதம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ிம் </w:t>
      </w:r>
      <w:r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வா நக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ிஶே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ிஶே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சர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ிஶே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வ்ர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CF4E15E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 மேக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க்ர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3976A7F8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ி க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816A040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வ்ய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70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70E71D8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403246F5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ாக்ஷோ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ஜ்ஜ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246D98">
        <w:rPr>
          <w:rFonts w:ascii="Latha" w:hAnsi="Latha" w:cs="Latha"/>
          <w:sz w:val="28"/>
          <w:szCs w:val="28"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6D98">
        <w:rPr>
          <w:rFonts w:ascii="BRH Devanagari Extra" w:hAnsi="BRH Devanagari Extra" w:cs="Latha"/>
          <w:b/>
          <w:sz w:val="36"/>
          <w:szCs w:val="28"/>
        </w:rPr>
        <w:t>ò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த்வா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</w:p>
    <w:p w14:paraId="63D8F686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கயா ச த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வபூ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 மிஷ்டயே வி</w:t>
      </w:r>
      <w:proofErr w:type="spellStart"/>
      <w:r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த்ய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ஸ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வஹஸே த்ரி</w:t>
      </w:r>
      <w:proofErr w:type="spellStart"/>
      <w:r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த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ியு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யவிஹதா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766480" w14:textId="77777777" w:rsidR="00FE0901" w:rsidRDefault="00FE0901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ச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72C6C">
        <w:rPr>
          <w:rFonts w:ascii="Latha" w:hAnsi="Latha" w:cs="Latha"/>
          <w:b/>
          <w:bCs/>
          <w:sz w:val="28"/>
          <w:szCs w:val="28"/>
        </w:rPr>
        <w:t>-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ஸுவர்சலாம்ப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ேத ஶ்ரீ ஸூர்யநாராயண ஸ்வாமினே நம</w:t>
      </w:r>
      <w:r w:rsidRPr="00072C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72C6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ோ நாராயணா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BE4B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>|| 1</w:t>
      </w:r>
      <w:r w:rsidR="00BE4BD1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 ||</w:t>
      </w:r>
    </w:p>
    <w:p w14:paraId="79FA329A" w14:textId="49F50208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77E5">
        <w:rPr>
          <w:rFonts w:ascii="Latha" w:hAnsi="Latha" w:cs="Latha"/>
          <w:b/>
          <w:bCs/>
          <w:sz w:val="28"/>
          <w:szCs w:val="28"/>
        </w:rPr>
        <w:t>(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ுர்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ஹி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ம மே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கேத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கீ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்ய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்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677E5">
        <w:rPr>
          <w:rFonts w:ascii="Latha" w:hAnsi="Latha" w:cs="Latha"/>
          <w:b/>
          <w:bCs/>
          <w:sz w:val="28"/>
          <w:szCs w:val="28"/>
        </w:rPr>
        <w:t>- *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</w:rPr>
        <w:t>)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5BCE9D" w14:textId="77777777" w:rsidR="004A4BBA" w:rsidRDefault="004A4BBA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742F51" w14:textId="77777777" w:rsidR="00EB6214" w:rsidRPr="00F216B1" w:rsidRDefault="00DF6DD0" w:rsidP="00834941">
      <w:pPr>
        <w:pStyle w:val="Heading2"/>
      </w:pPr>
      <w:bookmarkStart w:id="165" w:name="_Toc502064659"/>
      <w:bookmarkStart w:id="166" w:name="_Toc110092231"/>
      <w:r>
        <w:lastRenderedPageBreak/>
        <w:t>T.A.</w:t>
      </w:r>
      <w:r w:rsidRPr="009448FD">
        <w:rPr>
          <w:cs/>
        </w:rPr>
        <w:t>1.</w:t>
      </w:r>
      <w:r w:rsidRPr="00783689">
        <w:t>1</w:t>
      </w:r>
      <w:r w:rsidRPr="00783689">
        <w:rPr>
          <w:cs/>
        </w:rPr>
        <w:t>2.</w:t>
      </w:r>
      <w:r w:rsidRPr="00783689">
        <w:t>1</w:t>
      </w:r>
      <w:r>
        <w:rPr>
          <w:rFonts w:hint="cs"/>
          <w:cs/>
        </w:rPr>
        <w:t xml:space="preserve"> - </w:t>
      </w:r>
      <w:r w:rsidR="00EB6214" w:rsidRPr="00F216B1">
        <w:rPr>
          <w:rFonts w:hint="cs"/>
          <w:cs/>
        </w:rPr>
        <w:t xml:space="preserve">அனுவாகம் </w:t>
      </w:r>
      <w:r w:rsidR="00EB6214">
        <w:t>12</w:t>
      </w:r>
      <w:bookmarkEnd w:id="165"/>
      <w:bookmarkEnd w:id="166"/>
    </w:p>
    <w:p w14:paraId="1A47E329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2E2603A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ஷ்வ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ஷ்வ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உ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2F57">
        <w:rPr>
          <w:rFonts w:ascii="Latha" w:hAnsi="Latha" w:cs="Latha"/>
          <w:sz w:val="28"/>
          <w:szCs w:val="28"/>
          <w:cs/>
          <w:lang w:bidi="ta-IN"/>
        </w:rPr>
        <w:t>த</w:t>
      </w:r>
      <w:r w:rsidRPr="00782F57">
        <w:rPr>
          <w:rFonts w:ascii="BRH Tamil Tab Extra" w:hAnsi="BRH Tamil Tab Extra" w:cs="Latha"/>
          <w:b/>
          <w:sz w:val="36"/>
          <w:szCs w:val="28"/>
        </w:rPr>
        <w:t>†</w:t>
      </w:r>
      <w:r w:rsidRPr="00782F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1928416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ே சந்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மா தே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மான்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BE4BD1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CE212DC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த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7FA7E15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ாரா த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DF37B6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BRH Tamil Tab Extra" w:hAnsi="BRH Tamil Tab Extra" w:cs="Latha"/>
          <w:b/>
          <w:sz w:val="32"/>
          <w:szCs w:val="28"/>
        </w:rPr>
        <w:t>-</w:t>
      </w:r>
      <w:r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 ஏகோ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46D98">
        <w:rPr>
          <w:rFonts w:ascii="Latha" w:hAnsi="Latha" w:cs="Latha"/>
          <w:sz w:val="28"/>
          <w:szCs w:val="28"/>
        </w:rPr>
        <w:t>||</w:t>
      </w:r>
    </w:p>
    <w:p w14:paraId="2FC39E5B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DF37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ச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E9EE1C5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3048452B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46D98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ன்ன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ம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F924D2C" w14:textId="5096FF61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ூர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மபி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ாத்வா கேசின்னியே 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ுர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ன ப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ேவ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ைர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</w:t>
      </w:r>
      <w:r w:rsidR="00B335FC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ூர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மபி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ா கேசின்னியே முர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ன ப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ேவ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ணுபி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B99A5C3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7078E555" w14:textId="09184153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வை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B335FC">
        <w:rPr>
          <w:rFonts w:ascii="BRH Tamil Tab Extra" w:hAnsi="BRH Tamil Tab Extra" w:cs="Latha"/>
          <w:b/>
          <w:sz w:val="36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லைர்</w:t>
      </w:r>
      <w:r w:rsidRPr="00D8744F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ரித்வ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ை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902D042" w14:textId="4A7A3619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யா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ுக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335FC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ஷ்ட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ன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</w:t>
      </w:r>
    </w:p>
    <w:p w14:paraId="2BFC60D9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 ஶ்வே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க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ூ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ர்ணை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0C1C3BC1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நித்ய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ஸ்த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ப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ண்யோ</w:t>
      </w:r>
      <w:proofErr w:type="spellStart"/>
      <w:r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ப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ஹ்மண்யோ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்யோ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22D0333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ரிவ ஆக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3E09C30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மேஷ வ்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ணஶ்வ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மே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AD49D0D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2999DDBB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வஸ்கன்த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ல்யா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ை ஜ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EDC18E4" w14:textId="63B96D6C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கௌஶிகப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ஹ்மண கௌ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வ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46D98">
        <w:rPr>
          <w:rFonts w:ascii="Latha" w:hAnsi="Latha" w:cs="Latha"/>
          <w:sz w:val="28"/>
          <w:szCs w:val="28"/>
        </w:rPr>
        <w:t>||</w:t>
      </w:r>
    </w:p>
    <w:p w14:paraId="2CB3A105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ஶ்வா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2350D85" w14:textId="77777777" w:rsidR="00EB6214" w:rsidRDefault="00EB6214" w:rsidP="00EB621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ௌ த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ஶ்ச 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தவேதா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்யே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ம்ராஶ்வா</w:t>
      </w:r>
      <w:r w:rsidRPr="00246D98">
        <w:rPr>
          <w:rFonts w:ascii="BRH Tamil Tab Extra" w:hAnsi="BRH Tamil Tab Extra" w:cs="Latha"/>
          <w:b/>
          <w:sz w:val="36"/>
          <w:szCs w:val="28"/>
        </w:rPr>
        <w:t>‡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ம்ர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ம்ரவர்ணா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ிதா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ோ ரு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D953B23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310A6863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உக்த</w:t>
      </w:r>
      <w:r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ப்ரமாணஞ்ச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இத </w:t>
      </w:r>
      <w:r w:rsidRPr="00246D98">
        <w:rPr>
          <w:rFonts w:ascii="Latha" w:hAnsi="Latha" w:cs="Latha"/>
          <w:sz w:val="28"/>
          <w:szCs w:val="28"/>
          <w:lang w:bidi="ta-IN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77535A0E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ஸவ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ஷா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க்தோ வேஷோ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லாவயவான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ச்யா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ாத்யா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3B2BED9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ரிக்ஷே ஶப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</w:t>
      </w:r>
      <w:r w:rsidR="00DF37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தீ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ிஷ்டோ</w:t>
      </w:r>
      <w:r w:rsidRPr="00246D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ரௌஹிணோ மீமா</w:t>
      </w:r>
      <w:proofErr w:type="spellStart"/>
      <w:r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ஞ்ச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ரே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08029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>ஶ்ரேவ</w:t>
      </w:r>
      <w:r w:rsidRPr="000802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802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08029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08029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080291">
        <w:rPr>
          <w:rFonts w:ascii="Latha" w:hAnsi="Latha" w:cs="Latha" w:hint="cs"/>
          <w:b/>
          <w:bCs/>
          <w:sz w:val="32"/>
          <w:szCs w:val="32"/>
          <w:highlight w:val="yellow"/>
          <w:cs/>
          <w:lang w:bidi="ta-IN"/>
        </w:rPr>
        <w:t>{2}</w:t>
      </w: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08029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0802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| </w:t>
      </w:r>
      <w:r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உதீ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ண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246D98">
        <w:rPr>
          <w:rFonts w:ascii="Latha" w:hAnsi="Latha" w:cs="Latha"/>
          <w:sz w:val="28"/>
          <w:szCs w:val="28"/>
        </w:rPr>
        <w:t>|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B507D1A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உப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46D98">
        <w:rPr>
          <w:rFonts w:ascii="Latha" w:hAnsi="Latha" w:cs="Latha"/>
          <w:b/>
          <w:bCs/>
          <w:sz w:val="32"/>
          <w:szCs w:val="32"/>
        </w:rPr>
        <w:t xml:space="preserve">0 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29DC01FF" w14:textId="77777777" w:rsidR="00FE0901" w:rsidRDefault="00FE0901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ச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72C6C">
        <w:rPr>
          <w:rFonts w:ascii="Latha" w:hAnsi="Latha" w:cs="Latha"/>
          <w:b/>
          <w:bCs/>
          <w:sz w:val="28"/>
          <w:szCs w:val="28"/>
        </w:rPr>
        <w:t>-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ஸுவர்சலாம்ப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ேத ஶ்ரீ ஸூர்யநாராயண ஸ்வாமினே நம</w:t>
      </w:r>
      <w:r w:rsidRPr="00072C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72C6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ோ நாராயணா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BE4B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>|| 1</w:t>
      </w:r>
      <w:r w:rsidR="00BE4BD1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 ||</w:t>
      </w:r>
    </w:p>
    <w:p w14:paraId="78456C46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5FAA">
        <w:rPr>
          <w:rFonts w:ascii="Latha" w:hAnsi="Latha" w:cs="Latha"/>
          <w:b/>
          <w:bCs/>
          <w:sz w:val="28"/>
          <w:szCs w:val="28"/>
        </w:rPr>
        <w:t>(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15F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F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515FA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15FA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…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ம் க</w:t>
      </w:r>
      <w:r w:rsidRPr="00515F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கே ஷட்ச</w:t>
      </w:r>
      <w:r w:rsidRPr="00515FA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15FAA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15FA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15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2858DB" w14:textId="129D22E4" w:rsidR="00EB6214" w:rsidRPr="00F216B1" w:rsidRDefault="00834941" w:rsidP="00834941">
      <w:pPr>
        <w:pStyle w:val="Heading2"/>
      </w:pPr>
      <w:bookmarkStart w:id="167" w:name="_Toc502064660"/>
      <w:bookmarkStart w:id="168" w:name="_Toc110092232"/>
      <w:r>
        <w:t xml:space="preserve"> </w:t>
      </w:r>
      <w:r w:rsidR="00DF6DD0" w:rsidRPr="00012A6B">
        <w:t>T.A.</w:t>
      </w:r>
      <w:r w:rsidR="00DF6DD0" w:rsidRPr="009448FD">
        <w:rPr>
          <w:cs/>
        </w:rPr>
        <w:t>1.</w:t>
      </w:r>
      <w:r w:rsidR="00DF6DD0" w:rsidRPr="00783689">
        <w:t>1</w:t>
      </w:r>
      <w:r w:rsidR="00DF6DD0" w:rsidRPr="00783689">
        <w:rPr>
          <w:cs/>
        </w:rPr>
        <w:t>3.</w:t>
      </w:r>
      <w:r w:rsidR="00DF6DD0" w:rsidRPr="00783689">
        <w:t>1</w:t>
      </w:r>
      <w:r w:rsidR="00DF6DD0">
        <w:t xml:space="preserve"> - </w:t>
      </w:r>
      <w:r w:rsidR="00EB6214" w:rsidRPr="00F216B1">
        <w:rPr>
          <w:rFonts w:hint="cs"/>
          <w:cs/>
        </w:rPr>
        <w:t xml:space="preserve">அனுவாகம் </w:t>
      </w:r>
      <w:r w:rsidR="00EB6214">
        <w:t>13</w:t>
      </w:r>
      <w:bookmarkEnd w:id="167"/>
      <w:bookmarkEnd w:id="168"/>
    </w:p>
    <w:p w14:paraId="47E5856D" w14:textId="77777777" w:rsidR="00EB6214" w:rsidRPr="00133EA2" w:rsidRDefault="00EB6214" w:rsidP="00EB6214">
      <w:pPr>
        <w:pStyle w:val="NoSpacing"/>
      </w:pPr>
    </w:p>
    <w:p w14:paraId="4B3C8575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BD8B1B1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ம் மஹீ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325CB7C" w14:textId="77777777" w:rsidR="003E4CC1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ந மே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சா ம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ர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246D98">
        <w:rPr>
          <w:rFonts w:ascii="Latha" w:hAnsi="Latha" w:cs="Latha"/>
          <w:sz w:val="28"/>
          <w:szCs w:val="28"/>
        </w:rPr>
        <w:t>||</w:t>
      </w:r>
    </w:p>
    <w:p w14:paraId="0BFC3B60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 பு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67E97EE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ந மே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சா ம்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1977F4C" w14:textId="7812317A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ு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ூந்த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D010A5B" w14:textId="469A5CA8" w:rsidR="004A4BBA" w:rsidRDefault="004A4BBA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E17B6A" w14:textId="274857F1" w:rsidR="004A4BBA" w:rsidRDefault="004A4BBA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628880" w14:textId="77777777" w:rsidR="004A4BBA" w:rsidRDefault="004A4BBA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FB476C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1EFD8A6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ந மே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சா ம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246D98">
        <w:rPr>
          <w:rFonts w:ascii="Latha" w:hAnsi="Latha" w:cs="Latha"/>
          <w:sz w:val="28"/>
          <w:szCs w:val="28"/>
        </w:rPr>
        <w:t xml:space="preserve">|| </w:t>
      </w:r>
    </w:p>
    <w:p w14:paraId="695706AF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08029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ாமா</w:t>
      </w:r>
      <w:r w:rsidRPr="000802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>ணம்</w:t>
      </w:r>
      <w:r w:rsidRPr="00080291">
        <w:rPr>
          <w:rFonts w:ascii="Latha" w:hAnsi="Latha" w:cs="Latha" w:hint="cs"/>
          <w:b/>
          <w:bCs/>
          <w:sz w:val="32"/>
          <w:szCs w:val="32"/>
          <w:highlight w:val="yellow"/>
          <w:cs/>
          <w:lang w:bidi="ta-IN"/>
        </w:rPr>
        <w:t>{3}</w:t>
      </w: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ம</w:t>
      </w:r>
      <w:r w:rsidRPr="0008029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>ஹீ மூ</w:t>
      </w:r>
      <w:r w:rsidRPr="0008029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>ஷு</w:t>
      </w:r>
      <w:r w:rsidRPr="00080291">
        <w:rPr>
          <w:rFonts w:ascii="Latha" w:hAnsi="Latha" w:cs="Latha" w:hint="cs"/>
          <w:b/>
          <w:bCs/>
          <w:sz w:val="32"/>
          <w:szCs w:val="32"/>
          <w:highlight w:val="yellow"/>
          <w:cs/>
          <w:lang w:bidi="ta-IN"/>
        </w:rPr>
        <w:t>{4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="00DF37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6D98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ர் ம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ஸ ப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ஸ ப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AA85220" w14:textId="1C221E23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DF37B6">
        <w:rPr>
          <w:rFonts w:ascii="Latha" w:hAnsi="Latha" w:cs="Latha"/>
          <w:sz w:val="28"/>
          <w:szCs w:val="28"/>
          <w:cs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B2191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="007B2191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DF37B6">
        <w:rPr>
          <w:rFonts w:ascii="Latha" w:hAnsi="Latha" w:cs="Latha"/>
          <w:sz w:val="28"/>
          <w:szCs w:val="28"/>
          <w:cs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ௌ பு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ஸோ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ே ஜ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ஸ்த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C73F9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3F9D">
        <w:rPr>
          <w:rFonts w:ascii="BRH Tamil Tab Extra" w:hAnsi="BRH Tamil Tab Extra" w:cs="Latha"/>
          <w:b/>
          <w:sz w:val="32"/>
          <w:szCs w:val="28"/>
        </w:rPr>
        <w:t>…</w:t>
      </w:r>
      <w:r w:rsidRPr="00C73F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F9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73F9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73F9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73F9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C73F9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3F9D">
        <w:rPr>
          <w:rFonts w:ascii="Latha" w:hAnsi="Latha" w:cs="Latha"/>
          <w:sz w:val="28"/>
          <w:szCs w:val="28"/>
        </w:rPr>
        <w:t xml:space="preserve">  </w:t>
      </w:r>
      <w:r w:rsidRPr="00C73F9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73F9D">
        <w:rPr>
          <w:rFonts w:ascii="BRH Tamil Tab Extra" w:hAnsi="BRH Tamil Tab Extra" w:cs="Latha"/>
          <w:b/>
          <w:sz w:val="36"/>
          <w:szCs w:val="28"/>
        </w:rPr>
        <w:t>†</w:t>
      </w:r>
      <w:r w:rsidRPr="00C73F9D">
        <w:rPr>
          <w:rFonts w:ascii="Latha" w:hAnsi="Latha" w:cs="Latha"/>
          <w:sz w:val="28"/>
          <w:szCs w:val="28"/>
          <w:cs/>
          <w:lang w:bidi="ta-IN"/>
        </w:rPr>
        <w:t>ப்ரைத்</w:t>
      </w:r>
      <w:r w:rsidR="00635D4E" w:rsidRPr="00C73F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35D4E" w:rsidRPr="00C73F9D">
        <w:rPr>
          <w:rFonts w:ascii="Latha" w:hAnsi="Latha" w:cs="Latha"/>
          <w:sz w:val="28"/>
          <w:szCs w:val="28"/>
          <w:cs/>
          <w:lang w:bidi="ta-IN"/>
        </w:rPr>
        <w:t>-</w:t>
      </w:r>
      <w:r w:rsidRPr="00C73F9D">
        <w:rPr>
          <w:rFonts w:ascii="Latha" w:hAnsi="Latha" w:cs="Latha"/>
          <w:sz w:val="28"/>
          <w:szCs w:val="28"/>
          <w:cs/>
          <w:lang w:bidi="ta-IN"/>
        </w:rPr>
        <w:t>ஸ</w:t>
      </w:r>
      <w:r w:rsidRPr="00C73F9D">
        <w:rPr>
          <w:rFonts w:ascii="BRH Tamil Tab Extra" w:hAnsi="BRH Tamil Tab Extra" w:cs="Latha"/>
          <w:b/>
          <w:sz w:val="32"/>
          <w:szCs w:val="28"/>
        </w:rPr>
        <w:t>…</w:t>
      </w:r>
      <w:r w:rsidRPr="00C73F9D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Pr="00C73F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3F9D">
        <w:rPr>
          <w:rFonts w:ascii="BRH Tamil Tab Extra" w:hAnsi="BRH Tamil Tab Extra" w:cs="Latha"/>
          <w:b/>
          <w:sz w:val="36"/>
          <w:szCs w:val="28"/>
        </w:rPr>
        <w:t>†</w:t>
      </w:r>
      <w:r w:rsidRPr="00C73F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3F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3F9D">
        <w:rPr>
          <w:rFonts w:ascii="Latha" w:hAnsi="Latha" w:cs="Latha"/>
          <w:sz w:val="28"/>
          <w:szCs w:val="28"/>
        </w:rPr>
        <w:t xml:space="preserve">| </w:t>
      </w:r>
      <w:r w:rsidRPr="00C73F9D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C73F9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6636B58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1F19E104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ஸ்ய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3EDA2C52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ைத் பூ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க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வே த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2E325C5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னுக்ர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ஷ்ய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|</w:t>
      </w:r>
    </w:p>
    <w:p w14:paraId="6F2CEA8E" w14:textId="77777777" w:rsidR="00BE4BD1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ஶ்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292F2A52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46D98">
        <w:rPr>
          <w:rFonts w:ascii="Latha" w:hAnsi="Latha" w:cs="Latha"/>
          <w:sz w:val="28"/>
          <w:szCs w:val="28"/>
          <w:cs/>
          <w:lang w:bidi="ta-IN"/>
        </w:rPr>
        <w:t>ஶ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ஶ்ச விவஸ்வா</w:t>
      </w:r>
      <w:r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்யே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46D98">
        <w:rPr>
          <w:rFonts w:ascii="Latha" w:hAnsi="Latha" w:cs="Latha"/>
          <w:sz w:val="28"/>
          <w:szCs w:val="28"/>
        </w:rPr>
        <w:t xml:space="preserve">|| </w:t>
      </w:r>
    </w:p>
    <w:p w14:paraId="11775273" w14:textId="77777777" w:rsidR="00EB6214" w:rsidRPr="00080291" w:rsidRDefault="00EB6214" w:rsidP="00EB6214">
      <w:pPr>
        <w:spacing w:line="264" w:lineRule="auto"/>
        <w:rPr>
          <w:rFonts w:ascii="Latha" w:hAnsi="Latha" w:cs="Latha"/>
          <w:sz w:val="28"/>
          <w:szCs w:val="28"/>
          <w:highlight w:val="yellow"/>
        </w:rPr>
      </w:pP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08029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08029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>ண்ய</w:t>
      </w:r>
      <w:r w:rsidRPr="0008029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>க</w:t>
      </w:r>
      <w:r w:rsidRPr="0008029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8029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>ர்போ</w:t>
      </w:r>
      <w:r w:rsidRPr="0008029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080291">
        <w:rPr>
          <w:rFonts w:ascii="Latha" w:hAnsi="Latha" w:cs="Latha" w:hint="cs"/>
          <w:b/>
          <w:bCs/>
          <w:sz w:val="32"/>
          <w:szCs w:val="32"/>
          <w:highlight w:val="yellow"/>
          <w:cs/>
          <w:lang w:bidi="ta-IN"/>
        </w:rPr>
        <w:t>{5}</w:t>
      </w: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ஹ</w:t>
      </w:r>
      <w:r w:rsidRPr="0008029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proofErr w:type="spellStart"/>
      <w:r w:rsidRPr="00080291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proofErr w:type="spellEnd"/>
      <w:r w:rsidRPr="0008029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>ஸ ஶ்ஶு</w:t>
      </w:r>
      <w:r w:rsidRPr="000802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08029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>ஷத்</w:t>
      </w:r>
      <w:r w:rsidRPr="00080291">
        <w:rPr>
          <w:rFonts w:ascii="Latha" w:hAnsi="Latha" w:cs="Latha" w:hint="cs"/>
          <w:b/>
          <w:bCs/>
          <w:sz w:val="32"/>
          <w:szCs w:val="32"/>
          <w:highlight w:val="yellow"/>
          <w:cs/>
          <w:lang w:bidi="ta-IN"/>
        </w:rPr>
        <w:t>{6}</w:t>
      </w: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Pr="00080291">
        <w:rPr>
          <w:rFonts w:ascii="Latha" w:hAnsi="Latha" w:cs="Latha"/>
          <w:sz w:val="28"/>
          <w:szCs w:val="28"/>
          <w:highlight w:val="yellow"/>
        </w:rPr>
        <w:t xml:space="preserve">| </w:t>
      </w:r>
    </w:p>
    <w:p w14:paraId="64505146" w14:textId="203CA435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08029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>ரஹ்ம</w:t>
      </w:r>
      <w:r w:rsidRPr="000802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>ஜஜ்ஞா</w:t>
      </w:r>
      <w:r w:rsidRPr="0008029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080291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ம்</w:t>
      </w:r>
      <w:r w:rsidRPr="00080291">
        <w:rPr>
          <w:rFonts w:ascii="Latha" w:hAnsi="Latha" w:cs="Latha" w:hint="cs"/>
          <w:b/>
          <w:bCs/>
          <w:sz w:val="32"/>
          <w:szCs w:val="32"/>
          <w:highlight w:val="yellow"/>
          <w:cs/>
          <w:lang w:bidi="ta-IN"/>
        </w:rPr>
        <w:t>{7}</w:t>
      </w: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தி</w:t>
      </w:r>
      <w:r w:rsidRPr="0008029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>த் ப</w:t>
      </w:r>
      <w:r w:rsidRPr="0008029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08029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80291">
        <w:rPr>
          <w:rFonts w:ascii="Latha" w:hAnsi="Latha" w:cs="Latha"/>
          <w:b/>
          <w:bCs/>
          <w:sz w:val="32"/>
          <w:szCs w:val="32"/>
          <w:highlight w:val="yellow"/>
          <w:lang w:bidi="ta-IN"/>
        </w:rPr>
        <w:t>{8}</w:t>
      </w:r>
      <w:r w:rsidRPr="00080291">
        <w:rPr>
          <w:rFonts w:ascii="Latha" w:hAnsi="Latha" w:cs="Latha" w:hint="cs"/>
          <w:b/>
          <w:bCs/>
          <w:position w:val="-12"/>
          <w:sz w:val="28"/>
          <w:szCs w:val="28"/>
          <w:highlight w:val="yellow"/>
          <w:cs/>
          <w:lang w:bidi="ta-IN"/>
        </w:rPr>
        <w:t xml:space="preserve"> </w:t>
      </w: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>மிதி</w:t>
      </w:r>
      <w:r w:rsidRPr="000802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80291">
        <w:rPr>
          <w:rFonts w:ascii="Latha" w:hAnsi="Latha" w:cs="Latha"/>
          <w:sz w:val="28"/>
          <w:szCs w:val="28"/>
          <w:highlight w:val="yellow"/>
        </w:rPr>
        <w:t xml:space="preserve"> 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080291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புரு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b/>
          <w:bCs/>
          <w:sz w:val="32"/>
          <w:szCs w:val="32"/>
        </w:rPr>
        <w:t xml:space="preserve"> 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(14)</w:t>
      </w:r>
    </w:p>
    <w:p w14:paraId="784ACBD5" w14:textId="77777777" w:rsidR="00FE0901" w:rsidRDefault="00FE0901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ச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72C6C">
        <w:rPr>
          <w:rFonts w:ascii="Latha" w:hAnsi="Latha" w:cs="Latha"/>
          <w:b/>
          <w:bCs/>
          <w:sz w:val="28"/>
          <w:szCs w:val="28"/>
        </w:rPr>
        <w:t>-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ஸுவர்சலாம்ப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ேத ஶ்ரீ ஸூர்யநாராயண ஸ்வாமினே நம</w:t>
      </w:r>
      <w:r w:rsidRPr="00072C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72C6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ோ நாராயணா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BE4B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>|| 1</w:t>
      </w:r>
      <w:r w:rsidR="00BE4BD1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 ||</w:t>
      </w:r>
    </w:p>
    <w:p w14:paraId="687AAFAD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ூம் தி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proofErr w:type="spellStart"/>
      <w:r w:rsidRPr="002A081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்தபி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ே ச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B25F15" w14:textId="77777777" w:rsidR="00EB6214" w:rsidRPr="00F216B1" w:rsidRDefault="00DF6DD0" w:rsidP="00834941">
      <w:pPr>
        <w:pStyle w:val="Heading2"/>
      </w:pPr>
      <w:bookmarkStart w:id="169" w:name="_Toc502064661"/>
      <w:bookmarkStart w:id="170" w:name="_Toc110092233"/>
      <w:r w:rsidRPr="00012A6B">
        <w:t>T.A.</w:t>
      </w:r>
      <w:r w:rsidRPr="009448FD">
        <w:rPr>
          <w:cs/>
        </w:rPr>
        <w:t>1.</w:t>
      </w:r>
      <w:r w:rsidRPr="00783689">
        <w:t>1</w:t>
      </w:r>
      <w:r w:rsidRPr="00783689">
        <w:rPr>
          <w:cs/>
        </w:rPr>
        <w:t>4.</w:t>
      </w:r>
      <w:r w:rsidRPr="00783689">
        <w:t>1</w:t>
      </w:r>
      <w:r>
        <w:t xml:space="preserve"> - </w:t>
      </w:r>
      <w:r w:rsidR="00EB6214" w:rsidRPr="00F216B1">
        <w:rPr>
          <w:rFonts w:hint="cs"/>
          <w:cs/>
        </w:rPr>
        <w:t xml:space="preserve">அனுவாகம் </w:t>
      </w:r>
      <w:r w:rsidR="00EB6214">
        <w:t>14</w:t>
      </w:r>
      <w:bookmarkEnd w:id="169"/>
      <w:bookmarkEnd w:id="170"/>
    </w:p>
    <w:p w14:paraId="66F67D4C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931B031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ன்ன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ஸர்வே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2410AA4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441E9F4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ஸர்வே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மேத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FB90E34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ௌ ய ஆ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ர்ய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962D58E" w14:textId="3B0EC55F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 ஸர்வே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ைர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ர்ய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FA77B4F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17324D8F" w14:textId="77777777" w:rsidR="00EB6214" w:rsidRPr="00246D98" w:rsidRDefault="00EB6214" w:rsidP="00EB621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ர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>|</w:t>
      </w:r>
    </w:p>
    <w:p w14:paraId="7FD621D7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 ஸர்வே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க்ஷீய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4DD2C77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43FFB8B5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Pr="00246D98">
        <w:rPr>
          <w:rFonts w:ascii="BRH Tamil Tab Extra" w:hAnsi="BRH Tamil Tab Extra" w:cs="Latha"/>
          <w:b/>
          <w:sz w:val="36"/>
          <w:szCs w:val="28"/>
        </w:rPr>
        <w:t>†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ேஷ்ட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ூன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445DCBAC" w14:textId="5A2E072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FD571D">
        <w:rPr>
          <w:rFonts w:ascii="BRH Tamil Tab Extra" w:hAnsi="BRH Tamil Tab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ந்த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AB57C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ந்த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D5B701B" w14:textId="5D52FFC6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மா மம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FD571D">
        <w:rPr>
          <w:rFonts w:ascii="BRH Tamil Tab Extra" w:hAnsi="BRH Tamil Tab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7E8A7DC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537C538D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 மாஸா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ர்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9E1DA4" w14:textId="282D311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FD571D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ந்த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ந்த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FD571D">
        <w:rPr>
          <w:rFonts w:ascii="BRH Tamil Tab Extra" w:hAnsi="BRH Tamil Tab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43E3F91D" w14:textId="739060EB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ைரப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FD571D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ஸர்பந்த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FD571D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சோ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பந்தி ச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BD8B3E4" w14:textId="16A4B8CF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FD571D">
        <w:rPr>
          <w:rFonts w:ascii="BRH Tamil Tab Extra" w:hAnsi="BRH Tamil Tab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Pr="00246D98">
        <w:rPr>
          <w:rFonts w:ascii="Latha" w:hAnsi="Latha" w:cs="Latha"/>
          <w:sz w:val="28"/>
          <w:szCs w:val="28"/>
        </w:rPr>
        <w:t xml:space="preserve">|| </w:t>
      </w:r>
    </w:p>
    <w:p w14:paraId="6379E9F3" w14:textId="77777777" w:rsidR="003E4CC1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710EAFD" w14:textId="22BBAC10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FD571D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த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3E4CC1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த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13D256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767912B1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1DCF0E42" w14:textId="5A122AD5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FD571D">
        <w:rPr>
          <w:rFonts w:ascii="BRH Tamil Tab Extra" w:hAnsi="BRH Tamil Tab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ஹ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B62BA7E" w14:textId="1637E864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 ப்ர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FD571D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த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05993650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தி ச 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1C559ED" w14:textId="61054422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FD571D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46D98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B17C225" w14:textId="6BD7BE0D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FD571D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த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097FF89C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சோ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த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D713332" w14:textId="5923DCA9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FD571D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C60E16" w:rsidRPr="00246D9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C60E1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</w:p>
    <w:p w14:paraId="4AC5B352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</w:p>
    <w:p w14:paraId="1D7D266F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த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ோ மிது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(12)</w:t>
      </w:r>
    </w:p>
    <w:p w14:paraId="65383B67" w14:textId="77777777" w:rsidR="00FE0901" w:rsidRDefault="00FE0901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ச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72C6C">
        <w:rPr>
          <w:rFonts w:ascii="Latha" w:hAnsi="Latha" w:cs="Latha"/>
          <w:b/>
          <w:bCs/>
          <w:sz w:val="28"/>
          <w:szCs w:val="28"/>
        </w:rPr>
        <w:t>-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ஸுவர்சலாம்ப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ேத ஶ்ரீ ஸூர்யநாராயண ஸ்வாமினே நம</w:t>
      </w:r>
      <w:r w:rsidRPr="00072C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72C6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ோ நாராயணா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BE4B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>|| 1</w:t>
      </w:r>
      <w:r w:rsidR="00BE4BD1"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 ||</w:t>
      </w:r>
    </w:p>
    <w:p w14:paraId="394BB868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ணைர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ூர்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ோ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சோ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்பதி ச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ோ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9A054C" w14:textId="77777777" w:rsidR="003E4CC1" w:rsidRDefault="003E4CC1" w:rsidP="003E4CC1">
      <w:pPr>
        <w:pStyle w:val="NoSpacing"/>
        <w:rPr>
          <w:lang w:bidi="ta-IN"/>
        </w:rPr>
      </w:pPr>
    </w:p>
    <w:p w14:paraId="44C9F952" w14:textId="77777777" w:rsidR="00EB6214" w:rsidRPr="00085DF4" w:rsidRDefault="00EB6214" w:rsidP="00EB62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085DF4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085DF4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136E87EC" w14:textId="77777777" w:rsidR="00EB6214" w:rsidRPr="002A081E" w:rsidRDefault="00EB6214" w:rsidP="00EB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ோஸௌ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ூன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ம் சது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ேத்ய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ூர்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க்ஷீ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ூன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ீ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ே மாஸா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spellStart"/>
      <w:r w:rsidRPr="002A081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 இ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spellStart"/>
      <w:r w:rsidRPr="002A081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proofErr w:type="gramStart"/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</w:p>
    <w:p w14:paraId="12612701" w14:textId="77777777" w:rsidR="00EB6214" w:rsidRPr="003F20FD" w:rsidRDefault="00EB6214" w:rsidP="00EB6214">
      <w:pPr>
        <w:pStyle w:val="NoSpacing"/>
        <w:rPr>
          <w:b/>
          <w:bCs/>
          <w:lang w:bidi="ta-IN"/>
        </w:rPr>
      </w:pPr>
    </w:p>
    <w:p w14:paraId="342202AB" w14:textId="77777777" w:rsidR="00EB6214" w:rsidRPr="00F216B1" w:rsidRDefault="00DF6DD0" w:rsidP="00834941">
      <w:pPr>
        <w:pStyle w:val="Heading2"/>
      </w:pPr>
      <w:bookmarkStart w:id="171" w:name="_Toc502064662"/>
      <w:bookmarkStart w:id="172" w:name="_Toc110092234"/>
      <w:r w:rsidRPr="00012A6B">
        <w:t>T.A.</w:t>
      </w:r>
      <w:r w:rsidRPr="009448FD">
        <w:rPr>
          <w:cs/>
        </w:rPr>
        <w:t>1.</w:t>
      </w:r>
      <w:r w:rsidRPr="00783689">
        <w:t>1</w:t>
      </w:r>
      <w:r w:rsidRPr="00783689">
        <w:rPr>
          <w:cs/>
        </w:rPr>
        <w:t>5.</w:t>
      </w:r>
      <w:r w:rsidRPr="00783689">
        <w:t>1</w:t>
      </w:r>
      <w:r>
        <w:t xml:space="preserve"> - </w:t>
      </w:r>
      <w:r w:rsidR="00EB6214" w:rsidRPr="00F216B1">
        <w:rPr>
          <w:rFonts w:hint="cs"/>
          <w:cs/>
        </w:rPr>
        <w:t xml:space="preserve">அனுவாகம் </w:t>
      </w:r>
      <w:r w:rsidR="00EB6214">
        <w:t>15</w:t>
      </w:r>
      <w:bookmarkEnd w:id="171"/>
      <w:bookmarkEnd w:id="172"/>
    </w:p>
    <w:p w14:paraId="17CD2188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38C15DB" w14:textId="4EBC728D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ஸ்யாஷ்ட</w:t>
      </w:r>
      <w:r w:rsidR="006D3FBC">
        <w:rPr>
          <w:rFonts w:ascii="Latha" w:hAnsi="Latha" w:cs="Latha"/>
          <w:sz w:val="28"/>
          <w:szCs w:val="28"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ூனா மாதி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| </w:t>
      </w:r>
    </w:p>
    <w:p w14:paraId="202F35EC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| </w:t>
      </w:r>
    </w:p>
    <w:p w14:paraId="4E345D86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ஆதி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| </w:t>
      </w:r>
    </w:p>
    <w:p w14:paraId="49F4BFC3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தா</w:t>
      </w:r>
      <w:proofErr w:type="spellStart"/>
      <w:r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த்ய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வதேஜ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தா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த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4D6D6CC3" w14:textId="77777777" w:rsidR="003E4CC1" w:rsidRDefault="00EB6214" w:rsidP="00EB621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ாதவ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ுத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3E4CC1">
        <w:rPr>
          <w:rFonts w:ascii="Latha" w:hAnsi="Latha" w:cs="Latha"/>
          <w:sz w:val="28"/>
          <w:szCs w:val="28"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ஶ்வேஷா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79F25545" w14:textId="77777777" w:rsidR="00EB6214" w:rsidRPr="00133EA2" w:rsidRDefault="00EB6214" w:rsidP="00EB621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ஸ்ய ஸ்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0BE2F80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B313004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ரஶ்மயோ வோ மிது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6)</w:t>
      </w:r>
    </w:p>
    <w:p w14:paraId="290C0696" w14:textId="77777777" w:rsidR="00FE0901" w:rsidRDefault="00FE0901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ச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72C6C">
        <w:rPr>
          <w:rFonts w:ascii="Latha" w:hAnsi="Latha" w:cs="Latha"/>
          <w:b/>
          <w:bCs/>
          <w:sz w:val="28"/>
          <w:szCs w:val="28"/>
        </w:rPr>
        <w:t>-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ஸுவர்சலாம்ப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ேத ஶ்ரீ ஸூர்யநாராயண ஸ்வாமினே நம</w:t>
      </w:r>
      <w:r w:rsidRPr="00072C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72C6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ோ நாராயணா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BE4B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>|| 1</w:t>
      </w:r>
      <w:r w:rsidR="00BE4BD1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 ||</w:t>
      </w:r>
    </w:p>
    <w:p w14:paraId="4D656928" w14:textId="77777777" w:rsidR="00EB6214" w:rsidRPr="002A081E" w:rsidRDefault="00EB6214" w:rsidP="00EB621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ணாமாதி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னே ஸ்வதேஜ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ா ப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னி ஷட்ச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7FF401" w14:textId="77777777" w:rsidR="00EB6214" w:rsidRPr="00F216B1" w:rsidRDefault="00DF6DD0" w:rsidP="00834941">
      <w:pPr>
        <w:pStyle w:val="Heading2"/>
      </w:pPr>
      <w:bookmarkStart w:id="173" w:name="_Toc502064663"/>
      <w:bookmarkStart w:id="174" w:name="_Toc110092235"/>
      <w:r w:rsidRPr="00012A6B">
        <w:t>T.A.</w:t>
      </w:r>
      <w:r w:rsidRPr="009448FD">
        <w:rPr>
          <w:cs/>
        </w:rPr>
        <w:t>1.</w:t>
      </w:r>
      <w:r>
        <w:t>1</w:t>
      </w:r>
      <w:r w:rsidRPr="00783689">
        <w:t>6.1</w:t>
      </w:r>
      <w:r>
        <w:t xml:space="preserve"> - </w:t>
      </w:r>
      <w:r w:rsidR="00EB6214" w:rsidRPr="00F216B1">
        <w:rPr>
          <w:rFonts w:hint="cs"/>
          <w:cs/>
        </w:rPr>
        <w:t xml:space="preserve">அனுவாகம் </w:t>
      </w:r>
      <w:r w:rsidR="00EB6214">
        <w:t>2</w:t>
      </w:r>
      <w:bookmarkEnd w:id="173"/>
      <w:bookmarkEnd w:id="174"/>
    </w:p>
    <w:p w14:paraId="35C0A75A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6.1</w:t>
      </w:r>
    </w:p>
    <w:p w14:paraId="3AE0EB22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ரோக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1A93D1C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ஸ்ய 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49A3922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படரஸ்ய 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பதங்க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B8E9EA7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்வர்</w:t>
      </w:r>
      <w:r w:rsidRPr="00EF5C86">
        <w:rPr>
          <w:rFonts w:ascii="Latha" w:hAnsi="Latha" w:cs="Latha"/>
          <w:sz w:val="28"/>
          <w:szCs w:val="28"/>
          <w:cs/>
          <w:lang w:bidi="ta-IN"/>
        </w:rPr>
        <w:t>ண</w:t>
      </w:r>
      <w:r w:rsidRPr="00EF5C8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ோதிஷீமதஸ்ய 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ஸ்ய 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ஶ்யபஸ்ய 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9692337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ஆபோ வோ மிது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178D7CF" w14:textId="77777777" w:rsidR="00FE0901" w:rsidRDefault="00FE0901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ச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72C6C">
        <w:rPr>
          <w:rFonts w:ascii="Latha" w:hAnsi="Latha" w:cs="Latha"/>
          <w:b/>
          <w:bCs/>
          <w:sz w:val="28"/>
          <w:szCs w:val="28"/>
        </w:rPr>
        <w:t>-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ஸுவர்சலாம்ப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ேத ஶ்ரீ ஸூர்யநாராயண ஸ்வாமினே நம</w:t>
      </w:r>
      <w:r w:rsidRPr="00072C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72C6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ோ நாராயணா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BE4B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>|| 1</w:t>
      </w:r>
      <w:r w:rsidR="00BE4BD1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 ||</w:t>
      </w:r>
    </w:p>
    <w:p w14:paraId="73FC1070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ஆரோக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ய 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F8EE1B" w14:textId="77777777" w:rsidR="00EB6214" w:rsidRPr="00F216B1" w:rsidRDefault="00DF6DD0" w:rsidP="00834941">
      <w:pPr>
        <w:pStyle w:val="Heading2"/>
      </w:pPr>
      <w:bookmarkStart w:id="175" w:name="_Toc502064664"/>
      <w:bookmarkStart w:id="176" w:name="_Toc110092236"/>
      <w:r w:rsidRPr="00012A6B">
        <w:t>T.A.</w:t>
      </w:r>
      <w:r w:rsidRPr="009448FD">
        <w:rPr>
          <w:cs/>
        </w:rPr>
        <w:t>1.</w:t>
      </w:r>
      <w:r w:rsidRPr="00783689">
        <w:t>1</w:t>
      </w:r>
      <w:r w:rsidRPr="00783689">
        <w:rPr>
          <w:cs/>
        </w:rPr>
        <w:t>7.</w:t>
      </w:r>
      <w:r w:rsidRPr="00783689">
        <w:t>1</w:t>
      </w:r>
      <w:r>
        <w:t xml:space="preserve"> - </w:t>
      </w:r>
      <w:r w:rsidR="00EB6214" w:rsidRPr="00F216B1">
        <w:rPr>
          <w:rFonts w:hint="cs"/>
          <w:cs/>
        </w:rPr>
        <w:t>அனுவாகம்</w:t>
      </w:r>
      <w:r w:rsidR="00EB6214">
        <w:t xml:space="preserve"> 17</w:t>
      </w:r>
      <w:bookmarkEnd w:id="175"/>
      <w:bookmarkEnd w:id="176"/>
    </w:p>
    <w:p w14:paraId="5DD37A4B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5076C16" w14:textId="2E837DA4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வாயோ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காத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ுருஷஸ்யை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ரீக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46D98">
        <w:rPr>
          <w:rFonts w:ascii="Latha" w:hAnsi="Latha" w:cs="Latha"/>
          <w:sz w:val="28"/>
          <w:szCs w:val="28"/>
        </w:rPr>
        <w:t>||</w:t>
      </w:r>
    </w:p>
    <w:p w14:paraId="58CA3D7D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மானானா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C100EB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வ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C100EB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ஸுகிவை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ானா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C100EB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1A5D8C6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ஜதானா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C100EB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27A0124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பருஷாணா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C100EB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D8A9A6C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ஶ்யாமானா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C100EB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952DAA2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பிலானா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C100EB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A9A3193" w14:textId="32D5367D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திலோஹிதானா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ஊர்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635D4E">
        <w:rPr>
          <w:rFonts w:ascii="Latha" w:hAnsi="Latha" w:cs="Latha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வதேஜ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46D98">
        <w:rPr>
          <w:rFonts w:ascii="Latha" w:hAnsi="Latha" w:cs="Latha"/>
          <w:b/>
          <w:bCs/>
          <w:sz w:val="32"/>
          <w:szCs w:val="32"/>
        </w:rPr>
        <w:t>0</w:t>
      </w:r>
      <w:r w:rsidRPr="00246D98">
        <w:rPr>
          <w:rFonts w:ascii="Latha" w:hAnsi="Latha" w:cs="Latha"/>
          <w:sz w:val="28"/>
          <w:szCs w:val="28"/>
        </w:rPr>
        <w:t xml:space="preserve">  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86C9B23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988532C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வபதந்தானா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C100EB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DEBA770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ை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ானா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C100EB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44832F1B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மானீனா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Pr="00C100EB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வ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னா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Pr="00C100EB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7B2FA38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ாஸுகிவை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ீனா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Pr="00C100EB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8362743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ஜதானா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Pr="00C100EB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08D04FD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ருஷாணா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Pr="00C100EB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D053AF8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ஶ்யாமானா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Pr="00C100EB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CB42CDC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கபிலானா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Pr="00C100EB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729DC00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திலோஹிதீனா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35D4E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ஊர்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வபதந்தீனா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ீனா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BE9AAF0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ரூபாணி வோ மிது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5)</w:t>
      </w:r>
    </w:p>
    <w:p w14:paraId="2E4FA935" w14:textId="77777777" w:rsidR="00FE0901" w:rsidRDefault="00FE0901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ச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72C6C">
        <w:rPr>
          <w:rFonts w:ascii="Latha" w:hAnsi="Latha" w:cs="Latha"/>
          <w:b/>
          <w:bCs/>
          <w:sz w:val="28"/>
          <w:szCs w:val="28"/>
        </w:rPr>
        <w:t>-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ஸுவர்சலாம்ப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ேத ஶ்ரீ ஸூர்யநாராயண ஸ்வாமினே நம</w:t>
      </w:r>
      <w:r w:rsidRPr="00072C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72C6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ோ நாராயணா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BE4B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>|| 1</w:t>
      </w:r>
      <w:r w:rsidR="00BE4BD1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 ||</w:t>
      </w:r>
    </w:p>
    <w:p w14:paraId="411B1EEF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b/>
          <w:bCs/>
          <w:sz w:val="28"/>
          <w:szCs w:val="28"/>
        </w:rPr>
        <w:t>(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ஊர்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proofErr w:type="spellStart"/>
      <w:r w:rsidRPr="00246D9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னே ஸ்வதேஜ</w:t>
      </w:r>
      <w:r w:rsidRPr="00246D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ா பா</w:t>
      </w:r>
      <w:r w:rsidRPr="00246D9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ந்யதிலோஹிதீனா</w:t>
      </w:r>
      <w:proofErr w:type="spellStart"/>
      <w:r w:rsidRPr="00246D9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ாணீன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னே ஸ்வதேஜ</w:t>
      </w:r>
      <w:r w:rsidRPr="00246D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ா பா</w:t>
      </w:r>
      <w:r w:rsidRPr="00246D9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னி பஞ்ச</w:t>
      </w:r>
      <w:r w:rsidRPr="00246D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7E9802" w14:textId="77777777" w:rsidR="00EB6214" w:rsidRPr="00F216B1" w:rsidRDefault="00DF6DD0" w:rsidP="00834941">
      <w:pPr>
        <w:pStyle w:val="Heading2"/>
      </w:pPr>
      <w:bookmarkStart w:id="177" w:name="_Toc502064665"/>
      <w:bookmarkStart w:id="178" w:name="_Toc110092237"/>
      <w:r w:rsidRPr="00012A6B">
        <w:t>T.A.</w:t>
      </w:r>
      <w:r w:rsidRPr="009448FD">
        <w:rPr>
          <w:cs/>
        </w:rPr>
        <w:t>1.</w:t>
      </w:r>
      <w:r w:rsidRPr="00783689">
        <w:t>1</w:t>
      </w:r>
      <w:r w:rsidRPr="00783689">
        <w:rPr>
          <w:cs/>
        </w:rPr>
        <w:t>8.</w:t>
      </w:r>
      <w:r w:rsidRPr="00783689">
        <w:t>1</w:t>
      </w:r>
      <w:r>
        <w:t xml:space="preserve"> - </w:t>
      </w:r>
      <w:r w:rsidR="00EB6214" w:rsidRPr="00F216B1">
        <w:rPr>
          <w:rFonts w:hint="cs"/>
          <w:cs/>
        </w:rPr>
        <w:t xml:space="preserve">அனுவாகம் </w:t>
      </w:r>
      <w:r w:rsidR="00EB6214">
        <w:t>18</w:t>
      </w:r>
      <w:bookmarkEnd w:id="177"/>
      <w:bookmarkEnd w:id="178"/>
    </w:p>
    <w:p w14:paraId="3B9A4EC2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9CC2DA3" w14:textId="5DC36293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D3FBC">
        <w:rPr>
          <w:rFonts w:ascii="BRH Tamil Tab Extra" w:hAnsi="BRH Tamil Tab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ஷ்டபு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8FF92CB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ூர்வத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FAF41A7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உபத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1765739" w14:textId="41DBF0F5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ஸஹோஜஸோ 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த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AB57C8">
        <w:rPr>
          <w:rFonts w:ascii="Latha" w:hAnsi="Latha" w:cs="Latha"/>
          <w:sz w:val="28"/>
          <w:szCs w:val="28"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ஜிராப்ரபவ உபத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ஶ்வாநர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43C6F">
        <w:rPr>
          <w:rFonts w:ascii="BRH Devanagari Extra" w:hAnsi="BRH Devanagari Extra" w:cs="Latha"/>
          <w:b/>
          <w:sz w:val="36"/>
          <w:szCs w:val="28"/>
        </w:rPr>
        <w:t>Å</w:t>
      </w:r>
      <w:r w:rsidRPr="00143C6F">
        <w:rPr>
          <w:rFonts w:ascii="Latha" w:hAnsi="Latha" w:cs="Latha"/>
          <w:sz w:val="28"/>
          <w:szCs w:val="28"/>
          <w:cs/>
          <w:lang w:bidi="ta-IN"/>
        </w:rPr>
        <w:t>பரதி</w:t>
      </w:r>
      <w:r w:rsidRPr="00143C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ர்யாபஸ உபத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ங்க்திரா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உ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3FCD7FC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ஸர்பிண உபத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5F6B3D1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ோ வோ மிது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மா நோ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(11)</w:t>
      </w:r>
    </w:p>
    <w:p w14:paraId="045D2788" w14:textId="77777777" w:rsidR="00FE0901" w:rsidRPr="00133EA2" w:rsidRDefault="00FE0901" w:rsidP="00EB6214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ச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72C6C">
        <w:rPr>
          <w:rFonts w:ascii="Latha" w:hAnsi="Latha" w:cs="Latha"/>
          <w:b/>
          <w:bCs/>
          <w:sz w:val="28"/>
          <w:szCs w:val="28"/>
        </w:rPr>
        <w:t>-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ஸுவர்சலாம்ப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ேத ஶ்ரீ ஸூர்யநாராயண ஸ்வாமினே நம</w:t>
      </w:r>
      <w:r w:rsidRPr="00072C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72C6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ோ நாராயணா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BE4B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>|| 1</w:t>
      </w:r>
      <w:r w:rsidR="00BE4BD1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 ||</w:t>
      </w:r>
    </w:p>
    <w:p w14:paraId="04C22E47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ேக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76112B" w14:textId="77777777" w:rsidR="00EB6214" w:rsidRDefault="00EB6214" w:rsidP="003E4CC1">
      <w:pPr>
        <w:pStyle w:val="NoSpacing"/>
        <w:rPr>
          <w:lang w:bidi="ta-IN"/>
        </w:rPr>
      </w:pPr>
    </w:p>
    <w:p w14:paraId="547D5B03" w14:textId="77777777" w:rsidR="00EB6214" w:rsidRDefault="00EB6214" w:rsidP="00EB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085DF4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085DF4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  <w:r>
        <w:rPr>
          <w:rFonts w:cs="Arial"/>
          <w:b/>
          <w:bCs/>
          <w:color w:val="000000"/>
          <w:sz w:val="32"/>
          <w:szCs w:val="32"/>
          <w:u w:val="single"/>
        </w:rPr>
        <w:t xml:space="preserve"> </w:t>
      </w:r>
    </w:p>
    <w:p w14:paraId="68196B5D" w14:textId="77777777" w:rsidR="00EB6214" w:rsidRDefault="00EB6214" w:rsidP="00EB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ஏத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ஶ்மய ஆபோ ரூபாணி தி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>)</w:t>
      </w:r>
    </w:p>
    <w:p w14:paraId="3238B07E" w14:textId="77777777" w:rsidR="00EB6214" w:rsidRPr="00F216B1" w:rsidRDefault="00DF6DD0" w:rsidP="00834941">
      <w:pPr>
        <w:pStyle w:val="Heading2"/>
      </w:pPr>
      <w:bookmarkStart w:id="179" w:name="_Toc502064666"/>
      <w:bookmarkStart w:id="180" w:name="_Toc110092238"/>
      <w:r w:rsidRPr="00012A6B">
        <w:t>T.A.</w:t>
      </w:r>
      <w:r w:rsidRPr="009448FD">
        <w:rPr>
          <w:cs/>
        </w:rPr>
        <w:t>1.</w:t>
      </w:r>
      <w:r w:rsidRPr="00783689">
        <w:t>1</w:t>
      </w:r>
      <w:r w:rsidRPr="00783689">
        <w:rPr>
          <w:cs/>
        </w:rPr>
        <w:t>9.</w:t>
      </w:r>
      <w:r w:rsidRPr="00783689">
        <w:t>1</w:t>
      </w:r>
      <w:r>
        <w:t xml:space="preserve"> - </w:t>
      </w:r>
      <w:r w:rsidR="00EB6214" w:rsidRPr="00F216B1">
        <w:rPr>
          <w:rFonts w:hint="cs"/>
          <w:cs/>
        </w:rPr>
        <w:t xml:space="preserve">அனுவாகம் </w:t>
      </w:r>
      <w:r w:rsidR="00EB6214">
        <w:t>19</w:t>
      </w:r>
      <w:bookmarkEnd w:id="179"/>
      <w:bookmarkEnd w:id="180"/>
    </w:p>
    <w:p w14:paraId="43D7A638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3108105" w14:textId="77777777" w:rsidR="00FE0901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ஷிணபூர்வ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ாந்தி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 விஸ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பீ ந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635D4E">
        <w:rPr>
          <w:rFonts w:ascii="Latha" w:hAnsi="Latha" w:cs="Latha"/>
          <w:sz w:val="28"/>
          <w:szCs w:val="28"/>
          <w:cs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்ஷிணா </w:t>
      </w:r>
      <w:r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ரஸ்யாந்தி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ஶ்ய </w:t>
      </w:r>
      <w:r w:rsidR="00635D4E">
        <w:rPr>
          <w:rFonts w:ascii="Latha" w:hAnsi="Latha" w:cs="Latha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விஸ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பீ ந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sz w:val="28"/>
          <w:szCs w:val="28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lastRenderedPageBreak/>
        <w:t>உத்தர பூர்வஸ்யாந்தி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 விஷா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உத்தரா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ரஸ்யாந்தி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ய விஷா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யஸ்மிந்த்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5D4E">
        <w:rPr>
          <w:rFonts w:ascii="Latha" w:hAnsi="Latha" w:cs="Latha"/>
          <w:sz w:val="28"/>
          <w:szCs w:val="28"/>
          <w:cs/>
          <w:lang w:bidi="ta-IN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ப்தவாஸவா</w:t>
      </w:r>
      <w:r w:rsidRPr="009E16E8">
        <w:rPr>
          <w:rFonts w:ascii="Latha" w:hAnsi="Latha" w:cs="Latha"/>
          <w:b/>
          <w:bCs/>
          <w:sz w:val="32"/>
          <w:szCs w:val="32"/>
          <w:lang w:bidi="ta-IN"/>
        </w:rPr>
        <w:t>{9}</w:t>
      </w:r>
      <w:r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3FBC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6D3FB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D3FBC">
        <w:rPr>
          <w:rFonts w:ascii="Latha" w:hAnsi="Latha" w:cs="Latha"/>
          <w:sz w:val="28"/>
          <w:szCs w:val="28"/>
          <w:highlight w:val="yellow"/>
          <w:cs/>
          <w:lang w:bidi="ta-IN"/>
        </w:rPr>
        <w:t>ரியாணி ஶதக்ரத</w:t>
      </w:r>
      <w:r w:rsidRPr="006D3FB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D3FBC">
        <w:rPr>
          <w:rFonts w:ascii="Latha" w:hAnsi="Latha" w:cs="Latha"/>
          <w:b/>
          <w:bCs/>
          <w:sz w:val="32"/>
          <w:szCs w:val="32"/>
          <w:highlight w:val="yellow"/>
          <w:lang w:bidi="ta-IN"/>
        </w:rPr>
        <w:t>{10}</w:t>
      </w:r>
      <w:r w:rsidRPr="006D3FBC">
        <w:rPr>
          <w:rFonts w:ascii="BRH Tamil Tab Extra" w:hAnsi="BRH Tamil Tab Extra" w:cs="Latha" w:hint="cs"/>
          <w:b/>
          <w:sz w:val="36"/>
          <w:szCs w:val="28"/>
          <w:highlight w:val="yellow"/>
          <w:cs/>
          <w:lang w:bidi="ta-IN"/>
        </w:rPr>
        <w:t xml:space="preserve"> </w:t>
      </w:r>
      <w:r w:rsidRPr="006D3FBC">
        <w:rPr>
          <w:rFonts w:ascii="Latha" w:hAnsi="Latha" w:cs="Latha"/>
          <w:sz w:val="28"/>
          <w:szCs w:val="28"/>
          <w:highlight w:val="yellow"/>
          <w:cs/>
          <w:lang w:bidi="ta-IN"/>
        </w:rPr>
        <w:t>வித்யே</w:t>
      </w:r>
      <w:r w:rsidRPr="006D3FB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D3FBC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தே </w:t>
      </w:r>
      <w:r w:rsidRPr="006D3FBC">
        <w:rPr>
          <w:rFonts w:ascii="Latha" w:hAnsi="Latha" w:cs="Latha"/>
          <w:sz w:val="28"/>
          <w:szCs w:val="28"/>
          <w:highlight w:val="yellow"/>
        </w:rPr>
        <w:t xml:space="preserve">|| </w:t>
      </w:r>
      <w:r w:rsidRPr="006D3FBC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73</w:t>
      </w:r>
      <w:r w:rsidRPr="006D3FBC">
        <w:rPr>
          <w:rFonts w:ascii="Latha" w:hAnsi="Latha" w:cs="Latha"/>
          <w:b/>
          <w:bCs/>
          <w:sz w:val="32"/>
          <w:szCs w:val="32"/>
          <w:highlight w:val="yellow"/>
          <w:lang w:bidi="ta-IN"/>
        </w:rPr>
        <w:t xml:space="preserve"> (9)</w:t>
      </w:r>
    </w:p>
    <w:p w14:paraId="6B326C03" w14:textId="77777777" w:rsidR="00FE0901" w:rsidRDefault="00FE0901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ச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72C6C">
        <w:rPr>
          <w:rFonts w:ascii="Latha" w:hAnsi="Latha" w:cs="Latha"/>
          <w:b/>
          <w:bCs/>
          <w:sz w:val="28"/>
          <w:szCs w:val="28"/>
        </w:rPr>
        <w:t>-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ஸுவர்சலாம்ப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ேத ஶ்ரீ ஸூர்யநாராயண ஸ்வாமினே நம</w:t>
      </w:r>
      <w:r w:rsidRPr="00072C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72C6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ோ நாராயணா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BE4B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>|| 1</w:t>
      </w:r>
      <w:r w:rsidR="00BE4BD1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 ||</w:t>
      </w:r>
    </w:p>
    <w:p w14:paraId="0866AF12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124C">
        <w:rPr>
          <w:rFonts w:ascii="Latha" w:hAnsi="Latha" w:cs="Latha"/>
          <w:b/>
          <w:bCs/>
          <w:sz w:val="28"/>
          <w:szCs w:val="28"/>
        </w:rPr>
        <w:t>(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212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பூர்வஸ்யாம் நவ</w:t>
      </w:r>
      <w:r w:rsidRPr="004212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2124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42124C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57024E" w14:textId="77777777" w:rsidR="00EB6214" w:rsidRPr="00F216B1" w:rsidRDefault="00DF6DD0" w:rsidP="00834941">
      <w:pPr>
        <w:pStyle w:val="Heading2"/>
      </w:pPr>
      <w:bookmarkStart w:id="181" w:name="_Toc502064667"/>
      <w:bookmarkStart w:id="182" w:name="_Toc110092239"/>
      <w:r w:rsidRPr="00012A6B">
        <w:t>T.A.</w:t>
      </w:r>
      <w:r w:rsidRPr="009448FD">
        <w:rPr>
          <w:cs/>
        </w:rPr>
        <w:t>1.</w:t>
      </w:r>
      <w:r w:rsidRPr="00783689">
        <w:t>20.1</w:t>
      </w:r>
      <w:r>
        <w:t xml:space="preserve"> - </w:t>
      </w:r>
      <w:r w:rsidR="00EB6214" w:rsidRPr="00F216B1">
        <w:rPr>
          <w:rFonts w:hint="cs"/>
          <w:cs/>
        </w:rPr>
        <w:t xml:space="preserve">அனுவாகம் </w:t>
      </w:r>
      <w:r w:rsidR="00EB6214">
        <w:t>20</w:t>
      </w:r>
      <w:bookmarkEnd w:id="181"/>
      <w:bookmarkEnd w:id="182"/>
    </w:p>
    <w:p w14:paraId="33005017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0.1</w:t>
      </w:r>
    </w:p>
    <w:p w14:paraId="2E0D4F75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 வோ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FAE11D2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வஸோ வ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="00635D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3EE88B8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வோ ர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0FFD61B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மா வ ஆத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01C5ACCB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ோ ரூ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ை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7829934" w14:textId="151E184D" w:rsidR="00EB6214" w:rsidRPr="009E16E8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B445A2" w:rsidRPr="00B445A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ஜ்ஞானம் </w:t>
      </w:r>
      <w:r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யஸ்</w:t>
      </w:r>
      <w:r w:rsidR="00635D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083C0EE0" w14:textId="77777777" w:rsidR="00EB6214" w:rsidRDefault="00EB6214" w:rsidP="00EB621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ச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ஸ்வலோ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்யே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்ய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ி வா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ஹீ</w:t>
      </w:r>
      <w:r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03136D96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ி பூ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ஹி தே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17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B5FCE8A" w14:textId="77777777" w:rsidR="00FE0901" w:rsidRDefault="00FE0901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ச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72C6C">
        <w:rPr>
          <w:rFonts w:ascii="Latha" w:hAnsi="Latha" w:cs="Latha"/>
          <w:b/>
          <w:bCs/>
          <w:sz w:val="28"/>
          <w:szCs w:val="28"/>
        </w:rPr>
        <w:t>-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ஸுவர்சலாம்ப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ேத ஶ்ரீ ஸூர்யநாராயண ஸ்வாமினே நம</w:t>
      </w:r>
      <w:r w:rsidRPr="00072C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72C6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ோ நாராயணா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BE4B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|| </w:t>
      </w:r>
      <w:r w:rsidR="00BE4BD1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 ||</w:t>
      </w:r>
    </w:p>
    <w:p w14:paraId="45833CB5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124C">
        <w:rPr>
          <w:rFonts w:ascii="Latha" w:hAnsi="Latha" w:cs="Latha"/>
          <w:b/>
          <w:bCs/>
          <w:sz w:val="28"/>
          <w:szCs w:val="28"/>
        </w:rPr>
        <w:t>(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2124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212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க்ஷு ஸ</w:t>
      </w:r>
      <w:r w:rsidRPr="0042124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212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2124C">
        <w:rPr>
          <w:rFonts w:ascii="Latha" w:hAnsi="Latha" w:cs="Latha"/>
          <w:b/>
          <w:bCs/>
          <w:sz w:val="28"/>
          <w:szCs w:val="28"/>
        </w:rPr>
        <w:t>) (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2124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797BDE" w14:textId="77777777" w:rsidR="00EB6214" w:rsidRPr="00F216B1" w:rsidRDefault="00DF6DD0" w:rsidP="00834941">
      <w:pPr>
        <w:pStyle w:val="Heading2"/>
      </w:pPr>
      <w:bookmarkStart w:id="183" w:name="_Toc502064668"/>
      <w:bookmarkStart w:id="184" w:name="_Toc110092240"/>
      <w:r w:rsidRPr="00012A6B">
        <w:t>T.A.</w:t>
      </w:r>
      <w:r w:rsidRPr="009448FD">
        <w:rPr>
          <w:cs/>
        </w:rPr>
        <w:t>1.</w:t>
      </w:r>
      <w:r w:rsidRPr="00783689">
        <w:t>2</w:t>
      </w:r>
      <w:r w:rsidRPr="00783689">
        <w:rPr>
          <w:cs/>
        </w:rPr>
        <w:t>1.1</w:t>
      </w:r>
      <w:r>
        <w:t xml:space="preserve"> - </w:t>
      </w:r>
      <w:r w:rsidR="00EB6214" w:rsidRPr="00F216B1">
        <w:rPr>
          <w:rFonts w:hint="cs"/>
          <w:cs/>
        </w:rPr>
        <w:t xml:space="preserve">அனுவாகம் </w:t>
      </w:r>
      <w:r w:rsidR="00EB6214">
        <w:t>21</w:t>
      </w:r>
      <w:bookmarkEnd w:id="183"/>
      <w:bookmarkEnd w:id="184"/>
    </w:p>
    <w:p w14:paraId="4491DC66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</w:p>
    <w:p w14:paraId="2AC10C7F" w14:textId="77777777" w:rsidR="00EB6214" w:rsidRPr="009E16E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பா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த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ஶ்ச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ஞ்சஸ்க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்வஶ்வா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ச்யாத்மானோ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635D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9E16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Pr="009E16E8">
        <w:rPr>
          <w:rFonts w:ascii="Latha" w:hAnsi="Latha" w:cs="Latha"/>
          <w:sz w:val="28"/>
          <w:szCs w:val="28"/>
        </w:rPr>
        <w:t xml:space="preserve">|| </w:t>
      </w:r>
    </w:p>
    <w:p w14:paraId="4B093D00" w14:textId="6E09CB4C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மஹானாம்னீர்</w:t>
      </w:r>
      <w:r w:rsidR="006C2A35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ாமா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C76132D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ோ ம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8CA6796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27F4AED9" w14:textId="77777777" w:rsidR="00EB6214" w:rsidRPr="009E16E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9E16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9E16E8">
        <w:rPr>
          <w:rFonts w:ascii="Latha" w:hAnsi="Latha" w:cs="Latha"/>
          <w:sz w:val="28"/>
          <w:szCs w:val="28"/>
          <w:lang w:bidi="ta-IN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 ரக்ஷ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9E16E8">
        <w:rPr>
          <w:rFonts w:ascii="Latha" w:hAnsi="Latha" w:cs="Latha"/>
          <w:sz w:val="28"/>
          <w:szCs w:val="28"/>
          <w:lang w:bidi="ta-IN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ரக</w:t>
      </w:r>
      <w:r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ரி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Pr="009E16E8">
        <w:rPr>
          <w:rFonts w:ascii="Latha" w:hAnsi="Latha" w:cs="Latha"/>
          <w:sz w:val="28"/>
          <w:szCs w:val="28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</w:t>
      </w:r>
      <w:r w:rsidR="00635D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ரஜீ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E16E8">
        <w:rPr>
          <w:rFonts w:ascii="BRH Devanagari Extra" w:hAnsi="BRH Devanagari Extra" w:cs="Latha"/>
          <w:b/>
          <w:sz w:val="36"/>
          <w:szCs w:val="28"/>
        </w:rPr>
        <w:t>ò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635D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>|</w:t>
      </w:r>
    </w:p>
    <w:p w14:paraId="70E48E00" w14:textId="77777777" w:rsidR="00EB6214" w:rsidRPr="009E16E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யானதி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635D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0B2887AB" w14:textId="77777777" w:rsidR="00EB6214" w:rsidRPr="009A2248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ோர்த்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2CE973BA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130980C9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635D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ர்ணே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E9E6D2B" w14:textId="77777777" w:rsidR="00EB6214" w:rsidRDefault="00EB6214" w:rsidP="00EB621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ேம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4ECEF5C5" w14:textId="77777777" w:rsidR="003E4CC1" w:rsidRDefault="00EB6214" w:rsidP="00EB621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ைரங்கை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5D4E">
        <w:rPr>
          <w:rFonts w:ascii="Latha" w:hAnsi="Latha" w:cs="Latha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ுஷ்ட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35D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4B756D0" w14:textId="25386F1B" w:rsidR="00EB6214" w:rsidRPr="009E16E8" w:rsidRDefault="00EB6214" w:rsidP="00EB621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்யஶே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ஹி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3E4CC1">
        <w:rPr>
          <w:rFonts w:ascii="Latha" w:hAnsi="Latha" w:cs="Latha"/>
          <w:sz w:val="28"/>
          <w:szCs w:val="28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ார்க்ஷ்யோ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E16E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3E4CC1">
        <w:rPr>
          <w:rFonts w:ascii="Latha" w:hAnsi="Latha" w:cs="Latha"/>
          <w:sz w:val="28"/>
          <w:szCs w:val="28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நோ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</w:t>
      </w:r>
      <w:r w:rsidR="006C2A35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E16E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ாஸஶ்ச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 வா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ஸோ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</w:t>
      </w:r>
      <w:r w:rsidR="00635D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டீ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388A5802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 ஸ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|| 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7 </w:t>
      </w:r>
      <w:r w:rsidRPr="009E16E8">
        <w:rPr>
          <w:rFonts w:ascii="Latha" w:hAnsi="Latha" w:cs="Latha"/>
          <w:b/>
          <w:bCs/>
          <w:sz w:val="32"/>
          <w:szCs w:val="32"/>
          <w:lang w:bidi="ta-IN"/>
        </w:rPr>
        <w:t>(16)</w:t>
      </w:r>
    </w:p>
    <w:p w14:paraId="2E5F14AD" w14:textId="77777777" w:rsidR="00FE0901" w:rsidRDefault="00FE0901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ச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72C6C">
        <w:rPr>
          <w:rFonts w:ascii="Latha" w:hAnsi="Latha" w:cs="Latha"/>
          <w:b/>
          <w:bCs/>
          <w:sz w:val="28"/>
          <w:szCs w:val="28"/>
        </w:rPr>
        <w:t>-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ஸுவர்சலாம்ப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ேத ஶ்ரீ ஸூர்யநாராயண ஸ்வாமினே நம</w:t>
      </w:r>
      <w:r w:rsidRPr="00072C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72C6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ோ நாராயணா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BE4B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|| </w:t>
      </w:r>
      <w:r w:rsidR="00BE4BD1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>1 ||</w:t>
      </w:r>
    </w:p>
    <w:p w14:paraId="10A9036C" w14:textId="681B6912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6A3F">
        <w:rPr>
          <w:rFonts w:ascii="Latha" w:hAnsi="Latha" w:cs="Latha"/>
          <w:b/>
          <w:bCs/>
          <w:sz w:val="28"/>
          <w:szCs w:val="28"/>
        </w:rPr>
        <w:t>(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ஶ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9AB7D2" w14:textId="045C6BF0" w:rsidR="004A4BBA" w:rsidRDefault="004A4BBA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br w:type="page"/>
      </w:r>
    </w:p>
    <w:p w14:paraId="3EF50028" w14:textId="77777777" w:rsidR="00EB6214" w:rsidRPr="00F216B1" w:rsidRDefault="00DF6DD0" w:rsidP="00834941">
      <w:pPr>
        <w:pStyle w:val="Heading2"/>
      </w:pPr>
      <w:bookmarkStart w:id="185" w:name="_Toc502064669"/>
      <w:bookmarkStart w:id="186" w:name="_Toc110092241"/>
      <w:r w:rsidRPr="00012A6B">
        <w:lastRenderedPageBreak/>
        <w:t>T.A.</w:t>
      </w:r>
      <w:r w:rsidRPr="009448FD">
        <w:rPr>
          <w:cs/>
        </w:rPr>
        <w:t>1.</w:t>
      </w:r>
      <w:r w:rsidRPr="00783689">
        <w:t>2</w:t>
      </w:r>
      <w:r w:rsidRPr="00783689">
        <w:rPr>
          <w:cs/>
        </w:rPr>
        <w:t>2.</w:t>
      </w:r>
      <w:r w:rsidRPr="00783689">
        <w:t>1</w:t>
      </w:r>
      <w:r>
        <w:t xml:space="preserve"> - </w:t>
      </w:r>
      <w:r w:rsidR="00EB6214" w:rsidRPr="00F216B1">
        <w:rPr>
          <w:rFonts w:hint="cs"/>
          <w:cs/>
        </w:rPr>
        <w:t xml:space="preserve">அனுவாகம் </w:t>
      </w:r>
      <w:r w:rsidR="00EB6214">
        <w:t>22</w:t>
      </w:r>
      <w:bookmarkEnd w:id="185"/>
      <w:bookmarkEnd w:id="186"/>
    </w:p>
    <w:p w14:paraId="5813C1AA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8F98D5F" w14:textId="77777777" w:rsidR="00EB6214" w:rsidRDefault="00EB6214" w:rsidP="00EB6214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ுஷ்</w:t>
      </w:r>
      <w:r w:rsidRPr="00D66238">
        <w:rPr>
          <w:rFonts w:ascii="Latha" w:hAnsi="Latha" w:cs="Latha"/>
          <w:sz w:val="28"/>
          <w:szCs w:val="28"/>
          <w:cs/>
          <w:lang w:bidi="ta-IN"/>
        </w:rPr>
        <w:t>ப</w:t>
      </w:r>
      <w:r w:rsidRPr="00D66238">
        <w:rPr>
          <w:rFonts w:ascii="BRH Tamil Tab Extra" w:hAnsi="BRH Tamil Tab Extra" w:cs="Latha"/>
          <w:b/>
          <w:sz w:val="32"/>
          <w:szCs w:val="28"/>
        </w:rPr>
        <w:t>…</w:t>
      </w:r>
      <w:r w:rsidRPr="00D6623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பஶ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ுஷ்ப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35D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8B13D97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7294C004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Pr="009E16E8">
        <w:rPr>
          <w:rFonts w:ascii="BRH Tamil Tab Extra" w:hAnsi="BRH Tamil Tab Extra" w:cs="Latha"/>
          <w:b/>
          <w:sz w:val="32"/>
          <w:szCs w:val="28"/>
        </w:rPr>
        <w:t>…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635D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ரா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F974473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7929D84D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ரா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Pr="009E16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 </w:t>
      </w:r>
      <w:r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55BEAB9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ௌ வை தப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24892A6" w14:textId="262A2E3F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6623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66238">
        <w:rPr>
          <w:rFonts w:ascii="BRH Tamil Tab Extra" w:hAnsi="BRH Tamil Tab Extra" w:cs="Latha"/>
          <w:b/>
          <w:sz w:val="36"/>
          <w:szCs w:val="28"/>
        </w:rPr>
        <w:t>†</w:t>
      </w:r>
      <w:r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C2A35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52EC32B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E0232CC" w14:textId="3B3CEED2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C2A35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E16E8">
        <w:rPr>
          <w:rFonts w:ascii="Latha" w:hAnsi="Latha" w:cs="Latha"/>
          <w:b/>
          <w:bCs/>
          <w:sz w:val="32"/>
          <w:szCs w:val="32"/>
        </w:rPr>
        <w:t xml:space="preserve">0 </w:t>
      </w:r>
      <w:r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5637E6C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64F5C58E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3A8CE00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DF3A1AE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68E5538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D682A58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02D6C7B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9A75D7C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54BA3DBB" w14:textId="77777777" w:rsidR="00EB6214" w:rsidRPr="009E16E8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07DF1570" w14:textId="77777777" w:rsidR="00EB6214" w:rsidRPr="009E16E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 நக்ஷ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14462FC0" w14:textId="77777777" w:rsidR="00EB6214" w:rsidRPr="009E16E8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ை நக்ஷ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3A285DB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CF609BC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35E04FB5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95EA77F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F4C9DAF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94A27CD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CE5CC86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 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3 </w:t>
      </w:r>
      <w:r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590DB1A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51327565" w14:textId="77777777" w:rsidR="00EB6214" w:rsidRPr="009E16E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17CE94C3" w14:textId="77777777" w:rsidR="00EB6214" w:rsidRPr="009E16E8" w:rsidRDefault="00EB6214" w:rsidP="00EB621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வத்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B2DB3FC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ு நாவ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4 </w:t>
      </w:r>
      <w:r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35EBEC3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74C90E30" w14:textId="77777777" w:rsidR="00EB6214" w:rsidRPr="009E16E8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இ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ு ப்ரதி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னூ</w:t>
      </w:r>
      <w:r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9E16E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9E16E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0322EFD" w14:textId="77777777" w:rsidR="00EB6214" w:rsidRPr="009E16E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ர</w:t>
      </w:r>
      <w:proofErr w:type="spellStart"/>
      <w:r w:rsidRPr="009E16E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9E16E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E16E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 ரஸ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00417AF4" w14:textId="77777777" w:rsidR="00EB6214" w:rsidRPr="009E16E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்ணாம்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|| </w:t>
      </w:r>
    </w:p>
    <w:p w14:paraId="6B168A5A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இ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9E16E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E16E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யே ஸ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AC682E0" w14:textId="6A21C0BF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ூ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ா கு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| </w:t>
      </w:r>
      <w:r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BEC5D0B" w14:textId="77777777" w:rsidR="004A4BBA" w:rsidRDefault="004A4BBA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97AE0F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31FD3165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ுஷ்கரபர்ணை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ஷ்கர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்டை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ஷ்கரைஶ்ச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Pr="00783689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ய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95CAF28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விஹ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ீயோ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| </w:t>
      </w:r>
    </w:p>
    <w:p w14:paraId="53B8659A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41E9724" w14:textId="43AACD85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35D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F913E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F913E9">
        <w:rPr>
          <w:rFonts w:ascii="Latha" w:hAnsi="Latha" w:cs="Latha"/>
          <w:sz w:val="28"/>
          <w:szCs w:val="28"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D5FC5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 ஹ்யய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ீ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049923E3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ௌ பு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தா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2026CD9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| </w:t>
      </w:r>
    </w:p>
    <w:p w14:paraId="321668D8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ே 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0C1002A" w14:textId="77777777" w:rsidR="00EB6214" w:rsidRPr="009A2248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ேஷு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72FFFA2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776EC26A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யஜ்ஞக்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ஷ்வித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| </w:t>
      </w:r>
    </w:p>
    <w:p w14:paraId="6F25512B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ுஶ்</w:t>
      </w:r>
      <w:r w:rsidRPr="00DD5FC5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ண்ட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D5FC5">
        <w:rPr>
          <w:rFonts w:ascii="Latha" w:hAnsi="Latha" w:cs="Latha"/>
          <w:sz w:val="28"/>
          <w:szCs w:val="28"/>
        </w:rPr>
        <w:t xml:space="preserve">|| </w:t>
      </w:r>
    </w:p>
    <w:p w14:paraId="05A7D7C9" w14:textId="7E7C0298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F913E9">
        <w:rPr>
          <w:rFonts w:ascii="Latha" w:hAnsi="Latha" w:cs="Latha"/>
          <w:sz w:val="28"/>
          <w:szCs w:val="28"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30DE28F" w14:textId="49CB6AA8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ம் ப்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BC77F95" w14:textId="4F7634B8" w:rsidR="004A4BBA" w:rsidRDefault="004A4BBA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D15C86" w14:textId="6ED746CF" w:rsidR="004A4BBA" w:rsidRDefault="004A4BBA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C47400" w14:textId="77777777" w:rsidR="004A4BBA" w:rsidRDefault="004A4BBA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B945B1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F0B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5CB3648D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ன் ப்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D5FC5">
        <w:rPr>
          <w:rFonts w:ascii="Latha" w:hAnsi="Latha" w:cs="Latha"/>
          <w:sz w:val="28"/>
          <w:szCs w:val="28"/>
        </w:rPr>
        <w:t xml:space="preserve">|| 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8E67882" w14:textId="2DB7BB00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CA9EF3E" w14:textId="77777777" w:rsidR="00EB6214" w:rsidRPr="009A2248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E4BD319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F0B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DEE3B0C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ன் ப்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375C3AD0" w14:textId="767C8145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ணகேதுக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</w:t>
      </w:r>
    </w:p>
    <w:p w14:paraId="6849165A" w14:textId="0F6CCC12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ஸௌ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ஶ்ச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ாவ்யதீப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| </w:t>
      </w:r>
    </w:p>
    <w:p w14:paraId="56EB5DE6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635D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 வே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E7E2D47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635D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99BC5C5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9 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(11)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17FF13A0" w14:textId="77777777" w:rsidR="00FE0901" w:rsidRDefault="00FE0901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ச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72C6C">
        <w:rPr>
          <w:rFonts w:ascii="Latha" w:hAnsi="Latha" w:cs="Latha"/>
          <w:b/>
          <w:bCs/>
          <w:sz w:val="28"/>
          <w:szCs w:val="28"/>
        </w:rPr>
        <w:t>-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ஸுவர்சலாம்ப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ேத ஶ்ரீ ஸூர்யநாராயண ஸ்வாமினே நம</w:t>
      </w:r>
      <w:r w:rsidRPr="00072C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72C6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ோ நாராயணா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BE4B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|| </w:t>
      </w:r>
      <w:r w:rsidR="00BE4BD1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 ||</w:t>
      </w:r>
    </w:p>
    <w:p w14:paraId="2FA09AAC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66A3F">
        <w:rPr>
          <w:rFonts w:ascii="Latha" w:hAnsi="Latha" w:cs="Latha"/>
          <w:b/>
          <w:bCs/>
          <w:sz w:val="28"/>
          <w:szCs w:val="28"/>
        </w:rPr>
        <w:t>(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ல்பத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ுர்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ே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ஷ்வ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ும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ம் ப்ர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ஷே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ச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த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உபானு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ய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ு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ச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</w:p>
    <w:p w14:paraId="3F5A7F24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ன் ப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ம்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CC6CEF" w14:textId="77777777" w:rsidR="00EB6214" w:rsidRPr="00671663" w:rsidRDefault="00EB6214" w:rsidP="00EB62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671663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671663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767BD307" w14:textId="77777777" w:rsidR="00BE4BD1" w:rsidRPr="00133EA2" w:rsidRDefault="00EB6214" w:rsidP="00EB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A66A3F">
        <w:rPr>
          <w:rFonts w:ascii="Latha" w:hAnsi="Latha" w:cs="Latha"/>
          <w:b/>
          <w:bCs/>
          <w:sz w:val="28"/>
          <w:szCs w:val="28"/>
        </w:rPr>
        <w:t>(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ுஷ்ப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ர்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ுர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ௌ வை தப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 ப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ோ யோ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ு நாவ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ை ஸ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spellStart"/>
      <w:r w:rsidRPr="00A66A3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66A3F">
        <w:rPr>
          <w:rFonts w:ascii="BRH Devanagari Extra" w:hAnsi="BRH Devanagari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proofErr w:type="spellStart"/>
      <w:r w:rsidRPr="00A66A3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ும் ந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ிகே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ம் ப்ர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ுர்</w:t>
      </w:r>
      <w:r w:rsidRPr="00A66A3F">
        <w:rPr>
          <w:rFonts w:ascii="Latha" w:hAnsi="Latha" w:cs="Latha"/>
          <w:b/>
          <w:bCs/>
          <w:sz w:val="28"/>
          <w:szCs w:val="28"/>
        </w:rPr>
        <w:t>.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ி</w:t>
      </w:r>
      <w:proofErr w:type="gramEnd"/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ஸ்</w:t>
      </w:r>
      <w:r w:rsidRPr="00A66A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proofErr w:type="spellStart"/>
      <w:r w:rsidRPr="00A66A3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ரீ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முபானு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ய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ும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் 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ான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ுணகேதுக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ஸௌ</w:t>
      </w:r>
      <w:r w:rsidRPr="00A66A3F">
        <w:rPr>
          <w:rFonts w:ascii="Latha" w:hAnsi="Latha" w:cs="Latha"/>
          <w:b/>
          <w:bCs/>
          <w:sz w:val="28"/>
          <w:szCs w:val="28"/>
        </w:rPr>
        <w:t>)</w:t>
      </w:r>
    </w:p>
    <w:p w14:paraId="075BBB51" w14:textId="77777777" w:rsidR="00EB6214" w:rsidRPr="00F216B1" w:rsidRDefault="00DF6DD0" w:rsidP="00834941">
      <w:pPr>
        <w:pStyle w:val="Heading2"/>
      </w:pPr>
      <w:bookmarkStart w:id="187" w:name="_Toc502064670"/>
      <w:bookmarkStart w:id="188" w:name="_Toc110092242"/>
      <w:r w:rsidRPr="00012A6B">
        <w:t>T.A.</w:t>
      </w:r>
      <w:r w:rsidRPr="009448FD">
        <w:rPr>
          <w:cs/>
        </w:rPr>
        <w:t>1.</w:t>
      </w:r>
      <w:r w:rsidRPr="00783689">
        <w:t>2</w:t>
      </w:r>
      <w:r w:rsidRPr="00783689">
        <w:rPr>
          <w:cs/>
        </w:rPr>
        <w:t>3.</w:t>
      </w:r>
      <w:r w:rsidRPr="00783689">
        <w:t>1</w:t>
      </w:r>
      <w:r>
        <w:t xml:space="preserve"> - </w:t>
      </w:r>
      <w:r w:rsidR="00EB6214" w:rsidRPr="00F216B1">
        <w:rPr>
          <w:rFonts w:hint="cs"/>
          <w:cs/>
        </w:rPr>
        <w:t xml:space="preserve">அனுவாகம் </w:t>
      </w:r>
      <w:r w:rsidR="00EB6214">
        <w:t>23</w:t>
      </w:r>
      <w:bookmarkEnd w:id="187"/>
      <w:bookmarkEnd w:id="188"/>
    </w:p>
    <w:p w14:paraId="652DCAFF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8D177CC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5D4E">
        <w:rPr>
          <w:rFonts w:ascii="Latha" w:hAnsi="Latha" w:cs="Latha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மே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6ED9AD0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ஷ்கரப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ணே ஸம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6458DEE6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யாந்த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35D4E">
        <w:rPr>
          <w:rFonts w:ascii="Latha" w:hAnsi="Latha" w:cs="Latha"/>
          <w:sz w:val="28"/>
          <w:szCs w:val="28"/>
          <w:cs/>
          <w:lang w:bidi="ta-IN"/>
        </w:rPr>
        <w:t>ர்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 கா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ம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ேய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</w:t>
      </w:r>
    </w:p>
    <w:p w14:paraId="406C0661" w14:textId="77777777" w:rsidR="00EB6214" w:rsidRPr="00133EA2" w:rsidRDefault="00EB6214" w:rsidP="00EB621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35D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647CF">
        <w:rPr>
          <w:rFonts w:ascii="BRH Devanagari Extra" w:hAnsi="BRH Devanagari Extra" w:cs="Latha"/>
          <w:b/>
          <w:sz w:val="36"/>
          <w:szCs w:val="28"/>
        </w:rPr>
        <w:t>Å</w:t>
      </w:r>
      <w:r w:rsidRPr="002647C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47CF">
        <w:rPr>
          <w:rFonts w:ascii="BRH Tamil Tab Extra" w:hAnsi="BRH Tamil Tab Extra" w:cs="Latha"/>
          <w:b/>
          <w:sz w:val="32"/>
          <w:szCs w:val="28"/>
        </w:rPr>
        <w:t>…</w:t>
      </w:r>
      <w:r w:rsidRPr="002647C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ா வ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B3D9580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35D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ா கரோ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DD5FC5">
        <w:rPr>
          <w:rFonts w:ascii="Latha" w:hAnsi="Latha" w:cs="Latha"/>
          <w:sz w:val="28"/>
          <w:szCs w:val="28"/>
        </w:rPr>
        <w:t>||</w:t>
      </w:r>
    </w:p>
    <w:p w14:paraId="549D164E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96DA121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மன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DCB2CF4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26886ECC" w14:textId="77777777" w:rsidR="003E4CC1" w:rsidRDefault="00EB6214" w:rsidP="00EB6214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ஸ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து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ம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தப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B0F6026" w14:textId="77777777" w:rsidR="003E4CC1" w:rsidRDefault="00EB6214" w:rsidP="00EB6214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தூ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635D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ாஸீ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7E87C0D" w14:textId="77777777" w:rsidR="00EB6214" w:rsidRPr="00DD5FC5" w:rsidRDefault="00EB6214" w:rsidP="00EB6214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ஶ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2CEBEE4B" w14:textId="7C8DBA3A" w:rsidR="00EB6214" w:rsidRDefault="00EB6214" w:rsidP="00EB6214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221788D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091ABA1A" w14:textId="5A33B7BF" w:rsidR="00EB6214" w:rsidRPr="009A2248" w:rsidRDefault="00EB6214" w:rsidP="00EB621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ே நகா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 வாலா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க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 ரஸ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ூ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FC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</w:t>
      </w:r>
      <w:r w:rsidR="00F913E9">
        <w:rPr>
          <w:rFonts w:ascii="Latha" w:hAnsi="Latha" w:cs="Latha"/>
          <w:sz w:val="28"/>
          <w:szCs w:val="28"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ங்ம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1623B1B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1082557A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ேத்ய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</w:p>
    <w:p w14:paraId="7315D48D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ஸ்ய புருஷ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635D4E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27881E02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ஸ்</w:t>
      </w:r>
      <w:r w:rsidR="00635D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பூர்வ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BF40513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ப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B737548" w14:textId="77777777" w:rsidR="00EB6214" w:rsidRDefault="00EB6214" w:rsidP="00EB6214">
      <w:pPr>
        <w:pStyle w:val="NoSpacing"/>
        <w:rPr>
          <w:lang w:bidi="ta-IN"/>
        </w:rPr>
      </w:pPr>
    </w:p>
    <w:p w14:paraId="27671AA8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39766E28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0F6CC72E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 உ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 ப்ராசீ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| </w:t>
      </w:r>
    </w:p>
    <w:p w14:paraId="5B21F099" w14:textId="2D72C87B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F913E9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01802F6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ரு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43667FD" w14:textId="7A5FCE7D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ஹி வாய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6403FD5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9DDB003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ரு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8B63091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6071FD78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இந்த்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தீ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015D9C9" w14:textId="3E1AA02E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F913E9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 பூஷ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ேயந்தி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150AACB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7EB4FF1D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ஹி தே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மன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ோ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ர்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ுஷோ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தன்ன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00AC05C8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தாப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ா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2668213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ே பரா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ி தே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A5AB6DC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3525F515" w14:textId="77777777" w:rsidR="00EB6214" w:rsidRDefault="00EB6214" w:rsidP="00EB621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CF9">
        <w:rPr>
          <w:rFonts w:ascii="Latha" w:hAnsi="Latha" w:cs="Latha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ர் க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யன்ன்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="00651CF9">
        <w:rPr>
          <w:rFonts w:ascii="Latha" w:hAnsi="Latha" w:cs="Latha"/>
          <w:sz w:val="28"/>
          <w:szCs w:val="28"/>
          <w:cs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ீஸ்</w:t>
      </w:r>
      <w:r w:rsidR="00651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C37F455" w14:textId="06B5E011" w:rsidR="00EB6214" w:rsidRPr="00133EA2" w:rsidRDefault="00EB6214" w:rsidP="00EB621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வாப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CF9">
        <w:rPr>
          <w:rFonts w:ascii="Latha" w:hAnsi="Latha" w:cs="Latha"/>
          <w:sz w:val="28"/>
          <w:szCs w:val="28"/>
          <w:cs/>
          <w:lang w:bidi="ta-IN"/>
        </w:rPr>
        <w:t>ர்-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வ த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59A52237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2F1E80CE" w14:textId="4A79049B" w:rsidR="00EB6214" w:rsidRPr="00DD5FC5" w:rsidRDefault="00EB6214" w:rsidP="00EB621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092A1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்வ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0403D19" w14:textId="77777777" w:rsidR="00EB6214" w:rsidRDefault="00EB6214" w:rsidP="00EB6214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8)</w:t>
      </w:r>
    </w:p>
    <w:p w14:paraId="7B74AEE3" w14:textId="77777777" w:rsidR="00FE0901" w:rsidRDefault="00FE0901" w:rsidP="00EB6214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(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ச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72C6C">
        <w:rPr>
          <w:rFonts w:ascii="Latha" w:hAnsi="Latha" w:cs="Latha"/>
          <w:b/>
          <w:bCs/>
          <w:sz w:val="28"/>
          <w:szCs w:val="28"/>
        </w:rPr>
        <w:t>-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ஸுவர்சலாம்ப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ேத ஶ்ரீ ஸூர்யநாராயண ஸ்வாமினே நம</w:t>
      </w:r>
      <w:r w:rsidRPr="00072C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72C6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ோ நாராயணா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BE4B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|| </w:t>
      </w:r>
      <w:r w:rsidR="00BE4BD1"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 ||</w:t>
      </w:r>
    </w:p>
    <w:p w14:paraId="46662D41" w14:textId="77777777" w:rsidR="00EB6214" w:rsidRPr="00133EA2" w:rsidRDefault="00EB6214" w:rsidP="00EB621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76202">
        <w:rPr>
          <w:rFonts w:ascii="Latha" w:hAnsi="Latha" w:cs="Latha"/>
          <w:b/>
          <w:bCs/>
          <w:sz w:val="28"/>
          <w:szCs w:val="28"/>
        </w:rPr>
        <w:t>(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ஆஸீ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நபூ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வாயோ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ஸேயம் தி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யனூ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க்தா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யனூ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க்தா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*</w:t>
      </w:r>
      <w:r w:rsidRPr="0067620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7620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67620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6762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E2FAF1" w14:textId="77777777" w:rsidR="00EB6214" w:rsidRPr="00F216B1" w:rsidRDefault="00DF6DD0" w:rsidP="00834941">
      <w:pPr>
        <w:pStyle w:val="Heading2"/>
      </w:pPr>
      <w:bookmarkStart w:id="189" w:name="_Toc502064671"/>
      <w:bookmarkStart w:id="190" w:name="_Toc110092243"/>
      <w:r w:rsidRPr="00012A6B">
        <w:t>T.A.</w:t>
      </w:r>
      <w:r w:rsidRPr="009448FD">
        <w:rPr>
          <w:cs/>
        </w:rPr>
        <w:t>1.</w:t>
      </w:r>
      <w:r w:rsidRPr="00783689">
        <w:t>2</w:t>
      </w:r>
      <w:r w:rsidRPr="00783689">
        <w:rPr>
          <w:cs/>
        </w:rPr>
        <w:t>4.</w:t>
      </w:r>
      <w:r w:rsidRPr="00783689">
        <w:t>1</w:t>
      </w:r>
      <w:r>
        <w:t xml:space="preserve"> </w:t>
      </w:r>
      <w:r w:rsidR="00EB6214" w:rsidRPr="00F216B1">
        <w:rPr>
          <w:rFonts w:hint="cs"/>
          <w:cs/>
        </w:rPr>
        <w:t xml:space="preserve">அனுவாகம் </w:t>
      </w:r>
      <w:r w:rsidR="00EB6214">
        <w:t>24</w:t>
      </w:r>
      <w:bookmarkEnd w:id="189"/>
      <w:bookmarkEnd w:id="190"/>
    </w:p>
    <w:p w14:paraId="16C1D1B6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496E4A6" w14:textId="1F1DEB7B" w:rsidR="00BE4BD1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்ய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கோ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னுர்</w:t>
      </w:r>
      <w:r w:rsidR="00F913E9">
        <w:rPr>
          <w:rFonts w:ascii="Latha" w:hAnsi="Latha" w:cs="Latha"/>
          <w:sz w:val="28"/>
          <w:szCs w:val="28"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BCE6A41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51CF9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8CF110F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 ஆப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ACE574C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8F7D932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7544429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46C78913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636188">
        <w:rPr>
          <w:rFonts w:ascii="Latha" w:hAnsi="Latha" w:cs="Latha"/>
          <w:sz w:val="28"/>
          <w:szCs w:val="28"/>
          <w:cs/>
          <w:lang w:bidi="ta-IN"/>
        </w:rPr>
        <w:t>ஏ</w:t>
      </w:r>
      <w:r w:rsidRPr="00636188">
        <w:rPr>
          <w:rFonts w:ascii="BRH Tamil Tab Extra" w:hAnsi="BRH Tamil Tab Extra" w:cs="Latha"/>
          <w:b/>
          <w:sz w:val="32"/>
          <w:szCs w:val="28"/>
        </w:rPr>
        <w:t>…</w:t>
      </w:r>
      <w:r w:rsidRPr="0063618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36188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ஸ்த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ாத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| </w:t>
      </w:r>
    </w:p>
    <w:p w14:paraId="6FE26FDF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ீர்</w:t>
      </w:r>
      <w:r w:rsidR="00651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0 (10)</w:t>
      </w:r>
    </w:p>
    <w:p w14:paraId="5CEAB346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32EC689C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வஹ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ீர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 ஆகூ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6698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66983">
        <w:rPr>
          <w:rFonts w:ascii="BRH Devanagari Extra" w:hAnsi="BRH Devanagari Extra" w:cs="Latha"/>
          <w:b/>
          <w:sz w:val="36"/>
          <w:szCs w:val="28"/>
        </w:rPr>
        <w:t>Å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36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த</w:t>
      </w:r>
      <w:r w:rsidR="00051F4B"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6983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ர</w:t>
      </w:r>
      <w:r w:rsidRPr="00366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69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6983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ா 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ம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275FCE4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யா 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த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0B81">
        <w:rPr>
          <w:rFonts w:ascii="Latha" w:hAnsi="Latha" w:cs="Latha"/>
          <w:sz w:val="28"/>
          <w:szCs w:val="28"/>
        </w:rPr>
        <w:t>|</w:t>
      </w:r>
      <w:r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737396F5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347336EE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ௌ வை ப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ூப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ு வா ஆப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30F211A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ஞ்ஜாய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675B7B7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ஜாய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|</w:t>
      </w:r>
    </w:p>
    <w:p w14:paraId="5D15B614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ஶ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24F70BDD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ண க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க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ாஸஶ்ச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48ED4A8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 வா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68113C9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ஸோ ஸஹஸ்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| </w:t>
      </w:r>
    </w:p>
    <w:p w14:paraId="00E0EF4C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ஶ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ஶ்ச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048F1F4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651CF9" w:rsidRPr="00C73EF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73EF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2 (18)</w:t>
      </w:r>
    </w:p>
    <w:p w14:paraId="1976F217" w14:textId="77777777" w:rsidR="00FE0901" w:rsidRPr="00DD5FC5" w:rsidRDefault="00FE0901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ச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72C6C">
        <w:rPr>
          <w:rFonts w:ascii="Latha" w:hAnsi="Latha" w:cs="Latha"/>
          <w:b/>
          <w:bCs/>
          <w:sz w:val="28"/>
          <w:szCs w:val="28"/>
        </w:rPr>
        <w:t>-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ஸுவர்சலாம்ப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ேத ஶ்ரீ ஸூர்யநாராயண ஸ்வாமினே நம</w:t>
      </w:r>
      <w:r w:rsidRPr="00072C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72C6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ோ நாராயணா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BE4B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|| </w:t>
      </w:r>
      <w:r w:rsidR="00BE4BD1"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 ||</w:t>
      </w:r>
    </w:p>
    <w:p w14:paraId="03321023" w14:textId="19B6F471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b/>
          <w:bCs/>
          <w:sz w:val="28"/>
          <w:szCs w:val="28"/>
        </w:rPr>
        <w:t>(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ஸித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ந்தீர் 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ஹ்ணாதி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ா உ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ு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யாருணகே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ுகோ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2A1AF89" w14:textId="77777777" w:rsidR="00EB6214" w:rsidRPr="00143C6F" w:rsidRDefault="00DF6DD0" w:rsidP="00834941">
      <w:pPr>
        <w:pStyle w:val="Heading2"/>
      </w:pPr>
      <w:bookmarkStart w:id="191" w:name="_Toc502064672"/>
      <w:bookmarkStart w:id="192" w:name="_Toc110092244"/>
      <w:r w:rsidRPr="00012A6B">
        <w:t>T.A.</w:t>
      </w:r>
      <w:r w:rsidRPr="009448FD">
        <w:rPr>
          <w:cs/>
        </w:rPr>
        <w:t>1.</w:t>
      </w:r>
      <w:r w:rsidRPr="00783689">
        <w:t>2</w:t>
      </w:r>
      <w:r w:rsidRPr="00783689">
        <w:rPr>
          <w:cs/>
        </w:rPr>
        <w:t>5.</w:t>
      </w:r>
      <w:r w:rsidRPr="00783689">
        <w:t>1</w:t>
      </w:r>
      <w:r>
        <w:t xml:space="preserve"> </w:t>
      </w:r>
      <w:r w:rsidR="00EB6214" w:rsidRPr="00143C6F">
        <w:rPr>
          <w:rFonts w:hint="cs"/>
          <w:cs/>
        </w:rPr>
        <w:t xml:space="preserve">அனுவாகம் </w:t>
      </w:r>
      <w:r w:rsidR="00EB6214" w:rsidRPr="00143C6F">
        <w:t>25</w:t>
      </w:r>
      <w:bookmarkEnd w:id="191"/>
      <w:bookmarkEnd w:id="192"/>
    </w:p>
    <w:p w14:paraId="7FD7E3AC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8464A94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 வே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ூ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</w:p>
    <w:p w14:paraId="5BA7C470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6698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ர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ப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ர்ண</w:t>
      </w:r>
      <w:proofErr w:type="spellStart"/>
      <w:r w:rsidRPr="00366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66983">
        <w:rPr>
          <w:rFonts w:ascii="Latha" w:hAnsi="Latha" w:cs="Latha"/>
          <w:sz w:val="28"/>
          <w:szCs w:val="28"/>
        </w:rPr>
        <w:t xml:space="preserve"> 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க்மம் புரு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ஷ</w:t>
      </w:r>
      <w:r w:rsidR="00051F4B"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</w:rPr>
        <w:t>-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</w:rPr>
        <w:t xml:space="preserve"> 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த</w:t>
      </w:r>
      <w:r w:rsidRPr="0036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698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66983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</w:t>
      </w:r>
      <w:r w:rsidR="00AC0B81">
        <w:rPr>
          <w:rFonts w:ascii="Latha" w:hAnsi="Latha" w:cs="Latha"/>
          <w:sz w:val="28"/>
          <w:szCs w:val="28"/>
        </w:rPr>
        <w:t xml:space="preserve"> </w:t>
      </w:r>
      <w:r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E27F120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D5A3CCD" w14:textId="77777777" w:rsidR="00EB6214" w:rsidRPr="00DD5FC5" w:rsidRDefault="00EB6214" w:rsidP="00EB621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முப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ம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மேத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9DB7F0E" w14:textId="56A213E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பா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ஸ்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F913E9">
        <w:rPr>
          <w:rFonts w:ascii="Latha" w:hAnsi="Latha" w:cs="Latha"/>
          <w:sz w:val="28"/>
          <w:szCs w:val="28"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F913E9">
        <w:rPr>
          <w:rFonts w:ascii="Latha" w:hAnsi="Latha" w:cs="Latha"/>
          <w:sz w:val="28"/>
          <w:szCs w:val="28"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913E9">
        <w:rPr>
          <w:rFonts w:ascii="Latha" w:hAnsi="Latha" w:cs="Latha"/>
          <w:sz w:val="28"/>
          <w:szCs w:val="28"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ஶ்ச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4A61C38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ஸ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 ஸ்க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63956BE7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13E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ா</w:t>
      </w:r>
      <w:r w:rsidRPr="00F913E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F913E9">
        <w:rPr>
          <w:rFonts w:ascii="Latha" w:hAnsi="Latha" w:cs="Latha"/>
          <w:sz w:val="28"/>
          <w:szCs w:val="28"/>
          <w:highlight w:val="yellow"/>
          <w:cs/>
          <w:lang w:bidi="ta-IN"/>
        </w:rPr>
        <w:t>ய்வஶ்வா</w:t>
      </w:r>
      <w:r w:rsidRPr="00F913E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F913E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F913E9">
        <w:rPr>
          <w:rFonts w:ascii="Latha" w:hAnsi="Latha" w:cs="Latha"/>
          <w:sz w:val="28"/>
          <w:szCs w:val="28"/>
          <w:highlight w:val="yellow"/>
          <w:cs/>
          <w:lang w:bidi="ta-IN"/>
        </w:rPr>
        <w:t>ரஶ்மி</w:t>
      </w:r>
      <w:r w:rsidRPr="00F913E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F913E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F913E9">
        <w:rPr>
          <w:rFonts w:ascii="Latha" w:hAnsi="Latha" w:cs="Latha"/>
          <w:sz w:val="28"/>
          <w:szCs w:val="28"/>
          <w:highlight w:val="yellow"/>
          <w:cs/>
          <w:lang w:bidi="ta-IN"/>
        </w:rPr>
        <w:t>பத</w:t>
      </w:r>
      <w:r w:rsidRPr="00F913E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F913E9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F913E9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F913E9">
        <w:rPr>
          <w:rFonts w:ascii="Latha" w:hAnsi="Latha" w:cs="Latha"/>
          <w:b/>
          <w:bCs/>
          <w:sz w:val="32"/>
          <w:szCs w:val="32"/>
          <w:highlight w:val="yellow"/>
          <w:lang w:bidi="ta-IN"/>
        </w:rPr>
        <w:t xml:space="preserve"> {11}</w:t>
      </w:r>
      <w:r w:rsidRPr="00F913E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Pr="00F913E9">
        <w:rPr>
          <w:rFonts w:ascii="Latha" w:hAnsi="Latha" w:cs="Latha"/>
          <w:sz w:val="28"/>
          <w:szCs w:val="28"/>
          <w:highlight w:val="yellow"/>
        </w:rPr>
        <w:t>||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6597BC5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ஶ்ச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7A53B2F" w14:textId="77777777" w:rsidR="00EB6214" w:rsidRPr="00DD5FC5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D5F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DD5FC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DD5F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DD5FC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DD5F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68DC418E" w14:textId="77777777" w:rsidR="00BE4BD1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ாஸ்த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4A62B2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4A62B2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4A62B2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4A62B2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4A62B2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4A62B2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4A62B2">
        <w:rPr>
          <w:rFonts w:ascii="BRH Tamil Tab Extra" w:hAnsi="BRH Tamil Tab Extra" w:cs="Latha" w:hint="cs"/>
          <w:b/>
          <w:sz w:val="32"/>
          <w:szCs w:val="28"/>
          <w:highlight w:val="yellow"/>
          <w:cs/>
          <w:lang w:bidi="ta-IN"/>
        </w:rPr>
        <w:t xml:space="preserve"> </w:t>
      </w:r>
      <w:r w:rsidRPr="004A62B2">
        <w:rPr>
          <w:rFonts w:ascii="Latha" w:hAnsi="Latha" w:cs="Latha"/>
          <w:sz w:val="28"/>
          <w:szCs w:val="28"/>
          <w:highlight w:val="yellow"/>
          <w:cs/>
          <w:lang w:bidi="ta-IN"/>
        </w:rPr>
        <w:t>கோ</w:t>
      </w:r>
      <w:r w:rsidRPr="004A62B2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4A62B2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4A62B2">
        <w:rPr>
          <w:rFonts w:ascii="Latha" w:hAnsi="Latha" w:cs="Latha"/>
          <w:sz w:val="28"/>
          <w:szCs w:val="28"/>
          <w:highlight w:val="yellow"/>
          <w:cs/>
          <w:lang w:bidi="ta-IN"/>
        </w:rPr>
        <w:t>ஷாவோ</w:t>
      </w:r>
      <w:r w:rsidRPr="004A62B2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4A62B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4A62B2">
        <w:rPr>
          <w:rFonts w:ascii="Latha" w:hAnsi="Latha" w:cs="Latha"/>
          <w:sz w:val="28"/>
          <w:szCs w:val="28"/>
          <w:highlight w:val="yellow"/>
          <w:cs/>
          <w:lang w:bidi="ta-IN"/>
        </w:rPr>
        <w:t>வஸு</w:t>
      </w:r>
      <w:r w:rsidRPr="004A62B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A62B2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4A62B2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4A62B2">
        <w:rPr>
          <w:rFonts w:ascii="Latha" w:hAnsi="Latha" w:cs="Latha"/>
          <w:b/>
          <w:bCs/>
          <w:sz w:val="32"/>
          <w:szCs w:val="32"/>
          <w:highlight w:val="yellow"/>
          <w:lang w:bidi="ta-IN"/>
        </w:rPr>
        <w:t>{12}</w:t>
      </w:r>
      <w:r w:rsidRPr="004A62B2">
        <w:rPr>
          <w:rFonts w:ascii="Latha" w:hAnsi="Latha" w:cs="Latha"/>
          <w:b/>
          <w:bCs/>
          <w:position w:val="-12"/>
          <w:sz w:val="28"/>
          <w:szCs w:val="28"/>
          <w:highlight w:val="yellow"/>
          <w:lang w:bidi="ta-IN"/>
        </w:rPr>
        <w:br/>
      </w:r>
      <w:r w:rsidRPr="004A62B2">
        <w:rPr>
          <w:rFonts w:ascii="Latha" w:hAnsi="Latha" w:cs="Latha"/>
          <w:sz w:val="28"/>
          <w:szCs w:val="28"/>
          <w:highlight w:val="yellow"/>
          <w:cs/>
          <w:lang w:bidi="ta-IN"/>
        </w:rPr>
        <w:t>ரே</w:t>
      </w:r>
      <w:r w:rsidRPr="004A62B2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4A62B2">
        <w:rPr>
          <w:rFonts w:ascii="Latha" w:hAnsi="Latha" w:cs="Latha"/>
          <w:sz w:val="28"/>
          <w:szCs w:val="28"/>
          <w:highlight w:val="yellow"/>
          <w:cs/>
          <w:lang w:bidi="ta-IN"/>
        </w:rPr>
        <w:t>வாஹ்யே</w:t>
      </w:r>
      <w:r w:rsidRPr="004A62B2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4A62B2">
        <w:rPr>
          <w:rFonts w:ascii="Latha" w:hAnsi="Latha" w:cs="Latha"/>
          <w:sz w:val="28"/>
          <w:szCs w:val="28"/>
          <w:highlight w:val="yellow"/>
          <w:cs/>
          <w:lang w:bidi="ta-IN"/>
        </w:rPr>
        <w:t>வே</w:t>
      </w:r>
      <w:r w:rsidRPr="004A62B2">
        <w:rPr>
          <w:rFonts w:ascii="Latha" w:hAnsi="Latha" w:cs="Latha"/>
          <w:b/>
          <w:bCs/>
          <w:sz w:val="32"/>
          <w:szCs w:val="32"/>
          <w:highlight w:val="yellow"/>
          <w:lang w:bidi="ta-IN"/>
        </w:rPr>
        <w:t>{13}</w:t>
      </w:r>
      <w:r w:rsidRPr="004A62B2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4A62B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A62B2">
        <w:rPr>
          <w:rFonts w:ascii="Latha" w:hAnsi="Latha" w:cs="Latha"/>
          <w:sz w:val="28"/>
          <w:szCs w:val="28"/>
          <w:highlight w:val="yellow"/>
        </w:rPr>
        <w:t xml:space="preserve"> 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D5FC5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4CBC95D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ஞ்ச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| </w:t>
      </w:r>
    </w:p>
    <w:p w14:paraId="78F8DA63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யா 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வை வ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D5FC5">
        <w:rPr>
          <w:rFonts w:ascii="Latha" w:hAnsi="Latha" w:cs="Latha"/>
          <w:sz w:val="28"/>
          <w:szCs w:val="28"/>
        </w:rPr>
        <w:t>|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ம் பா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ா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DDEED7D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ர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| </w:t>
      </w:r>
    </w:p>
    <w:p w14:paraId="6C49D968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68265481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5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(16)</w:t>
      </w:r>
    </w:p>
    <w:p w14:paraId="2184BE18" w14:textId="77777777" w:rsidR="00FE0901" w:rsidRDefault="00FE0901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ச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72C6C">
        <w:rPr>
          <w:rFonts w:ascii="Latha" w:hAnsi="Latha" w:cs="Latha"/>
          <w:b/>
          <w:bCs/>
          <w:sz w:val="28"/>
          <w:szCs w:val="28"/>
        </w:rPr>
        <w:t>-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ஸுவர்சலாம்ப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ேத ஶ்ரீ ஸூர்யநாராயண ஸ்வாமினே நம</w:t>
      </w:r>
      <w:r w:rsidRPr="00072C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72C6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ோ நாராயணா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BE4B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|| </w:t>
      </w:r>
      <w:r w:rsidR="00BE4BD1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 ||</w:t>
      </w:r>
    </w:p>
    <w:p w14:paraId="7C7D6167" w14:textId="77777777" w:rsidR="00EB6214" w:rsidRPr="001F14EE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14EE">
        <w:rPr>
          <w:rFonts w:ascii="Latha" w:hAnsi="Latha" w:cs="Latha"/>
          <w:b/>
          <w:bCs/>
          <w:sz w:val="28"/>
          <w:szCs w:val="28"/>
        </w:rPr>
        <w:t>(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அஸ்தி</w:t>
      </w:r>
      <w:r w:rsidRPr="001F14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14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F1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14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14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14E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தரி</w:t>
      </w:r>
      <w:r w:rsidRPr="001F14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1F14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ம் பாத</w:t>
      </w:r>
      <w:r w:rsidRPr="001F14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14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14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1F14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14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4E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1F14E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1F14E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0E9F95" w14:textId="77777777" w:rsidR="00EB6214" w:rsidRPr="00F216B1" w:rsidRDefault="00E06973" w:rsidP="00834941">
      <w:pPr>
        <w:pStyle w:val="Heading2"/>
      </w:pPr>
      <w:bookmarkStart w:id="193" w:name="_Toc502064673"/>
      <w:bookmarkStart w:id="194" w:name="_Toc110092245"/>
      <w:r w:rsidRPr="00012A6B">
        <w:t>T.A.</w:t>
      </w:r>
      <w:r w:rsidRPr="009448FD">
        <w:rPr>
          <w:cs/>
        </w:rPr>
        <w:t>1.</w:t>
      </w:r>
      <w:r w:rsidRPr="00783689">
        <w:t>2</w:t>
      </w:r>
      <w:r w:rsidRPr="0011043B">
        <w:rPr>
          <w:cs/>
        </w:rPr>
        <w:t>6.</w:t>
      </w:r>
      <w:r w:rsidRPr="00783689">
        <w:t>1</w:t>
      </w:r>
      <w:r>
        <w:t xml:space="preserve"> - </w:t>
      </w:r>
      <w:r w:rsidR="00EB6214" w:rsidRPr="00F216B1">
        <w:rPr>
          <w:rFonts w:hint="cs"/>
          <w:cs/>
        </w:rPr>
        <w:t xml:space="preserve">அனுவாகம் </w:t>
      </w:r>
      <w:r w:rsidR="00EB6214">
        <w:t>26</w:t>
      </w:r>
      <w:bookmarkEnd w:id="193"/>
      <w:bookmarkEnd w:id="194"/>
    </w:p>
    <w:p w14:paraId="590CF803" w14:textId="77777777" w:rsidR="00EB6214" w:rsidRPr="00133EA2" w:rsidRDefault="00EB6214" w:rsidP="00EB6214">
      <w:pPr>
        <w:pStyle w:val="NoSpacing"/>
      </w:pPr>
    </w:p>
    <w:p w14:paraId="61935FAF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DCA992F" w14:textId="5BB724FF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ீயோ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ஸம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5D3A">
        <w:rPr>
          <w:rFonts w:ascii="Latha" w:hAnsi="Latha" w:cs="Latha"/>
          <w:sz w:val="28"/>
          <w:szCs w:val="28"/>
          <w:cs/>
          <w:lang w:bidi="ta-IN"/>
        </w:rPr>
        <w:t>த</w:t>
      </w:r>
      <w:r w:rsidRPr="00945D3A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ே 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3EA2">
        <w:rPr>
          <w:rFonts w:ascii="Latha" w:hAnsi="Latha" w:cs="Latha"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0638D66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ேஷு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6343621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ஸர்வே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யஜ்ஞ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ஷ்வித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| </w:t>
      </w:r>
    </w:p>
    <w:p w14:paraId="2C0D730C" w14:textId="1C1328F9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1722B3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ா ஹார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651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B034BC8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ஷங்க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மன்யாமஹ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87F08E0" w14:textId="29A65B9F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C8475AE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30A37B2A" w14:textId="3EC7EC04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2F0357">
        <w:rPr>
          <w:rFonts w:ascii="Latha" w:hAnsi="Latha" w:cs="Latha"/>
          <w:sz w:val="28"/>
          <w:szCs w:val="28"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AB8C3EA" w14:textId="638F40F4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2F0357">
        <w:rPr>
          <w:rFonts w:ascii="Latha" w:hAnsi="Latha" w:cs="Latha"/>
          <w:sz w:val="28"/>
          <w:szCs w:val="28"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D40B0B0" w14:textId="7EDC17E4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2F0357">
        <w:rPr>
          <w:rFonts w:ascii="Latha" w:hAnsi="Latha" w:cs="Latha"/>
          <w:sz w:val="28"/>
          <w:szCs w:val="28"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7786D">
        <w:rPr>
          <w:rFonts w:ascii="Latha" w:hAnsi="Latha" w:cs="Latha"/>
          <w:b/>
          <w:bCs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</w:t>
      </w:r>
      <w:r w:rsidR="002F0357">
        <w:rPr>
          <w:rFonts w:ascii="Latha" w:hAnsi="Latha" w:cs="Latha"/>
          <w:sz w:val="28"/>
          <w:szCs w:val="28"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5C7311E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9364A2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B43C5E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0E7CAE47" w14:textId="3948161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உ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ு</w:t>
      </w:r>
      <w:r w:rsidR="002F0357">
        <w:rPr>
          <w:rFonts w:ascii="Latha" w:hAnsi="Latha" w:cs="Latha"/>
          <w:sz w:val="28"/>
          <w:szCs w:val="28"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6036A23F" w14:textId="10F1C055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ணகேதுக</w:t>
      </w:r>
      <w:r w:rsidR="002F0357">
        <w:rPr>
          <w:rFonts w:ascii="Latha" w:hAnsi="Latha" w:cs="Latha"/>
          <w:sz w:val="28"/>
          <w:szCs w:val="28"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| </w:t>
      </w:r>
    </w:p>
    <w:p w14:paraId="2AFB3D87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ௌ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லய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யேதா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ன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651CF9">
        <w:rPr>
          <w:rFonts w:ascii="Latha" w:hAnsi="Latha" w:cs="Latha"/>
          <w:sz w:val="28"/>
          <w:szCs w:val="28"/>
          <w:cs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5FC5">
        <w:rPr>
          <w:rFonts w:ascii="BRH Devanagari Extra" w:hAnsi="BRH Devanagari Extra" w:cs="BRH Devanagari Extra"/>
          <w:b/>
          <w:bCs/>
          <w:sz w:val="40"/>
          <w:szCs w:val="32"/>
          <w:lang w:bidi="hi-IN"/>
        </w:rPr>
        <w:t>ò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| </w:t>
      </w:r>
      <w:r w:rsidR="00651CF9">
        <w:rPr>
          <w:rFonts w:ascii="Latha" w:hAnsi="Latha" w:cs="Latha"/>
          <w:sz w:val="28"/>
          <w:szCs w:val="28"/>
          <w:cs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CF29EBA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22BFF65A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ோ வா ஏ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ஶ்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95A97B0" w14:textId="256C2591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2F0357" w:rsidRPr="002F035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37A0F3B" w14:textId="40E9F75B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2F0357" w:rsidRPr="002F035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ஞான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CA73189" w14:textId="77777777" w:rsidR="00EB6214" w:rsidRPr="009A2248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9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5242C37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27C0EC7C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ாமஶ்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F3D14DC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D5FC5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</w:p>
    <w:p w14:paraId="5555FE28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 ச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பே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F04343F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0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F554E6C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6AE508A" w14:textId="2275A6A4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ஹ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ஸ்ஸ்வ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ஶ்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213B83">
        <w:rPr>
          <w:rFonts w:ascii="Latha" w:hAnsi="Latha" w:cs="Latha"/>
          <w:sz w:val="28"/>
          <w:szCs w:val="28"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213B83">
        <w:rPr>
          <w:rFonts w:ascii="Latha" w:hAnsi="Latha" w:cs="Latha"/>
          <w:sz w:val="28"/>
          <w:szCs w:val="28"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91D9F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த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DBEFB01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32B027A3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ரித்யை </w:t>
      </w:r>
      <w:r w:rsidRPr="00DD5FC5">
        <w:rPr>
          <w:rFonts w:ascii="Latha" w:hAnsi="Latha" w:cs="Latha"/>
          <w:sz w:val="28"/>
          <w:szCs w:val="28"/>
        </w:rPr>
        <w:t xml:space="preserve">|| </w:t>
      </w:r>
    </w:p>
    <w:p w14:paraId="2AED5CA0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ூத்ர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A9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நிஷ்டீ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F0739BE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ஸ்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னாயா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33F2324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 ரன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ணான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ன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ோஹாய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கூர்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ஶ்னீ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2833CBF6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யேன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6245277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A7C959F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84A7F0" w14:textId="77777777" w:rsidR="00FE0901" w:rsidRDefault="00FE0901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ச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72C6C">
        <w:rPr>
          <w:rFonts w:ascii="Latha" w:hAnsi="Latha" w:cs="Latha"/>
          <w:b/>
          <w:bCs/>
          <w:sz w:val="28"/>
          <w:szCs w:val="28"/>
        </w:rPr>
        <w:t>-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ஸுவர்சலாம்ப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ேத ஶ்ரீ ஸூர்யநாராயண ஸ்வாமினே நம</w:t>
      </w:r>
      <w:r w:rsidRPr="00072C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72C6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ோ நாராயணா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BE4B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|| </w:t>
      </w:r>
      <w:r w:rsidR="00BE4BD1"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 ||</w:t>
      </w:r>
    </w:p>
    <w:p w14:paraId="542B7E59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1801">
        <w:rPr>
          <w:rFonts w:ascii="Latha" w:hAnsi="Latha" w:cs="Latha"/>
          <w:b/>
          <w:bCs/>
          <w:sz w:val="28"/>
          <w:szCs w:val="28"/>
        </w:rPr>
        <w:t>(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மஶ்சின்வீத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D180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யாச்ச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(</w:t>
      </w:r>
      <w:proofErr w:type="gramEnd"/>
      <w:r w:rsidRPr="00ED18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D1801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9B0635" w14:textId="77777777" w:rsidR="00EB6214" w:rsidRPr="00F216B1" w:rsidRDefault="00E06973" w:rsidP="00834941">
      <w:pPr>
        <w:pStyle w:val="Heading2"/>
      </w:pPr>
      <w:bookmarkStart w:id="195" w:name="_Toc502064674"/>
      <w:bookmarkStart w:id="196" w:name="_Toc110092246"/>
      <w:r w:rsidRPr="00012A6B">
        <w:t>T.A.</w:t>
      </w:r>
      <w:r w:rsidRPr="009448FD">
        <w:rPr>
          <w:cs/>
        </w:rPr>
        <w:t>1.</w:t>
      </w:r>
      <w:r w:rsidRPr="00783689">
        <w:t>2</w:t>
      </w:r>
      <w:r w:rsidRPr="00783689">
        <w:rPr>
          <w:cs/>
        </w:rPr>
        <w:t>7.</w:t>
      </w:r>
      <w:r w:rsidRPr="00783689">
        <w:t>1</w:t>
      </w:r>
      <w:r>
        <w:t xml:space="preserve"> - </w:t>
      </w:r>
      <w:r w:rsidR="00EB6214" w:rsidRPr="00F216B1">
        <w:rPr>
          <w:rFonts w:hint="cs"/>
          <w:cs/>
        </w:rPr>
        <w:t xml:space="preserve">அனுவாகம் </w:t>
      </w:r>
      <w:r w:rsidR="00EB6214">
        <w:t>27</w:t>
      </w:r>
      <w:bookmarkEnd w:id="195"/>
      <w:bookmarkEnd w:id="196"/>
    </w:p>
    <w:p w14:paraId="0D49EBFC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7EED605" w14:textId="77777777" w:rsidR="00EB6214" w:rsidRPr="00DD5FC5" w:rsidRDefault="00EB6214" w:rsidP="00EB6214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 ஸீஷதே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ஸ்த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ஞ்ச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509575DA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A9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 ஸீ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D5FC5">
        <w:rPr>
          <w:rFonts w:ascii="Latha" w:hAnsi="Latha" w:cs="Latha"/>
          <w:sz w:val="28"/>
          <w:szCs w:val="28"/>
        </w:rPr>
        <w:t>||</w:t>
      </w:r>
    </w:p>
    <w:p w14:paraId="10D70597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A9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A9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க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3FE19B8" w14:textId="16869A14" w:rsidR="00EB6214" w:rsidRDefault="00EB6214" w:rsidP="00EB621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வ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்ல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ப்ல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்டீ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க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</w:t>
      </w:r>
      <w:r w:rsidR="00213B83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ஞ்சஸ்வ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ம் ப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62D7398" w14:textId="77777777" w:rsidR="00EB6214" w:rsidRPr="00133EA2" w:rsidRDefault="00EB6214" w:rsidP="00EB6214">
      <w:pPr>
        <w:pStyle w:val="NoSpacing"/>
      </w:pPr>
    </w:p>
    <w:p w14:paraId="78B8808E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5928CED5" w14:textId="396AA18B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யஸ்</w:t>
      </w:r>
      <w:r w:rsidR="00A9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யம்ப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ஶ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ண்ய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213B83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ல்பய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D9395FA" w14:textId="77777777" w:rsidR="00EB6214" w:rsidRPr="00DD5FC5" w:rsidRDefault="00EB6214" w:rsidP="00EB621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A9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ல்பயந்த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ீரிஷத் </w:t>
      </w:r>
      <w:r w:rsidRPr="00DD5FC5">
        <w:rPr>
          <w:rFonts w:ascii="Latha" w:hAnsi="Latha" w:cs="Latha"/>
          <w:sz w:val="28"/>
          <w:szCs w:val="28"/>
        </w:rPr>
        <w:t xml:space="preserve">|| </w:t>
      </w:r>
    </w:p>
    <w:p w14:paraId="71ED4E11" w14:textId="77777777" w:rsidR="00EB6214" w:rsidRPr="00133EA2" w:rsidRDefault="00EB6214" w:rsidP="00EB621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 ஸ்வ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A9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தாஸ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ஸ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213B83">
        <w:rPr>
          <w:rFonts w:ascii="Latha" w:hAnsi="Latha" w:cs="Latha"/>
          <w:sz w:val="28"/>
          <w:szCs w:val="28"/>
          <w:highlight w:val="yellow"/>
          <w:cs/>
          <w:lang w:bidi="ta-IN"/>
        </w:rPr>
        <w:t>யுவா</w:t>
      </w:r>
      <w:r w:rsidRPr="00213B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13B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13B83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213B8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13B83">
        <w:rPr>
          <w:rFonts w:ascii="Latha" w:hAnsi="Latha" w:cs="Latha"/>
          <w:sz w:val="28"/>
          <w:szCs w:val="28"/>
          <w:highlight w:val="yellow"/>
          <w:cs/>
          <w:lang w:bidi="ta-IN"/>
        </w:rPr>
        <w:t>வாஸா</w:t>
      </w:r>
      <w:r w:rsidRPr="00213B83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213B83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213B83">
        <w:rPr>
          <w:rFonts w:ascii="Latha" w:hAnsi="Latha" w:cs="Latha" w:hint="cs"/>
          <w:b/>
          <w:bCs/>
          <w:sz w:val="32"/>
          <w:szCs w:val="32"/>
          <w:highlight w:val="yellow"/>
          <w:cs/>
          <w:lang w:bidi="ta-IN"/>
        </w:rPr>
        <w:t xml:space="preserve"> {</w:t>
      </w:r>
      <w:r w:rsidRPr="00213B83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1</w:t>
      </w:r>
      <w:r w:rsidRPr="00213B83">
        <w:rPr>
          <w:rFonts w:ascii="Latha" w:hAnsi="Latha" w:cs="Latha" w:hint="cs"/>
          <w:b/>
          <w:bCs/>
          <w:sz w:val="32"/>
          <w:szCs w:val="32"/>
          <w:highlight w:val="yellow"/>
          <w:cs/>
          <w:lang w:bidi="ta-IN"/>
        </w:rPr>
        <w:t>4}</w:t>
      </w:r>
      <w:r w:rsidRPr="00213B8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Pr="00213B83">
        <w:rPr>
          <w:rFonts w:ascii="Latha" w:hAnsi="Latha" w:cs="Latha"/>
          <w:sz w:val="28"/>
          <w:szCs w:val="28"/>
          <w:highlight w:val="yellow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ர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7D8CF7F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139D1594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ூர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proofErr w:type="spellStart"/>
      <w:r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ரண்ம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C518B76" w14:textId="77777777" w:rsidR="00A91D9F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D5FC5">
        <w:rPr>
          <w:rFonts w:ascii="BRH Devanagari Extra" w:hAnsi="BRH Devanagari Extra" w:cs="Latha"/>
          <w:b/>
          <w:sz w:val="36"/>
          <w:szCs w:val="28"/>
        </w:rPr>
        <w:t>Å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A91D9F">
        <w:rPr>
          <w:rFonts w:ascii="Latha" w:hAnsi="Latha" w:cs="Latha"/>
          <w:sz w:val="28"/>
          <w:szCs w:val="28"/>
          <w:cs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 வை தா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ோ வ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A91D9F">
        <w:rPr>
          <w:rFonts w:ascii="Latha" w:hAnsi="Latha" w:cs="Latha"/>
          <w:sz w:val="28"/>
          <w:szCs w:val="28"/>
          <w:cs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D5FC5">
        <w:rPr>
          <w:rFonts w:ascii="BRH Devanagari Extra" w:hAnsi="BRH Devanagari Extra" w:cs="Latha"/>
          <w:b/>
          <w:sz w:val="36"/>
          <w:szCs w:val="28"/>
        </w:rPr>
        <w:t>Å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F5FE64A" w14:textId="77777777" w:rsidR="00A91D9F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 ச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D12761C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ீர்</w:t>
      </w:r>
      <w:r w:rsidR="00A91D9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ந்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ீவ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849BFC1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ுர</w:t>
      </w:r>
      <w:proofErr w:type="spellStart"/>
      <w:r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ரண்ம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ீம் 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04E0FB3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2DBD35E6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ஶ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ாங்கே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D5FC5">
        <w:rPr>
          <w:rFonts w:ascii="BRH Tamil Tab Extra" w:hAnsi="BRH Tamil Tab Extra" w:cs="Latha"/>
          <w:b/>
          <w:sz w:val="36"/>
          <w:szCs w:val="28"/>
        </w:rPr>
        <w:t>† (</w:t>
      </w:r>
      <w:r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*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ேத்ய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lang w:bidi="ta-IN"/>
        </w:rPr>
        <w:t>)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யா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EC9734C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ராங்கே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>(*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ேத்ய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lang w:bidi="ta-IN"/>
        </w:rPr>
        <w:t>)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ீ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ச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ான்வ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1591409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9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ன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க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ீ 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ி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ஸ்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162668C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6704FB6C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வான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வன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52E5419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இவ ஸ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1D5D1235" w14:textId="3AE49EB3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532F4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6904DE7" w14:textId="2C05F3C8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ிபி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7532F4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7532F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</w:rPr>
        <w:t xml:space="preserve"> 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90957CE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67A5F37" w14:textId="32A30722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507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35562BE" w14:textId="6DB9E01F" w:rsidR="004A4BBA" w:rsidRDefault="004A4BBA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D801F2" w14:textId="77777777" w:rsidR="004A4BBA" w:rsidRDefault="004A4BBA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FA3919B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115ABDF" w14:textId="77777777" w:rsidR="00EB6214" w:rsidRPr="00DD5FC5" w:rsidRDefault="00EB6214" w:rsidP="00EB621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ோ 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ஸ்மை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ந்து ந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ர்ய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76F4535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ா யே ச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ரீ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க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ீனீ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ச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ஹ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ீத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ண்ட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ீதா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2BEC8C3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ஷு ச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ஹ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புத்ர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ௌத்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C28B7C1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ராஜ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34443E">
        <w:rPr>
          <w:rFonts w:ascii="Latha" w:hAnsi="Latha" w:cs="Latha"/>
          <w:sz w:val="28"/>
          <w:szCs w:val="28"/>
          <w:highlight w:val="yellow"/>
          <w:cs/>
          <w:lang w:bidi="ta-IN"/>
        </w:rPr>
        <w:t>ஶ</w:t>
      </w:r>
      <w:r w:rsidRPr="0034443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4443E">
        <w:rPr>
          <w:rFonts w:ascii="Latha" w:hAnsi="Latha" w:cs="Latha"/>
          <w:sz w:val="28"/>
          <w:szCs w:val="28"/>
          <w:highlight w:val="yellow"/>
          <w:cs/>
          <w:lang w:bidi="ta-IN"/>
        </w:rPr>
        <w:t>தமின்னு ஶ</w:t>
      </w:r>
      <w:r w:rsidRPr="0034443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4443E">
        <w:rPr>
          <w:rFonts w:ascii="Latha" w:hAnsi="Latha" w:cs="Latha"/>
          <w:sz w:val="28"/>
          <w:szCs w:val="28"/>
          <w:highlight w:val="yellow"/>
          <w:cs/>
          <w:lang w:bidi="ta-IN"/>
        </w:rPr>
        <w:t>ரத</w:t>
      </w:r>
      <w:r w:rsidRPr="0034443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4443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4443E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34443E">
        <w:rPr>
          <w:rFonts w:ascii="Latha" w:hAnsi="Latha" w:cs="Latha" w:hint="cs"/>
          <w:b/>
          <w:bCs/>
          <w:sz w:val="32"/>
          <w:szCs w:val="32"/>
          <w:highlight w:val="yellow"/>
          <w:cs/>
          <w:lang w:bidi="ta-IN"/>
        </w:rPr>
        <w:t xml:space="preserve"> {15}</w:t>
      </w:r>
      <w:r w:rsidRPr="0034443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Pr="0034443E">
        <w:rPr>
          <w:rFonts w:ascii="Latha" w:hAnsi="Latha" w:cs="Latha"/>
          <w:sz w:val="28"/>
          <w:szCs w:val="28"/>
          <w:highlight w:val="yellow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411E5BED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ல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ஞ்ச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4B973D5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ஶ்வ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 வ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DD5FC5">
        <w:rPr>
          <w:rFonts w:ascii="Latha" w:hAnsi="Latha" w:cs="Latha"/>
          <w:sz w:val="28"/>
          <w:szCs w:val="28"/>
        </w:rPr>
        <w:t xml:space="preserve">|| </w:t>
      </w:r>
    </w:p>
    <w:p w14:paraId="199D78F7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ம் மே அஸ்த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ஹ்யே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9365341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தி நாகோ 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ிஶ்ரவோ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ய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424AEF1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ானாபோ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ர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D5FC5">
        <w:rPr>
          <w:rFonts w:ascii="BRH Devanagari Extra" w:hAnsi="BRH Devanagari Extra" w:cs="Latha"/>
          <w:b/>
          <w:sz w:val="36"/>
          <w:szCs w:val="28"/>
        </w:rPr>
        <w:t>Å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8 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583495" w14:textId="77777777" w:rsidR="00FE0901" w:rsidRDefault="00FE0901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ச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72C6C">
        <w:rPr>
          <w:rFonts w:ascii="Latha" w:hAnsi="Latha" w:cs="Latha"/>
          <w:b/>
          <w:bCs/>
          <w:sz w:val="28"/>
          <w:szCs w:val="28"/>
        </w:rPr>
        <w:t>-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ஸுவர்சலாம்ப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ேத ஶ்ரீ ஸூர்யநாராயண ஸ்வாமினே நம</w:t>
      </w:r>
      <w:r w:rsidRPr="00072C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72C6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ோ நாராயணா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BE4B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|| </w:t>
      </w:r>
      <w:r w:rsidR="00BE4BD1"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 ||</w:t>
      </w:r>
    </w:p>
    <w:p w14:paraId="28E61A96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1801">
        <w:rPr>
          <w:rFonts w:ascii="Latha" w:hAnsi="Latha" w:cs="Latha"/>
          <w:b/>
          <w:bCs/>
          <w:sz w:val="28"/>
          <w:szCs w:val="28"/>
        </w:rPr>
        <w:t>(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ரா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ா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proofErr w:type="spellStart"/>
      <w:r w:rsidRPr="00ED180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ரதோ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D180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ED180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96B9E5" w14:textId="77777777" w:rsidR="00EB6214" w:rsidRPr="00F216B1" w:rsidRDefault="00E06973" w:rsidP="00834941">
      <w:pPr>
        <w:pStyle w:val="Heading2"/>
      </w:pPr>
      <w:bookmarkStart w:id="197" w:name="_Toc502064675"/>
      <w:bookmarkStart w:id="198" w:name="_Toc110092247"/>
      <w:r w:rsidRPr="00012A6B">
        <w:t>T.A.</w:t>
      </w:r>
      <w:r w:rsidRPr="009448FD">
        <w:rPr>
          <w:cs/>
        </w:rPr>
        <w:t>1.</w:t>
      </w:r>
      <w:r w:rsidRPr="00783689">
        <w:t>2</w:t>
      </w:r>
      <w:r w:rsidRPr="00783689">
        <w:rPr>
          <w:cs/>
        </w:rPr>
        <w:t>8.</w:t>
      </w:r>
      <w:r w:rsidRPr="00783689">
        <w:t>1</w:t>
      </w:r>
      <w:r w:rsidR="00EB6214" w:rsidRPr="00F216B1">
        <w:rPr>
          <w:rFonts w:hint="cs"/>
          <w:cs/>
        </w:rPr>
        <w:t xml:space="preserve">அனுவாகம் </w:t>
      </w:r>
      <w:r w:rsidR="00EB6214">
        <w:t>28</w:t>
      </w:r>
      <w:bookmarkEnd w:id="197"/>
      <w:bookmarkEnd w:id="198"/>
    </w:p>
    <w:p w14:paraId="17665206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B655CC3" w14:textId="77777777" w:rsidR="00A91D9F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ஶீ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ங்</w:t>
      </w:r>
      <w:r w:rsidR="00A9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A91D9F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்ணீஞ்ச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AA4819B" w14:textId="77777777" w:rsidR="00A91D9F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பேதோ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A91D9F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ிப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க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40CC5D6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ப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DD5FC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்யாய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 ஸ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ஈ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ஷ்ய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ப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யுங்க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ாஞ்ச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 கி</w:t>
      </w:r>
      <w:proofErr w:type="spellStart"/>
      <w:r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FC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19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590E9B3A" w14:textId="77777777" w:rsidR="00BE4BD1" w:rsidRDefault="00BE4BD1" w:rsidP="00BE4BD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ச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72C6C">
        <w:rPr>
          <w:rFonts w:ascii="Latha" w:hAnsi="Latha" w:cs="Latha"/>
          <w:b/>
          <w:bCs/>
          <w:sz w:val="28"/>
          <w:szCs w:val="28"/>
        </w:rPr>
        <w:t>-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ஸுவர்சலாம்ப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ேத ஶ்ரீ ஸூர்யநாராயண ஸ்வாமினே நம</w:t>
      </w:r>
      <w:r w:rsidRPr="00072C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72C6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ோ நாராயணா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 ||</w:t>
      </w:r>
    </w:p>
    <w:p w14:paraId="2065DCE9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b/>
          <w:bCs/>
          <w:sz w:val="28"/>
          <w:szCs w:val="28"/>
        </w:rPr>
        <w:t>(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ிஶீ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ஷ்ணீ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</w:rPr>
        <w:t>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D88C24" w14:textId="77777777" w:rsidR="00EB6214" w:rsidRPr="00F216B1" w:rsidRDefault="00E06973" w:rsidP="00834941">
      <w:pPr>
        <w:pStyle w:val="Heading2"/>
      </w:pPr>
      <w:bookmarkStart w:id="199" w:name="_Toc502064676"/>
      <w:bookmarkStart w:id="200" w:name="_Toc110092248"/>
      <w:r w:rsidRPr="00012A6B">
        <w:t>T.A.</w:t>
      </w:r>
      <w:r w:rsidRPr="009448FD">
        <w:rPr>
          <w:cs/>
        </w:rPr>
        <w:t>1.</w:t>
      </w:r>
      <w:r w:rsidRPr="00783689">
        <w:t>2</w:t>
      </w:r>
      <w:r w:rsidRPr="00783689">
        <w:rPr>
          <w:cs/>
        </w:rPr>
        <w:t>9.</w:t>
      </w:r>
      <w:r w:rsidRPr="00783689">
        <w:t>1</w:t>
      </w:r>
      <w:r>
        <w:t xml:space="preserve"> </w:t>
      </w:r>
      <w:r w:rsidR="00EB6214" w:rsidRPr="00F216B1">
        <w:rPr>
          <w:rFonts w:hint="cs"/>
          <w:cs/>
        </w:rPr>
        <w:t xml:space="preserve">அனுவாகம் </w:t>
      </w:r>
      <w:r w:rsidR="00EB6214">
        <w:t>29</w:t>
      </w:r>
      <w:bookmarkEnd w:id="199"/>
      <w:bookmarkEnd w:id="200"/>
    </w:p>
    <w:p w14:paraId="54853571" w14:textId="77777777" w:rsidR="00EB6214" w:rsidRPr="00133EA2" w:rsidRDefault="00EB6214" w:rsidP="00EB6214">
      <w:pPr>
        <w:pStyle w:val="NoSpacing"/>
      </w:pPr>
    </w:p>
    <w:p w14:paraId="15600D57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0EC7B8E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்ப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டு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2B4CABDD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நோ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ச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ே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3769F662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்வந்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ோத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71DD0CF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வக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யஸ்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ந்த்வ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ா ஓஷ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A9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கோ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</w:p>
    <w:p w14:paraId="4DE092C7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ங்</w:t>
      </w:r>
      <w:r w:rsidR="00A9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ோத்யர்வ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3B6BC69E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ீணா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0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0AF6B93" w14:textId="77777777" w:rsidR="00FE0901" w:rsidRDefault="00FE0901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ச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72C6C">
        <w:rPr>
          <w:rFonts w:ascii="Latha" w:hAnsi="Latha" w:cs="Latha"/>
          <w:b/>
          <w:bCs/>
          <w:sz w:val="28"/>
          <w:szCs w:val="28"/>
        </w:rPr>
        <w:t>-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ஸுவர்சலாம்ப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ேத ஶ்ரீ ஸூர்யநாராயண ஸ்வாமினே நம</w:t>
      </w:r>
      <w:r w:rsidRPr="00072C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72C6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ோ நாராயணா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BE4B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|| </w:t>
      </w:r>
      <w:r w:rsidR="00BE4BD1"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 ||</w:t>
      </w:r>
    </w:p>
    <w:p w14:paraId="54BEA784" w14:textId="77777777" w:rsidR="00EB6214" w:rsidRPr="007F0F1E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F0F1E">
        <w:rPr>
          <w:rFonts w:ascii="Latha" w:hAnsi="Latha" w:cs="Latha"/>
          <w:b/>
          <w:bCs/>
          <w:sz w:val="28"/>
          <w:szCs w:val="28"/>
        </w:rPr>
        <w:t>(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ா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2D46E0" w14:textId="77777777" w:rsidR="00EB6214" w:rsidRPr="00F216B1" w:rsidRDefault="00E06973" w:rsidP="00834941">
      <w:pPr>
        <w:pStyle w:val="Heading2"/>
      </w:pPr>
      <w:bookmarkStart w:id="201" w:name="_Toc502064677"/>
      <w:bookmarkStart w:id="202" w:name="_Toc110092249"/>
      <w:r w:rsidRPr="00012A6B">
        <w:lastRenderedPageBreak/>
        <w:t>T.A.</w:t>
      </w:r>
      <w:r w:rsidRPr="009448FD">
        <w:rPr>
          <w:cs/>
        </w:rPr>
        <w:t>1.</w:t>
      </w:r>
      <w:r w:rsidRPr="00783689">
        <w:t>30.1</w:t>
      </w:r>
      <w:r>
        <w:t xml:space="preserve"> - </w:t>
      </w:r>
      <w:r w:rsidR="00EB6214" w:rsidRPr="00F216B1">
        <w:rPr>
          <w:rFonts w:hint="cs"/>
          <w:cs/>
        </w:rPr>
        <w:t xml:space="preserve">அனுவாகம் </w:t>
      </w:r>
      <w:r w:rsidR="00EB6214">
        <w:t>30</w:t>
      </w:r>
      <w:bookmarkEnd w:id="201"/>
      <w:bookmarkEnd w:id="202"/>
    </w:p>
    <w:p w14:paraId="3104C3A3" w14:textId="77777777" w:rsidR="00EB6214" w:rsidRPr="00133EA2" w:rsidRDefault="00EB6214" w:rsidP="00EB6214">
      <w:pPr>
        <w:pStyle w:val="NoSpacing"/>
      </w:pPr>
    </w:p>
    <w:p w14:paraId="1ED209E7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0.1</w:t>
      </w:r>
    </w:p>
    <w:p w14:paraId="7AD2938B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ாமை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B733746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A9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ைது ம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A9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மைது மா </w:t>
      </w:r>
      <w:r w:rsidRPr="00DD5FC5">
        <w:rPr>
          <w:rFonts w:ascii="Latha" w:hAnsi="Latha" w:cs="Latha"/>
          <w:sz w:val="28"/>
          <w:szCs w:val="28"/>
        </w:rPr>
        <w:t xml:space="preserve">|| </w:t>
      </w:r>
    </w:p>
    <w:p w14:paraId="0E1C7B55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ரே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மஸ்கான்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த் புன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த்வாய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D5FC5">
        <w:rPr>
          <w:rFonts w:ascii="Latha" w:hAnsi="Latha" w:cs="Latha"/>
          <w:sz w:val="28"/>
          <w:szCs w:val="28"/>
        </w:rPr>
        <w:t xml:space="preserve">|| </w:t>
      </w:r>
    </w:p>
    <w:p w14:paraId="75B42BF1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ஸ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D5FC5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C06A202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ங்</w:t>
      </w:r>
      <w:r w:rsidR="00A9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ுர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ஸ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ங்குரு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81D81B" w14:textId="77777777" w:rsidR="00A16644" w:rsidRDefault="00A16644" w:rsidP="00A1664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ச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72C6C">
        <w:rPr>
          <w:rFonts w:ascii="Latha" w:hAnsi="Latha" w:cs="Latha"/>
          <w:b/>
          <w:bCs/>
          <w:sz w:val="28"/>
          <w:szCs w:val="28"/>
        </w:rPr>
        <w:t>-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ஸுவர்சலாம்ப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ேத ஶ்ரீ ஸூர்யநாராயண ஸ்வாமினே நம</w:t>
      </w:r>
      <w:r w:rsidRPr="00072C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72C6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ோ நாராயணா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0 </w:t>
      </w:r>
      <w:r w:rsidRPr="00BE4BD1">
        <w:rPr>
          <w:rFonts w:ascii="Latha" w:hAnsi="Latha" w:cs="Latha"/>
          <w:b/>
          <w:bCs/>
          <w:sz w:val="32"/>
          <w:szCs w:val="32"/>
          <w:lang w:bidi="ta-IN"/>
        </w:rPr>
        <w:t>||</w:t>
      </w:r>
    </w:p>
    <w:p w14:paraId="214C5230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F0F1E">
        <w:rPr>
          <w:rFonts w:ascii="Latha" w:hAnsi="Latha" w:cs="Latha"/>
          <w:b/>
          <w:bCs/>
          <w:sz w:val="28"/>
          <w:szCs w:val="28"/>
        </w:rPr>
        <w:t>(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F9AEC4" w14:textId="77777777" w:rsidR="00EB6214" w:rsidRPr="00F216B1" w:rsidRDefault="00E06973" w:rsidP="00834941">
      <w:pPr>
        <w:pStyle w:val="Heading2"/>
      </w:pPr>
      <w:bookmarkStart w:id="203" w:name="_Toc502064678"/>
      <w:bookmarkStart w:id="204" w:name="_Toc110092250"/>
      <w:r w:rsidRPr="00012A6B">
        <w:t>T.A.</w:t>
      </w:r>
      <w:r w:rsidRPr="009448FD">
        <w:rPr>
          <w:cs/>
        </w:rPr>
        <w:t>1.</w:t>
      </w:r>
      <w:r w:rsidRPr="00783689">
        <w:t>3</w:t>
      </w:r>
      <w:r w:rsidRPr="00783689">
        <w:rPr>
          <w:cs/>
        </w:rPr>
        <w:t>1.1</w:t>
      </w:r>
      <w:r>
        <w:t xml:space="preserve"> - </w:t>
      </w:r>
      <w:r w:rsidR="00EB6214" w:rsidRPr="00F216B1">
        <w:rPr>
          <w:rFonts w:hint="cs"/>
          <w:cs/>
        </w:rPr>
        <w:t xml:space="preserve">அனுவாகம் </w:t>
      </w:r>
      <w:r w:rsidR="00EB6214">
        <w:t>31</w:t>
      </w:r>
      <w:bookmarkEnd w:id="203"/>
      <w:bookmarkEnd w:id="204"/>
    </w:p>
    <w:p w14:paraId="10B258F1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</w:p>
    <w:p w14:paraId="250AD0D2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ிர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ஶ்ரவ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ரோ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 ஸப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னான்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அப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ச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்ரீம் ம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1D9F">
        <w:rPr>
          <w:rFonts w:ascii="Latha" w:hAnsi="Latha" w:cs="Latha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</w:t>
      </w:r>
      <w:proofErr w:type="spellStart"/>
      <w:r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ராஶ்வ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AF9D5C4" w14:textId="5C900A0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ோ ப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DD5FC5">
        <w:rPr>
          <w:rFonts w:ascii="Latha" w:hAnsi="Latha" w:cs="Latha"/>
          <w:sz w:val="28"/>
          <w:szCs w:val="28"/>
        </w:rPr>
        <w:t xml:space="preserve">|| </w:t>
      </w:r>
    </w:p>
    <w:p w14:paraId="21554173" w14:textId="77777777" w:rsidR="004A4BBA" w:rsidRDefault="004A4BBA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D8A9300" w14:textId="0FCF5DFC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யஸ்மை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மாவ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83635D3" w14:textId="5172E2D1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த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ஶ்வான்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2BBBCCA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74662C1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ஸ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 ஸு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கீ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ௌ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ே ச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க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ட்ட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DD5FC5">
        <w:rPr>
          <w:rFonts w:ascii="Latha" w:hAnsi="Latha" w:cs="Latha"/>
          <w:sz w:val="28"/>
          <w:szCs w:val="28"/>
        </w:rPr>
        <w:t>| (*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ட்ட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D5FC5">
        <w:rPr>
          <w:rFonts w:ascii="Latha" w:hAnsi="Latha" w:cs="Latha"/>
          <w:sz w:val="28"/>
          <w:szCs w:val="28"/>
          <w:lang w:bidi="ta-IN"/>
        </w:rPr>
        <w:t>)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ர்ய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நக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 மந்த்ரா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கல்போ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ௌபே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24769FF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58BA13FB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யே ந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</w:t>
      </w:r>
      <w:proofErr w:type="spellStart"/>
      <w:r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A9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ஹ்மண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FC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ஸ்மாத்</w:t>
      </w:r>
      <w:r w:rsidR="00A9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விஶ்யான்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தம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59D74CC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ஸ்மின்னே தத்கர்ம ப்ர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ஞ்ஜீ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496B68A" w14:textId="5EBC9565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3BC1B83" w14:textId="62781F91" w:rsidR="004A4BBA" w:rsidRDefault="004A4BBA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5FF99C" w14:textId="77777777" w:rsidR="004A4BBA" w:rsidRDefault="004A4BBA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4BBF1A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05EF0F8E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F347C86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ர்வேஷாம் </w:t>
      </w:r>
      <w:r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கான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ீத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| </w:t>
      </w:r>
    </w:p>
    <w:p w14:paraId="5B99F486" w14:textId="28C411C4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தம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ந்தீ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ஸ்மின்னே</w:t>
      </w:r>
      <w:r w:rsidR="00392D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கர்ம ப்ர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ஞ்ஜீ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sz w:val="28"/>
          <w:szCs w:val="28"/>
        </w:rPr>
        <w:t xml:space="preserve">|| </w:t>
      </w:r>
    </w:p>
    <w:p w14:paraId="3C469C56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ஸ்வாஹா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ஸ்வாஹா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</w:t>
      </w:r>
    </w:p>
    <w:p w14:paraId="7BE8590B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="00A91D9F">
        <w:rPr>
          <w:rFonts w:ascii="Latha" w:hAnsi="Latha" w:cs="Latha"/>
          <w:sz w:val="28"/>
          <w:szCs w:val="28"/>
          <w:cs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ஸ்வாஹா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ஸ்மின்னஸ்ய காலே ஸர்வா ஆஹுதீர்</w:t>
      </w:r>
      <w:r w:rsidRPr="00A91D9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ஹுத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ACF7FB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55B20AC2" w14:textId="77777777" w:rsidR="00EB6214" w:rsidRDefault="00EB6214" w:rsidP="00A91D9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பி ப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கீ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ஸ்மின்னஹ்ன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ாலே </w:t>
      </w:r>
      <w:r w:rsidR="00A91D9F">
        <w:rPr>
          <w:rFonts w:ascii="Latha" w:hAnsi="Latha" w:cs="Latha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ஞ்ஜீ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தஜ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DD5FC5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A53A59F" w14:textId="5884704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 ப்ரமா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392D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ய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60582E0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ார்தா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A9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ி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C7ABB77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1D9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த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B76BA3F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ார்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ி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 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ாந்தர்</w:t>
      </w:r>
      <w:r w:rsidRPr="00DD5FC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4D3B9A8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298659C5" w14:textId="0993E93D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0D16A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ண்ட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</w:t>
      </w:r>
      <w:r w:rsidR="000D16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ஜுஹோம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22E9816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 மா விவ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| </w:t>
      </w:r>
    </w:p>
    <w:p w14:paraId="708D3C56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ஸஹ்ய ஸ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னே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75509FDB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ுர்மஹ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1119510" w14:textId="3FC57C54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</w:t>
      </w:r>
      <w:r w:rsidR="000D16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0A904E13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 வை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D0FD869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ஶ்ரவ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3EE261C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ஸஶ்ச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05AE1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 வா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238E494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ஸோ ஸஹஸ்ர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A9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BA5C486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டீ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217142D1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 ஸ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| 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7 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1D0267" w14:textId="77777777" w:rsidR="00FE0901" w:rsidRDefault="00FE0901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ச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72C6C">
        <w:rPr>
          <w:rFonts w:ascii="Latha" w:hAnsi="Latha" w:cs="Latha"/>
          <w:b/>
          <w:bCs/>
          <w:sz w:val="28"/>
          <w:szCs w:val="28"/>
        </w:rPr>
        <w:t>-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ஸுவர்சலாம்ப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ேத ஶ்ரீ ஸூர்யநாராயண ஸ்வாமினே நம</w:t>
      </w:r>
      <w:r w:rsidRPr="00072C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72C6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ோ நாராயணா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A1664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A16644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|| </w:t>
      </w:r>
      <w:r w:rsidR="00A16644">
        <w:rPr>
          <w:rFonts w:ascii="Latha" w:hAnsi="Latha" w:cs="Latha"/>
          <w:b/>
          <w:bCs/>
          <w:sz w:val="32"/>
          <w:szCs w:val="32"/>
          <w:lang w:bidi="ta-IN"/>
        </w:rPr>
        <w:t xml:space="preserve">31 </w:t>
      </w:r>
      <w:r w:rsidR="00A16644" w:rsidRPr="00BE4BD1">
        <w:rPr>
          <w:rFonts w:ascii="Latha" w:hAnsi="Latha" w:cs="Latha"/>
          <w:b/>
          <w:bCs/>
          <w:sz w:val="32"/>
          <w:szCs w:val="32"/>
          <w:lang w:bidi="ta-IN"/>
        </w:rPr>
        <w:t>||</w:t>
      </w:r>
    </w:p>
    <w:p w14:paraId="20F1DEEB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7F0F1E">
        <w:rPr>
          <w:rFonts w:ascii="Latha" w:hAnsi="Latha" w:cs="Latha"/>
          <w:b/>
          <w:bCs/>
          <w:sz w:val="28"/>
          <w:szCs w:val="28"/>
        </w:rPr>
        <w:t>(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அஶ்வா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லி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ித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A01AB5E" w14:textId="77777777" w:rsidR="00EB6214" w:rsidRPr="007F0F1E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1838B9" w14:textId="77777777" w:rsidR="00EB6214" w:rsidRPr="00FE1A0F" w:rsidRDefault="00E06973" w:rsidP="00834941">
      <w:pPr>
        <w:pStyle w:val="Heading2"/>
      </w:pPr>
      <w:bookmarkStart w:id="205" w:name="_Toc502064679"/>
      <w:bookmarkStart w:id="206" w:name="_Toc110092251"/>
      <w:r w:rsidRPr="00FE1A0F">
        <w:t>T.A.</w:t>
      </w:r>
      <w:r w:rsidRPr="00FE1A0F">
        <w:rPr>
          <w:cs/>
        </w:rPr>
        <w:t>1.</w:t>
      </w:r>
      <w:r w:rsidRPr="00FE1A0F">
        <w:t>3</w:t>
      </w:r>
      <w:r w:rsidRPr="00FE1A0F">
        <w:rPr>
          <w:cs/>
        </w:rPr>
        <w:t>2.</w:t>
      </w:r>
      <w:r w:rsidRPr="00FE1A0F">
        <w:t xml:space="preserve">1 - </w:t>
      </w:r>
      <w:r w:rsidR="00EB6214" w:rsidRPr="00FE1A0F">
        <w:rPr>
          <w:rFonts w:hint="cs"/>
          <w:cs/>
        </w:rPr>
        <w:t xml:space="preserve">அனுவாகம் </w:t>
      </w:r>
      <w:r w:rsidR="00EB6214" w:rsidRPr="00FE1A0F">
        <w:t>32</w:t>
      </w:r>
      <w:bookmarkEnd w:id="205"/>
      <w:bookmarkEnd w:id="206"/>
    </w:p>
    <w:p w14:paraId="1544E98D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FC07F9F" w14:textId="4135289F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வ்ரத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</w:t>
      </w:r>
      <w:r w:rsidR="00A9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ர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ௌ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யமஸ்</w:t>
      </w:r>
      <w:r w:rsidR="00A9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ஸ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1D484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D16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யம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ஶ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ED36BC4" w14:textId="77777777" w:rsidR="004A4BBA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்ரிஷவண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F0A64">
        <w:rPr>
          <w:rFonts w:ascii="Latha" w:hAnsi="Latha" w:cs="Latha"/>
          <w:b/>
          <w:bCs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66ECAF7B" w14:textId="2AC59A28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சதுர்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லபான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0D16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0D16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A4BBA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அஹரஹர்வா பை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ஶ்ர்னீ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114EEC8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ீப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சரேத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3B19341E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ுனர்மா மைத்விந்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த்யேதேனா</w:t>
      </w:r>
      <w:r w:rsidRPr="00133EA2">
        <w:rPr>
          <w:rFonts w:ascii="Latha" w:hAnsi="Latha" w:cs="Latha"/>
          <w:sz w:val="28"/>
          <w:szCs w:val="28"/>
        </w:rPr>
        <w:t>-</w:t>
      </w:r>
      <w:r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கே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0F124FC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பரிபூதாப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ார்ய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ுர்வீ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E24B954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71E6A6ED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வா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யே வாயவே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89EC304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ஹ்மணே ப்ர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ஸே ந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த்ரே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DAC401A" w14:textId="117BB05E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ருணாயேதி வ்ர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99798B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ருணா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ய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ரண்யே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99798B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A64">
        <w:rPr>
          <w:rFonts w:ascii="Latha" w:hAnsi="Latha" w:cs="Latha"/>
          <w:sz w:val="28"/>
          <w:szCs w:val="28"/>
          <w:cs/>
          <w:lang w:bidi="ta-IN"/>
        </w:rPr>
        <w:t>ர</w:t>
      </w:r>
      <w:r w:rsidRPr="00EF0A6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9798B">
        <w:rPr>
          <w:rFonts w:ascii="Latha" w:hAnsi="Latha" w:cs="Latha"/>
          <w:sz w:val="28"/>
          <w:szCs w:val="28"/>
          <w:lang w:bidi="ta-IN"/>
        </w:rPr>
        <w:t xml:space="preserve"> </w:t>
      </w:r>
      <w:r w:rsidRPr="00EF0A64">
        <w:rPr>
          <w:rFonts w:ascii="Latha" w:hAnsi="Latha" w:cs="Latha"/>
          <w:sz w:val="28"/>
          <w:szCs w:val="28"/>
          <w:cs/>
          <w:lang w:bidi="ta-IN"/>
        </w:rPr>
        <w:t>கர்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தி 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ப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4240282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4480FFA1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ஹானாம்னீபி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்ய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ாசா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ோ த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ிவானஶ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ந்தமே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ோஷதீ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ம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டீ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ி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வம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ர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ஷிண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 க்ஷௌ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ஶ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ல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ி வ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வ</w:t>
      </w:r>
      <w:r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அரண்யே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ீ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தபஸ்வீ புண்யோ ப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தி தபஸ்வீ ப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்யோ ப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(12)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23DBAB7E" w14:textId="77777777" w:rsidR="003A23F3" w:rsidRDefault="00072C6C" w:rsidP="003A23F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ச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72C6C">
        <w:rPr>
          <w:rFonts w:ascii="Latha" w:hAnsi="Latha" w:cs="Latha"/>
          <w:b/>
          <w:bCs/>
          <w:sz w:val="28"/>
          <w:szCs w:val="28"/>
        </w:rPr>
        <w:t>-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ஸுவர்சலாம்ப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ேத ஶ்ரீ ஸூர்யநாராயண ஸ்வாமினே நம</w:t>
      </w:r>
      <w:r w:rsidRPr="00072C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72C6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ோ நாராயணா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3A23F3" w:rsidRPr="00527456">
        <w:rPr>
          <w:rFonts w:ascii="Latha" w:hAnsi="Latha" w:cs="Latha"/>
          <w:sz w:val="28"/>
          <w:szCs w:val="28"/>
        </w:rPr>
        <w:t xml:space="preserve"> </w:t>
      </w:r>
      <w:r w:rsidRPr="00527456">
        <w:rPr>
          <w:rFonts w:ascii="Latha" w:hAnsi="Latha" w:cs="Latha"/>
          <w:sz w:val="28"/>
          <w:szCs w:val="28"/>
        </w:rPr>
        <w:t xml:space="preserve">|| </w:t>
      </w:r>
      <w:r w:rsidRPr="00847E4E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52745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7456">
        <w:rPr>
          <w:rFonts w:ascii="Latha" w:hAnsi="Latha" w:cs="Latha"/>
          <w:sz w:val="28"/>
          <w:szCs w:val="28"/>
        </w:rPr>
        <w:t>||</w:t>
      </w:r>
    </w:p>
    <w:p w14:paraId="3D4EB8BF" w14:textId="71CEAE6D" w:rsidR="003A23F3" w:rsidRDefault="00554D41" w:rsidP="003A23F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||</w:t>
      </w:r>
      <w:r w:rsidR="00072C6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3A23F3"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ஸ்வாமின் ப்ரஸீத</w:t>
      </w:r>
      <w:r w:rsidR="003A23F3"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A23F3"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ஸீத</w:t>
      </w:r>
      <w:r w:rsidR="003A23F3"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A23F3"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3A23F3" w:rsidRPr="00072C6C">
        <w:rPr>
          <w:rFonts w:ascii="Latha" w:hAnsi="Latha" w:cs="Latha"/>
          <w:b/>
          <w:bCs/>
          <w:sz w:val="28"/>
          <w:szCs w:val="28"/>
        </w:rPr>
        <w:t>||</w:t>
      </w:r>
    </w:p>
    <w:p w14:paraId="134ADEDB" w14:textId="77777777" w:rsidR="003352BE" w:rsidRDefault="003352BE" w:rsidP="003352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b/>
          <w:bCs/>
          <w:sz w:val="28"/>
          <w:szCs w:val="28"/>
        </w:rPr>
        <w:t>(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வீ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ஸ்வா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யாய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மே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ண 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12452A" w14:textId="77777777" w:rsidR="003A23F3" w:rsidRDefault="003A23F3" w:rsidP="003A23F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27456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527456">
        <w:rPr>
          <w:rFonts w:ascii="Latha" w:hAnsi="Latha" w:cs="Latha"/>
          <w:sz w:val="28"/>
          <w:szCs w:val="28"/>
        </w:rPr>
        <w:t xml:space="preserve">| 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ப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கர்ணே</w:t>
      </w:r>
      <w:r w:rsidRPr="00BB0237">
        <w:rPr>
          <w:rFonts w:ascii="BRH Tamil Tab Extra" w:hAnsi="BRH Tamil Tab Extra" w:cs="Latha"/>
          <w:b/>
          <w:sz w:val="36"/>
          <w:szCs w:val="28"/>
        </w:rPr>
        <w:t>†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745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392720" w:rsidRPr="003927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BB0237">
        <w:rPr>
          <w:rFonts w:ascii="BRH Tamil Tab Extra" w:hAnsi="BRH Tamil Tab Extra" w:cs="Latha"/>
          <w:b/>
          <w:sz w:val="36"/>
          <w:szCs w:val="28"/>
        </w:rPr>
        <w:t>†</w:t>
      </w:r>
      <w:r w:rsidRPr="00527456">
        <w:rPr>
          <w:rFonts w:ascii="Latha" w:hAnsi="Latha" w:cs="Latha"/>
          <w:sz w:val="28"/>
          <w:szCs w:val="28"/>
        </w:rPr>
        <w:t xml:space="preserve"> 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47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745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7456">
        <w:rPr>
          <w:rFonts w:ascii="Latha" w:hAnsi="Latha" w:cs="Latha"/>
          <w:sz w:val="28"/>
          <w:szCs w:val="28"/>
        </w:rPr>
        <w:t xml:space="preserve">| </w:t>
      </w:r>
    </w:p>
    <w:p w14:paraId="27F42491" w14:textId="77777777" w:rsidR="003A23F3" w:rsidRPr="00527456" w:rsidRDefault="003A23F3" w:rsidP="003A23F3">
      <w:pPr>
        <w:spacing w:line="264" w:lineRule="auto"/>
        <w:rPr>
          <w:rFonts w:ascii="Latha" w:hAnsi="Latha" w:cs="Latha"/>
          <w:sz w:val="28"/>
          <w:szCs w:val="28"/>
        </w:rPr>
      </w:pPr>
      <w:r w:rsidRPr="00527456">
        <w:rPr>
          <w:rFonts w:ascii="Latha" w:hAnsi="Latha" w:cs="Latha"/>
          <w:sz w:val="28"/>
          <w:szCs w:val="28"/>
          <w:cs/>
          <w:lang w:bidi="ta-IN"/>
        </w:rPr>
        <w:t>ப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BB0237">
        <w:rPr>
          <w:rFonts w:ascii="BRH Tamil Tab Extra" w:hAnsi="BRH Tamil Tab Extra" w:cs="Latha"/>
          <w:b/>
          <w:sz w:val="36"/>
          <w:szCs w:val="28"/>
        </w:rPr>
        <w:t>†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ஶ்யேமா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ர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0237">
        <w:rPr>
          <w:rFonts w:ascii="BRH Tamil Tab Extra" w:hAnsi="BRH Tamil Tab Extra" w:cs="Latha"/>
          <w:b/>
          <w:sz w:val="36"/>
          <w:szCs w:val="28"/>
        </w:rPr>
        <w:t>†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847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745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7456">
        <w:rPr>
          <w:rFonts w:ascii="Latha" w:hAnsi="Latha" w:cs="Latha"/>
          <w:sz w:val="28"/>
          <w:szCs w:val="28"/>
        </w:rPr>
        <w:t xml:space="preserve">| </w:t>
      </w:r>
      <w:r w:rsidR="00554D4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2745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ரைரங்கை</w:t>
      </w:r>
      <w:r w:rsidRPr="00BB0237">
        <w:rPr>
          <w:rFonts w:ascii="BRH Tamil Tab Extra" w:hAnsi="BRH Tamil Tab Extra" w:cs="Latha"/>
          <w:b/>
          <w:sz w:val="36"/>
          <w:szCs w:val="28"/>
        </w:rPr>
        <w:t>‡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4D41" w:rsidRPr="001D484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ஸ்துஷ்டு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BB02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27456">
        <w:rPr>
          <w:rFonts w:ascii="Latha" w:hAnsi="Latha" w:cs="Latha"/>
          <w:sz w:val="28"/>
          <w:szCs w:val="28"/>
          <w:cs/>
          <w:lang w:bidi="ta-IN"/>
        </w:rPr>
        <w:t>ஸ</w:t>
      </w:r>
      <w:r w:rsidRPr="00BB0237">
        <w:rPr>
          <w:rFonts w:ascii="BRH Tamil Tab Extra" w:hAnsi="BRH Tamil Tab Extra" w:cs="Latha"/>
          <w:b/>
          <w:sz w:val="36"/>
          <w:szCs w:val="28"/>
        </w:rPr>
        <w:t>†</w:t>
      </w:r>
      <w:r w:rsidR="001D4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BB0237">
        <w:rPr>
          <w:rFonts w:ascii="BRH Tamil Tab Extra" w:hAnsi="BRH Tamil Tab Extra" w:cs="Latha"/>
          <w:b/>
          <w:sz w:val="36"/>
          <w:szCs w:val="28"/>
        </w:rPr>
        <w:t>†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745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7456">
        <w:rPr>
          <w:rFonts w:ascii="Latha" w:hAnsi="Latha" w:cs="Latha"/>
          <w:sz w:val="28"/>
          <w:szCs w:val="28"/>
        </w:rPr>
        <w:t xml:space="preserve">| </w:t>
      </w:r>
    </w:p>
    <w:p w14:paraId="5C2B8D04" w14:textId="77777777" w:rsidR="003A23F3" w:rsidRDefault="003A23F3" w:rsidP="003A23F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27456">
        <w:rPr>
          <w:rFonts w:ascii="Latha" w:hAnsi="Latha" w:cs="Latha"/>
          <w:sz w:val="28"/>
          <w:szCs w:val="28"/>
          <w:cs/>
          <w:lang w:bidi="ta-IN"/>
        </w:rPr>
        <w:t>வ்யஶே</w:t>
      </w:r>
      <w:r w:rsidRPr="00BB0237">
        <w:rPr>
          <w:rFonts w:ascii="BRH Tamil Tab Extra" w:hAnsi="BRH Tamil Tab Extra" w:cs="Latha"/>
          <w:b/>
          <w:sz w:val="36"/>
          <w:szCs w:val="28"/>
        </w:rPr>
        <w:t>†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வஹி</w:t>
      </w:r>
      <w:r w:rsidRPr="00BB0237">
        <w:rPr>
          <w:rFonts w:ascii="BRH Tamil Tab Extra" w:hAnsi="BRH Tamil Tab Extra" w:cs="Latha"/>
          <w:b/>
          <w:sz w:val="36"/>
          <w:szCs w:val="28"/>
        </w:rPr>
        <w:t>†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த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52745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237">
        <w:rPr>
          <w:rFonts w:ascii="BRH Devanagari Extra" w:hAnsi="BRH Devanagari Extra" w:cs="Latha"/>
          <w:b/>
          <w:sz w:val="36"/>
          <w:szCs w:val="28"/>
        </w:rPr>
        <w:t>Æ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B0237">
        <w:rPr>
          <w:rFonts w:ascii="BRH Tamil Tab Extra" w:hAnsi="BRH Tamil Tab Extra" w:cs="Latha"/>
          <w:b/>
          <w:sz w:val="36"/>
          <w:szCs w:val="28"/>
        </w:rPr>
        <w:t>†</w:t>
      </w:r>
      <w:r w:rsidRPr="00847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745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073" w:rsidRPr="00A16644">
        <w:rPr>
          <w:rFonts w:ascii="Latha" w:hAnsi="Latha" w:cs="Latha"/>
          <w:sz w:val="28"/>
          <w:szCs w:val="28"/>
        </w:rPr>
        <w:t>||</w:t>
      </w:r>
      <w:r w:rsidRPr="00527456">
        <w:rPr>
          <w:rFonts w:ascii="Latha" w:hAnsi="Latha" w:cs="Latha"/>
          <w:sz w:val="28"/>
          <w:szCs w:val="28"/>
        </w:rPr>
        <w:t xml:space="preserve"> 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527456">
        <w:rPr>
          <w:rFonts w:ascii="Latha" w:hAnsi="Latha" w:cs="Latha"/>
          <w:sz w:val="28"/>
          <w:szCs w:val="28"/>
        </w:rPr>
        <w:t xml:space="preserve"> 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0237">
        <w:rPr>
          <w:rFonts w:ascii="BRH Tamil Tab Extra" w:hAnsi="BRH Tamil Tab Extra" w:cs="Latha"/>
          <w:b/>
          <w:sz w:val="36"/>
          <w:szCs w:val="28"/>
        </w:rPr>
        <w:t>†</w:t>
      </w:r>
      <w:r w:rsidRPr="00527456">
        <w:rPr>
          <w:rFonts w:ascii="Latha" w:hAnsi="Latha" w:cs="Latha"/>
          <w:sz w:val="28"/>
          <w:szCs w:val="28"/>
        </w:rPr>
        <w:t xml:space="preserve"> 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வ்</w:t>
      </w:r>
      <w:r w:rsidR="00392720" w:rsidRPr="003927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த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0237">
        <w:rPr>
          <w:rFonts w:ascii="BRH Tamil Tab Extra" w:hAnsi="BRH Tamil Tab Extra" w:cs="Latha"/>
          <w:b/>
          <w:sz w:val="36"/>
          <w:szCs w:val="28"/>
        </w:rPr>
        <w:t>†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47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745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7456">
        <w:rPr>
          <w:rFonts w:ascii="Latha" w:hAnsi="Latha" w:cs="Latha"/>
          <w:sz w:val="28"/>
          <w:szCs w:val="28"/>
        </w:rPr>
        <w:t xml:space="preserve">| 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Pr="00BB0237">
        <w:rPr>
          <w:rFonts w:ascii="BRH Tamil Tab Extra" w:hAnsi="BRH Tamil Tab Extra" w:cs="Latha"/>
          <w:b/>
          <w:sz w:val="36"/>
          <w:szCs w:val="28"/>
        </w:rPr>
        <w:t>†</w:t>
      </w:r>
      <w:r w:rsidRPr="00847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745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BB0237">
        <w:rPr>
          <w:rFonts w:ascii="BRH Tamil Tab Extra" w:hAnsi="BRH Tamil Tab Extra" w:cs="Latha"/>
          <w:b/>
          <w:sz w:val="36"/>
          <w:szCs w:val="28"/>
        </w:rPr>
        <w:t>†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745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7456">
        <w:rPr>
          <w:rFonts w:ascii="Latha" w:hAnsi="Latha" w:cs="Latha"/>
          <w:sz w:val="28"/>
          <w:szCs w:val="28"/>
        </w:rPr>
        <w:t xml:space="preserve">| 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ஸ்தார்க்ஷ்யோ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527456">
        <w:rPr>
          <w:rFonts w:ascii="Latha" w:hAnsi="Latha" w:cs="Latha"/>
          <w:sz w:val="28"/>
          <w:szCs w:val="28"/>
        </w:rPr>
        <w:t xml:space="preserve"> 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BB0237">
        <w:rPr>
          <w:rFonts w:ascii="BRH Tamil Tab Extra" w:hAnsi="BRH Tamil Tab Extra" w:cs="Latha"/>
          <w:b/>
          <w:sz w:val="36"/>
          <w:szCs w:val="28"/>
        </w:rPr>
        <w:t>†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ஷ்டனேமி</w:t>
      </w:r>
      <w:r w:rsidRPr="00847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745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7456">
        <w:rPr>
          <w:rFonts w:ascii="Latha" w:hAnsi="Latha" w:cs="Latha"/>
          <w:sz w:val="28"/>
          <w:szCs w:val="28"/>
        </w:rPr>
        <w:t xml:space="preserve">| </w:t>
      </w:r>
    </w:p>
    <w:p w14:paraId="0DCDB117" w14:textId="38E8E67C" w:rsidR="003A23F3" w:rsidRPr="00527456" w:rsidRDefault="003A23F3" w:rsidP="003A23F3">
      <w:pPr>
        <w:spacing w:line="264" w:lineRule="auto"/>
        <w:rPr>
          <w:rFonts w:ascii="Latha" w:hAnsi="Latha" w:cs="Latha"/>
          <w:sz w:val="28"/>
          <w:szCs w:val="28"/>
        </w:rPr>
      </w:pPr>
      <w:r w:rsidRPr="0052745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ஸ்தி நோ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527456">
        <w:rPr>
          <w:rFonts w:ascii="Latha" w:hAnsi="Latha" w:cs="Latha"/>
          <w:sz w:val="28"/>
          <w:szCs w:val="28"/>
        </w:rPr>
        <w:t xml:space="preserve"> 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2720" w:rsidRPr="003927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ஹ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0237">
        <w:rPr>
          <w:rFonts w:ascii="BRH Tamil Tab Extra" w:hAnsi="BRH Tamil Tab Extra" w:cs="Latha"/>
          <w:b/>
          <w:sz w:val="36"/>
          <w:szCs w:val="28"/>
        </w:rPr>
        <w:t>†</w:t>
      </w:r>
      <w:r w:rsidR="001D4842">
        <w:rPr>
          <w:rFonts w:ascii="Latha" w:hAnsi="Latha" w:cs="Latha"/>
          <w:sz w:val="28"/>
          <w:szCs w:val="28"/>
          <w:cs/>
          <w:lang w:bidi="ta-IN"/>
        </w:rPr>
        <w:t>ர்</w:t>
      </w:r>
      <w:r w:rsidR="00B90D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த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745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16644">
        <w:rPr>
          <w:rFonts w:ascii="Latha" w:hAnsi="Latha" w:cs="Latha"/>
          <w:sz w:val="28"/>
          <w:szCs w:val="28"/>
        </w:rPr>
        <w:t>||</w:t>
      </w:r>
      <w:r w:rsidRPr="00527456">
        <w:rPr>
          <w:rFonts w:ascii="Latha" w:hAnsi="Latha" w:cs="Latha"/>
          <w:sz w:val="28"/>
          <w:szCs w:val="28"/>
        </w:rPr>
        <w:t xml:space="preserve"> </w:t>
      </w:r>
    </w:p>
    <w:p w14:paraId="270F82A5" w14:textId="13C905EC" w:rsidR="003A23F3" w:rsidRDefault="003A23F3" w:rsidP="003352BE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71B1F">
        <w:rPr>
          <w:rFonts w:ascii="Latha" w:hAnsi="Latha" w:cs="Latha"/>
          <w:b/>
          <w:bCs/>
          <w:sz w:val="28"/>
          <w:szCs w:val="28"/>
          <w:cs/>
          <w:lang w:bidi="ta-IN"/>
        </w:rPr>
        <w:t>ஓம் ஶாந்தி</w:t>
      </w:r>
      <w:r w:rsidRPr="00771B1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1B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1B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Pr="00771B1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1B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1B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Pr="00771B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1B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1B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71B1F">
        <w:rPr>
          <w:rFonts w:ascii="Latha" w:hAnsi="Latha" w:cs="Latha"/>
          <w:b/>
          <w:bCs/>
          <w:sz w:val="28"/>
          <w:szCs w:val="28"/>
        </w:rPr>
        <w:t>||</w:t>
      </w:r>
    </w:p>
    <w:p w14:paraId="3E9766A2" w14:textId="77777777" w:rsidR="003352BE" w:rsidRDefault="003352BE" w:rsidP="0033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32 </w:t>
      </w:r>
      <w:proofErr w:type="spellStart"/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1493236" w14:textId="77777777" w:rsidR="003352BE" w:rsidRPr="00133EA2" w:rsidRDefault="003352BE" w:rsidP="0033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>(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்ம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ாக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ஞ்ஜான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க்ஷ்ய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ர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யுர்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ஆரோக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க்வே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ஶ்ச </w:t>
      </w:r>
      <w:r w:rsidRPr="00DD5FC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ந்த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ஆத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ுஷ்வ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்டயோ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்யாரோக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யோ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ரதா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ிணபூர்வஸ்ய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கோ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ா வ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ப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போ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ய்யோ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ஜானுத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ப்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ணீயே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 ந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ிஶீ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ஷ்ணீ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ா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ரம் 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134675">
        <w:rPr>
          <w:rFonts w:ascii="Latha" w:hAnsi="Latha" w:cs="Latha"/>
          <w:b/>
          <w:bCs/>
          <w:sz w:val="28"/>
          <w:szCs w:val="28"/>
        </w:rPr>
        <w:t>)</w:t>
      </w:r>
    </w:p>
    <w:p w14:paraId="001827E6" w14:textId="77777777" w:rsidR="003352BE" w:rsidRPr="00133EA2" w:rsidRDefault="003352BE" w:rsidP="003352BE">
      <w:pPr>
        <w:pStyle w:val="NoSpacing"/>
      </w:pPr>
    </w:p>
    <w:p w14:paraId="39BF53B5" w14:textId="77777777" w:rsidR="003352BE" w:rsidRDefault="003352BE" w:rsidP="0033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Dasinis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BFB2696" w14:textId="77777777" w:rsidR="003352BE" w:rsidRPr="00133EA2" w:rsidRDefault="003352BE" w:rsidP="0033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>(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ஜ்யோ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ஷ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ஸ்மின் ராஜான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ஶ்யபா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ஹஸ்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நபுஸ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்டயோ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வபதந்தான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வான் 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ா உ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்மாமைது த்ரி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ஶத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தரஶ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ம்</w:t>
      </w:r>
      <w:r w:rsidRPr="00134675">
        <w:rPr>
          <w:rFonts w:ascii="Latha" w:hAnsi="Latha" w:cs="Latha"/>
          <w:b/>
          <w:bCs/>
          <w:sz w:val="28"/>
          <w:szCs w:val="28"/>
        </w:rPr>
        <w:t>)</w:t>
      </w:r>
    </w:p>
    <w:p w14:paraId="6D043C2E" w14:textId="77777777" w:rsidR="003352BE" w:rsidRPr="00133EA2" w:rsidRDefault="003352BE" w:rsidP="003352BE">
      <w:pPr>
        <w:spacing w:line="264" w:lineRule="auto"/>
        <w:rPr>
          <w:rFonts w:ascii="Latha" w:hAnsi="Latha" w:cs="Latha"/>
          <w:sz w:val="28"/>
          <w:szCs w:val="28"/>
        </w:rPr>
      </w:pPr>
    </w:p>
    <w:p w14:paraId="56859BEF" w14:textId="77777777" w:rsidR="003352BE" w:rsidRPr="00D83EF4" w:rsidRDefault="003352BE" w:rsidP="003352B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3" w:color="auto"/>
          <w:between w:val="single" w:sz="4" w:space="1" w:color="auto"/>
          <w:bar w:val="single" w:sz="4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429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First and Last Padam in 1st </w:t>
      </w:r>
      <w:proofErr w:type="spellStart"/>
      <w:r w:rsidRPr="00D83EF4">
        <w:rPr>
          <w:rFonts w:cs="Arial"/>
          <w:b/>
          <w:sz w:val="28"/>
          <w:szCs w:val="28"/>
          <w:u w:val="single"/>
          <w:lang w:bidi="ml-IN"/>
        </w:rPr>
        <w:t>Prapaatakam</w:t>
      </w:r>
      <w:proofErr w:type="spellEnd"/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proofErr w:type="spellStart"/>
      <w:proofErr w:type="gramStart"/>
      <w:r>
        <w:rPr>
          <w:rFonts w:cs="Arial"/>
          <w:b/>
          <w:sz w:val="28"/>
          <w:szCs w:val="28"/>
          <w:u w:val="single"/>
          <w:lang w:bidi="ml-IN"/>
        </w:rPr>
        <w:t>Aranyakam</w:t>
      </w:r>
      <w:proofErr w:type="spellEnd"/>
      <w:r w:rsidRPr="00D83EF4">
        <w:rPr>
          <w:rFonts w:cs="Arial"/>
          <w:b/>
          <w:sz w:val="28"/>
          <w:szCs w:val="28"/>
          <w:u w:val="single"/>
          <w:lang w:bidi="ml-IN"/>
        </w:rPr>
        <w:t>:-</w:t>
      </w:r>
      <w:proofErr w:type="gramEnd"/>
    </w:p>
    <w:p w14:paraId="5EBBF6F7" w14:textId="77777777" w:rsidR="003352BE" w:rsidRPr="00134675" w:rsidRDefault="003352BE" w:rsidP="003352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>(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பஸ்வீ புண்யோ 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ி தபஸ்வீ ப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ண்யோ 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34675">
        <w:rPr>
          <w:rFonts w:ascii="Latha" w:hAnsi="Latha" w:cs="Latha"/>
          <w:b/>
          <w:bCs/>
          <w:sz w:val="28"/>
          <w:szCs w:val="28"/>
        </w:rPr>
        <w:t>)</w:t>
      </w:r>
    </w:p>
    <w:p w14:paraId="21F4E4FC" w14:textId="1A6A3B62" w:rsidR="00265297" w:rsidRDefault="00265297">
      <w:pPr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38CB0B7A" w14:textId="30CAF1FA" w:rsidR="00265297" w:rsidRDefault="00265297" w:rsidP="00834941">
      <w:pPr>
        <w:pStyle w:val="Heading2"/>
      </w:pPr>
      <w:bookmarkStart w:id="207" w:name="_Toc60702111"/>
      <w:bookmarkStart w:id="208" w:name="_Toc60691022"/>
      <w:bookmarkStart w:id="209" w:name="_Toc60691388"/>
      <w:bookmarkStart w:id="210" w:name="_Toc60685342"/>
      <w:bookmarkStart w:id="211" w:name="_Toc60695596"/>
      <w:bookmarkStart w:id="212" w:name="_Toc502064680"/>
      <w:r>
        <w:lastRenderedPageBreak/>
        <w:t xml:space="preserve"> </w:t>
      </w:r>
      <w:bookmarkStart w:id="213" w:name="_Toc110092252"/>
      <w:r w:rsidRPr="00B12025">
        <w:t>Appendix</w:t>
      </w:r>
      <w:bookmarkEnd w:id="207"/>
      <w:r w:rsidRPr="00B12025">
        <w:t xml:space="preserve"> (of expansions)</w:t>
      </w:r>
      <w:bookmarkEnd w:id="208"/>
      <w:bookmarkEnd w:id="209"/>
      <w:bookmarkEnd w:id="210"/>
      <w:bookmarkEnd w:id="211"/>
      <w:bookmarkEnd w:id="212"/>
      <w:bookmarkEnd w:id="213"/>
    </w:p>
    <w:p w14:paraId="60841086" w14:textId="77777777" w:rsidR="00265297" w:rsidRDefault="00265297" w:rsidP="00265297"/>
    <w:p w14:paraId="457AD047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3950757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</w:p>
    <w:p w14:paraId="57475C63" w14:textId="77777777" w:rsidR="00265297" w:rsidRPr="0036351E" w:rsidRDefault="00265297" w:rsidP="0026529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்மா தே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னா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ாம் மஹ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ோ 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30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30F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1801D2">
        <w:rPr>
          <w:rFonts w:ascii="BRH Devanagari Extra" w:hAnsi="BRH Devanagari Extra" w:cs="Latha"/>
          <w:b/>
          <w:sz w:val="36"/>
          <w:szCs w:val="28"/>
        </w:rPr>
        <w:t>ò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 வன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7B01C40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  <w:r w:rsidRPr="008C5080">
        <w:rPr>
          <w:rFonts w:cs="Arial"/>
          <w:b/>
          <w:bCs/>
          <w:color w:val="000000"/>
          <w:sz w:val="28"/>
          <w:szCs w:val="28"/>
          <w:lang w:bidi="ml-IN"/>
        </w:rPr>
        <w:t>(Appearing in T.S.3.4.11.1)</w:t>
      </w:r>
    </w:p>
    <w:p w14:paraId="6A38BEBB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-----------</w:t>
      </w:r>
    </w:p>
    <w:p w14:paraId="1DF9F2F6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ரே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8EA97D8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</w:t>
      </w:r>
    </w:p>
    <w:p w14:paraId="7ACFF017" w14:textId="77777777" w:rsidR="00265297" w:rsidRPr="0036351E" w:rsidRDefault="00265297" w:rsidP="0026529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ஶ்ரேவ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்ம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தி 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ம் ந ம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 ஸ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1801D2">
        <w:rPr>
          <w:rFonts w:ascii="BRH Devanagari Extra" w:hAnsi="BRH Devanagari Extra" w:cs="Latha"/>
          <w:b/>
          <w:sz w:val="36"/>
          <w:szCs w:val="28"/>
        </w:rPr>
        <w:t>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்டிரஸ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ர்ஜி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63A8C28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  <w:r w:rsidRPr="008C5080">
        <w:rPr>
          <w:rFonts w:cs="Arial"/>
          <w:b/>
          <w:bCs/>
          <w:color w:val="000000"/>
          <w:sz w:val="28"/>
          <w:szCs w:val="28"/>
          <w:lang w:bidi="ml-IN"/>
        </w:rPr>
        <w:t>(Appearing in T.S.3.1.11.5)</w:t>
      </w:r>
    </w:p>
    <w:p w14:paraId="5F1FA04A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</w:t>
      </w:r>
    </w:p>
    <w:p w14:paraId="5B5514D7" w14:textId="77777777" w:rsidR="00265297" w:rsidRPr="0036351E" w:rsidRDefault="00265297" w:rsidP="0026529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0D73C4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======</w:t>
      </w:r>
    </w:p>
    <w:p w14:paraId="211F031E" w14:textId="77777777" w:rsidR="00265297" w:rsidRPr="0036351E" w:rsidRDefault="00265297" w:rsidP="0026529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ாமா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ண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ம் 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ஸ</w:t>
      </w:r>
      <w:proofErr w:type="spellStart"/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 நாவ</w:t>
      </w:r>
      <w:r w:rsidRPr="001801D2">
        <w:rPr>
          <w:rFonts w:ascii="BRH Devanagari Extra" w:hAnsi="BRH Devanagari Extra" w:cs="Latha"/>
          <w:b/>
          <w:sz w:val="36"/>
          <w:szCs w:val="28"/>
        </w:rPr>
        <w:t>ò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வர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மன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ஸ்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ேமா ஸ்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</w:rPr>
        <w:t xml:space="preserve"> 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DC7525E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</w:p>
    <w:p w14:paraId="22AFAA08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ம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ீமூ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ஷ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ர</w:t>
      </w:r>
      <w:proofErr w:type="spellStart"/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வ்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ீமுரூ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சீ</w:t>
      </w:r>
      <w:proofErr w:type="spellStart"/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481AAC21" w14:textId="77777777" w:rsidR="00265297" w:rsidRPr="00333C5E" w:rsidRDefault="00265297" w:rsidP="002652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Both {3} and {4} appearing in T.S.1.5.11.5)</w:t>
      </w:r>
    </w:p>
    <w:p w14:paraId="424A42CF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</w:t>
      </w:r>
    </w:p>
    <w:p w14:paraId="35F1CA5A" w14:textId="77777777" w:rsidR="00265297" w:rsidRPr="0036351E" w:rsidRDefault="00265297" w:rsidP="0026529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- "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7ECBFA8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</w:t>
      </w:r>
      <w:r>
        <w:rPr>
          <w:rFonts w:ascii="Latha" w:hAnsi="Latha" w:cs="Latha"/>
          <w:sz w:val="28"/>
          <w:szCs w:val="28"/>
        </w:rPr>
        <w:t>====================================</w:t>
      </w:r>
    </w:p>
    <w:p w14:paraId="70814527" w14:textId="77777777" w:rsidR="00265297" w:rsidRPr="0036351E" w:rsidRDefault="00265297" w:rsidP="0026529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ண்ய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க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்ப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EE30B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ம் 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 ம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மாம் கஸ்மை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A46E10E" w14:textId="77777777" w:rsidR="00265297" w:rsidRPr="00333C5E" w:rsidRDefault="00265297" w:rsidP="002652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4.1.8.3)</w:t>
      </w:r>
    </w:p>
    <w:p w14:paraId="7C34A189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</w:t>
      </w:r>
    </w:p>
    <w:p w14:paraId="0A26019B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 </w:t>
      </w:r>
    </w:p>
    <w:p w14:paraId="6F183C19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/>
          <w:sz w:val="28"/>
          <w:szCs w:val="28"/>
        </w:rPr>
        <w:t>==================================</w:t>
      </w:r>
    </w:p>
    <w:p w14:paraId="0FC66C0B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proofErr w:type="spellStart"/>
      <w:r w:rsidRPr="00EE30B5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proofErr w:type="spellEnd"/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EE30B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ு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ஷ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ர்து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4A2B9745" w14:textId="77777777" w:rsidR="00265297" w:rsidRPr="0036351E" w:rsidRDefault="00265297" w:rsidP="0026529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5571187" w14:textId="77777777" w:rsidR="00265297" w:rsidRPr="00333C5E" w:rsidRDefault="00265297" w:rsidP="0026529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1.8.15.2)</w:t>
      </w:r>
    </w:p>
    <w:p w14:paraId="19C13657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244E77C8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</w:t>
      </w:r>
    </w:p>
    <w:p w14:paraId="7155F4C4" w14:textId="77777777" w:rsidR="00265297" w:rsidRDefault="00265297" w:rsidP="0026529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ஹ்ம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ஜஜ்ஞ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ன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9BFD7D" w14:textId="77777777" w:rsidR="00265297" w:rsidRPr="0036351E" w:rsidRDefault="00265297" w:rsidP="0026529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30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30F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30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ஸ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05868AC" w14:textId="77777777" w:rsidR="00265297" w:rsidRPr="00333C5E" w:rsidRDefault="00265297" w:rsidP="002652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4.2.8.2)</w:t>
      </w:r>
    </w:p>
    <w:p w14:paraId="1AB4542C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</w:t>
      </w:r>
    </w:p>
    <w:p w14:paraId="130DCC9E" w14:textId="77777777" w:rsidR="00265297" w:rsidRPr="0036351E" w:rsidRDefault="00265297" w:rsidP="0026529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36F7875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==</w:t>
      </w:r>
    </w:p>
    <w:p w14:paraId="366CD6AE" w14:textId="77777777" w:rsidR="00265297" w:rsidRDefault="00265297" w:rsidP="0026529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தி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்ப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ந விச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ேத 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ஸ்ய ர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08749134" w14:textId="77777777" w:rsidR="00265297" w:rsidRPr="0036351E" w:rsidRDefault="00265297" w:rsidP="0026529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ோ க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ந 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AF33002" w14:textId="77777777" w:rsidR="00265297" w:rsidRPr="00333C5E" w:rsidRDefault="00265297" w:rsidP="002652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B.3.7.10.6)</w:t>
      </w:r>
    </w:p>
    <w:p w14:paraId="5E85BECD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----------</w:t>
      </w:r>
      <w:r w:rsidRPr="00E95C40">
        <w:rPr>
          <w:rFonts w:ascii="Latha" w:hAnsi="Latha" w:cs="Latha"/>
          <w:sz w:val="28"/>
          <w:szCs w:val="28"/>
        </w:rPr>
        <w:t xml:space="preserve"> </w:t>
      </w:r>
    </w:p>
    <w:p w14:paraId="4BF5A4E6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ஆ யஸ்மி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வாஸவா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E95C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ியாணி ஶதக்ர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0} </w:t>
      </w:r>
    </w:p>
    <w:p w14:paraId="29C3F102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====</w:t>
      </w:r>
    </w:p>
    <w:p w14:paraId="5D01B151" w14:textId="77777777" w:rsidR="00265297" w:rsidRPr="0036351E" w:rsidRDefault="00265297" w:rsidP="0026529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ஆயஸ்மின்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தவ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 ஸ்திஷ்ட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ி ஸ்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ுஹோ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E95C40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95C40">
        <w:rPr>
          <w:rFonts w:ascii="Latha" w:hAnsi="Latha" w:cs="Latha"/>
          <w:sz w:val="28"/>
          <w:szCs w:val="28"/>
        </w:rPr>
        <w:t>.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 தீ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ருத்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ய 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மோ அ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4FC573B" w14:textId="77777777" w:rsidR="00265297" w:rsidRPr="00333C5E" w:rsidRDefault="00265297" w:rsidP="002652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1.6.12.2)</w:t>
      </w:r>
    </w:p>
    <w:p w14:paraId="65109F59" w14:textId="77777777" w:rsidR="00265297" w:rsidRDefault="00265297" w:rsidP="0026529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ாணி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தக்ரத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ு 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ஞ்ச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| </w:t>
      </w:r>
    </w:p>
    <w:p w14:paraId="49BE0228" w14:textId="77777777" w:rsidR="00265297" w:rsidRPr="00EB2B19" w:rsidRDefault="00265297" w:rsidP="0026529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196596CB" w14:textId="77777777" w:rsidR="00265297" w:rsidRPr="00EB2B19" w:rsidRDefault="00265297" w:rsidP="0026529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1.6.12.1)</w:t>
      </w:r>
    </w:p>
    <w:p w14:paraId="6956B08D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</w:t>
      </w:r>
    </w:p>
    <w:p w14:paraId="3DC00403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்வஶ்ச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0A66CB6C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===</w:t>
      </w:r>
      <w:r>
        <w:rPr>
          <w:rFonts w:ascii="Latha" w:hAnsi="Latha" w:cs="Latha"/>
          <w:sz w:val="28"/>
          <w:szCs w:val="28"/>
        </w:rPr>
        <w:t>=============================</w:t>
      </w:r>
    </w:p>
    <w:p w14:paraId="2496AA07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்வஶ்வ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ச்யாத்மான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ர் ப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4305A66F" w14:textId="77777777" w:rsidR="00265297" w:rsidRPr="00EB2B19" w:rsidRDefault="00265297" w:rsidP="0026529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ACECCA3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A.1.1.2)</w:t>
      </w:r>
    </w:p>
    <w:p w14:paraId="7A8D5AA9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</w:t>
      </w:r>
    </w:p>
    <w:p w14:paraId="1BDBF03F" w14:textId="77777777" w:rsidR="00265297" w:rsidRDefault="00265297" w:rsidP="0026529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33462">
        <w:rPr>
          <w:rFonts w:ascii="Latha" w:hAnsi="Latha" w:cs="Latha"/>
          <w:b/>
          <w:bCs/>
          <w:sz w:val="32"/>
          <w:szCs w:val="32"/>
          <w:lang w:bidi="ta-IN"/>
        </w:rPr>
        <w:t>T.A.1.</w:t>
      </w:r>
      <w:r w:rsidRPr="00733462">
        <w:rPr>
          <w:rFonts w:ascii="Latha" w:hAnsi="Latha" w:cs="Latha"/>
          <w:b/>
          <w:bCs/>
          <w:sz w:val="32"/>
          <w:szCs w:val="32"/>
        </w:rPr>
        <w:t>25.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ா வ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9C5543" w14:textId="77777777" w:rsidR="00265297" w:rsidRPr="00EB2B19" w:rsidRDefault="00265297" w:rsidP="0026529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B7FC3E9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</w:t>
      </w:r>
      <w:r>
        <w:rPr>
          <w:rFonts w:ascii="Latha" w:hAnsi="Latha" w:cs="Latha"/>
          <w:sz w:val="28"/>
          <w:szCs w:val="28"/>
        </w:rPr>
        <w:t>====================================</w:t>
      </w:r>
    </w:p>
    <w:p w14:paraId="3F8B6995" w14:textId="77777777" w:rsidR="00265297" w:rsidRPr="00EB2B19" w:rsidRDefault="00265297" w:rsidP="0026529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கோ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25E4BD9" w14:textId="77777777" w:rsidR="00265297" w:rsidRDefault="00265297" w:rsidP="00265297">
      <w:pPr>
        <w:autoSpaceDE w:val="0"/>
        <w:autoSpaceDN w:val="0"/>
        <w:adjustRightInd w:val="0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ஏ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</w:p>
    <w:p w14:paraId="5690B20D" w14:textId="77777777" w:rsidR="00265297" w:rsidRPr="00AD2B87" w:rsidRDefault="00265297" w:rsidP="00265297">
      <w:pPr>
        <w:autoSpaceDE w:val="0"/>
        <w:autoSpaceDN w:val="0"/>
        <w:adjustRightInd w:val="0"/>
        <w:rPr>
          <w:rFonts w:cs="Arial"/>
          <w:b/>
          <w:bCs/>
          <w:i/>
          <w:iCs/>
          <w:color w:val="000000"/>
          <w:sz w:val="28"/>
          <w:szCs w:val="28"/>
          <w:lang w:bidi="ml-IN"/>
        </w:rPr>
      </w:pPr>
      <w:r w:rsidRPr="00AD2B87">
        <w:rPr>
          <w:rFonts w:cs="Arial"/>
          <w:b/>
          <w:bCs/>
          <w:i/>
          <w:iCs/>
          <w:color w:val="000000"/>
          <w:sz w:val="28"/>
          <w:szCs w:val="28"/>
          <w:lang w:bidi="ml-IN"/>
        </w:rPr>
        <w:t>(</w:t>
      </w:r>
      <w:proofErr w:type="gramStart"/>
      <w:r w:rsidRPr="00AD2B87">
        <w:rPr>
          <w:rFonts w:cs="Arial"/>
          <w:b/>
          <w:bCs/>
          <w:i/>
          <w:iCs/>
          <w:color w:val="000000"/>
          <w:sz w:val="28"/>
          <w:szCs w:val="28"/>
          <w:lang w:bidi="ml-IN"/>
        </w:rPr>
        <w:t>short</w:t>
      </w:r>
      <w:proofErr w:type="gramEnd"/>
      <w:r w:rsidRPr="00AD2B87">
        <w:rPr>
          <w:rFonts w:cs="Arial"/>
          <w:b/>
          <w:bCs/>
          <w:i/>
          <w:iCs/>
          <w:color w:val="000000"/>
          <w:sz w:val="28"/>
          <w:szCs w:val="28"/>
          <w:lang w:bidi="ml-IN"/>
        </w:rPr>
        <w:t xml:space="preserve"> and longform are the same in {13})</w:t>
      </w:r>
    </w:p>
    <w:p w14:paraId="080B7DFC" w14:textId="77777777" w:rsidR="00265297" w:rsidRPr="00AD2B87" w:rsidRDefault="00265297" w:rsidP="00265297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AD2B87">
        <w:rPr>
          <w:rFonts w:cs="Arial"/>
          <w:b/>
          <w:bCs/>
          <w:color w:val="000000"/>
          <w:sz w:val="28"/>
          <w:szCs w:val="28"/>
          <w:lang w:bidi="ml-IN"/>
        </w:rPr>
        <w:t>(Both appearing in T.A.1.20.1)</w:t>
      </w:r>
    </w:p>
    <w:p w14:paraId="3BECD72F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</w:t>
      </w:r>
    </w:p>
    <w:p w14:paraId="0807E71E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  <w:r w:rsidRPr="00733462">
        <w:rPr>
          <w:rFonts w:ascii="Latha" w:hAnsi="Latha" w:cs="Latha"/>
          <w:b/>
          <w:bCs/>
          <w:sz w:val="32"/>
          <w:szCs w:val="32"/>
          <w:lang w:bidi="ta-IN"/>
        </w:rPr>
        <w:t>T.A.1.27.2</w:t>
      </w:r>
      <w:r w:rsidRPr="0073346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323A107D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/>
          <w:sz w:val="28"/>
          <w:szCs w:val="28"/>
        </w:rPr>
        <w:t>=======================================</w:t>
      </w:r>
    </w:p>
    <w:p w14:paraId="789753CA" w14:textId="77777777" w:rsidR="00265297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ுவா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ஸ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6076580E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|</w:t>
      </w:r>
    </w:p>
    <w:p w14:paraId="371CEBAD" w14:textId="77777777" w:rsidR="00265297" w:rsidRPr="00EB2B19" w:rsidRDefault="00265297" w:rsidP="0026529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தம் தீ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B8A1679" w14:textId="77777777" w:rsidR="00265297" w:rsidRDefault="00265297" w:rsidP="00265297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</w:t>
      </w:r>
      <w:proofErr w:type="gramStart"/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T.B.3.6.1.3 )</w:t>
      </w:r>
      <w:proofErr w:type="gramEnd"/>
    </w:p>
    <w:p w14:paraId="2B8D1CDD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</w:t>
      </w:r>
    </w:p>
    <w:p w14:paraId="5F991C54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B2B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மின்னு ஶ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0FE0BEC0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/>
          <w:sz w:val="28"/>
          <w:szCs w:val="28"/>
        </w:rPr>
        <w:t>==================================</w:t>
      </w:r>
    </w:p>
    <w:p w14:paraId="3C02855F" w14:textId="77777777" w:rsidR="00265297" w:rsidRPr="00EB2B19" w:rsidRDefault="00265297" w:rsidP="0026529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ஶ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மின்னு ஶ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தோ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அந்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ஶ்ச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்ரா ஜ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 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5C40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ஸ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 ர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ிஷ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7C35B23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</w:p>
    <w:p w14:paraId="2C8C2E73" w14:textId="77777777" w:rsidR="00265297" w:rsidRPr="00DE41C8" w:rsidRDefault="00265297" w:rsidP="002652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>(This expansion is appearing in "</w:t>
      </w:r>
      <w:proofErr w:type="spellStart"/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>Apastambeeya</w:t>
      </w:r>
      <w:proofErr w:type="spellEnd"/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 xml:space="preserve"> Mantra </w:t>
      </w:r>
      <w:proofErr w:type="spellStart"/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>Bagam</w:t>
      </w:r>
      <w:proofErr w:type="spellEnd"/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 xml:space="preserve"> (APMB)", also known as "</w:t>
      </w:r>
      <w:proofErr w:type="spellStart"/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>EkagnikAdam</w:t>
      </w:r>
      <w:proofErr w:type="spellEnd"/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 xml:space="preserve">", in 2nd </w:t>
      </w:r>
      <w:proofErr w:type="spellStart"/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>Prasnam</w:t>
      </w:r>
      <w:proofErr w:type="spellEnd"/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 xml:space="preserve">, 4th Section as 3rd Mantra.) </w:t>
      </w:r>
    </w:p>
    <w:p w14:paraId="18DEB85D" w14:textId="77777777" w:rsidR="00265297" w:rsidRPr="00DE41C8" w:rsidRDefault="00265297" w:rsidP="0026529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 xml:space="preserve">(This is an odd expansion as the Expanded Mantra is not appearing in any of conventional </w:t>
      </w:r>
      <w:proofErr w:type="spellStart"/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>Taittriya</w:t>
      </w:r>
      <w:proofErr w:type="spellEnd"/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 xml:space="preserve"> texts like "Samhita", "</w:t>
      </w:r>
      <w:proofErr w:type="spellStart"/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>Brahamanam</w:t>
      </w:r>
      <w:proofErr w:type="spellEnd"/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>" "</w:t>
      </w:r>
      <w:proofErr w:type="spellStart"/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>Aranyakam</w:t>
      </w:r>
      <w:proofErr w:type="spellEnd"/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>")</w:t>
      </w:r>
    </w:p>
    <w:p w14:paraId="7874ED93" w14:textId="77777777" w:rsidR="003352BE" w:rsidRPr="00771B1F" w:rsidRDefault="003352BE" w:rsidP="003352B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00415A34" w14:textId="77777777" w:rsidR="007532CC" w:rsidRDefault="007532CC" w:rsidP="003A23F3">
      <w:pPr>
        <w:spacing w:line="264" w:lineRule="auto"/>
        <w:rPr>
          <w:rFonts w:ascii="Latha" w:hAnsi="Latha" w:cs="Latha"/>
          <w:sz w:val="28"/>
          <w:szCs w:val="28"/>
        </w:rPr>
      </w:pPr>
    </w:p>
    <w:p w14:paraId="1913ABC4" w14:textId="52EA440C" w:rsidR="003352BE" w:rsidRDefault="003352BE" w:rsidP="003A23F3">
      <w:pPr>
        <w:spacing w:line="264" w:lineRule="auto"/>
        <w:rPr>
          <w:rFonts w:ascii="Latha" w:hAnsi="Latha" w:cs="Latha"/>
          <w:sz w:val="28"/>
          <w:szCs w:val="28"/>
        </w:rPr>
        <w:sectPr w:rsidR="003352BE" w:rsidSect="0084758E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2B13E0B" w14:textId="77777777" w:rsidR="003A23F3" w:rsidRDefault="00FE655B" w:rsidP="00000C15">
      <w:pPr>
        <w:pStyle w:val="Heading1"/>
      </w:pPr>
      <w:bookmarkStart w:id="214" w:name="_Toc110092253"/>
      <w:r>
        <w:rPr>
          <w:rFonts w:hint="cs"/>
          <w:cs/>
        </w:rPr>
        <w:lastRenderedPageBreak/>
        <w:t>த்ரி நாசிகேதம்</w:t>
      </w:r>
      <w:bookmarkEnd w:id="214"/>
    </w:p>
    <w:p w14:paraId="04A5FC8C" w14:textId="77777777" w:rsidR="00035127" w:rsidRPr="001A11AE" w:rsidRDefault="00035127" w:rsidP="00035127">
      <w:pPr>
        <w:widowControl w:val="0"/>
        <w:autoSpaceDE w:val="0"/>
        <w:autoSpaceDN w:val="0"/>
        <w:adjustRightInd w:val="0"/>
        <w:spacing w:line="288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T.B. 3.11.7.1</w:t>
      </w:r>
    </w:p>
    <w:p w14:paraId="6ED64473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வ ய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D0CD575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ங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065AFB6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812BA86" w14:textId="5C6F5B32" w:rsidR="003A23F3" w:rsidRPr="00B90DF5" w:rsidRDefault="003A23F3" w:rsidP="003A23F3">
      <w:pPr>
        <w:spacing w:line="252" w:lineRule="auto"/>
        <w:rPr>
          <w:rFonts w:ascii="Latha" w:hAnsi="Latha" w:cstheme="minorBidi"/>
          <w:sz w:val="28"/>
          <w:szCs w:val="28"/>
          <w:lang w:bidi="ta-IN"/>
        </w:rPr>
      </w:pPr>
      <w:r w:rsidRPr="003C0CC9">
        <w:rPr>
          <w:rFonts w:ascii="Latha" w:hAnsi="Latha" w:cs="Latha"/>
          <w:sz w:val="28"/>
          <w:szCs w:val="28"/>
          <w:cs/>
          <w:lang w:bidi="ta-IN"/>
        </w:rPr>
        <w:t>ய து</w:t>
      </w:r>
      <w:r w:rsidR="00624736" w:rsidRPr="003C0C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3C0C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4842" w:rsidRPr="003C0CC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3C0CC9">
        <w:rPr>
          <w:rFonts w:ascii="Latha" w:hAnsi="Latha" w:cs="Latha"/>
          <w:sz w:val="28"/>
          <w:szCs w:val="28"/>
        </w:rPr>
        <w:t xml:space="preserve"> | 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ஸ உத்த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ர</w:t>
      </w:r>
      <w:r w:rsidRPr="003C0CC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CC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CC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CC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CC9">
        <w:rPr>
          <w:rFonts w:ascii="Latha" w:hAnsi="Latha" w:cs="Latha"/>
          <w:sz w:val="28"/>
          <w:szCs w:val="28"/>
        </w:rPr>
        <w:t xml:space="preserve">|| </w:t>
      </w:r>
      <w:r w:rsidR="00B90DF5" w:rsidRPr="00B0744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B0744F">
        <w:rPr>
          <w:rFonts w:ascii="Latha" w:hAnsi="Latha" w:cs="Latha"/>
          <w:sz w:val="28"/>
          <w:szCs w:val="28"/>
        </w:rPr>
        <w:t>/</w:t>
      </w:r>
      <w:r w:rsidR="00B90DF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(10)</w:t>
      </w:r>
    </w:p>
    <w:p w14:paraId="418A859D" w14:textId="77777777" w:rsidR="003A23F3" w:rsidRDefault="003A23F3" w:rsidP="00072C6C">
      <w:pPr>
        <w:pStyle w:val="NoSpacing"/>
      </w:pPr>
    </w:p>
    <w:p w14:paraId="7A34B731" w14:textId="77777777" w:rsidR="00035127" w:rsidRPr="001A11AE" w:rsidRDefault="00035127" w:rsidP="00035127">
      <w:pPr>
        <w:widowControl w:val="0"/>
        <w:autoSpaceDE w:val="0"/>
        <w:autoSpaceDN w:val="0"/>
        <w:adjustRightInd w:val="0"/>
        <w:spacing w:line="288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T.B. 3.11.7.</w:t>
      </w:r>
      <w:r>
        <w:rPr>
          <w:rFonts w:cs="Arial"/>
          <w:b/>
          <w:bCs/>
          <w:color w:val="000000"/>
          <w:sz w:val="32"/>
          <w:szCs w:val="32"/>
          <w:u w:val="single"/>
        </w:rPr>
        <w:t>2</w:t>
      </w:r>
    </w:p>
    <w:p w14:paraId="5364C6DD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4842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ஞ்ச ப்ர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ஞ்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2DF40F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பத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ஸ காம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9F8D33D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ன்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9CCCBAA" w14:textId="77777777" w:rsidR="003A23F3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10ADFFF1" w14:textId="62C3BDE9" w:rsidR="003A23F3" w:rsidRDefault="003A23F3" w:rsidP="003A23F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ஆ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03DA">
        <w:rPr>
          <w:rFonts w:ascii="Latha" w:hAnsi="Latha" w:cs="Latha"/>
          <w:sz w:val="28"/>
          <w:szCs w:val="28"/>
          <w:lang w:bidi="ta-IN"/>
        </w:rPr>
        <w:t xml:space="preserve">|| </w:t>
      </w:r>
      <w:r w:rsidR="00B42AE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B0744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38(10)</w:t>
      </w:r>
      <w:r w:rsidRPr="00D60BF5">
        <w:rPr>
          <w:rFonts w:ascii="Latha" w:hAnsi="Latha" w:cs="Latha"/>
          <w:sz w:val="28"/>
          <w:szCs w:val="28"/>
        </w:rPr>
        <w:t xml:space="preserve"> </w:t>
      </w:r>
    </w:p>
    <w:p w14:paraId="7E408974" w14:textId="77777777" w:rsidR="003A23F3" w:rsidRPr="00197096" w:rsidRDefault="003A23F3" w:rsidP="003A23F3">
      <w:pPr>
        <w:pStyle w:val="NoSpacing"/>
      </w:pPr>
    </w:p>
    <w:p w14:paraId="0CE61D3B" w14:textId="77777777" w:rsidR="00035127" w:rsidRPr="001A11AE" w:rsidRDefault="00035127" w:rsidP="00035127">
      <w:pPr>
        <w:widowControl w:val="0"/>
        <w:autoSpaceDE w:val="0"/>
        <w:autoSpaceDN w:val="0"/>
        <w:adjustRightInd w:val="0"/>
        <w:spacing w:line="288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T.B. 3.11.7.</w:t>
      </w:r>
      <w:r>
        <w:rPr>
          <w:rFonts w:cs="Arial"/>
          <w:b/>
          <w:bCs/>
          <w:color w:val="000000"/>
          <w:sz w:val="32"/>
          <w:szCs w:val="32"/>
          <w:u w:val="single"/>
        </w:rPr>
        <w:t>3</w:t>
      </w:r>
    </w:p>
    <w:p w14:paraId="72FC1E19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D1B91BA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ஆ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5B27519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A430279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ர ஏ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்வ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7C28CE3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DA3AB65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ஶ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ர ஏ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்வ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AF30DBF" w14:textId="0EE087FC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ம உத்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ோ ப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ாத் </w:t>
      </w:r>
      <w:r w:rsidRPr="000C03DA">
        <w:rPr>
          <w:rFonts w:ascii="Latha" w:hAnsi="Latha" w:cs="Latha"/>
          <w:sz w:val="28"/>
          <w:szCs w:val="28"/>
          <w:lang w:bidi="ta-IN"/>
        </w:rPr>
        <w:t xml:space="preserve">|| </w:t>
      </w:r>
      <w:r w:rsidR="00B42AE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B0744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39(10)</w:t>
      </w:r>
    </w:p>
    <w:p w14:paraId="496319E0" w14:textId="77777777" w:rsidR="003A23F3" w:rsidRPr="00D60BF5" w:rsidRDefault="003A23F3" w:rsidP="00072C6C">
      <w:pPr>
        <w:pStyle w:val="NoSpacing"/>
      </w:pPr>
    </w:p>
    <w:p w14:paraId="79E476C5" w14:textId="77777777" w:rsidR="00035127" w:rsidRPr="001A11AE" w:rsidRDefault="00035127" w:rsidP="00035127">
      <w:pPr>
        <w:widowControl w:val="0"/>
        <w:autoSpaceDE w:val="0"/>
        <w:autoSpaceDN w:val="0"/>
        <w:adjustRightInd w:val="0"/>
        <w:spacing w:line="288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T.B. 3.11.7.</w:t>
      </w:r>
      <w:r>
        <w:rPr>
          <w:rFonts w:cs="Arial"/>
          <w:b/>
          <w:bCs/>
          <w:color w:val="000000"/>
          <w:sz w:val="32"/>
          <w:szCs w:val="32"/>
          <w:u w:val="single"/>
        </w:rPr>
        <w:t>4</w:t>
      </w:r>
    </w:p>
    <w:p w14:paraId="4CAD5FF2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 தேஜ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246B4D6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ச பா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D943B20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ணாத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AAD1C1C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வரீ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>
        <w:rPr>
          <w:rFonts w:ascii="BRH Devanagari Extra" w:hAnsi="BRH Devanagari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 ல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 பரே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E1C1DB5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ந்த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 க்ஷ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் ஜ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7ACAA28" w14:textId="126221F1" w:rsidR="003A23F3" w:rsidRDefault="003A23F3" w:rsidP="003A23F3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ணாத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0C03DA">
        <w:rPr>
          <w:rFonts w:ascii="Latha" w:hAnsi="Latha" w:cs="Latha"/>
          <w:sz w:val="28"/>
          <w:szCs w:val="28"/>
          <w:lang w:bidi="ta-IN"/>
        </w:rPr>
        <w:t xml:space="preserve">|| </w:t>
      </w:r>
      <w:r w:rsidR="0072697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B0744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40(10)</w:t>
      </w:r>
    </w:p>
    <w:p w14:paraId="56088EAE" w14:textId="77777777" w:rsidR="003A23F3" w:rsidRDefault="003A23F3" w:rsidP="003A23F3">
      <w:pPr>
        <w:pStyle w:val="NoSpacing"/>
      </w:pPr>
    </w:p>
    <w:p w14:paraId="2156945C" w14:textId="77777777" w:rsidR="003A23F3" w:rsidRPr="00013D61" w:rsidRDefault="00F44EB3" w:rsidP="00F44EB3">
      <w:pPr>
        <w:widowControl w:val="0"/>
        <w:autoSpaceDE w:val="0"/>
        <w:autoSpaceDN w:val="0"/>
        <w:adjustRightInd w:val="0"/>
        <w:spacing w:line="288" w:lineRule="auto"/>
        <w:rPr>
          <w:rFonts w:eastAsia="Times New Roman" w:cs="Arial"/>
          <w:b/>
          <w:color w:val="000000"/>
          <w:sz w:val="32"/>
          <w:szCs w:val="32"/>
          <w:u w:val="thick"/>
          <w:lang w:val="en-IN" w:eastAsia="en-IN"/>
        </w:rPr>
      </w:pP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T.B. 3.11.7.</w:t>
      </w:r>
      <w:r>
        <w:rPr>
          <w:rFonts w:cs="Arial"/>
          <w:b/>
          <w:bCs/>
          <w:color w:val="000000"/>
          <w:sz w:val="32"/>
          <w:szCs w:val="32"/>
          <w:u w:val="single"/>
        </w:rPr>
        <w:t>5</w:t>
      </w:r>
    </w:p>
    <w:p w14:paraId="11865D86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BE97D2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CD351B2" w14:textId="6FF20E0D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ரத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D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க்ஷ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 பர்ய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னே ப்ர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ப்ர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1F1DD8D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னுத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6CD336D" w14:textId="77777777" w:rsidR="003A23F3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தஞ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93AC832" w14:textId="2AF1B53D" w:rsidR="003A23F3" w:rsidRDefault="003A23F3" w:rsidP="003A23F3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03DA">
        <w:rPr>
          <w:rFonts w:ascii="Latha" w:hAnsi="Latha" w:cs="Latha"/>
          <w:sz w:val="28"/>
          <w:szCs w:val="28"/>
          <w:lang w:bidi="ta-IN"/>
        </w:rPr>
        <w:t>||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72697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B0744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41(8)</w:t>
      </w:r>
    </w:p>
    <w:p w14:paraId="6872E3C6" w14:textId="77777777" w:rsidR="00F86EED" w:rsidRDefault="00F86EED" w:rsidP="00F86EED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CF5C3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F5C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ோ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ி ப்ரத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்யா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F5C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ே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</w:rPr>
        <w:t>) (</w:t>
      </w:r>
      <w:r w:rsidRPr="00CF5C34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CF5C34">
        <w:rPr>
          <w:rFonts w:ascii="Latha" w:hAnsi="Latha" w:cs="Latha"/>
          <w:b/>
          <w:bCs/>
          <w:sz w:val="32"/>
          <w:szCs w:val="32"/>
        </w:rPr>
        <w:t>)</w:t>
      </w:r>
    </w:p>
    <w:p w14:paraId="1F1EF9B6" w14:textId="77777777" w:rsidR="00591A76" w:rsidRPr="00392720" w:rsidRDefault="00591A76" w:rsidP="00392720">
      <w:pPr>
        <w:pStyle w:val="NoSpacing"/>
      </w:pPr>
    </w:p>
    <w:p w14:paraId="025E82E7" w14:textId="77777777" w:rsidR="00591A76" w:rsidRPr="001A11AE" w:rsidRDefault="00591A76" w:rsidP="00591A76">
      <w:pPr>
        <w:widowControl w:val="0"/>
        <w:autoSpaceDE w:val="0"/>
        <w:autoSpaceDN w:val="0"/>
        <w:adjustRightInd w:val="0"/>
        <w:spacing w:line="288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T.B. 3.11.</w:t>
      </w:r>
      <w:r>
        <w:rPr>
          <w:rFonts w:cs="Arial"/>
          <w:b/>
          <w:bCs/>
          <w:color w:val="000000"/>
          <w:sz w:val="32"/>
          <w:szCs w:val="32"/>
          <w:u w:val="single"/>
        </w:rPr>
        <w:t>8</w:t>
      </w: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.1</w:t>
      </w:r>
    </w:p>
    <w:p w14:paraId="7ED08BD7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3C0CC9">
        <w:rPr>
          <w:rFonts w:ascii="Latha" w:hAnsi="Latha" w:cs="Latha"/>
          <w:sz w:val="28"/>
          <w:szCs w:val="28"/>
          <w:cs/>
          <w:lang w:bidi="ta-IN"/>
        </w:rPr>
        <w:t>உ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ஶன்</w:t>
      </w:r>
      <w:r w:rsidR="00421940" w:rsidRPr="003C0CC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0CC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</w:rPr>
        <w:t xml:space="preserve"> 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ஜஶ்ரவ</w:t>
      </w:r>
      <w:r w:rsidR="00DE01F9"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ஸ</w:t>
      </w:r>
      <w:r w:rsidRPr="003C0CC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CC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ர்வவேத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3C0C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CC9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ஸ</w:t>
      </w:r>
      <w:r w:rsidRPr="003C0CC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த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3C0C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தௌ</w:t>
      </w:r>
      <w:r w:rsidR="00624736" w:rsidRPr="003C0C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CC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CC9">
        <w:rPr>
          <w:rFonts w:ascii="Latha" w:hAnsi="Latha" w:cs="Latha"/>
          <w:sz w:val="28"/>
          <w:szCs w:val="28"/>
        </w:rPr>
        <w:t>|</w:t>
      </w:r>
    </w:p>
    <w:p w14:paraId="2191B298" w14:textId="77777777" w:rsidR="003A23F3" w:rsidRDefault="003A23F3" w:rsidP="003A23F3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ச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த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6D7D2298" w14:textId="77777777" w:rsidR="003A23F3" w:rsidRPr="00D60BF5" w:rsidRDefault="003A23F3" w:rsidP="003A23F3">
      <w:pPr>
        <w:ind w:right="-180"/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4A515F4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ஸு நீ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ஸு ஶ்ர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C4831D7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ஹோ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ம் த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78ACFD36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 உ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F7B076A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4DD83EA8" w14:textId="60D18F5D" w:rsidR="003A23F3" w:rsidRDefault="003A23F3" w:rsidP="003A23F3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ோத்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528CF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72697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B0744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</w:t>
      </w:r>
      <w:r w:rsidR="00B0744F">
        <w:rPr>
          <w:rFonts w:cs="Arial"/>
          <w:b/>
          <w:sz w:val="32"/>
          <w:szCs w:val="32"/>
          <w:lang w:val="en-IN" w:eastAsia="en-IN"/>
        </w:rPr>
        <w:t>42</w:t>
      </w:r>
      <w:r w:rsidR="00B0744F" w:rsidRPr="00081622">
        <w:rPr>
          <w:rFonts w:cs="Arial"/>
          <w:b/>
          <w:sz w:val="32"/>
          <w:szCs w:val="32"/>
          <w:lang w:val="en-IN" w:eastAsia="en-IN"/>
        </w:rPr>
        <w:t xml:space="preserve"> </w:t>
      </w:r>
      <w:r w:rsidR="00B0744F" w:rsidRPr="00081622">
        <w:rPr>
          <w:rFonts w:cs="Arial"/>
          <w:b/>
          <w:bCs/>
          <w:sz w:val="32"/>
          <w:szCs w:val="32"/>
          <w:lang w:val="en-IN" w:eastAsia="en-IN"/>
        </w:rPr>
        <w:t>(10)</w:t>
      </w:r>
    </w:p>
    <w:p w14:paraId="7BE88201" w14:textId="77777777" w:rsidR="007532CC" w:rsidRDefault="007532CC" w:rsidP="007532CC">
      <w:pPr>
        <w:pStyle w:val="NoSpacing"/>
        <w:rPr>
          <w:lang w:val="en-IN" w:eastAsia="en-IN" w:bidi="ta-IN"/>
        </w:rPr>
      </w:pPr>
    </w:p>
    <w:p w14:paraId="21D04B70" w14:textId="77777777" w:rsidR="003A23F3" w:rsidRPr="00013D61" w:rsidRDefault="00464CD4" w:rsidP="003A23F3">
      <w:pPr>
        <w:rPr>
          <w:rFonts w:eastAsia="Times New Roman" w:cs="Arial"/>
          <w:b/>
          <w:color w:val="000000"/>
          <w:sz w:val="32"/>
          <w:szCs w:val="32"/>
          <w:u w:val="thick"/>
          <w:lang w:val="en-IN" w:eastAsia="en-IN"/>
        </w:rPr>
      </w:pP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T.B. 3.11.</w:t>
      </w:r>
      <w:r>
        <w:rPr>
          <w:rFonts w:cs="Arial"/>
          <w:b/>
          <w:bCs/>
          <w:color w:val="000000"/>
          <w:sz w:val="32"/>
          <w:szCs w:val="32"/>
          <w:u w:val="single"/>
        </w:rPr>
        <w:t>8</w:t>
      </w: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.</w:t>
      </w:r>
      <w:r>
        <w:rPr>
          <w:rFonts w:cs="Arial"/>
          <w:b/>
          <w:bCs/>
          <w:color w:val="000000"/>
          <w:sz w:val="32"/>
          <w:szCs w:val="32"/>
          <w:u w:val="single"/>
        </w:rPr>
        <w:t>2</w:t>
      </w:r>
    </w:p>
    <w:p w14:paraId="4EEAD0E4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ௌ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 கும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 ஹோ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15CA66D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A697724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3B0C8E39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ாஸீ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வோ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BB8FB25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3528CF" w:rsidRPr="00881E90">
        <w:rPr>
          <w:rFonts w:ascii="BRH Tamil Tab Extra" w:hAnsi="BRH Tamil Tab Extra" w:cs="Latha" w:hint="cs"/>
          <w:b/>
          <w:bCs/>
          <w:sz w:val="36"/>
          <w:szCs w:val="20"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 த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ன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ே வ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தா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2879D7F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132CC">
        <w:rPr>
          <w:rFonts w:ascii="Latha" w:hAnsi="Latha" w:cs="Latha"/>
          <w:sz w:val="28"/>
          <w:szCs w:val="28"/>
          <w:cs/>
          <w:lang w:bidi="ta-IN"/>
        </w:rPr>
        <w:t>தி</w:t>
      </w:r>
      <w:r w:rsidR="008C5C49" w:rsidRPr="005132CC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்வா ப்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ே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ி ராத்ரீ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ா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17B1F013" w14:textId="77777777" w:rsidR="003A23F3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இதி ப்ர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ூத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2053C1B3" w14:textId="533CD3CE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ிம் ப்ர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ஶ்ன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|</w:t>
      </w:r>
      <w:r>
        <w:rPr>
          <w:rFonts w:ascii="Latha" w:hAnsi="Latha" w:cs="Latha"/>
          <w:sz w:val="28"/>
          <w:szCs w:val="28"/>
        </w:rPr>
        <w:t xml:space="preserve"> </w:t>
      </w:r>
      <w:r w:rsidR="0072697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B0744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</w:t>
      </w:r>
      <w:r w:rsidR="00B0744F">
        <w:rPr>
          <w:rFonts w:cs="Arial"/>
          <w:b/>
          <w:sz w:val="32"/>
          <w:szCs w:val="32"/>
          <w:lang w:val="en-IN" w:eastAsia="en-IN"/>
        </w:rPr>
        <w:t>43</w:t>
      </w:r>
      <w:r w:rsidR="00B0744F" w:rsidRPr="00081622">
        <w:rPr>
          <w:rFonts w:cs="Arial"/>
          <w:b/>
          <w:sz w:val="32"/>
          <w:szCs w:val="32"/>
          <w:lang w:val="en-IN" w:eastAsia="en-IN"/>
        </w:rPr>
        <w:t xml:space="preserve"> </w:t>
      </w:r>
      <w:r w:rsidR="00B0744F" w:rsidRPr="00081622">
        <w:rPr>
          <w:rFonts w:cs="Arial"/>
          <w:b/>
          <w:bCs/>
          <w:sz w:val="32"/>
          <w:szCs w:val="32"/>
          <w:lang w:val="en-IN" w:eastAsia="en-IN"/>
        </w:rPr>
        <w:t>(10)</w:t>
      </w:r>
    </w:p>
    <w:p w14:paraId="0883252B" w14:textId="77777777" w:rsidR="003A23F3" w:rsidRPr="00013D61" w:rsidRDefault="00FB6FDC" w:rsidP="003A23F3">
      <w:pPr>
        <w:rPr>
          <w:rFonts w:eastAsia="Times New Roman" w:cs="Arial"/>
          <w:b/>
          <w:color w:val="000000"/>
          <w:sz w:val="32"/>
          <w:szCs w:val="32"/>
          <w:u w:val="thick"/>
          <w:lang w:val="en-IN" w:eastAsia="en-IN"/>
        </w:rPr>
      </w:pPr>
      <w:r w:rsidRPr="00C67DA4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>T.B. 3.11.</w:t>
      </w:r>
      <w:r>
        <w:rPr>
          <w:rFonts w:cs="Arial"/>
          <w:b/>
          <w:bCs/>
          <w:color w:val="000000"/>
          <w:sz w:val="32"/>
          <w:szCs w:val="32"/>
          <w:u w:val="single"/>
        </w:rPr>
        <w:t>8</w:t>
      </w: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.</w:t>
      </w:r>
      <w:r>
        <w:rPr>
          <w:rFonts w:cs="Arial"/>
          <w:b/>
          <w:bCs/>
          <w:color w:val="000000"/>
          <w:sz w:val="32"/>
          <w:szCs w:val="32"/>
          <w:u w:val="single"/>
        </w:rPr>
        <w:t>3</w:t>
      </w:r>
    </w:p>
    <w:p w14:paraId="2A3588B0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="001D4842">
        <w:rPr>
          <w:rFonts w:ascii="Latha" w:hAnsi="Latha" w:cs="Latha"/>
          <w:sz w:val="28"/>
          <w:szCs w:val="28"/>
          <w:cs/>
          <w:lang w:bidi="ta-IN"/>
        </w:rPr>
        <w:t>கி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62C985E7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ி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56DEE">
        <w:rPr>
          <w:rFonts w:ascii="Latha" w:hAnsi="Latha" w:cs="Latha"/>
          <w:sz w:val="28"/>
          <w:szCs w:val="28"/>
          <w:cs/>
          <w:lang w:bidi="ta-IN"/>
        </w:rPr>
        <w:t>த்</w:t>
      </w:r>
      <w:r w:rsidR="00F56DEE" w:rsidRPr="004842E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585227" w:rsidRPr="004842E4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4842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528CF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6822D112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கா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ABB9DCC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ன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்‍ 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 உ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ஸ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AA1510F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ப்ரச்ச </w:t>
      </w:r>
      <w:r w:rsidRPr="00D60BF5">
        <w:rPr>
          <w:rFonts w:ascii="Latha" w:hAnsi="Latha" w:cs="Latha"/>
          <w:sz w:val="28"/>
          <w:szCs w:val="28"/>
        </w:rPr>
        <w:t xml:space="preserve">|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 கத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ா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09AF7DE6" w14:textId="77CAAAAE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இத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72697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B0744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</w:t>
      </w:r>
      <w:r w:rsidR="00B0744F">
        <w:rPr>
          <w:rFonts w:cs="Arial"/>
          <w:b/>
          <w:sz w:val="32"/>
          <w:szCs w:val="32"/>
          <w:lang w:val="en-IN" w:eastAsia="en-IN"/>
        </w:rPr>
        <w:t>44</w:t>
      </w:r>
      <w:r w:rsidR="00B0744F" w:rsidRPr="00081622">
        <w:rPr>
          <w:rFonts w:cs="Arial"/>
          <w:b/>
          <w:sz w:val="32"/>
          <w:szCs w:val="32"/>
          <w:lang w:val="en-IN" w:eastAsia="en-IN"/>
        </w:rPr>
        <w:t xml:space="preserve"> </w:t>
      </w:r>
      <w:r w:rsidR="00B0744F" w:rsidRPr="00081622">
        <w:rPr>
          <w:rFonts w:cs="Arial"/>
          <w:b/>
          <w:bCs/>
          <w:sz w:val="32"/>
          <w:szCs w:val="32"/>
          <w:lang w:val="en-IN" w:eastAsia="en-IN"/>
        </w:rPr>
        <w:t>(10)</w:t>
      </w:r>
    </w:p>
    <w:p w14:paraId="2C7DA50A" w14:textId="77777777" w:rsidR="003A23F3" w:rsidRPr="00D60BF5" w:rsidRDefault="003A23F3" w:rsidP="00072C6C">
      <w:pPr>
        <w:pStyle w:val="NoSpacing"/>
      </w:pPr>
    </w:p>
    <w:p w14:paraId="6B314B38" w14:textId="77777777" w:rsidR="003A23F3" w:rsidRPr="00013D61" w:rsidRDefault="00FB6FDC" w:rsidP="003A23F3">
      <w:pPr>
        <w:rPr>
          <w:rFonts w:eastAsia="Times New Roman" w:cs="Arial"/>
          <w:b/>
          <w:color w:val="000000"/>
          <w:sz w:val="32"/>
          <w:szCs w:val="32"/>
          <w:u w:val="thick"/>
          <w:lang w:val="en-IN" w:eastAsia="en-IN"/>
        </w:rPr>
      </w:pP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T.B. 3.11.</w:t>
      </w:r>
      <w:r>
        <w:rPr>
          <w:rFonts w:cs="Arial"/>
          <w:b/>
          <w:bCs/>
          <w:color w:val="000000"/>
          <w:sz w:val="32"/>
          <w:szCs w:val="32"/>
          <w:u w:val="single"/>
        </w:rPr>
        <w:t>8</w:t>
      </w: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.</w:t>
      </w:r>
      <w:r>
        <w:rPr>
          <w:rFonts w:cs="Arial"/>
          <w:b/>
          <w:bCs/>
          <w:color w:val="000000"/>
          <w:sz w:val="32"/>
          <w:szCs w:val="32"/>
          <w:u w:val="single"/>
        </w:rPr>
        <w:t>4</w:t>
      </w:r>
    </w:p>
    <w:p w14:paraId="5D1F9456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ிம் ப்ர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ஶ்ன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இ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F8A7DC9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="001D4842">
        <w:rPr>
          <w:rFonts w:ascii="Latha" w:hAnsi="Latha" w:cs="Latha"/>
          <w:sz w:val="28"/>
          <w:szCs w:val="28"/>
          <w:cs/>
          <w:lang w:bidi="ta-IN"/>
        </w:rPr>
        <w:t>கி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B07606" w:rsidRPr="004842E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411C70" w:rsidRPr="004842E4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4842E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1F0859FE" w14:textId="77777777" w:rsidR="003A23F3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</w:p>
    <w:p w14:paraId="1E71342D" w14:textId="77777777" w:rsidR="003A23F3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7EB6016" w14:textId="15CEFCCB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ஜீவ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ய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="004F42D9">
        <w:rPr>
          <w:rFonts w:ascii="Latha" w:hAnsi="Latha" w:cs="Latha"/>
          <w:sz w:val="28"/>
          <w:szCs w:val="28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|</w:t>
      </w:r>
      <w:r>
        <w:rPr>
          <w:rFonts w:ascii="Latha" w:hAnsi="Latha" w:cs="Latha"/>
          <w:sz w:val="28"/>
          <w:szCs w:val="28"/>
        </w:rPr>
        <w:t xml:space="preserve"> </w:t>
      </w:r>
      <w:r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2D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</w:t>
      </w:r>
      <w:r w:rsidR="004F42D9">
        <w:rPr>
          <w:rFonts w:cs="Arial"/>
          <w:b/>
          <w:sz w:val="32"/>
          <w:szCs w:val="32"/>
          <w:lang w:val="en-IN" w:eastAsia="en-IN"/>
        </w:rPr>
        <w:t>45</w:t>
      </w:r>
      <w:r w:rsidR="004F42D9" w:rsidRPr="00081622">
        <w:rPr>
          <w:rFonts w:cs="Arial"/>
          <w:b/>
          <w:sz w:val="32"/>
          <w:szCs w:val="32"/>
          <w:lang w:val="en-IN" w:eastAsia="en-IN"/>
        </w:rPr>
        <w:t xml:space="preserve"> </w:t>
      </w:r>
      <w:r w:rsidR="004F42D9" w:rsidRPr="00081622">
        <w:rPr>
          <w:rFonts w:cs="Arial"/>
          <w:b/>
          <w:bCs/>
          <w:sz w:val="32"/>
          <w:szCs w:val="32"/>
          <w:lang w:val="en-IN" w:eastAsia="en-IN"/>
        </w:rPr>
        <w:t>(10)</w:t>
      </w:r>
    </w:p>
    <w:p w14:paraId="1BD21F9C" w14:textId="77777777" w:rsidR="003A23F3" w:rsidRDefault="003A23F3" w:rsidP="003A23F3">
      <w:pPr>
        <w:pStyle w:val="NoSpacing"/>
      </w:pPr>
    </w:p>
    <w:p w14:paraId="671361A3" w14:textId="77777777" w:rsidR="003A23F3" w:rsidRPr="00013D61" w:rsidRDefault="00FB6FDC" w:rsidP="003A23F3">
      <w:pPr>
        <w:rPr>
          <w:rFonts w:eastAsia="Times New Roman" w:cs="Arial"/>
          <w:b/>
          <w:color w:val="000000"/>
          <w:sz w:val="32"/>
          <w:szCs w:val="32"/>
          <w:u w:val="thick"/>
          <w:lang w:val="en-IN" w:eastAsia="en-IN"/>
        </w:rPr>
      </w:pP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T.B. 3.11.</w:t>
      </w:r>
      <w:r>
        <w:rPr>
          <w:rFonts w:cs="Arial"/>
          <w:b/>
          <w:bCs/>
          <w:color w:val="000000"/>
          <w:sz w:val="32"/>
          <w:szCs w:val="32"/>
          <w:u w:val="single"/>
        </w:rPr>
        <w:t>8</w:t>
      </w: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.</w:t>
      </w:r>
      <w:r>
        <w:rPr>
          <w:rFonts w:cs="Arial"/>
          <w:b/>
          <w:bCs/>
          <w:color w:val="000000"/>
          <w:sz w:val="32"/>
          <w:szCs w:val="32"/>
          <w:u w:val="single"/>
        </w:rPr>
        <w:t>5</w:t>
      </w:r>
    </w:p>
    <w:p w14:paraId="6D958C5E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தய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D36F068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FB17BCE" w14:textId="77777777" w:rsidR="003A23F3" w:rsidRPr="00D60BF5" w:rsidRDefault="003A23F3" w:rsidP="003528CF">
      <w:pPr>
        <w:spacing w:line="252" w:lineRule="auto"/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தஸ்யே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பூ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தே நா க்ஷீ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6E76641" w14:textId="77777777" w:rsidR="003A23F3" w:rsidRDefault="003A23F3" w:rsidP="003528CF">
      <w:pPr>
        <w:spacing w:line="252" w:lineRule="auto"/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தே க்ஷீ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664A8BFA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4E8D0C8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ய உ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029E7621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ிதிம் ப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42691EE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6B904F2" w14:textId="247CD260" w:rsidR="003A23F3" w:rsidRPr="0072697F" w:rsidRDefault="003A23F3" w:rsidP="003A23F3">
      <w:pPr>
        <w:rPr>
          <w:rFonts w:cs="Arial"/>
          <w:b/>
          <w:bCs/>
          <w:sz w:val="32"/>
          <w:szCs w:val="32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புனர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D60BF5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72697F" w:rsidRPr="0072697F">
        <w:rPr>
          <w:rFonts w:cs="Arial"/>
          <w:b/>
          <w:bCs/>
          <w:sz w:val="32"/>
          <w:szCs w:val="32"/>
        </w:rPr>
        <w:t>10</w:t>
      </w:r>
      <w:r w:rsidR="005F59D6">
        <w:rPr>
          <w:rFonts w:cs="Arial"/>
          <w:b/>
          <w:bCs/>
          <w:sz w:val="32"/>
          <w:szCs w:val="32"/>
        </w:rPr>
        <w:t>/</w:t>
      </w:r>
      <w:r w:rsidR="005F59D6">
        <w:rPr>
          <w:rFonts w:cs="Arial"/>
          <w:b/>
          <w:sz w:val="32"/>
          <w:szCs w:val="32"/>
          <w:lang w:val="en-IN" w:eastAsia="en-IN"/>
        </w:rPr>
        <w:t>46</w:t>
      </w:r>
      <w:r w:rsidR="005F59D6" w:rsidRPr="00081622">
        <w:rPr>
          <w:rFonts w:cs="Arial"/>
          <w:b/>
          <w:sz w:val="32"/>
          <w:szCs w:val="32"/>
          <w:lang w:val="en-IN" w:eastAsia="en-IN"/>
        </w:rPr>
        <w:t xml:space="preserve"> </w:t>
      </w:r>
      <w:r w:rsidR="005F59D6" w:rsidRPr="00081622">
        <w:rPr>
          <w:rFonts w:cs="Arial"/>
          <w:b/>
          <w:bCs/>
          <w:sz w:val="32"/>
          <w:szCs w:val="32"/>
          <w:lang w:val="en-IN" w:eastAsia="en-IN"/>
        </w:rPr>
        <w:t>(10)</w:t>
      </w:r>
    </w:p>
    <w:p w14:paraId="22FF8C36" w14:textId="77777777" w:rsidR="003A23F3" w:rsidRPr="00D60BF5" w:rsidRDefault="003A23F3" w:rsidP="00072C6C">
      <w:pPr>
        <w:pStyle w:val="NoSpacing"/>
      </w:pPr>
    </w:p>
    <w:p w14:paraId="40B2B45B" w14:textId="77777777" w:rsidR="003A23F3" w:rsidRPr="00013D61" w:rsidRDefault="00D738C9" w:rsidP="003A23F3">
      <w:pPr>
        <w:rPr>
          <w:rFonts w:eastAsia="Times New Roman" w:cs="Arial"/>
          <w:b/>
          <w:color w:val="000000"/>
          <w:sz w:val="32"/>
          <w:szCs w:val="32"/>
          <w:u w:val="thick"/>
          <w:lang w:val="en-IN" w:eastAsia="en-IN"/>
        </w:rPr>
      </w:pP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T.B. 3.11.</w:t>
      </w:r>
      <w:r>
        <w:rPr>
          <w:rFonts w:cs="Arial"/>
          <w:b/>
          <w:bCs/>
          <w:color w:val="000000"/>
          <w:sz w:val="32"/>
          <w:szCs w:val="32"/>
          <w:u w:val="single"/>
        </w:rPr>
        <w:t>8</w:t>
      </w: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.</w:t>
      </w:r>
      <w:r>
        <w:rPr>
          <w:rFonts w:cs="Arial"/>
          <w:b/>
          <w:bCs/>
          <w:color w:val="000000"/>
          <w:sz w:val="32"/>
          <w:szCs w:val="32"/>
          <w:u w:val="single"/>
        </w:rPr>
        <w:t>6</w:t>
      </w:r>
    </w:p>
    <w:p w14:paraId="22BDDE81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னர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ும் ஜ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90DAD5D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தபோ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 ஹிர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த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CC0B2F5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ௌ ப்ராஸ்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ச்ச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79E499B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ைவாச்ச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E7A88AA" w14:textId="0CFAFC18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72697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1</w:t>
      </w:r>
      <w:r w:rsidR="005F59D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</w:t>
      </w:r>
      <w:r w:rsidR="005F59D6">
        <w:rPr>
          <w:rFonts w:cs="Arial"/>
          <w:b/>
          <w:sz w:val="32"/>
          <w:szCs w:val="32"/>
          <w:lang w:val="en-IN" w:eastAsia="en-IN"/>
        </w:rPr>
        <w:t>47</w:t>
      </w:r>
      <w:r w:rsidR="005F59D6" w:rsidRPr="00081622">
        <w:rPr>
          <w:rFonts w:cs="Arial"/>
          <w:b/>
          <w:sz w:val="32"/>
          <w:szCs w:val="32"/>
          <w:lang w:val="en-IN" w:eastAsia="en-IN"/>
        </w:rPr>
        <w:t xml:space="preserve"> </w:t>
      </w:r>
      <w:r w:rsidR="005F59D6" w:rsidRPr="00081622">
        <w:rPr>
          <w:rFonts w:cs="Arial"/>
          <w:b/>
          <w:bCs/>
          <w:sz w:val="32"/>
          <w:szCs w:val="32"/>
          <w:lang w:val="en-IN" w:eastAsia="en-IN"/>
        </w:rPr>
        <w:t>(10)</w:t>
      </w:r>
    </w:p>
    <w:p w14:paraId="2DD9B4EE" w14:textId="77777777" w:rsidR="003A23F3" w:rsidRPr="00D60BF5" w:rsidRDefault="003A23F3" w:rsidP="003A23F3">
      <w:pPr>
        <w:pStyle w:val="NoSpacing"/>
      </w:pPr>
    </w:p>
    <w:p w14:paraId="13FED9C4" w14:textId="77777777" w:rsidR="003A23F3" w:rsidRPr="00013D61" w:rsidRDefault="003714EC" w:rsidP="003A23F3">
      <w:pPr>
        <w:rPr>
          <w:rFonts w:eastAsia="Times New Roman" w:cs="Arial"/>
          <w:b/>
          <w:color w:val="000000"/>
          <w:sz w:val="32"/>
          <w:szCs w:val="32"/>
          <w:u w:val="thick"/>
          <w:lang w:val="en-IN" w:eastAsia="en-IN"/>
        </w:rPr>
      </w:pP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T.B. 3.11.</w:t>
      </w:r>
      <w:r>
        <w:rPr>
          <w:rFonts w:cs="Arial"/>
          <w:b/>
          <w:bCs/>
          <w:color w:val="000000"/>
          <w:sz w:val="32"/>
          <w:szCs w:val="32"/>
          <w:u w:val="single"/>
        </w:rPr>
        <w:t>8</w:t>
      </w: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.</w:t>
      </w:r>
      <w:r>
        <w:rPr>
          <w:rFonts w:cs="Arial"/>
          <w:b/>
          <w:bCs/>
          <w:color w:val="000000"/>
          <w:sz w:val="32"/>
          <w:szCs w:val="32"/>
          <w:u w:val="single"/>
        </w:rPr>
        <w:t>7</w:t>
      </w:r>
    </w:p>
    <w:p w14:paraId="32F4FCBC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ைவாச்ச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ந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ஹ்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B92838" w:rsidRPr="00881E90">
        <w:rPr>
          <w:rFonts w:ascii="BRH Tamil Tab Extra" w:hAnsi="BRH Tamil Tab Extra" w:cs="Latha" w:hint="cs"/>
          <w:b/>
          <w:bCs/>
          <w:sz w:val="36"/>
          <w:szCs w:val="20"/>
          <w:lang w:bidi="ta-IN"/>
        </w:rPr>
        <w:t xml:space="preserve">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ௌ வை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 ப்ராஸ்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 w:rsidR="00B928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ா அச்ச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4842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B92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ஞ்ஜத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B92838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908B8A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வை தம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நாவ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நே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34625C4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ஹஸ்த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ாயான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523BB20" w14:textId="74069566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த்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D60BF5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72697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5F59D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</w:t>
      </w:r>
      <w:r w:rsidR="005F59D6">
        <w:rPr>
          <w:rFonts w:cs="Arial"/>
          <w:b/>
          <w:sz w:val="32"/>
          <w:szCs w:val="32"/>
          <w:lang w:val="en-IN" w:eastAsia="en-IN"/>
        </w:rPr>
        <w:t>48</w:t>
      </w:r>
      <w:r w:rsidR="005F59D6" w:rsidRPr="00081622">
        <w:rPr>
          <w:rFonts w:cs="Arial"/>
          <w:b/>
          <w:sz w:val="32"/>
          <w:szCs w:val="32"/>
          <w:lang w:val="en-IN" w:eastAsia="en-IN"/>
        </w:rPr>
        <w:t xml:space="preserve"> </w:t>
      </w:r>
      <w:r w:rsidR="005F59D6" w:rsidRPr="00081622">
        <w:rPr>
          <w:rFonts w:cs="Arial"/>
          <w:b/>
          <w:bCs/>
          <w:sz w:val="32"/>
          <w:szCs w:val="32"/>
          <w:lang w:val="en-IN" w:eastAsia="en-IN"/>
        </w:rPr>
        <w:t>(10)</w:t>
      </w:r>
    </w:p>
    <w:p w14:paraId="5F4D5D73" w14:textId="77777777" w:rsidR="00291039" w:rsidRDefault="00291039" w:rsidP="00291039">
      <w:pPr>
        <w:pStyle w:val="NoSpacing"/>
        <w:rPr>
          <w:lang w:bidi="ta-IN"/>
        </w:rPr>
      </w:pPr>
    </w:p>
    <w:p w14:paraId="3606FDF0" w14:textId="77777777" w:rsidR="003A23F3" w:rsidRPr="00013D61" w:rsidRDefault="00291039" w:rsidP="003A23F3">
      <w:pPr>
        <w:rPr>
          <w:rFonts w:eastAsia="Times New Roman" w:cs="Arial"/>
          <w:b/>
          <w:color w:val="000000"/>
          <w:sz w:val="32"/>
          <w:szCs w:val="32"/>
          <w:u w:val="thick"/>
          <w:lang w:val="en-IN" w:eastAsia="en-IN"/>
        </w:rPr>
      </w:pP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T.B. 3.11.</w:t>
      </w:r>
      <w:r>
        <w:rPr>
          <w:rFonts w:cs="Arial"/>
          <w:b/>
          <w:bCs/>
          <w:color w:val="000000"/>
          <w:sz w:val="32"/>
          <w:szCs w:val="32"/>
          <w:u w:val="single"/>
        </w:rPr>
        <w:t>8</w:t>
      </w: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.</w:t>
      </w:r>
      <w:r>
        <w:rPr>
          <w:rFonts w:cs="Arial"/>
          <w:b/>
          <w:bCs/>
          <w:color w:val="000000"/>
          <w:sz w:val="32"/>
          <w:szCs w:val="32"/>
          <w:u w:val="single"/>
        </w:rPr>
        <w:t>8</w:t>
      </w:r>
    </w:p>
    <w:p w14:paraId="4548AF03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106EE33B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 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090FF972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44E147EE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4842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ஜஶ்ரவ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கோ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191542C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3C0CC9">
        <w:rPr>
          <w:rFonts w:ascii="Latha" w:hAnsi="Latha" w:cs="Latha"/>
          <w:sz w:val="28"/>
          <w:szCs w:val="28"/>
          <w:cs/>
          <w:lang w:bidi="ta-IN"/>
        </w:rPr>
        <w:t>அப்ய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னூதே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3C0C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DE01F9" w:rsidRPr="003C0CC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ந்</w:t>
      </w:r>
      <w:r w:rsidR="001D4842" w:rsidRPr="003C0C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3C0C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3C0C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2720" w:rsidRPr="003C0CC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C0CC9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3C0CC9">
        <w:rPr>
          <w:rFonts w:ascii="Latha" w:hAnsi="Latha" w:cs="Latha"/>
          <w:sz w:val="28"/>
          <w:szCs w:val="28"/>
        </w:rPr>
        <w:t>|</w:t>
      </w:r>
    </w:p>
    <w:p w14:paraId="0F56E63E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 வ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ஶ்யாமஹ ஏ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B92838" w:rsidRPr="00881E90">
        <w:rPr>
          <w:rFonts w:ascii="BRH Tamil Tab Extra" w:hAnsi="BRH Tamil Tab Extra" w:cs="Latha" w:hint="cs"/>
          <w:b/>
          <w:bCs/>
          <w:sz w:val="36"/>
          <w:szCs w:val="20"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13CB8C3A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02CF4D4A" w14:textId="1DD134E8" w:rsidR="003A23F3" w:rsidRDefault="003A23F3" w:rsidP="003A23F3">
      <w:pPr>
        <w:rPr>
          <w:rFonts w:cs="Arial"/>
          <w:b/>
          <w:bCs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லீ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D60BF5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72697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3</w:t>
      </w:r>
      <w:r w:rsidR="004E1930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</w:t>
      </w:r>
      <w:r w:rsidR="004E1930">
        <w:rPr>
          <w:rFonts w:cs="Arial"/>
          <w:b/>
          <w:sz w:val="32"/>
          <w:szCs w:val="32"/>
          <w:lang w:val="en-IN" w:eastAsia="en-IN"/>
        </w:rPr>
        <w:t>49</w:t>
      </w:r>
      <w:r w:rsidR="004E1930" w:rsidRPr="00081622">
        <w:rPr>
          <w:rFonts w:cs="Arial"/>
          <w:b/>
          <w:sz w:val="32"/>
          <w:szCs w:val="32"/>
          <w:lang w:val="en-IN" w:eastAsia="en-IN"/>
        </w:rPr>
        <w:t xml:space="preserve"> </w:t>
      </w:r>
      <w:r w:rsidR="004E1930" w:rsidRPr="00081622">
        <w:rPr>
          <w:rFonts w:cs="Arial"/>
          <w:b/>
          <w:bCs/>
          <w:sz w:val="32"/>
          <w:szCs w:val="32"/>
          <w:lang w:val="en-IN" w:eastAsia="en-IN"/>
        </w:rPr>
        <w:t>(11)</w:t>
      </w:r>
    </w:p>
    <w:p w14:paraId="55E9A024" w14:textId="77777777" w:rsidR="00F86EED" w:rsidRPr="006E6E85" w:rsidRDefault="00F86EED" w:rsidP="00F86EED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F5C34">
        <w:rPr>
          <w:rFonts w:ascii="Latha" w:hAnsi="Latha" w:cs="Latha"/>
          <w:b/>
          <w:bCs/>
          <w:sz w:val="28"/>
          <w:szCs w:val="28"/>
        </w:rPr>
        <w:t>(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ஶ்ன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ச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5C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வே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யத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ஸ்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ஹ்ண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CF5C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ேதை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CF5C34">
        <w:rPr>
          <w:rFonts w:ascii="Latha" w:hAnsi="Latha" w:cs="Latha"/>
          <w:b/>
          <w:bCs/>
          <w:sz w:val="28"/>
          <w:szCs w:val="28"/>
        </w:rPr>
        <w:t>)</w:t>
      </w:r>
      <w:r w:rsidRPr="00700354">
        <w:rPr>
          <w:rFonts w:ascii="Latha" w:hAnsi="Latha" w:cs="Latha"/>
          <w:sz w:val="28"/>
          <w:szCs w:val="28"/>
        </w:rPr>
        <w:t xml:space="preserve"> </w:t>
      </w:r>
      <w:r w:rsidRPr="006E6E85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6E6E85">
        <w:rPr>
          <w:rFonts w:ascii="Latha" w:hAnsi="Latha" w:cs="Latha"/>
          <w:b/>
          <w:bCs/>
          <w:sz w:val="32"/>
          <w:szCs w:val="32"/>
        </w:rPr>
        <w:t>)</w:t>
      </w:r>
    </w:p>
    <w:p w14:paraId="65D4B68B" w14:textId="77777777" w:rsidR="003A23F3" w:rsidRPr="00D60BF5" w:rsidRDefault="003A23F3" w:rsidP="003A23F3">
      <w:pPr>
        <w:pStyle w:val="NoSpacing"/>
      </w:pPr>
    </w:p>
    <w:p w14:paraId="2C6BE836" w14:textId="77777777" w:rsidR="003A23F3" w:rsidRPr="00013D61" w:rsidRDefault="00291039" w:rsidP="003A23F3">
      <w:pPr>
        <w:rPr>
          <w:rFonts w:eastAsia="Times New Roman" w:cs="Arial"/>
          <w:b/>
          <w:color w:val="000000"/>
          <w:sz w:val="32"/>
          <w:szCs w:val="32"/>
          <w:u w:val="thick"/>
          <w:lang w:val="en-IN" w:eastAsia="en-IN"/>
        </w:rPr>
      </w:pP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T.B. 3.11.</w:t>
      </w:r>
      <w:r>
        <w:rPr>
          <w:rFonts w:cs="Arial"/>
          <w:b/>
          <w:bCs/>
          <w:color w:val="000000"/>
          <w:sz w:val="32"/>
          <w:szCs w:val="32"/>
          <w:u w:val="single"/>
        </w:rPr>
        <w:t>9</w:t>
      </w: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.1</w:t>
      </w:r>
    </w:p>
    <w:p w14:paraId="42B837CF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கே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ஶுப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ஞ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வ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மித ஏ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041D206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ந்ந தத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D60BF5">
        <w:rPr>
          <w:rFonts w:ascii="Latha" w:hAnsi="Latha" w:cs="Latha"/>
          <w:sz w:val="28"/>
          <w:szCs w:val="28"/>
        </w:rPr>
        <w:t xml:space="preserve">|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822F124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3C0CC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ன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ம் காமே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ன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</w:rPr>
        <w:t xml:space="preserve"> 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வ்</w:t>
      </w:r>
      <w:r w:rsidR="00B65D81" w:rsidRPr="003C0CC9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392720" w:rsidRPr="003C0CC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36" w:rsidRPr="003C0C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3C0C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CC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CC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CC9">
        <w:rPr>
          <w:rFonts w:ascii="Latha" w:hAnsi="Latha" w:cs="Latha"/>
          <w:sz w:val="28"/>
          <w:szCs w:val="28"/>
        </w:rPr>
        <w:t xml:space="preserve">| 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ன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</w:rPr>
        <w:t xml:space="preserve"> 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ர்</w:t>
      </w:r>
      <w:r w:rsidR="001D4842" w:rsidRPr="003C0CC9">
        <w:rPr>
          <w:rFonts w:ascii="Latha" w:hAnsi="Latha" w:cs="Latha"/>
          <w:sz w:val="28"/>
          <w:szCs w:val="28"/>
          <w:cs/>
          <w:lang w:bidi="ta-IN"/>
        </w:rPr>
        <w:t>த்</w:t>
      </w:r>
      <w:r w:rsidR="001D4842" w:rsidRPr="003C0C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3C0C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CC9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3C0CC9">
        <w:rPr>
          <w:rFonts w:ascii="Latha" w:hAnsi="Latha" w:cs="Latha"/>
          <w:sz w:val="28"/>
          <w:szCs w:val="28"/>
        </w:rPr>
        <w:t>|</w:t>
      </w:r>
    </w:p>
    <w:p w14:paraId="1F89DE6D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யே வாவை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 ச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726C81A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5E2230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E223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5E2230">
        <w:rPr>
          <w:rFonts w:ascii="Latha" w:hAnsi="Latha" w:cs="Latha"/>
          <w:sz w:val="28"/>
          <w:szCs w:val="28"/>
        </w:rPr>
        <w:t xml:space="preserve"> </w:t>
      </w:r>
      <w:r w:rsidRPr="005E223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230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5E2230">
        <w:rPr>
          <w:rFonts w:ascii="Latha" w:hAnsi="Latha" w:cs="Latha"/>
          <w:sz w:val="28"/>
          <w:szCs w:val="28"/>
        </w:rPr>
        <w:t xml:space="preserve"> </w:t>
      </w:r>
      <w:r w:rsidRPr="005E2230">
        <w:rPr>
          <w:rFonts w:ascii="Latha" w:hAnsi="Latha" w:cs="Latha"/>
          <w:sz w:val="28"/>
          <w:szCs w:val="28"/>
          <w:cs/>
          <w:lang w:bidi="ta-IN"/>
        </w:rPr>
        <w:t>பூ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230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E223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5E223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E2230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2230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Pr="005E223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5E2230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5E2230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5E2230">
        <w:rPr>
          <w:rFonts w:ascii="Latha" w:hAnsi="Latha" w:cs="Latha"/>
          <w:sz w:val="28"/>
          <w:szCs w:val="28"/>
          <w:cs/>
          <w:lang w:bidi="ta-IN"/>
        </w:rPr>
        <w:t>யேர</w:t>
      </w:r>
      <w:r w:rsidR="00B65D81" w:rsidRPr="005E223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E223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E223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 </w:t>
      </w:r>
    </w:p>
    <w:p w14:paraId="75D75260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ம் காமே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0803146" w14:textId="3CD34910" w:rsidR="003A23F3" w:rsidRDefault="003A23F3" w:rsidP="003A23F3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காமே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72697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4</w:t>
      </w:r>
      <w:r w:rsidR="004E1930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</w:t>
      </w:r>
      <w:r w:rsidR="004E1930">
        <w:rPr>
          <w:rFonts w:cs="Arial"/>
          <w:b/>
          <w:sz w:val="32"/>
          <w:szCs w:val="32"/>
          <w:lang w:val="en-IN" w:eastAsia="en-IN"/>
        </w:rPr>
        <w:t>50</w:t>
      </w:r>
      <w:r w:rsidR="004E1930" w:rsidRPr="00081622">
        <w:rPr>
          <w:rFonts w:cs="Arial"/>
          <w:b/>
          <w:sz w:val="32"/>
          <w:szCs w:val="32"/>
          <w:lang w:val="en-IN" w:eastAsia="en-IN"/>
        </w:rPr>
        <w:t xml:space="preserve"> </w:t>
      </w:r>
      <w:r w:rsidR="004E1930" w:rsidRPr="00081622">
        <w:rPr>
          <w:rFonts w:cs="Arial"/>
          <w:b/>
          <w:bCs/>
          <w:sz w:val="32"/>
          <w:szCs w:val="32"/>
          <w:lang w:val="en-IN" w:eastAsia="en-IN"/>
        </w:rPr>
        <w:t>(10)</w:t>
      </w:r>
    </w:p>
    <w:p w14:paraId="30EF22C5" w14:textId="77777777" w:rsidR="003A23F3" w:rsidRPr="00D60BF5" w:rsidRDefault="003A23F3" w:rsidP="00072C6C">
      <w:pPr>
        <w:pStyle w:val="NoSpacing"/>
      </w:pPr>
    </w:p>
    <w:p w14:paraId="6115BF53" w14:textId="77777777" w:rsidR="003A23F3" w:rsidRPr="00013D61" w:rsidRDefault="00291039" w:rsidP="003A23F3">
      <w:pPr>
        <w:rPr>
          <w:rFonts w:eastAsia="Times New Roman" w:cs="Arial"/>
          <w:b/>
          <w:color w:val="000000"/>
          <w:sz w:val="32"/>
          <w:szCs w:val="32"/>
          <w:u w:val="thick"/>
          <w:lang w:val="en-IN" w:eastAsia="en-IN"/>
        </w:rPr>
      </w:pP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T.B. 3.11.</w:t>
      </w:r>
      <w:r>
        <w:rPr>
          <w:rFonts w:cs="Arial"/>
          <w:b/>
          <w:bCs/>
          <w:color w:val="000000"/>
          <w:sz w:val="32"/>
          <w:szCs w:val="32"/>
          <w:u w:val="single"/>
        </w:rPr>
        <w:t>9</w:t>
      </w: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.</w:t>
      </w:r>
      <w:r>
        <w:rPr>
          <w:rFonts w:cs="Arial"/>
          <w:b/>
          <w:bCs/>
          <w:color w:val="000000"/>
          <w:sz w:val="32"/>
          <w:szCs w:val="32"/>
          <w:u w:val="single"/>
        </w:rPr>
        <w:t>2</w:t>
      </w:r>
    </w:p>
    <w:p w14:paraId="1A59B23D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3C0CC9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ன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</w:rPr>
        <w:t xml:space="preserve"> 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624736" w:rsidRPr="003C0C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3C0C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CC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C0CC9">
        <w:rPr>
          <w:rFonts w:ascii="Latha" w:hAnsi="Latha" w:cs="Latha"/>
          <w:sz w:val="28"/>
          <w:szCs w:val="28"/>
        </w:rPr>
        <w:t xml:space="preserve">| 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3C0C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CC9">
        <w:rPr>
          <w:rFonts w:ascii="Latha" w:hAnsi="Latha" w:cs="Latha"/>
          <w:sz w:val="28"/>
          <w:szCs w:val="28"/>
          <w:cs/>
          <w:lang w:bidi="ta-IN"/>
        </w:rPr>
        <w:t xml:space="preserve"> ஹைனம் பு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4518B9" w:rsidRPr="003C0CC9">
        <w:rPr>
          <w:rFonts w:ascii="Latha" w:hAnsi="Latha" w:cs="Latha"/>
          <w:sz w:val="28"/>
          <w:szCs w:val="28"/>
          <w:cs/>
          <w:lang w:bidi="ta-IN"/>
        </w:rPr>
        <w:t>ர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ர்</w:t>
      </w:r>
      <w:r w:rsidR="00CA5712" w:rsidRPr="003C0CC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ஷ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ய</w:t>
      </w:r>
      <w:r w:rsidRPr="003C0CC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CC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CC9">
        <w:rPr>
          <w:rFonts w:ascii="Latha" w:hAnsi="Latha" w:cs="Latha"/>
          <w:sz w:val="28"/>
          <w:szCs w:val="28"/>
        </w:rPr>
        <w:t>|</w:t>
      </w:r>
    </w:p>
    <w:p w14:paraId="7E1794E4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ின்வத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9B7DAA6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 ப்ர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D4BFAD4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3C0CC9">
        <w:rPr>
          <w:rFonts w:ascii="Latha" w:hAnsi="Latha" w:cs="Latha"/>
          <w:sz w:val="28"/>
          <w:szCs w:val="28"/>
          <w:cs/>
          <w:lang w:bidi="ta-IN"/>
        </w:rPr>
        <w:t>அ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பி</w:t>
      </w:r>
      <w:r w:rsidR="00624736" w:rsidRPr="003C0C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CC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24736" w:rsidRPr="003C0C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CC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CC9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க</w:t>
      </w:r>
      <w:r w:rsidRPr="003C0CC9">
        <w:rPr>
          <w:rFonts w:ascii="Latha" w:hAnsi="Latha" w:cs="Latha"/>
          <w:sz w:val="28"/>
          <w:szCs w:val="28"/>
        </w:rPr>
        <w:t>-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ம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ஜயன்</w:t>
      </w:r>
      <w:r w:rsidRPr="003C0CC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C0CC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CC9">
        <w:rPr>
          <w:rFonts w:ascii="Latha" w:hAnsi="Latha" w:cs="Latha"/>
          <w:sz w:val="28"/>
          <w:szCs w:val="28"/>
        </w:rPr>
        <w:t xml:space="preserve">| 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24736" w:rsidRPr="003C0C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த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3C0CC9">
        <w:rPr>
          <w:rFonts w:ascii="Latha" w:hAnsi="Latha" w:cs="Latha"/>
          <w:sz w:val="28"/>
          <w:szCs w:val="28"/>
        </w:rPr>
        <w:t xml:space="preserve"> 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ஏ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4518B9"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3C0CC9">
        <w:rPr>
          <w:rFonts w:ascii="Latha" w:hAnsi="Latha" w:cs="Latha"/>
          <w:sz w:val="28"/>
          <w:szCs w:val="28"/>
        </w:rPr>
        <w:t>|</w:t>
      </w:r>
    </w:p>
    <w:p w14:paraId="76E27FC3" w14:textId="77777777" w:rsidR="003A23F3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் ஜ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6A4C597E" w14:textId="77777777" w:rsidR="003A23F3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E122825" w14:textId="45B795D6" w:rsidR="003A23F3" w:rsidRPr="0072697F" w:rsidRDefault="003A23F3" w:rsidP="003A23F3">
      <w:pPr>
        <w:rPr>
          <w:rFonts w:cs="Arial"/>
          <w:b/>
          <w:bCs/>
          <w:sz w:val="32"/>
          <w:szCs w:val="32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ன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CC6DD6" w:rsidRPr="00CC6DD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72697F" w:rsidRPr="0072697F">
        <w:rPr>
          <w:rFonts w:cs="Arial"/>
          <w:b/>
          <w:bCs/>
          <w:sz w:val="32"/>
          <w:szCs w:val="32"/>
        </w:rPr>
        <w:t>15</w:t>
      </w:r>
      <w:r w:rsidR="004E1930">
        <w:rPr>
          <w:rFonts w:cs="Arial"/>
          <w:b/>
          <w:bCs/>
          <w:sz w:val="32"/>
          <w:szCs w:val="32"/>
        </w:rPr>
        <w:t>/51(10)</w:t>
      </w:r>
    </w:p>
    <w:p w14:paraId="699AC019" w14:textId="77777777" w:rsidR="003A23F3" w:rsidRPr="00D60BF5" w:rsidRDefault="003A23F3" w:rsidP="003A23F3">
      <w:pPr>
        <w:pStyle w:val="NoSpacing"/>
      </w:pPr>
    </w:p>
    <w:p w14:paraId="70C862CF" w14:textId="77777777" w:rsidR="003A23F3" w:rsidRPr="00013D61" w:rsidRDefault="00291039" w:rsidP="003A23F3">
      <w:pPr>
        <w:rPr>
          <w:rFonts w:eastAsia="Times New Roman" w:cs="Arial"/>
          <w:b/>
          <w:color w:val="000000"/>
          <w:sz w:val="32"/>
          <w:szCs w:val="32"/>
          <w:u w:val="thick"/>
          <w:lang w:val="en-IN" w:eastAsia="en-IN"/>
        </w:rPr>
      </w:pP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T.B. 3.11.</w:t>
      </w:r>
      <w:r>
        <w:rPr>
          <w:rFonts w:cs="Arial"/>
          <w:b/>
          <w:bCs/>
          <w:color w:val="000000"/>
          <w:sz w:val="32"/>
          <w:szCs w:val="32"/>
          <w:u w:val="single"/>
        </w:rPr>
        <w:t>9</w:t>
      </w: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.</w:t>
      </w:r>
      <w:r>
        <w:rPr>
          <w:rFonts w:cs="Arial"/>
          <w:b/>
          <w:bCs/>
          <w:color w:val="000000"/>
          <w:sz w:val="32"/>
          <w:szCs w:val="32"/>
          <w:u w:val="single"/>
        </w:rPr>
        <w:t>3</w:t>
      </w:r>
    </w:p>
    <w:p w14:paraId="52839656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D2B33E4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ஏ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ர்</w:t>
      </w:r>
      <w:r w:rsidR="001D4842"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1D4842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ோ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D7272B8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E87EFD" w:rsidRPr="00E87EF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AA7BBDC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E87EFD" w:rsidRPr="00E87EF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FDEB78C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ோ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 வார்ஷ்ண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E343A6B" w14:textId="43BEA366" w:rsidR="003A23F3" w:rsidRDefault="003A23F3" w:rsidP="003A23F3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72697F" w:rsidRPr="0072697F">
        <w:rPr>
          <w:rFonts w:cs="Arial"/>
          <w:b/>
          <w:bCs/>
          <w:sz w:val="32"/>
          <w:szCs w:val="32"/>
        </w:rPr>
        <w:t>1</w:t>
      </w:r>
      <w:r w:rsidR="0072697F">
        <w:rPr>
          <w:rFonts w:cs="Arial"/>
          <w:b/>
          <w:bCs/>
          <w:sz w:val="32"/>
          <w:szCs w:val="32"/>
        </w:rPr>
        <w:t>6</w:t>
      </w:r>
      <w:r w:rsidR="004E1930">
        <w:rPr>
          <w:rFonts w:cs="Arial"/>
          <w:b/>
          <w:bCs/>
          <w:sz w:val="32"/>
          <w:szCs w:val="32"/>
        </w:rPr>
        <w:t>/52(10)</w:t>
      </w:r>
    </w:p>
    <w:p w14:paraId="74B1FC6D" w14:textId="77777777" w:rsidR="006116BA" w:rsidRDefault="006116BA" w:rsidP="003A23F3">
      <w:pPr>
        <w:pStyle w:val="NoSpacing"/>
        <w:rPr>
          <w:rFonts w:cs="Latha"/>
          <w:lang w:bidi="ta-IN"/>
        </w:rPr>
      </w:pPr>
    </w:p>
    <w:p w14:paraId="18349397" w14:textId="77777777" w:rsidR="003A23F3" w:rsidRPr="00013D61" w:rsidRDefault="00291039" w:rsidP="003A23F3">
      <w:pPr>
        <w:rPr>
          <w:rFonts w:eastAsia="Times New Roman" w:cs="Arial"/>
          <w:b/>
          <w:color w:val="000000"/>
          <w:sz w:val="32"/>
          <w:szCs w:val="32"/>
          <w:u w:val="thick"/>
          <w:lang w:val="en-IN" w:eastAsia="en-IN"/>
        </w:rPr>
      </w:pP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T.B. 3.11.</w:t>
      </w:r>
      <w:r>
        <w:rPr>
          <w:rFonts w:cs="Arial"/>
          <w:b/>
          <w:bCs/>
          <w:color w:val="000000"/>
          <w:sz w:val="32"/>
          <w:szCs w:val="32"/>
          <w:u w:val="single"/>
        </w:rPr>
        <w:t>9</w:t>
      </w: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.</w:t>
      </w:r>
      <w:r>
        <w:rPr>
          <w:rFonts w:cs="Arial"/>
          <w:b/>
          <w:bCs/>
          <w:color w:val="000000"/>
          <w:sz w:val="32"/>
          <w:szCs w:val="32"/>
          <w:u w:val="single"/>
        </w:rPr>
        <w:t>4</w:t>
      </w:r>
    </w:p>
    <w:p w14:paraId="340ECDD7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6FB7D9C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ஸ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ாப்னோ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90E8E9B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E81AE57" w14:textId="48460418" w:rsidR="003A23F3" w:rsidRDefault="003A23F3" w:rsidP="003A23F3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னம் ப்ர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காம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D60BF5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72697F" w:rsidRPr="0072697F">
        <w:rPr>
          <w:rFonts w:cs="Arial"/>
          <w:b/>
          <w:bCs/>
          <w:sz w:val="32"/>
          <w:szCs w:val="32"/>
        </w:rPr>
        <w:t>1</w:t>
      </w:r>
      <w:r w:rsidR="0072697F">
        <w:rPr>
          <w:rFonts w:cs="Arial"/>
          <w:b/>
          <w:bCs/>
          <w:sz w:val="32"/>
          <w:szCs w:val="32"/>
        </w:rPr>
        <w:t>7</w:t>
      </w:r>
      <w:r w:rsidR="004E1930">
        <w:rPr>
          <w:rFonts w:cs="Arial"/>
          <w:b/>
          <w:bCs/>
          <w:sz w:val="32"/>
          <w:szCs w:val="32"/>
        </w:rPr>
        <w:t>/53(10)</w:t>
      </w:r>
    </w:p>
    <w:p w14:paraId="000A3E3D" w14:textId="77777777" w:rsidR="003A23F3" w:rsidRDefault="003A23F3" w:rsidP="00072C6C">
      <w:pPr>
        <w:pStyle w:val="NoSpacing"/>
      </w:pPr>
    </w:p>
    <w:p w14:paraId="24025CBD" w14:textId="77777777" w:rsidR="003A23F3" w:rsidRPr="00013D61" w:rsidRDefault="00291039" w:rsidP="003A23F3">
      <w:pPr>
        <w:rPr>
          <w:rFonts w:eastAsia="Times New Roman" w:cs="Arial"/>
          <w:b/>
          <w:color w:val="000000"/>
          <w:sz w:val="32"/>
          <w:szCs w:val="32"/>
          <w:u w:val="thick"/>
          <w:lang w:val="en-IN" w:eastAsia="en-IN"/>
        </w:rPr>
      </w:pP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T.B. 3.11.</w:t>
      </w:r>
      <w:r>
        <w:rPr>
          <w:rFonts w:cs="Arial"/>
          <w:b/>
          <w:bCs/>
          <w:color w:val="000000"/>
          <w:sz w:val="32"/>
          <w:szCs w:val="32"/>
          <w:u w:val="single"/>
        </w:rPr>
        <w:t>9</w:t>
      </w: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.</w:t>
      </w:r>
      <w:r>
        <w:rPr>
          <w:rFonts w:cs="Arial"/>
          <w:b/>
          <w:bCs/>
          <w:color w:val="000000"/>
          <w:sz w:val="32"/>
          <w:szCs w:val="32"/>
          <w:u w:val="single"/>
        </w:rPr>
        <w:t>5</w:t>
      </w:r>
    </w:p>
    <w:p w14:paraId="09AC8972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 ப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B217FCE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3C0CC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="00475849" w:rsidRPr="003C0CC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த</w:t>
      </w:r>
      <w:r w:rsidRPr="003C0CC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CC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CC9">
        <w:rPr>
          <w:rFonts w:ascii="Latha" w:hAnsi="Latha" w:cs="Latha"/>
          <w:sz w:val="28"/>
          <w:szCs w:val="28"/>
        </w:rPr>
        <w:t xml:space="preserve">| 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624736" w:rsidRPr="003C0C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3C0CC9">
        <w:rPr>
          <w:rFonts w:ascii="Latha" w:hAnsi="Latha" w:cs="Latha"/>
          <w:sz w:val="28"/>
          <w:szCs w:val="28"/>
        </w:rPr>
        <w:t xml:space="preserve"> |</w:t>
      </w:r>
    </w:p>
    <w:p w14:paraId="0F30CDD1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E548571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ஜ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ஜ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B903AEE" w14:textId="511AF71D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4842" w:rsidRPr="001D484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ஜ்யைஷ்ட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72697F" w:rsidRPr="0072697F">
        <w:rPr>
          <w:rFonts w:cs="Arial"/>
          <w:b/>
          <w:bCs/>
          <w:sz w:val="32"/>
          <w:szCs w:val="32"/>
        </w:rPr>
        <w:t>1</w:t>
      </w:r>
      <w:r w:rsidR="0072697F">
        <w:rPr>
          <w:rFonts w:cs="Arial"/>
          <w:b/>
          <w:bCs/>
          <w:sz w:val="32"/>
          <w:szCs w:val="32"/>
        </w:rPr>
        <w:t>8</w:t>
      </w:r>
      <w:r w:rsidR="004E1930">
        <w:rPr>
          <w:rFonts w:cs="Arial"/>
          <w:b/>
          <w:bCs/>
          <w:sz w:val="32"/>
          <w:szCs w:val="32"/>
        </w:rPr>
        <w:t>/54(10)</w:t>
      </w:r>
    </w:p>
    <w:p w14:paraId="1731B878" w14:textId="77777777" w:rsidR="003A23F3" w:rsidRPr="00D60BF5" w:rsidRDefault="003A23F3" w:rsidP="003A23F3">
      <w:pPr>
        <w:pStyle w:val="NoSpacing"/>
      </w:pPr>
    </w:p>
    <w:p w14:paraId="697E9EBF" w14:textId="77777777" w:rsidR="003A23F3" w:rsidRPr="00013D61" w:rsidRDefault="00291039" w:rsidP="003A23F3">
      <w:pPr>
        <w:rPr>
          <w:rFonts w:eastAsia="Times New Roman" w:cs="Latha"/>
          <w:b/>
          <w:color w:val="000000"/>
          <w:sz w:val="32"/>
          <w:szCs w:val="32"/>
          <w:u w:val="thick"/>
          <w:lang w:val="en-IN" w:eastAsia="en-IN" w:bidi="ta-IN"/>
        </w:rPr>
      </w:pP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T.B. 3.11.</w:t>
      </w:r>
      <w:r>
        <w:rPr>
          <w:rFonts w:cs="Arial"/>
          <w:b/>
          <w:bCs/>
          <w:color w:val="000000"/>
          <w:sz w:val="32"/>
          <w:szCs w:val="32"/>
          <w:u w:val="single"/>
        </w:rPr>
        <w:t>9</w:t>
      </w: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.</w:t>
      </w:r>
      <w:r>
        <w:rPr>
          <w:rFonts w:cs="Arial"/>
          <w:b/>
          <w:bCs/>
          <w:color w:val="000000"/>
          <w:sz w:val="32"/>
          <w:szCs w:val="32"/>
          <w:u w:val="single"/>
        </w:rPr>
        <w:t>6</w:t>
      </w:r>
    </w:p>
    <w:p w14:paraId="399CE658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ஸ்த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33D9975" w14:textId="77777777" w:rsidR="003A23F3" w:rsidRPr="00D60BF5" w:rsidRDefault="003A23F3" w:rsidP="003A23F3">
      <w:pPr>
        <w:ind w:right="-270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த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D34EF06" w14:textId="77777777" w:rsidR="003A23F3" w:rsidRPr="00D60BF5" w:rsidRDefault="003A23F3" w:rsidP="003A23F3">
      <w:pPr>
        <w:ind w:right="-180"/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2C2AAFE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4842E4">
        <w:rPr>
          <w:rFonts w:ascii="Latha" w:hAnsi="Latha" w:cs="Latha"/>
          <w:sz w:val="28"/>
          <w:szCs w:val="28"/>
          <w:cs/>
          <w:lang w:bidi="ta-IN"/>
        </w:rPr>
        <w:t>அத</w:t>
      </w:r>
      <w:r w:rsidR="00C7479F" w:rsidRPr="004842E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4842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ஊ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26CF2E" w14:textId="1045ECDC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ஜ்யைஷ்ட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B92838" w:rsidRPr="00881E90">
        <w:rPr>
          <w:rFonts w:ascii="BRH Tamil Tab Extra" w:hAnsi="BRH Tamil Tab Extra" w:cs="Latha" w:hint="cs"/>
          <w:b/>
          <w:bCs/>
          <w:sz w:val="36"/>
          <w:szCs w:val="20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க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த் </w:t>
      </w:r>
      <w:r w:rsidRPr="00D60BF5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72697F" w:rsidRPr="0072697F">
        <w:rPr>
          <w:rFonts w:cs="Arial"/>
          <w:b/>
          <w:bCs/>
          <w:sz w:val="32"/>
          <w:szCs w:val="32"/>
        </w:rPr>
        <w:t>1</w:t>
      </w:r>
      <w:r w:rsidR="0072697F">
        <w:rPr>
          <w:rFonts w:cs="Arial"/>
          <w:b/>
          <w:bCs/>
          <w:sz w:val="32"/>
          <w:szCs w:val="32"/>
        </w:rPr>
        <w:t>9</w:t>
      </w:r>
      <w:r w:rsidR="004E1930">
        <w:rPr>
          <w:rFonts w:cs="Arial"/>
          <w:b/>
          <w:bCs/>
          <w:sz w:val="32"/>
          <w:szCs w:val="32"/>
        </w:rPr>
        <w:t>/55(10)</w:t>
      </w:r>
    </w:p>
    <w:p w14:paraId="0DA28D59" w14:textId="77777777" w:rsidR="006116BA" w:rsidRDefault="006116BA" w:rsidP="003A23F3">
      <w:pPr>
        <w:pStyle w:val="NoSpacing"/>
        <w:rPr>
          <w:rFonts w:cs="Latha"/>
          <w:lang w:bidi="ta-IN"/>
        </w:rPr>
      </w:pPr>
    </w:p>
    <w:p w14:paraId="301548F4" w14:textId="77777777" w:rsidR="003A23F3" w:rsidRPr="00013D61" w:rsidRDefault="00291039" w:rsidP="003A23F3">
      <w:pPr>
        <w:rPr>
          <w:rFonts w:eastAsia="Times New Roman" w:cs="Arial"/>
          <w:b/>
          <w:color w:val="000000"/>
          <w:sz w:val="32"/>
          <w:szCs w:val="32"/>
          <w:u w:val="thick"/>
          <w:lang w:val="en-IN" w:eastAsia="en-IN"/>
        </w:rPr>
      </w:pPr>
      <w:r w:rsidRPr="00C67DA4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>T.B. 3.11.</w:t>
      </w:r>
      <w:r>
        <w:rPr>
          <w:rFonts w:cs="Arial"/>
          <w:b/>
          <w:bCs/>
          <w:color w:val="000000"/>
          <w:sz w:val="32"/>
          <w:szCs w:val="32"/>
          <w:u w:val="single"/>
        </w:rPr>
        <w:t>9</w:t>
      </w: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.</w:t>
      </w:r>
      <w:r>
        <w:rPr>
          <w:rFonts w:cs="Arial"/>
          <w:b/>
          <w:bCs/>
          <w:color w:val="000000"/>
          <w:sz w:val="32"/>
          <w:szCs w:val="32"/>
          <w:u w:val="single"/>
        </w:rPr>
        <w:t>7</w:t>
      </w:r>
    </w:p>
    <w:p w14:paraId="3B9C8644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44444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44444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4444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ED7BF6F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5D7F245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8761F1A" w14:textId="415EF49F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444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4E1930">
        <w:rPr>
          <w:rFonts w:ascii="Latha" w:hAnsi="Latha" w:cs="Latha"/>
          <w:sz w:val="28"/>
          <w:szCs w:val="28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44444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101E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 யதீ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72697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4E1930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6(10)</w:t>
      </w:r>
    </w:p>
    <w:p w14:paraId="269400B6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</w:p>
    <w:p w14:paraId="16EC1EE9" w14:textId="77777777" w:rsidR="003A23F3" w:rsidRPr="008561F6" w:rsidRDefault="00291039" w:rsidP="003A23F3">
      <w:pPr>
        <w:rPr>
          <w:rFonts w:eastAsia="Times New Roman" w:cs="Arial"/>
          <w:b/>
          <w:color w:val="000000"/>
          <w:sz w:val="32"/>
          <w:szCs w:val="32"/>
          <w:u w:val="thick"/>
          <w:lang w:val="en-IN" w:eastAsia="en-IN"/>
        </w:rPr>
      </w:pP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T.B. 3.11.</w:t>
      </w:r>
      <w:r>
        <w:rPr>
          <w:rFonts w:cs="Arial"/>
          <w:b/>
          <w:bCs/>
          <w:color w:val="000000"/>
          <w:sz w:val="32"/>
          <w:szCs w:val="32"/>
          <w:u w:val="single"/>
        </w:rPr>
        <w:t>9</w:t>
      </w: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.</w:t>
      </w:r>
      <w:r>
        <w:rPr>
          <w:rFonts w:cs="Arial"/>
          <w:b/>
          <w:bCs/>
          <w:color w:val="000000"/>
          <w:sz w:val="32"/>
          <w:szCs w:val="32"/>
          <w:u w:val="single"/>
        </w:rPr>
        <w:t>8</w:t>
      </w:r>
    </w:p>
    <w:p w14:paraId="7B6A8D7C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3C0CC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ஜ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ஸ்வீ</w:t>
      </w:r>
      <w:r w:rsidRPr="003C0CC9">
        <w:rPr>
          <w:rFonts w:ascii="Latha" w:hAnsi="Latha" w:cs="Latha"/>
          <w:sz w:val="28"/>
          <w:szCs w:val="28"/>
        </w:rPr>
        <w:t xml:space="preserve"> 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ய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ஶ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624736" w:rsidRPr="003C0C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ர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ஸீ ஸ்யா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138BB" w:rsidRPr="003C0CC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3C0CC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CC9">
        <w:rPr>
          <w:rFonts w:ascii="Latha" w:hAnsi="Latha" w:cs="Latha"/>
          <w:sz w:val="28"/>
          <w:szCs w:val="28"/>
        </w:rPr>
        <w:t>|</w:t>
      </w:r>
    </w:p>
    <w:p w14:paraId="41C2BAC5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்ராஙா ஹோத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5C4D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ண்ய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ு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ப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683E09F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ேயம் ப்ராக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C4D116B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63A23805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3C0CC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ஜ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ஶ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624736" w:rsidRPr="003C0C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ர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ஸீ ப</w:t>
      </w:r>
      <w:r w:rsidR="004F043D" w:rsidRPr="003C0CC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3C0C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CC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C0CC9">
        <w:rPr>
          <w:rFonts w:ascii="Latha" w:hAnsi="Latha" w:cs="Latha"/>
          <w:sz w:val="28"/>
          <w:szCs w:val="28"/>
        </w:rPr>
        <w:t>|</w:t>
      </w:r>
    </w:p>
    <w:p w14:paraId="614C0549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ீ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C73A9D2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 நயேய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3C46B122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ஸு நீ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்யேஹ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்ய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 வேத்வாஜ்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</w:p>
    <w:p w14:paraId="7F064901" w14:textId="22331398" w:rsidR="003A23F3" w:rsidRDefault="003A23F3" w:rsidP="003A23F3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5B68D6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ணோ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D60BF5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72697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1</w:t>
      </w:r>
      <w:r w:rsidR="0030263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7(10)</w:t>
      </w:r>
    </w:p>
    <w:p w14:paraId="1C836631" w14:textId="77777777" w:rsidR="000F0FDF" w:rsidRPr="00D60BF5" w:rsidRDefault="000F0FDF" w:rsidP="003A23F3">
      <w:pPr>
        <w:rPr>
          <w:rFonts w:ascii="Latha" w:hAnsi="Latha" w:cs="Latha"/>
          <w:sz w:val="28"/>
          <w:szCs w:val="28"/>
        </w:rPr>
      </w:pPr>
    </w:p>
    <w:p w14:paraId="2F2B9B88" w14:textId="77777777" w:rsidR="008561F6" w:rsidRDefault="008561F6" w:rsidP="003A23F3">
      <w:pPr>
        <w:rPr>
          <w:rFonts w:eastAsia="Times New Roman" w:cs="Arial"/>
          <w:bCs/>
          <w:color w:val="000000"/>
          <w:sz w:val="32"/>
          <w:szCs w:val="32"/>
          <w:u w:val="thick"/>
          <w:lang w:val="en-IN" w:eastAsia="en-IN" w:bidi="ta-IN"/>
        </w:rPr>
      </w:pPr>
    </w:p>
    <w:p w14:paraId="097B2FA3" w14:textId="77777777" w:rsidR="003A23F3" w:rsidRPr="00013D61" w:rsidRDefault="00291039" w:rsidP="003A23F3">
      <w:pPr>
        <w:rPr>
          <w:rFonts w:eastAsia="Times New Roman" w:cs="Arial"/>
          <w:b/>
          <w:color w:val="000000"/>
          <w:sz w:val="32"/>
          <w:szCs w:val="32"/>
          <w:u w:val="thick"/>
          <w:lang w:val="en-IN" w:eastAsia="en-IN"/>
        </w:rPr>
      </w:pPr>
      <w:r w:rsidRPr="00C67DA4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>T.B. 3.11.</w:t>
      </w:r>
      <w:r>
        <w:rPr>
          <w:rFonts w:cs="Arial"/>
          <w:b/>
          <w:bCs/>
          <w:color w:val="000000"/>
          <w:sz w:val="32"/>
          <w:szCs w:val="32"/>
          <w:u w:val="single"/>
        </w:rPr>
        <w:t>9</w:t>
      </w: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.</w:t>
      </w:r>
      <w:r>
        <w:rPr>
          <w:rFonts w:cs="Arial"/>
          <w:b/>
          <w:bCs/>
          <w:color w:val="000000"/>
          <w:sz w:val="32"/>
          <w:szCs w:val="32"/>
          <w:u w:val="single"/>
        </w:rPr>
        <w:t>9</w:t>
      </w:r>
    </w:p>
    <w:p w14:paraId="55DF3B42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F13D69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ா நயந்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8561F6">
        <w:rPr>
          <w:rFonts w:ascii="BRH Tamil Tab Extra" w:hAnsi="BRH Tamil Tab Extra" w:cs="Latha"/>
          <w:b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14CDD2FE" w14:textId="77777777" w:rsidR="003A23F3" w:rsidRPr="00D60BF5" w:rsidRDefault="003A23F3" w:rsidP="006116BA">
      <w:pPr>
        <w:ind w:right="-144"/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ல்</w:t>
      </w:r>
      <w:r w:rsidR="00392720" w:rsidRPr="003927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ிப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ீயோ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ஸம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372418D7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C4D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ED9BD47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தர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23F5072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1FDDE6F" w14:textId="32F1A6F6" w:rsidR="003A23F3" w:rsidRDefault="003A23F3" w:rsidP="003A23F3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C0CC9">
        <w:rPr>
          <w:rFonts w:ascii="Latha" w:hAnsi="Latha" w:cs="Latha"/>
          <w:sz w:val="28"/>
          <w:szCs w:val="28"/>
          <w:cs/>
          <w:lang w:bidi="ta-IN"/>
        </w:rPr>
        <w:t>அ</w:t>
      </w:r>
      <w:r w:rsidR="005C4DB5" w:rsidRPr="003C0CC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C4DB5" w:rsidRPr="003C0CC9">
        <w:rPr>
          <w:rFonts w:ascii="Latha" w:hAnsi="Latha" w:cs="Latha"/>
          <w:sz w:val="28"/>
          <w:szCs w:val="28"/>
          <w:cs/>
          <w:lang w:bidi="ta-IN"/>
        </w:rPr>
        <w:t>ன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</w:rPr>
        <w:t xml:space="preserve"> 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5C4DB5" w:rsidRPr="003C0CC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C4DB5" w:rsidRPr="003C0CC9">
        <w:rPr>
          <w:rFonts w:ascii="Latha" w:hAnsi="Latha" w:cs="Latha"/>
          <w:sz w:val="28"/>
          <w:szCs w:val="28"/>
          <w:cs/>
          <w:lang w:bidi="ta-IN"/>
        </w:rPr>
        <w:t>ன</w:t>
      </w:r>
      <w:r w:rsidRPr="003C0CC9">
        <w:rPr>
          <w:rFonts w:ascii="Latha" w:hAnsi="Latha" w:cs="Latha"/>
          <w:sz w:val="28"/>
          <w:szCs w:val="28"/>
          <w:cs/>
          <w:lang w:bidi="ta-IN"/>
        </w:rPr>
        <w:t xml:space="preserve"> ஹோ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ம</w:t>
      </w:r>
      <w:r w:rsidRPr="003C0CC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CC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CC9">
        <w:rPr>
          <w:rFonts w:ascii="Latha" w:hAnsi="Latha" w:cs="Latha"/>
          <w:sz w:val="28"/>
          <w:szCs w:val="28"/>
        </w:rPr>
        <w:t xml:space="preserve">| 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ஸ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3C0CC9">
        <w:rPr>
          <w:rFonts w:ascii="Latha" w:hAnsi="Latha" w:cs="Latha"/>
          <w:sz w:val="28"/>
          <w:szCs w:val="28"/>
        </w:rPr>
        <w:t xml:space="preserve"> 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24736" w:rsidRPr="003C0C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3C0C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CC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வா இ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72697F" w:rsidRPr="0072697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72697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B676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8(10)</w:t>
      </w:r>
    </w:p>
    <w:p w14:paraId="7F7D3AAA" w14:textId="77777777" w:rsidR="00F86EED" w:rsidRDefault="00F86EED" w:rsidP="00F86EED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ுயா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483EC4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483EC4">
        <w:rPr>
          <w:rFonts w:ascii="Latha" w:hAnsi="Latha" w:cs="Latha"/>
          <w:b/>
          <w:bCs/>
          <w:sz w:val="28"/>
          <w:szCs w:val="28"/>
        </w:rPr>
        <w:t xml:space="preserve"> ] </w:t>
      </w:r>
      <w:r w:rsidRPr="00483EC4">
        <w:rPr>
          <w:rFonts w:ascii="Latha" w:hAnsi="Latha" w:cs="Latha"/>
          <w:b/>
          <w:bCs/>
          <w:sz w:val="32"/>
          <w:szCs w:val="32"/>
        </w:rPr>
        <w:t>(</w:t>
      </w:r>
      <w:r w:rsidRPr="00483EC4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483EC4">
        <w:rPr>
          <w:rFonts w:ascii="Latha" w:hAnsi="Latha" w:cs="Latha"/>
          <w:b/>
          <w:bCs/>
          <w:sz w:val="32"/>
          <w:szCs w:val="32"/>
        </w:rPr>
        <w:t>)</w:t>
      </w:r>
    </w:p>
    <w:p w14:paraId="02408CA3" w14:textId="77777777" w:rsidR="00F86EED" w:rsidRPr="00FD4663" w:rsidRDefault="00F86EED" w:rsidP="00F86E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FD4663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FD4663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01600CE1" w14:textId="77777777" w:rsidR="00F86EED" w:rsidRPr="00483EC4" w:rsidRDefault="00F86EED" w:rsidP="00F86E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ர்</w:t>
      </w:r>
      <w:r w:rsidRPr="00D7028A">
        <w:rPr>
          <w:rFonts w:ascii="Latha" w:hAnsi="Latha" w:cs="Latha"/>
          <w:b/>
          <w:bCs/>
          <w:sz w:val="32"/>
          <w:szCs w:val="32"/>
        </w:rPr>
        <w:t>.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proofErr w:type="gramEnd"/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ுர் கோ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 ஸ்த்ர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தீ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</w:p>
    <w:p w14:paraId="134B2AEF" w14:textId="77777777" w:rsidR="003A23F3" w:rsidRPr="00D60BF5" w:rsidRDefault="003A23F3" w:rsidP="00072C6C">
      <w:pPr>
        <w:pStyle w:val="NoSpacing"/>
      </w:pPr>
    </w:p>
    <w:p w14:paraId="45BADECD" w14:textId="77777777" w:rsidR="003A23F3" w:rsidRPr="00013D61" w:rsidRDefault="0086589E" w:rsidP="003A23F3">
      <w:pPr>
        <w:rPr>
          <w:rFonts w:eastAsia="Times New Roman" w:cs="Arial"/>
          <w:b/>
          <w:color w:val="000000"/>
          <w:sz w:val="32"/>
          <w:szCs w:val="32"/>
          <w:u w:val="thick"/>
          <w:lang w:val="en-IN" w:eastAsia="en-IN"/>
        </w:rPr>
      </w:pP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T.B. 3.11.</w:t>
      </w:r>
      <w:r>
        <w:rPr>
          <w:rFonts w:cs="Arial"/>
          <w:b/>
          <w:bCs/>
          <w:color w:val="000000"/>
          <w:sz w:val="32"/>
          <w:szCs w:val="32"/>
          <w:u w:val="single"/>
        </w:rPr>
        <w:t>10.</w:t>
      </w: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1</w:t>
      </w:r>
    </w:p>
    <w:p w14:paraId="2D023F5B" w14:textId="77777777" w:rsidR="003A23F3" w:rsidRDefault="003A23F3" w:rsidP="003A23F3">
      <w:pPr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ம் ப்ர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C4D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</w:p>
    <w:p w14:paraId="4A455A94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1B0B568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32C4839" w14:textId="77777777" w:rsidR="003A23F3" w:rsidRPr="00D60BF5" w:rsidRDefault="003A23F3" w:rsidP="00072C6C">
      <w:pPr>
        <w:ind w:right="-144"/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4D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4DB8CB2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ரிக்ஷ ல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B16846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1FA1695" w14:textId="77777777" w:rsidR="00072C6C" w:rsidRDefault="003A23F3" w:rsidP="003A23F3">
      <w:pPr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C4D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240FABD" w14:textId="48EA527B" w:rsidR="003A23F3" w:rsidRDefault="003A23F3" w:rsidP="003A23F3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C4DB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72697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3</w:t>
      </w:r>
      <w:r w:rsidR="00B676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9(10)</w:t>
      </w:r>
    </w:p>
    <w:p w14:paraId="287142BD" w14:textId="77777777" w:rsidR="003A23F3" w:rsidRPr="00013D61" w:rsidRDefault="0086589E" w:rsidP="003A23F3">
      <w:pPr>
        <w:rPr>
          <w:rFonts w:eastAsia="Times New Roman" w:cs="Arial"/>
          <w:b/>
          <w:color w:val="000000"/>
          <w:sz w:val="32"/>
          <w:szCs w:val="32"/>
          <w:u w:val="thick"/>
          <w:lang w:val="en-IN" w:eastAsia="en-IN"/>
        </w:rPr>
      </w:pP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T.B. 3.11.</w:t>
      </w:r>
      <w:r>
        <w:rPr>
          <w:rFonts w:cs="Arial"/>
          <w:b/>
          <w:bCs/>
          <w:color w:val="000000"/>
          <w:sz w:val="32"/>
          <w:szCs w:val="32"/>
          <w:u w:val="single"/>
        </w:rPr>
        <w:t>10.2</w:t>
      </w:r>
    </w:p>
    <w:p w14:paraId="1C1A1438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F866DBB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32C5A0D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7878A9F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மீ உ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  <w:cs/>
          <w:lang w:bidi="ta-IN"/>
        </w:rPr>
        <w:t>ஸஶ்ச ல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DDF729" w14:textId="77777777" w:rsidR="003A23F3" w:rsidRDefault="003A23F3" w:rsidP="003A23F3">
      <w:pPr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F5FD455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ாரோ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ஸ்ஸு ச ல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5C4DB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5C4D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A61A50F" w14:textId="798CD0B1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="00C0295A"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C4D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72697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4</w:t>
      </w:r>
      <w:r w:rsidR="00B676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0(10)</w:t>
      </w:r>
    </w:p>
    <w:p w14:paraId="6F0604AB" w14:textId="77777777" w:rsidR="003A23F3" w:rsidRPr="00D60BF5" w:rsidRDefault="003A23F3" w:rsidP="00072C6C">
      <w:pPr>
        <w:pStyle w:val="NoSpacing"/>
      </w:pPr>
    </w:p>
    <w:p w14:paraId="54EDF441" w14:textId="77777777" w:rsidR="003A23F3" w:rsidRPr="005B68D6" w:rsidRDefault="0086589E" w:rsidP="003A23F3">
      <w:pPr>
        <w:rPr>
          <w:rFonts w:eastAsia="Times New Roman" w:cs="Arial"/>
          <w:b/>
          <w:color w:val="000000"/>
          <w:sz w:val="32"/>
          <w:szCs w:val="32"/>
          <w:u w:val="thick"/>
          <w:lang w:val="en-IN" w:eastAsia="en-IN"/>
        </w:rPr>
      </w:pP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T.B. 3.11.</w:t>
      </w:r>
      <w:r>
        <w:rPr>
          <w:rFonts w:cs="Arial"/>
          <w:b/>
          <w:bCs/>
          <w:color w:val="000000"/>
          <w:sz w:val="32"/>
          <w:szCs w:val="32"/>
          <w:u w:val="single"/>
        </w:rPr>
        <w:t>10.3</w:t>
      </w:r>
    </w:p>
    <w:p w14:paraId="47C03D40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3F115F" w:rsidRPr="003F115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ா உத்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த் புச்ச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4FA9FB6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ர்மக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E85BE44" w14:textId="77777777" w:rsidR="00A80FF0" w:rsidRDefault="003A23F3" w:rsidP="003A23F3">
      <w:pPr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5FE9FC8" w14:textId="77777777" w:rsidR="00A80FF0" w:rsidRDefault="003A23F3" w:rsidP="003A23F3">
      <w:pPr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வை ப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ுவ்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DCDCC55" w14:textId="644485D5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</w:t>
      </w:r>
      <w:r w:rsidR="005C4D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C4D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B2489BC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 தஸ்ய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</w:t>
      </w:r>
      <w:r w:rsidR="005C4D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C4D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3C4B542" w14:textId="4D646FBF" w:rsidR="003A23F3" w:rsidRDefault="003A23F3" w:rsidP="003A23F3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5C4DB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5C4D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72697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5</w:t>
      </w:r>
      <w:r w:rsidR="00B676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1(10)</w:t>
      </w:r>
    </w:p>
    <w:p w14:paraId="2FDF67BA" w14:textId="77777777" w:rsidR="003C0CC9" w:rsidRDefault="003C0CC9" w:rsidP="003A23F3">
      <w:pPr>
        <w:rPr>
          <w:rFonts w:cs="Arial"/>
          <w:b/>
          <w:bCs/>
          <w:color w:val="000000"/>
          <w:sz w:val="32"/>
          <w:szCs w:val="32"/>
          <w:u w:val="single"/>
        </w:rPr>
      </w:pPr>
    </w:p>
    <w:p w14:paraId="289B2190" w14:textId="77777777" w:rsidR="003A23F3" w:rsidRPr="00013D61" w:rsidRDefault="0086589E" w:rsidP="003A23F3">
      <w:pPr>
        <w:rPr>
          <w:rFonts w:eastAsia="Times New Roman" w:cs="Arial"/>
          <w:b/>
          <w:color w:val="000000"/>
          <w:sz w:val="32"/>
          <w:szCs w:val="32"/>
          <w:u w:val="thick"/>
          <w:lang w:val="en-IN" w:eastAsia="en-IN"/>
        </w:rPr>
      </w:pPr>
      <w:r w:rsidRPr="00C67DA4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>T.B. 3.11.</w:t>
      </w:r>
      <w:r>
        <w:rPr>
          <w:rFonts w:cs="Arial"/>
          <w:b/>
          <w:bCs/>
          <w:color w:val="000000"/>
          <w:sz w:val="32"/>
          <w:szCs w:val="32"/>
          <w:u w:val="single"/>
        </w:rPr>
        <w:t>10</w:t>
      </w: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.</w:t>
      </w:r>
      <w:r>
        <w:rPr>
          <w:rFonts w:cs="Arial"/>
          <w:b/>
          <w:bCs/>
          <w:color w:val="000000"/>
          <w:sz w:val="32"/>
          <w:szCs w:val="32"/>
          <w:u w:val="single"/>
        </w:rPr>
        <w:t>4</w:t>
      </w:r>
    </w:p>
    <w:p w14:paraId="626366BB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5C4DB5">
        <w:rPr>
          <w:rFonts w:ascii="Latha" w:hAnsi="Latha" w:cs="Latha"/>
          <w:sz w:val="28"/>
          <w:szCs w:val="28"/>
          <w:cs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54D8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C4D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5C4DB5">
        <w:rPr>
          <w:rFonts w:ascii="Latha" w:hAnsi="Latha" w:cs="Latha"/>
          <w:sz w:val="28"/>
          <w:szCs w:val="28"/>
          <w:cs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A68F079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3F115F" w:rsidRPr="003F115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து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ோ ம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6DE11F2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0634F66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CE9D7C5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 வாவ ஸோ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னர்ண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20760A2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ர்ண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012E5F0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3C0CC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24736" w:rsidRPr="003C0C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CC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CC9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C64C92" w:rsidRPr="003C0CC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CC9">
        <w:rPr>
          <w:rFonts w:ascii="Latha" w:hAnsi="Latha" w:cs="Latha"/>
          <w:sz w:val="28"/>
          <w:szCs w:val="28"/>
        </w:rPr>
        <w:t xml:space="preserve"> | 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ஆ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3C0C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</w:rPr>
        <w:t xml:space="preserve"> 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3C0CC9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3C0CC9">
        <w:rPr>
          <w:rFonts w:ascii="Latha" w:hAnsi="Latha" w:cs="Latha"/>
          <w:sz w:val="28"/>
          <w:szCs w:val="28"/>
        </w:rPr>
        <w:t>|</w:t>
      </w:r>
    </w:p>
    <w:p w14:paraId="200C2626" w14:textId="77777777" w:rsidR="003A23F3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5C4DB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5C4D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D2030E3" w14:textId="0B7376DE" w:rsidR="003A23F3" w:rsidRDefault="003A23F3" w:rsidP="007532CC">
      <w:pPr>
        <w:pBdr>
          <w:bottom w:val="single" w:sz="4" w:space="1" w:color="auto"/>
        </w:pBd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72697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6</w:t>
      </w:r>
      <w:r w:rsidR="00B676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2(16)</w:t>
      </w:r>
    </w:p>
    <w:p w14:paraId="270026F8" w14:textId="09DF1826" w:rsidR="007532CC" w:rsidRPr="007532CC" w:rsidRDefault="00445903" w:rsidP="00445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ும் தய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்சின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இஷ்ட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83EC4">
        <w:rPr>
          <w:rFonts w:ascii="Latha" w:hAnsi="Latha" w:cs="Latha"/>
          <w:b/>
          <w:bCs/>
          <w:sz w:val="32"/>
          <w:szCs w:val="32"/>
        </w:rPr>
        <w:t>(</w:t>
      </w:r>
      <w:r w:rsidRPr="00483EC4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483EC4">
        <w:rPr>
          <w:rFonts w:ascii="Latha" w:hAnsi="Latha" w:cs="Latha"/>
          <w:b/>
          <w:bCs/>
          <w:sz w:val="32"/>
          <w:szCs w:val="32"/>
        </w:rPr>
        <w:t>0)</w:t>
      </w:r>
    </w:p>
    <w:p w14:paraId="4BE3BBE7" w14:textId="77777777" w:rsidR="002D08C5" w:rsidRPr="00D71FDF" w:rsidRDefault="002D08C5" w:rsidP="00D71FDF">
      <w:pPr>
        <w:spacing w:line="264" w:lineRule="auto"/>
        <w:rPr>
          <w:rFonts w:ascii="Latha" w:hAnsi="Latha" w:cs="Latha"/>
          <w:sz w:val="28"/>
          <w:szCs w:val="28"/>
        </w:rPr>
      </w:pPr>
    </w:p>
    <w:sectPr w:rsidR="002D08C5" w:rsidRPr="00D71FDF" w:rsidSect="0084758E">
      <w:headerReference w:type="even" r:id="rId24"/>
      <w:headerReference w:type="default" r:id="rId25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C6B38" w14:textId="77777777" w:rsidR="00A31971" w:rsidRDefault="00A31971" w:rsidP="006155F7">
      <w:r>
        <w:separator/>
      </w:r>
    </w:p>
  </w:endnote>
  <w:endnote w:type="continuationSeparator" w:id="0">
    <w:p w14:paraId="1AA0AC89" w14:textId="77777777" w:rsidR="00A31971" w:rsidRDefault="00A31971" w:rsidP="00615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27F9C" w14:textId="45F74C7E" w:rsidR="00A449FF" w:rsidRPr="00000C15" w:rsidRDefault="00000C15" w:rsidP="00000C15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</w:t>
    </w:r>
    <w:r w:rsidRPr="0084190D">
      <w:rPr>
        <w:rFonts w:cs="Arial"/>
        <w:b/>
        <w:bCs/>
        <w:sz w:val="28"/>
        <w:szCs w:val="28"/>
      </w:rPr>
      <w:t xml:space="preserve"> www.vedavms.in</w:t>
    </w:r>
    <w:r>
      <w:t xml:space="preserve">                                    </w:t>
    </w:r>
    <w:r w:rsidRPr="0084190D">
      <w:rPr>
        <w:rFonts w:cs="Arial"/>
        <w:b/>
        <w:bCs/>
        <w:sz w:val="28"/>
        <w:szCs w:val="28"/>
      </w:rPr>
      <w:t xml:space="preserve">Page </w:t>
    </w:r>
    <w:r w:rsidRPr="0084190D">
      <w:rPr>
        <w:rFonts w:cs="Arial"/>
        <w:b/>
        <w:bCs/>
        <w:sz w:val="28"/>
        <w:szCs w:val="28"/>
      </w:rPr>
      <w:fldChar w:fldCharType="begin"/>
    </w:r>
    <w:r w:rsidRPr="0084190D">
      <w:rPr>
        <w:rFonts w:cs="Arial"/>
        <w:b/>
        <w:bCs/>
        <w:sz w:val="28"/>
        <w:szCs w:val="28"/>
      </w:rPr>
      <w:instrText xml:space="preserve"> PAGE </w:instrText>
    </w:r>
    <w:r w:rsidRPr="0084190D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sz w:val="28"/>
        <w:szCs w:val="28"/>
      </w:rPr>
      <w:t>3</w:t>
    </w:r>
    <w:r w:rsidRPr="0084190D">
      <w:rPr>
        <w:rFonts w:cs="Arial"/>
        <w:b/>
        <w:bCs/>
        <w:sz w:val="28"/>
        <w:szCs w:val="28"/>
      </w:rPr>
      <w:fldChar w:fldCharType="end"/>
    </w:r>
    <w:r w:rsidRPr="0084190D">
      <w:rPr>
        <w:rFonts w:cs="Arial"/>
        <w:b/>
        <w:bCs/>
        <w:sz w:val="28"/>
        <w:szCs w:val="28"/>
      </w:rPr>
      <w:t xml:space="preserve"> of </w:t>
    </w:r>
    <w:r w:rsidRPr="0084190D">
      <w:rPr>
        <w:rFonts w:cs="Arial"/>
        <w:b/>
        <w:bCs/>
        <w:sz w:val="28"/>
        <w:szCs w:val="28"/>
      </w:rPr>
      <w:fldChar w:fldCharType="begin"/>
    </w:r>
    <w:r w:rsidRPr="0084190D">
      <w:rPr>
        <w:rFonts w:cs="Arial"/>
        <w:b/>
        <w:bCs/>
        <w:sz w:val="28"/>
        <w:szCs w:val="28"/>
      </w:rPr>
      <w:instrText xml:space="preserve"> NUMPAGES  </w:instrText>
    </w:r>
    <w:r w:rsidRPr="0084190D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sz w:val="28"/>
        <w:szCs w:val="28"/>
      </w:rPr>
      <w:t>162</w:t>
    </w:r>
    <w:r w:rsidRPr="0084190D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9C6B7" w14:textId="6757887E" w:rsidR="00000C15" w:rsidRDefault="00000C15" w:rsidP="00000C15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          </w:t>
    </w:r>
    <w:r w:rsidRPr="0099694B">
      <w:rPr>
        <w:rFonts w:cs="Arial"/>
        <w:b/>
        <w:bCs/>
        <w:sz w:val="28"/>
        <w:szCs w:val="28"/>
      </w:rPr>
      <w:t>vedavms@gmail.com</w:t>
    </w:r>
    <w:r>
      <w:t xml:space="preserve">      </w:t>
    </w:r>
    <w:r w:rsidRPr="0099694B">
      <w:t xml:space="preserve"> </w:t>
    </w:r>
    <w:r>
      <w:t xml:space="preserve">                       </w:t>
    </w:r>
    <w:r w:rsidRPr="0099694B">
      <w:rPr>
        <w:rFonts w:cs="Arial"/>
        <w:b/>
        <w:bCs/>
        <w:sz w:val="28"/>
        <w:szCs w:val="28"/>
      </w:rPr>
      <w:t xml:space="preserve">Page </w:t>
    </w:r>
    <w:r w:rsidRPr="0099694B">
      <w:rPr>
        <w:rFonts w:cs="Arial"/>
        <w:b/>
        <w:bCs/>
        <w:sz w:val="28"/>
        <w:szCs w:val="28"/>
      </w:rPr>
      <w:fldChar w:fldCharType="begin"/>
    </w:r>
    <w:r w:rsidRPr="0099694B">
      <w:rPr>
        <w:rFonts w:cs="Arial"/>
        <w:b/>
        <w:bCs/>
        <w:sz w:val="28"/>
        <w:szCs w:val="28"/>
      </w:rPr>
      <w:instrText xml:space="preserve"> PAGE </w:instrText>
    </w:r>
    <w:r w:rsidRPr="0099694B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sz w:val="28"/>
        <w:szCs w:val="28"/>
      </w:rPr>
      <w:t>2</w:t>
    </w:r>
    <w:r w:rsidRPr="0099694B">
      <w:rPr>
        <w:rFonts w:cs="Arial"/>
        <w:b/>
        <w:bCs/>
        <w:sz w:val="28"/>
        <w:szCs w:val="28"/>
      </w:rPr>
      <w:fldChar w:fldCharType="end"/>
    </w:r>
    <w:r w:rsidRPr="0099694B">
      <w:rPr>
        <w:rFonts w:cs="Arial"/>
        <w:b/>
        <w:bCs/>
        <w:sz w:val="28"/>
        <w:szCs w:val="28"/>
      </w:rPr>
      <w:t xml:space="preserve"> of </w:t>
    </w:r>
    <w:r w:rsidRPr="0099694B">
      <w:rPr>
        <w:rFonts w:cs="Arial"/>
        <w:b/>
        <w:bCs/>
        <w:sz w:val="28"/>
        <w:szCs w:val="28"/>
      </w:rPr>
      <w:fldChar w:fldCharType="begin"/>
    </w:r>
    <w:r w:rsidRPr="0099694B">
      <w:rPr>
        <w:rFonts w:cs="Arial"/>
        <w:b/>
        <w:bCs/>
        <w:sz w:val="28"/>
        <w:szCs w:val="28"/>
      </w:rPr>
      <w:instrText xml:space="preserve"> NUMPAGES  </w:instrText>
    </w:r>
    <w:r w:rsidRPr="0099694B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sz w:val="28"/>
        <w:szCs w:val="28"/>
      </w:rPr>
      <w:t>162</w:t>
    </w:r>
    <w:r w:rsidRPr="0099694B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DCD3B" w14:textId="65CC03A2" w:rsidR="00A449FF" w:rsidRPr="0084190D" w:rsidRDefault="00A449FF" w:rsidP="00A449FF">
    <w:pPr>
      <w:pBdr>
        <w:top w:val="single" w:sz="4" w:space="1" w:color="auto"/>
      </w:pBdr>
      <w:jc w:val="right"/>
    </w:pPr>
    <w:r w:rsidRPr="0084190D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3.3</w:t>
    </w:r>
    <w:r w:rsidRPr="0084190D">
      <w:tab/>
    </w:r>
    <w:r w:rsidRPr="0084190D">
      <w:tab/>
    </w:r>
    <w:r w:rsidRPr="0084190D">
      <w:tab/>
    </w:r>
    <w:r>
      <w:t xml:space="preserve">                                         </w:t>
    </w:r>
    <w:r>
      <w:t xml:space="preserve">                </w:t>
    </w:r>
    <w:r>
      <w:t xml:space="preserve">      </w:t>
    </w:r>
    <w:r>
      <w:rPr>
        <w:rFonts w:cs="Arial"/>
        <w:b/>
        <w:bCs/>
        <w:sz w:val="32"/>
        <w:szCs w:val="32"/>
      </w:rPr>
      <w:t>July</w:t>
    </w:r>
    <w:r w:rsidRPr="0084190D"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>31, 2022</w:t>
    </w:r>
  </w:p>
  <w:p w14:paraId="0699841D" w14:textId="77777777" w:rsidR="00A449FF" w:rsidRDefault="00A449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0167D" w14:textId="77777777" w:rsidR="00A31971" w:rsidRDefault="00A31971" w:rsidP="006155F7">
      <w:r>
        <w:separator/>
      </w:r>
    </w:p>
  </w:footnote>
  <w:footnote w:type="continuationSeparator" w:id="0">
    <w:p w14:paraId="7E44C364" w14:textId="77777777" w:rsidR="00A31971" w:rsidRDefault="00A31971" w:rsidP="00615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AE194" w14:textId="5EB43DAF" w:rsidR="003E7717" w:rsidRPr="007433BD" w:rsidRDefault="003E7717" w:rsidP="00186D08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</w:rPr>
      <w:t xml:space="preserve">             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4E699" w14:textId="77777777" w:rsidR="003E7717" w:rsidRPr="00117D97" w:rsidRDefault="003E7717" w:rsidP="00186D08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    </w:t>
    </w:r>
    <w:r w:rsidRPr="007433BD">
      <w:rPr>
        <w:rFonts w:ascii="Latha" w:hAnsi="Latha" w:cs="Latha"/>
        <w:b/>
        <w:bCs/>
        <w:szCs w:val="24"/>
        <w:cs/>
      </w:rPr>
      <w:t>தைத்திரீய ஆரண்யகே</w:t>
    </w:r>
    <w:r>
      <w:rPr>
        <w:rFonts w:ascii="Latha" w:hAnsi="Latha" w:cs="Latha" w:hint="cs"/>
        <w:b/>
        <w:bCs/>
        <w:szCs w:val="24"/>
        <w:cs/>
        <w:lang w:bidi="ta-IN"/>
      </w:rPr>
      <w:t xml:space="preserve"> ஷ</w:t>
    </w:r>
    <w:r>
      <w:rPr>
        <w:rFonts w:ascii="Latha" w:hAnsi="Latha" w:cs="Latha"/>
        <w:b/>
        <w:bCs/>
        <w:szCs w:val="24"/>
        <w:cs/>
        <w:lang w:bidi="ta-IN"/>
      </w:rPr>
      <w:t>ஷ்ட</w:t>
    </w:r>
    <w:r w:rsidRPr="007433BD">
      <w:rPr>
        <w:rFonts w:ascii="Latha" w:hAnsi="Latha" w:cs="Latha"/>
        <w:b/>
        <w:bCs/>
        <w:szCs w:val="24"/>
        <w:cs/>
      </w:rPr>
      <w:t>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 xml:space="preserve">TA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6</w:t>
    </w:r>
    <w:r w:rsidRPr="00117D97">
      <w:rPr>
        <w:rFonts w:ascii="Latha" w:hAnsi="Latha" w:cs="Latha"/>
        <w:b/>
        <w:bCs/>
        <w:szCs w:val="24"/>
        <w:cs/>
        <w:lang w:bidi="ta-IN"/>
      </w:rPr>
      <w:t xml:space="preserve">                                            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D7F64" w14:textId="77777777" w:rsidR="003E7717" w:rsidRPr="00186D08" w:rsidRDefault="003E7717" w:rsidP="00330F5E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</w:t>
    </w:r>
    <w:r w:rsidRPr="00330F5E">
      <w:rPr>
        <w:rFonts w:ascii="Latha" w:hAnsi="Latha" w:cs="Latha"/>
        <w:b/>
        <w:bCs/>
        <w:szCs w:val="24"/>
        <w:cs/>
      </w:rPr>
      <w:t>அருணப்ரஶ்ன</w:t>
    </w:r>
    <w:r w:rsidRPr="003A23F3">
      <w:rPr>
        <w:cs/>
      </w:rPr>
      <w:t xml:space="preserve">: </w:t>
    </w:r>
    <w:r w:rsidRPr="003A23F3">
      <w:t>-</w:t>
    </w:r>
    <w:r w:rsidRPr="003A23F3">
      <w:rPr>
        <w:cs/>
      </w:rPr>
      <w:t xml:space="preserve">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 xml:space="preserve">TA </w:t>
    </w:r>
    <w:r>
      <w:rPr>
        <w:rFonts w:ascii="Latha" w:hAnsi="Latha" w:cs="Latha"/>
        <w:b/>
        <w:bCs/>
        <w:sz w:val="32"/>
        <w:szCs w:val="32"/>
        <w:lang w:bidi="ta-IN"/>
      </w:rPr>
      <w:t>1</w:t>
    </w:r>
    <w:r w:rsidRPr="00330F5E">
      <w:rPr>
        <w:rFonts w:ascii="Latha" w:hAnsi="Latha" w:cs="Latha"/>
        <w:b/>
        <w:bCs/>
        <w:sz w:val="28"/>
        <w:szCs w:val="28"/>
      </w:rPr>
      <w:t xml:space="preserve"> </w:t>
    </w:r>
    <w:r w:rsidRPr="00186D08">
      <w:rPr>
        <w:rFonts w:ascii="Latha" w:hAnsi="Latha" w:cs="Latha"/>
        <w:b/>
        <w:bCs/>
        <w:szCs w:val="24"/>
        <w:cs/>
        <w:lang w:bidi="ta-IN"/>
      </w:rPr>
      <w:t xml:space="preserve">                                                     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2D87A" w14:textId="77777777" w:rsidR="003E7717" w:rsidRPr="00117D97" w:rsidRDefault="003E7717" w:rsidP="00186D08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    </w:t>
    </w:r>
    <w:r w:rsidRPr="007433BD">
      <w:rPr>
        <w:rFonts w:ascii="Latha" w:hAnsi="Latha" w:cs="Latha"/>
        <w:b/>
        <w:bCs/>
        <w:szCs w:val="24"/>
        <w:cs/>
      </w:rPr>
      <w:t>தைத்திரீய ஆரண்யகே</w:t>
    </w:r>
    <w:r>
      <w:rPr>
        <w:rFonts w:ascii="Latha" w:hAnsi="Latha" w:cs="Latha"/>
        <w:b/>
        <w:bCs/>
        <w:szCs w:val="24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்</w:t>
    </w:r>
    <w:r>
      <w:rPr>
        <w:rFonts w:ascii="Latha" w:hAnsi="Latha" w:cs="Latha"/>
        <w:b/>
        <w:bCs/>
        <w:szCs w:val="24"/>
        <w:cs/>
        <w:lang w:bidi="ta-IN"/>
      </w:rPr>
      <w:t>ரதம</w:t>
    </w:r>
    <w:r w:rsidRPr="007433BD">
      <w:rPr>
        <w:rFonts w:ascii="Latha" w:hAnsi="Latha" w:cs="Latha"/>
        <w:b/>
        <w:bCs/>
        <w:szCs w:val="24"/>
        <w:cs/>
      </w:rPr>
      <w:t>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 xml:space="preserve">TA </w:t>
    </w:r>
    <w:r>
      <w:rPr>
        <w:rFonts w:ascii="Latha" w:hAnsi="Latha" w:cs="Latha"/>
        <w:b/>
        <w:bCs/>
        <w:sz w:val="32"/>
        <w:szCs w:val="32"/>
        <w:lang w:bidi="ta-IN"/>
      </w:rPr>
      <w:t>1</w:t>
    </w:r>
    <w:r w:rsidRPr="00117D97">
      <w:rPr>
        <w:rFonts w:ascii="Latha" w:hAnsi="Latha" w:cs="Latha"/>
        <w:b/>
        <w:bCs/>
        <w:szCs w:val="24"/>
        <w:cs/>
        <w:lang w:bidi="ta-IN"/>
      </w:rPr>
      <w:t xml:space="preserve">                                            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DC366" w14:textId="46E3F119" w:rsidR="003E7717" w:rsidRPr="007532CC" w:rsidRDefault="003E7717" w:rsidP="0084758E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                     </w:t>
    </w:r>
    <w:r w:rsidR="0099798B">
      <w:rPr>
        <w:rFonts w:ascii="Latha" w:hAnsi="Latha" w:cs="Latha"/>
        <w:b/>
        <w:bCs/>
        <w:szCs w:val="24"/>
        <w:lang w:bidi="ta-IN"/>
      </w:rPr>
      <w:t xml:space="preserve">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7532CC">
      <w:rPr>
        <w:rFonts w:ascii="Latha" w:hAnsi="Latha" w:cs="Latha"/>
        <w:b/>
        <w:bCs/>
        <w:szCs w:val="24"/>
        <w:cs/>
      </w:rPr>
      <w:t>த்ரி நாசிகேதம்</w:t>
    </w:r>
    <w:r w:rsidRPr="007532CC">
      <w:rPr>
        <w:rFonts w:ascii="Latha" w:hAnsi="Latha" w:cs="Latha"/>
        <w:b/>
        <w:bCs/>
        <w:szCs w:val="24"/>
        <w:cs/>
        <w:lang w:bidi="ta-IN"/>
      </w:rPr>
      <w:t xml:space="preserve">                                                              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EEAAF" w14:textId="77777777" w:rsidR="003E7717" w:rsidRPr="0084758E" w:rsidRDefault="003E7717" w:rsidP="0084758E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           </w:t>
    </w:r>
    <w:r w:rsidRPr="0084758E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</w:t>
    </w:r>
    <w:r w:rsidRPr="007532CC">
      <w:rPr>
        <w:rFonts w:ascii="Latha" w:hAnsi="Latha" w:cs="Latha"/>
        <w:b/>
        <w:bCs/>
        <w:szCs w:val="24"/>
        <w:cs/>
      </w:rPr>
      <w:t>த்ரி நாசிகேதம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4623D" w14:textId="0660C812" w:rsidR="003E7717" w:rsidRDefault="003E7717" w:rsidP="004B1A5C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85695" w14:textId="77777777" w:rsidR="00A449FF" w:rsidRPr="007433BD" w:rsidRDefault="00A449FF" w:rsidP="00186D08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</w:rPr>
      <w:t xml:space="preserve">                        </w:t>
    </w:r>
    <w:r w:rsidRPr="007433BD">
      <w:rPr>
        <w:rFonts w:ascii="Latha" w:hAnsi="Latha" w:cs="Latha"/>
        <w:b/>
        <w:bCs/>
        <w:szCs w:val="24"/>
        <w:cs/>
      </w:rPr>
      <w:t>தைத்திரீய ஆரண்யகே ப</w:t>
    </w:r>
    <w:r w:rsidRPr="007433BD">
      <w:rPr>
        <w:rFonts w:ascii="Latha" w:hAnsi="Latha" w:cs="Latha"/>
        <w:b/>
        <w:bCs/>
        <w:szCs w:val="24"/>
        <w:cs/>
        <w:lang w:bidi="ta-IN"/>
      </w:rPr>
      <w:t>ஞ்ச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>TA 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41DB4" w14:textId="77777777" w:rsidR="00A449FF" w:rsidRDefault="00A449FF" w:rsidP="004B1A5C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 xml:space="preserve">                                </w:t>
    </w:r>
    <w:r w:rsidRPr="007433BD">
      <w:rPr>
        <w:rFonts w:cs="Latha"/>
        <w:b/>
        <w:bCs/>
        <w:szCs w:val="24"/>
        <w:cs/>
        <w:lang w:bidi="ta-IN"/>
      </w:rPr>
      <w:t>ஶீக்ஷாவல்லீ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>TA 5</w:t>
    </w:r>
    <w:r>
      <w:rPr>
        <w:rFonts w:ascii="Latha" w:hAnsi="Latha" w:cs="Latha"/>
        <w:b/>
        <w:bCs/>
        <w:sz w:val="32"/>
        <w:szCs w:val="32"/>
        <w:lang w:bidi="ta-IN"/>
      </w:rPr>
      <w:t xml:space="preserve"> </w:t>
    </w:r>
    <w:r w:rsidRPr="007433BD">
      <w:rPr>
        <w:b/>
        <w:bCs/>
        <w:cs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73944" w14:textId="77777777" w:rsidR="003E7717" w:rsidRPr="007433BD" w:rsidRDefault="003E7717" w:rsidP="00186D08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</w:rPr>
      <w:t xml:space="preserve">                        </w:t>
    </w:r>
    <w:r w:rsidRPr="007433BD">
      <w:rPr>
        <w:rFonts w:ascii="Latha" w:hAnsi="Latha" w:cs="Latha"/>
        <w:b/>
        <w:bCs/>
        <w:szCs w:val="24"/>
        <w:cs/>
      </w:rPr>
      <w:t>தைத்திரீய ஆரண்யகே ப</w:t>
    </w:r>
    <w:r w:rsidRPr="007433BD">
      <w:rPr>
        <w:rFonts w:ascii="Latha" w:hAnsi="Latha" w:cs="Latha"/>
        <w:b/>
        <w:bCs/>
        <w:szCs w:val="24"/>
        <w:cs/>
        <w:lang w:bidi="ta-IN"/>
      </w:rPr>
      <w:t>ஞ்ச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>TA 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9E8FB" w14:textId="77777777" w:rsidR="003E7717" w:rsidRDefault="003E7717" w:rsidP="004B1A5C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 xml:space="preserve">                   </w:t>
    </w:r>
    <w:r w:rsidRPr="006511AC">
      <w:rPr>
        <w:rFonts w:ascii="Latha" w:hAnsi="Latha" w:cs="Latha"/>
        <w:b/>
        <w:bCs/>
        <w:szCs w:val="24"/>
        <w:cs/>
      </w:rPr>
      <w:t>ப்</w:t>
    </w:r>
    <w:r w:rsidRPr="006511AC">
      <w:rPr>
        <w:rFonts w:ascii="Latha" w:hAnsi="Latha" w:cs="Latha"/>
        <w:b/>
        <w:bCs/>
        <w:position w:val="-12"/>
        <w:szCs w:val="24"/>
        <w:cs/>
      </w:rPr>
      <w:t>3</w:t>
    </w:r>
    <w:r>
      <w:rPr>
        <w:rFonts w:ascii="Latha" w:hAnsi="Latha" w:cs="Latha"/>
        <w:b/>
        <w:bCs/>
        <w:szCs w:val="24"/>
        <w:cs/>
      </w:rPr>
      <w:t>ர</w:t>
    </w:r>
    <w:r w:rsidRPr="006511AC">
      <w:rPr>
        <w:rFonts w:ascii="Latha" w:hAnsi="Latha" w:cs="Latha"/>
        <w:b/>
        <w:bCs/>
        <w:szCs w:val="24"/>
        <w:cs/>
      </w:rPr>
      <w:t>ஹ்</w:t>
    </w:r>
    <w:r>
      <w:rPr>
        <w:rFonts w:ascii="Latha" w:hAnsi="Latha" w:cs="Latha" w:hint="cs"/>
        <w:b/>
        <w:bCs/>
        <w:szCs w:val="24"/>
        <w:cs/>
        <w:lang w:bidi="ta-IN"/>
      </w:rPr>
      <w:t>மா</w:t>
    </w:r>
    <w:r w:rsidRPr="006511AC">
      <w:rPr>
        <w:rFonts w:ascii="Latha" w:hAnsi="Latha" w:cs="Latha"/>
        <w:b/>
        <w:bCs/>
        <w:szCs w:val="24"/>
        <w:cs/>
      </w:rPr>
      <w:t>னந்த</w:t>
    </w:r>
    <w:r w:rsidRPr="006511AC">
      <w:rPr>
        <w:rFonts w:ascii="Latha" w:hAnsi="Latha" w:cs="Latha"/>
        <w:b/>
        <w:bCs/>
        <w:position w:val="-12"/>
        <w:szCs w:val="24"/>
        <w:cs/>
      </w:rPr>
      <w:t>3</w:t>
    </w:r>
    <w:r w:rsidRPr="006511AC">
      <w:rPr>
        <w:rFonts w:ascii="Latha" w:hAnsi="Latha" w:cs="Latha"/>
        <w:b/>
        <w:bCs/>
        <w:szCs w:val="24"/>
        <w:cs/>
      </w:rPr>
      <w:t>வல்லீ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>TA 5</w:t>
    </w:r>
    <w:r>
      <w:rPr>
        <w:rFonts w:ascii="Latha" w:hAnsi="Latha" w:cs="Latha"/>
        <w:b/>
        <w:bCs/>
        <w:sz w:val="32"/>
        <w:szCs w:val="32"/>
        <w:lang w:bidi="ta-IN"/>
      </w:rPr>
      <w:t xml:space="preserve"> </w:t>
    </w:r>
    <w:r w:rsidRPr="007433BD">
      <w:rPr>
        <w:b/>
        <w:bCs/>
        <w:cs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D7F6F" w14:textId="77777777" w:rsidR="003E7717" w:rsidRPr="00186D08" w:rsidRDefault="003E7717" w:rsidP="002174F8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            </w:t>
    </w:r>
    <w:r w:rsidRPr="00186D08">
      <w:rPr>
        <w:rFonts w:ascii="Latha" w:hAnsi="Latha" w:cs="Latha"/>
        <w:b/>
        <w:bCs/>
        <w:szCs w:val="24"/>
        <w:cs/>
      </w:rPr>
      <w:t>ப்</w:t>
    </w:r>
    <w:r w:rsidRPr="00186D08">
      <w:rPr>
        <w:rFonts w:ascii="Latha" w:hAnsi="Latha" w:cs="Latha"/>
        <w:b/>
        <w:bCs/>
        <w:position w:val="-12"/>
        <w:szCs w:val="24"/>
        <w:cs/>
      </w:rPr>
      <w:t>4</w:t>
    </w:r>
    <w:r w:rsidRPr="00186D08">
      <w:rPr>
        <w:rFonts w:ascii="Latha" w:hAnsi="Latha" w:cs="Latha"/>
        <w:b/>
        <w:bCs/>
        <w:i/>
        <w:iCs/>
        <w:szCs w:val="24"/>
        <w:cs/>
      </w:rPr>
      <w:t>ரு</w:t>
    </w:r>
    <w:r w:rsidRPr="00186D08">
      <w:rPr>
        <w:rFonts w:ascii="Latha" w:hAnsi="Latha" w:cs="Latha"/>
        <w:b/>
        <w:bCs/>
        <w:szCs w:val="24"/>
        <w:cs/>
      </w:rPr>
      <w:t>கு</w:t>
    </w:r>
    <w:r w:rsidRPr="00186D08">
      <w:rPr>
        <w:rFonts w:ascii="Latha" w:hAnsi="Latha" w:cs="Latha"/>
        <w:b/>
        <w:bCs/>
        <w:position w:val="-12"/>
        <w:szCs w:val="24"/>
        <w:cs/>
      </w:rPr>
      <w:t>3</w:t>
    </w:r>
    <w:r w:rsidRPr="00186D08">
      <w:rPr>
        <w:rFonts w:ascii="Latha" w:hAnsi="Latha" w:cs="Latha"/>
        <w:b/>
        <w:bCs/>
        <w:szCs w:val="24"/>
        <w:cs/>
      </w:rPr>
      <w:t>வல்லீ</w:t>
    </w:r>
    <w:r w:rsidRPr="00186D08">
      <w:rPr>
        <w:rFonts w:ascii="Latha" w:hAnsi="Latha" w:cs="Latha"/>
        <w:b/>
        <w:bCs/>
        <w:szCs w:val="24"/>
      </w:rPr>
      <w:t xml:space="preserve"> </w:t>
    </w:r>
    <w:r w:rsidRPr="00186D08">
      <w:rPr>
        <w:rFonts w:ascii="Latha" w:hAnsi="Latha" w:cs="Latha"/>
        <w:b/>
        <w:bCs/>
        <w:sz w:val="28"/>
        <w:szCs w:val="28"/>
      </w:rPr>
      <w:t>(TA 5)</w:t>
    </w:r>
    <w:r w:rsidRPr="00186D08">
      <w:rPr>
        <w:rFonts w:ascii="Latha" w:hAnsi="Latha" w:cs="Latha"/>
        <w:b/>
        <w:bCs/>
        <w:szCs w:val="24"/>
      </w:rPr>
      <w:t xml:space="preserve"> </w:t>
    </w:r>
    <w:r w:rsidRPr="00186D08">
      <w:rPr>
        <w:rFonts w:ascii="Latha" w:hAnsi="Latha" w:cs="Latha"/>
        <w:b/>
        <w:bCs/>
        <w:szCs w:val="24"/>
        <w:cs/>
        <w:lang w:bidi="ta-IN"/>
      </w:rPr>
      <w:t xml:space="preserve">                                            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911B4" w14:textId="77777777" w:rsidR="003E7717" w:rsidRPr="00117D97" w:rsidRDefault="003E7717" w:rsidP="00186D08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    </w:t>
    </w:r>
    <w:r w:rsidRPr="007433BD">
      <w:rPr>
        <w:rFonts w:ascii="Latha" w:hAnsi="Latha" w:cs="Latha"/>
        <w:b/>
        <w:bCs/>
        <w:szCs w:val="24"/>
        <w:cs/>
      </w:rPr>
      <w:t>தைத்திரீய ஆரண்யகே ப</w:t>
    </w:r>
    <w:r w:rsidRPr="007433BD">
      <w:rPr>
        <w:rFonts w:ascii="Latha" w:hAnsi="Latha" w:cs="Latha"/>
        <w:b/>
        <w:bCs/>
        <w:szCs w:val="24"/>
        <w:cs/>
        <w:lang w:bidi="ta-IN"/>
      </w:rPr>
      <w:t>ஞ்ச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>TA 5</w:t>
    </w:r>
    <w:r w:rsidRPr="00117D97">
      <w:rPr>
        <w:rFonts w:ascii="Latha" w:hAnsi="Latha" w:cs="Latha"/>
        <w:b/>
        <w:bCs/>
        <w:szCs w:val="24"/>
        <w:cs/>
        <w:lang w:bidi="ta-IN"/>
      </w:rPr>
      <w:t xml:space="preserve">                                            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79DBA" w14:textId="77777777" w:rsidR="003E7717" w:rsidRPr="00186D08" w:rsidRDefault="003E7717" w:rsidP="006B491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</w:t>
    </w:r>
    <w:r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ab/>
    </w:r>
    <w:r w:rsidRPr="00186D08">
      <w:rPr>
        <w:rFonts w:ascii="Latha" w:hAnsi="Latha" w:cs="Latha"/>
        <w:b/>
        <w:bCs/>
        <w:szCs w:val="24"/>
        <w:cs/>
      </w:rPr>
      <w:t>மஹாநாராயணோபநிஷத்</w:t>
    </w:r>
    <w:r w:rsidRPr="00186D08">
      <w:rPr>
        <w:rFonts w:ascii="Latha" w:hAnsi="Latha" w:cs="Latha"/>
        <w:b/>
        <w:bCs/>
        <w:szCs w:val="24"/>
      </w:rPr>
      <w:t xml:space="preserve"> </w:t>
    </w:r>
    <w:r w:rsidRPr="00186D08">
      <w:rPr>
        <w:rFonts w:ascii="Latha" w:hAnsi="Latha" w:cs="Latha"/>
        <w:b/>
        <w:bCs/>
        <w:sz w:val="28"/>
        <w:szCs w:val="28"/>
      </w:rPr>
      <w:t xml:space="preserve">(TA 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6</w:t>
    </w:r>
    <w:r w:rsidRPr="00186D08">
      <w:rPr>
        <w:rFonts w:ascii="Latha" w:hAnsi="Latha" w:cs="Latha"/>
        <w:b/>
        <w:bCs/>
        <w:sz w:val="28"/>
        <w:szCs w:val="28"/>
      </w:rPr>
      <w:t>)</w:t>
    </w:r>
    <w:r w:rsidRPr="00186D08">
      <w:rPr>
        <w:rFonts w:ascii="Latha" w:hAnsi="Latha" w:cs="Latha"/>
        <w:b/>
        <w:bCs/>
        <w:szCs w:val="24"/>
      </w:rPr>
      <w:t xml:space="preserve"> </w:t>
    </w:r>
    <w:r w:rsidRPr="00186D08">
      <w:rPr>
        <w:rFonts w:ascii="Latha" w:hAnsi="Latha" w:cs="Latha"/>
        <w:b/>
        <w:bCs/>
        <w:szCs w:val="24"/>
        <w:cs/>
        <w:lang w:bidi="ta-IN"/>
      </w:rP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A62C8"/>
    <w:multiLevelType w:val="hybridMultilevel"/>
    <w:tmpl w:val="02D63B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3562C"/>
    <w:multiLevelType w:val="multilevel"/>
    <w:tmpl w:val="7CCE48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34E4B12"/>
    <w:multiLevelType w:val="multilevel"/>
    <w:tmpl w:val="968ABC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rFonts w:hint="default"/>
        <w:position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C2D283E"/>
    <w:multiLevelType w:val="hybridMultilevel"/>
    <w:tmpl w:val="689A46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B0131"/>
    <w:multiLevelType w:val="multilevel"/>
    <w:tmpl w:val="2E643D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yleHeading2ComplexLatha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53887"/>
    <w:multiLevelType w:val="multilevel"/>
    <w:tmpl w:val="459AAD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6B13A0F"/>
    <w:multiLevelType w:val="multilevel"/>
    <w:tmpl w:val="F8E06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99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47636036">
    <w:abstractNumId w:val="2"/>
  </w:num>
  <w:num w:numId="2" w16cid:durableId="887183427">
    <w:abstractNumId w:val="5"/>
  </w:num>
  <w:num w:numId="3" w16cid:durableId="876547335">
    <w:abstractNumId w:val="4"/>
  </w:num>
  <w:num w:numId="4" w16cid:durableId="845366613">
    <w:abstractNumId w:val="1"/>
  </w:num>
  <w:num w:numId="5" w16cid:durableId="366177577">
    <w:abstractNumId w:val="1"/>
    <w:lvlOverride w:ilvl="0">
      <w:startOverride w:val="5"/>
    </w:lvlOverride>
  </w:num>
  <w:num w:numId="6" w16cid:durableId="1775130344">
    <w:abstractNumId w:val="0"/>
  </w:num>
  <w:num w:numId="7" w16cid:durableId="98793560">
    <w:abstractNumId w:val="3"/>
  </w:num>
  <w:num w:numId="8" w16cid:durableId="73358439">
    <w:abstractNumId w:val="7"/>
  </w:num>
  <w:num w:numId="9" w16cid:durableId="1072311717">
    <w:abstractNumId w:val="8"/>
  </w:num>
  <w:num w:numId="10" w16cid:durableId="470488915">
    <w:abstractNumId w:val="9"/>
  </w:num>
  <w:num w:numId="11" w16cid:durableId="11140107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hideSpellingErrors/>
  <w:proofState w:spelling="clean"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DF"/>
    <w:rsid w:val="00000C15"/>
    <w:rsid w:val="000030E5"/>
    <w:rsid w:val="000121E5"/>
    <w:rsid w:val="00013B55"/>
    <w:rsid w:val="00013D61"/>
    <w:rsid w:val="000157FC"/>
    <w:rsid w:val="000229A4"/>
    <w:rsid w:val="000259FB"/>
    <w:rsid w:val="00032F38"/>
    <w:rsid w:val="00033B21"/>
    <w:rsid w:val="00034965"/>
    <w:rsid w:val="00035127"/>
    <w:rsid w:val="00040878"/>
    <w:rsid w:val="00043655"/>
    <w:rsid w:val="00044251"/>
    <w:rsid w:val="00051F4B"/>
    <w:rsid w:val="00052759"/>
    <w:rsid w:val="00052FBF"/>
    <w:rsid w:val="00057FBA"/>
    <w:rsid w:val="000619EC"/>
    <w:rsid w:val="00063CB1"/>
    <w:rsid w:val="000656D5"/>
    <w:rsid w:val="00070B5C"/>
    <w:rsid w:val="00072C6C"/>
    <w:rsid w:val="000754D2"/>
    <w:rsid w:val="00076C05"/>
    <w:rsid w:val="00080291"/>
    <w:rsid w:val="0008072B"/>
    <w:rsid w:val="00080E03"/>
    <w:rsid w:val="00083357"/>
    <w:rsid w:val="000853BF"/>
    <w:rsid w:val="00085C57"/>
    <w:rsid w:val="000873FA"/>
    <w:rsid w:val="000932D4"/>
    <w:rsid w:val="000934DF"/>
    <w:rsid w:val="00094685"/>
    <w:rsid w:val="000A1056"/>
    <w:rsid w:val="000A2DE1"/>
    <w:rsid w:val="000A37FD"/>
    <w:rsid w:val="000A4BE7"/>
    <w:rsid w:val="000A5141"/>
    <w:rsid w:val="000A5F9F"/>
    <w:rsid w:val="000A72DC"/>
    <w:rsid w:val="000B1936"/>
    <w:rsid w:val="000B232E"/>
    <w:rsid w:val="000B39D2"/>
    <w:rsid w:val="000B5CD7"/>
    <w:rsid w:val="000C2911"/>
    <w:rsid w:val="000C3FAD"/>
    <w:rsid w:val="000C40CE"/>
    <w:rsid w:val="000C72EA"/>
    <w:rsid w:val="000C7C68"/>
    <w:rsid w:val="000D032B"/>
    <w:rsid w:val="000D046F"/>
    <w:rsid w:val="000D16A8"/>
    <w:rsid w:val="000D4429"/>
    <w:rsid w:val="000D46C3"/>
    <w:rsid w:val="000E2F88"/>
    <w:rsid w:val="000E32BC"/>
    <w:rsid w:val="000E5046"/>
    <w:rsid w:val="000E7E2E"/>
    <w:rsid w:val="000F0FDF"/>
    <w:rsid w:val="000F1C11"/>
    <w:rsid w:val="000F5755"/>
    <w:rsid w:val="0010135E"/>
    <w:rsid w:val="00101EC9"/>
    <w:rsid w:val="00103C8F"/>
    <w:rsid w:val="001044D9"/>
    <w:rsid w:val="00106313"/>
    <w:rsid w:val="001067C5"/>
    <w:rsid w:val="00110BA6"/>
    <w:rsid w:val="00117D97"/>
    <w:rsid w:val="00117E40"/>
    <w:rsid w:val="0012071C"/>
    <w:rsid w:val="00122A0A"/>
    <w:rsid w:val="00127F9B"/>
    <w:rsid w:val="0013579A"/>
    <w:rsid w:val="001423ED"/>
    <w:rsid w:val="00151733"/>
    <w:rsid w:val="00155B0F"/>
    <w:rsid w:val="00157A62"/>
    <w:rsid w:val="00157CB8"/>
    <w:rsid w:val="00165050"/>
    <w:rsid w:val="00166B20"/>
    <w:rsid w:val="00166E0E"/>
    <w:rsid w:val="00171929"/>
    <w:rsid w:val="00171F5A"/>
    <w:rsid w:val="001722B3"/>
    <w:rsid w:val="001775E0"/>
    <w:rsid w:val="001865DE"/>
    <w:rsid w:val="001869C3"/>
    <w:rsid w:val="00186D08"/>
    <w:rsid w:val="00191791"/>
    <w:rsid w:val="00191C9F"/>
    <w:rsid w:val="0019478F"/>
    <w:rsid w:val="001968A8"/>
    <w:rsid w:val="001973A7"/>
    <w:rsid w:val="001A160D"/>
    <w:rsid w:val="001A4515"/>
    <w:rsid w:val="001A71A1"/>
    <w:rsid w:val="001B11C2"/>
    <w:rsid w:val="001B1F1E"/>
    <w:rsid w:val="001B3AB0"/>
    <w:rsid w:val="001B655E"/>
    <w:rsid w:val="001B67D9"/>
    <w:rsid w:val="001C0928"/>
    <w:rsid w:val="001C31F7"/>
    <w:rsid w:val="001D4842"/>
    <w:rsid w:val="001D70C0"/>
    <w:rsid w:val="001E3C32"/>
    <w:rsid w:val="001E5F64"/>
    <w:rsid w:val="001E7783"/>
    <w:rsid w:val="001F0554"/>
    <w:rsid w:val="001F11CB"/>
    <w:rsid w:val="001F2C9A"/>
    <w:rsid w:val="00200EDF"/>
    <w:rsid w:val="0020276C"/>
    <w:rsid w:val="002059F5"/>
    <w:rsid w:val="0020601D"/>
    <w:rsid w:val="00206B59"/>
    <w:rsid w:val="00212F66"/>
    <w:rsid w:val="00213B83"/>
    <w:rsid w:val="0021517F"/>
    <w:rsid w:val="002174F8"/>
    <w:rsid w:val="0022138E"/>
    <w:rsid w:val="002253D2"/>
    <w:rsid w:val="00230A87"/>
    <w:rsid w:val="002358E0"/>
    <w:rsid w:val="00235D9D"/>
    <w:rsid w:val="00236616"/>
    <w:rsid w:val="00241D34"/>
    <w:rsid w:val="002429EC"/>
    <w:rsid w:val="00242D01"/>
    <w:rsid w:val="00242D27"/>
    <w:rsid w:val="00245A02"/>
    <w:rsid w:val="0025611D"/>
    <w:rsid w:val="002606BD"/>
    <w:rsid w:val="00264EDA"/>
    <w:rsid w:val="00265297"/>
    <w:rsid w:val="00266A2B"/>
    <w:rsid w:val="00267507"/>
    <w:rsid w:val="00272C09"/>
    <w:rsid w:val="002738AC"/>
    <w:rsid w:val="00275F66"/>
    <w:rsid w:val="00276C5A"/>
    <w:rsid w:val="0028115B"/>
    <w:rsid w:val="00283446"/>
    <w:rsid w:val="002835C7"/>
    <w:rsid w:val="00284BA7"/>
    <w:rsid w:val="00290C69"/>
    <w:rsid w:val="00291039"/>
    <w:rsid w:val="00291061"/>
    <w:rsid w:val="00291CDF"/>
    <w:rsid w:val="0029413B"/>
    <w:rsid w:val="00294FA1"/>
    <w:rsid w:val="002A42D8"/>
    <w:rsid w:val="002B37C9"/>
    <w:rsid w:val="002C1F22"/>
    <w:rsid w:val="002C36EE"/>
    <w:rsid w:val="002C3B9E"/>
    <w:rsid w:val="002C4416"/>
    <w:rsid w:val="002C6428"/>
    <w:rsid w:val="002C6F09"/>
    <w:rsid w:val="002D08C5"/>
    <w:rsid w:val="002D0B60"/>
    <w:rsid w:val="002D782B"/>
    <w:rsid w:val="002E2965"/>
    <w:rsid w:val="002E4785"/>
    <w:rsid w:val="002F0357"/>
    <w:rsid w:val="002F0668"/>
    <w:rsid w:val="002F175F"/>
    <w:rsid w:val="002F24B5"/>
    <w:rsid w:val="002F6644"/>
    <w:rsid w:val="002F7149"/>
    <w:rsid w:val="00302636"/>
    <w:rsid w:val="003053AA"/>
    <w:rsid w:val="00306425"/>
    <w:rsid w:val="00310C87"/>
    <w:rsid w:val="00310CC6"/>
    <w:rsid w:val="00311DAB"/>
    <w:rsid w:val="003160F2"/>
    <w:rsid w:val="00317C8C"/>
    <w:rsid w:val="0032495F"/>
    <w:rsid w:val="00326610"/>
    <w:rsid w:val="00330073"/>
    <w:rsid w:val="00330F5E"/>
    <w:rsid w:val="00331548"/>
    <w:rsid w:val="003352BE"/>
    <w:rsid w:val="00335764"/>
    <w:rsid w:val="003414CF"/>
    <w:rsid w:val="00341B0F"/>
    <w:rsid w:val="00343E5D"/>
    <w:rsid w:val="003441A0"/>
    <w:rsid w:val="0034421C"/>
    <w:rsid w:val="0034443E"/>
    <w:rsid w:val="003453F8"/>
    <w:rsid w:val="00346217"/>
    <w:rsid w:val="00350023"/>
    <w:rsid w:val="003528CF"/>
    <w:rsid w:val="003615A3"/>
    <w:rsid w:val="00362694"/>
    <w:rsid w:val="00366983"/>
    <w:rsid w:val="0036713A"/>
    <w:rsid w:val="003714EC"/>
    <w:rsid w:val="00372EB3"/>
    <w:rsid w:val="0037549D"/>
    <w:rsid w:val="00376466"/>
    <w:rsid w:val="003870D2"/>
    <w:rsid w:val="00392720"/>
    <w:rsid w:val="00392D64"/>
    <w:rsid w:val="00392E4A"/>
    <w:rsid w:val="003A0303"/>
    <w:rsid w:val="003A23F3"/>
    <w:rsid w:val="003A7044"/>
    <w:rsid w:val="003B1AB5"/>
    <w:rsid w:val="003B2548"/>
    <w:rsid w:val="003B76BF"/>
    <w:rsid w:val="003C0CC9"/>
    <w:rsid w:val="003C3A23"/>
    <w:rsid w:val="003C70BF"/>
    <w:rsid w:val="003C7A5D"/>
    <w:rsid w:val="003C7BD0"/>
    <w:rsid w:val="003D359B"/>
    <w:rsid w:val="003D56A3"/>
    <w:rsid w:val="003E2622"/>
    <w:rsid w:val="003E2FFB"/>
    <w:rsid w:val="003E4CC1"/>
    <w:rsid w:val="003E6C85"/>
    <w:rsid w:val="003E7717"/>
    <w:rsid w:val="003F0546"/>
    <w:rsid w:val="003F115F"/>
    <w:rsid w:val="003F386B"/>
    <w:rsid w:val="003F5E02"/>
    <w:rsid w:val="003F628A"/>
    <w:rsid w:val="003F738C"/>
    <w:rsid w:val="0040180A"/>
    <w:rsid w:val="00403D46"/>
    <w:rsid w:val="00403FCF"/>
    <w:rsid w:val="00411C70"/>
    <w:rsid w:val="00412A30"/>
    <w:rsid w:val="00412FE7"/>
    <w:rsid w:val="00415B01"/>
    <w:rsid w:val="004162B4"/>
    <w:rsid w:val="00421940"/>
    <w:rsid w:val="00425DE3"/>
    <w:rsid w:val="004312A8"/>
    <w:rsid w:val="004365FC"/>
    <w:rsid w:val="0043766A"/>
    <w:rsid w:val="00443405"/>
    <w:rsid w:val="00444440"/>
    <w:rsid w:val="0044503C"/>
    <w:rsid w:val="00445903"/>
    <w:rsid w:val="00450278"/>
    <w:rsid w:val="004518B9"/>
    <w:rsid w:val="00451A60"/>
    <w:rsid w:val="004526F7"/>
    <w:rsid w:val="00457011"/>
    <w:rsid w:val="004601D5"/>
    <w:rsid w:val="00464CD4"/>
    <w:rsid w:val="00464F6C"/>
    <w:rsid w:val="0046664B"/>
    <w:rsid w:val="00467385"/>
    <w:rsid w:val="00471AC5"/>
    <w:rsid w:val="00475849"/>
    <w:rsid w:val="00475AC0"/>
    <w:rsid w:val="00481CA0"/>
    <w:rsid w:val="00482BAE"/>
    <w:rsid w:val="004842E4"/>
    <w:rsid w:val="0048566A"/>
    <w:rsid w:val="00491A12"/>
    <w:rsid w:val="00492B12"/>
    <w:rsid w:val="0049365E"/>
    <w:rsid w:val="0049420A"/>
    <w:rsid w:val="00494E2E"/>
    <w:rsid w:val="0049602A"/>
    <w:rsid w:val="004974A1"/>
    <w:rsid w:val="004A4BBA"/>
    <w:rsid w:val="004A614C"/>
    <w:rsid w:val="004A62B2"/>
    <w:rsid w:val="004A6C6E"/>
    <w:rsid w:val="004A6CD5"/>
    <w:rsid w:val="004B0F3F"/>
    <w:rsid w:val="004B1A5C"/>
    <w:rsid w:val="004C370B"/>
    <w:rsid w:val="004C44E0"/>
    <w:rsid w:val="004C5297"/>
    <w:rsid w:val="004D078B"/>
    <w:rsid w:val="004D3571"/>
    <w:rsid w:val="004D45FE"/>
    <w:rsid w:val="004D61B1"/>
    <w:rsid w:val="004E0BD1"/>
    <w:rsid w:val="004E0ED3"/>
    <w:rsid w:val="004E1930"/>
    <w:rsid w:val="004E367B"/>
    <w:rsid w:val="004E3B04"/>
    <w:rsid w:val="004E7175"/>
    <w:rsid w:val="004F043D"/>
    <w:rsid w:val="004F404A"/>
    <w:rsid w:val="004F4178"/>
    <w:rsid w:val="004F42D9"/>
    <w:rsid w:val="005016C0"/>
    <w:rsid w:val="005033C3"/>
    <w:rsid w:val="00506198"/>
    <w:rsid w:val="005068E3"/>
    <w:rsid w:val="00507F28"/>
    <w:rsid w:val="005132CC"/>
    <w:rsid w:val="00514444"/>
    <w:rsid w:val="00521698"/>
    <w:rsid w:val="0052563B"/>
    <w:rsid w:val="00530FAA"/>
    <w:rsid w:val="005311BA"/>
    <w:rsid w:val="00534CAE"/>
    <w:rsid w:val="00541AB6"/>
    <w:rsid w:val="00541E87"/>
    <w:rsid w:val="00551EC1"/>
    <w:rsid w:val="005541FC"/>
    <w:rsid w:val="00554D41"/>
    <w:rsid w:val="005553D3"/>
    <w:rsid w:val="005726FD"/>
    <w:rsid w:val="00572E01"/>
    <w:rsid w:val="00573D4C"/>
    <w:rsid w:val="005742EF"/>
    <w:rsid w:val="005804E6"/>
    <w:rsid w:val="00582151"/>
    <w:rsid w:val="00585227"/>
    <w:rsid w:val="00585555"/>
    <w:rsid w:val="00587AAC"/>
    <w:rsid w:val="00591A76"/>
    <w:rsid w:val="005937F9"/>
    <w:rsid w:val="00596B14"/>
    <w:rsid w:val="005A1BC3"/>
    <w:rsid w:val="005A5E84"/>
    <w:rsid w:val="005A688E"/>
    <w:rsid w:val="005B2DCF"/>
    <w:rsid w:val="005B3618"/>
    <w:rsid w:val="005B5515"/>
    <w:rsid w:val="005B68D6"/>
    <w:rsid w:val="005C2032"/>
    <w:rsid w:val="005C3BCA"/>
    <w:rsid w:val="005C4DB5"/>
    <w:rsid w:val="005C4EF4"/>
    <w:rsid w:val="005C6374"/>
    <w:rsid w:val="005C6899"/>
    <w:rsid w:val="005C7DF7"/>
    <w:rsid w:val="005D281F"/>
    <w:rsid w:val="005D2C36"/>
    <w:rsid w:val="005D3AF2"/>
    <w:rsid w:val="005D3F93"/>
    <w:rsid w:val="005D4399"/>
    <w:rsid w:val="005D7082"/>
    <w:rsid w:val="005E2230"/>
    <w:rsid w:val="005F4EED"/>
    <w:rsid w:val="005F59D6"/>
    <w:rsid w:val="005F7071"/>
    <w:rsid w:val="00602643"/>
    <w:rsid w:val="0060409D"/>
    <w:rsid w:val="006068F3"/>
    <w:rsid w:val="00607174"/>
    <w:rsid w:val="006111FD"/>
    <w:rsid w:val="006116BA"/>
    <w:rsid w:val="00613958"/>
    <w:rsid w:val="006155F7"/>
    <w:rsid w:val="00617ADF"/>
    <w:rsid w:val="00620B51"/>
    <w:rsid w:val="006217E0"/>
    <w:rsid w:val="0062242F"/>
    <w:rsid w:val="00624736"/>
    <w:rsid w:val="006301ED"/>
    <w:rsid w:val="00634DB8"/>
    <w:rsid w:val="00635D4E"/>
    <w:rsid w:val="00636F79"/>
    <w:rsid w:val="006425BB"/>
    <w:rsid w:val="00650D81"/>
    <w:rsid w:val="00651CF9"/>
    <w:rsid w:val="006526F5"/>
    <w:rsid w:val="0066024F"/>
    <w:rsid w:val="00661B4A"/>
    <w:rsid w:val="00667543"/>
    <w:rsid w:val="00673045"/>
    <w:rsid w:val="00675398"/>
    <w:rsid w:val="00677357"/>
    <w:rsid w:val="006777BD"/>
    <w:rsid w:val="00683AC2"/>
    <w:rsid w:val="00685164"/>
    <w:rsid w:val="006A704F"/>
    <w:rsid w:val="006B06D1"/>
    <w:rsid w:val="006B4910"/>
    <w:rsid w:val="006B59E2"/>
    <w:rsid w:val="006B660E"/>
    <w:rsid w:val="006C10CB"/>
    <w:rsid w:val="006C2A35"/>
    <w:rsid w:val="006C2E8E"/>
    <w:rsid w:val="006D0E39"/>
    <w:rsid w:val="006D25DA"/>
    <w:rsid w:val="006D3FBC"/>
    <w:rsid w:val="006E4E19"/>
    <w:rsid w:val="006E6CE4"/>
    <w:rsid w:val="006E70B6"/>
    <w:rsid w:val="006E747A"/>
    <w:rsid w:val="006F1029"/>
    <w:rsid w:val="006F2DD2"/>
    <w:rsid w:val="006F338D"/>
    <w:rsid w:val="006F4227"/>
    <w:rsid w:val="006F5E49"/>
    <w:rsid w:val="006F64A9"/>
    <w:rsid w:val="00700207"/>
    <w:rsid w:val="007030F0"/>
    <w:rsid w:val="00706544"/>
    <w:rsid w:val="007136AE"/>
    <w:rsid w:val="00716B8A"/>
    <w:rsid w:val="0072078F"/>
    <w:rsid w:val="0072200C"/>
    <w:rsid w:val="00724291"/>
    <w:rsid w:val="007267DF"/>
    <w:rsid w:val="0072697F"/>
    <w:rsid w:val="00730A94"/>
    <w:rsid w:val="0073781D"/>
    <w:rsid w:val="00742F8B"/>
    <w:rsid w:val="00743ECE"/>
    <w:rsid w:val="00746290"/>
    <w:rsid w:val="00752CDE"/>
    <w:rsid w:val="007532CC"/>
    <w:rsid w:val="007532F4"/>
    <w:rsid w:val="00757C74"/>
    <w:rsid w:val="0076202F"/>
    <w:rsid w:val="00763935"/>
    <w:rsid w:val="007645C3"/>
    <w:rsid w:val="00770633"/>
    <w:rsid w:val="00771A24"/>
    <w:rsid w:val="007724BB"/>
    <w:rsid w:val="00774357"/>
    <w:rsid w:val="007752E9"/>
    <w:rsid w:val="00777707"/>
    <w:rsid w:val="0077770A"/>
    <w:rsid w:val="00783145"/>
    <w:rsid w:val="00786DFC"/>
    <w:rsid w:val="00791131"/>
    <w:rsid w:val="00793302"/>
    <w:rsid w:val="007A1D10"/>
    <w:rsid w:val="007A37CA"/>
    <w:rsid w:val="007A422B"/>
    <w:rsid w:val="007A42FF"/>
    <w:rsid w:val="007A4D57"/>
    <w:rsid w:val="007A540C"/>
    <w:rsid w:val="007B0CF6"/>
    <w:rsid w:val="007B1076"/>
    <w:rsid w:val="007B1404"/>
    <w:rsid w:val="007B1E8F"/>
    <w:rsid w:val="007B2191"/>
    <w:rsid w:val="007B594C"/>
    <w:rsid w:val="007B6C66"/>
    <w:rsid w:val="007D0651"/>
    <w:rsid w:val="007D1881"/>
    <w:rsid w:val="007D4AA7"/>
    <w:rsid w:val="007D76B2"/>
    <w:rsid w:val="007E0571"/>
    <w:rsid w:val="007E192F"/>
    <w:rsid w:val="007E3238"/>
    <w:rsid w:val="007E5192"/>
    <w:rsid w:val="007F07D0"/>
    <w:rsid w:val="007F15A2"/>
    <w:rsid w:val="007F6223"/>
    <w:rsid w:val="007F7C67"/>
    <w:rsid w:val="00810AFC"/>
    <w:rsid w:val="0081773F"/>
    <w:rsid w:val="008316AD"/>
    <w:rsid w:val="00833425"/>
    <w:rsid w:val="00834941"/>
    <w:rsid w:val="008372FF"/>
    <w:rsid w:val="00844B30"/>
    <w:rsid w:val="0084758E"/>
    <w:rsid w:val="0085146A"/>
    <w:rsid w:val="00851E63"/>
    <w:rsid w:val="008533CB"/>
    <w:rsid w:val="00853EA4"/>
    <w:rsid w:val="00854803"/>
    <w:rsid w:val="008561F6"/>
    <w:rsid w:val="0086589E"/>
    <w:rsid w:val="00871B6F"/>
    <w:rsid w:val="0087223F"/>
    <w:rsid w:val="0087329E"/>
    <w:rsid w:val="008732CD"/>
    <w:rsid w:val="008751A4"/>
    <w:rsid w:val="0087633A"/>
    <w:rsid w:val="00876A54"/>
    <w:rsid w:val="00876EC0"/>
    <w:rsid w:val="00881E90"/>
    <w:rsid w:val="008837CE"/>
    <w:rsid w:val="00886A3D"/>
    <w:rsid w:val="00887E9E"/>
    <w:rsid w:val="008A1A04"/>
    <w:rsid w:val="008A48FB"/>
    <w:rsid w:val="008B08EE"/>
    <w:rsid w:val="008B7C6D"/>
    <w:rsid w:val="008C4DC0"/>
    <w:rsid w:val="008C5819"/>
    <w:rsid w:val="008C5C49"/>
    <w:rsid w:val="008C6151"/>
    <w:rsid w:val="008C6ED2"/>
    <w:rsid w:val="008D3094"/>
    <w:rsid w:val="008D5892"/>
    <w:rsid w:val="008D5D9D"/>
    <w:rsid w:val="008E02E0"/>
    <w:rsid w:val="008E0556"/>
    <w:rsid w:val="008E17B9"/>
    <w:rsid w:val="008E355C"/>
    <w:rsid w:val="008E559E"/>
    <w:rsid w:val="008E5868"/>
    <w:rsid w:val="008E65D0"/>
    <w:rsid w:val="008E68B3"/>
    <w:rsid w:val="008E7326"/>
    <w:rsid w:val="008F0737"/>
    <w:rsid w:val="008F28B6"/>
    <w:rsid w:val="008F3D42"/>
    <w:rsid w:val="0090190D"/>
    <w:rsid w:val="00904950"/>
    <w:rsid w:val="00904C53"/>
    <w:rsid w:val="009053E7"/>
    <w:rsid w:val="009073F7"/>
    <w:rsid w:val="0092429D"/>
    <w:rsid w:val="0093262C"/>
    <w:rsid w:val="00934FBB"/>
    <w:rsid w:val="00936BBE"/>
    <w:rsid w:val="00940D49"/>
    <w:rsid w:val="00940E66"/>
    <w:rsid w:val="00942AC6"/>
    <w:rsid w:val="00942AEF"/>
    <w:rsid w:val="00944E5C"/>
    <w:rsid w:val="009459EA"/>
    <w:rsid w:val="00945A26"/>
    <w:rsid w:val="00947F69"/>
    <w:rsid w:val="00950F30"/>
    <w:rsid w:val="00960798"/>
    <w:rsid w:val="00961AEC"/>
    <w:rsid w:val="009623E0"/>
    <w:rsid w:val="00964584"/>
    <w:rsid w:val="00967077"/>
    <w:rsid w:val="00967857"/>
    <w:rsid w:val="00967F54"/>
    <w:rsid w:val="0097283E"/>
    <w:rsid w:val="00975CE8"/>
    <w:rsid w:val="009800D2"/>
    <w:rsid w:val="00985373"/>
    <w:rsid w:val="009862C9"/>
    <w:rsid w:val="00987364"/>
    <w:rsid w:val="009906BD"/>
    <w:rsid w:val="0099160C"/>
    <w:rsid w:val="0099798B"/>
    <w:rsid w:val="009A1CC6"/>
    <w:rsid w:val="009A20B6"/>
    <w:rsid w:val="009A7818"/>
    <w:rsid w:val="009B154C"/>
    <w:rsid w:val="009B3C09"/>
    <w:rsid w:val="009C160D"/>
    <w:rsid w:val="009C16C0"/>
    <w:rsid w:val="009C6589"/>
    <w:rsid w:val="009D296F"/>
    <w:rsid w:val="009D4E93"/>
    <w:rsid w:val="009D6C03"/>
    <w:rsid w:val="009E0FEB"/>
    <w:rsid w:val="009E30AE"/>
    <w:rsid w:val="009E5FF5"/>
    <w:rsid w:val="009F2B9A"/>
    <w:rsid w:val="009F3D6E"/>
    <w:rsid w:val="00A0193C"/>
    <w:rsid w:val="00A02F93"/>
    <w:rsid w:val="00A05EB0"/>
    <w:rsid w:val="00A153B3"/>
    <w:rsid w:val="00A16644"/>
    <w:rsid w:val="00A20522"/>
    <w:rsid w:val="00A258CC"/>
    <w:rsid w:val="00A31971"/>
    <w:rsid w:val="00A31B0D"/>
    <w:rsid w:val="00A31DB0"/>
    <w:rsid w:val="00A3298A"/>
    <w:rsid w:val="00A404B1"/>
    <w:rsid w:val="00A449FF"/>
    <w:rsid w:val="00A528A0"/>
    <w:rsid w:val="00A5343B"/>
    <w:rsid w:val="00A55828"/>
    <w:rsid w:val="00A57483"/>
    <w:rsid w:val="00A7215D"/>
    <w:rsid w:val="00A7240F"/>
    <w:rsid w:val="00A727B3"/>
    <w:rsid w:val="00A744A9"/>
    <w:rsid w:val="00A77D70"/>
    <w:rsid w:val="00A77DBF"/>
    <w:rsid w:val="00A80FF0"/>
    <w:rsid w:val="00A814A1"/>
    <w:rsid w:val="00A8795F"/>
    <w:rsid w:val="00A91D9F"/>
    <w:rsid w:val="00A95D58"/>
    <w:rsid w:val="00A97466"/>
    <w:rsid w:val="00AA069D"/>
    <w:rsid w:val="00AA5DE6"/>
    <w:rsid w:val="00AA66DC"/>
    <w:rsid w:val="00AA7ECD"/>
    <w:rsid w:val="00AB57C8"/>
    <w:rsid w:val="00AB6000"/>
    <w:rsid w:val="00AB7037"/>
    <w:rsid w:val="00AC0B81"/>
    <w:rsid w:val="00AC5FBC"/>
    <w:rsid w:val="00AD2041"/>
    <w:rsid w:val="00AD24A0"/>
    <w:rsid w:val="00AD7CA9"/>
    <w:rsid w:val="00AE0E6F"/>
    <w:rsid w:val="00AE1313"/>
    <w:rsid w:val="00AE22ED"/>
    <w:rsid w:val="00AE498A"/>
    <w:rsid w:val="00AE7FFD"/>
    <w:rsid w:val="00AF5B1E"/>
    <w:rsid w:val="00AF73CA"/>
    <w:rsid w:val="00B022CF"/>
    <w:rsid w:val="00B02B5D"/>
    <w:rsid w:val="00B02DB0"/>
    <w:rsid w:val="00B05D11"/>
    <w:rsid w:val="00B065AB"/>
    <w:rsid w:val="00B06B0A"/>
    <w:rsid w:val="00B0744F"/>
    <w:rsid w:val="00B07606"/>
    <w:rsid w:val="00B12342"/>
    <w:rsid w:val="00B1252F"/>
    <w:rsid w:val="00B138BB"/>
    <w:rsid w:val="00B1510A"/>
    <w:rsid w:val="00B1683B"/>
    <w:rsid w:val="00B17969"/>
    <w:rsid w:val="00B20925"/>
    <w:rsid w:val="00B277FD"/>
    <w:rsid w:val="00B32E4C"/>
    <w:rsid w:val="00B335FC"/>
    <w:rsid w:val="00B34600"/>
    <w:rsid w:val="00B409A7"/>
    <w:rsid w:val="00B42AE8"/>
    <w:rsid w:val="00B43BBB"/>
    <w:rsid w:val="00B445A2"/>
    <w:rsid w:val="00B54994"/>
    <w:rsid w:val="00B5605E"/>
    <w:rsid w:val="00B57D24"/>
    <w:rsid w:val="00B61F5B"/>
    <w:rsid w:val="00B62B38"/>
    <w:rsid w:val="00B65B94"/>
    <w:rsid w:val="00B65D81"/>
    <w:rsid w:val="00B676D4"/>
    <w:rsid w:val="00B712AB"/>
    <w:rsid w:val="00B71580"/>
    <w:rsid w:val="00B7161B"/>
    <w:rsid w:val="00B718A1"/>
    <w:rsid w:val="00B74056"/>
    <w:rsid w:val="00B771BE"/>
    <w:rsid w:val="00B80154"/>
    <w:rsid w:val="00B812DC"/>
    <w:rsid w:val="00B83590"/>
    <w:rsid w:val="00B83CF0"/>
    <w:rsid w:val="00B85019"/>
    <w:rsid w:val="00B86607"/>
    <w:rsid w:val="00B86E6E"/>
    <w:rsid w:val="00B90166"/>
    <w:rsid w:val="00B90939"/>
    <w:rsid w:val="00B90DF5"/>
    <w:rsid w:val="00B92838"/>
    <w:rsid w:val="00B94C36"/>
    <w:rsid w:val="00B95734"/>
    <w:rsid w:val="00B95EBF"/>
    <w:rsid w:val="00B96097"/>
    <w:rsid w:val="00B96F13"/>
    <w:rsid w:val="00B973E4"/>
    <w:rsid w:val="00BA0B4F"/>
    <w:rsid w:val="00BA720A"/>
    <w:rsid w:val="00BB0921"/>
    <w:rsid w:val="00BB24FF"/>
    <w:rsid w:val="00BC5002"/>
    <w:rsid w:val="00BC589E"/>
    <w:rsid w:val="00BC6052"/>
    <w:rsid w:val="00BD2815"/>
    <w:rsid w:val="00BE0EA1"/>
    <w:rsid w:val="00BE4BD1"/>
    <w:rsid w:val="00BE68C3"/>
    <w:rsid w:val="00BF579B"/>
    <w:rsid w:val="00C020EF"/>
    <w:rsid w:val="00C0295A"/>
    <w:rsid w:val="00C0444A"/>
    <w:rsid w:val="00C05BA6"/>
    <w:rsid w:val="00C116ED"/>
    <w:rsid w:val="00C141E1"/>
    <w:rsid w:val="00C1479C"/>
    <w:rsid w:val="00C15925"/>
    <w:rsid w:val="00C15BD5"/>
    <w:rsid w:val="00C20224"/>
    <w:rsid w:val="00C24C0C"/>
    <w:rsid w:val="00C25841"/>
    <w:rsid w:val="00C30973"/>
    <w:rsid w:val="00C327A0"/>
    <w:rsid w:val="00C400CC"/>
    <w:rsid w:val="00C40610"/>
    <w:rsid w:val="00C42572"/>
    <w:rsid w:val="00C44471"/>
    <w:rsid w:val="00C46B3B"/>
    <w:rsid w:val="00C50132"/>
    <w:rsid w:val="00C54EBD"/>
    <w:rsid w:val="00C56DB2"/>
    <w:rsid w:val="00C60E16"/>
    <w:rsid w:val="00C62095"/>
    <w:rsid w:val="00C62E1D"/>
    <w:rsid w:val="00C63675"/>
    <w:rsid w:val="00C646D2"/>
    <w:rsid w:val="00C64C92"/>
    <w:rsid w:val="00C679D5"/>
    <w:rsid w:val="00C72B6B"/>
    <w:rsid w:val="00C73EF5"/>
    <w:rsid w:val="00C73F9D"/>
    <w:rsid w:val="00C7479F"/>
    <w:rsid w:val="00C773FE"/>
    <w:rsid w:val="00C80441"/>
    <w:rsid w:val="00C836CA"/>
    <w:rsid w:val="00C848F6"/>
    <w:rsid w:val="00C849C2"/>
    <w:rsid w:val="00C852EE"/>
    <w:rsid w:val="00C930F8"/>
    <w:rsid w:val="00C96600"/>
    <w:rsid w:val="00C96678"/>
    <w:rsid w:val="00CA1A9C"/>
    <w:rsid w:val="00CA27F0"/>
    <w:rsid w:val="00CA3BEA"/>
    <w:rsid w:val="00CA4FD0"/>
    <w:rsid w:val="00CA5712"/>
    <w:rsid w:val="00CA7E17"/>
    <w:rsid w:val="00CB1CDB"/>
    <w:rsid w:val="00CB2394"/>
    <w:rsid w:val="00CB2577"/>
    <w:rsid w:val="00CB5C09"/>
    <w:rsid w:val="00CB705B"/>
    <w:rsid w:val="00CB7547"/>
    <w:rsid w:val="00CC293A"/>
    <w:rsid w:val="00CC6DD6"/>
    <w:rsid w:val="00CC7EE9"/>
    <w:rsid w:val="00CD3C01"/>
    <w:rsid w:val="00CE0757"/>
    <w:rsid w:val="00CE3203"/>
    <w:rsid w:val="00CE7998"/>
    <w:rsid w:val="00CF4246"/>
    <w:rsid w:val="00D03322"/>
    <w:rsid w:val="00D1058E"/>
    <w:rsid w:val="00D136B3"/>
    <w:rsid w:val="00D17C1E"/>
    <w:rsid w:val="00D21596"/>
    <w:rsid w:val="00D22DBF"/>
    <w:rsid w:val="00D257C2"/>
    <w:rsid w:val="00D31F6A"/>
    <w:rsid w:val="00D32973"/>
    <w:rsid w:val="00D378AE"/>
    <w:rsid w:val="00D4153F"/>
    <w:rsid w:val="00D43A27"/>
    <w:rsid w:val="00D46516"/>
    <w:rsid w:val="00D5285E"/>
    <w:rsid w:val="00D558BC"/>
    <w:rsid w:val="00D5592D"/>
    <w:rsid w:val="00D618CF"/>
    <w:rsid w:val="00D64016"/>
    <w:rsid w:val="00D66861"/>
    <w:rsid w:val="00D67AF4"/>
    <w:rsid w:val="00D702A2"/>
    <w:rsid w:val="00D71F18"/>
    <w:rsid w:val="00D71FDF"/>
    <w:rsid w:val="00D725D2"/>
    <w:rsid w:val="00D733EC"/>
    <w:rsid w:val="00D738C9"/>
    <w:rsid w:val="00D748DF"/>
    <w:rsid w:val="00D7631C"/>
    <w:rsid w:val="00D83D3A"/>
    <w:rsid w:val="00D8509A"/>
    <w:rsid w:val="00D85918"/>
    <w:rsid w:val="00D869AE"/>
    <w:rsid w:val="00D93F87"/>
    <w:rsid w:val="00DA7FDA"/>
    <w:rsid w:val="00DB025D"/>
    <w:rsid w:val="00DB4B26"/>
    <w:rsid w:val="00DB5AF6"/>
    <w:rsid w:val="00DB7E20"/>
    <w:rsid w:val="00DC2626"/>
    <w:rsid w:val="00DC412D"/>
    <w:rsid w:val="00DC54E1"/>
    <w:rsid w:val="00DC62E1"/>
    <w:rsid w:val="00DD08EA"/>
    <w:rsid w:val="00DD3AAA"/>
    <w:rsid w:val="00DE01F9"/>
    <w:rsid w:val="00DE64A1"/>
    <w:rsid w:val="00DE738B"/>
    <w:rsid w:val="00DF37B6"/>
    <w:rsid w:val="00DF41B4"/>
    <w:rsid w:val="00DF63D4"/>
    <w:rsid w:val="00DF6DD0"/>
    <w:rsid w:val="00DF7AE8"/>
    <w:rsid w:val="00E00023"/>
    <w:rsid w:val="00E00A47"/>
    <w:rsid w:val="00E036AC"/>
    <w:rsid w:val="00E06973"/>
    <w:rsid w:val="00E110D5"/>
    <w:rsid w:val="00E13979"/>
    <w:rsid w:val="00E14282"/>
    <w:rsid w:val="00E1553D"/>
    <w:rsid w:val="00E161CA"/>
    <w:rsid w:val="00E24D84"/>
    <w:rsid w:val="00E265C2"/>
    <w:rsid w:val="00E269B5"/>
    <w:rsid w:val="00E26A73"/>
    <w:rsid w:val="00E279A1"/>
    <w:rsid w:val="00E32609"/>
    <w:rsid w:val="00E36109"/>
    <w:rsid w:val="00E37675"/>
    <w:rsid w:val="00E41812"/>
    <w:rsid w:val="00E474EB"/>
    <w:rsid w:val="00E5051E"/>
    <w:rsid w:val="00E50D6F"/>
    <w:rsid w:val="00E71E7C"/>
    <w:rsid w:val="00E74067"/>
    <w:rsid w:val="00E756FD"/>
    <w:rsid w:val="00E7750C"/>
    <w:rsid w:val="00E813FA"/>
    <w:rsid w:val="00E8268E"/>
    <w:rsid w:val="00E860DC"/>
    <w:rsid w:val="00E87EFD"/>
    <w:rsid w:val="00E90759"/>
    <w:rsid w:val="00E91213"/>
    <w:rsid w:val="00E93E45"/>
    <w:rsid w:val="00E95FE1"/>
    <w:rsid w:val="00EA12CE"/>
    <w:rsid w:val="00EB07D4"/>
    <w:rsid w:val="00EB3467"/>
    <w:rsid w:val="00EB4CAA"/>
    <w:rsid w:val="00EB585D"/>
    <w:rsid w:val="00EB5A9C"/>
    <w:rsid w:val="00EB6214"/>
    <w:rsid w:val="00EB6671"/>
    <w:rsid w:val="00EB668C"/>
    <w:rsid w:val="00EC6218"/>
    <w:rsid w:val="00ED314D"/>
    <w:rsid w:val="00ED4557"/>
    <w:rsid w:val="00EE10CE"/>
    <w:rsid w:val="00EE1F90"/>
    <w:rsid w:val="00EE2538"/>
    <w:rsid w:val="00EE2825"/>
    <w:rsid w:val="00EE3449"/>
    <w:rsid w:val="00EE3C54"/>
    <w:rsid w:val="00EE7471"/>
    <w:rsid w:val="00EF0A78"/>
    <w:rsid w:val="00EF3789"/>
    <w:rsid w:val="00EF6439"/>
    <w:rsid w:val="00F00A36"/>
    <w:rsid w:val="00F01ACD"/>
    <w:rsid w:val="00F01D99"/>
    <w:rsid w:val="00F07DD8"/>
    <w:rsid w:val="00F13410"/>
    <w:rsid w:val="00F155F0"/>
    <w:rsid w:val="00F15FD0"/>
    <w:rsid w:val="00F2127A"/>
    <w:rsid w:val="00F22E2A"/>
    <w:rsid w:val="00F233CE"/>
    <w:rsid w:val="00F242B8"/>
    <w:rsid w:val="00F24C4E"/>
    <w:rsid w:val="00F2673B"/>
    <w:rsid w:val="00F26FDA"/>
    <w:rsid w:val="00F30156"/>
    <w:rsid w:val="00F35B91"/>
    <w:rsid w:val="00F3666C"/>
    <w:rsid w:val="00F375B1"/>
    <w:rsid w:val="00F420F9"/>
    <w:rsid w:val="00F44EB3"/>
    <w:rsid w:val="00F507AF"/>
    <w:rsid w:val="00F50954"/>
    <w:rsid w:val="00F52C45"/>
    <w:rsid w:val="00F56503"/>
    <w:rsid w:val="00F56DEE"/>
    <w:rsid w:val="00F578CC"/>
    <w:rsid w:val="00F6388D"/>
    <w:rsid w:val="00F63959"/>
    <w:rsid w:val="00F65474"/>
    <w:rsid w:val="00F65A2B"/>
    <w:rsid w:val="00F6707D"/>
    <w:rsid w:val="00F738B3"/>
    <w:rsid w:val="00F7511B"/>
    <w:rsid w:val="00F76469"/>
    <w:rsid w:val="00F820F7"/>
    <w:rsid w:val="00F85623"/>
    <w:rsid w:val="00F86EED"/>
    <w:rsid w:val="00F87023"/>
    <w:rsid w:val="00F913E9"/>
    <w:rsid w:val="00F93ECA"/>
    <w:rsid w:val="00F94AB2"/>
    <w:rsid w:val="00F9532B"/>
    <w:rsid w:val="00FA4F47"/>
    <w:rsid w:val="00FB111A"/>
    <w:rsid w:val="00FB2707"/>
    <w:rsid w:val="00FB5BC5"/>
    <w:rsid w:val="00FB6FDC"/>
    <w:rsid w:val="00FC1C0A"/>
    <w:rsid w:val="00FC286C"/>
    <w:rsid w:val="00FC4939"/>
    <w:rsid w:val="00FD5655"/>
    <w:rsid w:val="00FD56AA"/>
    <w:rsid w:val="00FD571D"/>
    <w:rsid w:val="00FD5CE5"/>
    <w:rsid w:val="00FD776B"/>
    <w:rsid w:val="00FE0901"/>
    <w:rsid w:val="00FE1A0F"/>
    <w:rsid w:val="00FE3A36"/>
    <w:rsid w:val="00FE424A"/>
    <w:rsid w:val="00FE4C0E"/>
    <w:rsid w:val="00FE655B"/>
    <w:rsid w:val="00FE71FE"/>
    <w:rsid w:val="00FF2A91"/>
    <w:rsid w:val="00FF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9C3C8"/>
  <w15:chartTrackingRefBased/>
  <w15:docId w15:val="{8EB63877-5B95-4DB2-96B8-241EB91F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00C15"/>
    <w:pPr>
      <w:keepNext/>
      <w:keepLines/>
      <w:numPr>
        <w:numId w:val="1"/>
      </w:numPr>
      <w:ind w:right="-54"/>
      <w:jc w:val="center"/>
      <w:outlineLvl w:val="0"/>
    </w:pPr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34941"/>
    <w:pPr>
      <w:keepNext/>
      <w:keepLines/>
      <w:numPr>
        <w:ilvl w:val="1"/>
        <w:numId w:val="1"/>
      </w:numPr>
      <w:spacing w:before="200"/>
      <w:ind w:left="1080" w:right="-331" w:hanging="72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1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1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00C15"/>
    <w:rPr>
      <w:rFonts w:ascii="Latha" w:eastAsia="Times New Roman" w:hAnsi="Latha" w:cs="Latha"/>
      <w:b/>
      <w:bCs/>
      <w:sz w:val="40"/>
      <w:szCs w:val="40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834941"/>
    <w:rPr>
      <w:rFonts w:ascii="Latha" w:eastAsia="Times New Roman" w:hAnsi="Latha" w:cs="Latha"/>
      <w:b/>
      <w:bCs/>
      <w:sz w:val="32"/>
      <w:szCs w:val="32"/>
      <w:u w:val="thick"/>
      <w:lang w:val="en-US" w:eastAsia="en-US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A23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23F3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A23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23F3"/>
    <w:rPr>
      <w:rFonts w:ascii="Arial" w:hAnsi="Arial"/>
      <w:sz w:val="24"/>
      <w:szCs w:val="22"/>
      <w:lang w:bidi="ar-SA"/>
    </w:rPr>
  </w:style>
  <w:style w:type="paragraph" w:styleId="TOC1">
    <w:name w:val="toc 1"/>
    <w:aliases w:val="Tamil"/>
    <w:basedOn w:val="Normal"/>
    <w:next w:val="Normal"/>
    <w:autoRedefine/>
    <w:uiPriority w:val="39"/>
    <w:unhideWhenUsed/>
    <w:rsid w:val="003A23F3"/>
  </w:style>
  <w:style w:type="paragraph" w:styleId="TOC2">
    <w:name w:val="toc 2"/>
    <w:basedOn w:val="Normal"/>
    <w:next w:val="Normal"/>
    <w:autoRedefine/>
    <w:uiPriority w:val="39"/>
    <w:unhideWhenUsed/>
    <w:rsid w:val="003A23F3"/>
    <w:pPr>
      <w:ind w:left="240"/>
    </w:pPr>
  </w:style>
  <w:style w:type="character" w:styleId="Hyperlink">
    <w:name w:val="Hyperlink"/>
    <w:uiPriority w:val="99"/>
    <w:unhideWhenUsed/>
    <w:rsid w:val="003A23F3"/>
    <w:rPr>
      <w:color w:val="0000FF"/>
      <w:u w:val="single"/>
    </w:rPr>
  </w:style>
  <w:style w:type="paragraph" w:customStyle="1" w:styleId="StyleHeading2ComplexLatha16pt">
    <w:name w:val="Style Heading 2 + (Complex) Latha 16 pt"/>
    <w:basedOn w:val="Heading2"/>
    <w:link w:val="StyleHeading2ComplexLatha16ptCharChar"/>
    <w:autoRedefine/>
    <w:rsid w:val="003A23F3"/>
    <w:pPr>
      <w:keepLines w:val="0"/>
      <w:tabs>
        <w:tab w:val="left" w:pos="360"/>
      </w:tabs>
      <w:spacing w:before="120" w:after="60" w:line="252" w:lineRule="auto"/>
      <w:ind w:right="0"/>
    </w:pPr>
    <w:rPr>
      <w:rFonts w:ascii="Arial" w:hAnsi="Arial"/>
      <w:b w:val="0"/>
      <w:i/>
      <w:iCs/>
      <w:u w:val="none"/>
      <w:lang w:val="x-none" w:eastAsia="x-none" w:bidi="ar-SA"/>
    </w:rPr>
  </w:style>
  <w:style w:type="character" w:customStyle="1" w:styleId="StyleHeading2ComplexLatha16ptCharChar">
    <w:name w:val="Style Heading 2 + (Complex) Latha 16 pt Char Char"/>
    <w:link w:val="StyleHeading2ComplexLatha16pt"/>
    <w:rsid w:val="003A23F3"/>
    <w:rPr>
      <w:rFonts w:ascii="Arial" w:eastAsia="Times New Roman" w:hAnsi="Arial" w:cs="Latha"/>
      <w:bCs/>
      <w:i/>
      <w:iCs/>
      <w:sz w:val="32"/>
      <w:szCs w:val="32"/>
      <w:lang w:val="x-none" w:eastAsia="x-none" w:bidi="ar-SA"/>
    </w:rPr>
  </w:style>
  <w:style w:type="paragraph" w:customStyle="1" w:styleId="Style1">
    <w:name w:val="Style1"/>
    <w:basedOn w:val="Heading1"/>
    <w:rsid w:val="003A23F3"/>
    <w:pPr>
      <w:keepNext w:val="0"/>
      <w:keepLines w:val="0"/>
      <w:numPr>
        <w:numId w:val="0"/>
      </w:numPr>
      <w:spacing w:line="252" w:lineRule="auto"/>
    </w:pPr>
    <w:rPr>
      <w:sz w:val="48"/>
      <w:szCs w:val="48"/>
    </w:rPr>
  </w:style>
  <w:style w:type="paragraph" w:customStyle="1" w:styleId="StyleHeading2ComplexLatha">
    <w:name w:val="Style Heading 2 + (Complex) Latha"/>
    <w:basedOn w:val="Heading2"/>
    <w:autoRedefine/>
    <w:rsid w:val="003A23F3"/>
    <w:pPr>
      <w:keepLines w:val="0"/>
      <w:numPr>
        <w:numId w:val="2"/>
      </w:numPr>
      <w:spacing w:before="240" w:after="60" w:line="252" w:lineRule="auto"/>
      <w:ind w:right="0"/>
    </w:pPr>
    <w:rPr>
      <w:iCs/>
      <w:lang w:val="x-none" w:eastAsia="x-none"/>
    </w:rPr>
  </w:style>
  <w:style w:type="paragraph" w:styleId="NormalWeb">
    <w:name w:val="Normal (Web)"/>
    <w:basedOn w:val="Normal"/>
    <w:uiPriority w:val="99"/>
    <w:unhideWhenUsed/>
    <w:rsid w:val="003A23F3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Cs w:val="24"/>
      <w:lang w:bidi="hi-IN"/>
    </w:rPr>
  </w:style>
  <w:style w:type="paragraph" w:styleId="TOC3">
    <w:name w:val="toc 3"/>
    <w:basedOn w:val="Normal"/>
    <w:next w:val="Normal"/>
    <w:autoRedefine/>
    <w:uiPriority w:val="39"/>
    <w:unhideWhenUsed/>
    <w:rsid w:val="003A23F3"/>
    <w:pPr>
      <w:spacing w:after="100" w:line="276" w:lineRule="auto"/>
      <w:ind w:left="440"/>
    </w:pPr>
    <w:rPr>
      <w:rFonts w:ascii="Calibri" w:eastAsia="Times New Roman" w:hAnsi="Calibri"/>
      <w:sz w:val="22"/>
      <w:szCs w:val="20"/>
      <w:lang w:bidi="hi-IN"/>
    </w:rPr>
  </w:style>
  <w:style w:type="paragraph" w:styleId="TOC4">
    <w:name w:val="toc 4"/>
    <w:basedOn w:val="Normal"/>
    <w:next w:val="Normal"/>
    <w:autoRedefine/>
    <w:uiPriority w:val="39"/>
    <w:unhideWhenUsed/>
    <w:rsid w:val="003A23F3"/>
    <w:pPr>
      <w:spacing w:after="100" w:line="276" w:lineRule="auto"/>
      <w:ind w:left="660"/>
    </w:pPr>
    <w:rPr>
      <w:rFonts w:ascii="Calibri" w:eastAsia="Times New Roman" w:hAnsi="Calibri"/>
      <w:sz w:val="22"/>
      <w:szCs w:val="20"/>
      <w:lang w:bidi="hi-IN"/>
    </w:rPr>
  </w:style>
  <w:style w:type="paragraph" w:styleId="TOC5">
    <w:name w:val="toc 5"/>
    <w:basedOn w:val="Normal"/>
    <w:next w:val="Normal"/>
    <w:autoRedefine/>
    <w:uiPriority w:val="39"/>
    <w:unhideWhenUsed/>
    <w:rsid w:val="003A23F3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3A23F3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3A23F3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3A23F3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3A23F3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1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6713A"/>
    <w:rPr>
      <w:rFonts w:ascii="Segoe UI" w:hAnsi="Segoe UI" w:cs="Segoe UI"/>
      <w:sz w:val="18"/>
      <w:szCs w:val="18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36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CB79C53-79B7-4E98-AF1F-FA8F18C9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94</Pages>
  <Words>23319</Words>
  <Characters>132923</Characters>
  <Application>Microsoft Office Word</Application>
  <DocSecurity>0</DocSecurity>
  <Lines>1107</Lines>
  <Paragraphs>3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31</CharactersWithSpaces>
  <SharedDoc>false</SharedDoc>
  <HLinks>
    <vt:vector size="672" baseType="variant">
      <vt:variant>
        <vt:i4>124524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824556</vt:lpwstr>
      </vt:variant>
      <vt:variant>
        <vt:i4>104863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824555</vt:lpwstr>
      </vt:variant>
      <vt:variant>
        <vt:i4>111417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824554</vt:lpwstr>
      </vt:variant>
      <vt:variant>
        <vt:i4>144185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824553</vt:lpwstr>
      </vt:variant>
      <vt:variant>
        <vt:i4>150738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824552</vt:lpwstr>
      </vt:variant>
      <vt:variant>
        <vt:i4>131077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824551</vt:lpwstr>
      </vt:variant>
      <vt:variant>
        <vt:i4>137631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824550</vt:lpwstr>
      </vt:variant>
      <vt:variant>
        <vt:i4>183506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824549</vt:lpwstr>
      </vt:variant>
      <vt:variant>
        <vt:i4>190060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824548</vt:lpwstr>
      </vt:variant>
      <vt:variant>
        <vt:i4>117970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824547</vt:lpwstr>
      </vt:variant>
      <vt:variant>
        <vt:i4>124524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824546</vt:lpwstr>
      </vt:variant>
      <vt:variant>
        <vt:i4>104863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824545</vt:lpwstr>
      </vt:variant>
      <vt:variant>
        <vt:i4>111417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824544</vt:lpwstr>
      </vt:variant>
      <vt:variant>
        <vt:i4>144185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824543</vt:lpwstr>
      </vt:variant>
      <vt:variant>
        <vt:i4>150738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824542</vt:lpwstr>
      </vt:variant>
      <vt:variant>
        <vt:i4>131077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824541</vt:lpwstr>
      </vt:variant>
      <vt:variant>
        <vt:i4>137631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824540</vt:lpwstr>
      </vt:variant>
      <vt:variant>
        <vt:i4>183506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824539</vt:lpwstr>
      </vt:variant>
      <vt:variant>
        <vt:i4>190060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824538</vt:lpwstr>
      </vt:variant>
      <vt:variant>
        <vt:i4>117970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824537</vt:lpwstr>
      </vt:variant>
      <vt:variant>
        <vt:i4>124524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824536</vt:lpwstr>
      </vt:variant>
      <vt:variant>
        <vt:i4>104863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824535</vt:lpwstr>
      </vt:variant>
      <vt:variant>
        <vt:i4>111417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824534</vt:lpwstr>
      </vt:variant>
      <vt:variant>
        <vt:i4>144185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824533</vt:lpwstr>
      </vt:variant>
      <vt:variant>
        <vt:i4>150738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824532</vt:lpwstr>
      </vt:variant>
      <vt:variant>
        <vt:i4>131078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824531</vt:lpwstr>
      </vt:variant>
      <vt:variant>
        <vt:i4>137631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824530</vt:lpwstr>
      </vt:variant>
      <vt:variant>
        <vt:i4>18350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824529</vt:lpwstr>
      </vt:variant>
      <vt:variant>
        <vt:i4>190060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824528</vt:lpwstr>
      </vt:variant>
      <vt:variant>
        <vt:i4>117970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824527</vt:lpwstr>
      </vt:variant>
      <vt:variant>
        <vt:i4>124524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824526</vt:lpwstr>
      </vt:variant>
      <vt:variant>
        <vt:i4>104863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824525</vt:lpwstr>
      </vt:variant>
      <vt:variant>
        <vt:i4>111417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824524</vt:lpwstr>
      </vt:variant>
      <vt:variant>
        <vt:i4>144185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824523</vt:lpwstr>
      </vt:variant>
      <vt:variant>
        <vt:i4>150738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824522</vt:lpwstr>
      </vt:variant>
      <vt:variant>
        <vt:i4>131078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824521</vt:lpwstr>
      </vt:variant>
      <vt:variant>
        <vt:i4>137631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824520</vt:lpwstr>
      </vt:variant>
      <vt:variant>
        <vt:i4>183507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824519</vt:lpwstr>
      </vt:variant>
      <vt:variant>
        <vt:i4>19006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824518</vt:lpwstr>
      </vt:variant>
      <vt:variant>
        <vt:i4>117971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824517</vt:lpwstr>
      </vt:variant>
      <vt:variant>
        <vt:i4>124524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824516</vt:lpwstr>
      </vt:variant>
      <vt:variant>
        <vt:i4>104863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824515</vt:lpwstr>
      </vt:variant>
      <vt:variant>
        <vt:i4>111417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824514</vt:lpwstr>
      </vt:variant>
      <vt:variant>
        <vt:i4>144185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824513</vt:lpwstr>
      </vt:variant>
      <vt:variant>
        <vt:i4>15073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824512</vt:lpwstr>
      </vt:variant>
      <vt:variant>
        <vt:i4>131078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824511</vt:lpwstr>
      </vt:variant>
      <vt:variant>
        <vt:i4>137631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824510</vt:lpwstr>
      </vt:variant>
      <vt:variant>
        <vt:i4>18350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824509</vt:lpwstr>
      </vt:variant>
      <vt:variant>
        <vt:i4>19006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824508</vt:lpwstr>
      </vt:variant>
      <vt:variant>
        <vt:i4>117971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824507</vt:lpwstr>
      </vt:variant>
      <vt:variant>
        <vt:i4>124524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824506</vt:lpwstr>
      </vt:variant>
      <vt:variant>
        <vt:i4>104863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824505</vt:lpwstr>
      </vt:variant>
      <vt:variant>
        <vt:i4>11141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824504</vt:lpwstr>
      </vt:variant>
      <vt:variant>
        <vt:i4>144185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824503</vt:lpwstr>
      </vt:variant>
      <vt:variant>
        <vt:i4>150739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824502</vt:lpwstr>
      </vt:variant>
      <vt:variant>
        <vt:i4>131078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824501</vt:lpwstr>
      </vt:variant>
      <vt:variant>
        <vt:i4>137631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824500</vt:lpwstr>
      </vt:variant>
      <vt:variant>
        <vt:i4>190059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824499</vt:lpwstr>
      </vt:variant>
      <vt:variant>
        <vt:i4>183506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824498</vt:lpwstr>
      </vt:variant>
      <vt:variant>
        <vt:i4>124523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824497</vt:lpwstr>
      </vt:variant>
      <vt:variant>
        <vt:i4>117970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824496</vt:lpwstr>
      </vt:variant>
      <vt:variant>
        <vt:i4>111416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824495</vt:lpwstr>
      </vt:variant>
      <vt:variant>
        <vt:i4>104863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824494</vt:lpwstr>
      </vt:variant>
      <vt:variant>
        <vt:i4>150738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824493</vt:lpwstr>
      </vt:variant>
      <vt:variant>
        <vt:i4>14418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824492</vt:lpwstr>
      </vt:variant>
      <vt:variant>
        <vt:i4>137631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824491</vt:lpwstr>
      </vt:variant>
      <vt:variant>
        <vt:i4>131077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824490</vt:lpwstr>
      </vt:variant>
      <vt:variant>
        <vt:i4>190059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824489</vt:lpwstr>
      </vt:variant>
      <vt:variant>
        <vt:i4>183506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824488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824487</vt:lpwstr>
      </vt:variant>
      <vt:variant>
        <vt:i4>117970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824486</vt:lpwstr>
      </vt:variant>
      <vt:variant>
        <vt:i4>11141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824485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824484</vt:lpwstr>
      </vt:variant>
      <vt:variant>
        <vt:i4>150738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824483</vt:lpwstr>
      </vt:variant>
      <vt:variant>
        <vt:i4>144184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824482</vt:lpwstr>
      </vt:variant>
      <vt:variant>
        <vt:i4>137631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824481</vt:lpwstr>
      </vt:variant>
      <vt:variant>
        <vt:i4>13107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824480</vt:lpwstr>
      </vt:variant>
      <vt:variant>
        <vt:i4>19006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824479</vt:lpwstr>
      </vt:variant>
      <vt:variant>
        <vt:i4>18350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824478</vt:lpwstr>
      </vt:variant>
      <vt:variant>
        <vt:i4>12452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824477</vt:lpwstr>
      </vt:variant>
      <vt:variant>
        <vt:i4>11797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824476</vt:lpwstr>
      </vt:variant>
      <vt:variant>
        <vt:i4>11141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824475</vt:lpwstr>
      </vt:variant>
      <vt:variant>
        <vt:i4>10486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824474</vt:lpwstr>
      </vt:variant>
      <vt:variant>
        <vt:i4>15073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824473</vt:lpwstr>
      </vt:variant>
      <vt:variant>
        <vt:i4>14418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824472</vt:lpwstr>
      </vt:variant>
      <vt:variant>
        <vt:i4>13763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24471</vt:lpwstr>
      </vt:variant>
      <vt:variant>
        <vt:i4>13107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24470</vt:lpwstr>
      </vt:variant>
      <vt:variant>
        <vt:i4>19006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24469</vt:lpwstr>
      </vt:variant>
      <vt:variant>
        <vt:i4>18350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24468</vt:lpwstr>
      </vt:variant>
      <vt:variant>
        <vt:i4>12452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24467</vt:lpwstr>
      </vt:variant>
      <vt:variant>
        <vt:i4>11797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24466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24465</vt:lpwstr>
      </vt:variant>
      <vt:variant>
        <vt:i4>10486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24464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24463</vt:lpwstr>
      </vt:variant>
      <vt:variant>
        <vt:i4>14418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24462</vt:lpwstr>
      </vt:variant>
      <vt:variant>
        <vt:i4>13763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24461</vt:lpwstr>
      </vt:variant>
      <vt:variant>
        <vt:i4>13107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24460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24459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24458</vt:lpwstr>
      </vt:variant>
      <vt:variant>
        <vt:i4>12452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24457</vt:lpwstr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24456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24455</vt:lpwstr>
      </vt:variant>
      <vt:variant>
        <vt:i4>10486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24454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2445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24452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24451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24450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24449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24448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24447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24446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244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17</cp:revision>
  <cp:lastPrinted>2019-09-21T16:03:00Z</cp:lastPrinted>
  <dcterms:created xsi:type="dcterms:W3CDTF">2022-07-30T14:54:00Z</dcterms:created>
  <dcterms:modified xsi:type="dcterms:W3CDTF">2022-07-31T06:16:00Z</dcterms:modified>
</cp:coreProperties>
</file>